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4C5CB" w14:textId="77777777" w:rsidR="009313BC" w:rsidRPr="00324B8C" w:rsidRDefault="009313BC" w:rsidP="00324B8C">
      <w:pPr>
        <w:spacing w:before="0" w:after="0"/>
        <w:ind w:firstLine="709"/>
        <w:rPr>
          <w:rFonts w:ascii="Times New Roman" w:hAnsi="Times New Roman" w:cs="Times New Roman"/>
          <w:sz w:val="28"/>
          <w:szCs w:val="28"/>
          <w:lang w:val="ru-RU"/>
        </w:rPr>
      </w:pPr>
    </w:p>
    <w:p w14:paraId="5D568BAA" w14:textId="32A18B68" w:rsidR="008E0577" w:rsidRPr="00324B8C" w:rsidRDefault="008E0577" w:rsidP="00324B8C">
      <w:pPr>
        <w:spacing w:before="0" w:after="0"/>
        <w:ind w:firstLine="709"/>
        <w:jc w:val="center"/>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7A6DF0DD" wp14:editId="66BE578D">
            <wp:extent cx="2631057" cy="71985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867" cy="724730"/>
                    </a:xfrm>
                    <a:prstGeom prst="rect">
                      <a:avLst/>
                    </a:prstGeom>
                  </pic:spPr>
                </pic:pic>
              </a:graphicData>
            </a:graphic>
          </wp:inline>
        </w:drawing>
      </w:r>
    </w:p>
    <w:p w14:paraId="5C38F2AA" w14:textId="77777777" w:rsidR="008E0577" w:rsidRPr="00324B8C" w:rsidRDefault="008E0577" w:rsidP="00324B8C">
      <w:pPr>
        <w:spacing w:before="0" w:after="0"/>
        <w:ind w:firstLine="709"/>
        <w:rPr>
          <w:rFonts w:ascii="Times New Roman" w:hAnsi="Times New Roman" w:cs="Times New Roman"/>
          <w:sz w:val="28"/>
          <w:szCs w:val="28"/>
          <w:lang w:val="ru-RU"/>
        </w:rPr>
      </w:pPr>
    </w:p>
    <w:p w14:paraId="0FC251E8" w14:textId="77777777" w:rsidR="008E0577" w:rsidRPr="00324B8C" w:rsidRDefault="008E0577" w:rsidP="00324B8C">
      <w:pPr>
        <w:spacing w:before="0" w:after="0"/>
        <w:ind w:firstLine="709"/>
        <w:rPr>
          <w:rFonts w:ascii="Times New Roman" w:hAnsi="Times New Roman" w:cs="Times New Roman"/>
          <w:sz w:val="28"/>
          <w:szCs w:val="28"/>
          <w:lang w:val="ru-RU"/>
        </w:rPr>
      </w:pPr>
    </w:p>
    <w:p w14:paraId="7574DF80" w14:textId="77777777" w:rsidR="009313BC" w:rsidRPr="00324B8C" w:rsidRDefault="009313BC" w:rsidP="00324B8C">
      <w:pPr>
        <w:spacing w:before="0" w:after="0"/>
        <w:ind w:firstLine="709"/>
        <w:rPr>
          <w:rFonts w:ascii="Times New Roman" w:hAnsi="Times New Roman" w:cs="Times New Roman"/>
          <w:sz w:val="28"/>
          <w:szCs w:val="28"/>
          <w:lang w:val="ru-RU"/>
        </w:rPr>
      </w:pPr>
    </w:p>
    <w:p w14:paraId="1FAF1AC7" w14:textId="16ECDE91" w:rsidR="009313BC" w:rsidRDefault="009313BC" w:rsidP="00324B8C">
      <w:pPr>
        <w:spacing w:before="0" w:after="0"/>
        <w:ind w:firstLine="709"/>
        <w:rPr>
          <w:rFonts w:ascii="Times New Roman" w:hAnsi="Times New Roman" w:cs="Times New Roman"/>
          <w:sz w:val="28"/>
          <w:szCs w:val="28"/>
          <w:lang w:val="ru-RU"/>
        </w:rPr>
      </w:pPr>
    </w:p>
    <w:p w14:paraId="18232251" w14:textId="16E84C67" w:rsidR="00324B8C" w:rsidRDefault="00324B8C" w:rsidP="00324B8C">
      <w:pPr>
        <w:spacing w:before="0" w:after="0"/>
        <w:ind w:firstLine="709"/>
        <w:rPr>
          <w:rFonts w:ascii="Times New Roman" w:hAnsi="Times New Roman" w:cs="Times New Roman"/>
          <w:sz w:val="28"/>
          <w:szCs w:val="28"/>
          <w:lang w:val="ru-RU"/>
        </w:rPr>
      </w:pPr>
    </w:p>
    <w:p w14:paraId="68C7D020" w14:textId="77777777" w:rsidR="00324B8C" w:rsidRPr="00324B8C" w:rsidRDefault="00324B8C" w:rsidP="00324B8C">
      <w:pPr>
        <w:spacing w:before="0" w:after="0"/>
        <w:ind w:firstLine="709"/>
        <w:rPr>
          <w:rFonts w:ascii="Times New Roman" w:hAnsi="Times New Roman" w:cs="Times New Roman"/>
          <w:sz w:val="28"/>
          <w:szCs w:val="28"/>
          <w:lang w:val="ru-RU"/>
        </w:rPr>
      </w:pPr>
    </w:p>
    <w:p w14:paraId="45ABF80B" w14:textId="77777777" w:rsidR="009313BC" w:rsidRPr="00324B8C" w:rsidRDefault="009313BC" w:rsidP="00324B8C">
      <w:pPr>
        <w:spacing w:before="0" w:after="0"/>
        <w:ind w:firstLine="709"/>
        <w:jc w:val="center"/>
        <w:rPr>
          <w:rFonts w:ascii="Times New Roman" w:hAnsi="Times New Roman" w:cs="Times New Roman"/>
          <w:b/>
          <w:sz w:val="28"/>
          <w:szCs w:val="28"/>
          <w:lang w:val="ru-RU"/>
        </w:rPr>
      </w:pPr>
    </w:p>
    <w:p w14:paraId="7BE4C4DF" w14:textId="6FCCFABB" w:rsidR="009313BC" w:rsidRPr="00324B8C" w:rsidRDefault="009313BC" w:rsidP="00324B8C">
      <w:pPr>
        <w:spacing w:before="0" w:after="0"/>
        <w:ind w:firstLine="709"/>
        <w:jc w:val="center"/>
        <w:rPr>
          <w:rFonts w:ascii="Times New Roman" w:hAnsi="Times New Roman" w:cs="Times New Roman"/>
          <w:b/>
          <w:sz w:val="28"/>
          <w:szCs w:val="28"/>
          <w:lang w:val="ru-RU"/>
        </w:rPr>
      </w:pPr>
      <w:r w:rsidRPr="00324B8C">
        <w:rPr>
          <w:rFonts w:ascii="Times New Roman" w:hAnsi="Times New Roman" w:cs="Times New Roman"/>
          <w:b/>
          <w:sz w:val="28"/>
          <w:szCs w:val="28"/>
          <w:lang w:val="ru-RU"/>
        </w:rPr>
        <w:t xml:space="preserve">Методические рекомендации </w:t>
      </w:r>
      <w:bookmarkStart w:id="0" w:name="_GoBack"/>
      <w:bookmarkEnd w:id="0"/>
      <w:r w:rsidRPr="00324B8C">
        <w:rPr>
          <w:rFonts w:ascii="Times New Roman" w:hAnsi="Times New Roman" w:cs="Times New Roman"/>
          <w:b/>
          <w:sz w:val="28"/>
          <w:szCs w:val="28"/>
          <w:lang w:val="ru-RU"/>
        </w:rPr>
        <w:t xml:space="preserve">по формированию функциональной грамотности обучающихся образовательных организаций </w:t>
      </w:r>
      <w:r w:rsidR="00956B45" w:rsidRPr="00324B8C">
        <w:rPr>
          <w:rFonts w:ascii="Times New Roman" w:hAnsi="Times New Roman" w:cs="Times New Roman"/>
          <w:b/>
          <w:sz w:val="28"/>
          <w:szCs w:val="28"/>
          <w:lang w:val="ru-RU"/>
        </w:rPr>
        <w:t>Ленинградской</w:t>
      </w:r>
      <w:r w:rsidRPr="00324B8C">
        <w:rPr>
          <w:rFonts w:ascii="Times New Roman" w:hAnsi="Times New Roman" w:cs="Times New Roman"/>
          <w:b/>
          <w:sz w:val="28"/>
          <w:szCs w:val="28"/>
          <w:lang w:val="ru-RU"/>
        </w:rPr>
        <w:t xml:space="preserve"> области</w:t>
      </w:r>
    </w:p>
    <w:p w14:paraId="12618D62" w14:textId="1994A35D" w:rsidR="009313BC" w:rsidRPr="00324B8C" w:rsidRDefault="00324B8C" w:rsidP="00324B8C">
      <w:pPr>
        <w:spacing w:before="0" w:after="0"/>
        <w:ind w:firstLine="709"/>
        <w:jc w:val="center"/>
        <w:rPr>
          <w:rFonts w:ascii="Times New Roman" w:hAnsi="Times New Roman" w:cs="Times New Roman"/>
          <w:b/>
          <w:sz w:val="28"/>
          <w:szCs w:val="28"/>
          <w:lang w:val="ru-RU"/>
        </w:rPr>
      </w:pPr>
      <w:r w:rsidRPr="00324B8C">
        <w:rPr>
          <w:rFonts w:ascii="Times New Roman" w:hAnsi="Times New Roman" w:cs="Times New Roman"/>
          <w:b/>
          <w:sz w:val="28"/>
          <w:szCs w:val="28"/>
          <w:lang w:val="ru-RU"/>
        </w:rPr>
        <w:t>(1 этап)</w:t>
      </w:r>
    </w:p>
    <w:p w14:paraId="4379B182" w14:textId="77777777" w:rsidR="009313BC" w:rsidRPr="00324B8C" w:rsidRDefault="009313BC" w:rsidP="00324B8C">
      <w:pPr>
        <w:spacing w:before="0" w:after="0"/>
        <w:ind w:firstLine="709"/>
        <w:rPr>
          <w:rFonts w:ascii="Times New Roman" w:hAnsi="Times New Roman" w:cs="Times New Roman"/>
          <w:sz w:val="28"/>
          <w:szCs w:val="28"/>
          <w:lang w:val="ru-RU"/>
        </w:rPr>
      </w:pPr>
    </w:p>
    <w:p w14:paraId="59DDEC28" w14:textId="73FDF1DB" w:rsidR="00E62D58" w:rsidRPr="00324B8C" w:rsidRDefault="00E62D58" w:rsidP="00324B8C">
      <w:pPr>
        <w:spacing w:before="0" w:after="0"/>
        <w:ind w:firstLine="709"/>
        <w:rPr>
          <w:rFonts w:ascii="Times New Roman" w:hAnsi="Times New Roman" w:cs="Times New Roman"/>
          <w:sz w:val="28"/>
          <w:szCs w:val="28"/>
          <w:lang w:val="ru-RU"/>
        </w:rPr>
      </w:pPr>
    </w:p>
    <w:p w14:paraId="31B99246" w14:textId="65250CCE" w:rsidR="00E62D58" w:rsidRPr="00324B8C" w:rsidRDefault="00E62D58" w:rsidP="00324B8C">
      <w:pPr>
        <w:spacing w:before="0" w:after="0"/>
        <w:ind w:firstLine="709"/>
        <w:rPr>
          <w:rFonts w:ascii="Times New Roman" w:hAnsi="Times New Roman" w:cs="Times New Roman"/>
          <w:sz w:val="28"/>
          <w:szCs w:val="28"/>
          <w:lang w:val="ru-RU"/>
        </w:rPr>
      </w:pPr>
    </w:p>
    <w:p w14:paraId="372D55CE" w14:textId="47D444DC" w:rsidR="00E62D58" w:rsidRPr="00324B8C" w:rsidRDefault="00E62D58" w:rsidP="00324B8C">
      <w:pPr>
        <w:spacing w:before="0" w:after="0"/>
        <w:ind w:firstLine="709"/>
        <w:rPr>
          <w:rFonts w:ascii="Times New Roman" w:hAnsi="Times New Roman" w:cs="Times New Roman"/>
          <w:sz w:val="28"/>
          <w:szCs w:val="28"/>
          <w:lang w:val="ru-RU"/>
        </w:rPr>
      </w:pPr>
    </w:p>
    <w:p w14:paraId="61419986" w14:textId="44D789A4" w:rsidR="00E62D58" w:rsidRPr="00324B8C" w:rsidRDefault="00E62D58" w:rsidP="00324B8C">
      <w:pPr>
        <w:spacing w:before="0" w:after="0"/>
        <w:ind w:firstLine="709"/>
        <w:rPr>
          <w:rFonts w:ascii="Times New Roman" w:hAnsi="Times New Roman" w:cs="Times New Roman"/>
          <w:sz w:val="28"/>
          <w:szCs w:val="28"/>
          <w:lang w:val="ru-RU"/>
        </w:rPr>
      </w:pPr>
    </w:p>
    <w:p w14:paraId="2CAB93C8" w14:textId="77777777" w:rsidR="00E62D58" w:rsidRPr="00324B8C" w:rsidRDefault="00E62D58" w:rsidP="00324B8C">
      <w:pPr>
        <w:spacing w:before="0" w:after="0"/>
        <w:ind w:firstLine="709"/>
        <w:rPr>
          <w:rFonts w:ascii="Times New Roman" w:hAnsi="Times New Roman" w:cs="Times New Roman"/>
          <w:sz w:val="28"/>
          <w:szCs w:val="28"/>
          <w:lang w:val="ru-RU"/>
        </w:rPr>
      </w:pPr>
    </w:p>
    <w:p w14:paraId="4D511AED" w14:textId="38095198" w:rsidR="00E62D58" w:rsidRPr="00324B8C" w:rsidRDefault="00E62D58" w:rsidP="00324B8C">
      <w:pPr>
        <w:spacing w:before="0" w:after="0"/>
        <w:ind w:firstLine="709"/>
        <w:rPr>
          <w:rFonts w:ascii="Times New Roman" w:hAnsi="Times New Roman" w:cs="Times New Roman"/>
          <w:sz w:val="28"/>
          <w:szCs w:val="28"/>
          <w:lang w:val="ru-RU"/>
        </w:rPr>
      </w:pPr>
    </w:p>
    <w:p w14:paraId="3B82C393" w14:textId="4746C08F" w:rsidR="00E62D58" w:rsidRPr="00324B8C" w:rsidRDefault="00E62D58" w:rsidP="00324B8C">
      <w:pPr>
        <w:spacing w:before="0" w:after="0"/>
        <w:ind w:firstLine="709"/>
        <w:rPr>
          <w:rFonts w:ascii="Times New Roman" w:hAnsi="Times New Roman" w:cs="Times New Roman"/>
          <w:sz w:val="28"/>
          <w:szCs w:val="28"/>
          <w:lang w:val="ru-RU"/>
        </w:rPr>
      </w:pPr>
    </w:p>
    <w:p w14:paraId="2295B133" w14:textId="0F8D6538" w:rsidR="00E62D58" w:rsidRPr="00324B8C" w:rsidRDefault="00E62D58" w:rsidP="00324B8C">
      <w:pPr>
        <w:spacing w:before="0" w:after="0"/>
        <w:ind w:firstLine="709"/>
        <w:rPr>
          <w:rFonts w:ascii="Times New Roman" w:hAnsi="Times New Roman" w:cs="Times New Roman"/>
          <w:sz w:val="28"/>
          <w:szCs w:val="28"/>
          <w:lang w:val="ru-RU"/>
        </w:rPr>
      </w:pPr>
    </w:p>
    <w:p w14:paraId="3E70CF57" w14:textId="4A7F453B" w:rsidR="00263BB4" w:rsidRPr="00324B8C" w:rsidRDefault="00263BB4" w:rsidP="00324B8C">
      <w:pPr>
        <w:spacing w:before="0" w:after="0"/>
        <w:ind w:firstLine="709"/>
        <w:rPr>
          <w:rFonts w:ascii="Times New Roman" w:hAnsi="Times New Roman" w:cs="Times New Roman"/>
          <w:sz w:val="28"/>
          <w:szCs w:val="28"/>
          <w:lang w:val="ru-RU"/>
        </w:rPr>
      </w:pPr>
    </w:p>
    <w:p w14:paraId="0F8FBE28" w14:textId="454036F7" w:rsidR="00263BB4" w:rsidRPr="00324B8C" w:rsidRDefault="00263BB4" w:rsidP="00324B8C">
      <w:pPr>
        <w:spacing w:before="0" w:after="0"/>
        <w:ind w:firstLine="709"/>
        <w:rPr>
          <w:rFonts w:ascii="Times New Roman" w:hAnsi="Times New Roman" w:cs="Times New Roman"/>
          <w:sz w:val="28"/>
          <w:szCs w:val="28"/>
          <w:lang w:val="ru-RU"/>
        </w:rPr>
      </w:pPr>
    </w:p>
    <w:p w14:paraId="7BE407B0" w14:textId="1CEB020B"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br w:type="page"/>
      </w:r>
    </w:p>
    <w:p w14:paraId="7231943E" w14:textId="77777777" w:rsidR="004A10E6" w:rsidRPr="00324B8C" w:rsidRDefault="004A10E6" w:rsidP="00324B8C">
      <w:pPr>
        <w:spacing w:before="0" w:after="0"/>
        <w:ind w:firstLine="709"/>
        <w:rPr>
          <w:rFonts w:ascii="Times New Roman" w:hAnsi="Times New Roman" w:cs="Times New Roman"/>
          <w:sz w:val="28"/>
          <w:szCs w:val="28"/>
          <w:lang w:val="ru-RU"/>
        </w:rPr>
      </w:pPr>
    </w:p>
    <w:sdt>
      <w:sdtPr>
        <w:rPr>
          <w:rFonts w:ascii="Times New Roman" w:eastAsiaTheme="minorHAnsi" w:hAnsi="Times New Roman" w:cs="Times New Roman"/>
          <w:color w:val="auto"/>
          <w:sz w:val="28"/>
          <w:szCs w:val="28"/>
          <w:lang w:eastAsia="en-US"/>
        </w:rPr>
        <w:id w:val="-133107649"/>
        <w:docPartObj>
          <w:docPartGallery w:val="Table of Contents"/>
          <w:docPartUnique/>
        </w:docPartObj>
      </w:sdtPr>
      <w:sdtEndPr>
        <w:rPr>
          <w:b/>
          <w:bCs/>
        </w:rPr>
      </w:sdtEndPr>
      <w:sdtContent>
        <w:p w14:paraId="5BA8C6D3" w14:textId="77777777" w:rsidR="006B0E16" w:rsidRPr="00324B8C" w:rsidRDefault="006B0E16" w:rsidP="00324B8C">
          <w:pPr>
            <w:pStyle w:val="aa"/>
            <w:spacing w:before="0" w:line="240" w:lineRule="auto"/>
            <w:ind w:firstLine="709"/>
            <w:jc w:val="both"/>
            <w:rPr>
              <w:rFonts w:ascii="Times New Roman" w:hAnsi="Times New Roman" w:cs="Times New Roman"/>
              <w:b/>
              <w:color w:val="auto"/>
              <w:sz w:val="28"/>
              <w:szCs w:val="28"/>
              <w:lang w:val="ru-RU"/>
            </w:rPr>
          </w:pPr>
          <w:r w:rsidRPr="00324B8C">
            <w:rPr>
              <w:rFonts w:ascii="Times New Roman" w:hAnsi="Times New Roman" w:cs="Times New Roman"/>
              <w:b/>
              <w:color w:val="auto"/>
              <w:sz w:val="28"/>
              <w:szCs w:val="28"/>
              <w:lang w:val="ru-RU"/>
            </w:rPr>
            <w:t>Оглавление</w:t>
          </w:r>
        </w:p>
        <w:p w14:paraId="5A6EFDC3" w14:textId="6049CCB0" w:rsidR="00324B8C" w:rsidRDefault="00E15D04">
          <w:pPr>
            <w:pStyle w:val="11"/>
            <w:tabs>
              <w:tab w:val="left" w:pos="440"/>
              <w:tab w:val="right" w:leader="dot" w:pos="8494"/>
            </w:tabs>
            <w:rPr>
              <w:rFonts w:asciiTheme="minorHAnsi" w:eastAsiaTheme="minorEastAsia" w:hAnsiTheme="minorHAnsi"/>
              <w:noProof/>
              <w:lang w:val="ru-RU" w:eastAsia="ru-RU"/>
            </w:rPr>
          </w:pPr>
          <w:r w:rsidRPr="00324B8C">
            <w:rPr>
              <w:rFonts w:ascii="Times New Roman" w:hAnsi="Times New Roman" w:cs="Times New Roman"/>
              <w:sz w:val="28"/>
              <w:szCs w:val="28"/>
            </w:rPr>
            <w:fldChar w:fldCharType="begin"/>
          </w:r>
          <w:r w:rsidRPr="00324B8C">
            <w:rPr>
              <w:rFonts w:ascii="Times New Roman" w:hAnsi="Times New Roman" w:cs="Times New Roman"/>
              <w:sz w:val="28"/>
              <w:szCs w:val="28"/>
            </w:rPr>
            <w:instrText xml:space="preserve"> TOC \o "1-2" \h \z \u </w:instrText>
          </w:r>
          <w:r w:rsidRPr="00324B8C">
            <w:rPr>
              <w:rFonts w:ascii="Times New Roman" w:hAnsi="Times New Roman" w:cs="Times New Roman"/>
              <w:sz w:val="28"/>
              <w:szCs w:val="28"/>
            </w:rPr>
            <w:fldChar w:fldCharType="separate"/>
          </w:r>
          <w:hyperlink w:anchor="_Toc88859908" w:history="1">
            <w:r w:rsidR="00324B8C" w:rsidRPr="008444D6">
              <w:rPr>
                <w:rStyle w:val="ab"/>
                <w:rFonts w:ascii="Times New Roman" w:hAnsi="Times New Roman" w:cs="Times New Roman"/>
                <w:noProof/>
                <w:lang w:val="ru-RU"/>
              </w:rPr>
              <w:t>1.</w:t>
            </w:r>
            <w:r w:rsidR="00324B8C">
              <w:rPr>
                <w:rFonts w:asciiTheme="minorHAnsi" w:eastAsiaTheme="minorEastAsia" w:hAnsiTheme="minorHAnsi"/>
                <w:noProof/>
                <w:lang w:val="ru-RU" w:eastAsia="ru-RU"/>
              </w:rPr>
              <w:tab/>
            </w:r>
            <w:r w:rsidR="00324B8C" w:rsidRPr="008444D6">
              <w:rPr>
                <w:rStyle w:val="ab"/>
                <w:rFonts w:ascii="Times New Roman" w:hAnsi="Times New Roman" w:cs="Times New Roman"/>
                <w:noProof/>
                <w:lang w:val="ru-RU"/>
              </w:rPr>
              <w:t>Введение</w:t>
            </w:r>
            <w:r w:rsidR="00324B8C">
              <w:rPr>
                <w:noProof/>
                <w:webHidden/>
              </w:rPr>
              <w:tab/>
            </w:r>
            <w:r w:rsidR="00324B8C">
              <w:rPr>
                <w:noProof/>
                <w:webHidden/>
              </w:rPr>
              <w:fldChar w:fldCharType="begin"/>
            </w:r>
            <w:r w:rsidR="00324B8C">
              <w:rPr>
                <w:noProof/>
                <w:webHidden/>
              </w:rPr>
              <w:instrText xml:space="preserve"> PAGEREF _Toc88859908 \h </w:instrText>
            </w:r>
            <w:r w:rsidR="00324B8C">
              <w:rPr>
                <w:noProof/>
                <w:webHidden/>
              </w:rPr>
            </w:r>
            <w:r w:rsidR="00324B8C">
              <w:rPr>
                <w:noProof/>
                <w:webHidden/>
              </w:rPr>
              <w:fldChar w:fldCharType="separate"/>
            </w:r>
            <w:r w:rsidR="00324B8C">
              <w:rPr>
                <w:noProof/>
                <w:webHidden/>
              </w:rPr>
              <w:t>3</w:t>
            </w:r>
            <w:r w:rsidR="00324B8C">
              <w:rPr>
                <w:noProof/>
                <w:webHidden/>
              </w:rPr>
              <w:fldChar w:fldCharType="end"/>
            </w:r>
          </w:hyperlink>
        </w:p>
        <w:p w14:paraId="6F0A0591" w14:textId="4D6A8BCE" w:rsidR="00324B8C" w:rsidRDefault="007B0968">
          <w:pPr>
            <w:pStyle w:val="11"/>
            <w:tabs>
              <w:tab w:val="left" w:pos="440"/>
              <w:tab w:val="right" w:leader="dot" w:pos="8494"/>
            </w:tabs>
            <w:rPr>
              <w:rFonts w:asciiTheme="minorHAnsi" w:eastAsiaTheme="minorEastAsia" w:hAnsiTheme="minorHAnsi"/>
              <w:noProof/>
              <w:lang w:val="ru-RU" w:eastAsia="ru-RU"/>
            </w:rPr>
          </w:pPr>
          <w:hyperlink w:anchor="_Toc88859909" w:history="1">
            <w:r w:rsidR="00324B8C" w:rsidRPr="008444D6">
              <w:rPr>
                <w:rStyle w:val="ab"/>
                <w:rFonts w:ascii="Times New Roman" w:hAnsi="Times New Roman" w:cs="Times New Roman"/>
                <w:noProof/>
                <w:lang w:val="ru-RU"/>
              </w:rPr>
              <w:t>2.</w:t>
            </w:r>
            <w:r w:rsidR="00324B8C">
              <w:rPr>
                <w:rFonts w:asciiTheme="minorHAnsi" w:eastAsiaTheme="minorEastAsia" w:hAnsiTheme="minorHAnsi"/>
                <w:noProof/>
                <w:lang w:val="ru-RU" w:eastAsia="ru-RU"/>
              </w:rPr>
              <w:tab/>
            </w:r>
            <w:r w:rsidR="00324B8C" w:rsidRPr="008444D6">
              <w:rPr>
                <w:rStyle w:val="ab"/>
                <w:rFonts w:ascii="Times New Roman" w:hAnsi="Times New Roman" w:cs="Times New Roman"/>
                <w:noProof/>
                <w:lang w:val="ru-RU"/>
              </w:rPr>
              <w:t>Краткий обзор результатов мониторинга</w:t>
            </w:r>
            <w:r w:rsidR="00324B8C">
              <w:rPr>
                <w:noProof/>
                <w:webHidden/>
              </w:rPr>
              <w:tab/>
            </w:r>
            <w:r w:rsidR="00324B8C">
              <w:rPr>
                <w:noProof/>
                <w:webHidden/>
              </w:rPr>
              <w:fldChar w:fldCharType="begin"/>
            </w:r>
            <w:r w:rsidR="00324B8C">
              <w:rPr>
                <w:noProof/>
                <w:webHidden/>
              </w:rPr>
              <w:instrText xml:space="preserve"> PAGEREF _Toc88859909 \h </w:instrText>
            </w:r>
            <w:r w:rsidR="00324B8C">
              <w:rPr>
                <w:noProof/>
                <w:webHidden/>
              </w:rPr>
            </w:r>
            <w:r w:rsidR="00324B8C">
              <w:rPr>
                <w:noProof/>
                <w:webHidden/>
              </w:rPr>
              <w:fldChar w:fldCharType="separate"/>
            </w:r>
            <w:r w:rsidR="00324B8C">
              <w:rPr>
                <w:noProof/>
                <w:webHidden/>
              </w:rPr>
              <w:t>6</w:t>
            </w:r>
            <w:r w:rsidR="00324B8C">
              <w:rPr>
                <w:noProof/>
                <w:webHidden/>
              </w:rPr>
              <w:fldChar w:fldCharType="end"/>
            </w:r>
          </w:hyperlink>
        </w:p>
        <w:p w14:paraId="6E8482CF" w14:textId="115E96C6" w:rsidR="00324B8C" w:rsidRDefault="007B0968">
          <w:pPr>
            <w:pStyle w:val="11"/>
            <w:tabs>
              <w:tab w:val="left" w:pos="440"/>
              <w:tab w:val="right" w:leader="dot" w:pos="8494"/>
            </w:tabs>
            <w:rPr>
              <w:rFonts w:asciiTheme="minorHAnsi" w:eastAsiaTheme="minorEastAsia" w:hAnsiTheme="minorHAnsi"/>
              <w:noProof/>
              <w:lang w:val="ru-RU" w:eastAsia="ru-RU"/>
            </w:rPr>
          </w:pPr>
          <w:hyperlink w:anchor="_Toc88859910" w:history="1">
            <w:r w:rsidR="00324B8C" w:rsidRPr="008444D6">
              <w:rPr>
                <w:rStyle w:val="ab"/>
                <w:rFonts w:ascii="Times New Roman" w:hAnsi="Times New Roman" w:cs="Times New Roman"/>
                <w:noProof/>
                <w:lang w:val="ru-RU"/>
              </w:rPr>
              <w:t>3.</w:t>
            </w:r>
            <w:r w:rsidR="00324B8C">
              <w:rPr>
                <w:rFonts w:asciiTheme="minorHAnsi" w:eastAsiaTheme="minorEastAsia" w:hAnsiTheme="minorHAnsi"/>
                <w:noProof/>
                <w:lang w:val="ru-RU" w:eastAsia="ru-RU"/>
              </w:rPr>
              <w:tab/>
            </w:r>
            <w:r w:rsidR="00324B8C" w:rsidRPr="008444D6">
              <w:rPr>
                <w:rStyle w:val="ab"/>
                <w:rFonts w:ascii="Times New Roman" w:eastAsia="Times New Roman" w:hAnsi="Times New Roman" w:cs="Times New Roman"/>
                <w:noProof/>
                <w:u w:color="000000"/>
                <w:bdr w:val="nil"/>
                <w:lang w:val="ru-RU" w:eastAsia="ru-RU"/>
              </w:rPr>
              <w:t>Частные методические рекомендации для учителей по формированию читательской грамотности обучающихся образовательных организаций Ленинградской области</w:t>
            </w:r>
            <w:r w:rsidR="00324B8C">
              <w:rPr>
                <w:noProof/>
                <w:webHidden/>
              </w:rPr>
              <w:tab/>
            </w:r>
            <w:r w:rsidR="00324B8C">
              <w:rPr>
                <w:noProof/>
                <w:webHidden/>
              </w:rPr>
              <w:fldChar w:fldCharType="begin"/>
            </w:r>
            <w:r w:rsidR="00324B8C">
              <w:rPr>
                <w:noProof/>
                <w:webHidden/>
              </w:rPr>
              <w:instrText xml:space="preserve"> PAGEREF _Toc88859910 \h </w:instrText>
            </w:r>
            <w:r w:rsidR="00324B8C">
              <w:rPr>
                <w:noProof/>
                <w:webHidden/>
              </w:rPr>
            </w:r>
            <w:r w:rsidR="00324B8C">
              <w:rPr>
                <w:noProof/>
                <w:webHidden/>
              </w:rPr>
              <w:fldChar w:fldCharType="separate"/>
            </w:r>
            <w:r w:rsidR="00324B8C">
              <w:rPr>
                <w:noProof/>
                <w:webHidden/>
              </w:rPr>
              <w:t>8</w:t>
            </w:r>
            <w:r w:rsidR="00324B8C">
              <w:rPr>
                <w:noProof/>
                <w:webHidden/>
              </w:rPr>
              <w:fldChar w:fldCharType="end"/>
            </w:r>
          </w:hyperlink>
        </w:p>
        <w:p w14:paraId="6C9B3835" w14:textId="41327789" w:rsidR="00324B8C" w:rsidRDefault="007B0968">
          <w:pPr>
            <w:pStyle w:val="11"/>
            <w:tabs>
              <w:tab w:val="left" w:pos="440"/>
              <w:tab w:val="right" w:leader="dot" w:pos="8494"/>
            </w:tabs>
            <w:rPr>
              <w:rFonts w:asciiTheme="minorHAnsi" w:eastAsiaTheme="minorEastAsia" w:hAnsiTheme="minorHAnsi"/>
              <w:noProof/>
              <w:lang w:val="ru-RU" w:eastAsia="ru-RU"/>
            </w:rPr>
          </w:pPr>
          <w:hyperlink w:anchor="_Toc88859911" w:history="1">
            <w:r w:rsidR="00324B8C" w:rsidRPr="008444D6">
              <w:rPr>
                <w:rStyle w:val="ab"/>
                <w:rFonts w:ascii="Times New Roman" w:hAnsi="Times New Roman" w:cs="Times New Roman"/>
                <w:noProof/>
                <w:lang w:val="ru-RU"/>
              </w:rPr>
              <w:t>4.</w:t>
            </w:r>
            <w:r w:rsidR="00324B8C">
              <w:rPr>
                <w:rFonts w:asciiTheme="minorHAnsi" w:eastAsiaTheme="minorEastAsia" w:hAnsiTheme="minorHAnsi"/>
                <w:noProof/>
                <w:lang w:val="ru-RU" w:eastAsia="ru-RU"/>
              </w:rPr>
              <w:tab/>
            </w:r>
            <w:r w:rsidR="00324B8C" w:rsidRPr="008444D6">
              <w:rPr>
                <w:rStyle w:val="ab"/>
                <w:rFonts w:ascii="Times New Roman" w:eastAsia="Times New Roman" w:hAnsi="Times New Roman" w:cs="Times New Roman"/>
                <w:noProof/>
                <w:u w:color="000000"/>
                <w:bdr w:val="nil"/>
                <w:lang w:val="ru-RU" w:eastAsia="ru-RU"/>
              </w:rPr>
              <w:t>Частные методические рекомендации для учителей по формированию математической грамотности обучающихся образовательных организаций Ленинградской области</w:t>
            </w:r>
            <w:r w:rsidR="00324B8C">
              <w:rPr>
                <w:noProof/>
                <w:webHidden/>
              </w:rPr>
              <w:tab/>
            </w:r>
            <w:r w:rsidR="00324B8C">
              <w:rPr>
                <w:noProof/>
                <w:webHidden/>
              </w:rPr>
              <w:fldChar w:fldCharType="begin"/>
            </w:r>
            <w:r w:rsidR="00324B8C">
              <w:rPr>
                <w:noProof/>
                <w:webHidden/>
              </w:rPr>
              <w:instrText xml:space="preserve"> PAGEREF _Toc88859911 \h </w:instrText>
            </w:r>
            <w:r w:rsidR="00324B8C">
              <w:rPr>
                <w:noProof/>
                <w:webHidden/>
              </w:rPr>
            </w:r>
            <w:r w:rsidR="00324B8C">
              <w:rPr>
                <w:noProof/>
                <w:webHidden/>
              </w:rPr>
              <w:fldChar w:fldCharType="separate"/>
            </w:r>
            <w:r w:rsidR="00324B8C">
              <w:rPr>
                <w:noProof/>
                <w:webHidden/>
              </w:rPr>
              <w:t>35</w:t>
            </w:r>
            <w:r w:rsidR="00324B8C">
              <w:rPr>
                <w:noProof/>
                <w:webHidden/>
              </w:rPr>
              <w:fldChar w:fldCharType="end"/>
            </w:r>
          </w:hyperlink>
        </w:p>
        <w:p w14:paraId="19C83095" w14:textId="0B06441B" w:rsidR="00324B8C" w:rsidRDefault="007B0968">
          <w:pPr>
            <w:pStyle w:val="11"/>
            <w:tabs>
              <w:tab w:val="left" w:pos="440"/>
              <w:tab w:val="right" w:leader="dot" w:pos="8494"/>
            </w:tabs>
            <w:rPr>
              <w:rFonts w:asciiTheme="minorHAnsi" w:eastAsiaTheme="minorEastAsia" w:hAnsiTheme="minorHAnsi"/>
              <w:noProof/>
              <w:lang w:val="ru-RU" w:eastAsia="ru-RU"/>
            </w:rPr>
          </w:pPr>
          <w:hyperlink w:anchor="_Toc88859912" w:history="1">
            <w:r w:rsidR="00324B8C" w:rsidRPr="008444D6">
              <w:rPr>
                <w:rStyle w:val="ab"/>
                <w:rFonts w:ascii="Times New Roman" w:hAnsi="Times New Roman" w:cs="Times New Roman"/>
                <w:noProof/>
                <w:lang w:val="ru-RU"/>
              </w:rPr>
              <w:t>5.</w:t>
            </w:r>
            <w:r w:rsidR="00324B8C">
              <w:rPr>
                <w:rFonts w:asciiTheme="minorHAnsi" w:eastAsiaTheme="minorEastAsia" w:hAnsiTheme="minorHAnsi"/>
                <w:noProof/>
                <w:lang w:val="ru-RU" w:eastAsia="ru-RU"/>
              </w:rPr>
              <w:tab/>
            </w:r>
            <w:r w:rsidR="00324B8C" w:rsidRPr="008444D6">
              <w:rPr>
                <w:rStyle w:val="ab"/>
                <w:rFonts w:ascii="Times New Roman" w:eastAsia="Times New Roman" w:hAnsi="Times New Roman" w:cs="Times New Roman"/>
                <w:noProof/>
                <w:u w:color="000000"/>
                <w:bdr w:val="nil"/>
                <w:lang w:val="ru-RU" w:eastAsia="ru-RU"/>
              </w:rPr>
              <w:t>Частные методические рекомендации для учителей по формированию естественно-научной грамотности обучающихся образовательных организаций Ленинградской области</w:t>
            </w:r>
            <w:r w:rsidR="00324B8C">
              <w:rPr>
                <w:noProof/>
                <w:webHidden/>
              </w:rPr>
              <w:tab/>
            </w:r>
            <w:r w:rsidR="00324B8C">
              <w:rPr>
                <w:noProof/>
                <w:webHidden/>
              </w:rPr>
              <w:fldChar w:fldCharType="begin"/>
            </w:r>
            <w:r w:rsidR="00324B8C">
              <w:rPr>
                <w:noProof/>
                <w:webHidden/>
              </w:rPr>
              <w:instrText xml:space="preserve"> PAGEREF _Toc88859912 \h </w:instrText>
            </w:r>
            <w:r w:rsidR="00324B8C">
              <w:rPr>
                <w:noProof/>
                <w:webHidden/>
              </w:rPr>
            </w:r>
            <w:r w:rsidR="00324B8C">
              <w:rPr>
                <w:noProof/>
                <w:webHidden/>
              </w:rPr>
              <w:fldChar w:fldCharType="separate"/>
            </w:r>
            <w:r w:rsidR="00324B8C">
              <w:rPr>
                <w:noProof/>
                <w:webHidden/>
              </w:rPr>
              <w:t>57</w:t>
            </w:r>
            <w:r w:rsidR="00324B8C">
              <w:rPr>
                <w:noProof/>
                <w:webHidden/>
              </w:rPr>
              <w:fldChar w:fldCharType="end"/>
            </w:r>
          </w:hyperlink>
        </w:p>
        <w:p w14:paraId="2FFC8A30" w14:textId="06B67252" w:rsidR="00324B8C" w:rsidRDefault="007B0968">
          <w:pPr>
            <w:pStyle w:val="11"/>
            <w:tabs>
              <w:tab w:val="left" w:pos="440"/>
              <w:tab w:val="right" w:leader="dot" w:pos="8494"/>
            </w:tabs>
            <w:rPr>
              <w:rFonts w:asciiTheme="minorHAnsi" w:eastAsiaTheme="minorEastAsia" w:hAnsiTheme="minorHAnsi"/>
              <w:noProof/>
              <w:lang w:val="ru-RU" w:eastAsia="ru-RU"/>
            </w:rPr>
          </w:pPr>
          <w:hyperlink w:anchor="_Toc88859913" w:history="1">
            <w:r w:rsidR="00324B8C" w:rsidRPr="008444D6">
              <w:rPr>
                <w:rStyle w:val="ab"/>
                <w:rFonts w:ascii="Times New Roman" w:hAnsi="Times New Roman" w:cs="Times New Roman"/>
                <w:noProof/>
                <w:lang w:val="ru-RU"/>
              </w:rPr>
              <w:t>6.</w:t>
            </w:r>
            <w:r w:rsidR="00324B8C">
              <w:rPr>
                <w:rFonts w:asciiTheme="minorHAnsi" w:eastAsiaTheme="minorEastAsia" w:hAnsiTheme="minorHAnsi"/>
                <w:noProof/>
                <w:lang w:val="ru-RU" w:eastAsia="ru-RU"/>
              </w:rPr>
              <w:tab/>
            </w:r>
            <w:r w:rsidR="00324B8C" w:rsidRPr="008444D6">
              <w:rPr>
                <w:rStyle w:val="ab"/>
                <w:rFonts w:ascii="Times New Roman" w:eastAsia="Times New Roman" w:hAnsi="Times New Roman" w:cs="Times New Roman"/>
                <w:noProof/>
                <w:u w:color="000000"/>
                <w:bdr w:val="nil"/>
                <w:lang w:val="ru-RU" w:eastAsia="ru-RU"/>
              </w:rPr>
              <w:t>Рекомендации для разных категорий специалистов образовательных организаций Ленинградской</w:t>
            </w:r>
            <w:r w:rsidR="00324B8C" w:rsidRPr="008444D6">
              <w:rPr>
                <w:rStyle w:val="ab"/>
                <w:rFonts w:ascii="Times New Roman" w:hAnsi="Times New Roman" w:cs="Times New Roman"/>
                <w:noProof/>
                <w:lang w:val="ru-RU"/>
              </w:rPr>
              <w:t xml:space="preserve"> </w:t>
            </w:r>
            <w:r w:rsidR="00324B8C" w:rsidRPr="008444D6">
              <w:rPr>
                <w:rStyle w:val="ab"/>
                <w:rFonts w:ascii="Times New Roman" w:eastAsia="Times New Roman" w:hAnsi="Times New Roman" w:cs="Times New Roman"/>
                <w:noProof/>
                <w:u w:color="000000"/>
                <w:bdr w:val="nil"/>
                <w:lang w:val="ru-RU" w:eastAsia="ru-RU"/>
              </w:rPr>
              <w:t>области по формированию обобщенных характеристик функциональной грамотности обучающихся (финансовая грамотность, креативное мышление, глобальные компетенции)</w:t>
            </w:r>
            <w:r w:rsidR="00324B8C">
              <w:rPr>
                <w:noProof/>
                <w:webHidden/>
              </w:rPr>
              <w:tab/>
            </w:r>
            <w:r w:rsidR="00324B8C">
              <w:rPr>
                <w:noProof/>
                <w:webHidden/>
              </w:rPr>
              <w:fldChar w:fldCharType="begin"/>
            </w:r>
            <w:r w:rsidR="00324B8C">
              <w:rPr>
                <w:noProof/>
                <w:webHidden/>
              </w:rPr>
              <w:instrText xml:space="preserve"> PAGEREF _Toc88859913 \h </w:instrText>
            </w:r>
            <w:r w:rsidR="00324B8C">
              <w:rPr>
                <w:noProof/>
                <w:webHidden/>
              </w:rPr>
            </w:r>
            <w:r w:rsidR="00324B8C">
              <w:rPr>
                <w:noProof/>
                <w:webHidden/>
              </w:rPr>
              <w:fldChar w:fldCharType="separate"/>
            </w:r>
            <w:r w:rsidR="00324B8C">
              <w:rPr>
                <w:noProof/>
                <w:webHidden/>
              </w:rPr>
              <w:t>78</w:t>
            </w:r>
            <w:r w:rsidR="00324B8C">
              <w:rPr>
                <w:noProof/>
                <w:webHidden/>
              </w:rPr>
              <w:fldChar w:fldCharType="end"/>
            </w:r>
          </w:hyperlink>
        </w:p>
        <w:p w14:paraId="064E26E9" w14:textId="3FF1F47C" w:rsidR="00324B8C" w:rsidRDefault="007B0968">
          <w:pPr>
            <w:pStyle w:val="11"/>
            <w:tabs>
              <w:tab w:val="left" w:pos="440"/>
              <w:tab w:val="right" w:leader="dot" w:pos="8494"/>
            </w:tabs>
            <w:rPr>
              <w:rFonts w:asciiTheme="minorHAnsi" w:eastAsiaTheme="minorEastAsia" w:hAnsiTheme="minorHAnsi"/>
              <w:noProof/>
              <w:lang w:val="ru-RU" w:eastAsia="ru-RU"/>
            </w:rPr>
          </w:pPr>
          <w:hyperlink w:anchor="_Toc88859914" w:history="1">
            <w:r w:rsidR="00324B8C" w:rsidRPr="008444D6">
              <w:rPr>
                <w:rStyle w:val="ab"/>
                <w:rFonts w:ascii="Times New Roman" w:hAnsi="Times New Roman" w:cs="Times New Roman"/>
                <w:noProof/>
                <w:lang w:val="ru-RU"/>
              </w:rPr>
              <w:t>7.</w:t>
            </w:r>
            <w:r w:rsidR="00324B8C">
              <w:rPr>
                <w:rFonts w:asciiTheme="minorHAnsi" w:eastAsiaTheme="minorEastAsia" w:hAnsiTheme="minorHAnsi"/>
                <w:noProof/>
                <w:lang w:val="ru-RU" w:eastAsia="ru-RU"/>
              </w:rPr>
              <w:tab/>
            </w:r>
            <w:r w:rsidR="00324B8C" w:rsidRPr="008444D6">
              <w:rPr>
                <w:rStyle w:val="ab"/>
                <w:rFonts w:ascii="Times New Roman" w:eastAsia="Times New Roman" w:hAnsi="Times New Roman" w:cs="Times New Roman"/>
                <w:noProof/>
                <w:u w:color="000000"/>
                <w:bdr w:val="nil"/>
                <w:lang w:val="ru-RU" w:eastAsia="ru-RU"/>
              </w:rPr>
              <w:t>Общие методические рекомендации для специалистов образовательных организаций Ленинградской</w:t>
            </w:r>
            <w:r w:rsidR="00324B8C" w:rsidRPr="008444D6">
              <w:rPr>
                <w:rStyle w:val="ab"/>
                <w:rFonts w:ascii="Times New Roman" w:hAnsi="Times New Roman" w:cs="Times New Roman"/>
                <w:noProof/>
                <w:lang w:val="ru-RU"/>
              </w:rPr>
              <w:t xml:space="preserve"> </w:t>
            </w:r>
            <w:r w:rsidR="00324B8C" w:rsidRPr="008444D6">
              <w:rPr>
                <w:rStyle w:val="ab"/>
                <w:rFonts w:ascii="Times New Roman" w:eastAsia="Times New Roman" w:hAnsi="Times New Roman" w:cs="Times New Roman"/>
                <w:noProof/>
                <w:u w:color="000000"/>
                <w:bdr w:val="nil"/>
                <w:lang w:val="ru-RU" w:eastAsia="ru-RU"/>
              </w:rPr>
              <w:t>области по формированию функциональной грамотности обучающихся</w:t>
            </w:r>
            <w:r w:rsidR="00324B8C">
              <w:rPr>
                <w:noProof/>
                <w:webHidden/>
              </w:rPr>
              <w:tab/>
            </w:r>
            <w:r w:rsidR="00324B8C">
              <w:rPr>
                <w:noProof/>
                <w:webHidden/>
              </w:rPr>
              <w:fldChar w:fldCharType="begin"/>
            </w:r>
            <w:r w:rsidR="00324B8C">
              <w:rPr>
                <w:noProof/>
                <w:webHidden/>
              </w:rPr>
              <w:instrText xml:space="preserve"> PAGEREF _Toc88859914 \h </w:instrText>
            </w:r>
            <w:r w:rsidR="00324B8C">
              <w:rPr>
                <w:noProof/>
                <w:webHidden/>
              </w:rPr>
            </w:r>
            <w:r w:rsidR="00324B8C">
              <w:rPr>
                <w:noProof/>
                <w:webHidden/>
              </w:rPr>
              <w:fldChar w:fldCharType="separate"/>
            </w:r>
            <w:r w:rsidR="00324B8C">
              <w:rPr>
                <w:noProof/>
                <w:webHidden/>
              </w:rPr>
              <w:t>84</w:t>
            </w:r>
            <w:r w:rsidR="00324B8C">
              <w:rPr>
                <w:noProof/>
                <w:webHidden/>
              </w:rPr>
              <w:fldChar w:fldCharType="end"/>
            </w:r>
          </w:hyperlink>
        </w:p>
        <w:p w14:paraId="1E027A09" w14:textId="6FACFCE6" w:rsidR="006B0E16" w:rsidRPr="00324B8C" w:rsidRDefault="00E15D04" w:rsidP="00324B8C">
          <w:pPr>
            <w:spacing w:before="0" w:after="0"/>
            <w:ind w:firstLine="709"/>
            <w:rPr>
              <w:rFonts w:ascii="Times New Roman" w:hAnsi="Times New Roman" w:cs="Times New Roman"/>
              <w:sz w:val="28"/>
              <w:szCs w:val="28"/>
            </w:rPr>
          </w:pPr>
          <w:r w:rsidRPr="00324B8C">
            <w:rPr>
              <w:rFonts w:ascii="Times New Roman" w:hAnsi="Times New Roman" w:cs="Times New Roman"/>
              <w:sz w:val="28"/>
              <w:szCs w:val="28"/>
            </w:rPr>
            <w:fldChar w:fldCharType="end"/>
          </w:r>
        </w:p>
      </w:sdtContent>
    </w:sdt>
    <w:p w14:paraId="6F269605" w14:textId="369F47D7" w:rsidR="004844A7" w:rsidRPr="00324B8C" w:rsidRDefault="004844A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br w:type="page"/>
      </w:r>
    </w:p>
    <w:p w14:paraId="7150992C" w14:textId="59E16928" w:rsidR="00B702B0" w:rsidRPr="00324B8C" w:rsidRDefault="00B702B0" w:rsidP="00324B8C">
      <w:pPr>
        <w:pStyle w:val="1"/>
        <w:numPr>
          <w:ilvl w:val="0"/>
          <w:numId w:val="0"/>
        </w:numPr>
        <w:spacing w:before="0"/>
        <w:ind w:firstLine="709"/>
        <w:rPr>
          <w:rFonts w:ascii="Times New Roman" w:hAnsi="Times New Roman" w:cs="Times New Roman"/>
          <w:color w:val="auto"/>
          <w:sz w:val="28"/>
          <w:szCs w:val="28"/>
          <w:lang w:val="ru-RU"/>
        </w:rPr>
      </w:pPr>
    </w:p>
    <w:p w14:paraId="72AEBDDD" w14:textId="4681BEA2" w:rsidR="00B702B0" w:rsidRPr="00324B8C" w:rsidRDefault="00B702B0" w:rsidP="00324B8C">
      <w:pPr>
        <w:spacing w:before="0" w:after="0"/>
        <w:ind w:firstLine="709"/>
        <w:rPr>
          <w:rFonts w:ascii="Times New Roman" w:hAnsi="Times New Roman" w:cs="Times New Roman"/>
          <w:sz w:val="28"/>
          <w:szCs w:val="28"/>
          <w:lang w:val="ru-RU"/>
        </w:rPr>
      </w:pPr>
    </w:p>
    <w:p w14:paraId="7A7B15FA" w14:textId="77777777" w:rsidR="00B702B0" w:rsidRPr="00324B8C" w:rsidRDefault="00B702B0" w:rsidP="00324B8C">
      <w:pPr>
        <w:spacing w:before="0" w:after="0"/>
        <w:ind w:firstLine="709"/>
        <w:rPr>
          <w:rFonts w:ascii="Times New Roman" w:hAnsi="Times New Roman" w:cs="Times New Roman"/>
          <w:sz w:val="28"/>
          <w:szCs w:val="28"/>
          <w:lang w:val="ru-RU"/>
        </w:rPr>
      </w:pPr>
    </w:p>
    <w:p w14:paraId="55727533" w14:textId="30E8E2C6" w:rsidR="003A14A9" w:rsidRPr="00324B8C" w:rsidRDefault="003A14A9" w:rsidP="00324B8C">
      <w:pPr>
        <w:pStyle w:val="1"/>
        <w:spacing w:before="0"/>
        <w:ind w:firstLine="709"/>
        <w:rPr>
          <w:rFonts w:ascii="Times New Roman" w:hAnsi="Times New Roman" w:cs="Times New Roman"/>
          <w:color w:val="auto"/>
          <w:sz w:val="28"/>
          <w:szCs w:val="28"/>
          <w:lang w:val="ru-RU"/>
        </w:rPr>
      </w:pPr>
      <w:bookmarkStart w:id="1" w:name="_Toc88859908"/>
      <w:r w:rsidRPr="00324B8C">
        <w:rPr>
          <w:rFonts w:ascii="Times New Roman" w:hAnsi="Times New Roman" w:cs="Times New Roman"/>
          <w:color w:val="auto"/>
          <w:sz w:val="28"/>
          <w:szCs w:val="28"/>
          <w:lang w:val="ru-RU"/>
        </w:rPr>
        <w:t>Введение</w:t>
      </w:r>
      <w:bookmarkEnd w:id="1"/>
    </w:p>
    <w:p w14:paraId="419C3018" w14:textId="77777777" w:rsidR="008E7010" w:rsidRPr="00324B8C" w:rsidRDefault="00AA6159" w:rsidP="00324B8C">
      <w:pPr>
        <w:spacing w:before="0" w:after="0"/>
        <w:ind w:firstLine="709"/>
        <w:rPr>
          <w:rFonts w:ascii="Times New Roman" w:hAnsi="Times New Roman" w:cs="Times New Roman"/>
          <w:sz w:val="28"/>
          <w:szCs w:val="28"/>
          <w:lang w:val="ru-RU"/>
        </w:rPr>
      </w:pPr>
      <w:r w:rsidRPr="00324B8C">
        <w:rPr>
          <w:rFonts w:ascii="Times New Roman" w:eastAsia="Times New Roman" w:hAnsi="Times New Roman" w:cs="Times New Roman"/>
          <w:sz w:val="28"/>
          <w:szCs w:val="28"/>
          <w:lang w:val="ru-RU" w:eastAsia="es-ES"/>
        </w:rPr>
        <w:br/>
      </w:r>
    </w:p>
    <w:p w14:paraId="727E2275" w14:textId="01BCC3A2" w:rsidR="008B1009" w:rsidRPr="00324B8C" w:rsidRDefault="008B1009"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беспечение глобальной конкурентоспособности российского образования сегодня становится одной из приоритетных целей системы общего образования Российской Федерации. В Указе «О национальных целях развития Российской Федер</w:t>
      </w:r>
      <w:r w:rsidR="00324B8C">
        <w:rPr>
          <w:rFonts w:ascii="Times New Roman" w:hAnsi="Times New Roman" w:cs="Times New Roman"/>
          <w:sz w:val="28"/>
          <w:szCs w:val="28"/>
          <w:lang w:val="ru-RU"/>
        </w:rPr>
        <w:t>ации на период до 2030 года» от</w:t>
      </w:r>
      <w:r w:rsidRPr="00324B8C">
        <w:rPr>
          <w:rFonts w:ascii="Times New Roman" w:hAnsi="Times New Roman" w:cs="Times New Roman"/>
          <w:sz w:val="28"/>
          <w:szCs w:val="28"/>
          <w:lang w:val="ru-RU"/>
        </w:rPr>
        <w:t xml:space="preserve"> 21.07.2020 года одним из целевых показателей достижения национальных целей является вхождение Российской Федерации в число 10 ведущих стран мира по качеству общего образования. </w:t>
      </w:r>
    </w:p>
    <w:p w14:paraId="07D6DE3B" w14:textId="77777777" w:rsidR="006A4997" w:rsidRPr="00324B8C" w:rsidRDefault="008B1009"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Одним из важных критериев </w:t>
      </w:r>
      <w:r w:rsidR="006A4997" w:rsidRPr="00324B8C">
        <w:rPr>
          <w:rFonts w:ascii="Times New Roman" w:hAnsi="Times New Roman" w:cs="Times New Roman"/>
          <w:sz w:val="28"/>
          <w:szCs w:val="28"/>
          <w:lang w:val="ru-RU"/>
        </w:rPr>
        <w:t xml:space="preserve">фиксации поставленных целей являются результаты участия обучающихся образовательных организаций Российской Федерации в международных сопоставительных исследованиях. Как известно, российские школьники принимают участие в трёх международных сопоставительных исследованиях: </w:t>
      </w:r>
      <w:r w:rsidR="006A4997" w:rsidRPr="00324B8C">
        <w:rPr>
          <w:rFonts w:ascii="Times New Roman" w:hAnsi="Times New Roman" w:cs="Times New Roman"/>
          <w:sz w:val="28"/>
          <w:szCs w:val="28"/>
          <w:lang w:val="en-US"/>
        </w:rPr>
        <w:t>PIRLS</w:t>
      </w:r>
      <w:r w:rsidR="006A4997" w:rsidRPr="00324B8C">
        <w:rPr>
          <w:rFonts w:ascii="Times New Roman" w:hAnsi="Times New Roman" w:cs="Times New Roman"/>
          <w:sz w:val="28"/>
          <w:szCs w:val="28"/>
          <w:lang w:val="ru-RU"/>
        </w:rPr>
        <w:t xml:space="preserve">, </w:t>
      </w:r>
      <w:r w:rsidR="006A4997" w:rsidRPr="00324B8C">
        <w:rPr>
          <w:rFonts w:ascii="Times New Roman" w:hAnsi="Times New Roman" w:cs="Times New Roman"/>
          <w:sz w:val="28"/>
          <w:szCs w:val="28"/>
          <w:lang w:val="en-US"/>
        </w:rPr>
        <w:t>TIMSS</w:t>
      </w:r>
      <w:r w:rsidR="006A4997" w:rsidRPr="00324B8C">
        <w:rPr>
          <w:rFonts w:ascii="Times New Roman" w:hAnsi="Times New Roman" w:cs="Times New Roman"/>
          <w:sz w:val="28"/>
          <w:szCs w:val="28"/>
          <w:lang w:val="ru-RU"/>
        </w:rPr>
        <w:t xml:space="preserve">, </w:t>
      </w:r>
      <w:r w:rsidR="006A4997" w:rsidRPr="00324B8C">
        <w:rPr>
          <w:rFonts w:ascii="Times New Roman" w:hAnsi="Times New Roman" w:cs="Times New Roman"/>
          <w:sz w:val="28"/>
          <w:szCs w:val="28"/>
          <w:lang w:val="en-US"/>
        </w:rPr>
        <w:t>PISA</w:t>
      </w:r>
      <w:r w:rsidR="006A4997" w:rsidRPr="00324B8C">
        <w:rPr>
          <w:rFonts w:ascii="Times New Roman" w:hAnsi="Times New Roman" w:cs="Times New Roman"/>
          <w:sz w:val="28"/>
          <w:szCs w:val="28"/>
          <w:lang w:val="ru-RU"/>
        </w:rPr>
        <w:t>.</w:t>
      </w:r>
    </w:p>
    <w:p w14:paraId="10BB2702" w14:textId="1B2B8248" w:rsidR="006A4997" w:rsidRPr="00324B8C" w:rsidRDefault="006A499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Международный проект «Изучение качества чтения и понимания текста» </w:t>
      </w:r>
      <w:r w:rsidRPr="00324B8C">
        <w:rPr>
          <w:rFonts w:ascii="Times New Roman" w:hAnsi="Times New Roman" w:cs="Times New Roman"/>
          <w:b/>
          <w:sz w:val="28"/>
          <w:szCs w:val="28"/>
          <w:lang w:val="ru-RU"/>
        </w:rPr>
        <w:t>PIRLS</w:t>
      </w:r>
      <w:r w:rsidRPr="00324B8C">
        <w:rPr>
          <w:rFonts w:ascii="Times New Roman" w:hAnsi="Times New Roman" w:cs="Times New Roman"/>
          <w:sz w:val="28"/>
          <w:szCs w:val="28"/>
          <w:lang w:val="ru-RU"/>
        </w:rPr>
        <w:t xml:space="preserve"> (Progress in International Reading Literacy Study) – это мониторинговое исследование, организованное Международной ассоциацией по оценке учебных достижений IEA (International Association for the Evaluation of Educational Achievement). Данное исследование сравнивает уровень и качество чтения и понимания текста учащимися начальной школы в разных странах мира, а также выявляет различия в национальных системах образования. Исследование проводится циклично – один раз в пять лет. К настоящему времени проведено четыре цикла: в 2001, 2006, 2011 и 2016 годах.</w:t>
      </w:r>
    </w:p>
    <w:p w14:paraId="485E6F76" w14:textId="642178F0" w:rsidR="006A4997" w:rsidRPr="00324B8C" w:rsidRDefault="006A499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Международное сравнительное мониторинговое исследование качества математического и естественнонаучного образования </w:t>
      </w:r>
      <w:r w:rsidRPr="00324B8C">
        <w:rPr>
          <w:rFonts w:ascii="Times New Roman" w:hAnsi="Times New Roman" w:cs="Times New Roman"/>
          <w:b/>
          <w:sz w:val="28"/>
          <w:szCs w:val="28"/>
          <w:lang w:val="ru-RU"/>
        </w:rPr>
        <w:t>TIMSS</w:t>
      </w:r>
      <w:r w:rsidRPr="00324B8C">
        <w:rPr>
          <w:rFonts w:ascii="Times New Roman" w:hAnsi="Times New Roman" w:cs="Times New Roman"/>
          <w:sz w:val="28"/>
          <w:szCs w:val="28"/>
          <w:lang w:val="ru-RU"/>
        </w:rPr>
        <w:t xml:space="preserve"> (TIMSS – Trends in International Mathematics and Science Study) организовано Международной ассоциацией по оценке образовательных достижений (IEA – International Association for the Evaluation of Educational Achievement). Целью данного исследования является сравнительная оценка подготовки учащихся 4 и 8 классов по математике и предметам естественнонаучного цикла в странах с различными системами образования, а также выявление особенностей образовательных систем, определяющих различные уровни достижений учащихся. Исследование проводится один раз в четыре года. </w:t>
      </w:r>
      <w:r w:rsidR="00FC6F03" w:rsidRPr="00324B8C">
        <w:rPr>
          <w:rFonts w:ascii="Times New Roman" w:hAnsi="Times New Roman" w:cs="Times New Roman"/>
          <w:sz w:val="28"/>
          <w:szCs w:val="28"/>
          <w:lang w:val="ru-RU"/>
        </w:rPr>
        <w:t>П</w:t>
      </w:r>
      <w:r w:rsidRPr="00324B8C">
        <w:rPr>
          <w:rFonts w:ascii="Times New Roman" w:hAnsi="Times New Roman" w:cs="Times New Roman"/>
          <w:sz w:val="28"/>
          <w:szCs w:val="28"/>
          <w:lang w:val="ru-RU"/>
        </w:rPr>
        <w:t xml:space="preserve">редыдущие циклы </w:t>
      </w:r>
      <w:r w:rsidR="00FC6F03" w:rsidRPr="00324B8C">
        <w:rPr>
          <w:rFonts w:ascii="Times New Roman" w:hAnsi="Times New Roman" w:cs="Times New Roman"/>
          <w:sz w:val="28"/>
          <w:szCs w:val="28"/>
          <w:lang w:val="ru-RU"/>
        </w:rPr>
        <w:t xml:space="preserve">исследования </w:t>
      </w:r>
      <w:r w:rsidRPr="00324B8C">
        <w:rPr>
          <w:rFonts w:ascii="Times New Roman" w:hAnsi="Times New Roman" w:cs="Times New Roman"/>
          <w:sz w:val="28"/>
          <w:szCs w:val="28"/>
          <w:lang w:val="ru-RU"/>
        </w:rPr>
        <w:t xml:space="preserve">проходили </w:t>
      </w:r>
      <w:r w:rsidR="00FC6F03" w:rsidRPr="00324B8C">
        <w:rPr>
          <w:rFonts w:ascii="Times New Roman" w:hAnsi="Times New Roman" w:cs="Times New Roman"/>
          <w:sz w:val="28"/>
          <w:szCs w:val="28"/>
          <w:lang w:val="ru-RU"/>
        </w:rPr>
        <w:t>в 1995, 1999, 2003, 2007, 2011,</w:t>
      </w:r>
      <w:r w:rsidRPr="00324B8C">
        <w:rPr>
          <w:rFonts w:ascii="Times New Roman" w:hAnsi="Times New Roman" w:cs="Times New Roman"/>
          <w:sz w:val="28"/>
          <w:szCs w:val="28"/>
          <w:lang w:val="ru-RU"/>
        </w:rPr>
        <w:t xml:space="preserve"> 2015</w:t>
      </w:r>
      <w:r w:rsidR="00FC6F03" w:rsidRPr="00324B8C">
        <w:rPr>
          <w:rFonts w:ascii="Times New Roman" w:hAnsi="Times New Roman" w:cs="Times New Roman"/>
          <w:sz w:val="28"/>
          <w:szCs w:val="28"/>
          <w:lang w:val="ru-RU"/>
        </w:rPr>
        <w:t xml:space="preserve"> и 2019</w:t>
      </w:r>
      <w:r w:rsidRPr="00324B8C">
        <w:rPr>
          <w:rFonts w:ascii="Times New Roman" w:hAnsi="Times New Roman" w:cs="Times New Roman"/>
          <w:sz w:val="28"/>
          <w:szCs w:val="28"/>
          <w:lang w:val="ru-RU"/>
        </w:rPr>
        <w:t xml:space="preserve"> годах.</w:t>
      </w:r>
    </w:p>
    <w:p w14:paraId="42F3CD3C" w14:textId="1E27A0BE" w:rsidR="008E2CFE" w:rsidRPr="00324B8C" w:rsidRDefault="008E2CF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Международная программа по оценке образовательных достижений учащихся </w:t>
      </w:r>
      <w:r w:rsidRPr="00324B8C">
        <w:rPr>
          <w:rFonts w:ascii="Times New Roman" w:hAnsi="Times New Roman" w:cs="Times New Roman"/>
          <w:b/>
          <w:sz w:val="28"/>
          <w:szCs w:val="28"/>
          <w:lang w:val="ru-RU"/>
        </w:rPr>
        <w:t>PISA</w:t>
      </w:r>
      <w:r w:rsidRPr="00324B8C">
        <w:rPr>
          <w:rFonts w:ascii="Times New Roman" w:hAnsi="Times New Roman" w:cs="Times New Roman"/>
          <w:sz w:val="28"/>
          <w:szCs w:val="28"/>
          <w:lang w:val="ru-RU"/>
        </w:rPr>
        <w:t xml:space="preserve"> (Programme for International Student Assessment) является мониторинговым исследованием качества общего образования, которое отвечает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OECD – Organization for Economic Cooperation and Development). Исследование проводится трехлетними цикла начиная с 2000 года. Предыдущие циклы исследования проходили в 2000, 2003, 2006, 2009, 2012, 2015 и 2018 годах.</w:t>
      </w:r>
    </w:p>
    <w:p w14:paraId="30B2AFDA" w14:textId="192D1884" w:rsidR="00CE25FD" w:rsidRPr="00324B8C" w:rsidRDefault="00CE25FD"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Учёт совокупных результатов участия российских школьников в международных сопоставительных исследованиях </w:t>
      </w:r>
      <w:r w:rsidR="005D00C3" w:rsidRPr="00324B8C">
        <w:rPr>
          <w:rFonts w:ascii="Times New Roman" w:hAnsi="Times New Roman" w:cs="Times New Roman"/>
          <w:sz w:val="28"/>
          <w:szCs w:val="28"/>
          <w:lang w:val="ru-RU"/>
        </w:rPr>
        <w:t xml:space="preserve">наряду с другими показателями </w:t>
      </w:r>
      <w:r w:rsidRPr="00324B8C">
        <w:rPr>
          <w:rFonts w:ascii="Times New Roman" w:hAnsi="Times New Roman" w:cs="Times New Roman"/>
          <w:sz w:val="28"/>
          <w:szCs w:val="28"/>
          <w:lang w:val="ru-RU"/>
        </w:rPr>
        <w:t>даёт основания определить место Российской Федерации в глобальном рейтинге стран по качеству общего образования.</w:t>
      </w:r>
      <w:r w:rsidR="005D00C3" w:rsidRPr="00324B8C">
        <w:rPr>
          <w:rFonts w:ascii="Times New Roman" w:hAnsi="Times New Roman" w:cs="Times New Roman"/>
          <w:sz w:val="28"/>
          <w:szCs w:val="28"/>
          <w:lang w:val="ru-RU"/>
        </w:rPr>
        <w:t xml:space="preserve"> </w:t>
      </w:r>
    </w:p>
    <w:p w14:paraId="09F333E8" w14:textId="48450094" w:rsidR="00CE25FD" w:rsidRPr="00324B8C" w:rsidRDefault="00CE25FD"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перечисленных исследованиях происходит направление вектора от предметной оценки к оценке функциональной грамотности. Как известно, в настоящее время существует международный консенсус в отношении того, что функциональная грамотность является хорошим индикатором качества образовательных систем с точки зрения их эффективности</w:t>
      </w:r>
      <w:r w:rsidR="001B2E4D" w:rsidRPr="00324B8C">
        <w:rPr>
          <w:rFonts w:ascii="Times New Roman" w:hAnsi="Times New Roman" w:cs="Times New Roman"/>
          <w:sz w:val="28"/>
          <w:szCs w:val="28"/>
          <w:lang w:val="ru-RU"/>
        </w:rPr>
        <w:t>, поскольку исследования в области функциональной грамотности позволяют определить степень эффективности учебной программы или методик преподавания, а также оценить функционирование образовательных систем в целом</w:t>
      </w:r>
      <w:r w:rsidRPr="00324B8C">
        <w:rPr>
          <w:rFonts w:ascii="Times New Roman" w:hAnsi="Times New Roman" w:cs="Times New Roman"/>
          <w:sz w:val="28"/>
          <w:szCs w:val="28"/>
          <w:lang w:val="ru-RU"/>
        </w:rPr>
        <w:t>. Понятие функциональной грамотности включает в себя способность учащихся применять предметные знания и базовые навыки для решения повседневных задач, умение комплексно решать проблемы разной степени сложности в ситуациях, выходящих за рамки учебного пространства.</w:t>
      </w:r>
    </w:p>
    <w:p w14:paraId="01A081FE" w14:textId="53B93034" w:rsidR="001B2E4D" w:rsidRPr="00324B8C" w:rsidRDefault="005D00C3"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оведенное </w:t>
      </w:r>
      <w:r w:rsidR="00956B45" w:rsidRPr="00324B8C">
        <w:rPr>
          <w:rFonts w:ascii="Times New Roman" w:hAnsi="Times New Roman" w:cs="Times New Roman"/>
          <w:sz w:val="28"/>
          <w:szCs w:val="28"/>
          <w:lang w:val="ru-RU"/>
        </w:rPr>
        <w:t xml:space="preserve">Акционерным обществом «Академия Просвещение» </w:t>
      </w:r>
      <w:r w:rsidR="001B2E4D" w:rsidRPr="00324B8C">
        <w:rPr>
          <w:rFonts w:ascii="Times New Roman" w:hAnsi="Times New Roman" w:cs="Times New Roman"/>
          <w:sz w:val="28"/>
          <w:szCs w:val="28"/>
          <w:lang w:val="ru-RU"/>
        </w:rPr>
        <w:t xml:space="preserve">по инициативе </w:t>
      </w:r>
      <w:r w:rsidR="00956B45" w:rsidRPr="00324B8C">
        <w:rPr>
          <w:rFonts w:ascii="Times New Roman" w:hAnsi="Times New Roman" w:cs="Times New Roman"/>
          <w:sz w:val="28"/>
          <w:szCs w:val="28"/>
          <w:lang w:val="ru-RU"/>
        </w:rPr>
        <w:t xml:space="preserve">Комитета общего и профессионального образования Ленинградской области в марте 2021 года </w:t>
      </w:r>
      <w:r w:rsidRPr="00324B8C">
        <w:rPr>
          <w:rFonts w:ascii="Times New Roman" w:hAnsi="Times New Roman" w:cs="Times New Roman"/>
          <w:sz w:val="28"/>
          <w:szCs w:val="28"/>
          <w:lang w:val="ru-RU"/>
        </w:rPr>
        <w:t xml:space="preserve">исследование уровня функциональной грамотности обучающихся 8-х классов образовательных организаций </w:t>
      </w:r>
      <w:r w:rsidR="00956B45"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позволило </w:t>
      </w:r>
      <w:r w:rsidR="0010171B" w:rsidRPr="00324B8C">
        <w:rPr>
          <w:rFonts w:ascii="Times New Roman" w:hAnsi="Times New Roman" w:cs="Times New Roman"/>
          <w:sz w:val="28"/>
          <w:szCs w:val="28"/>
          <w:lang w:val="ru-RU"/>
        </w:rPr>
        <w:t xml:space="preserve">определить </w:t>
      </w:r>
      <w:r w:rsidR="001B2E4D" w:rsidRPr="00324B8C">
        <w:rPr>
          <w:rFonts w:ascii="Times New Roman" w:hAnsi="Times New Roman" w:cs="Times New Roman"/>
          <w:sz w:val="28"/>
          <w:szCs w:val="28"/>
          <w:lang w:val="ru-RU"/>
        </w:rPr>
        <w:t>способность восьмиклассников взаимодействовать с внешней средой, быстро адаптироваться и функционировать в ней. Инструментарий исследования был основан на материалах Международной программы по оценке образовательных достижений учащихся PISA</w:t>
      </w:r>
      <w:r w:rsidR="0010171B" w:rsidRPr="00324B8C">
        <w:rPr>
          <w:rFonts w:ascii="Times New Roman" w:hAnsi="Times New Roman" w:cs="Times New Roman"/>
          <w:sz w:val="28"/>
          <w:szCs w:val="28"/>
          <w:lang w:val="ru-RU"/>
        </w:rPr>
        <w:t xml:space="preserve">. </w:t>
      </w:r>
      <w:r w:rsidR="001B2E4D" w:rsidRPr="00324B8C">
        <w:rPr>
          <w:rFonts w:ascii="Times New Roman" w:hAnsi="Times New Roman" w:cs="Times New Roman"/>
          <w:sz w:val="28"/>
          <w:szCs w:val="28"/>
          <w:lang w:val="ru-RU"/>
        </w:rPr>
        <w:t>Как и PISA, исследование позволило оценить компетенции обучающихся по читательской, математической и естественно-научной грамотности, а также в инновационных сферах функциональной грамотности Полученная информация предоставила возможность для формулировк</w:t>
      </w:r>
      <w:r w:rsidR="00E405B2" w:rsidRPr="00324B8C">
        <w:rPr>
          <w:rFonts w:ascii="Times New Roman" w:hAnsi="Times New Roman" w:cs="Times New Roman"/>
          <w:sz w:val="28"/>
          <w:szCs w:val="28"/>
          <w:lang w:val="ru-RU"/>
        </w:rPr>
        <w:t>и методических рекомендаций для учителей и других специалистов</w:t>
      </w:r>
      <w:r w:rsidR="001B2E4D" w:rsidRPr="00324B8C">
        <w:rPr>
          <w:rFonts w:ascii="Times New Roman" w:hAnsi="Times New Roman" w:cs="Times New Roman"/>
          <w:sz w:val="28"/>
          <w:szCs w:val="28"/>
          <w:lang w:val="ru-RU"/>
        </w:rPr>
        <w:t xml:space="preserve">, работающих в сфере общего образования </w:t>
      </w:r>
      <w:r w:rsidR="00956B45" w:rsidRPr="00324B8C">
        <w:rPr>
          <w:rFonts w:ascii="Times New Roman" w:hAnsi="Times New Roman" w:cs="Times New Roman"/>
          <w:sz w:val="28"/>
          <w:szCs w:val="28"/>
          <w:lang w:val="ru-RU"/>
        </w:rPr>
        <w:t xml:space="preserve">Ленинградской </w:t>
      </w:r>
      <w:r w:rsidR="001B2E4D" w:rsidRPr="00324B8C">
        <w:rPr>
          <w:rFonts w:ascii="Times New Roman" w:hAnsi="Times New Roman" w:cs="Times New Roman"/>
          <w:sz w:val="28"/>
          <w:szCs w:val="28"/>
          <w:lang w:val="ru-RU"/>
        </w:rPr>
        <w:t>области.</w:t>
      </w:r>
    </w:p>
    <w:p w14:paraId="0BE8ED14" w14:textId="77777777" w:rsidR="00546286" w:rsidRPr="00324B8C" w:rsidRDefault="00546286" w:rsidP="00324B8C">
      <w:pPr>
        <w:spacing w:before="0" w:after="0"/>
        <w:ind w:firstLine="709"/>
        <w:rPr>
          <w:rFonts w:ascii="Times New Roman" w:hAnsi="Times New Roman" w:cs="Times New Roman"/>
          <w:sz w:val="28"/>
          <w:szCs w:val="28"/>
          <w:lang w:val="ru-RU"/>
        </w:rPr>
      </w:pPr>
    </w:p>
    <w:p w14:paraId="33DA0116" w14:textId="363878EC" w:rsidR="00E655D8" w:rsidRPr="00324B8C" w:rsidRDefault="00E655D8"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bCs/>
          <w:sz w:val="28"/>
          <w:szCs w:val="28"/>
          <w:lang w:val="ru-RU"/>
        </w:rPr>
        <w:br w:type="page"/>
      </w:r>
    </w:p>
    <w:p w14:paraId="14B20E13" w14:textId="77777777" w:rsidR="00B702B0" w:rsidRPr="00324B8C" w:rsidRDefault="00B702B0" w:rsidP="00324B8C">
      <w:pPr>
        <w:spacing w:before="0" w:after="0"/>
        <w:ind w:firstLine="709"/>
        <w:rPr>
          <w:rFonts w:ascii="Times New Roman" w:hAnsi="Times New Roman" w:cs="Times New Roman"/>
          <w:sz w:val="28"/>
          <w:szCs w:val="28"/>
          <w:lang w:val="ru-RU"/>
        </w:rPr>
      </w:pPr>
    </w:p>
    <w:p w14:paraId="0DD29B0A" w14:textId="77777777" w:rsidR="00B702B0" w:rsidRPr="00324B8C" w:rsidRDefault="00B702B0" w:rsidP="00324B8C">
      <w:pPr>
        <w:spacing w:before="0" w:after="0"/>
        <w:ind w:firstLine="709"/>
        <w:rPr>
          <w:rFonts w:ascii="Times New Roman" w:hAnsi="Times New Roman" w:cs="Times New Roman"/>
          <w:sz w:val="28"/>
          <w:szCs w:val="28"/>
          <w:lang w:val="ru-RU"/>
        </w:rPr>
      </w:pPr>
    </w:p>
    <w:p w14:paraId="73F744CF" w14:textId="69CFC9FA" w:rsidR="00E655D8" w:rsidRPr="00324B8C" w:rsidRDefault="00DE6721" w:rsidP="00324B8C">
      <w:pPr>
        <w:pStyle w:val="1"/>
        <w:spacing w:before="0"/>
        <w:ind w:firstLine="709"/>
        <w:rPr>
          <w:rFonts w:ascii="Times New Roman" w:hAnsi="Times New Roman" w:cs="Times New Roman"/>
          <w:color w:val="auto"/>
          <w:sz w:val="28"/>
          <w:szCs w:val="28"/>
          <w:lang w:val="ru-RU"/>
        </w:rPr>
      </w:pPr>
      <w:bookmarkStart w:id="2" w:name="_Toc88859909"/>
      <w:r w:rsidRPr="00324B8C">
        <w:rPr>
          <w:rFonts w:ascii="Times New Roman" w:hAnsi="Times New Roman" w:cs="Times New Roman"/>
          <w:color w:val="auto"/>
          <w:sz w:val="28"/>
          <w:szCs w:val="28"/>
          <w:lang w:val="ru-RU"/>
        </w:rPr>
        <w:t>Краткий обзор результатов мониторинга</w:t>
      </w:r>
      <w:bookmarkEnd w:id="2"/>
    </w:p>
    <w:p w14:paraId="7017AC10" w14:textId="2A551266" w:rsidR="00AF1555" w:rsidRPr="00324B8C" w:rsidRDefault="00AF1555"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помним, что м</w:t>
      </w:r>
      <w:r w:rsidR="00681D70" w:rsidRPr="00324B8C">
        <w:rPr>
          <w:rFonts w:ascii="Times New Roman" w:hAnsi="Times New Roman" w:cs="Times New Roman"/>
          <w:sz w:val="28"/>
          <w:szCs w:val="28"/>
          <w:lang w:val="ru-RU"/>
        </w:rPr>
        <w:t xml:space="preserve">ониторинг уровня функциональной грамотности обучающихся </w:t>
      </w:r>
      <w:r w:rsidR="00956B45" w:rsidRPr="00324B8C">
        <w:rPr>
          <w:rFonts w:ascii="Times New Roman" w:hAnsi="Times New Roman" w:cs="Times New Roman"/>
          <w:sz w:val="28"/>
          <w:szCs w:val="28"/>
          <w:lang w:val="ru-RU"/>
        </w:rPr>
        <w:t xml:space="preserve">Ленинградской </w:t>
      </w:r>
      <w:r w:rsidR="00681D70" w:rsidRPr="00324B8C">
        <w:rPr>
          <w:rFonts w:ascii="Times New Roman" w:hAnsi="Times New Roman" w:cs="Times New Roman"/>
          <w:sz w:val="28"/>
          <w:szCs w:val="28"/>
          <w:lang w:val="ru-RU"/>
        </w:rPr>
        <w:t>области был проведен с использованием инструментов м</w:t>
      </w:r>
      <w:r w:rsidR="00AB6BE9" w:rsidRPr="00324B8C">
        <w:rPr>
          <w:rFonts w:ascii="Times New Roman" w:hAnsi="Times New Roman" w:cs="Times New Roman"/>
          <w:sz w:val="28"/>
          <w:szCs w:val="28"/>
          <w:lang w:val="ru-RU"/>
        </w:rPr>
        <w:t>еждународно</w:t>
      </w:r>
      <w:r w:rsidR="00681D70" w:rsidRPr="00324B8C">
        <w:rPr>
          <w:rFonts w:ascii="Times New Roman" w:hAnsi="Times New Roman" w:cs="Times New Roman"/>
          <w:sz w:val="28"/>
          <w:szCs w:val="28"/>
          <w:lang w:val="ru-RU"/>
        </w:rPr>
        <w:t>го</w:t>
      </w:r>
      <w:r w:rsidR="00AB6BE9" w:rsidRPr="00324B8C">
        <w:rPr>
          <w:rFonts w:ascii="Times New Roman" w:hAnsi="Times New Roman" w:cs="Times New Roman"/>
          <w:sz w:val="28"/>
          <w:szCs w:val="28"/>
          <w:lang w:val="ru-RU"/>
        </w:rPr>
        <w:t xml:space="preserve"> практическ</w:t>
      </w:r>
      <w:r w:rsidR="00AA63E6" w:rsidRPr="00324B8C">
        <w:rPr>
          <w:rFonts w:ascii="Times New Roman" w:hAnsi="Times New Roman" w:cs="Times New Roman"/>
          <w:sz w:val="28"/>
          <w:szCs w:val="28"/>
          <w:lang w:val="ru-RU"/>
        </w:rPr>
        <w:t xml:space="preserve">ого </w:t>
      </w:r>
      <w:r w:rsidR="00AB6BE9" w:rsidRPr="00324B8C">
        <w:rPr>
          <w:rFonts w:ascii="Times New Roman" w:hAnsi="Times New Roman" w:cs="Times New Roman"/>
          <w:sz w:val="28"/>
          <w:szCs w:val="28"/>
          <w:lang w:val="ru-RU"/>
        </w:rPr>
        <w:t>исследовани</w:t>
      </w:r>
      <w:r w:rsidR="00AA63E6" w:rsidRPr="00324B8C">
        <w:rPr>
          <w:rFonts w:ascii="Times New Roman" w:hAnsi="Times New Roman" w:cs="Times New Roman"/>
          <w:sz w:val="28"/>
          <w:szCs w:val="28"/>
          <w:lang w:val="ru-RU"/>
        </w:rPr>
        <w:t>я</w:t>
      </w:r>
      <w:r w:rsidR="00AB6BE9" w:rsidRPr="00324B8C">
        <w:rPr>
          <w:rFonts w:ascii="Times New Roman" w:hAnsi="Times New Roman" w:cs="Times New Roman"/>
          <w:sz w:val="28"/>
          <w:szCs w:val="28"/>
          <w:lang w:val="ru-RU"/>
        </w:rPr>
        <w:t xml:space="preserve"> функциональной грамотности</w:t>
      </w:r>
      <w:r w:rsidR="00681D70" w:rsidRPr="00324B8C">
        <w:rPr>
          <w:rFonts w:ascii="Times New Roman" w:hAnsi="Times New Roman" w:cs="Times New Roman"/>
          <w:sz w:val="28"/>
          <w:szCs w:val="28"/>
          <w:lang w:val="ru-RU"/>
        </w:rPr>
        <w:t>, которое</w:t>
      </w:r>
      <w:r w:rsidR="00AB6BE9" w:rsidRPr="00324B8C">
        <w:rPr>
          <w:rFonts w:ascii="Times New Roman" w:hAnsi="Times New Roman" w:cs="Times New Roman"/>
          <w:sz w:val="28"/>
          <w:szCs w:val="28"/>
          <w:lang w:val="ru-RU"/>
        </w:rPr>
        <w:t xml:space="preserve"> является аналогом </w:t>
      </w:r>
      <w:r w:rsidR="007C0F0B" w:rsidRPr="00324B8C">
        <w:rPr>
          <w:rFonts w:ascii="Times New Roman" w:hAnsi="Times New Roman" w:cs="Times New Roman"/>
          <w:sz w:val="28"/>
          <w:szCs w:val="28"/>
          <w:lang w:val="ru-RU"/>
        </w:rPr>
        <w:t xml:space="preserve">международной программы по оценке </w:t>
      </w:r>
      <w:r w:rsidR="00B45487" w:rsidRPr="00324B8C">
        <w:rPr>
          <w:rFonts w:ascii="Times New Roman" w:hAnsi="Times New Roman" w:cs="Times New Roman"/>
          <w:sz w:val="28"/>
          <w:szCs w:val="28"/>
          <w:lang w:val="ru-RU"/>
        </w:rPr>
        <w:t>образовательных достижений</w:t>
      </w:r>
      <w:r w:rsidR="007C0F0B" w:rsidRPr="00324B8C">
        <w:rPr>
          <w:rFonts w:ascii="Times New Roman" w:hAnsi="Times New Roman" w:cs="Times New Roman"/>
          <w:sz w:val="28"/>
          <w:szCs w:val="28"/>
          <w:lang w:val="ru-RU"/>
        </w:rPr>
        <w:t xml:space="preserve"> учащихся PISA</w:t>
      </w:r>
      <w:r w:rsidR="000238A2" w:rsidRPr="00324B8C">
        <w:rPr>
          <w:rFonts w:ascii="Times New Roman" w:hAnsi="Times New Roman" w:cs="Times New Roman"/>
          <w:sz w:val="28"/>
          <w:szCs w:val="28"/>
          <w:lang w:val="ru-RU"/>
        </w:rPr>
        <w:t xml:space="preserve">. </w:t>
      </w:r>
    </w:p>
    <w:p w14:paraId="6D4EDF95" w14:textId="2EF8FAEE" w:rsidR="00796479" w:rsidRPr="00324B8C" w:rsidRDefault="00A365F5"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Рисунок</w:t>
      </w:r>
      <w:r w:rsidR="003026E1" w:rsidRPr="00324B8C">
        <w:rPr>
          <w:rFonts w:ascii="Times New Roman" w:hAnsi="Times New Roman" w:cs="Times New Roman"/>
          <w:sz w:val="28"/>
          <w:szCs w:val="28"/>
          <w:lang w:val="ru-RU"/>
        </w:rPr>
        <w:t xml:space="preserve"> отражает </w:t>
      </w:r>
      <w:r w:rsidR="00CD0CB0" w:rsidRPr="00324B8C">
        <w:rPr>
          <w:rFonts w:ascii="Times New Roman" w:hAnsi="Times New Roman" w:cs="Times New Roman"/>
          <w:sz w:val="28"/>
          <w:szCs w:val="28"/>
          <w:lang w:val="ru-RU"/>
        </w:rPr>
        <w:t>модель оценки функциональной грамотности международного практического исследования</w:t>
      </w:r>
      <w:r w:rsidR="004D5CB4" w:rsidRPr="00324B8C">
        <w:rPr>
          <w:rFonts w:ascii="Times New Roman" w:hAnsi="Times New Roman" w:cs="Times New Roman"/>
          <w:sz w:val="28"/>
          <w:szCs w:val="28"/>
          <w:lang w:val="ru-RU"/>
        </w:rPr>
        <w:t xml:space="preserve">, использованного для мониторинга уровня функциональной грамотности обучающихся </w:t>
      </w:r>
      <w:r w:rsidR="00956B45" w:rsidRPr="00324B8C">
        <w:rPr>
          <w:rFonts w:ascii="Times New Roman" w:hAnsi="Times New Roman" w:cs="Times New Roman"/>
          <w:sz w:val="28"/>
          <w:szCs w:val="28"/>
          <w:lang w:val="ru-RU"/>
        </w:rPr>
        <w:t xml:space="preserve">Ленинградской </w:t>
      </w:r>
      <w:r w:rsidR="004D5CB4" w:rsidRPr="00324B8C">
        <w:rPr>
          <w:rFonts w:ascii="Times New Roman" w:hAnsi="Times New Roman" w:cs="Times New Roman"/>
          <w:sz w:val="28"/>
          <w:szCs w:val="28"/>
          <w:lang w:val="ru-RU"/>
        </w:rPr>
        <w:t>области</w:t>
      </w:r>
      <w:r w:rsidR="00CD0CB0" w:rsidRPr="00324B8C">
        <w:rPr>
          <w:rFonts w:ascii="Times New Roman" w:hAnsi="Times New Roman" w:cs="Times New Roman"/>
          <w:sz w:val="28"/>
          <w:szCs w:val="28"/>
          <w:lang w:val="ru-RU"/>
        </w:rPr>
        <w:t xml:space="preserve">. </w:t>
      </w:r>
    </w:p>
    <w:p w14:paraId="05E45217" w14:textId="7913BA85" w:rsidR="00991C3D" w:rsidRPr="00324B8C" w:rsidRDefault="00796479" w:rsidP="00324B8C">
      <w:pPr>
        <w:pStyle w:val="a8"/>
        <w:spacing w:after="0"/>
        <w:ind w:firstLine="709"/>
        <w:jc w:val="both"/>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anchor distT="0" distB="0" distL="114300" distR="114300" simplePos="0" relativeHeight="251641856" behindDoc="1" locked="0" layoutInCell="1" allowOverlap="1" wp14:anchorId="1EB3090D" wp14:editId="4C66C50F">
            <wp:simplePos x="0" y="0"/>
            <wp:positionH relativeFrom="column">
              <wp:posOffset>6721</wp:posOffset>
            </wp:positionH>
            <wp:positionV relativeFrom="paragraph">
              <wp:posOffset>323</wp:posOffset>
            </wp:positionV>
            <wp:extent cx="5400040" cy="2819400"/>
            <wp:effectExtent l="0" t="0" r="10160" b="0"/>
            <wp:wrapTight wrapText="bothSides">
              <wp:wrapPolygon edited="0">
                <wp:start x="0" y="4816"/>
                <wp:lineTo x="0" y="16784"/>
                <wp:lineTo x="21564" y="16784"/>
                <wp:lineTo x="21564" y="4816"/>
                <wp:lineTo x="0" y="4816"/>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A191D" w:rsidRPr="00324B8C">
        <w:rPr>
          <w:rFonts w:ascii="Times New Roman" w:hAnsi="Times New Roman" w:cs="Times New Roman"/>
          <w:sz w:val="28"/>
          <w:szCs w:val="28"/>
          <w:lang w:val="ru-RU"/>
        </w:rPr>
        <w:t>Рисунок.</w:t>
      </w:r>
      <w:r w:rsidR="00433264" w:rsidRPr="00324B8C">
        <w:rPr>
          <w:rFonts w:ascii="Times New Roman" w:hAnsi="Times New Roman" w:cs="Times New Roman"/>
          <w:sz w:val="28"/>
          <w:szCs w:val="28"/>
          <w:lang w:val="ru-RU"/>
        </w:rPr>
        <w:t xml:space="preserve"> </w:t>
      </w:r>
      <w:r w:rsidR="00034784" w:rsidRPr="00324B8C">
        <w:rPr>
          <w:rFonts w:ascii="Times New Roman" w:hAnsi="Times New Roman" w:cs="Times New Roman"/>
          <w:sz w:val="28"/>
          <w:szCs w:val="28"/>
          <w:lang w:val="ru-RU"/>
        </w:rPr>
        <w:t>Модель оценки международного практического исследования функциональной грамотности</w:t>
      </w:r>
    </w:p>
    <w:p w14:paraId="2D53C69E" w14:textId="0F9E046B" w:rsidR="00120F7E" w:rsidRPr="00324B8C" w:rsidRDefault="00120F7E" w:rsidP="00324B8C">
      <w:pPr>
        <w:spacing w:before="0" w:after="0"/>
        <w:ind w:firstLine="709"/>
        <w:rPr>
          <w:rFonts w:ascii="Times New Roman" w:hAnsi="Times New Roman" w:cs="Times New Roman"/>
          <w:i/>
          <w:iCs/>
          <w:sz w:val="28"/>
          <w:szCs w:val="28"/>
          <w:lang w:val="ru-RU"/>
        </w:rPr>
      </w:pPr>
    </w:p>
    <w:p w14:paraId="121C8ECD" w14:textId="2A2C7C90" w:rsidR="00741ADA" w:rsidRPr="00324B8C" w:rsidRDefault="00956B45"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2967</w:t>
      </w:r>
      <w:r w:rsidR="00FD6390" w:rsidRPr="00324B8C">
        <w:rPr>
          <w:rFonts w:ascii="Times New Roman" w:hAnsi="Times New Roman" w:cs="Times New Roman"/>
          <w:sz w:val="28"/>
          <w:szCs w:val="28"/>
          <w:lang w:val="ru-RU"/>
        </w:rPr>
        <w:t xml:space="preserve"> </w:t>
      </w:r>
      <w:r w:rsidR="00AD32AA" w:rsidRPr="00324B8C">
        <w:rPr>
          <w:rFonts w:ascii="Times New Roman" w:hAnsi="Times New Roman" w:cs="Times New Roman"/>
          <w:sz w:val="28"/>
          <w:szCs w:val="28"/>
          <w:lang w:val="ru-RU"/>
        </w:rPr>
        <w:t>восьмиклассников</w:t>
      </w:r>
      <w:r w:rsidR="00741ADA" w:rsidRPr="00324B8C">
        <w:rPr>
          <w:rFonts w:ascii="Times New Roman" w:hAnsi="Times New Roman" w:cs="Times New Roman"/>
          <w:sz w:val="28"/>
          <w:szCs w:val="28"/>
          <w:lang w:val="ru-RU"/>
        </w:rPr>
        <w:t xml:space="preserve"> </w:t>
      </w:r>
      <w:r w:rsidR="004E6214" w:rsidRPr="00324B8C">
        <w:rPr>
          <w:rFonts w:ascii="Times New Roman" w:hAnsi="Times New Roman" w:cs="Times New Roman"/>
          <w:sz w:val="28"/>
          <w:szCs w:val="28"/>
          <w:lang w:val="ru-RU"/>
        </w:rPr>
        <w:t xml:space="preserve">из </w:t>
      </w:r>
      <w:r w:rsidRPr="00324B8C">
        <w:rPr>
          <w:rFonts w:ascii="Times New Roman" w:hAnsi="Times New Roman" w:cs="Times New Roman"/>
          <w:sz w:val="28"/>
          <w:szCs w:val="28"/>
          <w:lang w:val="ru-RU"/>
        </w:rPr>
        <w:t>117</w:t>
      </w:r>
      <w:r w:rsidR="00FD6390" w:rsidRPr="00324B8C">
        <w:rPr>
          <w:rFonts w:ascii="Times New Roman" w:hAnsi="Times New Roman" w:cs="Times New Roman"/>
          <w:sz w:val="28"/>
          <w:szCs w:val="28"/>
          <w:lang w:val="ru-RU"/>
        </w:rPr>
        <w:t xml:space="preserve"> </w:t>
      </w:r>
      <w:r w:rsidR="00741ADA" w:rsidRPr="00324B8C">
        <w:rPr>
          <w:rFonts w:ascii="Times New Roman" w:hAnsi="Times New Roman" w:cs="Times New Roman"/>
          <w:sz w:val="28"/>
          <w:szCs w:val="28"/>
          <w:lang w:val="ru-RU"/>
        </w:rPr>
        <w:t xml:space="preserve">школ </w:t>
      </w:r>
      <w:r w:rsidRPr="00324B8C">
        <w:rPr>
          <w:rFonts w:ascii="Times New Roman" w:hAnsi="Times New Roman" w:cs="Times New Roman"/>
          <w:sz w:val="28"/>
          <w:szCs w:val="28"/>
          <w:lang w:val="ru-RU"/>
        </w:rPr>
        <w:t xml:space="preserve">Ленинградской </w:t>
      </w:r>
      <w:r w:rsidR="00741ADA" w:rsidRPr="00324B8C">
        <w:rPr>
          <w:rFonts w:ascii="Times New Roman" w:hAnsi="Times New Roman" w:cs="Times New Roman"/>
          <w:sz w:val="28"/>
          <w:szCs w:val="28"/>
          <w:lang w:val="ru-RU"/>
        </w:rPr>
        <w:t xml:space="preserve">области </w:t>
      </w:r>
      <w:r w:rsidR="004E6214" w:rsidRPr="00324B8C">
        <w:rPr>
          <w:rFonts w:ascii="Times New Roman" w:hAnsi="Times New Roman" w:cs="Times New Roman"/>
          <w:sz w:val="28"/>
          <w:szCs w:val="28"/>
          <w:lang w:val="ru-RU"/>
        </w:rPr>
        <w:t xml:space="preserve">из </w:t>
      </w:r>
      <w:r w:rsidRPr="00324B8C">
        <w:rPr>
          <w:rFonts w:ascii="Times New Roman" w:hAnsi="Times New Roman" w:cs="Times New Roman"/>
          <w:sz w:val="28"/>
          <w:szCs w:val="28"/>
          <w:lang w:val="ru-RU"/>
        </w:rPr>
        <w:t>18</w:t>
      </w:r>
      <w:r w:rsidR="004E6214"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муниципальных образований</w:t>
      </w:r>
      <w:r w:rsidR="004E6214" w:rsidRPr="00324B8C">
        <w:rPr>
          <w:rFonts w:ascii="Times New Roman" w:hAnsi="Times New Roman" w:cs="Times New Roman"/>
          <w:sz w:val="28"/>
          <w:szCs w:val="28"/>
          <w:lang w:val="ru-RU"/>
        </w:rPr>
        <w:t xml:space="preserve"> </w:t>
      </w:r>
      <w:r w:rsidR="00741ADA" w:rsidRPr="00324B8C">
        <w:rPr>
          <w:rFonts w:ascii="Times New Roman" w:hAnsi="Times New Roman" w:cs="Times New Roman"/>
          <w:sz w:val="28"/>
          <w:szCs w:val="28"/>
          <w:lang w:val="ru-RU"/>
        </w:rPr>
        <w:t>приняли участие в мониторинге уровня функцио</w:t>
      </w:r>
      <w:r w:rsidR="004E6214" w:rsidRPr="00324B8C">
        <w:rPr>
          <w:rFonts w:ascii="Times New Roman" w:hAnsi="Times New Roman" w:cs="Times New Roman"/>
          <w:sz w:val="28"/>
          <w:szCs w:val="28"/>
          <w:lang w:val="ru-RU"/>
        </w:rPr>
        <w:t>нальной грамотности обучающихся</w:t>
      </w:r>
      <w:r w:rsidR="00741ADA" w:rsidRPr="00324B8C">
        <w:rPr>
          <w:rFonts w:ascii="Times New Roman" w:hAnsi="Times New Roman" w:cs="Times New Roman"/>
          <w:sz w:val="28"/>
          <w:szCs w:val="28"/>
          <w:lang w:val="ru-RU"/>
        </w:rPr>
        <w:t>.</w:t>
      </w:r>
    </w:p>
    <w:p w14:paraId="4FB191C8" w14:textId="2B82BB55" w:rsidR="004E6214" w:rsidRPr="00324B8C" w:rsidRDefault="00956B45" w:rsidP="00324B8C">
      <w:pPr>
        <w:spacing w:before="0" w:after="0"/>
        <w:rPr>
          <w:rFonts w:ascii="Times New Roman" w:hAnsi="Times New Roman" w:cs="Times New Roman"/>
          <w:sz w:val="28"/>
          <w:szCs w:val="28"/>
          <w:lang w:val="ru-RU"/>
        </w:rPr>
      </w:pPr>
      <w:r w:rsidRPr="00324B8C">
        <w:rPr>
          <w:rFonts w:ascii="Times New Roman" w:hAnsi="Times New Roman" w:cs="Times New Roman"/>
          <w:b/>
          <w:noProof/>
          <w:sz w:val="28"/>
          <w:szCs w:val="28"/>
          <w:lang w:val="ru-RU" w:eastAsia="ru-RU"/>
        </w:rPr>
        <w:drawing>
          <wp:inline distT="0" distB="0" distL="0" distR="0" wp14:anchorId="5159832B" wp14:editId="00DDC73F">
            <wp:extent cx="5400040" cy="2321370"/>
            <wp:effectExtent l="0" t="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695534" w14:textId="3682A2F4" w:rsidR="007A3C8E" w:rsidRPr="00324B8C" w:rsidRDefault="00CA363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 </w:t>
      </w:r>
      <w:r w:rsidR="004E6214" w:rsidRPr="00324B8C">
        <w:rPr>
          <w:rFonts w:ascii="Times New Roman" w:hAnsi="Times New Roman" w:cs="Times New Roman"/>
          <w:sz w:val="28"/>
          <w:szCs w:val="28"/>
          <w:lang w:val="ru-RU"/>
        </w:rPr>
        <w:t xml:space="preserve">мониторинговом исследовании </w:t>
      </w:r>
      <w:r w:rsidRPr="00324B8C">
        <w:rPr>
          <w:rFonts w:ascii="Times New Roman" w:hAnsi="Times New Roman" w:cs="Times New Roman"/>
          <w:sz w:val="28"/>
          <w:szCs w:val="28"/>
          <w:lang w:val="ru-RU"/>
        </w:rPr>
        <w:t>функциональной грамотности</w:t>
      </w:r>
      <w:r w:rsidR="004E6214"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с</w:t>
      </w:r>
      <w:r w:rsidR="007213F7" w:rsidRPr="00324B8C">
        <w:rPr>
          <w:rFonts w:ascii="Times New Roman" w:hAnsi="Times New Roman" w:cs="Times New Roman"/>
          <w:sz w:val="28"/>
          <w:szCs w:val="28"/>
          <w:lang w:val="ru-RU"/>
        </w:rPr>
        <w:t xml:space="preserve">редний </w:t>
      </w:r>
      <w:r w:rsidRPr="00324B8C">
        <w:rPr>
          <w:rFonts w:ascii="Times New Roman" w:hAnsi="Times New Roman" w:cs="Times New Roman"/>
          <w:sz w:val="28"/>
          <w:szCs w:val="28"/>
          <w:lang w:val="ru-RU"/>
        </w:rPr>
        <w:t>результат</w:t>
      </w:r>
      <w:r w:rsidR="007213F7" w:rsidRPr="00324B8C">
        <w:rPr>
          <w:rFonts w:ascii="Times New Roman" w:hAnsi="Times New Roman" w:cs="Times New Roman"/>
          <w:sz w:val="28"/>
          <w:szCs w:val="28"/>
          <w:lang w:val="ru-RU"/>
        </w:rPr>
        <w:t xml:space="preserve"> учащихся </w:t>
      </w:r>
      <w:r w:rsidR="006A7CF4" w:rsidRPr="00324B8C">
        <w:rPr>
          <w:rFonts w:ascii="Times New Roman" w:hAnsi="Times New Roman" w:cs="Times New Roman"/>
          <w:sz w:val="28"/>
          <w:szCs w:val="28"/>
          <w:lang w:val="ru-RU"/>
        </w:rPr>
        <w:t>8-</w:t>
      </w:r>
      <w:r w:rsidRPr="00324B8C">
        <w:rPr>
          <w:rFonts w:ascii="Times New Roman" w:hAnsi="Times New Roman" w:cs="Times New Roman"/>
          <w:sz w:val="28"/>
          <w:szCs w:val="28"/>
          <w:lang w:val="ru-RU"/>
        </w:rPr>
        <w:t>х</w:t>
      </w:r>
      <w:r w:rsidR="006A7CF4" w:rsidRPr="00324B8C">
        <w:rPr>
          <w:rFonts w:ascii="Times New Roman" w:hAnsi="Times New Roman" w:cs="Times New Roman"/>
          <w:sz w:val="28"/>
          <w:szCs w:val="28"/>
          <w:lang w:val="ru-RU"/>
        </w:rPr>
        <w:t xml:space="preserve"> класс</w:t>
      </w:r>
      <w:r w:rsidRPr="00324B8C">
        <w:rPr>
          <w:rFonts w:ascii="Times New Roman" w:hAnsi="Times New Roman" w:cs="Times New Roman"/>
          <w:sz w:val="28"/>
          <w:szCs w:val="28"/>
          <w:lang w:val="ru-RU"/>
        </w:rPr>
        <w:t>ов</w:t>
      </w:r>
      <w:r w:rsidR="006A7CF4" w:rsidRPr="00324B8C">
        <w:rPr>
          <w:rFonts w:ascii="Times New Roman" w:hAnsi="Times New Roman" w:cs="Times New Roman"/>
          <w:sz w:val="28"/>
          <w:szCs w:val="28"/>
          <w:lang w:val="ru-RU"/>
        </w:rPr>
        <w:t xml:space="preserve"> образовательных учреждений </w:t>
      </w:r>
      <w:r w:rsidR="00956B45" w:rsidRPr="00324B8C">
        <w:rPr>
          <w:rFonts w:ascii="Times New Roman" w:hAnsi="Times New Roman" w:cs="Times New Roman"/>
          <w:sz w:val="28"/>
          <w:szCs w:val="28"/>
          <w:lang w:val="ru-RU"/>
        </w:rPr>
        <w:t xml:space="preserve">Ленинградской </w:t>
      </w:r>
      <w:r w:rsidR="006A7CF4" w:rsidRPr="00324B8C">
        <w:rPr>
          <w:rFonts w:ascii="Times New Roman" w:hAnsi="Times New Roman" w:cs="Times New Roman"/>
          <w:sz w:val="28"/>
          <w:szCs w:val="28"/>
          <w:lang w:val="ru-RU"/>
        </w:rPr>
        <w:t xml:space="preserve">области </w:t>
      </w:r>
      <w:r w:rsidR="007213F7" w:rsidRPr="00324B8C">
        <w:rPr>
          <w:rFonts w:ascii="Times New Roman" w:hAnsi="Times New Roman" w:cs="Times New Roman"/>
          <w:sz w:val="28"/>
          <w:szCs w:val="28"/>
          <w:lang w:val="ru-RU"/>
        </w:rPr>
        <w:t xml:space="preserve">по </w:t>
      </w:r>
      <w:r w:rsidR="006A7CF4" w:rsidRPr="00324B8C">
        <w:rPr>
          <w:rFonts w:ascii="Times New Roman" w:hAnsi="Times New Roman" w:cs="Times New Roman"/>
          <w:sz w:val="28"/>
          <w:szCs w:val="28"/>
          <w:lang w:val="ru-RU"/>
        </w:rPr>
        <w:t>читательской грамотности</w:t>
      </w:r>
      <w:r w:rsidR="007213F7" w:rsidRPr="00324B8C">
        <w:rPr>
          <w:rFonts w:ascii="Times New Roman" w:hAnsi="Times New Roman" w:cs="Times New Roman"/>
          <w:sz w:val="28"/>
          <w:szCs w:val="28"/>
          <w:lang w:val="ru-RU"/>
        </w:rPr>
        <w:t xml:space="preserve"> составил </w:t>
      </w:r>
      <w:r w:rsidR="004B541C" w:rsidRPr="00324B8C">
        <w:rPr>
          <w:rFonts w:ascii="Times New Roman" w:hAnsi="Times New Roman" w:cs="Times New Roman"/>
          <w:sz w:val="28"/>
          <w:szCs w:val="28"/>
          <w:lang w:val="ru-RU"/>
        </w:rPr>
        <w:t>4</w:t>
      </w:r>
      <w:r w:rsidR="00B10F16" w:rsidRPr="00324B8C">
        <w:rPr>
          <w:rFonts w:ascii="Times New Roman" w:hAnsi="Times New Roman" w:cs="Times New Roman"/>
          <w:sz w:val="28"/>
          <w:szCs w:val="28"/>
          <w:lang w:val="ru-RU"/>
        </w:rPr>
        <w:t>86</w:t>
      </w:r>
      <w:r w:rsidR="007213F7" w:rsidRPr="00324B8C">
        <w:rPr>
          <w:rFonts w:ascii="Times New Roman" w:hAnsi="Times New Roman" w:cs="Times New Roman"/>
          <w:sz w:val="28"/>
          <w:szCs w:val="28"/>
          <w:lang w:val="ru-RU"/>
        </w:rPr>
        <w:t xml:space="preserve"> баллов</w:t>
      </w:r>
      <w:r w:rsidR="006A7CF4" w:rsidRPr="00324B8C">
        <w:rPr>
          <w:rFonts w:ascii="Times New Roman" w:hAnsi="Times New Roman" w:cs="Times New Roman"/>
          <w:sz w:val="28"/>
          <w:szCs w:val="28"/>
          <w:lang w:val="ru-RU"/>
        </w:rPr>
        <w:t>.</w:t>
      </w:r>
      <w:r w:rsidR="00E42E13" w:rsidRPr="00324B8C">
        <w:rPr>
          <w:rFonts w:ascii="Times New Roman" w:hAnsi="Times New Roman" w:cs="Times New Roman"/>
          <w:sz w:val="28"/>
          <w:szCs w:val="28"/>
          <w:lang w:val="ru-RU"/>
        </w:rPr>
        <w:t xml:space="preserve"> </w:t>
      </w:r>
      <w:r w:rsidR="008A6DEE" w:rsidRPr="00324B8C">
        <w:rPr>
          <w:rFonts w:ascii="Times New Roman" w:hAnsi="Times New Roman" w:cs="Times New Roman"/>
          <w:sz w:val="28"/>
          <w:szCs w:val="28"/>
          <w:lang w:val="ru-RU"/>
        </w:rPr>
        <w:t>По математической грамотности результаты достигли 4</w:t>
      </w:r>
      <w:r w:rsidR="00B10F16" w:rsidRPr="00324B8C">
        <w:rPr>
          <w:rFonts w:ascii="Times New Roman" w:hAnsi="Times New Roman" w:cs="Times New Roman"/>
          <w:sz w:val="28"/>
          <w:szCs w:val="28"/>
          <w:lang w:val="ru-RU"/>
        </w:rPr>
        <w:t>88</w:t>
      </w:r>
      <w:r w:rsidR="008A6DEE" w:rsidRPr="00324B8C">
        <w:rPr>
          <w:rFonts w:ascii="Times New Roman" w:hAnsi="Times New Roman" w:cs="Times New Roman"/>
          <w:sz w:val="28"/>
          <w:szCs w:val="28"/>
          <w:lang w:val="ru-RU"/>
        </w:rPr>
        <w:t xml:space="preserve"> балл</w:t>
      </w:r>
      <w:r w:rsidR="00B10F16" w:rsidRPr="00324B8C">
        <w:rPr>
          <w:rFonts w:ascii="Times New Roman" w:hAnsi="Times New Roman" w:cs="Times New Roman"/>
          <w:sz w:val="28"/>
          <w:szCs w:val="28"/>
          <w:lang w:val="ru-RU"/>
        </w:rPr>
        <w:t>ов</w:t>
      </w:r>
      <w:r w:rsidR="00EA4980" w:rsidRPr="00324B8C">
        <w:rPr>
          <w:rFonts w:ascii="Times New Roman" w:hAnsi="Times New Roman" w:cs="Times New Roman"/>
          <w:sz w:val="28"/>
          <w:szCs w:val="28"/>
          <w:lang w:val="ru-RU"/>
        </w:rPr>
        <w:t>.</w:t>
      </w:r>
      <w:r w:rsidR="008A6DEE" w:rsidRPr="00324B8C">
        <w:rPr>
          <w:rFonts w:ascii="Times New Roman" w:hAnsi="Times New Roman" w:cs="Times New Roman"/>
          <w:sz w:val="28"/>
          <w:szCs w:val="28"/>
          <w:lang w:val="ru-RU"/>
        </w:rPr>
        <w:t xml:space="preserve"> </w:t>
      </w:r>
      <w:r w:rsidR="00EA4980" w:rsidRPr="00324B8C">
        <w:rPr>
          <w:rFonts w:ascii="Times New Roman" w:hAnsi="Times New Roman" w:cs="Times New Roman"/>
          <w:sz w:val="28"/>
          <w:szCs w:val="28"/>
          <w:lang w:val="ru-RU"/>
        </w:rPr>
        <w:t>П</w:t>
      </w:r>
      <w:r w:rsidR="008A6DEE" w:rsidRPr="00324B8C">
        <w:rPr>
          <w:rFonts w:ascii="Times New Roman" w:hAnsi="Times New Roman" w:cs="Times New Roman"/>
          <w:sz w:val="28"/>
          <w:szCs w:val="28"/>
          <w:lang w:val="ru-RU"/>
        </w:rPr>
        <w:t xml:space="preserve">о естественно-научной грамотности </w:t>
      </w:r>
      <w:r w:rsidR="00EA4980" w:rsidRPr="00324B8C">
        <w:rPr>
          <w:rFonts w:ascii="Times New Roman" w:hAnsi="Times New Roman" w:cs="Times New Roman"/>
          <w:sz w:val="28"/>
          <w:szCs w:val="28"/>
          <w:lang w:val="ru-RU"/>
        </w:rPr>
        <w:t xml:space="preserve">средний результат составил </w:t>
      </w:r>
      <w:r w:rsidR="004832FD" w:rsidRPr="00324B8C">
        <w:rPr>
          <w:rFonts w:ascii="Times New Roman" w:hAnsi="Times New Roman" w:cs="Times New Roman"/>
          <w:sz w:val="28"/>
          <w:szCs w:val="28"/>
          <w:lang w:val="ru-RU"/>
        </w:rPr>
        <w:t>4</w:t>
      </w:r>
      <w:r w:rsidR="00B10F16" w:rsidRPr="00324B8C">
        <w:rPr>
          <w:rFonts w:ascii="Times New Roman" w:hAnsi="Times New Roman" w:cs="Times New Roman"/>
          <w:sz w:val="28"/>
          <w:szCs w:val="28"/>
          <w:lang w:val="ru-RU"/>
        </w:rPr>
        <w:t>78</w:t>
      </w:r>
      <w:r w:rsidR="008A6DEE" w:rsidRPr="00324B8C">
        <w:rPr>
          <w:rFonts w:ascii="Times New Roman" w:hAnsi="Times New Roman" w:cs="Times New Roman"/>
          <w:sz w:val="28"/>
          <w:szCs w:val="28"/>
          <w:lang w:val="ru-RU"/>
        </w:rPr>
        <w:t xml:space="preserve"> </w:t>
      </w:r>
      <w:r w:rsidR="00F67710" w:rsidRPr="00324B8C">
        <w:rPr>
          <w:rFonts w:ascii="Times New Roman" w:hAnsi="Times New Roman" w:cs="Times New Roman"/>
          <w:sz w:val="28"/>
          <w:szCs w:val="28"/>
          <w:lang w:val="ru-RU"/>
        </w:rPr>
        <w:t>баллов</w:t>
      </w:r>
      <w:r w:rsidR="008A6DEE" w:rsidRPr="00324B8C">
        <w:rPr>
          <w:rFonts w:ascii="Times New Roman" w:hAnsi="Times New Roman" w:cs="Times New Roman"/>
          <w:sz w:val="28"/>
          <w:szCs w:val="28"/>
          <w:lang w:val="ru-RU"/>
        </w:rPr>
        <w:t xml:space="preserve">. </w:t>
      </w:r>
    </w:p>
    <w:p w14:paraId="750B6B3D" w14:textId="2C51C164" w:rsidR="00501FA0" w:rsidRPr="00324B8C" w:rsidRDefault="00F82050"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Средний показатель финансовой грамотности среди учащихся, принявших участие в тестировании по </w:t>
      </w:r>
      <w:r w:rsidR="00974E0E"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w:t>
      </w:r>
      <w:r w:rsidR="001B4EE6" w:rsidRPr="00324B8C">
        <w:rPr>
          <w:rFonts w:ascii="Times New Roman" w:hAnsi="Times New Roman" w:cs="Times New Roman"/>
          <w:sz w:val="28"/>
          <w:szCs w:val="28"/>
          <w:lang w:val="ru-RU"/>
        </w:rPr>
        <w:t>,</w:t>
      </w:r>
      <w:r w:rsidRPr="00324B8C">
        <w:rPr>
          <w:rFonts w:ascii="Times New Roman" w:hAnsi="Times New Roman" w:cs="Times New Roman"/>
          <w:sz w:val="28"/>
          <w:szCs w:val="28"/>
          <w:lang w:val="ru-RU"/>
        </w:rPr>
        <w:t xml:space="preserve"> равен 4</w:t>
      </w:r>
      <w:r w:rsidR="00B10F16" w:rsidRPr="00324B8C">
        <w:rPr>
          <w:rFonts w:ascii="Times New Roman" w:hAnsi="Times New Roman" w:cs="Times New Roman"/>
          <w:sz w:val="28"/>
          <w:szCs w:val="28"/>
          <w:lang w:val="ru-RU"/>
        </w:rPr>
        <w:t>86</w:t>
      </w:r>
      <w:r w:rsidRPr="00324B8C">
        <w:rPr>
          <w:rFonts w:ascii="Times New Roman" w:hAnsi="Times New Roman" w:cs="Times New Roman"/>
          <w:sz w:val="28"/>
          <w:szCs w:val="28"/>
          <w:lang w:val="ru-RU"/>
        </w:rPr>
        <w:t xml:space="preserve"> баллам.</w:t>
      </w:r>
      <w:r w:rsidR="000E3399" w:rsidRPr="00324B8C">
        <w:rPr>
          <w:rFonts w:ascii="Times New Roman" w:hAnsi="Times New Roman" w:cs="Times New Roman"/>
          <w:sz w:val="28"/>
          <w:szCs w:val="28"/>
          <w:lang w:val="ru-RU"/>
        </w:rPr>
        <w:t xml:space="preserve"> </w:t>
      </w:r>
      <w:r w:rsidR="00B10F16" w:rsidRPr="00324B8C">
        <w:rPr>
          <w:rFonts w:ascii="Times New Roman" w:hAnsi="Times New Roman" w:cs="Times New Roman"/>
          <w:sz w:val="28"/>
          <w:szCs w:val="28"/>
          <w:lang w:val="ru-RU"/>
        </w:rPr>
        <w:t>В международном практическом исследовании восьмиклассники Ленинградской области набрали 411 баллов</w:t>
      </w:r>
      <w:r w:rsidR="007A48D9" w:rsidRPr="00324B8C">
        <w:rPr>
          <w:rFonts w:ascii="Times New Roman" w:hAnsi="Times New Roman" w:cs="Times New Roman"/>
          <w:sz w:val="28"/>
          <w:szCs w:val="28"/>
          <w:lang w:val="ru-RU"/>
        </w:rPr>
        <w:t xml:space="preserve">. </w:t>
      </w:r>
      <w:r w:rsidR="00CE3B85" w:rsidRPr="00324B8C">
        <w:rPr>
          <w:rFonts w:ascii="Times New Roman" w:hAnsi="Times New Roman" w:cs="Times New Roman"/>
          <w:sz w:val="28"/>
          <w:szCs w:val="28"/>
          <w:lang w:val="ru-RU"/>
        </w:rPr>
        <w:t xml:space="preserve">При оценивании креативного мышления было выявлено, что </w:t>
      </w:r>
      <w:r w:rsidR="00B10F16" w:rsidRPr="00324B8C">
        <w:rPr>
          <w:rFonts w:ascii="Times New Roman" w:hAnsi="Times New Roman" w:cs="Times New Roman"/>
          <w:sz w:val="28"/>
          <w:szCs w:val="28"/>
          <w:lang w:val="ru-RU"/>
        </w:rPr>
        <w:t>результаты учащихся Ленинградской области достигли 503 пунктов по данной обобщенной характеристике функциональной грамотности</w:t>
      </w:r>
      <w:r w:rsidR="00CE3B85" w:rsidRPr="00324B8C">
        <w:rPr>
          <w:rFonts w:ascii="Times New Roman" w:hAnsi="Times New Roman" w:cs="Times New Roman"/>
          <w:sz w:val="28"/>
          <w:szCs w:val="28"/>
          <w:lang w:val="ru-RU"/>
        </w:rPr>
        <w:t xml:space="preserve">. </w:t>
      </w:r>
      <w:r w:rsidR="00FB30B2" w:rsidRPr="00324B8C">
        <w:rPr>
          <w:rFonts w:ascii="Times New Roman" w:hAnsi="Times New Roman" w:cs="Times New Roman"/>
          <w:sz w:val="28"/>
          <w:szCs w:val="28"/>
          <w:lang w:val="ru-RU"/>
        </w:rPr>
        <w:t>О</w:t>
      </w:r>
      <w:r w:rsidR="00CE3B85" w:rsidRPr="00324B8C">
        <w:rPr>
          <w:rFonts w:ascii="Times New Roman" w:hAnsi="Times New Roman" w:cs="Times New Roman"/>
          <w:sz w:val="28"/>
          <w:szCs w:val="28"/>
          <w:lang w:val="ru-RU"/>
        </w:rPr>
        <w:t>ценк</w:t>
      </w:r>
      <w:r w:rsidR="00FB30B2" w:rsidRPr="00324B8C">
        <w:rPr>
          <w:rFonts w:ascii="Times New Roman" w:hAnsi="Times New Roman" w:cs="Times New Roman"/>
          <w:sz w:val="28"/>
          <w:szCs w:val="28"/>
          <w:lang w:val="ru-RU"/>
        </w:rPr>
        <w:t>а</w:t>
      </w:r>
      <w:r w:rsidR="00CE3B85" w:rsidRPr="00324B8C">
        <w:rPr>
          <w:rFonts w:ascii="Times New Roman" w:hAnsi="Times New Roman" w:cs="Times New Roman"/>
          <w:sz w:val="28"/>
          <w:szCs w:val="28"/>
          <w:lang w:val="ru-RU"/>
        </w:rPr>
        <w:t xml:space="preserve"> креативного мышления </w:t>
      </w:r>
      <w:r w:rsidR="00FB30B2" w:rsidRPr="00324B8C">
        <w:rPr>
          <w:rFonts w:ascii="Times New Roman" w:hAnsi="Times New Roman" w:cs="Times New Roman"/>
          <w:sz w:val="28"/>
          <w:szCs w:val="28"/>
          <w:lang w:val="ru-RU"/>
        </w:rPr>
        <w:t xml:space="preserve">в рамках </w:t>
      </w:r>
      <w:r w:rsidR="00FB30B2" w:rsidRPr="00324B8C">
        <w:rPr>
          <w:rFonts w:ascii="Times New Roman" w:hAnsi="Times New Roman" w:cs="Times New Roman"/>
          <w:sz w:val="28"/>
          <w:szCs w:val="28"/>
          <w:lang w:val="en-US"/>
        </w:rPr>
        <w:t>PISA</w:t>
      </w:r>
      <w:r w:rsidR="00FB30B2" w:rsidRPr="00324B8C">
        <w:rPr>
          <w:rFonts w:ascii="Times New Roman" w:hAnsi="Times New Roman" w:cs="Times New Roman"/>
          <w:sz w:val="28"/>
          <w:szCs w:val="28"/>
          <w:lang w:val="ru-RU"/>
        </w:rPr>
        <w:t xml:space="preserve"> </w:t>
      </w:r>
      <w:r w:rsidR="00CE3B85" w:rsidRPr="00324B8C">
        <w:rPr>
          <w:rFonts w:ascii="Times New Roman" w:hAnsi="Times New Roman" w:cs="Times New Roman"/>
          <w:sz w:val="28"/>
          <w:szCs w:val="28"/>
          <w:lang w:val="ru-RU"/>
        </w:rPr>
        <w:t>впервые будет проведена в 2022 году.</w:t>
      </w:r>
    </w:p>
    <w:p w14:paraId="06BABF52" w14:textId="2D4E627B" w:rsidR="006B09AF" w:rsidRPr="00324B8C" w:rsidRDefault="00F34660"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w:t>
      </w:r>
      <w:r w:rsidR="006B09AF" w:rsidRPr="00324B8C">
        <w:rPr>
          <w:rFonts w:ascii="Times New Roman" w:hAnsi="Times New Roman" w:cs="Times New Roman"/>
          <w:sz w:val="28"/>
          <w:szCs w:val="28"/>
          <w:lang w:val="ru-RU"/>
        </w:rPr>
        <w:t xml:space="preserve">оскольку среди целевых показателей достижения глобальной конкурентоспособности российской системы образования присутствует вхождение России в 10 стран мира по качеству общего образования, представим методические рекомендации для школ </w:t>
      </w:r>
      <w:r w:rsidR="00B10F16" w:rsidRPr="00324B8C">
        <w:rPr>
          <w:rFonts w:ascii="Times New Roman" w:hAnsi="Times New Roman" w:cs="Times New Roman"/>
          <w:sz w:val="28"/>
          <w:szCs w:val="28"/>
          <w:lang w:val="ru-RU"/>
        </w:rPr>
        <w:t xml:space="preserve">Ленинградской </w:t>
      </w:r>
      <w:r w:rsidR="006B09AF" w:rsidRPr="00324B8C">
        <w:rPr>
          <w:rFonts w:ascii="Times New Roman" w:hAnsi="Times New Roman" w:cs="Times New Roman"/>
          <w:sz w:val="28"/>
          <w:szCs w:val="28"/>
          <w:lang w:val="ru-RU"/>
        </w:rPr>
        <w:t>области с учётом нацеленности на достижение обозначенного показателя.</w:t>
      </w:r>
    </w:p>
    <w:p w14:paraId="17B5F63B" w14:textId="2D17B067" w:rsidR="00B75D3C" w:rsidRPr="00324B8C" w:rsidRDefault="00B75D3C" w:rsidP="00324B8C">
      <w:pPr>
        <w:spacing w:before="0" w:after="0"/>
        <w:ind w:firstLine="709"/>
        <w:rPr>
          <w:rFonts w:ascii="Times New Roman" w:eastAsia="Times New Roman" w:hAnsi="Times New Roman" w:cs="Times New Roman"/>
          <w:sz w:val="28"/>
          <w:szCs w:val="28"/>
          <w:u w:color="000000"/>
          <w:bdr w:val="nil"/>
          <w:lang w:val="ru-RU" w:eastAsia="ru-RU"/>
        </w:rPr>
      </w:pPr>
      <w:r w:rsidRPr="00324B8C">
        <w:rPr>
          <w:rFonts w:ascii="Times New Roman" w:eastAsia="Times New Roman" w:hAnsi="Times New Roman" w:cs="Times New Roman"/>
          <w:sz w:val="28"/>
          <w:szCs w:val="28"/>
          <w:u w:color="000000"/>
          <w:bdr w:val="nil"/>
          <w:lang w:val="ru-RU" w:eastAsia="ru-RU"/>
        </w:rPr>
        <w:br w:type="page"/>
      </w:r>
    </w:p>
    <w:p w14:paraId="171577DF" w14:textId="07B36F11" w:rsidR="00B702B0" w:rsidRDefault="00B702B0" w:rsidP="00324B8C">
      <w:pPr>
        <w:spacing w:before="0" w:after="0"/>
        <w:ind w:firstLine="709"/>
        <w:rPr>
          <w:rFonts w:ascii="Times New Roman" w:hAnsi="Times New Roman" w:cs="Times New Roman"/>
          <w:sz w:val="28"/>
          <w:szCs w:val="28"/>
          <w:lang w:val="ru-RU"/>
        </w:rPr>
      </w:pPr>
    </w:p>
    <w:p w14:paraId="09B88EFC" w14:textId="77777777" w:rsidR="00324B8C" w:rsidRPr="00324B8C" w:rsidRDefault="00324B8C" w:rsidP="00324B8C">
      <w:pPr>
        <w:spacing w:before="0" w:after="0"/>
        <w:ind w:firstLine="709"/>
        <w:rPr>
          <w:rFonts w:ascii="Times New Roman" w:hAnsi="Times New Roman" w:cs="Times New Roman"/>
          <w:sz w:val="28"/>
          <w:szCs w:val="28"/>
          <w:lang w:val="ru-RU"/>
        </w:rPr>
      </w:pPr>
    </w:p>
    <w:p w14:paraId="2DA466D3" w14:textId="77777777" w:rsidR="00B702B0" w:rsidRPr="00324B8C" w:rsidRDefault="00B702B0" w:rsidP="00324B8C">
      <w:pPr>
        <w:spacing w:before="0" w:after="0"/>
        <w:ind w:firstLine="709"/>
        <w:rPr>
          <w:rFonts w:ascii="Times New Roman" w:hAnsi="Times New Roman" w:cs="Times New Roman"/>
          <w:sz w:val="28"/>
          <w:szCs w:val="28"/>
          <w:lang w:val="ru-RU"/>
        </w:rPr>
      </w:pPr>
    </w:p>
    <w:p w14:paraId="774E7A75" w14:textId="7B4EEB14" w:rsidR="0076018D" w:rsidRPr="00324B8C" w:rsidRDefault="00A11F9F" w:rsidP="00324B8C">
      <w:pPr>
        <w:pStyle w:val="1"/>
        <w:spacing w:before="0"/>
        <w:ind w:firstLine="709"/>
        <w:rPr>
          <w:rFonts w:ascii="Times New Roman" w:hAnsi="Times New Roman" w:cs="Times New Roman"/>
          <w:color w:val="auto"/>
          <w:sz w:val="28"/>
          <w:szCs w:val="28"/>
          <w:lang w:val="ru-RU"/>
        </w:rPr>
      </w:pPr>
      <w:bookmarkStart w:id="3" w:name="_Toc88859910"/>
      <w:r w:rsidRPr="00324B8C">
        <w:rPr>
          <w:rFonts w:ascii="Times New Roman" w:eastAsia="Times New Roman" w:hAnsi="Times New Roman" w:cs="Times New Roman"/>
          <w:color w:val="auto"/>
          <w:sz w:val="28"/>
          <w:szCs w:val="28"/>
          <w:u w:color="000000"/>
          <w:bdr w:val="nil"/>
          <w:lang w:val="ru-RU" w:eastAsia="ru-RU"/>
        </w:rPr>
        <w:t>Частные м</w:t>
      </w:r>
      <w:r w:rsidR="000E3399" w:rsidRPr="00324B8C">
        <w:rPr>
          <w:rFonts w:ascii="Times New Roman" w:eastAsia="Times New Roman" w:hAnsi="Times New Roman" w:cs="Times New Roman"/>
          <w:color w:val="auto"/>
          <w:sz w:val="28"/>
          <w:szCs w:val="28"/>
          <w:u w:color="000000"/>
          <w:bdr w:val="nil"/>
          <w:lang w:val="ru-RU" w:eastAsia="ru-RU"/>
        </w:rPr>
        <w:t xml:space="preserve">етодические рекомендации для учителей по формированию читательской грамотности обучающихся образовательных организаций </w:t>
      </w:r>
      <w:r w:rsidR="00F34660" w:rsidRPr="00324B8C">
        <w:rPr>
          <w:rFonts w:ascii="Times New Roman" w:eastAsia="Times New Roman" w:hAnsi="Times New Roman" w:cs="Times New Roman"/>
          <w:color w:val="auto"/>
          <w:sz w:val="28"/>
          <w:szCs w:val="28"/>
          <w:u w:color="000000"/>
          <w:bdr w:val="nil"/>
          <w:lang w:val="ru-RU" w:eastAsia="ru-RU"/>
        </w:rPr>
        <w:t>Ленинградской</w:t>
      </w:r>
      <w:r w:rsidR="000E3399" w:rsidRPr="00324B8C">
        <w:rPr>
          <w:rFonts w:ascii="Times New Roman" w:eastAsia="Times New Roman" w:hAnsi="Times New Roman" w:cs="Times New Roman"/>
          <w:color w:val="auto"/>
          <w:sz w:val="28"/>
          <w:szCs w:val="28"/>
          <w:u w:color="000000"/>
          <w:bdr w:val="nil"/>
          <w:lang w:val="ru-RU" w:eastAsia="ru-RU"/>
        </w:rPr>
        <w:t xml:space="preserve"> области</w:t>
      </w:r>
      <w:bookmarkEnd w:id="3"/>
      <w:r w:rsidR="000E3399" w:rsidRPr="00324B8C">
        <w:rPr>
          <w:rFonts w:ascii="Times New Roman" w:eastAsia="Times New Roman" w:hAnsi="Times New Roman" w:cs="Times New Roman"/>
          <w:color w:val="auto"/>
          <w:sz w:val="28"/>
          <w:szCs w:val="28"/>
          <w:u w:color="000000"/>
          <w:bdr w:val="nil"/>
          <w:lang w:val="ru-RU" w:eastAsia="ru-RU"/>
        </w:rPr>
        <w:t xml:space="preserve"> </w:t>
      </w:r>
    </w:p>
    <w:p w14:paraId="70A0F6FB" w14:textId="77777777" w:rsidR="000235DF" w:rsidRPr="00324B8C" w:rsidRDefault="000235DF" w:rsidP="00324B8C">
      <w:pPr>
        <w:autoSpaceDE w:val="0"/>
        <w:autoSpaceDN w:val="0"/>
        <w:adjustRightInd w:val="0"/>
        <w:spacing w:before="0" w:after="0"/>
        <w:ind w:firstLine="709"/>
        <w:rPr>
          <w:rFonts w:ascii="Times New Roman" w:hAnsi="Times New Roman" w:cs="Times New Roman"/>
          <w:sz w:val="28"/>
          <w:szCs w:val="28"/>
        </w:rPr>
      </w:pPr>
    </w:p>
    <w:p w14:paraId="4D24D574" w14:textId="08EA407D" w:rsidR="009B7694" w:rsidRPr="00324B8C" w:rsidRDefault="009B7694"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 этом разделе представлены </w:t>
      </w:r>
      <w:r w:rsidR="000E3399" w:rsidRPr="00324B8C">
        <w:rPr>
          <w:rFonts w:ascii="Times New Roman" w:hAnsi="Times New Roman" w:cs="Times New Roman"/>
          <w:sz w:val="28"/>
          <w:szCs w:val="28"/>
          <w:lang w:val="ru-RU"/>
        </w:rPr>
        <w:t xml:space="preserve">методические рекомендации для учителей по формированию читательской грамотности обучающихся, исходя из полученных результатов мониторинга </w:t>
      </w:r>
      <w:r w:rsidRPr="00324B8C">
        <w:rPr>
          <w:rFonts w:ascii="Times New Roman" w:hAnsi="Times New Roman" w:cs="Times New Roman"/>
          <w:sz w:val="28"/>
          <w:szCs w:val="28"/>
          <w:lang w:val="ru-RU"/>
        </w:rPr>
        <w:t>в разрезе уровней читательской</w:t>
      </w:r>
      <w:r w:rsidR="000E3399"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грамотност</w:t>
      </w:r>
      <w:r w:rsidR="003F3FAC" w:rsidRPr="00324B8C">
        <w:rPr>
          <w:rFonts w:ascii="Times New Roman" w:hAnsi="Times New Roman" w:cs="Times New Roman"/>
          <w:sz w:val="28"/>
          <w:szCs w:val="28"/>
          <w:lang w:val="ru-RU"/>
        </w:rPr>
        <w:t>ей</w:t>
      </w:r>
      <w:r w:rsidR="000E3399"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зна</w:t>
      </w:r>
      <w:r w:rsidR="000E3399" w:rsidRPr="00324B8C">
        <w:rPr>
          <w:rFonts w:ascii="Times New Roman" w:hAnsi="Times New Roman" w:cs="Times New Roman"/>
          <w:sz w:val="28"/>
          <w:szCs w:val="28"/>
          <w:lang w:val="ru-RU"/>
        </w:rPr>
        <w:t>ний и умений</w:t>
      </w:r>
      <w:r w:rsidRPr="00324B8C">
        <w:rPr>
          <w:rFonts w:ascii="Times New Roman" w:hAnsi="Times New Roman" w:cs="Times New Roman"/>
          <w:sz w:val="28"/>
          <w:szCs w:val="28"/>
          <w:lang w:val="ru-RU"/>
        </w:rPr>
        <w:t xml:space="preserve"> учащи</w:t>
      </w:r>
      <w:r w:rsidR="000E3399" w:rsidRPr="00324B8C">
        <w:rPr>
          <w:rFonts w:ascii="Times New Roman" w:hAnsi="Times New Roman" w:cs="Times New Roman"/>
          <w:sz w:val="28"/>
          <w:szCs w:val="28"/>
          <w:lang w:val="ru-RU"/>
        </w:rPr>
        <w:t>х</w:t>
      </w:r>
      <w:r w:rsidRPr="00324B8C">
        <w:rPr>
          <w:rFonts w:ascii="Times New Roman" w:hAnsi="Times New Roman" w:cs="Times New Roman"/>
          <w:sz w:val="28"/>
          <w:szCs w:val="28"/>
          <w:lang w:val="ru-RU"/>
        </w:rPr>
        <w:t>ся, достигши</w:t>
      </w:r>
      <w:r w:rsidR="000E3399" w:rsidRPr="00324B8C">
        <w:rPr>
          <w:rFonts w:ascii="Times New Roman" w:hAnsi="Times New Roman" w:cs="Times New Roman"/>
          <w:sz w:val="28"/>
          <w:szCs w:val="28"/>
          <w:lang w:val="ru-RU"/>
        </w:rPr>
        <w:t>х</w:t>
      </w:r>
      <w:r w:rsidRPr="00324B8C">
        <w:rPr>
          <w:rFonts w:ascii="Times New Roman" w:hAnsi="Times New Roman" w:cs="Times New Roman"/>
          <w:sz w:val="28"/>
          <w:szCs w:val="28"/>
          <w:lang w:val="ru-RU"/>
        </w:rPr>
        <w:t xml:space="preserve"> кажд</w:t>
      </w:r>
      <w:r w:rsidR="00B61404" w:rsidRPr="00324B8C">
        <w:rPr>
          <w:rFonts w:ascii="Times New Roman" w:hAnsi="Times New Roman" w:cs="Times New Roman"/>
          <w:sz w:val="28"/>
          <w:szCs w:val="28"/>
          <w:lang w:val="ru-RU"/>
        </w:rPr>
        <w:t>ого</w:t>
      </w:r>
      <w:r w:rsidRPr="00324B8C">
        <w:rPr>
          <w:rFonts w:ascii="Times New Roman" w:hAnsi="Times New Roman" w:cs="Times New Roman"/>
          <w:sz w:val="28"/>
          <w:szCs w:val="28"/>
          <w:lang w:val="ru-RU"/>
        </w:rPr>
        <w:t xml:space="preserve"> из уровней </w:t>
      </w:r>
      <w:r w:rsidR="000E3399" w:rsidRPr="00324B8C">
        <w:rPr>
          <w:rFonts w:ascii="Times New Roman" w:hAnsi="Times New Roman" w:cs="Times New Roman"/>
          <w:sz w:val="28"/>
          <w:szCs w:val="28"/>
          <w:lang w:val="ru-RU"/>
        </w:rPr>
        <w:t xml:space="preserve">читательской </w:t>
      </w:r>
      <w:r w:rsidRPr="00324B8C">
        <w:rPr>
          <w:rFonts w:ascii="Times New Roman" w:hAnsi="Times New Roman" w:cs="Times New Roman"/>
          <w:sz w:val="28"/>
          <w:szCs w:val="28"/>
          <w:lang w:val="ru-RU"/>
        </w:rPr>
        <w:t>грамотност</w:t>
      </w:r>
      <w:r w:rsidR="00560DEC" w:rsidRPr="00324B8C">
        <w:rPr>
          <w:rFonts w:ascii="Times New Roman" w:hAnsi="Times New Roman" w:cs="Times New Roman"/>
          <w:sz w:val="28"/>
          <w:szCs w:val="28"/>
          <w:lang w:val="ru-RU"/>
        </w:rPr>
        <w:t>и</w:t>
      </w:r>
      <w:r w:rsidRPr="00324B8C">
        <w:rPr>
          <w:rFonts w:ascii="Times New Roman" w:hAnsi="Times New Roman" w:cs="Times New Roman"/>
          <w:sz w:val="28"/>
          <w:szCs w:val="28"/>
          <w:lang w:val="ru-RU"/>
        </w:rPr>
        <w:t>.</w:t>
      </w:r>
    </w:p>
    <w:p w14:paraId="6955C58B" w14:textId="3825AA28" w:rsidR="00DC3D13" w:rsidRPr="00324B8C" w:rsidRDefault="00AF0236"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помним, что у</w:t>
      </w:r>
      <w:r w:rsidR="00DC3D13" w:rsidRPr="00324B8C">
        <w:rPr>
          <w:rFonts w:ascii="Times New Roman" w:hAnsi="Times New Roman" w:cs="Times New Roman"/>
          <w:sz w:val="28"/>
          <w:szCs w:val="28"/>
          <w:lang w:val="ru-RU"/>
        </w:rPr>
        <w:t xml:space="preserve">ровни </w:t>
      </w:r>
      <w:r w:rsidR="003B0E18" w:rsidRPr="00324B8C">
        <w:rPr>
          <w:rFonts w:ascii="Times New Roman" w:hAnsi="Times New Roman" w:cs="Times New Roman"/>
          <w:sz w:val="28"/>
          <w:szCs w:val="28"/>
          <w:lang w:val="ru-RU"/>
        </w:rPr>
        <w:t xml:space="preserve">функциональной грамотности проведенного исследования среди восьмиклассников </w:t>
      </w:r>
      <w:r w:rsidR="00D4485B" w:rsidRPr="00324B8C">
        <w:rPr>
          <w:rFonts w:ascii="Times New Roman" w:hAnsi="Times New Roman" w:cs="Times New Roman"/>
          <w:sz w:val="28"/>
          <w:szCs w:val="28"/>
          <w:lang w:val="ru-RU"/>
        </w:rPr>
        <w:t xml:space="preserve">Ленинградской </w:t>
      </w:r>
      <w:r w:rsidR="003B0E18" w:rsidRPr="00324B8C">
        <w:rPr>
          <w:rFonts w:ascii="Times New Roman" w:hAnsi="Times New Roman" w:cs="Times New Roman"/>
          <w:sz w:val="28"/>
          <w:szCs w:val="28"/>
          <w:lang w:val="ru-RU"/>
        </w:rPr>
        <w:t>области соотносились</w:t>
      </w:r>
      <w:r w:rsidR="00DC3D13" w:rsidRPr="00324B8C">
        <w:rPr>
          <w:rFonts w:ascii="Times New Roman" w:hAnsi="Times New Roman" w:cs="Times New Roman"/>
          <w:sz w:val="28"/>
          <w:szCs w:val="28"/>
          <w:lang w:val="ru-RU"/>
        </w:rPr>
        <w:t xml:space="preserve"> с уровнями исследования PISA. Низкий уровень соответствует уровням &lt;1 и 1 основного исследования, средний уровень включает уровни 2, 3 и 4, высокий уровень охватывает наивысшие ступени грамотности - 5 и 6.</w:t>
      </w:r>
    </w:p>
    <w:p w14:paraId="2777F02B" w14:textId="5C049D21" w:rsidR="00AF0236" w:rsidRPr="00324B8C" w:rsidRDefault="003F5A50"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Таблица</w:t>
      </w:r>
      <w:r w:rsidR="00AF0236" w:rsidRPr="00324B8C">
        <w:rPr>
          <w:rFonts w:ascii="Times New Roman" w:hAnsi="Times New Roman" w:cs="Times New Roman"/>
          <w:sz w:val="28"/>
          <w:szCs w:val="28"/>
          <w:lang w:val="ru-RU"/>
        </w:rPr>
        <w:t xml:space="preserve"> отражает соотношение уровней читательской грамотности проведенного исследования и исследования </w:t>
      </w:r>
      <w:r w:rsidR="00AF0236" w:rsidRPr="00324B8C">
        <w:rPr>
          <w:rFonts w:ascii="Times New Roman" w:hAnsi="Times New Roman" w:cs="Times New Roman"/>
          <w:sz w:val="28"/>
          <w:szCs w:val="28"/>
          <w:lang w:val="en-US"/>
        </w:rPr>
        <w:t>PISA</w:t>
      </w:r>
      <w:r w:rsidR="00AF0236" w:rsidRPr="00324B8C">
        <w:rPr>
          <w:rFonts w:ascii="Times New Roman" w:hAnsi="Times New Roman" w:cs="Times New Roman"/>
          <w:sz w:val="28"/>
          <w:szCs w:val="28"/>
          <w:lang w:val="ru-RU"/>
        </w:rPr>
        <w:t xml:space="preserve"> и соответствие баллов по 1000-балльной шкале каждому уровню читательской грамотности, а также распределение результатов по уровням читательской грамотности в зависимости от полученных результатов. </w:t>
      </w:r>
    </w:p>
    <w:p w14:paraId="3F456E03" w14:textId="0D568CB0" w:rsidR="00AF0236" w:rsidRPr="00324B8C" w:rsidRDefault="003F5A50"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Таблица.</w:t>
      </w:r>
      <w:r w:rsidR="00AF0236" w:rsidRPr="00324B8C">
        <w:rPr>
          <w:rFonts w:ascii="Times New Roman" w:hAnsi="Times New Roman" w:cs="Times New Roman"/>
          <w:i/>
          <w:sz w:val="28"/>
          <w:szCs w:val="28"/>
          <w:lang w:val="ru-RU"/>
        </w:rPr>
        <w:t xml:space="preserve"> Распределение полученных результатов по уровням читательской грамотности</w:t>
      </w:r>
    </w:p>
    <w:tbl>
      <w:tblPr>
        <w:tblStyle w:val="a7"/>
        <w:tblW w:w="8977" w:type="dxa"/>
        <w:tblLayout w:type="fixed"/>
        <w:tblLook w:val="0600" w:firstRow="0" w:lastRow="0" w:firstColumn="0" w:lastColumn="0" w:noHBand="1" w:noVBand="1"/>
      </w:tblPr>
      <w:tblGrid>
        <w:gridCol w:w="1880"/>
        <w:gridCol w:w="2339"/>
        <w:gridCol w:w="2268"/>
        <w:gridCol w:w="2490"/>
      </w:tblGrid>
      <w:tr w:rsidR="008E7010" w:rsidRPr="00324B8C" w14:paraId="1C995952" w14:textId="5B1098FA" w:rsidTr="00324B8C">
        <w:trPr>
          <w:trHeight w:val="1288"/>
        </w:trPr>
        <w:tc>
          <w:tcPr>
            <w:tcW w:w="1880" w:type="dxa"/>
          </w:tcPr>
          <w:p w14:paraId="05E5FD91" w14:textId="77777777" w:rsidR="00AF0236" w:rsidRPr="00324B8C" w:rsidRDefault="00AF0236"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Уровень</w:t>
            </w:r>
          </w:p>
        </w:tc>
        <w:tc>
          <w:tcPr>
            <w:tcW w:w="2339" w:type="dxa"/>
            <w:vAlign w:val="center"/>
          </w:tcPr>
          <w:p w14:paraId="50737EA7"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Уровень </w:t>
            </w:r>
            <w:r w:rsidRPr="00324B8C">
              <w:rPr>
                <w:rFonts w:ascii="Times New Roman" w:hAnsi="Times New Roman" w:cs="Times New Roman"/>
                <w:sz w:val="28"/>
                <w:szCs w:val="28"/>
              </w:rPr>
              <w:t>PISA</w:t>
            </w:r>
            <w:r w:rsidRPr="00324B8C">
              <w:rPr>
                <w:rFonts w:ascii="Times New Roman" w:hAnsi="Times New Roman" w:cs="Times New Roman"/>
                <w:sz w:val="28"/>
                <w:szCs w:val="28"/>
                <w:lang w:val="ru-RU"/>
              </w:rPr>
              <w:t>,</w:t>
            </w:r>
          </w:p>
          <w:p w14:paraId="0AF896D2" w14:textId="77777777" w:rsidR="00AF0236" w:rsidRPr="00324B8C" w:rsidRDefault="00AF0236" w:rsidP="00324B8C">
            <w:pPr>
              <w:spacing w:before="0" w:after="0"/>
              <w:jc w:val="center"/>
              <w:rPr>
                <w:rFonts w:ascii="Times New Roman" w:hAnsi="Times New Roman" w:cs="Times New Roman"/>
                <w:sz w:val="28"/>
                <w:szCs w:val="28"/>
                <w:lang w:val="ru-RU"/>
              </w:rPr>
            </w:pPr>
          </w:p>
          <w:p w14:paraId="633D4AF0" w14:textId="7DBEAA83"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кол-во баллов</w:t>
            </w:r>
          </w:p>
        </w:tc>
        <w:tc>
          <w:tcPr>
            <w:tcW w:w="2268" w:type="dxa"/>
            <w:vAlign w:val="center"/>
          </w:tcPr>
          <w:p w14:paraId="4170B9EC" w14:textId="6FF33EBD"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учащихся </w:t>
            </w:r>
            <w:r w:rsidR="000F7553"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 области</w:t>
            </w:r>
          </w:p>
        </w:tc>
        <w:tc>
          <w:tcPr>
            <w:tcW w:w="2490" w:type="dxa"/>
            <w:vAlign w:val="center"/>
          </w:tcPr>
          <w:p w14:paraId="153393B7" w14:textId="27AC7264"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учащихся Российской Федерации,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2018</w:t>
            </w:r>
          </w:p>
        </w:tc>
      </w:tr>
      <w:tr w:rsidR="008E7010" w:rsidRPr="00324B8C" w14:paraId="1B902AE8" w14:textId="1BC3561F" w:rsidTr="00324B8C">
        <w:trPr>
          <w:trHeight w:val="1288"/>
        </w:trPr>
        <w:tc>
          <w:tcPr>
            <w:tcW w:w="1880" w:type="dxa"/>
            <w:vMerge w:val="restart"/>
          </w:tcPr>
          <w:p w14:paraId="42045650" w14:textId="77777777" w:rsidR="00AF0236" w:rsidRPr="00324B8C" w:rsidRDefault="00AF0236"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Высокий уровень</w:t>
            </w:r>
          </w:p>
        </w:tc>
        <w:tc>
          <w:tcPr>
            <w:tcW w:w="2339" w:type="dxa"/>
            <w:vAlign w:val="center"/>
          </w:tcPr>
          <w:p w14:paraId="3B700564"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w:t>
            </w:r>
          </w:p>
          <w:p w14:paraId="538BAE5C" w14:textId="77777777" w:rsidR="00AF0236" w:rsidRPr="00324B8C" w:rsidRDefault="00AF0236" w:rsidP="00324B8C">
            <w:pPr>
              <w:spacing w:before="0" w:after="0"/>
              <w:jc w:val="center"/>
              <w:rPr>
                <w:rFonts w:ascii="Times New Roman" w:hAnsi="Times New Roman" w:cs="Times New Roman"/>
                <w:sz w:val="28"/>
                <w:szCs w:val="28"/>
                <w:lang w:val="ru-RU"/>
              </w:rPr>
            </w:pPr>
          </w:p>
          <w:p w14:paraId="30ACE1E1"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98</w:t>
            </w:r>
          </w:p>
        </w:tc>
        <w:tc>
          <w:tcPr>
            <w:tcW w:w="2268" w:type="dxa"/>
            <w:vAlign w:val="center"/>
          </w:tcPr>
          <w:p w14:paraId="73624223" w14:textId="55050BBA" w:rsidR="00AF0236" w:rsidRPr="00324B8C" w:rsidRDefault="000F7553" w:rsidP="00324B8C">
            <w:pPr>
              <w:spacing w:before="0" w:after="0"/>
              <w:jc w:val="center"/>
              <w:rPr>
                <w:rFonts w:ascii="Times New Roman" w:hAnsi="Times New Roman" w:cs="Times New Roman"/>
                <w:sz w:val="28"/>
                <w:szCs w:val="28"/>
              </w:rPr>
            </w:pPr>
            <w:r w:rsidRPr="00324B8C">
              <w:rPr>
                <w:rFonts w:ascii="Times New Roman" w:hAnsi="Times New Roman" w:cs="Times New Roman"/>
                <w:sz w:val="28"/>
                <w:szCs w:val="28"/>
                <w:lang w:val="ru-RU"/>
              </w:rPr>
              <w:t>3</w:t>
            </w:r>
          </w:p>
        </w:tc>
        <w:tc>
          <w:tcPr>
            <w:tcW w:w="2490" w:type="dxa"/>
            <w:vAlign w:val="center"/>
          </w:tcPr>
          <w:p w14:paraId="52BA9E4E" w14:textId="07DD3220"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w:t>
            </w:r>
          </w:p>
        </w:tc>
      </w:tr>
      <w:tr w:rsidR="008E7010" w:rsidRPr="00324B8C" w14:paraId="675C9433" w14:textId="334E00B5" w:rsidTr="00324B8C">
        <w:trPr>
          <w:trHeight w:val="1288"/>
        </w:trPr>
        <w:tc>
          <w:tcPr>
            <w:tcW w:w="1880" w:type="dxa"/>
            <w:vMerge/>
          </w:tcPr>
          <w:p w14:paraId="04CAD93B" w14:textId="77777777" w:rsidR="00AF0236" w:rsidRPr="00324B8C" w:rsidRDefault="00AF0236" w:rsidP="00324B8C">
            <w:pPr>
              <w:spacing w:before="0" w:after="0"/>
              <w:rPr>
                <w:rFonts w:ascii="Times New Roman" w:hAnsi="Times New Roman" w:cs="Times New Roman"/>
                <w:sz w:val="28"/>
                <w:szCs w:val="28"/>
                <w:lang w:val="ru-RU"/>
              </w:rPr>
            </w:pPr>
          </w:p>
        </w:tc>
        <w:tc>
          <w:tcPr>
            <w:tcW w:w="2339" w:type="dxa"/>
            <w:vAlign w:val="center"/>
          </w:tcPr>
          <w:p w14:paraId="74FC62D4"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5</w:t>
            </w:r>
          </w:p>
          <w:p w14:paraId="11685A47" w14:textId="77777777" w:rsidR="00AF0236" w:rsidRPr="00324B8C" w:rsidRDefault="00AF0236" w:rsidP="00324B8C">
            <w:pPr>
              <w:spacing w:before="0" w:after="0"/>
              <w:jc w:val="center"/>
              <w:rPr>
                <w:rFonts w:ascii="Times New Roman" w:hAnsi="Times New Roman" w:cs="Times New Roman"/>
                <w:sz w:val="28"/>
                <w:szCs w:val="28"/>
                <w:lang w:val="ru-RU"/>
              </w:rPr>
            </w:pPr>
          </w:p>
          <w:p w14:paraId="6B5C01A0"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26</w:t>
            </w:r>
          </w:p>
        </w:tc>
        <w:tc>
          <w:tcPr>
            <w:tcW w:w="2268" w:type="dxa"/>
            <w:vAlign w:val="center"/>
          </w:tcPr>
          <w:p w14:paraId="43B73AEE" w14:textId="326711D8" w:rsidR="00AF0236" w:rsidRPr="00324B8C" w:rsidRDefault="000F7553"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8</w:t>
            </w:r>
          </w:p>
        </w:tc>
        <w:tc>
          <w:tcPr>
            <w:tcW w:w="2490" w:type="dxa"/>
            <w:vAlign w:val="center"/>
          </w:tcPr>
          <w:p w14:paraId="3688AA4B" w14:textId="4BD89CAA"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5</w:t>
            </w:r>
          </w:p>
        </w:tc>
      </w:tr>
      <w:tr w:rsidR="008E7010" w:rsidRPr="00324B8C" w14:paraId="79B84170" w14:textId="46334A03" w:rsidTr="00324B8C">
        <w:trPr>
          <w:trHeight w:val="1288"/>
        </w:trPr>
        <w:tc>
          <w:tcPr>
            <w:tcW w:w="1880" w:type="dxa"/>
            <w:vMerge w:val="restart"/>
          </w:tcPr>
          <w:p w14:paraId="65AE5D43" w14:textId="77777777" w:rsidR="00AF0236" w:rsidRPr="00324B8C" w:rsidRDefault="00AF0236"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редний уровень</w:t>
            </w:r>
          </w:p>
        </w:tc>
        <w:tc>
          <w:tcPr>
            <w:tcW w:w="2339" w:type="dxa"/>
            <w:vAlign w:val="center"/>
          </w:tcPr>
          <w:p w14:paraId="6D3CD364"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4</w:t>
            </w:r>
          </w:p>
          <w:p w14:paraId="51868D6D" w14:textId="77777777" w:rsidR="00AF0236" w:rsidRPr="00324B8C" w:rsidRDefault="00AF0236" w:rsidP="00324B8C">
            <w:pPr>
              <w:spacing w:before="0" w:after="0"/>
              <w:jc w:val="center"/>
              <w:rPr>
                <w:rFonts w:ascii="Times New Roman" w:hAnsi="Times New Roman" w:cs="Times New Roman"/>
                <w:sz w:val="28"/>
                <w:szCs w:val="28"/>
                <w:lang w:val="ru-RU"/>
              </w:rPr>
            </w:pPr>
          </w:p>
          <w:p w14:paraId="31EC703B"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553</w:t>
            </w:r>
          </w:p>
        </w:tc>
        <w:tc>
          <w:tcPr>
            <w:tcW w:w="2268" w:type="dxa"/>
            <w:vAlign w:val="center"/>
          </w:tcPr>
          <w:p w14:paraId="569A54E9"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10</w:t>
            </w:r>
          </w:p>
        </w:tc>
        <w:tc>
          <w:tcPr>
            <w:tcW w:w="2490" w:type="dxa"/>
            <w:vAlign w:val="center"/>
          </w:tcPr>
          <w:p w14:paraId="12B3B68C" w14:textId="1940CAE5" w:rsidR="00AF0236" w:rsidRPr="00324B8C" w:rsidRDefault="000F7553"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5</w:t>
            </w:r>
          </w:p>
        </w:tc>
      </w:tr>
      <w:tr w:rsidR="008E7010" w:rsidRPr="00324B8C" w14:paraId="10844DD7" w14:textId="18DB41A8" w:rsidTr="00324B8C">
        <w:trPr>
          <w:trHeight w:val="1288"/>
        </w:trPr>
        <w:tc>
          <w:tcPr>
            <w:tcW w:w="1880" w:type="dxa"/>
            <w:vMerge/>
          </w:tcPr>
          <w:p w14:paraId="2CB35AE0" w14:textId="77777777" w:rsidR="00AF0236" w:rsidRPr="00324B8C" w:rsidRDefault="00AF0236" w:rsidP="00324B8C">
            <w:pPr>
              <w:spacing w:before="0" w:after="0"/>
              <w:rPr>
                <w:rFonts w:ascii="Times New Roman" w:hAnsi="Times New Roman" w:cs="Times New Roman"/>
                <w:sz w:val="28"/>
                <w:szCs w:val="28"/>
                <w:lang w:val="ru-RU"/>
              </w:rPr>
            </w:pPr>
          </w:p>
        </w:tc>
        <w:tc>
          <w:tcPr>
            <w:tcW w:w="2339" w:type="dxa"/>
            <w:vAlign w:val="center"/>
          </w:tcPr>
          <w:p w14:paraId="77B22082"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3</w:t>
            </w:r>
          </w:p>
          <w:p w14:paraId="079612F7" w14:textId="77777777" w:rsidR="00AF0236" w:rsidRPr="00324B8C" w:rsidRDefault="00AF0236" w:rsidP="00324B8C">
            <w:pPr>
              <w:spacing w:before="0" w:after="0"/>
              <w:jc w:val="center"/>
              <w:rPr>
                <w:rFonts w:ascii="Times New Roman" w:hAnsi="Times New Roman" w:cs="Times New Roman"/>
                <w:sz w:val="28"/>
                <w:szCs w:val="28"/>
                <w:lang w:val="ru-RU"/>
              </w:rPr>
            </w:pPr>
          </w:p>
          <w:p w14:paraId="23624B40"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480</w:t>
            </w:r>
          </w:p>
        </w:tc>
        <w:tc>
          <w:tcPr>
            <w:tcW w:w="2268" w:type="dxa"/>
            <w:vAlign w:val="center"/>
          </w:tcPr>
          <w:p w14:paraId="0CED8E99" w14:textId="77777777" w:rsidR="00AF0236" w:rsidRPr="00324B8C" w:rsidRDefault="00AF0236" w:rsidP="00324B8C">
            <w:pPr>
              <w:spacing w:before="0" w:after="0"/>
              <w:jc w:val="center"/>
              <w:rPr>
                <w:rFonts w:ascii="Times New Roman" w:hAnsi="Times New Roman" w:cs="Times New Roman"/>
                <w:sz w:val="28"/>
                <w:szCs w:val="28"/>
              </w:rPr>
            </w:pPr>
            <w:r w:rsidRPr="00324B8C">
              <w:rPr>
                <w:rFonts w:ascii="Times New Roman" w:hAnsi="Times New Roman" w:cs="Times New Roman"/>
                <w:sz w:val="28"/>
                <w:szCs w:val="28"/>
              </w:rPr>
              <w:t>29</w:t>
            </w:r>
          </w:p>
        </w:tc>
        <w:tc>
          <w:tcPr>
            <w:tcW w:w="2490" w:type="dxa"/>
            <w:vAlign w:val="center"/>
          </w:tcPr>
          <w:p w14:paraId="1DD842F3" w14:textId="55A2767B"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w:t>
            </w:r>
            <w:r w:rsidR="000F7553" w:rsidRPr="00324B8C">
              <w:rPr>
                <w:rFonts w:ascii="Times New Roman" w:hAnsi="Times New Roman" w:cs="Times New Roman"/>
                <w:sz w:val="28"/>
                <w:szCs w:val="28"/>
                <w:lang w:val="ru-RU"/>
              </w:rPr>
              <w:t>6</w:t>
            </w:r>
          </w:p>
        </w:tc>
      </w:tr>
      <w:tr w:rsidR="008E7010" w:rsidRPr="00324B8C" w14:paraId="6CEAA79C" w14:textId="78937DEA" w:rsidTr="00324B8C">
        <w:trPr>
          <w:trHeight w:val="1288"/>
        </w:trPr>
        <w:tc>
          <w:tcPr>
            <w:tcW w:w="1880" w:type="dxa"/>
            <w:vMerge/>
          </w:tcPr>
          <w:p w14:paraId="3EAAE4CE" w14:textId="77777777" w:rsidR="00AF0236" w:rsidRPr="00324B8C" w:rsidRDefault="00AF0236" w:rsidP="00324B8C">
            <w:pPr>
              <w:spacing w:before="0" w:after="0"/>
              <w:rPr>
                <w:rFonts w:ascii="Times New Roman" w:hAnsi="Times New Roman" w:cs="Times New Roman"/>
                <w:sz w:val="28"/>
                <w:szCs w:val="28"/>
                <w:lang w:val="ru-RU"/>
              </w:rPr>
            </w:pPr>
          </w:p>
        </w:tc>
        <w:tc>
          <w:tcPr>
            <w:tcW w:w="2339" w:type="dxa"/>
            <w:vAlign w:val="center"/>
          </w:tcPr>
          <w:p w14:paraId="3D18996A"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2</w:t>
            </w:r>
          </w:p>
          <w:p w14:paraId="73C24488" w14:textId="77777777" w:rsidR="00AF0236" w:rsidRPr="00324B8C" w:rsidRDefault="00AF0236" w:rsidP="00324B8C">
            <w:pPr>
              <w:spacing w:before="0" w:after="0"/>
              <w:jc w:val="center"/>
              <w:rPr>
                <w:rFonts w:ascii="Times New Roman" w:hAnsi="Times New Roman" w:cs="Times New Roman"/>
                <w:sz w:val="28"/>
                <w:szCs w:val="28"/>
                <w:lang w:val="ru-RU"/>
              </w:rPr>
            </w:pPr>
          </w:p>
          <w:p w14:paraId="7ECC0B1D"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407</w:t>
            </w:r>
          </w:p>
        </w:tc>
        <w:tc>
          <w:tcPr>
            <w:tcW w:w="2268" w:type="dxa"/>
            <w:vAlign w:val="center"/>
          </w:tcPr>
          <w:p w14:paraId="74D36585" w14:textId="77777777" w:rsidR="00AF0236" w:rsidRPr="00324B8C" w:rsidRDefault="00AF0236" w:rsidP="00324B8C">
            <w:pPr>
              <w:spacing w:before="0" w:after="0"/>
              <w:jc w:val="center"/>
              <w:rPr>
                <w:rFonts w:ascii="Times New Roman" w:hAnsi="Times New Roman" w:cs="Times New Roman"/>
                <w:sz w:val="28"/>
                <w:szCs w:val="28"/>
              </w:rPr>
            </w:pPr>
            <w:r w:rsidRPr="00324B8C">
              <w:rPr>
                <w:rFonts w:ascii="Times New Roman" w:hAnsi="Times New Roman" w:cs="Times New Roman"/>
                <w:sz w:val="28"/>
                <w:szCs w:val="28"/>
              </w:rPr>
              <w:t>39</w:t>
            </w:r>
          </w:p>
        </w:tc>
        <w:tc>
          <w:tcPr>
            <w:tcW w:w="2490" w:type="dxa"/>
            <w:vAlign w:val="center"/>
          </w:tcPr>
          <w:p w14:paraId="1E0E3F2E" w14:textId="5350638A"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w:t>
            </w:r>
            <w:r w:rsidR="000F7553" w:rsidRPr="00324B8C">
              <w:rPr>
                <w:rFonts w:ascii="Times New Roman" w:hAnsi="Times New Roman" w:cs="Times New Roman"/>
                <w:sz w:val="28"/>
                <w:szCs w:val="28"/>
                <w:lang w:val="ru-RU"/>
              </w:rPr>
              <w:t>4</w:t>
            </w:r>
          </w:p>
        </w:tc>
      </w:tr>
      <w:tr w:rsidR="008E7010" w:rsidRPr="00324B8C" w14:paraId="2773C558" w14:textId="6E21D2A4" w:rsidTr="00324B8C">
        <w:trPr>
          <w:trHeight w:val="1288"/>
        </w:trPr>
        <w:tc>
          <w:tcPr>
            <w:tcW w:w="1880" w:type="dxa"/>
          </w:tcPr>
          <w:p w14:paraId="012CF51A" w14:textId="77777777" w:rsidR="00AF0236" w:rsidRPr="00324B8C" w:rsidRDefault="00AF0236"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Низкий уровень</w:t>
            </w:r>
          </w:p>
        </w:tc>
        <w:tc>
          <w:tcPr>
            <w:tcW w:w="2339" w:type="dxa"/>
            <w:vAlign w:val="center"/>
          </w:tcPr>
          <w:p w14:paraId="34C38970"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1</w:t>
            </w:r>
          </w:p>
          <w:p w14:paraId="4C7C60DC" w14:textId="77777777" w:rsidR="00AF0236" w:rsidRPr="00324B8C" w:rsidRDefault="00AF0236" w:rsidP="00324B8C">
            <w:pPr>
              <w:spacing w:before="0" w:after="0"/>
              <w:jc w:val="center"/>
              <w:rPr>
                <w:rFonts w:ascii="Times New Roman" w:hAnsi="Times New Roman" w:cs="Times New Roman"/>
                <w:sz w:val="28"/>
                <w:szCs w:val="28"/>
                <w:lang w:val="ru-RU"/>
              </w:rPr>
            </w:pPr>
          </w:p>
          <w:p w14:paraId="5A9CAEBA" w14:textId="77777777" w:rsidR="00AF0236" w:rsidRPr="00324B8C" w:rsidRDefault="00AF023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335</w:t>
            </w:r>
          </w:p>
        </w:tc>
        <w:tc>
          <w:tcPr>
            <w:tcW w:w="2268" w:type="dxa"/>
            <w:vAlign w:val="center"/>
          </w:tcPr>
          <w:p w14:paraId="47E7ECC9" w14:textId="77777777" w:rsidR="00AF0236" w:rsidRPr="00324B8C" w:rsidRDefault="00AF0236" w:rsidP="00324B8C">
            <w:pPr>
              <w:spacing w:before="0" w:after="0"/>
              <w:jc w:val="center"/>
              <w:rPr>
                <w:rFonts w:ascii="Times New Roman" w:hAnsi="Times New Roman" w:cs="Times New Roman"/>
                <w:sz w:val="28"/>
                <w:szCs w:val="28"/>
              </w:rPr>
            </w:pPr>
            <w:r w:rsidRPr="00324B8C">
              <w:rPr>
                <w:rFonts w:ascii="Times New Roman" w:hAnsi="Times New Roman" w:cs="Times New Roman"/>
                <w:sz w:val="28"/>
                <w:szCs w:val="28"/>
              </w:rPr>
              <w:t>16</w:t>
            </w:r>
          </w:p>
        </w:tc>
        <w:tc>
          <w:tcPr>
            <w:tcW w:w="2490" w:type="dxa"/>
            <w:vAlign w:val="center"/>
          </w:tcPr>
          <w:p w14:paraId="7C968284" w14:textId="66890A10" w:rsidR="00AF0236" w:rsidRPr="00324B8C" w:rsidRDefault="000F7553"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6</w:t>
            </w:r>
          </w:p>
        </w:tc>
      </w:tr>
    </w:tbl>
    <w:p w14:paraId="1A886374" w14:textId="77777777" w:rsidR="00DC3D13" w:rsidRPr="00324B8C" w:rsidRDefault="00DC3D13" w:rsidP="00324B8C">
      <w:pPr>
        <w:spacing w:before="0" w:after="0"/>
        <w:ind w:firstLine="709"/>
        <w:rPr>
          <w:rFonts w:ascii="Times New Roman" w:hAnsi="Times New Roman" w:cs="Times New Roman"/>
          <w:sz w:val="28"/>
          <w:szCs w:val="28"/>
          <w:lang w:val="ru-RU"/>
        </w:rPr>
      </w:pPr>
    </w:p>
    <w:p w14:paraId="60465E00" w14:textId="77777777" w:rsidR="002E1392" w:rsidRPr="00324B8C" w:rsidRDefault="002E1392"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 исследовании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2018 российские школьники продемонстрировали средний балл, равный 479, что позволило Российской Федерации занять 31 строчку в рейтинге стран-участников исследования, в то время как средний балл первой десятки стран составил 526. </w:t>
      </w:r>
    </w:p>
    <w:p w14:paraId="469CDBF5" w14:textId="085208AE" w:rsidR="00AF0236" w:rsidRPr="00324B8C" w:rsidRDefault="002E1392"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Для того, чтобы в следующих циклах исследовани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школьники </w:t>
      </w:r>
      <w:r w:rsidR="00D4485B"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 могли продемонстрировать результат, сравнимый с результатом первой десятки стран-участниц исследования, должно произойти как уменьшение количества детей, демонстрирующих 1 и 2 уровни читательской грамотности, так и заметное приращение количества школьников, демонстрирующих 4 и 5 уровни. Как достичь такого уровня результатов</w:t>
      </w:r>
      <w:r w:rsidR="00A11F9F" w:rsidRPr="00324B8C">
        <w:rPr>
          <w:rFonts w:ascii="Times New Roman" w:hAnsi="Times New Roman" w:cs="Times New Roman"/>
          <w:sz w:val="28"/>
          <w:szCs w:val="28"/>
          <w:lang w:val="ru-RU"/>
        </w:rPr>
        <w:t>, исходя из выявленных проблем сформированности читательской грамотности обучающихся</w:t>
      </w:r>
      <w:r w:rsidRPr="00324B8C">
        <w:rPr>
          <w:rFonts w:ascii="Times New Roman" w:hAnsi="Times New Roman" w:cs="Times New Roman"/>
          <w:sz w:val="28"/>
          <w:szCs w:val="28"/>
          <w:lang w:val="ru-RU"/>
        </w:rPr>
        <w:t xml:space="preserve">? </w:t>
      </w:r>
    </w:p>
    <w:p w14:paraId="03A2045B" w14:textId="77777777" w:rsidR="00A11F9F" w:rsidRPr="00324B8C" w:rsidRDefault="002E1392"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w:t>
      </w:r>
      <w:r w:rsidRPr="00324B8C">
        <w:rPr>
          <w:rFonts w:ascii="Times New Roman" w:hAnsi="Times New Roman" w:cs="Times New Roman"/>
          <w:sz w:val="28"/>
          <w:szCs w:val="28"/>
          <w:lang w:val="ru-RU"/>
        </w:rPr>
        <w:t xml:space="preserve"> </w:t>
      </w:r>
      <w:r w:rsidR="00A11F9F" w:rsidRPr="00324B8C">
        <w:rPr>
          <w:rFonts w:ascii="Times New Roman" w:hAnsi="Times New Roman" w:cs="Times New Roman"/>
          <w:sz w:val="28"/>
          <w:szCs w:val="28"/>
          <w:lang w:val="ru-RU"/>
        </w:rPr>
        <w:t xml:space="preserve">Н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w:t>
      </w:r>
      <w:r w:rsidR="009645EA" w:rsidRPr="00324B8C">
        <w:rPr>
          <w:rFonts w:ascii="Times New Roman" w:hAnsi="Times New Roman" w:cs="Times New Roman"/>
          <w:sz w:val="28"/>
          <w:szCs w:val="28"/>
          <w:lang w:val="ru-RU"/>
        </w:rPr>
        <w:t>мыслительных процессов читательской грамотности (компетенций)</w:t>
      </w:r>
      <w:r w:rsidR="00A11F9F" w:rsidRPr="00324B8C">
        <w:rPr>
          <w:rFonts w:ascii="Times New Roman" w:hAnsi="Times New Roman" w:cs="Times New Roman"/>
          <w:sz w:val="28"/>
          <w:szCs w:val="28"/>
          <w:lang w:val="ru-RU"/>
        </w:rPr>
        <w:t xml:space="preserve"> - </w:t>
      </w:r>
      <w:r w:rsidR="009645EA" w:rsidRPr="00324B8C">
        <w:rPr>
          <w:rFonts w:ascii="Times New Roman" w:hAnsi="Times New Roman" w:cs="Times New Roman"/>
          <w:sz w:val="28"/>
          <w:szCs w:val="28"/>
          <w:lang w:val="ru-RU"/>
        </w:rPr>
        <w:t>“Находить и извлекать информацию”, “Осмысливать и оценивать содержание и форму текста”, “Интегрировать и интерпретировать информацию”</w:t>
      </w:r>
      <w:r w:rsidR="00A11F9F" w:rsidRPr="00324B8C">
        <w:rPr>
          <w:rFonts w:ascii="Times New Roman" w:hAnsi="Times New Roman" w:cs="Times New Roman"/>
          <w:sz w:val="28"/>
          <w:szCs w:val="28"/>
          <w:lang w:val="ru-RU"/>
        </w:rPr>
        <w:t xml:space="preserve">. </w:t>
      </w:r>
    </w:p>
    <w:p w14:paraId="31A0E5CC" w14:textId="6482ED1B" w:rsidR="00B139CD" w:rsidRPr="00324B8C" w:rsidRDefault="00B139CD"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сьмиклассники школ </w:t>
      </w:r>
      <w:r w:rsidR="00D4485B"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продемонстрировали следующие результаты в разрезе упомянутых компетенций: </w:t>
      </w:r>
    </w:p>
    <w:p w14:paraId="4E6DDDBF" w14:textId="06948068" w:rsidR="00B139CD" w:rsidRPr="00324B8C" w:rsidRDefault="00B139CD"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находить и извлекать информацию – </w:t>
      </w:r>
      <w:r w:rsidR="000F7553" w:rsidRPr="00324B8C">
        <w:rPr>
          <w:rFonts w:ascii="Times New Roman" w:hAnsi="Times New Roman" w:cs="Times New Roman"/>
          <w:sz w:val="28"/>
          <w:szCs w:val="28"/>
          <w:lang w:val="ru-RU"/>
        </w:rPr>
        <w:t>444</w:t>
      </w:r>
      <w:r w:rsidRPr="00324B8C">
        <w:rPr>
          <w:rFonts w:ascii="Times New Roman" w:hAnsi="Times New Roman" w:cs="Times New Roman"/>
          <w:sz w:val="28"/>
          <w:szCs w:val="28"/>
          <w:lang w:val="ru-RU"/>
        </w:rPr>
        <w:t xml:space="preserve"> баллов;</w:t>
      </w:r>
    </w:p>
    <w:p w14:paraId="2D324321" w14:textId="43CF7C99" w:rsidR="00B139CD" w:rsidRPr="00324B8C" w:rsidRDefault="00B139CD"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осмысливать и оценивать содержание и форму текста – </w:t>
      </w:r>
      <w:r w:rsidR="000F7553" w:rsidRPr="00324B8C">
        <w:rPr>
          <w:rFonts w:ascii="Times New Roman" w:hAnsi="Times New Roman" w:cs="Times New Roman"/>
          <w:sz w:val="28"/>
          <w:szCs w:val="28"/>
          <w:lang w:val="ru-RU"/>
        </w:rPr>
        <w:t>55</w:t>
      </w:r>
      <w:r w:rsidRPr="00324B8C">
        <w:rPr>
          <w:rFonts w:ascii="Times New Roman" w:hAnsi="Times New Roman" w:cs="Times New Roman"/>
          <w:sz w:val="28"/>
          <w:szCs w:val="28"/>
          <w:lang w:val="ru-RU"/>
        </w:rPr>
        <w:t>7 баллов;</w:t>
      </w:r>
    </w:p>
    <w:p w14:paraId="4D91B31C" w14:textId="347FC5E9" w:rsidR="00A11F9F" w:rsidRPr="00324B8C" w:rsidRDefault="00B139CD"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интегрировать и интерпретировать информацию – 46</w:t>
      </w:r>
      <w:r w:rsidR="000F7553" w:rsidRPr="00324B8C">
        <w:rPr>
          <w:rFonts w:ascii="Times New Roman" w:hAnsi="Times New Roman" w:cs="Times New Roman"/>
          <w:sz w:val="28"/>
          <w:szCs w:val="28"/>
          <w:lang w:val="ru-RU"/>
        </w:rPr>
        <w:t>1</w:t>
      </w:r>
      <w:r w:rsidRPr="00324B8C">
        <w:rPr>
          <w:rFonts w:ascii="Times New Roman" w:hAnsi="Times New Roman" w:cs="Times New Roman"/>
          <w:sz w:val="28"/>
          <w:szCs w:val="28"/>
          <w:lang w:val="ru-RU"/>
        </w:rPr>
        <w:t xml:space="preserve"> балла.</w:t>
      </w:r>
    </w:p>
    <w:p w14:paraId="6999499F" w14:textId="7180B385" w:rsidR="00E405B2" w:rsidRPr="00324B8C" w:rsidRDefault="00CA32C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w:t>
      </w:r>
      <w:r w:rsidR="00E405B2" w:rsidRPr="00324B8C">
        <w:rPr>
          <w:rFonts w:ascii="Times New Roman" w:hAnsi="Times New Roman" w:cs="Times New Roman"/>
          <w:sz w:val="28"/>
          <w:szCs w:val="28"/>
          <w:lang w:val="ru-RU"/>
        </w:rPr>
        <w:t>ид</w:t>
      </w:r>
      <w:r w:rsidRPr="00324B8C">
        <w:rPr>
          <w:rFonts w:ascii="Times New Roman" w:hAnsi="Times New Roman" w:cs="Times New Roman"/>
          <w:sz w:val="28"/>
          <w:szCs w:val="28"/>
          <w:lang w:val="ru-RU"/>
        </w:rPr>
        <w:t>но</w:t>
      </w:r>
      <w:r w:rsidR="00E405B2" w:rsidRPr="00324B8C">
        <w:rPr>
          <w:rFonts w:ascii="Times New Roman" w:hAnsi="Times New Roman" w:cs="Times New Roman"/>
          <w:sz w:val="28"/>
          <w:szCs w:val="28"/>
          <w:lang w:val="ru-RU"/>
        </w:rPr>
        <w:t xml:space="preserve">, что проблемным для восьмиклассников является </w:t>
      </w:r>
      <w:r w:rsidR="000F7553" w:rsidRPr="00324B8C">
        <w:rPr>
          <w:rFonts w:ascii="Times New Roman" w:hAnsi="Times New Roman" w:cs="Times New Roman"/>
          <w:sz w:val="28"/>
          <w:szCs w:val="28"/>
          <w:lang w:val="ru-RU"/>
        </w:rPr>
        <w:t>нахождение и извлечение информации</w:t>
      </w:r>
      <w:r w:rsidR="00E405B2" w:rsidRPr="00324B8C">
        <w:rPr>
          <w:rFonts w:ascii="Times New Roman" w:hAnsi="Times New Roman" w:cs="Times New Roman"/>
          <w:sz w:val="28"/>
          <w:szCs w:val="28"/>
          <w:lang w:val="ru-RU"/>
        </w:rPr>
        <w:t>. Однако для повышения уровня читательской грамотности школьников рекоменду</w:t>
      </w:r>
      <w:r w:rsidR="00A2235D" w:rsidRPr="00324B8C">
        <w:rPr>
          <w:rFonts w:ascii="Times New Roman" w:hAnsi="Times New Roman" w:cs="Times New Roman"/>
          <w:sz w:val="28"/>
          <w:szCs w:val="28"/>
          <w:lang w:val="ru-RU"/>
        </w:rPr>
        <w:t xml:space="preserve">ем учителям направлять усилия для </w:t>
      </w:r>
      <w:r w:rsidR="00E405B2" w:rsidRPr="00324B8C">
        <w:rPr>
          <w:rFonts w:ascii="Times New Roman" w:hAnsi="Times New Roman" w:cs="Times New Roman"/>
          <w:sz w:val="28"/>
          <w:szCs w:val="28"/>
          <w:lang w:val="ru-RU"/>
        </w:rPr>
        <w:t>развития трёх перечисленных компетенций</w:t>
      </w:r>
      <w:r w:rsidR="00A2235D" w:rsidRPr="00324B8C">
        <w:rPr>
          <w:rFonts w:ascii="Times New Roman" w:hAnsi="Times New Roman" w:cs="Times New Roman"/>
          <w:sz w:val="28"/>
          <w:szCs w:val="28"/>
          <w:lang w:val="ru-RU"/>
        </w:rPr>
        <w:t>. Приведем рекомендации по развитию каждой из трёх компетенций читательской грамотности</w:t>
      </w:r>
      <w:r w:rsidRPr="00324B8C">
        <w:rPr>
          <w:rFonts w:ascii="Times New Roman" w:hAnsi="Times New Roman" w:cs="Times New Roman"/>
          <w:sz w:val="28"/>
          <w:szCs w:val="28"/>
          <w:lang w:val="ru-RU"/>
        </w:rPr>
        <w:t>.</w:t>
      </w:r>
    </w:p>
    <w:p w14:paraId="3FAEDA22" w14:textId="4F563E45" w:rsidR="00A571B4" w:rsidRPr="00324B8C" w:rsidRDefault="00A571B4"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ля развития компетенции</w:t>
      </w:r>
      <w:r w:rsidR="009645EA" w:rsidRPr="00324B8C">
        <w:rPr>
          <w:rFonts w:ascii="Times New Roman" w:hAnsi="Times New Roman" w:cs="Times New Roman"/>
          <w:sz w:val="28"/>
          <w:szCs w:val="28"/>
          <w:lang w:val="ru-RU"/>
        </w:rPr>
        <w:t xml:space="preserve"> “</w:t>
      </w:r>
      <w:r w:rsidR="009645EA" w:rsidRPr="00324B8C">
        <w:rPr>
          <w:rFonts w:ascii="Times New Roman" w:hAnsi="Times New Roman" w:cs="Times New Roman"/>
          <w:i/>
          <w:sz w:val="28"/>
          <w:szCs w:val="28"/>
          <w:lang w:val="ru-RU"/>
        </w:rPr>
        <w:t>Находить и извлекать информацию</w:t>
      </w:r>
      <w:r w:rsidR="009645EA"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 xml:space="preserve">необходимо учить школьников </w:t>
      </w:r>
      <w:r w:rsidR="009645EA" w:rsidRPr="00324B8C">
        <w:rPr>
          <w:rFonts w:ascii="Times New Roman" w:hAnsi="Times New Roman" w:cs="Times New Roman"/>
          <w:sz w:val="28"/>
          <w:szCs w:val="28"/>
          <w:lang w:val="ru-RU"/>
        </w:rPr>
        <w:t xml:space="preserve">вычленять необходимую информацию в условиях предоставления нескольких фрагментов текста одновременно. </w:t>
      </w:r>
      <w:r w:rsidRPr="00324B8C">
        <w:rPr>
          <w:rFonts w:ascii="Times New Roman" w:hAnsi="Times New Roman" w:cs="Times New Roman"/>
          <w:sz w:val="28"/>
          <w:szCs w:val="28"/>
          <w:lang w:val="ru-RU"/>
        </w:rPr>
        <w:t xml:space="preserve">При этом можно использовать широкий спектр инструментов, включающих работу с текстами, таблицами, диаграммами, графиками, инфографикой. Приведем несколько примеров заданий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направленных на формирование компетенции по нахождению и извлечению информации. </w:t>
      </w:r>
    </w:p>
    <w:tbl>
      <w:tblPr>
        <w:tblStyle w:val="a7"/>
        <w:tblW w:w="0" w:type="auto"/>
        <w:shd w:val="clear" w:color="auto" w:fill="F2F2F2" w:themeFill="background1" w:themeFillShade="F2"/>
        <w:tblLook w:val="04A0" w:firstRow="1" w:lastRow="0" w:firstColumn="1" w:lastColumn="0" w:noHBand="0" w:noVBand="1"/>
      </w:tblPr>
      <w:tblGrid>
        <w:gridCol w:w="8720"/>
      </w:tblGrid>
      <w:tr w:rsidR="00974E0E" w:rsidRPr="00324B8C" w14:paraId="16738181" w14:textId="77777777" w:rsidTr="00974E0E">
        <w:tc>
          <w:tcPr>
            <w:tcW w:w="8720" w:type="dxa"/>
            <w:shd w:val="clear" w:color="auto" w:fill="F2F2F2" w:themeFill="background1" w:themeFillShade="F2"/>
          </w:tcPr>
          <w:p w14:paraId="1153EA62"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Воздушный шар</w:t>
            </w:r>
          </w:p>
          <w:p w14:paraId="5B536D51" w14:textId="021D4570" w:rsidR="00974E0E" w:rsidRPr="00324B8C" w:rsidRDefault="00974E0E"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Рисунок. Визуальный ряд к комплексному заданию «Воздушный шар»</w:t>
            </w:r>
          </w:p>
          <w:p w14:paraId="2A95B3B7" w14:textId="77777777" w:rsidR="00974E0E" w:rsidRPr="00324B8C" w:rsidRDefault="00974E0E"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057E1C81" wp14:editId="0B41BDEC">
                  <wp:extent cx="4500748" cy="45371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3976" cy="4540446"/>
                          </a:xfrm>
                          <a:prstGeom prst="rect">
                            <a:avLst/>
                          </a:prstGeom>
                        </pic:spPr>
                      </pic:pic>
                    </a:graphicData>
                  </a:graphic>
                </wp:inline>
              </w:drawing>
            </w:r>
          </w:p>
          <w:p w14:paraId="4C1C2D8D"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Сколько времени понадобилось, чтобы наполнить воздушный шар Виджайпата Сингания горячим воздухом? (Правильный ответ: 2 часа 30 минут).</w:t>
            </w:r>
          </w:p>
          <w:p w14:paraId="700C4B4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Виджайпат Сингания использовал технические разработки, связанные с двумя другими видами транспорта. С какими именно? (Правильный ответ: самолёты и космические корабли).</w:t>
            </w:r>
          </w:p>
          <w:p w14:paraId="22B16A9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Как далеко от места вылета оказался Сингания в конце полета? (Правильный ответ: 483 км).</w:t>
            </w:r>
          </w:p>
          <w:p w14:paraId="0B53F84F"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дача крови</w:t>
            </w:r>
          </w:p>
          <w:p w14:paraId="2F699810" w14:textId="77777777" w:rsidR="00974E0E" w:rsidRPr="00324B8C" w:rsidRDefault="00974E0E"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Рисунок 3. Визуальный ряд к комплексному заданию «Сдача крови»</w:t>
            </w:r>
          </w:p>
          <w:p w14:paraId="00FB5B7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07E16528" wp14:editId="6CF26E18">
                  <wp:extent cx="4614101" cy="4352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2506" cy="4360854"/>
                          </a:xfrm>
                          <a:prstGeom prst="rect">
                            <a:avLst/>
                          </a:prstGeom>
                        </pic:spPr>
                      </pic:pic>
                    </a:graphicData>
                  </a:graphic>
                </wp:inline>
              </w:drawing>
            </w:r>
          </w:p>
          <w:p w14:paraId="45F143F7"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Почему в объявлении говорится, что донорство незаменимо? Выпишите предложение из текста, которое это объясняет. (Правильный ответ: приведено (или пересказано) полностью или частично предложение, которое начинается словами «Не существует вещества...»).</w:t>
            </w:r>
          </w:p>
          <w:p w14:paraId="53C9431B"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купой и его золото</w:t>
            </w:r>
          </w:p>
          <w:p w14:paraId="6B204915" w14:textId="77777777" w:rsidR="00974E0E" w:rsidRPr="00324B8C" w:rsidRDefault="00974E0E"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Басня Эзопа</w:t>
            </w:r>
          </w:p>
          <w:p w14:paraId="50A0A88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Скупой продал все, что имел, и купил слиток золота. Зарыл его в землю, выкопав яму рядом со старой стеной, и каждый день ходил туда смотреть, цело ли его богатство. Один из его работников заметил, как часто скупой наведывается в это место, и решил проследить за ним. Очень скоро работник разгадал тайну спрятанного клада, начал копать, наткнулся на золото и украл его. Придя в следующий раз, скупой обнаружил, что яма пуста, начал рвать на себе волосы, громко жаловаться и причитать. Сосед, увидев его горе и узнав причину, сказал: «Прошу тебя, не печалься так сильно, а пойди и возьми камень, положи его в яму и представь, что твое золото по-прежнему лежит там. Камень вполне годится для этого, потому что, когда там было золото, ты его не имел, ведь не было от него ни малейшей пользы».</w:t>
            </w:r>
          </w:p>
          <w:p w14:paraId="40C6673E" w14:textId="2B768242"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аким образом скупой получил слиток золота? (Правильный ответ: говорится, что он продал все, что имел, может быть дан пересказ или прямая цитата из текста).</w:t>
            </w:r>
          </w:p>
        </w:tc>
      </w:tr>
    </w:tbl>
    <w:p w14:paraId="27C0410D" w14:textId="77777777" w:rsidR="00974E0E" w:rsidRPr="00324B8C" w:rsidRDefault="00974E0E" w:rsidP="00324B8C">
      <w:pPr>
        <w:spacing w:before="0" w:after="0"/>
        <w:ind w:firstLine="709"/>
        <w:rPr>
          <w:rFonts w:ascii="Times New Roman" w:hAnsi="Times New Roman" w:cs="Times New Roman"/>
          <w:sz w:val="28"/>
          <w:szCs w:val="28"/>
          <w:lang w:val="ru-RU"/>
        </w:rPr>
      </w:pPr>
    </w:p>
    <w:p w14:paraId="2DB04C98" w14:textId="3972F51A" w:rsidR="009645EA" w:rsidRPr="00324B8C" w:rsidRDefault="00AE0183"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ля</w:t>
      </w:r>
      <w:r w:rsidR="009645EA" w:rsidRPr="00324B8C">
        <w:rPr>
          <w:rFonts w:ascii="Times New Roman" w:hAnsi="Times New Roman" w:cs="Times New Roman"/>
          <w:sz w:val="28"/>
          <w:szCs w:val="28"/>
          <w:lang w:val="ru-RU"/>
        </w:rPr>
        <w:t xml:space="preserve"> развития </w:t>
      </w:r>
      <w:r w:rsidRPr="00324B8C">
        <w:rPr>
          <w:rFonts w:ascii="Times New Roman" w:hAnsi="Times New Roman" w:cs="Times New Roman"/>
          <w:sz w:val="28"/>
          <w:szCs w:val="28"/>
          <w:lang w:val="ru-RU"/>
        </w:rPr>
        <w:t xml:space="preserve">компетенции по </w:t>
      </w:r>
      <w:r w:rsidRPr="00324B8C">
        <w:rPr>
          <w:rFonts w:ascii="Times New Roman" w:hAnsi="Times New Roman" w:cs="Times New Roman"/>
          <w:i/>
          <w:sz w:val="28"/>
          <w:szCs w:val="28"/>
          <w:lang w:val="ru-RU"/>
        </w:rPr>
        <w:t>о</w:t>
      </w:r>
      <w:r w:rsidR="009645EA" w:rsidRPr="00324B8C">
        <w:rPr>
          <w:rFonts w:ascii="Times New Roman" w:hAnsi="Times New Roman" w:cs="Times New Roman"/>
          <w:i/>
          <w:sz w:val="28"/>
          <w:szCs w:val="28"/>
          <w:lang w:val="ru-RU"/>
        </w:rPr>
        <w:t>смысл</w:t>
      </w:r>
      <w:r w:rsidRPr="00324B8C">
        <w:rPr>
          <w:rFonts w:ascii="Times New Roman" w:hAnsi="Times New Roman" w:cs="Times New Roman"/>
          <w:i/>
          <w:sz w:val="28"/>
          <w:szCs w:val="28"/>
          <w:lang w:val="ru-RU"/>
        </w:rPr>
        <w:t>ению</w:t>
      </w:r>
      <w:r w:rsidR="009645EA" w:rsidRPr="00324B8C">
        <w:rPr>
          <w:rFonts w:ascii="Times New Roman" w:hAnsi="Times New Roman" w:cs="Times New Roman"/>
          <w:i/>
          <w:sz w:val="28"/>
          <w:szCs w:val="28"/>
          <w:lang w:val="ru-RU"/>
        </w:rPr>
        <w:t xml:space="preserve"> и оценива</w:t>
      </w:r>
      <w:r w:rsidRPr="00324B8C">
        <w:rPr>
          <w:rFonts w:ascii="Times New Roman" w:hAnsi="Times New Roman" w:cs="Times New Roman"/>
          <w:i/>
          <w:sz w:val="28"/>
          <w:szCs w:val="28"/>
          <w:lang w:val="ru-RU"/>
        </w:rPr>
        <w:t>нию</w:t>
      </w:r>
      <w:r w:rsidR="009645EA" w:rsidRPr="00324B8C">
        <w:rPr>
          <w:rFonts w:ascii="Times New Roman" w:hAnsi="Times New Roman" w:cs="Times New Roman"/>
          <w:i/>
          <w:sz w:val="28"/>
          <w:szCs w:val="28"/>
          <w:lang w:val="ru-RU"/>
        </w:rPr>
        <w:t xml:space="preserve"> содержани</w:t>
      </w:r>
      <w:r w:rsidRPr="00324B8C">
        <w:rPr>
          <w:rFonts w:ascii="Times New Roman" w:hAnsi="Times New Roman" w:cs="Times New Roman"/>
          <w:i/>
          <w:sz w:val="28"/>
          <w:szCs w:val="28"/>
          <w:lang w:val="ru-RU"/>
        </w:rPr>
        <w:t>я и формы</w:t>
      </w:r>
      <w:r w:rsidR="009645EA" w:rsidRPr="00324B8C">
        <w:rPr>
          <w:rFonts w:ascii="Times New Roman" w:hAnsi="Times New Roman" w:cs="Times New Roman"/>
          <w:i/>
          <w:sz w:val="28"/>
          <w:szCs w:val="28"/>
          <w:lang w:val="ru-RU"/>
        </w:rPr>
        <w:t xml:space="preserve"> текста</w:t>
      </w:r>
      <w:r w:rsidRPr="00324B8C">
        <w:rPr>
          <w:rFonts w:ascii="Times New Roman" w:hAnsi="Times New Roman" w:cs="Times New Roman"/>
          <w:sz w:val="28"/>
          <w:szCs w:val="28"/>
          <w:lang w:val="ru-RU"/>
        </w:rPr>
        <w:t xml:space="preserve"> необходимо включать школьников в деятельность по </w:t>
      </w:r>
      <w:r w:rsidR="009645EA" w:rsidRPr="00324B8C">
        <w:rPr>
          <w:rFonts w:ascii="Times New Roman" w:hAnsi="Times New Roman" w:cs="Times New Roman"/>
          <w:sz w:val="28"/>
          <w:szCs w:val="28"/>
          <w:lang w:val="ru-RU"/>
        </w:rPr>
        <w:t>оцен</w:t>
      </w:r>
      <w:r w:rsidRPr="00324B8C">
        <w:rPr>
          <w:rFonts w:ascii="Times New Roman" w:hAnsi="Times New Roman" w:cs="Times New Roman"/>
          <w:sz w:val="28"/>
          <w:szCs w:val="28"/>
          <w:lang w:val="ru-RU"/>
        </w:rPr>
        <w:t>ке</w:t>
      </w:r>
      <w:r w:rsidR="009645EA" w:rsidRPr="00324B8C">
        <w:rPr>
          <w:rFonts w:ascii="Times New Roman" w:hAnsi="Times New Roman" w:cs="Times New Roman"/>
          <w:sz w:val="28"/>
          <w:szCs w:val="28"/>
          <w:lang w:val="ru-RU"/>
        </w:rPr>
        <w:t xml:space="preserve"> стил</w:t>
      </w:r>
      <w:r w:rsidRPr="00324B8C">
        <w:rPr>
          <w:rFonts w:ascii="Times New Roman" w:hAnsi="Times New Roman" w:cs="Times New Roman"/>
          <w:sz w:val="28"/>
          <w:szCs w:val="28"/>
          <w:lang w:val="ru-RU"/>
        </w:rPr>
        <w:t>я</w:t>
      </w:r>
      <w:r w:rsidR="009645EA" w:rsidRPr="00324B8C">
        <w:rPr>
          <w:rFonts w:ascii="Times New Roman" w:hAnsi="Times New Roman" w:cs="Times New Roman"/>
          <w:sz w:val="28"/>
          <w:szCs w:val="28"/>
          <w:lang w:val="ru-RU"/>
        </w:rPr>
        <w:t xml:space="preserve"> и качеств</w:t>
      </w:r>
      <w:r w:rsidRPr="00324B8C">
        <w:rPr>
          <w:rFonts w:ascii="Times New Roman" w:hAnsi="Times New Roman" w:cs="Times New Roman"/>
          <w:sz w:val="28"/>
          <w:szCs w:val="28"/>
          <w:lang w:val="ru-RU"/>
        </w:rPr>
        <w:t>а</w:t>
      </w:r>
      <w:r w:rsidR="009645EA" w:rsidRPr="00324B8C">
        <w:rPr>
          <w:rFonts w:ascii="Times New Roman" w:hAnsi="Times New Roman" w:cs="Times New Roman"/>
          <w:sz w:val="28"/>
          <w:szCs w:val="28"/>
          <w:lang w:val="ru-RU"/>
        </w:rPr>
        <w:t xml:space="preserve"> предоставленного текста, а также </w:t>
      </w:r>
      <w:r w:rsidR="00CD432C" w:rsidRPr="00324B8C">
        <w:rPr>
          <w:rFonts w:ascii="Times New Roman" w:hAnsi="Times New Roman" w:cs="Times New Roman"/>
          <w:sz w:val="28"/>
          <w:szCs w:val="28"/>
          <w:lang w:val="ru-RU"/>
        </w:rPr>
        <w:t xml:space="preserve">по </w:t>
      </w:r>
      <w:r w:rsidR="009645EA" w:rsidRPr="00324B8C">
        <w:rPr>
          <w:rFonts w:ascii="Times New Roman" w:hAnsi="Times New Roman" w:cs="Times New Roman"/>
          <w:sz w:val="28"/>
          <w:szCs w:val="28"/>
          <w:lang w:val="ru-RU"/>
        </w:rPr>
        <w:t>использова</w:t>
      </w:r>
      <w:r w:rsidRPr="00324B8C">
        <w:rPr>
          <w:rFonts w:ascii="Times New Roman" w:hAnsi="Times New Roman" w:cs="Times New Roman"/>
          <w:sz w:val="28"/>
          <w:szCs w:val="28"/>
          <w:lang w:val="ru-RU"/>
        </w:rPr>
        <w:t>нию собственных знаний</w:t>
      </w:r>
      <w:r w:rsidR="009645EA" w:rsidRPr="00324B8C">
        <w:rPr>
          <w:rFonts w:ascii="Times New Roman" w:hAnsi="Times New Roman" w:cs="Times New Roman"/>
          <w:sz w:val="28"/>
          <w:szCs w:val="28"/>
          <w:lang w:val="ru-RU"/>
        </w:rPr>
        <w:t>, мнени</w:t>
      </w:r>
      <w:r w:rsidRPr="00324B8C">
        <w:rPr>
          <w:rFonts w:ascii="Times New Roman" w:hAnsi="Times New Roman" w:cs="Times New Roman"/>
          <w:sz w:val="28"/>
          <w:szCs w:val="28"/>
          <w:lang w:val="ru-RU"/>
        </w:rPr>
        <w:t>й</w:t>
      </w:r>
      <w:r w:rsidR="009645EA" w:rsidRPr="00324B8C">
        <w:rPr>
          <w:rFonts w:ascii="Times New Roman" w:hAnsi="Times New Roman" w:cs="Times New Roman"/>
          <w:sz w:val="28"/>
          <w:szCs w:val="28"/>
          <w:lang w:val="ru-RU"/>
        </w:rPr>
        <w:t xml:space="preserve"> и отношени</w:t>
      </w:r>
      <w:r w:rsidRPr="00324B8C">
        <w:rPr>
          <w:rFonts w:ascii="Times New Roman" w:hAnsi="Times New Roman" w:cs="Times New Roman"/>
          <w:sz w:val="28"/>
          <w:szCs w:val="28"/>
          <w:lang w:val="ru-RU"/>
        </w:rPr>
        <w:t xml:space="preserve">й для </w:t>
      </w:r>
      <w:r w:rsidR="009645EA" w:rsidRPr="00324B8C">
        <w:rPr>
          <w:rFonts w:ascii="Times New Roman" w:hAnsi="Times New Roman" w:cs="Times New Roman"/>
          <w:sz w:val="28"/>
          <w:szCs w:val="28"/>
          <w:lang w:val="ru-RU"/>
        </w:rPr>
        <w:t>связ</w:t>
      </w:r>
      <w:r w:rsidRPr="00324B8C">
        <w:rPr>
          <w:rFonts w:ascii="Times New Roman" w:hAnsi="Times New Roman" w:cs="Times New Roman"/>
          <w:sz w:val="28"/>
          <w:szCs w:val="28"/>
          <w:lang w:val="ru-RU"/>
        </w:rPr>
        <w:t>ывания</w:t>
      </w:r>
      <w:r w:rsidR="009645EA" w:rsidRPr="00324B8C">
        <w:rPr>
          <w:rFonts w:ascii="Times New Roman" w:hAnsi="Times New Roman" w:cs="Times New Roman"/>
          <w:sz w:val="28"/>
          <w:szCs w:val="28"/>
          <w:lang w:val="ru-RU"/>
        </w:rPr>
        <w:t xml:space="preserve"> информаци</w:t>
      </w:r>
      <w:r w:rsidRPr="00324B8C">
        <w:rPr>
          <w:rFonts w:ascii="Times New Roman" w:hAnsi="Times New Roman" w:cs="Times New Roman"/>
          <w:sz w:val="28"/>
          <w:szCs w:val="28"/>
          <w:lang w:val="ru-RU"/>
        </w:rPr>
        <w:t>и</w:t>
      </w:r>
      <w:r w:rsidR="009645EA" w:rsidRPr="00324B8C">
        <w:rPr>
          <w:rFonts w:ascii="Times New Roman" w:hAnsi="Times New Roman" w:cs="Times New Roman"/>
          <w:sz w:val="28"/>
          <w:szCs w:val="28"/>
          <w:lang w:val="ru-RU"/>
        </w:rPr>
        <w:t>, предоставленн</w:t>
      </w:r>
      <w:r w:rsidR="00CD432C" w:rsidRPr="00324B8C">
        <w:rPr>
          <w:rFonts w:ascii="Times New Roman" w:hAnsi="Times New Roman" w:cs="Times New Roman"/>
          <w:sz w:val="28"/>
          <w:szCs w:val="28"/>
          <w:lang w:val="ru-RU"/>
        </w:rPr>
        <w:t>ой</w:t>
      </w:r>
      <w:r w:rsidR="009645EA" w:rsidRPr="00324B8C">
        <w:rPr>
          <w:rFonts w:ascii="Times New Roman" w:hAnsi="Times New Roman" w:cs="Times New Roman"/>
          <w:sz w:val="28"/>
          <w:szCs w:val="28"/>
          <w:lang w:val="ru-RU"/>
        </w:rPr>
        <w:t xml:space="preserve"> в тексте, с концептуальными и экспериментальными представлениями</w:t>
      </w:r>
      <w:r w:rsidRPr="00324B8C">
        <w:rPr>
          <w:rFonts w:ascii="Times New Roman" w:hAnsi="Times New Roman" w:cs="Times New Roman"/>
          <w:sz w:val="28"/>
          <w:szCs w:val="28"/>
          <w:lang w:val="ru-RU"/>
        </w:rPr>
        <w:t xml:space="preserve"> ребенка</w:t>
      </w:r>
      <w:r w:rsidR="009645EA"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Приведем несколько примеров заданий PISA, направленных на формирование компетенции по осмыслению и оцениванию содержания и формы текста.</w:t>
      </w:r>
    </w:p>
    <w:tbl>
      <w:tblPr>
        <w:tblStyle w:val="a7"/>
        <w:tblW w:w="0" w:type="auto"/>
        <w:tblLook w:val="04A0" w:firstRow="1" w:lastRow="0" w:firstColumn="1" w:lastColumn="0" w:noHBand="0" w:noVBand="1"/>
      </w:tblPr>
      <w:tblGrid>
        <w:gridCol w:w="8720"/>
      </w:tblGrid>
      <w:tr w:rsidR="00974E0E" w:rsidRPr="00324B8C" w14:paraId="341686CB" w14:textId="77777777" w:rsidTr="00974E0E">
        <w:tc>
          <w:tcPr>
            <w:tcW w:w="8720" w:type="dxa"/>
            <w:shd w:val="clear" w:color="auto" w:fill="F2F2F2" w:themeFill="background1" w:themeFillShade="F2"/>
          </w:tcPr>
          <w:p w14:paraId="25362DD7"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Как вы чистите зубы</w:t>
            </w:r>
          </w:p>
          <w:p w14:paraId="2A89695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Становятся ли ваши зубы чище оттого, что вы чистите их все дольше и тщательней?</w:t>
            </w:r>
          </w:p>
          <w:p w14:paraId="749C3A4D"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Британские исследователи говорят, что нет. Испытав на практике множество разных способов чистки зубов, они в конце концов определили, что наилучший результат дает двухминутная чистка обычной щеткой без излишних усилий. Если сильно налегать на щетку, можно повредить эмаль и десны, так и не освободив зубы от остатков пищи и зубного налета.</w:t>
            </w:r>
          </w:p>
          <w:p w14:paraId="28757F2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Бенте Хансен, специалист по чистке зубов, говорит, что разумно держать зубную щетку так, как вы держите карандаш. «Начните в одном углу и пройдитесь щеткой по всему ряду зубов, – советует она. – Не забудьте почистить и свой язык! На нем может находиться множество бактерий, вызывающих дурной запах изо рта».</w:t>
            </w:r>
          </w:p>
          <w:p w14:paraId="3E9CCE1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 1: </w:t>
            </w:r>
          </w:p>
          <w:p w14:paraId="209A518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чему в тексте упоминается карандаш?</w:t>
            </w:r>
          </w:p>
          <w:p w14:paraId="5B36320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Чтобы было понятно, как держать зубную щетку.</w:t>
            </w:r>
          </w:p>
          <w:p w14:paraId="492956A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Потому что начинать надо в одном углу, и щеткой, и карандашом.</w:t>
            </w:r>
          </w:p>
          <w:p w14:paraId="51ED71D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Чтобы показать, что чистить зубы можно самыми разными способами.</w:t>
            </w:r>
          </w:p>
          <w:p w14:paraId="1D365CD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Потому что к чистке зубов надо относиться так же серьезно, как к письму.</w:t>
            </w:r>
          </w:p>
          <w:p w14:paraId="499576D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А)</w:t>
            </w:r>
          </w:p>
          <w:p w14:paraId="05FD90F8"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Воздушный шар</w:t>
            </w:r>
          </w:p>
          <w:p w14:paraId="6BAF32AA"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ачестве визуального ряда воспользоваться рисунком 2 «Визуальный ряд к комплексному заданию «Воздушный шар».</w:t>
            </w:r>
          </w:p>
          <w:p w14:paraId="3B3782EB" w14:textId="4B6436ED"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 4: С какой целью на рисунке в этом тексте изображен реактивный боинг? (Правильный ответ: Говорится о высоте полета. Возможно также сравнение высоты полета </w:t>
            </w:r>
            <w:r w:rsidR="00324B8C">
              <w:rPr>
                <w:rFonts w:ascii="Times New Roman" w:hAnsi="Times New Roman" w:cs="Times New Roman"/>
                <w:sz w:val="28"/>
                <w:szCs w:val="28"/>
                <w:lang w:val="ru-RU"/>
              </w:rPr>
              <w:t>авиалайнера и воздушного шара).</w:t>
            </w:r>
          </w:p>
          <w:p w14:paraId="5BA63F12" w14:textId="4BCB42FC"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5: Внизу помещена карта мира. Зачем на ней нанесен небольшой прямоугольник? (Правильный ответ: Говорится о месте, где установлен рекорд высоты, ИЛИ о связи между большой и малой картами. В ответе должно явно или неявно говориться о рекорде высоты).</w:t>
            </w:r>
          </w:p>
          <w:p w14:paraId="13CE7D3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 6: </w:t>
            </w:r>
          </w:p>
          <w:p w14:paraId="73A775F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Зачем здесь помещены изображения двух воздушных шаров?</w:t>
            </w:r>
          </w:p>
          <w:p w14:paraId="7A6622C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Чтобы сравнить размер шара Сингания до и после того, как его надули горячим воздухом.</w:t>
            </w:r>
          </w:p>
          <w:p w14:paraId="3B52260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Чтобы сравнить размер шара Сингания с размером других тепловых шаров.</w:t>
            </w:r>
          </w:p>
          <w:p w14:paraId="5988E73A"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Чтобы показать, каким маленьким шар Сингания выглядит с земли.</w:t>
            </w:r>
          </w:p>
          <w:p w14:paraId="741B875D"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Чтобы показать, что шар Сингания чуть не столкнулся с другим шаром.</w:t>
            </w:r>
          </w:p>
          <w:p w14:paraId="5F24FF2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В).</w:t>
            </w:r>
          </w:p>
          <w:p w14:paraId="295E866B"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дача крови</w:t>
            </w:r>
          </w:p>
          <w:p w14:paraId="2A57704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ачестве визуального ряда воспользоваться рисунком 3 «Визуальный ряд к комплексному заданию «Сдача крови».</w:t>
            </w:r>
          </w:p>
          <w:p w14:paraId="777ABFC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В тексте сказано: «Для забора крови используются стерильные одноразовые инструменты…»</w:t>
            </w:r>
          </w:p>
          <w:p w14:paraId="3B1C6F1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Зачем эта информация включена в объявление?</w:t>
            </w:r>
          </w:p>
          <w:p w14:paraId="4CDF975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Чтобы заверить вас, что донорство безопасно.</w:t>
            </w:r>
          </w:p>
          <w:p w14:paraId="38BE668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Чтобы подчеркнуть, что донорство играет существенную роль.</w:t>
            </w:r>
          </w:p>
          <w:p w14:paraId="7B6F6B0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Чтобы объяснить, как будет использоваться сданная кровь.</w:t>
            </w:r>
          </w:p>
          <w:p w14:paraId="7C690723"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Чтобы дать подробности анализов и обследований.</w:t>
            </w:r>
          </w:p>
          <w:p w14:paraId="6443BAA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А).</w:t>
            </w:r>
          </w:p>
          <w:p w14:paraId="155BA881"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купой и его золото</w:t>
            </w:r>
          </w:p>
          <w:p w14:paraId="785C138F" w14:textId="4FD5A4DF"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ачестве информационной основы использовать текст «Скупой и его золото».</w:t>
            </w:r>
          </w:p>
          <w:p w14:paraId="7F6745B6"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Почему скупой зарыл свое золото? (Правильный ответ: скупой хотел сохранить золото ИЛИ боялся кражи).</w:t>
            </w:r>
          </w:p>
          <w:p w14:paraId="7373948B" w14:textId="77777777" w:rsidR="00974E0E" w:rsidRPr="00324B8C" w:rsidRDefault="00974E0E" w:rsidP="00324B8C">
            <w:pPr>
              <w:spacing w:before="0" w:after="0"/>
              <w:rPr>
                <w:rFonts w:ascii="Times New Roman" w:hAnsi="Times New Roman" w:cs="Times New Roman"/>
                <w:sz w:val="28"/>
                <w:szCs w:val="28"/>
                <w:lang w:val="ru-RU"/>
              </w:rPr>
            </w:pPr>
          </w:p>
        </w:tc>
      </w:tr>
    </w:tbl>
    <w:p w14:paraId="37FD86DF" w14:textId="77777777" w:rsidR="00974E0E" w:rsidRPr="00324B8C" w:rsidRDefault="00974E0E" w:rsidP="00324B8C">
      <w:pPr>
        <w:spacing w:before="0" w:after="0"/>
        <w:ind w:firstLine="709"/>
        <w:rPr>
          <w:rFonts w:ascii="Times New Roman" w:hAnsi="Times New Roman" w:cs="Times New Roman"/>
          <w:sz w:val="28"/>
          <w:szCs w:val="28"/>
          <w:lang w:val="ru-RU"/>
        </w:rPr>
      </w:pPr>
    </w:p>
    <w:p w14:paraId="3FA89B82" w14:textId="20ABF4ED" w:rsidR="003C175C" w:rsidRPr="00324B8C" w:rsidRDefault="003C175C"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ля развития компетенции “</w:t>
      </w:r>
      <w:r w:rsidRPr="00324B8C">
        <w:rPr>
          <w:rFonts w:ascii="Times New Roman" w:hAnsi="Times New Roman" w:cs="Times New Roman"/>
          <w:i/>
          <w:sz w:val="28"/>
          <w:szCs w:val="28"/>
          <w:lang w:val="ru-RU"/>
        </w:rPr>
        <w:t>Интегрировать и интерпретировать информацию</w:t>
      </w:r>
      <w:r w:rsidRPr="00324B8C">
        <w:rPr>
          <w:rFonts w:ascii="Times New Roman" w:hAnsi="Times New Roman" w:cs="Times New Roman"/>
          <w:sz w:val="28"/>
          <w:szCs w:val="28"/>
          <w:lang w:val="ru-RU"/>
        </w:rPr>
        <w:t xml:space="preserve">” необходимо учить школьников оценивать достоверность информации, а также находить способы сопоставления противоречащих фрагментов текста.  Приведем несколько примеров заданий PISA, направленных на формирование компетенции по интеграции и интерпретации информации. </w:t>
      </w:r>
    </w:p>
    <w:tbl>
      <w:tblPr>
        <w:tblStyle w:val="a7"/>
        <w:tblW w:w="0" w:type="auto"/>
        <w:tblLook w:val="04A0" w:firstRow="1" w:lastRow="0" w:firstColumn="1" w:lastColumn="0" w:noHBand="0" w:noVBand="1"/>
      </w:tblPr>
      <w:tblGrid>
        <w:gridCol w:w="8720"/>
      </w:tblGrid>
      <w:tr w:rsidR="00974E0E" w:rsidRPr="00324B8C" w14:paraId="358858DB" w14:textId="77777777" w:rsidTr="00974E0E">
        <w:tc>
          <w:tcPr>
            <w:tcW w:w="8720" w:type="dxa"/>
            <w:shd w:val="clear" w:color="auto" w:fill="F2F2F2" w:themeFill="background1" w:themeFillShade="F2"/>
          </w:tcPr>
          <w:p w14:paraId="4C066389"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Как вы чистите зубы</w:t>
            </w:r>
          </w:p>
          <w:p w14:paraId="2C25669F" w14:textId="4C9529F1"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w:t>
            </w:r>
            <w:r w:rsidR="00324B8C">
              <w:rPr>
                <w:rFonts w:ascii="Times New Roman" w:hAnsi="Times New Roman" w:cs="Times New Roman"/>
                <w:sz w:val="28"/>
                <w:szCs w:val="28"/>
                <w:lang w:val="ru-RU"/>
              </w:rPr>
              <w:t xml:space="preserve"> качестве информационной основы</w:t>
            </w:r>
            <w:r w:rsidRPr="00324B8C">
              <w:rPr>
                <w:rFonts w:ascii="Times New Roman" w:hAnsi="Times New Roman" w:cs="Times New Roman"/>
                <w:sz w:val="28"/>
                <w:szCs w:val="28"/>
                <w:lang w:val="ru-RU"/>
              </w:rPr>
              <w:t xml:space="preserve"> использовать текст «Как вы чистите зубы».</w:t>
            </w:r>
          </w:p>
          <w:p w14:paraId="31DEB22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О чем эта статья?</w:t>
            </w:r>
          </w:p>
          <w:p w14:paraId="4765A4E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Как лучше всего чистить зубы.</w:t>
            </w:r>
          </w:p>
          <w:p w14:paraId="21746C9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Какой щеткой лучше всего пользоваться.</w:t>
            </w:r>
          </w:p>
          <w:p w14:paraId="0A75BC10"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Как важно иметь хорошие зубы.</w:t>
            </w:r>
          </w:p>
          <w:p w14:paraId="61BC6CE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Как чистят зубы разные люди.</w:t>
            </w:r>
          </w:p>
          <w:p w14:paraId="14ABCC5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А).</w:t>
            </w:r>
          </w:p>
          <w:p w14:paraId="1DCBE6D3"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Воздушный шар</w:t>
            </w:r>
          </w:p>
          <w:p w14:paraId="3262FAB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ачестве визуального ряда воспользоваться рисунком 2 «Визуальный ряд к комплексному заданию «Воздушный шар».</w:t>
            </w:r>
          </w:p>
          <w:p w14:paraId="1A3995C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7: В чем состоит главная идея этого текста?</w:t>
            </w:r>
          </w:p>
          <w:p w14:paraId="2E32BAF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Сингания подвергался опасности в ходе полета на шаре.</w:t>
            </w:r>
          </w:p>
          <w:p w14:paraId="6B3B9C3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Сингания установил новый мировой рекорд.</w:t>
            </w:r>
          </w:p>
          <w:p w14:paraId="68E538A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Сингания пролетел над морем и над сушей.</w:t>
            </w:r>
          </w:p>
          <w:p w14:paraId="3CBA775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Воздушный шар Сингании был громадного размера.</w:t>
            </w:r>
          </w:p>
          <w:p w14:paraId="5881324D"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В).</w:t>
            </w:r>
          </w:p>
          <w:p w14:paraId="6F738AD0"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дача крови</w:t>
            </w:r>
          </w:p>
          <w:p w14:paraId="3EA13B6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ачестве визуального ряда воспользоваться рисунком 3 «Визуальный ряд к комплексному заданию «Сдача крови».</w:t>
            </w:r>
          </w:p>
          <w:p w14:paraId="4A70E98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Каково основное назначение текста «Сдача крови»?</w:t>
            </w:r>
          </w:p>
          <w:p w14:paraId="68BCF88D"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Призвать людей сдавать кровь.</w:t>
            </w:r>
          </w:p>
          <w:p w14:paraId="34981EC0"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Описать риск, связанный со сдачей крови.</w:t>
            </w:r>
          </w:p>
          <w:p w14:paraId="4AE08A4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Объяснить, где можно сдать кровь.</w:t>
            </w:r>
          </w:p>
          <w:p w14:paraId="2326DB6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Доказать, что многие регулярно сдают кровь.</w:t>
            </w:r>
          </w:p>
          <w:p w14:paraId="24BAFA8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А).</w:t>
            </w:r>
          </w:p>
          <w:p w14:paraId="342A8C53"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4: Восемнадцатилетняя девушка, дважды сдававшая кровь за последние двенадцать месяцев, желает сдать кровь снова. Исходя из объявления, при каком условии ей позволят это сделать? (Правильный ответ:</w:t>
            </w:r>
            <w:r w:rsidRPr="00324B8C">
              <w:rPr>
                <w:rFonts w:ascii="Times New Roman" w:hAnsi="Times New Roman" w:cs="Times New Roman"/>
                <w:sz w:val="28"/>
                <w:szCs w:val="28"/>
              </w:rPr>
              <w:t xml:space="preserve"> </w:t>
            </w:r>
            <w:r w:rsidRPr="00324B8C">
              <w:rPr>
                <w:rFonts w:ascii="Times New Roman" w:hAnsi="Times New Roman" w:cs="Times New Roman"/>
                <w:sz w:val="28"/>
                <w:szCs w:val="28"/>
                <w:lang w:val="ru-RU"/>
              </w:rPr>
              <w:t>уточняется, что прошло достаточно времени после последней сдачи крови).</w:t>
            </w:r>
          </w:p>
          <w:p w14:paraId="5F56203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5: Исходя из объявления, позволят ли перечисленным в таблице людям сдать кровь? Отметьте «Да» или «Нет» для каждого случая.</w:t>
            </w:r>
          </w:p>
          <w:tbl>
            <w:tblPr>
              <w:tblStyle w:val="a7"/>
              <w:tblW w:w="0" w:type="auto"/>
              <w:tblLook w:val="04A0" w:firstRow="1" w:lastRow="0" w:firstColumn="1" w:lastColumn="0" w:noHBand="0" w:noVBand="1"/>
            </w:tblPr>
            <w:tblGrid>
              <w:gridCol w:w="6434"/>
              <w:gridCol w:w="2060"/>
            </w:tblGrid>
            <w:tr w:rsidR="00974E0E" w:rsidRPr="00324B8C" w14:paraId="3AF049F3" w14:textId="77777777" w:rsidTr="00974E0E">
              <w:tc>
                <w:tcPr>
                  <w:tcW w:w="6629" w:type="dxa"/>
                </w:tcPr>
                <w:p w14:paraId="061EFCE8" w14:textId="77777777" w:rsidR="00974E0E" w:rsidRPr="00324B8C" w:rsidRDefault="00974E0E"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Личные данные</w:t>
                  </w:r>
                </w:p>
              </w:tc>
              <w:tc>
                <w:tcPr>
                  <w:tcW w:w="2091" w:type="dxa"/>
                </w:tcPr>
                <w:p w14:paraId="6DD90DB8" w14:textId="77777777" w:rsidR="00974E0E" w:rsidRPr="00324B8C" w:rsidRDefault="00974E0E"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Позволят ли сдать кровь?</w:t>
                  </w:r>
                </w:p>
              </w:tc>
            </w:tr>
            <w:tr w:rsidR="00974E0E" w:rsidRPr="00324B8C" w14:paraId="0819BC0D" w14:textId="77777777" w:rsidTr="00974E0E">
              <w:tc>
                <w:tcPr>
                  <w:tcW w:w="6629" w:type="dxa"/>
                </w:tcPr>
                <w:p w14:paraId="2F51BDBB"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Пятнадцатилетний юноша, никогда не сдававший кровь ранее</w:t>
                  </w:r>
                </w:p>
              </w:tc>
              <w:tc>
                <w:tcPr>
                  <w:tcW w:w="2091" w:type="dxa"/>
                </w:tcPr>
                <w:p w14:paraId="6DE8693A"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974E0E" w:rsidRPr="00324B8C" w14:paraId="7DB7DDE3" w14:textId="77777777" w:rsidTr="00974E0E">
              <w:tc>
                <w:tcPr>
                  <w:tcW w:w="6629" w:type="dxa"/>
                </w:tcPr>
                <w:p w14:paraId="5E4FFA70"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Тридцатилетний мужчина, сдавший кровь шесть недель назад</w:t>
                  </w:r>
                </w:p>
              </w:tc>
              <w:tc>
                <w:tcPr>
                  <w:tcW w:w="2091" w:type="dxa"/>
                </w:tcPr>
                <w:p w14:paraId="3D4791F9"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974E0E" w:rsidRPr="00324B8C" w14:paraId="10D761EE" w14:textId="77777777" w:rsidTr="00974E0E">
              <w:tc>
                <w:tcPr>
                  <w:tcW w:w="6629" w:type="dxa"/>
                </w:tcPr>
                <w:p w14:paraId="11C844E7"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вадцатилетняя женщина, сдававшая кровь год назад</w:t>
                  </w:r>
                </w:p>
              </w:tc>
              <w:tc>
                <w:tcPr>
                  <w:tcW w:w="2091" w:type="dxa"/>
                </w:tcPr>
                <w:p w14:paraId="4B0819EC"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bl>
          <w:p w14:paraId="31D4B03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w:t>
            </w:r>
            <w:r w:rsidRPr="00324B8C">
              <w:rPr>
                <w:rFonts w:ascii="Times New Roman" w:hAnsi="Times New Roman" w:cs="Times New Roman"/>
                <w:sz w:val="28"/>
                <w:szCs w:val="28"/>
              </w:rPr>
              <w:t xml:space="preserve"> </w:t>
            </w:r>
            <w:r w:rsidRPr="00324B8C">
              <w:rPr>
                <w:rFonts w:ascii="Times New Roman" w:hAnsi="Times New Roman" w:cs="Times New Roman"/>
                <w:sz w:val="28"/>
                <w:szCs w:val="28"/>
                <w:lang w:val="ru-RU"/>
              </w:rPr>
              <w:t>Нет, Нет, Да).</w:t>
            </w:r>
          </w:p>
          <w:p w14:paraId="47791621"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купой и его золото</w:t>
            </w:r>
          </w:p>
          <w:p w14:paraId="0B52DC43" w14:textId="17B83C9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 качестве информационной </w:t>
            </w:r>
            <w:r w:rsidR="00324B8C">
              <w:rPr>
                <w:rFonts w:ascii="Times New Roman" w:hAnsi="Times New Roman" w:cs="Times New Roman"/>
                <w:sz w:val="28"/>
                <w:szCs w:val="28"/>
                <w:lang w:val="ru-RU"/>
              </w:rPr>
              <w:t>основы</w:t>
            </w:r>
            <w:r w:rsidRPr="00324B8C">
              <w:rPr>
                <w:rFonts w:ascii="Times New Roman" w:hAnsi="Times New Roman" w:cs="Times New Roman"/>
                <w:sz w:val="28"/>
                <w:szCs w:val="28"/>
                <w:lang w:val="ru-RU"/>
              </w:rPr>
              <w:t xml:space="preserve"> использовать текст «Скупой и его золото».</w:t>
            </w:r>
          </w:p>
          <w:p w14:paraId="04D8BBE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Прочтите приведенные ниже предложения и пронумеруйте их в соответствии с последовательностью событий в тексте.</w:t>
            </w:r>
          </w:p>
          <w:p w14:paraId="09AC496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1. Скупой решил обратить все свои деньги в слиток золота.</w:t>
            </w:r>
          </w:p>
          <w:p w14:paraId="3189DE9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2. Один человек украл золото скупого.</w:t>
            </w:r>
          </w:p>
          <w:p w14:paraId="112E558D"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3. Скупой вырыл яму и спрятал в ней свой клад.</w:t>
            </w:r>
          </w:p>
          <w:p w14:paraId="3994C94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4. Сосед посоветовал скупому заменить слиток золота камнем.</w:t>
            </w:r>
          </w:p>
          <w:p w14:paraId="1BF9A3F3"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1324).</w:t>
            </w:r>
          </w:p>
          <w:p w14:paraId="531352E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4: В чем мораль этой басни?</w:t>
            </w:r>
          </w:p>
          <w:p w14:paraId="275F650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Не храни ценности, которые можно украсть.</w:t>
            </w:r>
          </w:p>
          <w:p w14:paraId="11B33E2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Доверять другим людям – большая ошибка.</w:t>
            </w:r>
          </w:p>
          <w:p w14:paraId="2463D64D"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Не использовать то, что имеешь – все равно, что не иметь вовсе.</w:t>
            </w:r>
          </w:p>
          <w:p w14:paraId="25211F0B" w14:textId="1E236580"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Не опла</w:t>
            </w:r>
            <w:r w:rsidR="00324B8C">
              <w:rPr>
                <w:rFonts w:ascii="Times New Roman" w:hAnsi="Times New Roman" w:cs="Times New Roman"/>
                <w:sz w:val="28"/>
                <w:szCs w:val="28"/>
                <w:lang w:val="ru-RU"/>
              </w:rPr>
              <w:t>кивай то, чего нельзя исправить</w:t>
            </w:r>
            <w:r w:rsidRPr="00324B8C">
              <w:rPr>
                <w:rFonts w:ascii="Times New Roman" w:hAnsi="Times New Roman" w:cs="Times New Roman"/>
                <w:sz w:val="28"/>
                <w:szCs w:val="28"/>
                <w:lang w:val="ru-RU"/>
              </w:rPr>
              <w:t>.</w:t>
            </w:r>
          </w:p>
          <w:p w14:paraId="02B09F06"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С).</w:t>
            </w:r>
          </w:p>
          <w:p w14:paraId="4CD15B3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5: Вот часть разговора между двумя людьми, прочитавшими басню «Скупой и его золото».</w:t>
            </w:r>
          </w:p>
          <w:p w14:paraId="16A5CD2A"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69E7CF53" wp14:editId="7D098C46">
                  <wp:extent cx="4238625" cy="17914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8127" cy="1791219"/>
                          </a:xfrm>
                          <a:prstGeom prst="rect">
                            <a:avLst/>
                          </a:prstGeom>
                        </pic:spPr>
                      </pic:pic>
                    </a:graphicData>
                  </a:graphic>
                </wp:inline>
              </w:drawing>
            </w:r>
          </w:p>
          <w:p w14:paraId="4A0B7B5C" w14:textId="5A3A3374"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Что мог бы сказать 2-ой участник разговора в поддержку своего мнения? (Правильный ответ: указано, что мораль басни зависит от замены золота чем-то бесполезным и не имеющим ценности).</w:t>
            </w:r>
          </w:p>
        </w:tc>
      </w:tr>
    </w:tbl>
    <w:p w14:paraId="41B3BEF5" w14:textId="77777777" w:rsidR="00974E0E" w:rsidRPr="00324B8C" w:rsidRDefault="00974E0E" w:rsidP="00324B8C">
      <w:pPr>
        <w:spacing w:before="0" w:after="0"/>
        <w:ind w:firstLine="709"/>
        <w:rPr>
          <w:rFonts w:ascii="Times New Roman" w:hAnsi="Times New Roman" w:cs="Times New Roman"/>
          <w:b/>
          <w:sz w:val="28"/>
          <w:szCs w:val="28"/>
          <w:lang w:val="ru-RU"/>
        </w:rPr>
      </w:pPr>
    </w:p>
    <w:p w14:paraId="3DC2A1F7" w14:textId="7FB6ED73" w:rsidR="00891DD9" w:rsidRPr="00324B8C" w:rsidRDefault="00CA32C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2</w:t>
      </w:r>
      <w:r w:rsidRPr="00324B8C">
        <w:rPr>
          <w:rFonts w:ascii="Times New Roman" w:hAnsi="Times New Roman" w:cs="Times New Roman"/>
          <w:sz w:val="28"/>
          <w:szCs w:val="28"/>
          <w:lang w:val="ru-RU"/>
        </w:rPr>
        <w:t xml:space="preserve">. </w:t>
      </w:r>
      <w:r w:rsidR="00753386" w:rsidRPr="00324B8C">
        <w:rPr>
          <w:rFonts w:ascii="Times New Roman" w:hAnsi="Times New Roman" w:cs="Times New Roman"/>
          <w:sz w:val="28"/>
          <w:szCs w:val="28"/>
          <w:lang w:val="ru-RU"/>
        </w:rPr>
        <w:t>Необходимо вести</w:t>
      </w:r>
      <w:r w:rsidR="00B9274C" w:rsidRPr="00324B8C">
        <w:rPr>
          <w:rFonts w:ascii="Times New Roman" w:hAnsi="Times New Roman" w:cs="Times New Roman"/>
          <w:sz w:val="28"/>
          <w:szCs w:val="28"/>
          <w:lang w:val="ru-RU"/>
        </w:rPr>
        <w:t xml:space="preserve"> целенаправленную работу с группами учащихся, набравших до 407 баллов по читательской грамотности</w:t>
      </w:r>
      <w:r w:rsidR="00753386" w:rsidRPr="00324B8C">
        <w:rPr>
          <w:rFonts w:ascii="Times New Roman" w:hAnsi="Times New Roman" w:cs="Times New Roman"/>
          <w:sz w:val="28"/>
          <w:szCs w:val="28"/>
          <w:lang w:val="ru-RU"/>
        </w:rPr>
        <w:t xml:space="preserve">. Исходя из полученных результатов, </w:t>
      </w:r>
      <w:r w:rsidR="00B9274C" w:rsidRPr="00324B8C">
        <w:rPr>
          <w:rFonts w:ascii="Times New Roman" w:hAnsi="Times New Roman" w:cs="Times New Roman"/>
          <w:sz w:val="28"/>
          <w:szCs w:val="28"/>
          <w:lang w:val="ru-RU"/>
        </w:rPr>
        <w:t xml:space="preserve">таких </w:t>
      </w:r>
      <w:r w:rsidR="00753386" w:rsidRPr="00324B8C">
        <w:rPr>
          <w:rFonts w:ascii="Times New Roman" w:hAnsi="Times New Roman" w:cs="Times New Roman"/>
          <w:sz w:val="28"/>
          <w:szCs w:val="28"/>
          <w:lang w:val="ru-RU"/>
        </w:rPr>
        <w:t xml:space="preserve">восьмиклассников </w:t>
      </w:r>
      <w:r w:rsidR="00B9274C" w:rsidRPr="00324B8C">
        <w:rPr>
          <w:rFonts w:ascii="Times New Roman" w:hAnsi="Times New Roman" w:cs="Times New Roman"/>
          <w:sz w:val="28"/>
          <w:szCs w:val="28"/>
          <w:lang w:val="ru-RU"/>
        </w:rPr>
        <w:t xml:space="preserve">в </w:t>
      </w:r>
      <w:r w:rsidR="00974E0E" w:rsidRPr="00324B8C">
        <w:rPr>
          <w:rFonts w:ascii="Times New Roman" w:hAnsi="Times New Roman" w:cs="Times New Roman"/>
          <w:sz w:val="28"/>
          <w:szCs w:val="28"/>
          <w:lang w:val="ru-RU"/>
        </w:rPr>
        <w:t xml:space="preserve">Ленинградской </w:t>
      </w:r>
      <w:r w:rsidR="00753386" w:rsidRPr="00324B8C">
        <w:rPr>
          <w:rFonts w:ascii="Times New Roman" w:hAnsi="Times New Roman" w:cs="Times New Roman"/>
          <w:sz w:val="28"/>
          <w:szCs w:val="28"/>
          <w:lang w:val="ru-RU"/>
        </w:rPr>
        <w:t xml:space="preserve">области </w:t>
      </w:r>
      <w:r w:rsidR="00B9274C" w:rsidRPr="00324B8C">
        <w:rPr>
          <w:rFonts w:ascii="Times New Roman" w:hAnsi="Times New Roman" w:cs="Times New Roman"/>
          <w:sz w:val="28"/>
          <w:szCs w:val="28"/>
          <w:lang w:val="ru-RU"/>
        </w:rPr>
        <w:t xml:space="preserve">16%. Они </w:t>
      </w:r>
      <w:r w:rsidR="00753386" w:rsidRPr="00324B8C">
        <w:rPr>
          <w:rFonts w:ascii="Times New Roman" w:hAnsi="Times New Roman" w:cs="Times New Roman"/>
          <w:sz w:val="28"/>
          <w:szCs w:val="28"/>
          <w:lang w:val="ru-RU"/>
        </w:rPr>
        <w:t>не преодоле</w:t>
      </w:r>
      <w:r w:rsidR="00B9274C" w:rsidRPr="00324B8C">
        <w:rPr>
          <w:rFonts w:ascii="Times New Roman" w:hAnsi="Times New Roman" w:cs="Times New Roman"/>
          <w:sz w:val="28"/>
          <w:szCs w:val="28"/>
          <w:lang w:val="ru-RU"/>
        </w:rPr>
        <w:t>ли</w:t>
      </w:r>
      <w:r w:rsidR="00753386" w:rsidRPr="00324B8C">
        <w:rPr>
          <w:rFonts w:ascii="Times New Roman" w:hAnsi="Times New Roman" w:cs="Times New Roman"/>
          <w:sz w:val="28"/>
          <w:szCs w:val="28"/>
          <w:lang w:val="ru-RU"/>
        </w:rPr>
        <w:t xml:space="preserve"> пороговое значение баллов, т.е. сумма баллов, которую им удалось набрать, соответствует 1 уровню читательской грамотности. </w:t>
      </w:r>
      <w:r w:rsidR="00891DD9" w:rsidRPr="00324B8C">
        <w:rPr>
          <w:rFonts w:ascii="Times New Roman" w:hAnsi="Times New Roman" w:cs="Times New Roman"/>
          <w:sz w:val="28"/>
          <w:szCs w:val="28"/>
          <w:lang w:val="ru-RU"/>
        </w:rPr>
        <w:t xml:space="preserve">Опыт международных исследований показывает, что результаты по функциональной грамотности могут быть значительно улучшены за счёт улучшения результатов среди самых слабоуспевающих учащихся. </w:t>
      </w:r>
      <w:r w:rsidR="004F111C" w:rsidRPr="00324B8C">
        <w:rPr>
          <w:rFonts w:ascii="Times New Roman" w:hAnsi="Times New Roman" w:cs="Times New Roman"/>
          <w:sz w:val="28"/>
          <w:szCs w:val="28"/>
          <w:lang w:val="ru-RU"/>
        </w:rPr>
        <w:t>Важно поднять уровень этой группы обучающихся до среднего еще и потому, что учащиеся, достигшие среднего уровня, готовы демонстрировать те компетенции, которые позволят им успешно и эффективно функционировать во взрослой жизни.</w:t>
      </w:r>
    </w:p>
    <w:p w14:paraId="0B56D770" w14:textId="68C72521" w:rsidR="00B9274C" w:rsidRPr="00324B8C" w:rsidRDefault="00753386"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Эти школьники не продемонстрировали навыков осмысленного чтения, способности эффективно находить информацию и проводить критическую оценку текстов тематики, отличной от обыденной.</w:t>
      </w:r>
      <w:r w:rsidR="00891DD9" w:rsidRPr="00324B8C">
        <w:rPr>
          <w:rFonts w:ascii="Times New Roman" w:hAnsi="Times New Roman" w:cs="Times New Roman"/>
          <w:sz w:val="28"/>
          <w:szCs w:val="28"/>
          <w:lang w:val="ru-RU"/>
        </w:rPr>
        <w:t xml:space="preserve"> Они </w:t>
      </w:r>
      <w:r w:rsidR="00B9274C" w:rsidRPr="00324B8C">
        <w:rPr>
          <w:rFonts w:ascii="Times New Roman" w:hAnsi="Times New Roman" w:cs="Times New Roman"/>
          <w:sz w:val="28"/>
          <w:szCs w:val="28"/>
          <w:lang w:val="ru-RU"/>
        </w:rPr>
        <w:t>способны найти отрывки явно выраженной в тексте информации, распознавая основную идею текста на известную тему и связи между информацией такого текста и их повседневными знаниями.</w:t>
      </w:r>
      <w:r w:rsidR="00891DD9" w:rsidRPr="00324B8C">
        <w:rPr>
          <w:rFonts w:ascii="Times New Roman" w:hAnsi="Times New Roman" w:cs="Times New Roman"/>
          <w:sz w:val="28"/>
          <w:szCs w:val="28"/>
          <w:lang w:val="ru-RU"/>
        </w:rPr>
        <w:t xml:space="preserve"> </w:t>
      </w:r>
    </w:p>
    <w:p w14:paraId="11A02C22" w14:textId="1D18C24B" w:rsidR="007F657D" w:rsidRPr="00324B8C" w:rsidRDefault="00891DD9"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Для того, чтобы эта довольно большая группа восьмиклассников </w:t>
      </w:r>
      <w:r w:rsidR="00FB3729" w:rsidRPr="00324B8C">
        <w:rPr>
          <w:rFonts w:ascii="Times New Roman" w:hAnsi="Times New Roman" w:cs="Times New Roman"/>
          <w:sz w:val="28"/>
          <w:szCs w:val="28"/>
          <w:lang w:val="ru-RU"/>
        </w:rPr>
        <w:t>Ленинградской</w:t>
      </w:r>
      <w:r w:rsidRPr="00324B8C">
        <w:rPr>
          <w:rFonts w:ascii="Times New Roman" w:hAnsi="Times New Roman" w:cs="Times New Roman"/>
          <w:sz w:val="28"/>
          <w:szCs w:val="28"/>
          <w:lang w:val="ru-RU"/>
        </w:rPr>
        <w:t xml:space="preserve"> области могла </w:t>
      </w:r>
      <w:r w:rsidR="007F657D" w:rsidRPr="00324B8C">
        <w:rPr>
          <w:rFonts w:ascii="Times New Roman" w:hAnsi="Times New Roman" w:cs="Times New Roman"/>
          <w:sz w:val="28"/>
          <w:szCs w:val="28"/>
          <w:lang w:val="ru-RU"/>
        </w:rPr>
        <w:t xml:space="preserve">«выйти» из низкого уровня и </w:t>
      </w:r>
      <w:r w:rsidRPr="00324B8C">
        <w:rPr>
          <w:rFonts w:ascii="Times New Roman" w:hAnsi="Times New Roman" w:cs="Times New Roman"/>
          <w:sz w:val="28"/>
          <w:szCs w:val="28"/>
          <w:lang w:val="ru-RU"/>
        </w:rPr>
        <w:t xml:space="preserve">продемонстрировать </w:t>
      </w:r>
      <w:r w:rsidR="00037FC9" w:rsidRPr="00324B8C">
        <w:rPr>
          <w:rFonts w:ascii="Times New Roman" w:hAnsi="Times New Roman" w:cs="Times New Roman"/>
          <w:sz w:val="28"/>
          <w:szCs w:val="28"/>
          <w:lang w:val="ru-RU"/>
        </w:rPr>
        <w:t>средний</w:t>
      </w:r>
      <w:r w:rsidRPr="00324B8C">
        <w:rPr>
          <w:rFonts w:ascii="Times New Roman" w:hAnsi="Times New Roman" w:cs="Times New Roman"/>
          <w:sz w:val="28"/>
          <w:szCs w:val="28"/>
          <w:lang w:val="ru-RU"/>
        </w:rPr>
        <w:t xml:space="preserve"> уровень читательской грамотности,</w:t>
      </w:r>
      <w:r w:rsidR="00037FC9" w:rsidRPr="00324B8C">
        <w:rPr>
          <w:rFonts w:ascii="Times New Roman" w:hAnsi="Times New Roman" w:cs="Times New Roman"/>
          <w:sz w:val="28"/>
          <w:szCs w:val="28"/>
          <w:lang w:val="ru-RU"/>
        </w:rPr>
        <w:t xml:space="preserve"> необходимо встроить поэтапное освоение этой группой обучающи</w:t>
      </w:r>
      <w:r w:rsidR="00766492" w:rsidRPr="00324B8C">
        <w:rPr>
          <w:rFonts w:ascii="Times New Roman" w:hAnsi="Times New Roman" w:cs="Times New Roman"/>
          <w:sz w:val="28"/>
          <w:szCs w:val="28"/>
          <w:lang w:val="ru-RU"/>
        </w:rPr>
        <w:t xml:space="preserve">хся второго </w:t>
      </w:r>
      <w:r w:rsidR="00037FC9" w:rsidRPr="00324B8C">
        <w:rPr>
          <w:rFonts w:ascii="Times New Roman" w:hAnsi="Times New Roman" w:cs="Times New Roman"/>
          <w:sz w:val="28"/>
          <w:szCs w:val="28"/>
          <w:lang w:val="ru-RU"/>
        </w:rPr>
        <w:t>уровн</w:t>
      </w:r>
      <w:r w:rsidR="00766492" w:rsidRPr="00324B8C">
        <w:rPr>
          <w:rFonts w:ascii="Times New Roman" w:hAnsi="Times New Roman" w:cs="Times New Roman"/>
          <w:sz w:val="28"/>
          <w:szCs w:val="28"/>
          <w:lang w:val="ru-RU"/>
        </w:rPr>
        <w:t>я</w:t>
      </w:r>
      <w:r w:rsidR="00037FC9" w:rsidRPr="00324B8C">
        <w:rPr>
          <w:rFonts w:ascii="Times New Roman" w:hAnsi="Times New Roman" w:cs="Times New Roman"/>
          <w:sz w:val="28"/>
          <w:szCs w:val="28"/>
          <w:lang w:val="ru-RU"/>
        </w:rPr>
        <w:t xml:space="preserve"> читательской грамотности. Для этого школьников</w:t>
      </w:r>
      <w:r w:rsidRPr="00324B8C">
        <w:rPr>
          <w:rFonts w:ascii="Times New Roman" w:hAnsi="Times New Roman" w:cs="Times New Roman"/>
          <w:sz w:val="28"/>
          <w:szCs w:val="28"/>
          <w:lang w:val="ru-RU"/>
        </w:rPr>
        <w:t xml:space="preserve"> необходимо на уроках и на внеурочных занятиях постоянно погружать в деятельность по поиску</w:t>
      </w:r>
      <w:r w:rsidR="00B9274C" w:rsidRPr="00324B8C">
        <w:rPr>
          <w:rFonts w:ascii="Times New Roman" w:hAnsi="Times New Roman" w:cs="Times New Roman"/>
          <w:sz w:val="28"/>
          <w:szCs w:val="28"/>
          <w:lang w:val="ru-RU"/>
        </w:rPr>
        <w:t xml:space="preserve"> од</w:t>
      </w:r>
      <w:r w:rsidRPr="00324B8C">
        <w:rPr>
          <w:rFonts w:ascii="Times New Roman" w:hAnsi="Times New Roman" w:cs="Times New Roman"/>
          <w:sz w:val="28"/>
          <w:szCs w:val="28"/>
          <w:lang w:val="ru-RU"/>
        </w:rPr>
        <w:t>ного</w:t>
      </w:r>
      <w:r w:rsidR="00B9274C" w:rsidRPr="00324B8C">
        <w:rPr>
          <w:rFonts w:ascii="Times New Roman" w:hAnsi="Times New Roman" w:cs="Times New Roman"/>
          <w:sz w:val="28"/>
          <w:szCs w:val="28"/>
          <w:lang w:val="ru-RU"/>
        </w:rPr>
        <w:t xml:space="preserve"> или более отрывков информации, каждый из которых, отвечает множественным критериям, </w:t>
      </w:r>
      <w:r w:rsidRPr="00324B8C">
        <w:rPr>
          <w:rFonts w:ascii="Times New Roman" w:hAnsi="Times New Roman" w:cs="Times New Roman"/>
          <w:sz w:val="28"/>
          <w:szCs w:val="28"/>
          <w:lang w:val="ru-RU"/>
        </w:rPr>
        <w:t xml:space="preserve">по </w:t>
      </w:r>
      <w:r w:rsidR="00B9274C" w:rsidRPr="00324B8C">
        <w:rPr>
          <w:rFonts w:ascii="Times New Roman" w:hAnsi="Times New Roman" w:cs="Times New Roman"/>
          <w:sz w:val="28"/>
          <w:szCs w:val="28"/>
          <w:lang w:val="ru-RU"/>
        </w:rPr>
        <w:t>работ</w:t>
      </w:r>
      <w:r w:rsidRPr="00324B8C">
        <w:rPr>
          <w:rFonts w:ascii="Times New Roman" w:hAnsi="Times New Roman" w:cs="Times New Roman"/>
          <w:sz w:val="28"/>
          <w:szCs w:val="28"/>
          <w:lang w:val="ru-RU"/>
        </w:rPr>
        <w:t>е</w:t>
      </w:r>
      <w:r w:rsidR="00B9274C" w:rsidRPr="00324B8C">
        <w:rPr>
          <w:rFonts w:ascii="Times New Roman" w:hAnsi="Times New Roman" w:cs="Times New Roman"/>
          <w:sz w:val="28"/>
          <w:szCs w:val="28"/>
          <w:lang w:val="ru-RU"/>
        </w:rPr>
        <w:t xml:space="preserve"> с противоречивой информацией. </w:t>
      </w:r>
      <w:r w:rsidRPr="00324B8C">
        <w:rPr>
          <w:rFonts w:ascii="Times New Roman" w:hAnsi="Times New Roman" w:cs="Times New Roman"/>
          <w:sz w:val="28"/>
          <w:szCs w:val="28"/>
          <w:lang w:val="ru-RU"/>
        </w:rPr>
        <w:t xml:space="preserve">Например, необходимо обучать этих школьников </w:t>
      </w:r>
      <w:r w:rsidR="00B9274C" w:rsidRPr="00324B8C">
        <w:rPr>
          <w:rFonts w:ascii="Times New Roman" w:hAnsi="Times New Roman" w:cs="Times New Roman"/>
          <w:sz w:val="28"/>
          <w:szCs w:val="28"/>
          <w:lang w:val="ru-RU"/>
        </w:rPr>
        <w:t>определ</w:t>
      </w:r>
      <w:r w:rsidRPr="00324B8C">
        <w:rPr>
          <w:rFonts w:ascii="Times New Roman" w:hAnsi="Times New Roman" w:cs="Times New Roman"/>
          <w:sz w:val="28"/>
          <w:szCs w:val="28"/>
          <w:lang w:val="ru-RU"/>
        </w:rPr>
        <w:t>я</w:t>
      </w:r>
      <w:r w:rsidR="00B9274C" w:rsidRPr="00324B8C">
        <w:rPr>
          <w:rFonts w:ascii="Times New Roman" w:hAnsi="Times New Roman" w:cs="Times New Roman"/>
          <w:sz w:val="28"/>
          <w:szCs w:val="28"/>
          <w:lang w:val="ru-RU"/>
        </w:rPr>
        <w:t>ть главную мысль текста, понимать связи или истолковывать значения в пределах ограниченной части текста</w:t>
      </w:r>
      <w:r w:rsidRPr="00324B8C">
        <w:rPr>
          <w:rFonts w:ascii="Times New Roman" w:hAnsi="Times New Roman" w:cs="Times New Roman"/>
          <w:sz w:val="28"/>
          <w:szCs w:val="28"/>
          <w:lang w:val="ru-RU"/>
        </w:rPr>
        <w:t>, предлагать им</w:t>
      </w:r>
      <w:r w:rsidR="00B9274C"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работу с мало известной</w:t>
      </w:r>
      <w:r w:rsidR="00B9274C" w:rsidRPr="00324B8C">
        <w:rPr>
          <w:rFonts w:ascii="Times New Roman" w:hAnsi="Times New Roman" w:cs="Times New Roman"/>
          <w:sz w:val="28"/>
          <w:szCs w:val="28"/>
          <w:lang w:val="ru-RU"/>
        </w:rPr>
        <w:t xml:space="preserve"> информаци</w:t>
      </w:r>
      <w:r w:rsidRPr="00324B8C">
        <w:rPr>
          <w:rFonts w:ascii="Times New Roman" w:hAnsi="Times New Roman" w:cs="Times New Roman"/>
          <w:sz w:val="28"/>
          <w:szCs w:val="28"/>
          <w:lang w:val="ru-RU"/>
        </w:rPr>
        <w:t xml:space="preserve">ей. Необходимо учить их </w:t>
      </w:r>
      <w:r w:rsidR="00B9274C" w:rsidRPr="00324B8C">
        <w:rPr>
          <w:rFonts w:ascii="Times New Roman" w:hAnsi="Times New Roman" w:cs="Times New Roman"/>
          <w:sz w:val="28"/>
          <w:szCs w:val="28"/>
          <w:lang w:val="ru-RU"/>
        </w:rPr>
        <w:t xml:space="preserve">делать </w:t>
      </w:r>
      <w:r w:rsidRPr="00324B8C">
        <w:rPr>
          <w:rFonts w:ascii="Times New Roman" w:hAnsi="Times New Roman" w:cs="Times New Roman"/>
          <w:sz w:val="28"/>
          <w:szCs w:val="28"/>
          <w:lang w:val="ru-RU"/>
        </w:rPr>
        <w:t xml:space="preserve">выводы. Предлагать задания на </w:t>
      </w:r>
      <w:r w:rsidR="007F657D" w:rsidRPr="00324B8C">
        <w:rPr>
          <w:rFonts w:ascii="Times New Roman" w:hAnsi="Times New Roman" w:cs="Times New Roman"/>
          <w:sz w:val="28"/>
          <w:szCs w:val="28"/>
          <w:lang w:val="ru-RU"/>
        </w:rPr>
        <w:t>сравнение</w:t>
      </w:r>
      <w:r w:rsidR="00B9274C" w:rsidRPr="00324B8C">
        <w:rPr>
          <w:rFonts w:ascii="Times New Roman" w:hAnsi="Times New Roman" w:cs="Times New Roman"/>
          <w:sz w:val="28"/>
          <w:szCs w:val="28"/>
          <w:lang w:val="ru-RU"/>
        </w:rPr>
        <w:t xml:space="preserve"> или </w:t>
      </w:r>
      <w:r w:rsidR="007F657D" w:rsidRPr="00324B8C">
        <w:rPr>
          <w:rFonts w:ascii="Times New Roman" w:hAnsi="Times New Roman" w:cs="Times New Roman"/>
          <w:sz w:val="28"/>
          <w:szCs w:val="28"/>
          <w:lang w:val="ru-RU"/>
        </w:rPr>
        <w:t xml:space="preserve">преодоление </w:t>
      </w:r>
      <w:r w:rsidR="00B9274C" w:rsidRPr="00324B8C">
        <w:rPr>
          <w:rFonts w:ascii="Times New Roman" w:hAnsi="Times New Roman" w:cs="Times New Roman"/>
          <w:sz w:val="28"/>
          <w:szCs w:val="28"/>
          <w:lang w:val="ru-RU"/>
        </w:rPr>
        <w:t xml:space="preserve">противоречия на основе одного раздела в тексте. </w:t>
      </w:r>
      <w:r w:rsidR="007F657D" w:rsidRPr="00324B8C">
        <w:rPr>
          <w:rFonts w:ascii="Times New Roman" w:hAnsi="Times New Roman" w:cs="Times New Roman"/>
          <w:sz w:val="28"/>
          <w:szCs w:val="28"/>
          <w:lang w:val="ru-RU"/>
        </w:rPr>
        <w:t>Приведем примеры заданий</w:t>
      </w:r>
      <w:r w:rsidR="004C77CC" w:rsidRPr="00324B8C">
        <w:rPr>
          <w:rFonts w:ascii="Times New Roman" w:hAnsi="Times New Roman" w:cs="Times New Roman"/>
          <w:sz w:val="28"/>
          <w:szCs w:val="28"/>
          <w:lang w:val="ru-RU"/>
        </w:rPr>
        <w:t xml:space="preserve"> исследования </w:t>
      </w:r>
      <w:r w:rsidR="004C77CC" w:rsidRPr="00324B8C">
        <w:rPr>
          <w:rFonts w:ascii="Times New Roman" w:hAnsi="Times New Roman" w:cs="Times New Roman"/>
          <w:sz w:val="28"/>
          <w:szCs w:val="28"/>
          <w:lang w:val="en-US"/>
        </w:rPr>
        <w:t>PISA</w:t>
      </w:r>
      <w:r w:rsidR="007F657D" w:rsidRPr="00324B8C">
        <w:rPr>
          <w:rFonts w:ascii="Times New Roman" w:hAnsi="Times New Roman" w:cs="Times New Roman"/>
          <w:sz w:val="28"/>
          <w:szCs w:val="28"/>
          <w:lang w:val="ru-RU"/>
        </w:rPr>
        <w:t>, соответствующих второму уровню читательской грамотности, которые в первую очередь необходимо использовать в работе со школьниками, не преодолевшими пороговое значение баллов.</w:t>
      </w:r>
    </w:p>
    <w:tbl>
      <w:tblPr>
        <w:tblStyle w:val="a7"/>
        <w:tblW w:w="0" w:type="auto"/>
        <w:tblLook w:val="04A0" w:firstRow="1" w:lastRow="0" w:firstColumn="1" w:lastColumn="0" w:noHBand="0" w:noVBand="1"/>
      </w:tblPr>
      <w:tblGrid>
        <w:gridCol w:w="8720"/>
      </w:tblGrid>
      <w:tr w:rsidR="00974E0E" w:rsidRPr="00324B8C" w14:paraId="06FC5913" w14:textId="77777777" w:rsidTr="00974E0E">
        <w:tc>
          <w:tcPr>
            <w:tcW w:w="8720" w:type="dxa"/>
            <w:shd w:val="clear" w:color="auto" w:fill="F2F2F2" w:themeFill="background1" w:themeFillShade="F2"/>
          </w:tcPr>
          <w:p w14:paraId="56DB785B"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Озеро Чад</w:t>
            </w:r>
          </w:p>
          <w:p w14:paraId="3CA51A9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На рисунке 1 показано изменение уровня глубины озера Чад в североафриканской части пустыни Сахара. Озеро Чад полностью исчезло примерно 20 000 лет назад до нашей эры в течение последнего Ледникового периода. Примерно 11 000 лет назад до нашей эры оно появилось вновь. Сегодня уровень его глубины примерно такой же, каким он был в 1000 году нашей эры.</w:t>
            </w:r>
          </w:p>
          <w:p w14:paraId="24FA0366" w14:textId="77777777" w:rsidR="00974E0E" w:rsidRPr="00324B8C" w:rsidRDefault="00974E0E"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4FB165E0" wp14:editId="715BBA84">
                  <wp:extent cx="4500748" cy="3022452"/>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5193" cy="3032153"/>
                          </a:xfrm>
                          <a:prstGeom prst="rect">
                            <a:avLst/>
                          </a:prstGeom>
                        </pic:spPr>
                      </pic:pic>
                    </a:graphicData>
                  </a:graphic>
                </wp:inline>
              </w:drawing>
            </w:r>
          </w:p>
          <w:p w14:paraId="26613327"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 диаграмме, представленной на Рисунке 2, показаны наскальное искусство в Сахаре (древние рисунки или живопись, найденные на стенах пещер) и изменения в животном мире.</w:t>
            </w:r>
          </w:p>
          <w:p w14:paraId="79F42380" w14:textId="77777777" w:rsidR="00974E0E" w:rsidRPr="00324B8C" w:rsidRDefault="00974E0E"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4581C692" wp14:editId="1EABBB3D">
                  <wp:extent cx="4875009" cy="2434738"/>
                  <wp:effectExtent l="0" t="0" r="190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7282" cy="2435873"/>
                          </a:xfrm>
                          <a:prstGeom prst="rect">
                            <a:avLst/>
                          </a:prstGeom>
                        </pic:spPr>
                      </pic:pic>
                    </a:graphicData>
                  </a:graphic>
                </wp:inline>
              </w:drawing>
            </w:r>
          </w:p>
          <w:p w14:paraId="2602D884"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Рисунок 2 основан на предположении о том, что:</w:t>
            </w:r>
          </w:p>
          <w:p w14:paraId="563912E6"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животные, изображенные на наскальных рисунках, обитали в районе озера Чад в то время, когда их рисовали.</w:t>
            </w:r>
          </w:p>
          <w:p w14:paraId="6696DE50"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художники, рисовавшие животных, имели высокую технику рисунка.</w:t>
            </w:r>
          </w:p>
          <w:p w14:paraId="44DB9E5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художники, рисовавшие животных, имели возможность путешествовать на дальние расстояния.</w:t>
            </w:r>
          </w:p>
          <w:p w14:paraId="385581E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не было попытки приручить животных, изображенных на наскальных рисунках.</w:t>
            </w:r>
          </w:p>
          <w:p w14:paraId="4365A47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А).</w:t>
            </w:r>
          </w:p>
          <w:p w14:paraId="2D63DE8C"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Граффити</w:t>
            </w:r>
          </w:p>
          <w:p w14:paraId="6B5D6ED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еред вами</w:t>
            </w:r>
            <w:r w:rsidRPr="00324B8C">
              <w:rPr>
                <w:rFonts w:ascii="Times New Roman" w:hAnsi="Times New Roman" w:cs="Times New Roman"/>
                <w:sz w:val="28"/>
                <w:szCs w:val="28"/>
              </w:rPr>
              <w:t xml:space="preserve"> два письма</w:t>
            </w:r>
            <w:r w:rsidRPr="00324B8C">
              <w:rPr>
                <w:rFonts w:ascii="Times New Roman" w:hAnsi="Times New Roman" w:cs="Times New Roman"/>
                <w:sz w:val="28"/>
                <w:szCs w:val="28"/>
                <w:lang w:val="ru-RU"/>
              </w:rPr>
              <w:t>, о</w:t>
            </w:r>
            <w:r w:rsidRPr="00324B8C">
              <w:rPr>
                <w:rFonts w:ascii="Times New Roman" w:hAnsi="Times New Roman" w:cs="Times New Roman"/>
                <w:sz w:val="28"/>
                <w:szCs w:val="28"/>
              </w:rPr>
              <w:t>ни пришли по Интернету и оба они о «граффити». Граффити – это рисунки или надписи на стенах или других местах, выполненные без официального разрешения.</w:t>
            </w:r>
          </w:p>
          <w:p w14:paraId="7A72CB21" w14:textId="77777777" w:rsidR="00974E0E" w:rsidRPr="00324B8C" w:rsidRDefault="00974E0E" w:rsidP="00324B8C">
            <w:pPr>
              <w:spacing w:before="0" w:after="0"/>
              <w:ind w:left="284" w:right="282"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Письмо 1</w:t>
            </w:r>
          </w:p>
          <w:p w14:paraId="20E7AFB2" w14:textId="77777777" w:rsidR="00974E0E" w:rsidRPr="00324B8C" w:rsidRDefault="00974E0E" w:rsidP="00324B8C">
            <w:pPr>
              <w:spacing w:before="0" w:after="0"/>
              <w:ind w:left="284" w:right="282"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Я киплю от злости, так как в четвертый раз стену школы очищают и перекрашивают, чтобы покончить с граффити. Творчество – это прекрасно, но почему же не найти такие способы самовыражения, которые не причиняли бы лишний ущерб обществу?</w:t>
            </w:r>
          </w:p>
          <w:p w14:paraId="734BF922" w14:textId="77777777" w:rsidR="00974E0E" w:rsidRPr="00324B8C" w:rsidRDefault="00974E0E" w:rsidP="00324B8C">
            <w:pPr>
              <w:spacing w:before="0" w:after="0"/>
              <w:ind w:left="284" w:right="282"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чему надо портить репутацию молодого поколения, рисуя на стенах там, где это запрещено? Ведь художники-профессионалы не вывешивают свои полотна на улицах, не так ли? Вместо этого они находят средства и завоевывают славу на официальных выставках.</w:t>
            </w:r>
          </w:p>
          <w:p w14:paraId="44A17367" w14:textId="77777777" w:rsidR="00974E0E" w:rsidRPr="00324B8C" w:rsidRDefault="00974E0E" w:rsidP="00324B8C">
            <w:pPr>
              <w:spacing w:before="0" w:after="0"/>
              <w:ind w:left="284" w:right="282"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 моему представлению, здания, ограда, парковые скамейки сами по себе произведения искусства. И разве не жалко портить эту архитектуру росписью, не говоря уже о том, что используемый для этого метод разрушает озоновый слой. И я не могу понять, почему эти самозванные художники так злятся, когда их так называемые «художественные полотна» убирают с глаз долой снова и снова.</w:t>
            </w:r>
          </w:p>
          <w:p w14:paraId="00D51F66" w14:textId="77777777" w:rsidR="00974E0E" w:rsidRPr="00324B8C" w:rsidRDefault="00974E0E" w:rsidP="00324B8C">
            <w:pPr>
              <w:spacing w:before="0" w:after="0"/>
              <w:ind w:left="284" w:right="282" w:firstLine="709"/>
              <w:jc w:val="right"/>
              <w:rPr>
                <w:rFonts w:ascii="Times New Roman" w:hAnsi="Times New Roman" w:cs="Times New Roman"/>
                <w:i/>
                <w:sz w:val="28"/>
                <w:szCs w:val="28"/>
                <w:lang w:val="ru-RU"/>
              </w:rPr>
            </w:pPr>
            <w:r w:rsidRPr="00324B8C">
              <w:rPr>
                <w:rFonts w:ascii="Times New Roman" w:hAnsi="Times New Roman" w:cs="Times New Roman"/>
                <w:i/>
                <w:sz w:val="28"/>
                <w:szCs w:val="28"/>
                <w:lang w:val="ru-RU"/>
              </w:rPr>
              <w:t>Хельга</w:t>
            </w:r>
          </w:p>
          <w:p w14:paraId="0B222B87"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исьмо 2</w:t>
            </w:r>
          </w:p>
          <w:p w14:paraId="38EC989C" w14:textId="77777777" w:rsidR="00974E0E" w:rsidRPr="00324B8C" w:rsidRDefault="00974E0E" w:rsidP="00324B8C">
            <w:pPr>
              <w:spacing w:before="0" w:after="0"/>
              <w:ind w:left="284" w:right="140"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У людей разные вкусы. Общество перенасыщено информацией и рекламой. Знаки торговых компаний, названия магазинов. Большие навязчивые плакаты по обеим сторонам улиц. Приемлемо ли все это? В основном, да. А приемлемы ли граффити? Некоторые говорят да, некоторые – нет.</w:t>
            </w:r>
          </w:p>
          <w:p w14:paraId="67A77159" w14:textId="77777777" w:rsidR="00974E0E" w:rsidRPr="00324B8C" w:rsidRDefault="00974E0E" w:rsidP="00324B8C">
            <w:pPr>
              <w:spacing w:before="0" w:after="0"/>
              <w:ind w:left="284" w:right="140"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Кто платит за эти граффити? А кто в конечном итоге платит за рекламу? Правильно. Потребитель.</w:t>
            </w:r>
          </w:p>
          <w:p w14:paraId="1DB44F4E" w14:textId="77777777" w:rsidR="00974E0E" w:rsidRPr="00324B8C" w:rsidRDefault="00974E0E" w:rsidP="00324B8C">
            <w:pPr>
              <w:spacing w:before="0" w:after="0"/>
              <w:ind w:left="284" w:right="140"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А спросили ли те, кто ставит рекламные щиты, вашего разрешения? Нет. Тогда должны ли это делать люди, рисующие на стенах? Не просто ли это вариант общения, например, ваше собственное имя, названия партий или большие произведения искусств на улице?</w:t>
            </w:r>
          </w:p>
          <w:p w14:paraId="2953335C" w14:textId="77777777" w:rsidR="00974E0E" w:rsidRPr="00324B8C" w:rsidRDefault="00974E0E" w:rsidP="00324B8C">
            <w:pPr>
              <w:spacing w:before="0" w:after="0"/>
              <w:ind w:left="284" w:right="140"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Только вспомните о полосатой и клетчатой одежде, появившейся в магазинах несколько лет назад. И о лыжных костюмах. Модели и цвета были скопированы с разрисованных бетонных стен. Довольно забавно, что и эти модели, и цвета принимаются сегодня в обществе, восхищают, а граффити в том же стиле считаются ужасными.</w:t>
            </w:r>
          </w:p>
          <w:p w14:paraId="77E629F5" w14:textId="77777777" w:rsidR="00974E0E" w:rsidRPr="00324B8C" w:rsidRDefault="00974E0E" w:rsidP="00324B8C">
            <w:pPr>
              <w:spacing w:before="0" w:after="0"/>
              <w:ind w:left="284" w:right="140"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а, трудные времена настали для искусства.</w:t>
            </w:r>
          </w:p>
          <w:p w14:paraId="53E49E87" w14:textId="77777777" w:rsidR="00974E0E" w:rsidRPr="00324B8C" w:rsidRDefault="00974E0E" w:rsidP="00324B8C">
            <w:pPr>
              <w:spacing w:before="0" w:after="0"/>
              <w:ind w:left="284" w:right="140" w:firstLine="709"/>
              <w:jc w:val="right"/>
              <w:rPr>
                <w:rFonts w:ascii="Times New Roman" w:hAnsi="Times New Roman" w:cs="Times New Roman"/>
                <w:i/>
                <w:sz w:val="28"/>
                <w:szCs w:val="28"/>
                <w:lang w:val="ru-RU"/>
              </w:rPr>
            </w:pPr>
            <w:r w:rsidRPr="00324B8C">
              <w:rPr>
                <w:rFonts w:ascii="Times New Roman" w:hAnsi="Times New Roman" w:cs="Times New Roman"/>
                <w:i/>
                <w:sz w:val="28"/>
                <w:szCs w:val="28"/>
                <w:lang w:val="ru-RU"/>
              </w:rPr>
              <w:t>Софья</w:t>
            </w:r>
          </w:p>
          <w:p w14:paraId="04A28AE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Цель каждого из писем:</w:t>
            </w:r>
          </w:p>
          <w:p w14:paraId="6AB8261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объяснить, что такое граффити.</w:t>
            </w:r>
          </w:p>
          <w:p w14:paraId="359A66E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выразить свое мнение о граффити.</w:t>
            </w:r>
          </w:p>
          <w:p w14:paraId="7F6B3D67"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продемонстрировать популярность граффити.</w:t>
            </w:r>
          </w:p>
          <w:p w14:paraId="501F982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рассказать людям, что очень много средств тратится, чтобы смыть эти росписи.</w:t>
            </w:r>
          </w:p>
          <w:p w14:paraId="671D9E4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В).</w:t>
            </w:r>
          </w:p>
          <w:p w14:paraId="764E293D"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Рабочая сила</w:t>
            </w:r>
          </w:p>
          <w:p w14:paraId="2F90F76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 диаграмме показана структура работоспособного населения в некоторой стране. Численность всего населения этой страны в 1995 году была примерно равна 3,4 миллиона.</w:t>
            </w:r>
          </w:p>
          <w:p w14:paraId="676F2591" w14:textId="77777777" w:rsidR="00974E0E" w:rsidRPr="00324B8C" w:rsidRDefault="00974E0E"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Диаграмма «Структура рабочей силы (в тысячах) к концу 31 марта 1995 года»</w:t>
            </w:r>
          </w:p>
          <w:p w14:paraId="2E012A02"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3D3AD1BA" wp14:editId="148C99C0">
                  <wp:extent cx="5400040" cy="3692359"/>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692359"/>
                          </a:xfrm>
                          <a:prstGeom prst="rect">
                            <a:avLst/>
                          </a:prstGeom>
                        </pic:spPr>
                      </pic:pic>
                    </a:graphicData>
                  </a:graphic>
                </wp:inline>
              </w:drawing>
            </w:r>
          </w:p>
          <w:p w14:paraId="7DB54BA4"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имечания:</w:t>
            </w:r>
          </w:p>
          <w:p w14:paraId="2F23C64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1. Численность различных групп населения указана в тысячах.</w:t>
            </w:r>
          </w:p>
          <w:p w14:paraId="0A7A09E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2. К работоспособному населению относят людей в возрасте от 15 до 65 лет.</w:t>
            </w:r>
          </w:p>
          <w:p w14:paraId="06DBA02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3. Население, которое не входит в состав рабочей силы, – это те, кто активно не ищет работу и(или) кто не может работать.</w:t>
            </w:r>
          </w:p>
          <w:p w14:paraId="329C47A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На какие две основные группы разделено работоспособное население?</w:t>
            </w:r>
          </w:p>
          <w:p w14:paraId="30755D5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Имеющие работу и безработные.</w:t>
            </w:r>
          </w:p>
          <w:p w14:paraId="218B52CA"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Работоспособного возраста и неработоспособного возраста.</w:t>
            </w:r>
          </w:p>
          <w:p w14:paraId="78F3C3F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Люди с полной занятостью и люди с частичной занятостью.</w:t>
            </w:r>
          </w:p>
          <w:p w14:paraId="3AB261A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Входящие в состав рабочей силы и не входящие в состав рабочей силы.</w:t>
            </w:r>
          </w:p>
          <w:p w14:paraId="68592C0A"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lang w:val="ru-RU"/>
              </w:rPr>
              <w:t>).</w:t>
            </w:r>
          </w:p>
          <w:p w14:paraId="3FFB7CC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Предположим, что сведения о работоспособном населении публикуются в форме приведенной ранее диаграммы ежегодно.</w:t>
            </w:r>
          </w:p>
          <w:p w14:paraId="2DEFF0B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иже перечислены четыре вида сведений, которые представлены на диаграмме. Укажите, будут ли меняться эти сведения из года в год. Определите, «Изменится» или «Не изменится». В первой строке показано, как это надо сделать.</w:t>
            </w:r>
          </w:p>
          <w:tbl>
            <w:tblPr>
              <w:tblStyle w:val="a7"/>
              <w:tblW w:w="0" w:type="auto"/>
              <w:tblLook w:val="04A0" w:firstRow="1" w:lastRow="0" w:firstColumn="1" w:lastColumn="0" w:noHBand="0" w:noVBand="1"/>
            </w:tblPr>
            <w:tblGrid>
              <w:gridCol w:w="5484"/>
              <w:gridCol w:w="3010"/>
            </w:tblGrid>
            <w:tr w:rsidR="00974E0E" w:rsidRPr="00324B8C" w14:paraId="57627234" w14:textId="77777777" w:rsidTr="00974E0E">
              <w:tc>
                <w:tcPr>
                  <w:tcW w:w="5637" w:type="dxa"/>
                </w:tcPr>
                <w:p w14:paraId="68F32679" w14:textId="77777777" w:rsidR="00974E0E" w:rsidRPr="00324B8C" w:rsidRDefault="00974E0E"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Сведения, представленные на диаграмме</w:t>
                  </w:r>
                </w:p>
              </w:tc>
              <w:tc>
                <w:tcPr>
                  <w:tcW w:w="3083" w:type="dxa"/>
                </w:tcPr>
                <w:p w14:paraId="5317E96A" w14:textId="77777777" w:rsidR="00974E0E" w:rsidRPr="00324B8C" w:rsidRDefault="00974E0E"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Ответ</w:t>
                  </w:r>
                </w:p>
              </w:tc>
            </w:tr>
            <w:tr w:rsidR="00974E0E" w:rsidRPr="00324B8C" w14:paraId="359427F6" w14:textId="77777777" w:rsidTr="00974E0E">
              <w:tc>
                <w:tcPr>
                  <w:tcW w:w="5637" w:type="dxa"/>
                </w:tcPr>
                <w:p w14:paraId="76C427E7"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Названия групп населения, представленных на диаграмме (например, «Входящие в состав рабочей силы»)</w:t>
                  </w:r>
                </w:p>
              </w:tc>
              <w:tc>
                <w:tcPr>
                  <w:tcW w:w="3083" w:type="dxa"/>
                </w:tcPr>
                <w:p w14:paraId="5E3BC227"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Изменится / </w:t>
                  </w:r>
                  <w:r w:rsidRPr="00324B8C">
                    <w:rPr>
                      <w:rFonts w:ascii="Times New Roman" w:hAnsi="Times New Roman" w:cs="Times New Roman"/>
                      <w:sz w:val="28"/>
                      <w:szCs w:val="28"/>
                      <w:u w:val="single"/>
                      <w:lang w:val="ru-RU"/>
                    </w:rPr>
                    <w:t>Не изменится</w:t>
                  </w:r>
                </w:p>
              </w:tc>
            </w:tr>
            <w:tr w:rsidR="00974E0E" w:rsidRPr="00324B8C" w14:paraId="5000BCB0" w14:textId="77777777" w:rsidTr="00974E0E">
              <w:tc>
                <w:tcPr>
                  <w:tcW w:w="5637" w:type="dxa"/>
                </w:tcPr>
                <w:p w14:paraId="0FCDE163"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Проценты (например, “64,2%”)</w:t>
                  </w:r>
                </w:p>
              </w:tc>
              <w:tc>
                <w:tcPr>
                  <w:tcW w:w="3083" w:type="dxa"/>
                </w:tcPr>
                <w:p w14:paraId="684C3E59"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Изменится / Не изменится</w:t>
                  </w:r>
                </w:p>
              </w:tc>
            </w:tr>
            <w:tr w:rsidR="00974E0E" w:rsidRPr="00324B8C" w14:paraId="49B66C1A" w14:textId="77777777" w:rsidTr="00974E0E">
              <w:tc>
                <w:tcPr>
                  <w:tcW w:w="5637" w:type="dxa"/>
                </w:tcPr>
                <w:p w14:paraId="47539C68"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Численность различных групп населения (например, “2656,5”)</w:t>
                  </w:r>
                </w:p>
              </w:tc>
              <w:tc>
                <w:tcPr>
                  <w:tcW w:w="3083" w:type="dxa"/>
                </w:tcPr>
                <w:p w14:paraId="6DA40DE8"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Изменится / Не изменится</w:t>
                  </w:r>
                </w:p>
              </w:tc>
            </w:tr>
            <w:tr w:rsidR="00974E0E" w:rsidRPr="00324B8C" w14:paraId="071849E0" w14:textId="77777777" w:rsidTr="00974E0E">
              <w:tc>
                <w:tcPr>
                  <w:tcW w:w="5637" w:type="dxa"/>
                </w:tcPr>
                <w:p w14:paraId="765DEDCB"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Примечания, которые даны под диаграммой</w:t>
                  </w:r>
                </w:p>
              </w:tc>
              <w:tc>
                <w:tcPr>
                  <w:tcW w:w="3083" w:type="dxa"/>
                </w:tcPr>
                <w:p w14:paraId="0C788879" w14:textId="77777777" w:rsidR="00974E0E" w:rsidRPr="00324B8C" w:rsidRDefault="00974E0E"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Изменится / Не изменится</w:t>
                  </w:r>
                </w:p>
              </w:tc>
            </w:tr>
          </w:tbl>
          <w:p w14:paraId="49D6C787"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w:t>
            </w:r>
            <w:r w:rsidRPr="00324B8C">
              <w:rPr>
                <w:rFonts w:ascii="Times New Roman" w:hAnsi="Times New Roman" w:cs="Times New Roman"/>
                <w:sz w:val="28"/>
                <w:szCs w:val="28"/>
              </w:rPr>
              <w:t xml:space="preserve"> </w:t>
            </w:r>
            <w:r w:rsidRPr="00324B8C">
              <w:rPr>
                <w:rFonts w:ascii="Times New Roman" w:hAnsi="Times New Roman" w:cs="Times New Roman"/>
                <w:sz w:val="28"/>
                <w:szCs w:val="28"/>
                <w:lang w:val="ru-RU"/>
              </w:rPr>
              <w:t>Изменится, Изменится, Не изменится).</w:t>
            </w:r>
          </w:p>
          <w:p w14:paraId="7866489B" w14:textId="77777777" w:rsidR="00974E0E" w:rsidRPr="00324B8C" w:rsidRDefault="00974E0E" w:rsidP="00324B8C">
            <w:pPr>
              <w:spacing w:before="0" w:after="0"/>
              <w:rPr>
                <w:rFonts w:ascii="Times New Roman" w:hAnsi="Times New Roman" w:cs="Times New Roman"/>
                <w:sz w:val="28"/>
                <w:szCs w:val="28"/>
                <w:lang w:val="ru-RU"/>
              </w:rPr>
            </w:pPr>
          </w:p>
        </w:tc>
      </w:tr>
    </w:tbl>
    <w:p w14:paraId="3F2D0600" w14:textId="77777777" w:rsidR="00974E0E" w:rsidRPr="00324B8C" w:rsidRDefault="00974E0E" w:rsidP="00324B8C">
      <w:pPr>
        <w:spacing w:before="0" w:after="0"/>
        <w:ind w:firstLine="709"/>
        <w:rPr>
          <w:rFonts w:ascii="Times New Roman" w:hAnsi="Times New Roman" w:cs="Times New Roman"/>
          <w:sz w:val="28"/>
          <w:szCs w:val="28"/>
          <w:lang w:val="ru-RU"/>
        </w:rPr>
      </w:pPr>
    </w:p>
    <w:p w14:paraId="78598DD5" w14:textId="3E767F76" w:rsidR="00037FC9" w:rsidRPr="00324B8C" w:rsidRDefault="00766492"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w:t>
      </w:r>
      <w:r w:rsidR="00257104" w:rsidRPr="00324B8C">
        <w:rPr>
          <w:rFonts w:ascii="Times New Roman" w:hAnsi="Times New Roman" w:cs="Times New Roman"/>
          <w:sz w:val="28"/>
          <w:szCs w:val="28"/>
          <w:lang w:val="ru-RU"/>
        </w:rPr>
        <w:t>Почти четверть</w:t>
      </w:r>
      <w:r w:rsidRPr="00324B8C">
        <w:rPr>
          <w:rFonts w:ascii="Times New Roman" w:hAnsi="Times New Roman" w:cs="Times New Roman"/>
          <w:sz w:val="28"/>
          <w:szCs w:val="28"/>
          <w:lang w:val="ru-RU"/>
        </w:rPr>
        <w:t xml:space="preserve"> восьмиклассников продемонстрировала владение вторым уровнем читательской грамотности, являющимся низшим уровнем в среднем сегменте. Таких учеников </w:t>
      </w:r>
      <w:r w:rsidR="00257104" w:rsidRPr="00324B8C">
        <w:rPr>
          <w:rFonts w:ascii="Times New Roman" w:hAnsi="Times New Roman" w:cs="Times New Roman"/>
          <w:sz w:val="28"/>
          <w:szCs w:val="28"/>
          <w:lang w:val="ru-RU"/>
        </w:rPr>
        <w:t>24</w:t>
      </w:r>
      <w:r w:rsidRPr="00324B8C">
        <w:rPr>
          <w:rFonts w:ascii="Times New Roman" w:hAnsi="Times New Roman" w:cs="Times New Roman"/>
          <w:sz w:val="28"/>
          <w:szCs w:val="28"/>
          <w:lang w:val="ru-RU"/>
        </w:rPr>
        <w:t>%. Они набрали от 407 до 4</w:t>
      </w:r>
      <w:r w:rsidR="00DB0411" w:rsidRPr="00324B8C">
        <w:rPr>
          <w:rFonts w:ascii="Times New Roman" w:hAnsi="Times New Roman" w:cs="Times New Roman"/>
          <w:sz w:val="28"/>
          <w:szCs w:val="28"/>
          <w:lang w:val="ru-RU"/>
        </w:rPr>
        <w:t>79</w:t>
      </w:r>
      <w:r w:rsidRPr="00324B8C">
        <w:rPr>
          <w:rFonts w:ascii="Times New Roman" w:hAnsi="Times New Roman" w:cs="Times New Roman"/>
          <w:sz w:val="28"/>
          <w:szCs w:val="28"/>
          <w:lang w:val="ru-RU"/>
        </w:rPr>
        <w:t xml:space="preserve"> баллов за задания по читательской грамотности.  С этой группой обучающихся</w:t>
      </w:r>
      <w:r w:rsidR="00323DE2" w:rsidRPr="00324B8C">
        <w:rPr>
          <w:rFonts w:ascii="Times New Roman" w:hAnsi="Times New Roman" w:cs="Times New Roman"/>
          <w:sz w:val="28"/>
          <w:szCs w:val="28"/>
          <w:lang w:val="ru-RU"/>
        </w:rPr>
        <w:t xml:space="preserve"> необходимо вести работу по формированию у них </w:t>
      </w:r>
      <w:r w:rsidR="00323DE2" w:rsidRPr="00324B8C">
        <w:rPr>
          <w:rFonts w:ascii="Times New Roman" w:hAnsi="Times New Roman" w:cs="Times New Roman"/>
          <w:i/>
          <w:sz w:val="28"/>
          <w:szCs w:val="28"/>
          <w:lang w:val="ru-RU"/>
        </w:rPr>
        <w:t>третьего уровня читательской грамотности</w:t>
      </w:r>
      <w:r w:rsidR="00324B8C">
        <w:rPr>
          <w:rFonts w:ascii="Times New Roman" w:hAnsi="Times New Roman" w:cs="Times New Roman"/>
          <w:sz w:val="28"/>
          <w:szCs w:val="28"/>
          <w:lang w:val="ru-RU"/>
        </w:rPr>
        <w:t>. На третьем уровне школьники</w:t>
      </w:r>
      <w:r w:rsidR="00323DE2" w:rsidRPr="00324B8C">
        <w:rPr>
          <w:rFonts w:ascii="Times New Roman" w:hAnsi="Times New Roman" w:cs="Times New Roman"/>
          <w:sz w:val="28"/>
          <w:szCs w:val="28"/>
          <w:lang w:val="ru-RU"/>
        </w:rPr>
        <w:t xml:space="preserve"> способны наход</w:t>
      </w:r>
      <w:r w:rsidR="008F796F" w:rsidRPr="00324B8C">
        <w:rPr>
          <w:rFonts w:ascii="Times New Roman" w:hAnsi="Times New Roman" w:cs="Times New Roman"/>
          <w:sz w:val="28"/>
          <w:szCs w:val="28"/>
          <w:lang w:val="ru-RU"/>
        </w:rPr>
        <w:t>ить</w:t>
      </w:r>
      <w:r w:rsidR="00323DE2" w:rsidRPr="00324B8C">
        <w:rPr>
          <w:rFonts w:ascii="Times New Roman" w:hAnsi="Times New Roman" w:cs="Times New Roman"/>
          <w:sz w:val="28"/>
          <w:szCs w:val="28"/>
          <w:lang w:val="ru-RU"/>
        </w:rPr>
        <w:t xml:space="preserve"> различн</w:t>
      </w:r>
      <w:r w:rsidR="008F796F" w:rsidRPr="00324B8C">
        <w:rPr>
          <w:rFonts w:ascii="Times New Roman" w:hAnsi="Times New Roman" w:cs="Times New Roman"/>
          <w:sz w:val="28"/>
          <w:szCs w:val="28"/>
          <w:lang w:val="ru-RU"/>
        </w:rPr>
        <w:t>ую</w:t>
      </w:r>
      <w:r w:rsidR="00323DE2" w:rsidRPr="00324B8C">
        <w:rPr>
          <w:rFonts w:ascii="Times New Roman" w:hAnsi="Times New Roman" w:cs="Times New Roman"/>
          <w:sz w:val="28"/>
          <w:szCs w:val="28"/>
          <w:lang w:val="ru-RU"/>
        </w:rPr>
        <w:t xml:space="preserve"> информаци</w:t>
      </w:r>
      <w:r w:rsidR="008F796F" w:rsidRPr="00324B8C">
        <w:rPr>
          <w:rFonts w:ascii="Times New Roman" w:hAnsi="Times New Roman" w:cs="Times New Roman"/>
          <w:sz w:val="28"/>
          <w:szCs w:val="28"/>
          <w:lang w:val="ru-RU"/>
        </w:rPr>
        <w:t>ю</w:t>
      </w:r>
      <w:r w:rsidR="00323DE2" w:rsidRPr="00324B8C">
        <w:rPr>
          <w:rFonts w:ascii="Times New Roman" w:hAnsi="Times New Roman" w:cs="Times New Roman"/>
          <w:sz w:val="28"/>
          <w:szCs w:val="28"/>
          <w:lang w:val="ru-RU"/>
        </w:rPr>
        <w:t>,</w:t>
      </w:r>
      <w:r w:rsidR="008F796F" w:rsidRPr="00324B8C">
        <w:rPr>
          <w:rFonts w:ascii="Times New Roman" w:hAnsi="Times New Roman" w:cs="Times New Roman"/>
          <w:sz w:val="28"/>
          <w:szCs w:val="28"/>
          <w:lang w:val="ru-RU"/>
        </w:rPr>
        <w:t xml:space="preserve"> </w:t>
      </w:r>
      <w:r w:rsidR="00323DE2" w:rsidRPr="00324B8C">
        <w:rPr>
          <w:rFonts w:ascii="Times New Roman" w:hAnsi="Times New Roman" w:cs="Times New Roman"/>
          <w:sz w:val="28"/>
          <w:szCs w:val="28"/>
          <w:lang w:val="ru-RU"/>
        </w:rPr>
        <w:t>стро</w:t>
      </w:r>
      <w:r w:rsidR="008F796F" w:rsidRPr="00324B8C">
        <w:rPr>
          <w:rFonts w:ascii="Times New Roman" w:hAnsi="Times New Roman" w:cs="Times New Roman"/>
          <w:sz w:val="28"/>
          <w:szCs w:val="28"/>
          <w:lang w:val="ru-RU"/>
        </w:rPr>
        <w:t>ить</w:t>
      </w:r>
      <w:r w:rsidR="00323DE2" w:rsidRPr="00324B8C">
        <w:rPr>
          <w:rFonts w:ascii="Times New Roman" w:hAnsi="Times New Roman" w:cs="Times New Roman"/>
          <w:sz w:val="28"/>
          <w:szCs w:val="28"/>
          <w:lang w:val="ru-RU"/>
        </w:rPr>
        <w:t xml:space="preserve"> связ</w:t>
      </w:r>
      <w:r w:rsidR="008F796F" w:rsidRPr="00324B8C">
        <w:rPr>
          <w:rFonts w:ascii="Times New Roman" w:hAnsi="Times New Roman" w:cs="Times New Roman"/>
          <w:sz w:val="28"/>
          <w:szCs w:val="28"/>
          <w:lang w:val="ru-RU"/>
        </w:rPr>
        <w:t>и между разными</w:t>
      </w:r>
      <w:r w:rsidR="00323DE2" w:rsidRPr="00324B8C">
        <w:rPr>
          <w:rFonts w:ascii="Times New Roman" w:hAnsi="Times New Roman" w:cs="Times New Roman"/>
          <w:sz w:val="28"/>
          <w:szCs w:val="28"/>
          <w:lang w:val="ru-RU"/>
        </w:rPr>
        <w:t xml:space="preserve"> частями текста, относя его к известным повседневным знаниям. Задания этого уров</w:t>
      </w:r>
      <w:r w:rsidR="008F796F" w:rsidRPr="00324B8C">
        <w:rPr>
          <w:rFonts w:ascii="Times New Roman" w:hAnsi="Times New Roman" w:cs="Times New Roman"/>
          <w:sz w:val="28"/>
          <w:szCs w:val="28"/>
          <w:lang w:val="ru-RU"/>
        </w:rPr>
        <w:t>ня требуют от читателя найти и</w:t>
      </w:r>
      <w:r w:rsidR="00323DE2" w:rsidRPr="00324B8C">
        <w:rPr>
          <w:rFonts w:ascii="Times New Roman" w:hAnsi="Times New Roman" w:cs="Times New Roman"/>
          <w:sz w:val="28"/>
          <w:szCs w:val="28"/>
          <w:lang w:val="ru-RU"/>
        </w:rPr>
        <w:t xml:space="preserve"> распознать с</w:t>
      </w:r>
      <w:r w:rsidR="008F796F" w:rsidRPr="00324B8C">
        <w:rPr>
          <w:rFonts w:ascii="Times New Roman" w:hAnsi="Times New Roman" w:cs="Times New Roman"/>
          <w:sz w:val="28"/>
          <w:szCs w:val="28"/>
          <w:lang w:val="ru-RU"/>
        </w:rPr>
        <w:t xml:space="preserve">вязи между отрывками информации, </w:t>
      </w:r>
      <w:r w:rsidR="00323DE2" w:rsidRPr="00324B8C">
        <w:rPr>
          <w:rFonts w:ascii="Times New Roman" w:hAnsi="Times New Roman" w:cs="Times New Roman"/>
          <w:sz w:val="28"/>
          <w:szCs w:val="28"/>
          <w:lang w:val="ru-RU"/>
        </w:rPr>
        <w:t xml:space="preserve">объединить несколько частей текста для того, чтобы определить главную мысль, понять связи и истолковывать значения слов или смысл фраз. </w:t>
      </w:r>
      <w:r w:rsidR="008F796F" w:rsidRPr="00324B8C">
        <w:rPr>
          <w:rFonts w:ascii="Times New Roman" w:hAnsi="Times New Roman" w:cs="Times New Roman"/>
          <w:sz w:val="28"/>
          <w:szCs w:val="28"/>
          <w:lang w:val="ru-RU"/>
        </w:rPr>
        <w:t xml:space="preserve">Школьников необходимо включать в деятельность по </w:t>
      </w:r>
      <w:r w:rsidR="00323DE2" w:rsidRPr="00324B8C">
        <w:rPr>
          <w:rFonts w:ascii="Times New Roman" w:hAnsi="Times New Roman" w:cs="Times New Roman"/>
          <w:sz w:val="28"/>
          <w:szCs w:val="28"/>
          <w:lang w:val="ru-RU"/>
        </w:rPr>
        <w:t>сравн</w:t>
      </w:r>
      <w:r w:rsidR="008F796F" w:rsidRPr="00324B8C">
        <w:rPr>
          <w:rFonts w:ascii="Times New Roman" w:hAnsi="Times New Roman" w:cs="Times New Roman"/>
          <w:sz w:val="28"/>
          <w:szCs w:val="28"/>
          <w:lang w:val="ru-RU"/>
        </w:rPr>
        <w:t>ению</w:t>
      </w:r>
      <w:r w:rsidR="00323DE2" w:rsidRPr="00324B8C">
        <w:rPr>
          <w:rFonts w:ascii="Times New Roman" w:hAnsi="Times New Roman" w:cs="Times New Roman"/>
          <w:sz w:val="28"/>
          <w:szCs w:val="28"/>
          <w:lang w:val="ru-RU"/>
        </w:rPr>
        <w:t>, противопоставл</w:t>
      </w:r>
      <w:r w:rsidR="008F796F" w:rsidRPr="00324B8C">
        <w:rPr>
          <w:rFonts w:ascii="Times New Roman" w:hAnsi="Times New Roman" w:cs="Times New Roman"/>
          <w:sz w:val="28"/>
          <w:szCs w:val="28"/>
          <w:lang w:val="ru-RU"/>
        </w:rPr>
        <w:t>ению</w:t>
      </w:r>
      <w:r w:rsidR="00323DE2" w:rsidRPr="00324B8C">
        <w:rPr>
          <w:rFonts w:ascii="Times New Roman" w:hAnsi="Times New Roman" w:cs="Times New Roman"/>
          <w:sz w:val="28"/>
          <w:szCs w:val="28"/>
          <w:lang w:val="ru-RU"/>
        </w:rPr>
        <w:t>, классифи</w:t>
      </w:r>
      <w:r w:rsidR="008F796F" w:rsidRPr="00324B8C">
        <w:rPr>
          <w:rFonts w:ascii="Times New Roman" w:hAnsi="Times New Roman" w:cs="Times New Roman"/>
          <w:sz w:val="28"/>
          <w:szCs w:val="28"/>
          <w:lang w:val="ru-RU"/>
        </w:rPr>
        <w:t>кации</w:t>
      </w:r>
      <w:r w:rsidR="00323DE2" w:rsidRPr="00324B8C">
        <w:rPr>
          <w:rFonts w:ascii="Times New Roman" w:hAnsi="Times New Roman" w:cs="Times New Roman"/>
          <w:sz w:val="28"/>
          <w:szCs w:val="28"/>
          <w:lang w:val="ru-RU"/>
        </w:rPr>
        <w:t xml:space="preserve"> информации</w:t>
      </w:r>
      <w:r w:rsidR="008F796F" w:rsidRPr="00324B8C">
        <w:rPr>
          <w:rFonts w:ascii="Times New Roman" w:hAnsi="Times New Roman" w:cs="Times New Roman"/>
          <w:sz w:val="28"/>
          <w:szCs w:val="28"/>
          <w:lang w:val="ru-RU"/>
        </w:rPr>
        <w:t xml:space="preserve"> с учётом ряда</w:t>
      </w:r>
      <w:r w:rsidR="00323DE2" w:rsidRPr="00324B8C">
        <w:rPr>
          <w:rFonts w:ascii="Times New Roman" w:hAnsi="Times New Roman" w:cs="Times New Roman"/>
          <w:sz w:val="28"/>
          <w:szCs w:val="28"/>
          <w:lang w:val="ru-RU"/>
        </w:rPr>
        <w:t xml:space="preserve"> критериев. </w:t>
      </w:r>
      <w:r w:rsidR="008F796F" w:rsidRPr="00324B8C">
        <w:rPr>
          <w:rFonts w:ascii="Times New Roman" w:hAnsi="Times New Roman" w:cs="Times New Roman"/>
          <w:sz w:val="28"/>
          <w:szCs w:val="28"/>
          <w:lang w:val="ru-RU"/>
        </w:rPr>
        <w:t>При этом и</w:t>
      </w:r>
      <w:r w:rsidR="00323DE2" w:rsidRPr="00324B8C">
        <w:rPr>
          <w:rFonts w:ascii="Times New Roman" w:hAnsi="Times New Roman" w:cs="Times New Roman"/>
          <w:sz w:val="28"/>
          <w:szCs w:val="28"/>
          <w:lang w:val="ru-RU"/>
        </w:rPr>
        <w:t xml:space="preserve">нформация не должна </w:t>
      </w:r>
      <w:r w:rsidR="008F796F" w:rsidRPr="00324B8C">
        <w:rPr>
          <w:rFonts w:ascii="Times New Roman" w:hAnsi="Times New Roman" w:cs="Times New Roman"/>
          <w:sz w:val="28"/>
          <w:szCs w:val="28"/>
          <w:lang w:val="ru-RU"/>
        </w:rPr>
        <w:t>даваться в</w:t>
      </w:r>
      <w:r w:rsidR="00323DE2" w:rsidRPr="00324B8C">
        <w:rPr>
          <w:rFonts w:ascii="Times New Roman" w:hAnsi="Times New Roman" w:cs="Times New Roman"/>
          <w:sz w:val="28"/>
          <w:szCs w:val="28"/>
          <w:lang w:val="ru-RU"/>
        </w:rPr>
        <w:t xml:space="preserve"> явно</w:t>
      </w:r>
      <w:r w:rsidR="008F796F" w:rsidRPr="00324B8C">
        <w:rPr>
          <w:rFonts w:ascii="Times New Roman" w:hAnsi="Times New Roman" w:cs="Times New Roman"/>
          <w:sz w:val="28"/>
          <w:szCs w:val="28"/>
          <w:lang w:val="ru-RU"/>
        </w:rPr>
        <w:t>м виде</w:t>
      </w:r>
      <w:r w:rsidR="00324B8C">
        <w:rPr>
          <w:rFonts w:ascii="Times New Roman" w:hAnsi="Times New Roman" w:cs="Times New Roman"/>
          <w:sz w:val="28"/>
          <w:szCs w:val="28"/>
          <w:lang w:val="ru-RU"/>
        </w:rPr>
        <w:t>,</w:t>
      </w:r>
      <w:r w:rsidR="00323DE2" w:rsidRPr="00324B8C">
        <w:rPr>
          <w:rFonts w:ascii="Times New Roman" w:hAnsi="Times New Roman" w:cs="Times New Roman"/>
          <w:sz w:val="28"/>
          <w:szCs w:val="28"/>
          <w:lang w:val="ru-RU"/>
        </w:rPr>
        <w:t xml:space="preserve"> в текст</w:t>
      </w:r>
      <w:r w:rsidR="008F796F" w:rsidRPr="00324B8C">
        <w:rPr>
          <w:rFonts w:ascii="Times New Roman" w:hAnsi="Times New Roman" w:cs="Times New Roman"/>
          <w:sz w:val="28"/>
          <w:szCs w:val="28"/>
          <w:lang w:val="ru-RU"/>
        </w:rPr>
        <w:t xml:space="preserve">ах </w:t>
      </w:r>
      <w:r w:rsidR="00535CBE" w:rsidRPr="00324B8C">
        <w:rPr>
          <w:rFonts w:ascii="Times New Roman" w:hAnsi="Times New Roman" w:cs="Times New Roman"/>
          <w:sz w:val="28"/>
          <w:szCs w:val="28"/>
          <w:lang w:val="ru-RU"/>
        </w:rPr>
        <w:t>могут</w:t>
      </w:r>
      <w:r w:rsidR="008F796F" w:rsidRPr="00324B8C">
        <w:rPr>
          <w:rFonts w:ascii="Times New Roman" w:hAnsi="Times New Roman" w:cs="Times New Roman"/>
          <w:sz w:val="28"/>
          <w:szCs w:val="28"/>
          <w:lang w:val="ru-RU"/>
        </w:rPr>
        <w:t xml:space="preserve"> встречаться идеи, противоположные ожиданиям</w:t>
      </w:r>
      <w:r w:rsidR="00323DE2" w:rsidRPr="00324B8C">
        <w:rPr>
          <w:rFonts w:ascii="Times New Roman" w:hAnsi="Times New Roman" w:cs="Times New Roman"/>
          <w:sz w:val="28"/>
          <w:szCs w:val="28"/>
          <w:lang w:val="ru-RU"/>
        </w:rPr>
        <w:t xml:space="preserve">. Приведем в качестве примера несколько заданий </w:t>
      </w:r>
      <w:r w:rsidR="008F796F" w:rsidRPr="00324B8C">
        <w:rPr>
          <w:rFonts w:ascii="Times New Roman" w:hAnsi="Times New Roman" w:cs="Times New Roman"/>
          <w:sz w:val="28"/>
          <w:szCs w:val="28"/>
          <w:lang w:val="en-US"/>
        </w:rPr>
        <w:t>PISA</w:t>
      </w:r>
      <w:r w:rsidR="008F796F" w:rsidRPr="00324B8C">
        <w:rPr>
          <w:rFonts w:ascii="Times New Roman" w:hAnsi="Times New Roman" w:cs="Times New Roman"/>
          <w:sz w:val="28"/>
          <w:szCs w:val="28"/>
          <w:lang w:val="ru-RU"/>
        </w:rPr>
        <w:t xml:space="preserve"> </w:t>
      </w:r>
      <w:r w:rsidR="00323DE2" w:rsidRPr="00324B8C">
        <w:rPr>
          <w:rFonts w:ascii="Times New Roman" w:hAnsi="Times New Roman" w:cs="Times New Roman"/>
          <w:sz w:val="28"/>
          <w:szCs w:val="28"/>
          <w:lang w:val="ru-RU"/>
        </w:rPr>
        <w:t>третьего уровня.</w:t>
      </w:r>
    </w:p>
    <w:tbl>
      <w:tblPr>
        <w:tblStyle w:val="a7"/>
        <w:tblW w:w="0" w:type="auto"/>
        <w:tblLook w:val="04A0" w:firstRow="1" w:lastRow="0" w:firstColumn="1" w:lastColumn="0" w:noHBand="0" w:noVBand="1"/>
      </w:tblPr>
      <w:tblGrid>
        <w:gridCol w:w="8720"/>
      </w:tblGrid>
      <w:tr w:rsidR="00974E0E" w:rsidRPr="00324B8C" w14:paraId="465A0024" w14:textId="77777777" w:rsidTr="00974E0E">
        <w:tc>
          <w:tcPr>
            <w:tcW w:w="8720" w:type="dxa"/>
            <w:shd w:val="clear" w:color="auto" w:fill="F2F2F2" w:themeFill="background1" w:themeFillShade="F2"/>
          </w:tcPr>
          <w:p w14:paraId="520C0934"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Озеро Чад</w:t>
            </w:r>
          </w:p>
          <w:p w14:paraId="32C9FA84" w14:textId="285669E1"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w:t>
            </w:r>
            <w:r w:rsidR="00324B8C">
              <w:rPr>
                <w:rFonts w:ascii="Times New Roman" w:hAnsi="Times New Roman" w:cs="Times New Roman"/>
                <w:sz w:val="28"/>
                <w:szCs w:val="28"/>
                <w:lang w:val="ru-RU"/>
              </w:rPr>
              <w:t xml:space="preserve"> качестве информационной основ</w:t>
            </w:r>
            <w:r w:rsidRPr="00324B8C">
              <w:rPr>
                <w:rFonts w:ascii="Times New Roman" w:hAnsi="Times New Roman" w:cs="Times New Roman"/>
                <w:sz w:val="28"/>
                <w:szCs w:val="28"/>
                <w:lang w:val="ru-RU"/>
              </w:rPr>
              <w:t xml:space="preserve"> используйте информацию «Озеро Чад».</w:t>
            </w:r>
          </w:p>
          <w:p w14:paraId="099C5FA4"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Для ответа на этот вопрос вам нужно объединить информацию, представленную на рисунках 1 и 2.</w:t>
            </w:r>
          </w:p>
          <w:p w14:paraId="4F0DC73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Исчезновение носорога, гиппопотама и зубра с наскальных рисунков пустыни Сахара произошло:</w:t>
            </w:r>
          </w:p>
          <w:p w14:paraId="5EA011A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в начале самого последнего Ледникового периода.</w:t>
            </w:r>
          </w:p>
          <w:p w14:paraId="3DD2D00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в середине периода, когда глубина озера Чад достигала наивысшего уровня.</w:t>
            </w:r>
          </w:p>
          <w:p w14:paraId="5B83362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после того, как уровень озера Чад снижался в течение более тысячи лет.</w:t>
            </w:r>
          </w:p>
          <w:p w14:paraId="53C1EE1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в начале непрерывного сухого периода.</w:t>
            </w:r>
          </w:p>
          <w:p w14:paraId="51D85D8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С).</w:t>
            </w:r>
          </w:p>
          <w:p w14:paraId="3BCE72D3" w14:textId="77777777" w:rsidR="00974E0E" w:rsidRPr="00324B8C" w:rsidRDefault="00974E0E" w:rsidP="00324B8C">
            <w:pPr>
              <w:spacing w:before="0" w:after="0"/>
              <w:ind w:firstLine="709"/>
              <w:rPr>
                <w:rFonts w:ascii="Times New Roman" w:hAnsi="Times New Roman" w:cs="Times New Roman"/>
                <w:b/>
                <w:sz w:val="28"/>
                <w:szCs w:val="28"/>
                <w:lang w:val="ru-RU"/>
              </w:rPr>
            </w:pPr>
          </w:p>
          <w:p w14:paraId="74889DBE"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Рабочая сила</w:t>
            </w:r>
          </w:p>
          <w:p w14:paraId="3818677A"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ачестве информационной основы  используйте информацию «Рабочая сила».</w:t>
            </w:r>
          </w:p>
          <w:p w14:paraId="1B468AEA"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Информация о структуре рабочей силы дана в виде приведенной ранее диаграммы, но ее можно представить другими способами, например, с помощью словесного описания, в виде графика, таблицы или диаграммы другого вида, например, круговой.</w:t>
            </w:r>
          </w:p>
          <w:p w14:paraId="7C4BF371"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едставленная ранее диаграмма выбрана потому, что она наиболее удобна для того, чтобы показать:</w:t>
            </w:r>
          </w:p>
          <w:p w14:paraId="08C73E5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изменения во времени.</w:t>
            </w:r>
          </w:p>
          <w:p w14:paraId="5EAF9F64"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численность всего населения страны.</w:t>
            </w:r>
          </w:p>
          <w:p w14:paraId="1282AEF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категории населения, входящих в состав каждой из выделенных групп.</w:t>
            </w:r>
          </w:p>
          <w:p w14:paraId="3A7F52A9" w14:textId="306A5A89"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числ</w:t>
            </w:r>
            <w:r w:rsidR="00324B8C">
              <w:rPr>
                <w:rFonts w:ascii="Times New Roman" w:hAnsi="Times New Roman" w:cs="Times New Roman"/>
                <w:sz w:val="28"/>
                <w:szCs w:val="28"/>
                <w:lang w:val="ru-RU"/>
              </w:rPr>
              <w:t>енность каждой группы населения</w:t>
            </w:r>
            <w:r w:rsidRPr="00324B8C">
              <w:rPr>
                <w:rFonts w:ascii="Times New Roman" w:hAnsi="Times New Roman" w:cs="Times New Roman"/>
                <w:sz w:val="28"/>
                <w:szCs w:val="28"/>
                <w:lang w:val="ru-RU"/>
              </w:rPr>
              <w:t>.</w:t>
            </w:r>
          </w:p>
          <w:p w14:paraId="4192ECD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С).</w:t>
            </w:r>
          </w:p>
          <w:p w14:paraId="7A17E14A" w14:textId="77777777" w:rsidR="00974E0E" w:rsidRPr="00324B8C" w:rsidRDefault="00974E0E" w:rsidP="00324B8C">
            <w:pPr>
              <w:spacing w:before="0" w:after="0"/>
              <w:ind w:firstLine="709"/>
              <w:rPr>
                <w:rFonts w:ascii="Times New Roman" w:hAnsi="Times New Roman" w:cs="Times New Roman"/>
                <w:b/>
                <w:sz w:val="28"/>
                <w:szCs w:val="28"/>
                <w:lang w:val="ru-RU"/>
              </w:rPr>
            </w:pPr>
          </w:p>
          <w:p w14:paraId="3C93FC72"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олиция</w:t>
            </w:r>
          </w:p>
          <w:p w14:paraId="1448782F" w14:textId="77777777" w:rsidR="00974E0E" w:rsidRPr="00324B8C" w:rsidRDefault="00974E0E"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Используйте статью из журнала, приведённую ниже, для ответов на вопросы.</w:t>
            </w:r>
          </w:p>
          <w:p w14:paraId="3B376397"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1504A26D" wp14:editId="6DD7F4C1">
                  <wp:extent cx="7870837" cy="5452477"/>
                  <wp:effectExtent l="9208" t="0" r="6032" b="6033"/>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7871089" cy="5452652"/>
                          </a:xfrm>
                          <a:prstGeom prst="rect">
                            <a:avLst/>
                          </a:prstGeom>
                        </pic:spPr>
                      </pic:pic>
                    </a:graphicData>
                  </a:graphic>
                </wp:inline>
              </w:drawing>
            </w:r>
          </w:p>
          <w:p w14:paraId="56F45A64" w14:textId="7B2019AD" w:rsidR="00974E0E" w:rsidRDefault="00974E0E" w:rsidP="00324B8C">
            <w:pPr>
              <w:spacing w:before="0" w:after="0"/>
              <w:ind w:firstLine="709"/>
              <w:rPr>
                <w:rFonts w:ascii="Times New Roman" w:hAnsi="Times New Roman" w:cs="Times New Roman"/>
                <w:sz w:val="28"/>
                <w:szCs w:val="28"/>
                <w:lang w:val="ru-RU"/>
              </w:rPr>
            </w:pPr>
          </w:p>
          <w:p w14:paraId="1985EEDF" w14:textId="77777777" w:rsidR="00324B8C" w:rsidRPr="00324B8C" w:rsidRDefault="00324B8C" w:rsidP="00324B8C">
            <w:pPr>
              <w:spacing w:before="0" w:after="0"/>
              <w:ind w:firstLine="709"/>
              <w:rPr>
                <w:rFonts w:ascii="Times New Roman" w:hAnsi="Times New Roman" w:cs="Times New Roman"/>
                <w:sz w:val="28"/>
                <w:szCs w:val="28"/>
                <w:lang w:val="ru-RU"/>
              </w:rPr>
            </w:pPr>
          </w:p>
          <w:p w14:paraId="773C938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Автор использует пример жемчужного ожерелья для объяснения структуры ДНК. Как варьируются эти самые ожерелья у разных людей?</w:t>
            </w:r>
          </w:p>
          <w:p w14:paraId="69F597A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Они варьируются по длине.</w:t>
            </w:r>
          </w:p>
          <w:p w14:paraId="0DC7150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Порядок жемчужин различается.</w:t>
            </w:r>
          </w:p>
          <w:p w14:paraId="297E1B43"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Число бусин разное.</w:t>
            </w:r>
          </w:p>
          <w:p w14:paraId="65E8A6E3"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Цвет жемчужин разный.</w:t>
            </w:r>
          </w:p>
          <w:p w14:paraId="2957529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Правильный ответ: В).</w:t>
            </w:r>
          </w:p>
          <w:p w14:paraId="16085BED"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Какова цель текста с заголовком «Как распознается генетическое удостоверение личности?»</w:t>
            </w:r>
          </w:p>
          <w:p w14:paraId="59BB4A3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бъяснить,</w:t>
            </w:r>
          </w:p>
          <w:p w14:paraId="011C20BE"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что такое ДНК.</w:t>
            </w:r>
          </w:p>
          <w:p w14:paraId="2F20C1F0"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что такое штрих-код.</w:t>
            </w:r>
          </w:p>
          <w:p w14:paraId="16BCCE6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как производится анализ клеток для получения образца ДНК.</w:t>
            </w:r>
          </w:p>
          <w:p w14:paraId="6447564A"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как можно доказать, что подозреваемый виновен в преступлении.</w:t>
            </w:r>
          </w:p>
          <w:p w14:paraId="1FC649A9"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Правильный ответ: С).</w:t>
            </w:r>
          </w:p>
          <w:p w14:paraId="4D4AB6F7" w14:textId="77777777" w:rsidR="00974E0E" w:rsidRPr="00324B8C" w:rsidRDefault="00974E0E" w:rsidP="00324B8C">
            <w:pPr>
              <w:spacing w:before="0" w:after="0"/>
              <w:rPr>
                <w:rFonts w:ascii="Times New Roman" w:hAnsi="Times New Roman" w:cs="Times New Roman"/>
                <w:b/>
                <w:sz w:val="28"/>
                <w:szCs w:val="28"/>
                <w:lang w:val="ru-RU"/>
              </w:rPr>
            </w:pPr>
          </w:p>
        </w:tc>
      </w:tr>
    </w:tbl>
    <w:p w14:paraId="0DD66797" w14:textId="77777777" w:rsidR="00323DE2" w:rsidRPr="00324B8C" w:rsidRDefault="00323DE2" w:rsidP="00324B8C">
      <w:pPr>
        <w:spacing w:before="0" w:after="0"/>
        <w:ind w:firstLine="709"/>
        <w:rPr>
          <w:rFonts w:ascii="Times New Roman" w:hAnsi="Times New Roman" w:cs="Times New Roman"/>
          <w:sz w:val="28"/>
          <w:szCs w:val="28"/>
          <w:lang w:val="ru-RU"/>
        </w:rPr>
      </w:pPr>
    </w:p>
    <w:p w14:paraId="632DCD47" w14:textId="3EE687AF" w:rsidR="00DB0411" w:rsidRPr="00324B8C" w:rsidRDefault="00766492"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4</w:t>
      </w:r>
      <w:r w:rsidR="00FE0E6F" w:rsidRPr="00324B8C">
        <w:rPr>
          <w:rFonts w:ascii="Times New Roman" w:hAnsi="Times New Roman" w:cs="Times New Roman"/>
          <w:b/>
          <w:sz w:val="28"/>
          <w:szCs w:val="28"/>
          <w:lang w:val="ru-RU"/>
        </w:rPr>
        <w:t>.</w:t>
      </w:r>
      <w:r w:rsidR="00FE0E6F"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 xml:space="preserve">С обучающимися, продемонстрировавшими владение </w:t>
      </w:r>
      <w:r w:rsidR="00DD576D" w:rsidRPr="00324B8C">
        <w:rPr>
          <w:rFonts w:ascii="Times New Roman" w:hAnsi="Times New Roman" w:cs="Times New Roman"/>
          <w:sz w:val="28"/>
          <w:szCs w:val="28"/>
          <w:lang w:val="ru-RU"/>
        </w:rPr>
        <w:t>третьим уровнем читательской грамотности</w:t>
      </w:r>
      <w:r w:rsidR="00E56106" w:rsidRPr="00324B8C">
        <w:rPr>
          <w:rFonts w:ascii="Times New Roman" w:hAnsi="Times New Roman" w:cs="Times New Roman"/>
          <w:sz w:val="28"/>
          <w:szCs w:val="28"/>
          <w:lang w:val="ru-RU"/>
        </w:rPr>
        <w:t>, т.е. набравшими от 480 до 553 баллов,</w:t>
      </w:r>
      <w:r w:rsidR="00DB0411" w:rsidRPr="00324B8C">
        <w:rPr>
          <w:rFonts w:ascii="Times New Roman" w:hAnsi="Times New Roman" w:cs="Times New Roman"/>
          <w:sz w:val="28"/>
          <w:szCs w:val="28"/>
          <w:lang w:val="ru-RU"/>
        </w:rPr>
        <w:t xml:space="preserve"> - а таких детей 2</w:t>
      </w:r>
      <w:r w:rsidR="00257104" w:rsidRPr="00324B8C">
        <w:rPr>
          <w:rFonts w:ascii="Times New Roman" w:hAnsi="Times New Roman" w:cs="Times New Roman"/>
          <w:sz w:val="28"/>
          <w:szCs w:val="28"/>
          <w:lang w:val="ru-RU"/>
        </w:rPr>
        <w:t>6</w:t>
      </w:r>
      <w:r w:rsidR="00DB0411" w:rsidRPr="00324B8C">
        <w:rPr>
          <w:rFonts w:ascii="Times New Roman" w:hAnsi="Times New Roman" w:cs="Times New Roman"/>
          <w:sz w:val="28"/>
          <w:szCs w:val="28"/>
          <w:lang w:val="ru-RU"/>
        </w:rPr>
        <w:t>% - необходима работа по формированию у них четвертого уровня читательской грамотности. 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w:t>
      </w:r>
      <w:r w:rsidR="004F111C" w:rsidRPr="00324B8C">
        <w:rPr>
          <w:rFonts w:ascii="Times New Roman" w:hAnsi="Times New Roman" w:cs="Times New Roman"/>
          <w:sz w:val="28"/>
          <w:szCs w:val="28"/>
          <w:lang w:val="ru-RU"/>
        </w:rPr>
        <w:t>х</w:t>
      </w:r>
      <w:r w:rsidR="00DB0411" w:rsidRPr="00324B8C">
        <w:rPr>
          <w:rFonts w:ascii="Times New Roman" w:hAnsi="Times New Roman" w:cs="Times New Roman"/>
          <w:sz w:val="28"/>
          <w:szCs w:val="28"/>
          <w:lang w:val="ru-RU"/>
        </w:rPr>
        <w:t xml:space="preserve"> знани</w:t>
      </w:r>
      <w:r w:rsidR="004F111C" w:rsidRPr="00324B8C">
        <w:rPr>
          <w:rFonts w:ascii="Times New Roman" w:hAnsi="Times New Roman" w:cs="Times New Roman"/>
          <w:sz w:val="28"/>
          <w:szCs w:val="28"/>
          <w:lang w:val="ru-RU"/>
        </w:rPr>
        <w:t>й</w:t>
      </w:r>
      <w:r w:rsidR="00DB0411" w:rsidRPr="00324B8C">
        <w:rPr>
          <w:rFonts w:ascii="Times New Roman" w:hAnsi="Times New Roman" w:cs="Times New Roman"/>
          <w:sz w:val="28"/>
          <w:szCs w:val="28"/>
          <w:lang w:val="ru-RU"/>
        </w:rPr>
        <w:t xml:space="preserve"> для рассуждения или критической оценки текста. </w:t>
      </w:r>
      <w:r w:rsidR="004F111C" w:rsidRPr="00324B8C">
        <w:rPr>
          <w:rFonts w:ascii="Times New Roman" w:hAnsi="Times New Roman" w:cs="Times New Roman"/>
          <w:sz w:val="28"/>
          <w:szCs w:val="28"/>
          <w:lang w:val="ru-RU"/>
        </w:rPr>
        <w:t xml:space="preserve">Тексты, предлагаемые школьникам, должны быть довольно </w:t>
      </w:r>
      <w:r w:rsidR="00DB0411" w:rsidRPr="00324B8C">
        <w:rPr>
          <w:rFonts w:ascii="Times New Roman" w:hAnsi="Times New Roman" w:cs="Times New Roman"/>
          <w:sz w:val="28"/>
          <w:szCs w:val="28"/>
          <w:lang w:val="ru-RU"/>
        </w:rPr>
        <w:t>длинны</w:t>
      </w:r>
      <w:r w:rsidR="004F111C" w:rsidRPr="00324B8C">
        <w:rPr>
          <w:rFonts w:ascii="Times New Roman" w:hAnsi="Times New Roman" w:cs="Times New Roman"/>
          <w:sz w:val="28"/>
          <w:szCs w:val="28"/>
          <w:lang w:val="ru-RU"/>
        </w:rPr>
        <w:t>ми</w:t>
      </w:r>
      <w:r w:rsidR="00DB0411" w:rsidRPr="00324B8C">
        <w:rPr>
          <w:rFonts w:ascii="Times New Roman" w:hAnsi="Times New Roman" w:cs="Times New Roman"/>
          <w:sz w:val="28"/>
          <w:szCs w:val="28"/>
          <w:lang w:val="ru-RU"/>
        </w:rPr>
        <w:t xml:space="preserve"> или сложны</w:t>
      </w:r>
      <w:r w:rsidR="004F111C" w:rsidRPr="00324B8C">
        <w:rPr>
          <w:rFonts w:ascii="Times New Roman" w:hAnsi="Times New Roman" w:cs="Times New Roman"/>
          <w:sz w:val="28"/>
          <w:szCs w:val="28"/>
          <w:lang w:val="ru-RU"/>
        </w:rPr>
        <w:t>ми</w:t>
      </w:r>
      <w:r w:rsidR="00DB0411" w:rsidRPr="00324B8C">
        <w:rPr>
          <w:rFonts w:ascii="Times New Roman" w:hAnsi="Times New Roman" w:cs="Times New Roman"/>
          <w:sz w:val="28"/>
          <w:szCs w:val="28"/>
          <w:lang w:val="ru-RU"/>
        </w:rPr>
        <w:t xml:space="preserve"> с неизвестным контекстом или формой</w:t>
      </w:r>
      <w:r w:rsidR="004F111C" w:rsidRPr="00324B8C">
        <w:rPr>
          <w:rFonts w:ascii="Times New Roman" w:hAnsi="Times New Roman" w:cs="Times New Roman"/>
          <w:sz w:val="28"/>
          <w:szCs w:val="28"/>
          <w:lang w:val="ru-RU"/>
        </w:rPr>
        <w:t>.</w:t>
      </w:r>
    </w:p>
    <w:p w14:paraId="07C3DF47" w14:textId="4972F841" w:rsidR="004F111C" w:rsidRPr="00324B8C" w:rsidRDefault="004F111C"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ажно подчеркнуть, что четвёртый уровень читательской грамотности является высшим в среднем сегменте, его достижение не требует от школьников выдающихся способностей или одарённости в обсуждаемой области, поэтому видится вполне реальной решение задачи достижения четвёртого уровня читательской грамотности значительной долей обучающихся школ </w:t>
      </w:r>
      <w:r w:rsidR="00257104" w:rsidRPr="00324B8C">
        <w:rPr>
          <w:rFonts w:ascii="Times New Roman" w:hAnsi="Times New Roman" w:cs="Times New Roman"/>
          <w:sz w:val="28"/>
          <w:szCs w:val="28"/>
          <w:lang w:val="ru-RU"/>
        </w:rPr>
        <w:t>Ленинградской</w:t>
      </w:r>
      <w:r w:rsidRPr="00324B8C">
        <w:rPr>
          <w:rFonts w:ascii="Times New Roman" w:hAnsi="Times New Roman" w:cs="Times New Roman"/>
          <w:sz w:val="28"/>
          <w:szCs w:val="28"/>
          <w:lang w:val="ru-RU"/>
        </w:rPr>
        <w:t xml:space="preserve"> области. </w:t>
      </w:r>
      <w:r w:rsidR="00EE3AE7" w:rsidRPr="00324B8C">
        <w:rPr>
          <w:rFonts w:ascii="Times New Roman" w:hAnsi="Times New Roman" w:cs="Times New Roman"/>
          <w:sz w:val="28"/>
          <w:szCs w:val="28"/>
          <w:lang w:val="ru-RU"/>
        </w:rPr>
        <w:t>Приведём несколько примеров заданий четвертого уровня.</w:t>
      </w:r>
    </w:p>
    <w:tbl>
      <w:tblPr>
        <w:tblStyle w:val="a7"/>
        <w:tblW w:w="0" w:type="auto"/>
        <w:tblLook w:val="04A0" w:firstRow="1" w:lastRow="0" w:firstColumn="1" w:lastColumn="0" w:noHBand="0" w:noVBand="1"/>
      </w:tblPr>
      <w:tblGrid>
        <w:gridCol w:w="8720"/>
      </w:tblGrid>
      <w:tr w:rsidR="00974E0E" w:rsidRPr="00324B8C" w14:paraId="4E4AE05B" w14:textId="77777777" w:rsidTr="00974E0E">
        <w:tc>
          <w:tcPr>
            <w:tcW w:w="8720" w:type="dxa"/>
            <w:shd w:val="clear" w:color="auto" w:fill="F2F2F2" w:themeFill="background1" w:themeFillShade="F2"/>
          </w:tcPr>
          <w:p w14:paraId="709EE94C"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Граффити</w:t>
            </w:r>
          </w:p>
          <w:p w14:paraId="1B68F4CF" w14:textId="51DBBDF1"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w:t>
            </w:r>
            <w:r w:rsidR="00324B8C">
              <w:rPr>
                <w:rFonts w:ascii="Times New Roman" w:hAnsi="Times New Roman" w:cs="Times New Roman"/>
                <w:sz w:val="28"/>
                <w:szCs w:val="28"/>
                <w:lang w:val="ru-RU"/>
              </w:rPr>
              <w:t xml:space="preserve"> качестве информационной основы</w:t>
            </w:r>
            <w:r w:rsidRPr="00324B8C">
              <w:rPr>
                <w:rFonts w:ascii="Times New Roman" w:hAnsi="Times New Roman" w:cs="Times New Roman"/>
                <w:sz w:val="28"/>
                <w:szCs w:val="28"/>
                <w:lang w:val="ru-RU"/>
              </w:rPr>
              <w:t xml:space="preserve"> используйте информацию «Граффити».</w:t>
            </w:r>
          </w:p>
          <w:p w14:paraId="248467C4"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 2: Анализируя каждое письмо, мы можем обсуждать, </w:t>
            </w:r>
            <w:r w:rsidRPr="00324B8C">
              <w:rPr>
                <w:rFonts w:ascii="Times New Roman" w:hAnsi="Times New Roman" w:cs="Times New Roman"/>
                <w:b/>
                <w:sz w:val="28"/>
                <w:szCs w:val="28"/>
                <w:lang w:val="ru-RU"/>
              </w:rPr>
              <w:t>что</w:t>
            </w:r>
            <w:r w:rsidRPr="00324B8C">
              <w:rPr>
                <w:rFonts w:ascii="Times New Roman" w:hAnsi="Times New Roman" w:cs="Times New Roman"/>
                <w:sz w:val="28"/>
                <w:szCs w:val="28"/>
                <w:lang w:val="ru-RU"/>
              </w:rPr>
              <w:t xml:space="preserve"> говорится в письме (т.е. его содержание). Мы можем также обсуждать, </w:t>
            </w:r>
            <w:r w:rsidRPr="00324B8C">
              <w:rPr>
                <w:rFonts w:ascii="Times New Roman" w:hAnsi="Times New Roman" w:cs="Times New Roman"/>
                <w:b/>
                <w:sz w:val="28"/>
                <w:szCs w:val="28"/>
                <w:lang w:val="ru-RU"/>
              </w:rPr>
              <w:t>как</w:t>
            </w:r>
            <w:r w:rsidRPr="00324B8C">
              <w:rPr>
                <w:rFonts w:ascii="Times New Roman" w:hAnsi="Times New Roman" w:cs="Times New Roman"/>
                <w:sz w:val="28"/>
                <w:szCs w:val="28"/>
                <w:lang w:val="ru-RU"/>
              </w:rPr>
              <w:t xml:space="preserve"> написано письмо (т.е. его стиль).</w:t>
            </w:r>
          </w:p>
          <w:p w14:paraId="068D976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Безотносительно к тому, с чьим письмом вы согласны, объясните, кто из этих двух авторов, по вашему мнению, написал письмо лучше? Обоснуйте свой ответ, ссылаясь на то, как написаны оба или одно из этих писем.</w:t>
            </w:r>
          </w:p>
          <w:p w14:paraId="00F54187"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твет принимается полностью: при объяснении мнения упоминаются стиль или форма одного или обоих писем, делаются ссылки на такие особенности, как стиль письменной речи, построение аргументации, убедительность аргументации, тон, использованные записи, способы убеждения людей. Высказывания типа «лучше аргументирует» должны быть обоснованы. (Имейте в виду, что такие высказывания, как «интересно», «легко читается», «понятно», не считаются достаточно подходящими).</w:t>
            </w:r>
          </w:p>
          <w:p w14:paraId="5BDF90FD"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одарок</w:t>
            </w:r>
          </w:p>
          <w:p w14:paraId="2ACA158D"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Сколько дней она просидела вот так, наблюдая как холодная бурая вода медленно скрывала под собой отвесный берег реки. Она слабо помнила, когда начался этот дождь, пришедший с юга в их болотистые места и теперь стучавший по стенам ее дома. Потом вода начала медленно подниматься, остановилась на какое-то мгновение, и река потекла вспять. Постепенно вода заполнила все канавы, рвы и затопила низкие места. Ночью, пока она спала, река поглотила дорогу и отрезала ее от мира. Течение унесло лодку, и теперь женщина осталась в полном одиночестве в доме, похожем на обломки, выброшенные речным потоком к берегу. Вода уже дошла до смоленых свай фундамента. И все продолжала прибывать. </w:t>
            </w:r>
          </w:p>
          <w:p w14:paraId="25A986C9"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сколько она видела, устье реки превратилось в море, заливаемое струями дождя, а сама река затерялась в его просторах. Её дом когда-то был построен таким образом, чтобы можно было переждать подобное наводнение, если оно когда-нибудь произойдет, но теперь он был слишком старым. Скорее всего, часть досок внизу сгнила. Может быть, цепь, которой был привязан её дом к огромному дубу, порвётся, и дом поплывет по течению, туда же, куда уплыла и её лодка.</w:t>
            </w:r>
          </w:p>
          <w:p w14:paraId="73A48836"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икто не может прийти на помощь. Она может кричать, но это бесполезно, никто её не услышит. Повсюду на реке люди пытались спасти то немногое, что можно спасти, и спасались сами. Чей-то дом проплывал мимо так тихо, что ей показалось, что она присутствует на похоронах. Ей показалось, что она знала, чей это был дом, хотя его было плохо видно. Должно быть, хозяевам удалось перебраться в безопасное место. Позже, когда дождь и темнота усилились, она услышала рев пантеры в верховье реки.</w:t>
            </w:r>
          </w:p>
          <w:p w14:paraId="0A0A6C7E"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Теперь дом казался живым существом, дрожащим от холода. Ей удалось поймать лампу, когда она падала со стола около кровати, крепко зажать ее ногами. Издавая скрипы и стоны, дом съехал с глины и поплыл, раскачиваясь, как поплавок, поворачиваясь и подчиняясь течению реки. Она ухватилась за край кровати. Раскачиваясь из стороны в сторону, дом отплыл, насколько ему позволила цепь. Затем последовал удар, жалобный скрип балок и тишина. Медленно он поплыл назад мимо места, где всегда стоял. У неё перехватило дыхание, она долго сидела неподвижно, ощущая, как дом раскачивается из стороны в сторону. Темнота опустилась сквозь пелену дождя, и она заснула, держась за кровать и положив голову на руки.</w:t>
            </w:r>
          </w:p>
          <w:p w14:paraId="4CF0CE67"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очью её разбудил чей-то крик, он был такой тоскливый, что она оказалась на ногах раньше, чем проснулась. В темноте она споткнулась о кровать. Крик доносился с реки. Она слышала, как что-то большое двигается, издавая ужасные стонущие звуки. Это мог быть другой дом. Потом что-то ударилось о её дом и проскользило по всей его длине. Это было дерево. Она услышала, как оно проплыло мимо, и остались только звуки дождя и шум реки. Свернувшись калачиком, она уже почти уснула, когда вдруг раздался другой крик. Так близко, словно в её комнате. Вглядываясь в темноту, она рукой нащупала на кровати холодное дуло винтовки. Она положила ее на колени. «Кто там?» – закричала она.</w:t>
            </w:r>
          </w:p>
          <w:p w14:paraId="4D2B1AD6"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ответ еще раз раздался крик, на этот раз менее пронзительный, но усталый. Что-то было на крыльце, она слышала, как оно двигалось там. Половицы скрипели, и она смогла услышать, как падали какие-то предметы. Затем она услышала, как кто-то царапает стену, как будто старается проникнуть внутрь. Теперь она знала, кто это был. Большая кошка, спрыгнувшая с проплывавшего мимо дерева. Её в качестве подарка принесло течение.</w:t>
            </w:r>
          </w:p>
          <w:p w14:paraId="09B16048"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евольно она провела рукой по сжимающемуся от ужаса горлу. Винтовка лежала у неё на коленях. Она никогда в жизни не видела пантеры. Ей рассказывали о них, и издалека она слышала их тоскующие крики. Кошка опять скребла по стене, стучала по окну рядом с дверью. Пока она сможет защитить окно и удержать кошку за стеной, она будет в безопасности. Снаружи животное перестало скрести когтями по ржавой сетке. Время от времени оно скулило и рычало.</w:t>
            </w:r>
          </w:p>
          <w:p w14:paraId="74C76A24"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Когда свет проник наконец-то сквозь дождь, она всё ещё сидела на кровати, замерзшая и неподвижная. Её руки, привыкшие грести, болели, судорожно сжимая винтовку. Она не позволяла себе двигаться, боясь, что любой звук может спровоцировать кошку. Застыв на кровати, она раскачивалась вместе с домом. А дождь все шел и шел, и казалось, что он никогда не кончится. Сквозь серый рассвет она, наконец, смогла увидеть рябую от дождя воду и вдалеке неясные очертания верхушек затонувших деревьев. Кошка не двигалась. Может быть, животное ушло. Отложив ружьё, она соскользнула с кровати и беззвучно подошла к окну. Кошка была всё еще там. Она лежала на краю крыльца и смотрела на дуб, к которому был привязан дом, как бы оценивая возможность перепрыгнуть на него. Пантера не показалась ей такой уж страшной, когда она увидела её. Её шерсть слиплась, от голода бока провалились и торчали, она била хвостом из стороны в сторону. Будет легко сейчас застрелить кошку. Она стала двигаться назад, чтобы взять ружьё, когда пантера повернулась. Без всякого предупреждения или движения мускулов, не припадая к земле, пантера прыгнула на окно, разбив стекло. Она упала на спину, закричала и схватила ружьё, а затем выстрелила в окно. Теперь она уже не могла видеть пантеру, но чувствовала, что промахнулась. Животное начало двигаться. Она могла видеть её голову и спину, когда оно проходила мимо окна.</w:t>
            </w:r>
          </w:p>
          <w:p w14:paraId="213FEBEE"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рожа, она вернулась к кровати и легла. Успокаивающий шум реки и дождя, всюду проникающий холод заставил забыть ее о цели. Она наблюдала за окном и держала ружье наготове. Подождав немного, она подошла посмотреть. Пантера заснула, её голова лежала на лапах, как у обыкновенной домашней кошки. Первый раз с тех пор, как начался дождь, ей захотелось плакать, пожалеть себя, людей, всё, что пострадало от наводнения. Скользя вниз по кровати, она накинула на плечи стеганое одеяло. Ей следовало бы выбраться отсюда, пока она ещё могла, когда ещё существовали дороги или пока не унесло её лодку. Раскачиваясь вместе с домом, она почувствовала сильную боль в желудке, напомнившую ей, что она давно не ела. Она не вспомнила, как долго она не ела. Как и пантера, она была очень голодной. Пробравшись в кухню, она развела огонь из нескольких оставшихся поленьев. Если паводок продлится, ей придется пустить на растопку стул или может быть даже стол. Взяв остатки копченого окорока, висевшего на крюке, она отрезала толстые куски коричневато-красного мяса и положила их на сковородку. Запах жарящегося мяса вызвал у неё головокружение. У неё еще было старое печенье, оставшееся с того дня, когда она готовила в последний раз, и она могла приготовить себе кофе, так как воды вокруг хватало.</w:t>
            </w:r>
          </w:p>
          <w:p w14:paraId="2C4ABEE3"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 время приготовления еды она почти забыла о пантере, пока та жалобно не завыла. Кошка тоже была голодна. «Дай мне поесть, - сказала она, обращаясь к животному. - Потом я позабочусь о тебе». И она рассмеялась. Когда она вешала остатки окорока обратно на крюк, пантера так зарычала, что руки её задрожали.</w:t>
            </w:r>
          </w:p>
          <w:p w14:paraId="4A89D17F"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ев, она вернулась к кровати и взяла винтовку. Вода подняла дом так высоко, что он уже не соприкасался с утесом, когда река раскачивала его. Еда согрела её. Она могла бы избавиться от кошки, пока еще светло. Она медленно подползла к окну. Животное всё еще было там. Мяукая, оно опять начало двигаться по крыльцу. Она смотрела на него некоторое время, не испытывая никакого страха. Затем, не осознавая того, что делает, она отложила в сторону ружьё и, обойдя кровать, направилась к кухне. Позади неё двигалась беспокойная пантера. Она взяла всё, что осталось от окорока и, вернувшись назад к окну, кинула его сквозь разбитое стекло. По другую сторону окна она услышала голодный рев, и что-то похожее на удивление передалось ей от пантеры. Потрясенная сделанным, она вернулась к кровати. Она слышала, как пантера рвёт мясо. Дом продолжал раскачиваться.</w:t>
            </w:r>
          </w:p>
          <w:p w14:paraId="2436D678" w14:textId="77777777" w:rsidR="00974E0E" w:rsidRPr="00324B8C" w:rsidRDefault="00974E0E" w:rsidP="00324B8C">
            <w:pPr>
              <w:spacing w:before="0" w:after="0"/>
              <w:ind w:left="284" w:right="284"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Когда она проснулась, она сразу же поняла, что всё изменилось. Дождь кончился. По движениям дома она поняла, что он уже не раскачивается на воде. Открыв дверь, она увидела сквозь разорванную сетку совершенно другой мир. Дом стоял на своем прежнем месте на утёсе. Внизу бурлила вода, но она уже не покрывала землю между дубом и домом. Пантера ушла. Прыгнув с крыльца на дуб, она оставила на топкой земле неясные следы, которые уже начинали исчезать. На крыльце валялась обглоданная до белизны кость, оставшаяся от окорока.</w:t>
            </w:r>
          </w:p>
          <w:p w14:paraId="66CE918F"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огда женщина говорит: «Потом я позабочусь о тебе,» – она подразумевает, что</w:t>
            </w:r>
          </w:p>
          <w:p w14:paraId="1DB2FE3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уверена, что кошка не тронет ее.</w:t>
            </w:r>
          </w:p>
          <w:p w14:paraId="76CFEAC2"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старается напугать кошку.</w:t>
            </w:r>
          </w:p>
          <w:p w14:paraId="216DFFB3"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собирается застрелить кошку.</w:t>
            </w:r>
          </w:p>
          <w:p w14:paraId="13F74D2C"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собирается накормить кошку.</w:t>
            </w:r>
          </w:p>
          <w:p w14:paraId="11584DFB"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С).</w:t>
            </w:r>
          </w:p>
          <w:p w14:paraId="03B4441E" w14:textId="77777777" w:rsidR="00974E0E" w:rsidRPr="00324B8C" w:rsidRDefault="00974E0E"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Рабочая сила</w:t>
            </w:r>
          </w:p>
          <w:p w14:paraId="35A5F3A3" w14:textId="4424280D"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w:t>
            </w:r>
            <w:r w:rsidR="00324B8C">
              <w:rPr>
                <w:rFonts w:ascii="Times New Roman" w:hAnsi="Times New Roman" w:cs="Times New Roman"/>
                <w:sz w:val="28"/>
                <w:szCs w:val="28"/>
                <w:lang w:val="ru-RU"/>
              </w:rPr>
              <w:t xml:space="preserve"> качестве информационной основы</w:t>
            </w:r>
            <w:r w:rsidRPr="00324B8C">
              <w:rPr>
                <w:rFonts w:ascii="Times New Roman" w:hAnsi="Times New Roman" w:cs="Times New Roman"/>
                <w:sz w:val="28"/>
                <w:szCs w:val="28"/>
                <w:lang w:val="ru-RU"/>
              </w:rPr>
              <w:t xml:space="preserve"> используйте информацию «Рабочая сила».</w:t>
            </w:r>
          </w:p>
          <w:p w14:paraId="3A808BA8"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4: Какова численность работоспособного населения, которое не входило в состав рабочей силы? (Запишите только число, проценты не указывайте). (Правильный ответ: 949 900).</w:t>
            </w:r>
          </w:p>
          <w:p w14:paraId="707A84E5" w14:textId="77777777" w:rsidR="00974E0E" w:rsidRPr="00324B8C" w:rsidRDefault="00974E0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5: К какой группе населения, представленной на диаграмме, можно отнести людей, перечисленных в левой части таблицы? Отметьте крестиком соответствующую клетку таблицы. В первой строке таблицы показано, как это можно сделать. (Правильный ответ: указан в таблице).</w:t>
            </w:r>
          </w:p>
          <w:tbl>
            <w:tblPr>
              <w:tblStyle w:val="a7"/>
              <w:tblW w:w="8787" w:type="dxa"/>
              <w:tblLook w:val="04A0" w:firstRow="1" w:lastRow="0" w:firstColumn="1" w:lastColumn="0" w:noHBand="0" w:noVBand="1"/>
            </w:tblPr>
            <w:tblGrid>
              <w:gridCol w:w="2483"/>
              <w:gridCol w:w="1725"/>
              <w:gridCol w:w="1744"/>
              <w:gridCol w:w="1417"/>
              <w:gridCol w:w="1418"/>
            </w:tblGrid>
            <w:tr w:rsidR="00974E0E" w:rsidRPr="00324B8C" w14:paraId="4F6CA839" w14:textId="77777777" w:rsidTr="00974E0E">
              <w:tc>
                <w:tcPr>
                  <w:tcW w:w="2943" w:type="dxa"/>
                </w:tcPr>
                <w:p w14:paraId="27492F5E"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b/>
                      <w:i/>
                      <w:sz w:val="28"/>
                      <w:szCs w:val="28"/>
                      <w:lang w:eastAsia="ru-RU"/>
                    </w:rPr>
                  </w:pPr>
                </w:p>
              </w:tc>
              <w:tc>
                <w:tcPr>
                  <w:tcW w:w="1418" w:type="dxa"/>
                </w:tcPr>
                <w:p w14:paraId="3DAAEB76"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b/>
                      <w:sz w:val="28"/>
                      <w:szCs w:val="28"/>
                      <w:lang w:eastAsia="ru-RU"/>
                    </w:rPr>
                  </w:pPr>
                  <w:r w:rsidRPr="00324B8C">
                    <w:rPr>
                      <w:rFonts w:ascii="Times New Roman" w:eastAsia="Times New Roman" w:hAnsi="Times New Roman" w:cs="Times New Roman"/>
                      <w:b/>
                      <w:sz w:val="28"/>
                      <w:szCs w:val="28"/>
                      <w:lang w:eastAsia="ru-RU"/>
                    </w:rPr>
                    <w:t>А.</w:t>
                  </w:r>
                </w:p>
                <w:p w14:paraId="6117DE30"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Входящие в состав рабочей силы: Работающие</w:t>
                  </w:r>
                </w:p>
              </w:tc>
              <w:tc>
                <w:tcPr>
                  <w:tcW w:w="1559" w:type="dxa"/>
                </w:tcPr>
                <w:p w14:paraId="6BB3CCD9"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b/>
                      <w:sz w:val="28"/>
                      <w:szCs w:val="28"/>
                      <w:lang w:eastAsia="ru-RU"/>
                    </w:rPr>
                  </w:pPr>
                  <w:r w:rsidRPr="00324B8C">
                    <w:rPr>
                      <w:rFonts w:ascii="Times New Roman" w:eastAsia="Times New Roman" w:hAnsi="Times New Roman" w:cs="Times New Roman"/>
                      <w:b/>
                      <w:sz w:val="28"/>
                      <w:szCs w:val="28"/>
                      <w:lang w:eastAsia="ru-RU"/>
                    </w:rPr>
                    <w:t>Б.</w:t>
                  </w:r>
                </w:p>
                <w:p w14:paraId="6BC692DF"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Входящие в состав рабочей силы: Безработные</w:t>
                  </w:r>
                </w:p>
              </w:tc>
              <w:tc>
                <w:tcPr>
                  <w:tcW w:w="1559" w:type="dxa"/>
                </w:tcPr>
                <w:p w14:paraId="3BFD6062"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b/>
                      <w:sz w:val="28"/>
                      <w:szCs w:val="28"/>
                      <w:lang w:eastAsia="ru-RU"/>
                    </w:rPr>
                  </w:pPr>
                  <w:r w:rsidRPr="00324B8C">
                    <w:rPr>
                      <w:rFonts w:ascii="Times New Roman" w:eastAsia="Times New Roman" w:hAnsi="Times New Roman" w:cs="Times New Roman"/>
                      <w:b/>
                      <w:sz w:val="28"/>
                      <w:szCs w:val="28"/>
                      <w:lang w:eastAsia="ru-RU"/>
                    </w:rPr>
                    <w:t>В.</w:t>
                  </w:r>
                </w:p>
                <w:p w14:paraId="026774AF"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Не входящие в состав рабочей силы</w:t>
                  </w:r>
                </w:p>
              </w:tc>
              <w:tc>
                <w:tcPr>
                  <w:tcW w:w="1308" w:type="dxa"/>
                </w:tcPr>
                <w:p w14:paraId="55F41253"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b/>
                      <w:sz w:val="28"/>
                      <w:szCs w:val="28"/>
                      <w:lang w:eastAsia="ru-RU"/>
                    </w:rPr>
                  </w:pPr>
                  <w:r w:rsidRPr="00324B8C">
                    <w:rPr>
                      <w:rFonts w:ascii="Times New Roman" w:eastAsia="Times New Roman" w:hAnsi="Times New Roman" w:cs="Times New Roman"/>
                      <w:b/>
                      <w:sz w:val="28"/>
                      <w:szCs w:val="28"/>
                      <w:lang w:eastAsia="ru-RU"/>
                    </w:rPr>
                    <w:t>Г.</w:t>
                  </w:r>
                </w:p>
                <w:p w14:paraId="0F6FCF34"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Нельзя отнести ни к одной из категорий</w:t>
                  </w:r>
                </w:p>
              </w:tc>
            </w:tr>
            <w:tr w:rsidR="00974E0E" w:rsidRPr="00324B8C" w14:paraId="237F2795" w14:textId="77777777" w:rsidTr="00974E0E">
              <w:tc>
                <w:tcPr>
                  <w:tcW w:w="2943" w:type="dxa"/>
                </w:tcPr>
                <w:p w14:paraId="167E849A"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1. Официант, 35 лет, работает неполный рабочий день</w:t>
                  </w:r>
                </w:p>
              </w:tc>
              <w:tc>
                <w:tcPr>
                  <w:tcW w:w="1418" w:type="dxa"/>
                  <w:vAlign w:val="center"/>
                </w:tcPr>
                <w:p w14:paraId="0EB1BF05"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r w:rsidRPr="00324B8C">
                    <w:rPr>
                      <w:rFonts w:ascii="Times New Roman" w:eastAsia="Times New Roman" w:hAnsi="Times New Roman" w:cs="Times New Roman"/>
                      <w:sz w:val="28"/>
                      <w:szCs w:val="28"/>
                      <w:highlight w:val="yellow"/>
                      <w:lang w:eastAsia="ru-RU"/>
                    </w:rPr>
                    <w:t>Х</w:t>
                  </w:r>
                </w:p>
              </w:tc>
              <w:tc>
                <w:tcPr>
                  <w:tcW w:w="1559" w:type="dxa"/>
                  <w:vAlign w:val="center"/>
                </w:tcPr>
                <w:p w14:paraId="53F9E9B3"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559" w:type="dxa"/>
                  <w:vAlign w:val="center"/>
                </w:tcPr>
                <w:p w14:paraId="35874B6C"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308" w:type="dxa"/>
                  <w:vAlign w:val="center"/>
                </w:tcPr>
                <w:p w14:paraId="22654E72"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r>
            <w:tr w:rsidR="00974E0E" w:rsidRPr="00324B8C" w14:paraId="6E343E5F" w14:textId="77777777" w:rsidTr="00974E0E">
              <w:tc>
                <w:tcPr>
                  <w:tcW w:w="2943" w:type="dxa"/>
                </w:tcPr>
                <w:p w14:paraId="601E537F"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2. Женщина-предприниматель, 43 года, работает 60 часов в неделю</w:t>
                  </w:r>
                </w:p>
              </w:tc>
              <w:tc>
                <w:tcPr>
                  <w:tcW w:w="1418" w:type="dxa"/>
                  <w:vAlign w:val="center"/>
                </w:tcPr>
                <w:p w14:paraId="06761D36"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r w:rsidRPr="00324B8C">
                    <w:rPr>
                      <w:rFonts w:ascii="Times New Roman" w:eastAsia="Times New Roman" w:hAnsi="Times New Roman" w:cs="Times New Roman"/>
                      <w:sz w:val="28"/>
                      <w:szCs w:val="28"/>
                      <w:highlight w:val="yellow"/>
                      <w:lang w:eastAsia="ru-RU"/>
                    </w:rPr>
                    <w:t>Х</w:t>
                  </w:r>
                </w:p>
              </w:tc>
              <w:tc>
                <w:tcPr>
                  <w:tcW w:w="1559" w:type="dxa"/>
                  <w:vAlign w:val="center"/>
                </w:tcPr>
                <w:p w14:paraId="7C4B4D92"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559" w:type="dxa"/>
                  <w:vAlign w:val="center"/>
                </w:tcPr>
                <w:p w14:paraId="6FEBD9A4"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308" w:type="dxa"/>
                  <w:vAlign w:val="center"/>
                </w:tcPr>
                <w:p w14:paraId="46094F4E"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r>
            <w:tr w:rsidR="00974E0E" w:rsidRPr="00324B8C" w14:paraId="364E941D" w14:textId="77777777" w:rsidTr="00974E0E">
              <w:tc>
                <w:tcPr>
                  <w:tcW w:w="2943" w:type="dxa"/>
                </w:tcPr>
                <w:p w14:paraId="6549B6F3"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3. Студент дневного отделения, 21 год</w:t>
                  </w:r>
                </w:p>
              </w:tc>
              <w:tc>
                <w:tcPr>
                  <w:tcW w:w="1418" w:type="dxa"/>
                  <w:vAlign w:val="center"/>
                </w:tcPr>
                <w:p w14:paraId="57FC6C75"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559" w:type="dxa"/>
                  <w:vAlign w:val="center"/>
                </w:tcPr>
                <w:p w14:paraId="09D998BA"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559" w:type="dxa"/>
                  <w:vAlign w:val="center"/>
                </w:tcPr>
                <w:p w14:paraId="7BC4D156"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r w:rsidRPr="00324B8C">
                    <w:rPr>
                      <w:rFonts w:ascii="Times New Roman" w:eastAsia="Times New Roman" w:hAnsi="Times New Roman" w:cs="Times New Roman"/>
                      <w:sz w:val="28"/>
                      <w:szCs w:val="28"/>
                      <w:highlight w:val="yellow"/>
                      <w:lang w:eastAsia="ru-RU"/>
                    </w:rPr>
                    <w:t>Х</w:t>
                  </w:r>
                </w:p>
              </w:tc>
              <w:tc>
                <w:tcPr>
                  <w:tcW w:w="1308" w:type="dxa"/>
                  <w:vAlign w:val="center"/>
                </w:tcPr>
                <w:p w14:paraId="489FD22B"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r>
            <w:tr w:rsidR="00974E0E" w:rsidRPr="00324B8C" w14:paraId="5D144E31" w14:textId="77777777" w:rsidTr="00974E0E">
              <w:tc>
                <w:tcPr>
                  <w:tcW w:w="2943" w:type="dxa"/>
                </w:tcPr>
                <w:p w14:paraId="7F94E3DD"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4. Мужчина, 28 лет, недавно продал свой магазин, ищет работу</w:t>
                  </w:r>
                </w:p>
              </w:tc>
              <w:tc>
                <w:tcPr>
                  <w:tcW w:w="1418" w:type="dxa"/>
                  <w:vAlign w:val="center"/>
                </w:tcPr>
                <w:p w14:paraId="0DF6927E"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559" w:type="dxa"/>
                  <w:vAlign w:val="center"/>
                </w:tcPr>
                <w:p w14:paraId="475EB354"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r w:rsidRPr="00324B8C">
                    <w:rPr>
                      <w:rFonts w:ascii="Times New Roman" w:eastAsia="Times New Roman" w:hAnsi="Times New Roman" w:cs="Times New Roman"/>
                      <w:sz w:val="28"/>
                      <w:szCs w:val="28"/>
                      <w:highlight w:val="yellow"/>
                      <w:lang w:eastAsia="ru-RU"/>
                    </w:rPr>
                    <w:t>Х</w:t>
                  </w:r>
                </w:p>
              </w:tc>
              <w:tc>
                <w:tcPr>
                  <w:tcW w:w="1559" w:type="dxa"/>
                  <w:vAlign w:val="center"/>
                </w:tcPr>
                <w:p w14:paraId="17128944"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308" w:type="dxa"/>
                  <w:vAlign w:val="center"/>
                </w:tcPr>
                <w:p w14:paraId="3D28B0D2"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r>
            <w:tr w:rsidR="00974E0E" w:rsidRPr="00324B8C" w14:paraId="47BA2656" w14:textId="77777777" w:rsidTr="00974E0E">
              <w:tc>
                <w:tcPr>
                  <w:tcW w:w="2943" w:type="dxa"/>
                </w:tcPr>
                <w:p w14:paraId="6F0888D6"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 xml:space="preserve">5. Женщина, 55 лет, никогда не работала и не хотела работать вне дома </w:t>
                  </w:r>
                </w:p>
              </w:tc>
              <w:tc>
                <w:tcPr>
                  <w:tcW w:w="1418" w:type="dxa"/>
                  <w:vAlign w:val="center"/>
                </w:tcPr>
                <w:p w14:paraId="35766E2F"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highlight w:val="yellow"/>
                      <w:lang w:eastAsia="ru-RU"/>
                    </w:rPr>
                  </w:pPr>
                </w:p>
              </w:tc>
              <w:tc>
                <w:tcPr>
                  <w:tcW w:w="1559" w:type="dxa"/>
                  <w:vAlign w:val="center"/>
                </w:tcPr>
                <w:p w14:paraId="1B6DBEE5"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highlight w:val="yellow"/>
                      <w:lang w:eastAsia="ru-RU"/>
                    </w:rPr>
                  </w:pPr>
                </w:p>
              </w:tc>
              <w:tc>
                <w:tcPr>
                  <w:tcW w:w="1559" w:type="dxa"/>
                  <w:vAlign w:val="center"/>
                </w:tcPr>
                <w:p w14:paraId="5C41050C"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r w:rsidRPr="00324B8C">
                    <w:rPr>
                      <w:rFonts w:ascii="Times New Roman" w:eastAsia="Times New Roman" w:hAnsi="Times New Roman" w:cs="Times New Roman"/>
                      <w:sz w:val="28"/>
                      <w:szCs w:val="28"/>
                      <w:highlight w:val="yellow"/>
                      <w:lang w:eastAsia="ru-RU"/>
                    </w:rPr>
                    <w:t>Х</w:t>
                  </w:r>
                </w:p>
              </w:tc>
              <w:tc>
                <w:tcPr>
                  <w:tcW w:w="1308" w:type="dxa"/>
                  <w:vAlign w:val="center"/>
                </w:tcPr>
                <w:p w14:paraId="456B7D7E"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r>
            <w:tr w:rsidR="00974E0E" w:rsidRPr="00324B8C" w14:paraId="1B2E6F22" w14:textId="77777777" w:rsidTr="00974E0E">
              <w:tc>
                <w:tcPr>
                  <w:tcW w:w="2943" w:type="dxa"/>
                </w:tcPr>
                <w:p w14:paraId="4B5D89BB"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lang w:eastAsia="ru-RU"/>
                    </w:rPr>
                  </w:pPr>
                  <w:r w:rsidRPr="00324B8C">
                    <w:rPr>
                      <w:rFonts w:ascii="Times New Roman" w:eastAsia="Times New Roman" w:hAnsi="Times New Roman" w:cs="Times New Roman"/>
                      <w:sz w:val="28"/>
                      <w:szCs w:val="28"/>
                      <w:lang w:eastAsia="ru-RU"/>
                    </w:rPr>
                    <w:t>6. 80-летняя бабушка, все еще работает несколько часов в день в семейной торговой лавке</w:t>
                  </w:r>
                </w:p>
              </w:tc>
              <w:tc>
                <w:tcPr>
                  <w:tcW w:w="1418" w:type="dxa"/>
                  <w:vAlign w:val="center"/>
                </w:tcPr>
                <w:p w14:paraId="5E79B8A1"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highlight w:val="yellow"/>
                      <w:lang w:eastAsia="ru-RU"/>
                    </w:rPr>
                  </w:pPr>
                </w:p>
              </w:tc>
              <w:tc>
                <w:tcPr>
                  <w:tcW w:w="1559" w:type="dxa"/>
                  <w:vAlign w:val="center"/>
                </w:tcPr>
                <w:p w14:paraId="7EACCF54" w14:textId="77777777" w:rsidR="00974E0E" w:rsidRPr="00324B8C" w:rsidRDefault="00974E0E" w:rsidP="00324B8C">
                  <w:pPr>
                    <w:widowControl w:val="0"/>
                    <w:suppressAutoHyphens/>
                    <w:autoSpaceDE w:val="0"/>
                    <w:autoSpaceDN w:val="0"/>
                    <w:adjustRightInd w:val="0"/>
                    <w:spacing w:before="0" w:after="0"/>
                    <w:textAlignment w:val="center"/>
                    <w:rPr>
                      <w:rFonts w:ascii="Times New Roman" w:eastAsia="Times New Roman" w:hAnsi="Times New Roman" w:cs="Times New Roman"/>
                      <w:sz w:val="28"/>
                      <w:szCs w:val="28"/>
                      <w:highlight w:val="yellow"/>
                      <w:lang w:eastAsia="ru-RU"/>
                    </w:rPr>
                  </w:pPr>
                </w:p>
              </w:tc>
              <w:tc>
                <w:tcPr>
                  <w:tcW w:w="1559" w:type="dxa"/>
                  <w:vAlign w:val="center"/>
                </w:tcPr>
                <w:p w14:paraId="469AB75C"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p>
              </w:tc>
              <w:tc>
                <w:tcPr>
                  <w:tcW w:w="1308" w:type="dxa"/>
                  <w:vAlign w:val="center"/>
                </w:tcPr>
                <w:p w14:paraId="38792934" w14:textId="77777777" w:rsidR="00974E0E" w:rsidRPr="00324B8C" w:rsidRDefault="00974E0E" w:rsidP="00324B8C">
                  <w:pPr>
                    <w:widowControl w:val="0"/>
                    <w:suppressAutoHyphens/>
                    <w:autoSpaceDE w:val="0"/>
                    <w:autoSpaceDN w:val="0"/>
                    <w:adjustRightInd w:val="0"/>
                    <w:spacing w:before="0" w:after="0"/>
                    <w:jc w:val="center"/>
                    <w:textAlignment w:val="center"/>
                    <w:rPr>
                      <w:rFonts w:ascii="Times New Roman" w:eastAsia="Times New Roman" w:hAnsi="Times New Roman" w:cs="Times New Roman"/>
                      <w:sz w:val="28"/>
                      <w:szCs w:val="28"/>
                      <w:highlight w:val="yellow"/>
                      <w:lang w:eastAsia="ru-RU"/>
                    </w:rPr>
                  </w:pPr>
                  <w:r w:rsidRPr="00324B8C">
                    <w:rPr>
                      <w:rFonts w:ascii="Times New Roman" w:eastAsia="Times New Roman" w:hAnsi="Times New Roman" w:cs="Times New Roman"/>
                      <w:sz w:val="28"/>
                      <w:szCs w:val="28"/>
                      <w:highlight w:val="yellow"/>
                      <w:lang w:eastAsia="ru-RU"/>
                    </w:rPr>
                    <w:t>Х</w:t>
                  </w:r>
                </w:p>
              </w:tc>
            </w:tr>
          </w:tbl>
          <w:p w14:paraId="5F6A2A84" w14:textId="77777777" w:rsidR="00974E0E" w:rsidRPr="00324B8C" w:rsidRDefault="00974E0E" w:rsidP="00324B8C">
            <w:pPr>
              <w:spacing w:before="0" w:after="0"/>
              <w:ind w:firstLine="709"/>
              <w:rPr>
                <w:rFonts w:ascii="Times New Roman" w:hAnsi="Times New Roman" w:cs="Times New Roman"/>
                <w:sz w:val="28"/>
                <w:szCs w:val="28"/>
                <w:lang w:val="ru-RU"/>
              </w:rPr>
            </w:pPr>
          </w:p>
          <w:p w14:paraId="716BC3FE" w14:textId="77777777" w:rsidR="00974E0E" w:rsidRPr="00324B8C" w:rsidRDefault="00974E0E" w:rsidP="00324B8C">
            <w:pPr>
              <w:spacing w:before="0" w:after="0"/>
              <w:rPr>
                <w:rFonts w:ascii="Times New Roman" w:hAnsi="Times New Roman" w:cs="Times New Roman"/>
                <w:b/>
                <w:sz w:val="28"/>
                <w:szCs w:val="28"/>
                <w:lang w:val="ru-RU"/>
              </w:rPr>
            </w:pPr>
          </w:p>
        </w:tc>
      </w:tr>
    </w:tbl>
    <w:p w14:paraId="012ACF85" w14:textId="77777777" w:rsidR="00974E0E" w:rsidRPr="00324B8C" w:rsidRDefault="00974E0E" w:rsidP="00324B8C">
      <w:pPr>
        <w:spacing w:before="0" w:after="0"/>
        <w:ind w:firstLine="709"/>
        <w:rPr>
          <w:rFonts w:ascii="Times New Roman" w:hAnsi="Times New Roman" w:cs="Times New Roman"/>
          <w:b/>
          <w:sz w:val="28"/>
          <w:szCs w:val="28"/>
          <w:lang w:val="ru-RU"/>
        </w:rPr>
      </w:pPr>
    </w:p>
    <w:p w14:paraId="336319F4" w14:textId="00BA4C30" w:rsidR="009979F3" w:rsidRPr="00324B8C" w:rsidRDefault="009979F3"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5.</w:t>
      </w:r>
      <w:r w:rsidRPr="00324B8C">
        <w:rPr>
          <w:rFonts w:ascii="Times New Roman" w:hAnsi="Times New Roman" w:cs="Times New Roman"/>
          <w:sz w:val="28"/>
          <w:szCs w:val="28"/>
          <w:lang w:val="ru-RU"/>
        </w:rPr>
        <w:t xml:space="preserve"> С обучающимися, продемонстрировавшими владение четвертым уровнем читательской грамотности, т.е. набравшими от 553 до 626 баллов, - а таких детей лишь 1</w:t>
      </w:r>
      <w:r w:rsidR="00257104" w:rsidRPr="00324B8C">
        <w:rPr>
          <w:rFonts w:ascii="Times New Roman" w:hAnsi="Times New Roman" w:cs="Times New Roman"/>
          <w:sz w:val="28"/>
          <w:szCs w:val="28"/>
          <w:lang w:val="ru-RU"/>
        </w:rPr>
        <w:t>5</w:t>
      </w:r>
      <w:r w:rsidRPr="00324B8C">
        <w:rPr>
          <w:rFonts w:ascii="Times New Roman" w:hAnsi="Times New Roman" w:cs="Times New Roman"/>
          <w:sz w:val="28"/>
          <w:szCs w:val="28"/>
          <w:lang w:val="ru-RU"/>
        </w:rPr>
        <w:t xml:space="preserve">% - необходима работа по формированию у них высокого уровня читательской грамотности (5—6 уровн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w:t>
      </w:r>
      <w:r w:rsidR="00F1165E" w:rsidRPr="00324B8C">
        <w:rPr>
          <w:rFonts w:ascii="Times New Roman" w:hAnsi="Times New Roman" w:cs="Times New Roman"/>
          <w:sz w:val="28"/>
          <w:szCs w:val="28"/>
          <w:lang w:val="ru-RU"/>
        </w:rPr>
        <w:t xml:space="preserve">Проведённый мониторинг уровня функциональной грамотности среди восьмиклассников </w:t>
      </w:r>
      <w:r w:rsidR="00257104" w:rsidRPr="00324B8C">
        <w:rPr>
          <w:rFonts w:ascii="Times New Roman" w:hAnsi="Times New Roman" w:cs="Times New Roman"/>
          <w:sz w:val="28"/>
          <w:szCs w:val="28"/>
          <w:lang w:val="ru-RU"/>
        </w:rPr>
        <w:t>Ленинградской</w:t>
      </w:r>
      <w:r w:rsidR="00F1165E" w:rsidRPr="00324B8C">
        <w:rPr>
          <w:rFonts w:ascii="Times New Roman" w:hAnsi="Times New Roman" w:cs="Times New Roman"/>
          <w:sz w:val="28"/>
          <w:szCs w:val="28"/>
          <w:lang w:val="ru-RU"/>
        </w:rPr>
        <w:t xml:space="preserve"> области выявил, что лишь </w:t>
      </w:r>
      <w:r w:rsidR="00257104" w:rsidRPr="00324B8C">
        <w:rPr>
          <w:rFonts w:ascii="Times New Roman" w:hAnsi="Times New Roman" w:cs="Times New Roman"/>
          <w:sz w:val="28"/>
          <w:szCs w:val="28"/>
          <w:lang w:val="ru-RU"/>
        </w:rPr>
        <w:t>8</w:t>
      </w:r>
      <w:r w:rsidR="00F1165E" w:rsidRPr="00324B8C">
        <w:rPr>
          <w:rFonts w:ascii="Times New Roman" w:hAnsi="Times New Roman" w:cs="Times New Roman"/>
          <w:sz w:val="28"/>
          <w:szCs w:val="28"/>
          <w:lang w:val="ru-RU"/>
        </w:rPr>
        <w:t>% участников исследования имеет 5 уровень читательской грамотности, владение 6 уровнем продемонстрировал</w:t>
      </w:r>
      <w:r w:rsidR="00257104" w:rsidRPr="00324B8C">
        <w:rPr>
          <w:rFonts w:ascii="Times New Roman" w:hAnsi="Times New Roman" w:cs="Times New Roman"/>
          <w:sz w:val="28"/>
          <w:szCs w:val="28"/>
          <w:lang w:val="ru-RU"/>
        </w:rPr>
        <w:t xml:space="preserve">о 3% </w:t>
      </w:r>
      <w:r w:rsidR="00F1165E" w:rsidRPr="00324B8C">
        <w:rPr>
          <w:rFonts w:ascii="Times New Roman" w:hAnsi="Times New Roman" w:cs="Times New Roman"/>
          <w:sz w:val="28"/>
          <w:szCs w:val="28"/>
          <w:lang w:val="ru-RU"/>
        </w:rPr>
        <w:t xml:space="preserve">тестируемых. </w:t>
      </w:r>
      <w:r w:rsidRPr="00324B8C">
        <w:rPr>
          <w:rFonts w:ascii="Times New Roman" w:hAnsi="Times New Roman" w:cs="Times New Roman"/>
          <w:sz w:val="28"/>
          <w:szCs w:val="28"/>
          <w:lang w:val="ru-RU"/>
        </w:rPr>
        <w:t xml:space="preserve">На высоком уровне читательской грамотности учащиеся могут быть охарактеризованы как высококвалифицированные читатели, которые демонстрируют детальное понимание как явной, так и скрытой информации, они способны критически оценить тексты любой сложности и выдвинуть гипотезы, которые не соответствуют ожиданиям. </w:t>
      </w:r>
    </w:p>
    <w:p w14:paraId="17FD4479" w14:textId="2BFAE6E2" w:rsidR="00F1165E" w:rsidRPr="00324B8C" w:rsidRDefault="009979F3"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лезно организовывать деяте</w:t>
      </w:r>
      <w:r w:rsidR="00324B8C">
        <w:rPr>
          <w:rFonts w:ascii="Times New Roman" w:hAnsi="Times New Roman" w:cs="Times New Roman"/>
          <w:sz w:val="28"/>
          <w:szCs w:val="28"/>
          <w:lang w:val="ru-RU"/>
        </w:rPr>
        <w:t xml:space="preserve">льность школьников по работе с </w:t>
      </w:r>
      <w:r w:rsidRPr="00324B8C">
        <w:rPr>
          <w:rFonts w:ascii="Times New Roman" w:hAnsi="Times New Roman" w:cs="Times New Roman"/>
          <w:sz w:val="28"/>
          <w:szCs w:val="28"/>
          <w:lang w:val="ru-RU"/>
        </w:rPr>
        <w:t xml:space="preserve">текстами в любой форме или контексте, по нахождению информации в </w:t>
      </w:r>
      <w:r w:rsidR="002F6D08" w:rsidRPr="00324B8C">
        <w:rPr>
          <w:rFonts w:ascii="Times New Roman" w:hAnsi="Times New Roman" w:cs="Times New Roman"/>
          <w:sz w:val="28"/>
          <w:szCs w:val="28"/>
          <w:lang w:val="ru-RU"/>
        </w:rPr>
        <w:t>таких</w:t>
      </w:r>
      <w:r w:rsidRPr="00324B8C">
        <w:rPr>
          <w:rFonts w:ascii="Times New Roman" w:hAnsi="Times New Roman" w:cs="Times New Roman"/>
          <w:sz w:val="28"/>
          <w:szCs w:val="28"/>
          <w:lang w:val="ru-RU"/>
        </w:rPr>
        <w:t xml:space="preserve"> текстах</w:t>
      </w:r>
      <w:r w:rsidR="002F6D08" w:rsidRPr="00324B8C">
        <w:rPr>
          <w:rFonts w:ascii="Times New Roman" w:hAnsi="Times New Roman" w:cs="Times New Roman"/>
          <w:sz w:val="28"/>
          <w:szCs w:val="28"/>
          <w:lang w:val="ru-RU"/>
        </w:rPr>
        <w:t xml:space="preserve">. Необходимо предлагать </w:t>
      </w:r>
      <w:r w:rsidR="00F1165E" w:rsidRPr="00324B8C">
        <w:rPr>
          <w:rFonts w:ascii="Times New Roman" w:hAnsi="Times New Roman" w:cs="Times New Roman"/>
          <w:sz w:val="28"/>
          <w:szCs w:val="28"/>
          <w:lang w:val="ru-RU"/>
        </w:rPr>
        <w:t xml:space="preserve">такие </w:t>
      </w:r>
      <w:r w:rsidR="002F6D08" w:rsidRPr="00324B8C">
        <w:rPr>
          <w:rFonts w:ascii="Times New Roman" w:hAnsi="Times New Roman" w:cs="Times New Roman"/>
          <w:sz w:val="28"/>
          <w:szCs w:val="28"/>
          <w:lang w:val="ru-RU"/>
        </w:rPr>
        <w:t>задания,</w:t>
      </w:r>
      <w:r w:rsidRPr="00324B8C">
        <w:rPr>
          <w:rFonts w:ascii="Times New Roman" w:hAnsi="Times New Roman" w:cs="Times New Roman"/>
          <w:sz w:val="28"/>
          <w:szCs w:val="28"/>
          <w:lang w:val="ru-RU"/>
        </w:rPr>
        <w:t xml:space="preserve"> </w:t>
      </w:r>
      <w:r w:rsidR="002F6D08" w:rsidRPr="00324B8C">
        <w:rPr>
          <w:rFonts w:ascii="Times New Roman" w:hAnsi="Times New Roman" w:cs="Times New Roman"/>
          <w:sz w:val="28"/>
          <w:szCs w:val="28"/>
          <w:lang w:val="ru-RU"/>
        </w:rPr>
        <w:t xml:space="preserve">для решения которых школьники должны </w:t>
      </w:r>
      <w:r w:rsidRPr="00324B8C">
        <w:rPr>
          <w:rFonts w:ascii="Times New Roman" w:hAnsi="Times New Roman" w:cs="Times New Roman"/>
          <w:sz w:val="28"/>
          <w:szCs w:val="28"/>
          <w:lang w:val="ru-RU"/>
        </w:rPr>
        <w:t xml:space="preserve">показать подробное понимание и </w:t>
      </w:r>
      <w:r w:rsidR="00F1165E" w:rsidRPr="00324B8C">
        <w:rPr>
          <w:rFonts w:ascii="Times New Roman" w:hAnsi="Times New Roman" w:cs="Times New Roman"/>
          <w:sz w:val="28"/>
          <w:szCs w:val="28"/>
          <w:lang w:val="ru-RU"/>
        </w:rPr>
        <w:t>с</w:t>
      </w:r>
      <w:r w:rsidRPr="00324B8C">
        <w:rPr>
          <w:rFonts w:ascii="Times New Roman" w:hAnsi="Times New Roman" w:cs="Times New Roman"/>
          <w:sz w:val="28"/>
          <w:szCs w:val="28"/>
          <w:lang w:val="ru-RU"/>
        </w:rPr>
        <w:t xml:space="preserve">делать выводы о том, какая информация необходима для выполнения задания. </w:t>
      </w:r>
      <w:r w:rsidR="00F1165E" w:rsidRPr="00324B8C">
        <w:rPr>
          <w:rFonts w:ascii="Times New Roman" w:hAnsi="Times New Roman" w:cs="Times New Roman"/>
          <w:sz w:val="28"/>
          <w:szCs w:val="28"/>
          <w:lang w:val="ru-RU"/>
        </w:rPr>
        <w:t>На следующем этапе можно предложить задания на очень подробный анализ текста, который требует детального понимания как явной, так и скрытой информации. Полезно, если школьники будут подвергать сомнению и оценивать то, что они прочитали. Приведем несколько примеров заданий 5-6 уровней читательской грамотности.</w:t>
      </w:r>
    </w:p>
    <w:tbl>
      <w:tblPr>
        <w:tblStyle w:val="a7"/>
        <w:tblW w:w="0" w:type="auto"/>
        <w:tblLook w:val="04A0" w:firstRow="1" w:lastRow="0" w:firstColumn="1" w:lastColumn="0" w:noHBand="0" w:noVBand="1"/>
      </w:tblPr>
      <w:tblGrid>
        <w:gridCol w:w="8720"/>
      </w:tblGrid>
      <w:tr w:rsidR="00974E0E" w:rsidRPr="00324B8C" w14:paraId="11BE456D" w14:textId="77777777" w:rsidTr="00792A2F">
        <w:tc>
          <w:tcPr>
            <w:tcW w:w="8720" w:type="dxa"/>
            <w:shd w:val="clear" w:color="auto" w:fill="F2F2F2" w:themeFill="background1" w:themeFillShade="F2"/>
          </w:tcPr>
          <w:p w14:paraId="207B8481"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одарок</w:t>
            </w:r>
          </w:p>
          <w:p w14:paraId="3D971C69" w14:textId="44BBE74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w:t>
            </w:r>
            <w:r w:rsidR="00324B8C">
              <w:rPr>
                <w:rFonts w:ascii="Times New Roman" w:hAnsi="Times New Roman" w:cs="Times New Roman"/>
                <w:sz w:val="28"/>
                <w:szCs w:val="28"/>
                <w:lang w:val="ru-RU"/>
              </w:rPr>
              <w:t xml:space="preserve"> качестве информационной основы</w:t>
            </w:r>
            <w:r w:rsidRPr="00324B8C">
              <w:rPr>
                <w:rFonts w:ascii="Times New Roman" w:hAnsi="Times New Roman" w:cs="Times New Roman"/>
                <w:sz w:val="28"/>
                <w:szCs w:val="28"/>
                <w:lang w:val="ru-RU"/>
              </w:rPr>
              <w:t xml:space="preserve"> используйте информацию «Подарок».</w:t>
            </w:r>
          </w:p>
          <w:p w14:paraId="6929AFE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 2: Как вы думаете, является ли последнее предложение рассказа «Подарок» подходящим для него концом? Обоснуйте свой ответ, показав свое понимание того, как последнее предложение может пояснить смысл всего рассказа. </w:t>
            </w:r>
          </w:p>
          <w:p w14:paraId="7F4EF16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твет принимается полностью: ответ ученика не ограничивается буквальной интерпретацией рассказа, при том что эта интерпретация не расходится с точным пониманием смысла текста. В ответе оценивается концовка в терминах тематической завершенности, соотносится последнее предложение с основными связями, проблемами и метафорами в рассказе. Например, ответ может быть связан с отношениями между пантерой и женщиной; с проблемами выживания, с темой «подарка» или «благодарности». Мнение ученика об уместности концовки выражено явно или подразумевается).</w:t>
            </w:r>
          </w:p>
          <w:p w14:paraId="2B6412E8"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128F3816"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Грипп</w:t>
            </w:r>
          </w:p>
          <w:p w14:paraId="1B6764A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Ирина Николаевна Сергеева, сотрудница организации, называющейся «АКОЛ», подготовила на двух страницах буклет для служащих этой организации. </w:t>
            </w:r>
          </w:p>
          <w:p w14:paraId="688D518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26C7DDF2" wp14:editId="5C9A4423">
                  <wp:extent cx="4438650" cy="5000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8650" cy="5000625"/>
                          </a:xfrm>
                          <a:prstGeom prst="rect">
                            <a:avLst/>
                          </a:prstGeom>
                        </pic:spPr>
                      </pic:pic>
                    </a:graphicData>
                  </a:graphic>
                </wp:inline>
              </w:drawing>
            </w:r>
          </w:p>
          <w:p w14:paraId="107C9ED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2534C789" wp14:editId="74D79DEB">
                  <wp:extent cx="4324350" cy="4867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4350" cy="4867275"/>
                          </a:xfrm>
                          <a:prstGeom prst="rect">
                            <a:avLst/>
                          </a:prstGeom>
                        </pic:spPr>
                      </pic:pic>
                    </a:graphicData>
                  </a:graphic>
                </wp:inline>
              </w:drawing>
            </w:r>
          </w:p>
          <w:p w14:paraId="17E6D4A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В информационном листке говорится:</w:t>
            </w:r>
          </w:p>
          <w:p w14:paraId="0D78109D" w14:textId="77777777" w:rsidR="00792A2F" w:rsidRPr="00324B8C" w:rsidRDefault="00792A2F"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КОМУ СЛЕДУЕТ ПРОЙТИ ИММУНИЗАЦИЮ?</w:t>
            </w:r>
          </w:p>
          <w:p w14:paraId="52220EA2" w14:textId="77777777" w:rsidR="00792A2F" w:rsidRPr="00324B8C" w:rsidRDefault="00792A2F"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Каждому, кто заинтересован защитить себя от вируса</w:t>
            </w:r>
          </w:p>
          <w:p w14:paraId="7F982E2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сле того, как Ирина Николаевна распространила информационный листок, ее коллега сказала ей, что нужно исключить слова «Каждому, кто заинтересован защитить себя от вируса», потому что они вводят людей в заблуждение.</w:t>
            </w:r>
          </w:p>
          <w:p w14:paraId="0C2F44B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Согласны ли вы с тем, что эти слова вводят в заблуждение и их следует исключить из текста? Объясните свой ответ. </w:t>
            </w:r>
          </w:p>
          <w:p w14:paraId="0C6C035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твет принимается полностью: выделенная часть текста оценивается с позиции высказывания «вводить в заблуждение», при этом говорится, что имеется потенциальное противоречие. («Кому следует пройти иммунизацию? Каждому…» против «Кого не следует иммунизировать?»). Объяснение того, в чем именно заключается противоречие, может быть дано или не дано совсем. Согласие или несогласие утверждается явно или неявно).</w:t>
            </w:r>
          </w:p>
          <w:p w14:paraId="647FB136" w14:textId="77777777" w:rsidR="00974E0E" w:rsidRPr="00324B8C" w:rsidRDefault="00974E0E" w:rsidP="00324B8C">
            <w:pPr>
              <w:spacing w:before="0" w:after="0"/>
              <w:rPr>
                <w:rFonts w:ascii="Times New Roman" w:hAnsi="Times New Roman" w:cs="Times New Roman"/>
                <w:b/>
                <w:sz w:val="28"/>
                <w:szCs w:val="28"/>
                <w:lang w:val="ru-RU"/>
              </w:rPr>
            </w:pPr>
          </w:p>
        </w:tc>
      </w:tr>
    </w:tbl>
    <w:p w14:paraId="7692555F" w14:textId="77777777" w:rsidR="00974E0E" w:rsidRPr="00324B8C" w:rsidRDefault="00974E0E" w:rsidP="00324B8C">
      <w:pPr>
        <w:spacing w:before="0" w:after="0"/>
        <w:ind w:firstLine="709"/>
        <w:rPr>
          <w:rFonts w:ascii="Times New Roman" w:hAnsi="Times New Roman" w:cs="Times New Roman"/>
          <w:b/>
          <w:sz w:val="28"/>
          <w:szCs w:val="28"/>
          <w:lang w:val="ru-RU"/>
        </w:rPr>
      </w:pPr>
    </w:p>
    <w:p w14:paraId="66E1D529" w14:textId="54C4F027" w:rsidR="005F629D" w:rsidRPr="00324B8C" w:rsidRDefault="005F629D"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Работа по поэтапному повышению уровней читательской грамотности не должна останавливаться, когда ребенок овладеет следующим уровнем читательской грамотности по сравнению с выявленным в результате </w:t>
      </w:r>
      <w:r w:rsidR="00257104" w:rsidRPr="00324B8C">
        <w:rPr>
          <w:rFonts w:ascii="Times New Roman" w:hAnsi="Times New Roman" w:cs="Times New Roman"/>
          <w:sz w:val="28"/>
          <w:szCs w:val="28"/>
          <w:lang w:val="ru-RU"/>
        </w:rPr>
        <w:t>оценки</w:t>
      </w:r>
      <w:r w:rsidRPr="00324B8C">
        <w:rPr>
          <w:rFonts w:ascii="Times New Roman" w:hAnsi="Times New Roman" w:cs="Times New Roman"/>
          <w:sz w:val="28"/>
          <w:szCs w:val="28"/>
          <w:lang w:val="ru-RU"/>
        </w:rPr>
        <w:t xml:space="preserve">. </w:t>
      </w:r>
      <w:r w:rsidR="0036394C" w:rsidRPr="00324B8C">
        <w:rPr>
          <w:rFonts w:ascii="Times New Roman" w:hAnsi="Times New Roman" w:cs="Times New Roman"/>
          <w:sz w:val="28"/>
          <w:szCs w:val="28"/>
          <w:lang w:val="ru-RU"/>
        </w:rPr>
        <w:t>Необходимо продолжать работу с каждым ребенком в зоне его ближайшего развития, организовывая работу по формированию следующих уровней читательской грамотности.</w:t>
      </w:r>
    </w:p>
    <w:p w14:paraId="65862CDF" w14:textId="7B936C0D" w:rsidR="006217ED" w:rsidRPr="00324B8C" w:rsidRDefault="00D7280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Таким образом, целенаправленная работа по развитию компетенций, входящих в состав читательской грамотности (находить и извлекать информацию, осмысливать и оценивать содержание и форму текста, интегрировать и интерпретировать информацию), а также кропотливый отбор заданий соответствующего уровня читательской грамотности в соответствии с полученными результатами с последующей организацией деятельности школьников с подобранными заданиями будут способствовать повышению общего уровня читательской грамотности школьников </w:t>
      </w:r>
      <w:r w:rsidR="00257104" w:rsidRPr="00324B8C">
        <w:rPr>
          <w:rFonts w:ascii="Times New Roman" w:hAnsi="Times New Roman" w:cs="Times New Roman"/>
          <w:sz w:val="28"/>
          <w:szCs w:val="28"/>
          <w:lang w:val="ru-RU"/>
        </w:rPr>
        <w:t>Ленинградской</w:t>
      </w:r>
      <w:r w:rsidRPr="00324B8C">
        <w:rPr>
          <w:rFonts w:ascii="Times New Roman" w:hAnsi="Times New Roman" w:cs="Times New Roman"/>
          <w:sz w:val="28"/>
          <w:szCs w:val="28"/>
          <w:lang w:val="ru-RU"/>
        </w:rPr>
        <w:t xml:space="preserve"> области.</w:t>
      </w:r>
    </w:p>
    <w:p w14:paraId="2438BB78" w14:textId="77777777" w:rsidR="00CA32CE" w:rsidRPr="00324B8C" w:rsidRDefault="00CA32CE" w:rsidP="00324B8C">
      <w:pPr>
        <w:spacing w:before="0" w:after="0"/>
        <w:ind w:firstLine="709"/>
        <w:rPr>
          <w:rFonts w:ascii="Times New Roman" w:hAnsi="Times New Roman" w:cs="Times New Roman"/>
          <w:sz w:val="28"/>
          <w:szCs w:val="28"/>
          <w:lang w:val="ru-RU"/>
        </w:rPr>
      </w:pPr>
    </w:p>
    <w:p w14:paraId="5FC530CA" w14:textId="68DE34D1"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br w:type="page"/>
      </w:r>
    </w:p>
    <w:p w14:paraId="54001B56" w14:textId="77777777" w:rsidR="00AD21B7" w:rsidRPr="00324B8C" w:rsidRDefault="00AD21B7" w:rsidP="00324B8C">
      <w:pPr>
        <w:spacing w:before="0" w:after="0"/>
        <w:ind w:firstLine="709"/>
        <w:rPr>
          <w:rFonts w:ascii="Times New Roman" w:hAnsi="Times New Roman" w:cs="Times New Roman"/>
          <w:sz w:val="28"/>
          <w:szCs w:val="28"/>
          <w:lang w:val="ru-RU"/>
        </w:rPr>
      </w:pPr>
    </w:p>
    <w:p w14:paraId="23259BD1" w14:textId="77777777" w:rsidR="00AD21B7" w:rsidRPr="00324B8C" w:rsidRDefault="00AD21B7" w:rsidP="00324B8C">
      <w:pPr>
        <w:spacing w:before="0" w:after="0"/>
        <w:ind w:firstLine="709"/>
        <w:rPr>
          <w:rFonts w:ascii="Times New Roman" w:hAnsi="Times New Roman" w:cs="Times New Roman"/>
          <w:sz w:val="28"/>
          <w:szCs w:val="28"/>
          <w:lang w:val="ru-RU"/>
        </w:rPr>
      </w:pPr>
    </w:p>
    <w:p w14:paraId="74D77824" w14:textId="77777777" w:rsidR="00AD21B7" w:rsidRPr="00324B8C" w:rsidRDefault="00AD21B7" w:rsidP="00324B8C">
      <w:pPr>
        <w:spacing w:before="0" w:after="0"/>
        <w:ind w:firstLine="709"/>
        <w:rPr>
          <w:rFonts w:ascii="Times New Roman" w:hAnsi="Times New Roman" w:cs="Times New Roman"/>
          <w:sz w:val="28"/>
          <w:szCs w:val="28"/>
          <w:lang w:val="ru-RU"/>
        </w:rPr>
      </w:pPr>
    </w:p>
    <w:p w14:paraId="19F70B5A" w14:textId="051D8342" w:rsidR="00AD21B7" w:rsidRPr="00324B8C" w:rsidRDefault="00AD21B7" w:rsidP="00324B8C">
      <w:pPr>
        <w:pStyle w:val="1"/>
        <w:spacing w:before="0"/>
        <w:ind w:firstLine="709"/>
        <w:rPr>
          <w:rFonts w:ascii="Times New Roman" w:hAnsi="Times New Roman" w:cs="Times New Roman"/>
          <w:color w:val="auto"/>
          <w:sz w:val="28"/>
          <w:szCs w:val="28"/>
          <w:lang w:val="ru-RU"/>
        </w:rPr>
      </w:pPr>
      <w:bookmarkStart w:id="4" w:name="_Toc88859911"/>
      <w:r w:rsidRPr="00324B8C">
        <w:rPr>
          <w:rFonts w:ascii="Times New Roman" w:eastAsia="Times New Roman" w:hAnsi="Times New Roman" w:cs="Times New Roman"/>
          <w:color w:val="auto"/>
          <w:sz w:val="28"/>
          <w:szCs w:val="28"/>
          <w:u w:color="000000"/>
          <w:bdr w:val="nil"/>
          <w:lang w:val="ru-RU" w:eastAsia="ru-RU"/>
        </w:rPr>
        <w:t xml:space="preserve">Частные методические рекомендации для учителей по формированию математической грамотности обучающихся образовательных организаций </w:t>
      </w:r>
      <w:r w:rsidR="00257104" w:rsidRPr="00324B8C">
        <w:rPr>
          <w:rFonts w:ascii="Times New Roman" w:eastAsia="Times New Roman" w:hAnsi="Times New Roman" w:cs="Times New Roman"/>
          <w:color w:val="auto"/>
          <w:sz w:val="28"/>
          <w:szCs w:val="28"/>
          <w:u w:color="000000"/>
          <w:bdr w:val="nil"/>
          <w:lang w:val="ru-RU" w:eastAsia="ru-RU"/>
        </w:rPr>
        <w:t xml:space="preserve">Ленинградской </w:t>
      </w:r>
      <w:r w:rsidRPr="00324B8C">
        <w:rPr>
          <w:rFonts w:ascii="Times New Roman" w:eastAsia="Times New Roman" w:hAnsi="Times New Roman" w:cs="Times New Roman"/>
          <w:color w:val="auto"/>
          <w:sz w:val="28"/>
          <w:szCs w:val="28"/>
          <w:u w:color="000000"/>
          <w:bdr w:val="nil"/>
          <w:lang w:val="ru-RU" w:eastAsia="ru-RU"/>
        </w:rPr>
        <w:t>области</w:t>
      </w:r>
      <w:bookmarkEnd w:id="4"/>
      <w:r w:rsidRPr="00324B8C">
        <w:rPr>
          <w:rFonts w:ascii="Times New Roman" w:eastAsia="Times New Roman" w:hAnsi="Times New Roman" w:cs="Times New Roman"/>
          <w:color w:val="auto"/>
          <w:sz w:val="28"/>
          <w:szCs w:val="28"/>
          <w:u w:color="000000"/>
          <w:bdr w:val="nil"/>
          <w:lang w:val="ru-RU" w:eastAsia="ru-RU"/>
        </w:rPr>
        <w:t xml:space="preserve"> </w:t>
      </w:r>
    </w:p>
    <w:p w14:paraId="357B4773" w14:textId="77777777" w:rsidR="00AD21B7" w:rsidRPr="00324B8C" w:rsidRDefault="00AD21B7" w:rsidP="00324B8C">
      <w:pPr>
        <w:autoSpaceDE w:val="0"/>
        <w:autoSpaceDN w:val="0"/>
        <w:adjustRightInd w:val="0"/>
        <w:spacing w:before="0" w:after="0"/>
        <w:ind w:firstLine="709"/>
        <w:rPr>
          <w:rFonts w:ascii="Times New Roman" w:hAnsi="Times New Roman" w:cs="Times New Roman"/>
          <w:sz w:val="28"/>
          <w:szCs w:val="28"/>
        </w:rPr>
      </w:pPr>
    </w:p>
    <w:p w14:paraId="5570D2C1" w14:textId="6E4DF54E"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этом разделе представлены методические рекомендации для учителей по формированию математической грамотности обучающихся, исходя из полученных результатов мониторинга в разрезе уровней математической грамотности, знаний и умений учащихся, достигших каждого из уровней математической грамотности.</w:t>
      </w:r>
    </w:p>
    <w:p w14:paraId="645216FE" w14:textId="14572BAF"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Напомним, что уровни функциональной грамотности проведенного исследования среди восьмиклассников </w:t>
      </w:r>
      <w:r w:rsidR="00257104"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 соотносились с уровнями исследования PISA. Низкий уровень соответствует уровням &lt;1 и 1 основного исследования, средний уровень включает уровни 2, 3 и 4, высокий уровень охватывает наивысшие ступени грамотности - 5 и 6.</w:t>
      </w:r>
    </w:p>
    <w:p w14:paraId="3C490928" w14:textId="2F53588B"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Таблица отражает соотношение уровней математической грамотности проведенного исследования и исследовани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и соответствие баллов по 1000-балльной шкале каждому уровню математической грамотности, а также распределение результатов по уровням математической грамотности в зависимости от полученных результатов. </w:t>
      </w:r>
    </w:p>
    <w:p w14:paraId="58F1192C" w14:textId="3B107A97" w:rsidR="00AD21B7" w:rsidRPr="00324B8C" w:rsidRDefault="00AD21B7"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Таблица. Распределение полученных результатов по уровням математической грамотности</w:t>
      </w:r>
    </w:p>
    <w:tbl>
      <w:tblPr>
        <w:tblStyle w:val="a7"/>
        <w:tblW w:w="8755" w:type="dxa"/>
        <w:tblLayout w:type="fixed"/>
        <w:tblLook w:val="0600" w:firstRow="0" w:lastRow="0" w:firstColumn="0" w:lastColumn="0" w:noHBand="1" w:noVBand="1"/>
      </w:tblPr>
      <w:tblGrid>
        <w:gridCol w:w="2376"/>
        <w:gridCol w:w="2197"/>
        <w:gridCol w:w="2127"/>
        <w:gridCol w:w="2055"/>
      </w:tblGrid>
      <w:tr w:rsidR="008E7010" w:rsidRPr="00324B8C" w14:paraId="08DA1382" w14:textId="77777777" w:rsidTr="00324B8C">
        <w:trPr>
          <w:trHeight w:val="1288"/>
        </w:trPr>
        <w:tc>
          <w:tcPr>
            <w:tcW w:w="2376" w:type="dxa"/>
          </w:tcPr>
          <w:p w14:paraId="345F9E6D" w14:textId="77777777" w:rsidR="00AD21B7" w:rsidRPr="00324B8C" w:rsidRDefault="00AD21B7" w:rsidP="00324B8C">
            <w:pPr>
              <w:spacing w:before="0" w:after="0"/>
              <w:ind w:firstLine="72"/>
              <w:rPr>
                <w:rFonts w:ascii="Times New Roman" w:hAnsi="Times New Roman" w:cs="Times New Roman"/>
                <w:sz w:val="28"/>
                <w:szCs w:val="28"/>
                <w:lang w:val="ru-RU"/>
              </w:rPr>
            </w:pPr>
            <w:r w:rsidRPr="00324B8C">
              <w:rPr>
                <w:rFonts w:ascii="Times New Roman" w:hAnsi="Times New Roman" w:cs="Times New Roman"/>
                <w:sz w:val="28"/>
                <w:szCs w:val="28"/>
                <w:lang w:val="ru-RU"/>
              </w:rPr>
              <w:t>Уровень</w:t>
            </w:r>
          </w:p>
        </w:tc>
        <w:tc>
          <w:tcPr>
            <w:tcW w:w="2197" w:type="dxa"/>
            <w:vAlign w:val="center"/>
          </w:tcPr>
          <w:p w14:paraId="534D9596"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Уровень </w:t>
            </w:r>
            <w:r w:rsidRPr="00324B8C">
              <w:rPr>
                <w:rFonts w:ascii="Times New Roman" w:hAnsi="Times New Roman" w:cs="Times New Roman"/>
                <w:sz w:val="28"/>
                <w:szCs w:val="28"/>
              </w:rPr>
              <w:t>PISA</w:t>
            </w:r>
            <w:r w:rsidRPr="00324B8C">
              <w:rPr>
                <w:rFonts w:ascii="Times New Roman" w:hAnsi="Times New Roman" w:cs="Times New Roman"/>
                <w:sz w:val="28"/>
                <w:szCs w:val="28"/>
                <w:lang w:val="ru-RU"/>
              </w:rPr>
              <w:t>,</w:t>
            </w:r>
          </w:p>
          <w:p w14:paraId="62707B19" w14:textId="77777777" w:rsidR="00AD21B7" w:rsidRPr="00324B8C" w:rsidRDefault="00AD21B7" w:rsidP="00324B8C">
            <w:pPr>
              <w:spacing w:before="0" w:after="0"/>
              <w:ind w:firstLine="72"/>
              <w:jc w:val="center"/>
              <w:rPr>
                <w:rFonts w:ascii="Times New Roman" w:hAnsi="Times New Roman" w:cs="Times New Roman"/>
                <w:sz w:val="28"/>
                <w:szCs w:val="28"/>
                <w:lang w:val="ru-RU"/>
              </w:rPr>
            </w:pPr>
          </w:p>
          <w:p w14:paraId="102F6599"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кол-во баллов</w:t>
            </w:r>
          </w:p>
        </w:tc>
        <w:tc>
          <w:tcPr>
            <w:tcW w:w="2127" w:type="dxa"/>
            <w:vAlign w:val="center"/>
          </w:tcPr>
          <w:p w14:paraId="05594732" w14:textId="4EB7174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учащихся </w:t>
            </w:r>
            <w:r w:rsidR="00257104"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w:t>
            </w:r>
          </w:p>
        </w:tc>
        <w:tc>
          <w:tcPr>
            <w:tcW w:w="2055" w:type="dxa"/>
            <w:vAlign w:val="center"/>
          </w:tcPr>
          <w:p w14:paraId="4D0D0DDF"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учащихся Российской Федерации,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2018</w:t>
            </w:r>
          </w:p>
        </w:tc>
      </w:tr>
      <w:tr w:rsidR="008E7010" w:rsidRPr="00324B8C" w14:paraId="6CDA7D10" w14:textId="77777777" w:rsidTr="00324B8C">
        <w:trPr>
          <w:trHeight w:val="1288"/>
        </w:trPr>
        <w:tc>
          <w:tcPr>
            <w:tcW w:w="2376" w:type="dxa"/>
            <w:vMerge w:val="restart"/>
          </w:tcPr>
          <w:p w14:paraId="312B207E" w14:textId="77777777" w:rsidR="00AD21B7" w:rsidRPr="00324B8C" w:rsidRDefault="00AD21B7" w:rsidP="00324B8C">
            <w:pPr>
              <w:spacing w:before="0" w:after="0"/>
              <w:ind w:firstLine="72"/>
              <w:rPr>
                <w:rFonts w:ascii="Times New Roman" w:hAnsi="Times New Roman" w:cs="Times New Roman"/>
                <w:sz w:val="28"/>
                <w:szCs w:val="28"/>
                <w:lang w:val="ru-RU"/>
              </w:rPr>
            </w:pPr>
            <w:r w:rsidRPr="00324B8C">
              <w:rPr>
                <w:rFonts w:ascii="Times New Roman" w:hAnsi="Times New Roman" w:cs="Times New Roman"/>
                <w:sz w:val="28"/>
                <w:szCs w:val="28"/>
                <w:lang w:val="ru-RU"/>
              </w:rPr>
              <w:t>Высокий уровень</w:t>
            </w:r>
          </w:p>
        </w:tc>
        <w:tc>
          <w:tcPr>
            <w:tcW w:w="2197" w:type="dxa"/>
            <w:vAlign w:val="center"/>
          </w:tcPr>
          <w:p w14:paraId="5E8A5970"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w:t>
            </w:r>
          </w:p>
          <w:p w14:paraId="7C960B74" w14:textId="77777777" w:rsidR="00AD21B7" w:rsidRPr="00324B8C" w:rsidRDefault="00AD21B7" w:rsidP="00324B8C">
            <w:pPr>
              <w:spacing w:before="0" w:after="0"/>
              <w:ind w:firstLine="72"/>
              <w:jc w:val="center"/>
              <w:rPr>
                <w:rFonts w:ascii="Times New Roman" w:hAnsi="Times New Roman" w:cs="Times New Roman"/>
                <w:sz w:val="28"/>
                <w:szCs w:val="28"/>
                <w:lang w:val="ru-RU"/>
              </w:rPr>
            </w:pPr>
          </w:p>
          <w:p w14:paraId="23426551" w14:textId="41DD7C6B" w:rsidR="00AD21B7" w:rsidRPr="00324B8C" w:rsidRDefault="00B40B49"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69</w:t>
            </w:r>
          </w:p>
        </w:tc>
        <w:tc>
          <w:tcPr>
            <w:tcW w:w="2127" w:type="dxa"/>
            <w:vAlign w:val="center"/>
          </w:tcPr>
          <w:p w14:paraId="453597C9" w14:textId="6EFC82BA" w:rsidR="00AD21B7" w:rsidRPr="00324B8C" w:rsidRDefault="00CF1DB0"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c>
          <w:tcPr>
            <w:tcW w:w="2055" w:type="dxa"/>
            <w:vAlign w:val="center"/>
          </w:tcPr>
          <w:p w14:paraId="340CDF2C" w14:textId="76326E9D" w:rsidR="00AD21B7" w:rsidRPr="00324B8C" w:rsidRDefault="00CF1DB0"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w:t>
            </w:r>
          </w:p>
        </w:tc>
      </w:tr>
      <w:tr w:rsidR="008E7010" w:rsidRPr="00324B8C" w14:paraId="27252D42" w14:textId="77777777" w:rsidTr="00324B8C">
        <w:trPr>
          <w:trHeight w:val="1288"/>
        </w:trPr>
        <w:tc>
          <w:tcPr>
            <w:tcW w:w="2376" w:type="dxa"/>
            <w:vMerge/>
          </w:tcPr>
          <w:p w14:paraId="14FCC61A" w14:textId="77777777" w:rsidR="00AD21B7" w:rsidRPr="00324B8C" w:rsidRDefault="00AD21B7" w:rsidP="00324B8C">
            <w:pPr>
              <w:spacing w:before="0" w:after="0"/>
              <w:ind w:firstLine="72"/>
              <w:rPr>
                <w:rFonts w:ascii="Times New Roman" w:hAnsi="Times New Roman" w:cs="Times New Roman"/>
                <w:sz w:val="28"/>
                <w:szCs w:val="28"/>
                <w:lang w:val="ru-RU"/>
              </w:rPr>
            </w:pPr>
          </w:p>
        </w:tc>
        <w:tc>
          <w:tcPr>
            <w:tcW w:w="2197" w:type="dxa"/>
            <w:vAlign w:val="center"/>
          </w:tcPr>
          <w:p w14:paraId="40488D84"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rPr>
              <w:t>5</w:t>
            </w:r>
          </w:p>
          <w:p w14:paraId="3A69D207" w14:textId="77777777" w:rsidR="00AD21B7" w:rsidRPr="00324B8C" w:rsidRDefault="00AD21B7" w:rsidP="00324B8C">
            <w:pPr>
              <w:spacing w:before="0" w:after="0"/>
              <w:ind w:firstLine="72"/>
              <w:jc w:val="center"/>
              <w:rPr>
                <w:rFonts w:ascii="Times New Roman" w:hAnsi="Times New Roman" w:cs="Times New Roman"/>
                <w:sz w:val="28"/>
                <w:szCs w:val="28"/>
                <w:lang w:val="ru-RU"/>
              </w:rPr>
            </w:pPr>
          </w:p>
          <w:p w14:paraId="08AB1E8E" w14:textId="28AE35F2" w:rsidR="00AD21B7" w:rsidRPr="00324B8C" w:rsidRDefault="00B40B49"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07</w:t>
            </w:r>
          </w:p>
        </w:tc>
        <w:tc>
          <w:tcPr>
            <w:tcW w:w="2127" w:type="dxa"/>
            <w:vAlign w:val="center"/>
          </w:tcPr>
          <w:p w14:paraId="27BFD00E" w14:textId="53847016" w:rsidR="00AD21B7" w:rsidRPr="00324B8C" w:rsidRDefault="00257104"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1</w:t>
            </w:r>
          </w:p>
        </w:tc>
        <w:tc>
          <w:tcPr>
            <w:tcW w:w="2055" w:type="dxa"/>
            <w:vAlign w:val="center"/>
          </w:tcPr>
          <w:p w14:paraId="049D71D8" w14:textId="6FF71D78" w:rsidR="00AD21B7" w:rsidRPr="00324B8C" w:rsidRDefault="00CF1DB0"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7</w:t>
            </w:r>
          </w:p>
        </w:tc>
      </w:tr>
      <w:tr w:rsidR="008E7010" w:rsidRPr="00324B8C" w14:paraId="403D4971" w14:textId="77777777" w:rsidTr="00324B8C">
        <w:trPr>
          <w:trHeight w:val="1288"/>
        </w:trPr>
        <w:tc>
          <w:tcPr>
            <w:tcW w:w="2376" w:type="dxa"/>
            <w:vMerge w:val="restart"/>
          </w:tcPr>
          <w:p w14:paraId="584602E2" w14:textId="77777777" w:rsidR="00AD21B7" w:rsidRPr="00324B8C" w:rsidRDefault="00AD21B7" w:rsidP="00324B8C">
            <w:pPr>
              <w:spacing w:before="0" w:after="0"/>
              <w:ind w:firstLine="72"/>
              <w:rPr>
                <w:rFonts w:ascii="Times New Roman" w:hAnsi="Times New Roman" w:cs="Times New Roman"/>
                <w:sz w:val="28"/>
                <w:szCs w:val="28"/>
                <w:lang w:val="ru-RU"/>
              </w:rPr>
            </w:pPr>
            <w:r w:rsidRPr="00324B8C">
              <w:rPr>
                <w:rFonts w:ascii="Times New Roman" w:hAnsi="Times New Roman" w:cs="Times New Roman"/>
                <w:sz w:val="28"/>
                <w:szCs w:val="28"/>
                <w:lang w:val="ru-RU"/>
              </w:rPr>
              <w:t>Средний уровень</w:t>
            </w:r>
          </w:p>
        </w:tc>
        <w:tc>
          <w:tcPr>
            <w:tcW w:w="2197" w:type="dxa"/>
            <w:vAlign w:val="center"/>
          </w:tcPr>
          <w:p w14:paraId="10E98400"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rPr>
              <w:t>4</w:t>
            </w:r>
          </w:p>
          <w:p w14:paraId="6979BD0E" w14:textId="77777777" w:rsidR="00AD21B7" w:rsidRPr="00324B8C" w:rsidRDefault="00AD21B7" w:rsidP="00324B8C">
            <w:pPr>
              <w:spacing w:before="0" w:after="0"/>
              <w:ind w:firstLine="72"/>
              <w:jc w:val="center"/>
              <w:rPr>
                <w:rFonts w:ascii="Times New Roman" w:hAnsi="Times New Roman" w:cs="Times New Roman"/>
                <w:sz w:val="28"/>
                <w:szCs w:val="28"/>
                <w:lang w:val="ru-RU"/>
              </w:rPr>
            </w:pPr>
          </w:p>
          <w:p w14:paraId="7E569FBE" w14:textId="65395143" w:rsidR="00AD21B7" w:rsidRPr="00324B8C" w:rsidRDefault="00B40B49"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545</w:t>
            </w:r>
          </w:p>
        </w:tc>
        <w:tc>
          <w:tcPr>
            <w:tcW w:w="2127" w:type="dxa"/>
            <w:vAlign w:val="center"/>
          </w:tcPr>
          <w:p w14:paraId="5C3B3E2C" w14:textId="43348F27" w:rsidR="00AD21B7" w:rsidRPr="00324B8C" w:rsidRDefault="00257104"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3</w:t>
            </w:r>
          </w:p>
        </w:tc>
        <w:tc>
          <w:tcPr>
            <w:tcW w:w="2055" w:type="dxa"/>
            <w:vAlign w:val="center"/>
          </w:tcPr>
          <w:p w14:paraId="67CD0B74" w14:textId="06B348B6" w:rsidR="00AD21B7" w:rsidRPr="00324B8C" w:rsidRDefault="00CF1DB0"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w:t>
            </w:r>
            <w:r w:rsidR="00B40B49" w:rsidRPr="00324B8C">
              <w:rPr>
                <w:rFonts w:ascii="Times New Roman" w:hAnsi="Times New Roman" w:cs="Times New Roman"/>
                <w:sz w:val="28"/>
                <w:szCs w:val="28"/>
                <w:lang w:val="ru-RU"/>
              </w:rPr>
              <w:t>8</w:t>
            </w:r>
          </w:p>
        </w:tc>
      </w:tr>
      <w:tr w:rsidR="008E7010" w:rsidRPr="00324B8C" w14:paraId="4B7AD727" w14:textId="77777777" w:rsidTr="00324B8C">
        <w:trPr>
          <w:trHeight w:val="1288"/>
        </w:trPr>
        <w:tc>
          <w:tcPr>
            <w:tcW w:w="2376" w:type="dxa"/>
            <w:vMerge/>
          </w:tcPr>
          <w:p w14:paraId="0A3747E6" w14:textId="77777777" w:rsidR="00AD21B7" w:rsidRPr="00324B8C" w:rsidRDefault="00AD21B7" w:rsidP="00324B8C">
            <w:pPr>
              <w:spacing w:before="0" w:after="0"/>
              <w:ind w:firstLine="72"/>
              <w:rPr>
                <w:rFonts w:ascii="Times New Roman" w:hAnsi="Times New Roman" w:cs="Times New Roman"/>
                <w:sz w:val="28"/>
                <w:szCs w:val="28"/>
                <w:lang w:val="ru-RU"/>
              </w:rPr>
            </w:pPr>
          </w:p>
        </w:tc>
        <w:tc>
          <w:tcPr>
            <w:tcW w:w="2197" w:type="dxa"/>
            <w:vAlign w:val="center"/>
          </w:tcPr>
          <w:p w14:paraId="05CDFFDA"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rPr>
              <w:t>3</w:t>
            </w:r>
          </w:p>
          <w:p w14:paraId="4ADCF1A3" w14:textId="77777777" w:rsidR="00AD21B7" w:rsidRPr="00324B8C" w:rsidRDefault="00AD21B7" w:rsidP="00324B8C">
            <w:pPr>
              <w:spacing w:before="0" w:after="0"/>
              <w:ind w:firstLine="72"/>
              <w:jc w:val="center"/>
              <w:rPr>
                <w:rFonts w:ascii="Times New Roman" w:hAnsi="Times New Roman" w:cs="Times New Roman"/>
                <w:sz w:val="28"/>
                <w:szCs w:val="28"/>
                <w:lang w:val="ru-RU"/>
              </w:rPr>
            </w:pPr>
          </w:p>
          <w:p w14:paraId="192ED0D6" w14:textId="05ED823E" w:rsidR="00AD21B7" w:rsidRPr="00324B8C" w:rsidRDefault="00B40B49"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482</w:t>
            </w:r>
          </w:p>
        </w:tc>
        <w:tc>
          <w:tcPr>
            <w:tcW w:w="2127" w:type="dxa"/>
            <w:vAlign w:val="center"/>
          </w:tcPr>
          <w:p w14:paraId="340E5452" w14:textId="69AF398C" w:rsidR="00AD21B7" w:rsidRPr="00324B8C" w:rsidRDefault="00257104"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36</w:t>
            </w:r>
          </w:p>
        </w:tc>
        <w:tc>
          <w:tcPr>
            <w:tcW w:w="2055" w:type="dxa"/>
            <w:vAlign w:val="center"/>
          </w:tcPr>
          <w:p w14:paraId="24C59892" w14:textId="14A0C6EE" w:rsidR="00AD21B7" w:rsidRPr="00324B8C" w:rsidRDefault="00B40B49"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7</w:t>
            </w:r>
          </w:p>
        </w:tc>
      </w:tr>
      <w:tr w:rsidR="008E7010" w:rsidRPr="00324B8C" w14:paraId="78D19B50" w14:textId="77777777" w:rsidTr="00324B8C">
        <w:trPr>
          <w:trHeight w:val="1288"/>
        </w:trPr>
        <w:tc>
          <w:tcPr>
            <w:tcW w:w="2376" w:type="dxa"/>
            <w:vMerge/>
          </w:tcPr>
          <w:p w14:paraId="429CE343" w14:textId="77777777" w:rsidR="00AD21B7" w:rsidRPr="00324B8C" w:rsidRDefault="00AD21B7" w:rsidP="00324B8C">
            <w:pPr>
              <w:spacing w:before="0" w:after="0"/>
              <w:ind w:firstLine="72"/>
              <w:rPr>
                <w:rFonts w:ascii="Times New Roman" w:hAnsi="Times New Roman" w:cs="Times New Roman"/>
                <w:sz w:val="28"/>
                <w:szCs w:val="28"/>
                <w:lang w:val="ru-RU"/>
              </w:rPr>
            </w:pPr>
          </w:p>
        </w:tc>
        <w:tc>
          <w:tcPr>
            <w:tcW w:w="2197" w:type="dxa"/>
            <w:vAlign w:val="center"/>
          </w:tcPr>
          <w:p w14:paraId="17C750FE"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rPr>
              <w:t>2</w:t>
            </w:r>
          </w:p>
          <w:p w14:paraId="547AD6F8" w14:textId="77777777" w:rsidR="00AD21B7" w:rsidRPr="00324B8C" w:rsidRDefault="00AD21B7" w:rsidP="00324B8C">
            <w:pPr>
              <w:spacing w:before="0" w:after="0"/>
              <w:ind w:firstLine="72"/>
              <w:jc w:val="center"/>
              <w:rPr>
                <w:rFonts w:ascii="Times New Roman" w:hAnsi="Times New Roman" w:cs="Times New Roman"/>
                <w:sz w:val="28"/>
                <w:szCs w:val="28"/>
                <w:lang w:val="ru-RU"/>
              </w:rPr>
            </w:pPr>
          </w:p>
          <w:p w14:paraId="0795D8DD" w14:textId="27A4EA09" w:rsidR="00AD21B7" w:rsidRPr="00324B8C" w:rsidRDefault="00B40B49"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420</w:t>
            </w:r>
          </w:p>
        </w:tc>
        <w:tc>
          <w:tcPr>
            <w:tcW w:w="2127" w:type="dxa"/>
            <w:vAlign w:val="center"/>
          </w:tcPr>
          <w:p w14:paraId="1AAD57ED" w14:textId="3B8A78EE" w:rsidR="00AD21B7" w:rsidRPr="00324B8C" w:rsidRDefault="00257104"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9</w:t>
            </w:r>
          </w:p>
        </w:tc>
        <w:tc>
          <w:tcPr>
            <w:tcW w:w="2055" w:type="dxa"/>
            <w:vAlign w:val="center"/>
          </w:tcPr>
          <w:p w14:paraId="0712D713" w14:textId="14C1BC10" w:rsidR="00AD21B7" w:rsidRPr="00324B8C" w:rsidRDefault="00CF1DB0"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5</w:t>
            </w:r>
          </w:p>
        </w:tc>
      </w:tr>
      <w:tr w:rsidR="008E7010" w:rsidRPr="00324B8C" w14:paraId="311AC38B" w14:textId="77777777" w:rsidTr="00324B8C">
        <w:trPr>
          <w:trHeight w:val="1288"/>
        </w:trPr>
        <w:tc>
          <w:tcPr>
            <w:tcW w:w="2376" w:type="dxa"/>
          </w:tcPr>
          <w:p w14:paraId="1C403ABC" w14:textId="77777777" w:rsidR="00AD21B7" w:rsidRPr="00324B8C" w:rsidRDefault="00AD21B7" w:rsidP="00324B8C">
            <w:pPr>
              <w:spacing w:before="0" w:after="0"/>
              <w:ind w:firstLine="72"/>
              <w:rPr>
                <w:rFonts w:ascii="Times New Roman" w:hAnsi="Times New Roman" w:cs="Times New Roman"/>
                <w:sz w:val="28"/>
                <w:szCs w:val="28"/>
                <w:lang w:val="ru-RU"/>
              </w:rPr>
            </w:pPr>
            <w:r w:rsidRPr="00324B8C">
              <w:rPr>
                <w:rFonts w:ascii="Times New Roman" w:hAnsi="Times New Roman" w:cs="Times New Roman"/>
                <w:sz w:val="28"/>
                <w:szCs w:val="28"/>
                <w:lang w:val="ru-RU"/>
              </w:rPr>
              <w:t>Низкий уровень</w:t>
            </w:r>
          </w:p>
        </w:tc>
        <w:tc>
          <w:tcPr>
            <w:tcW w:w="2197" w:type="dxa"/>
            <w:vAlign w:val="center"/>
          </w:tcPr>
          <w:p w14:paraId="6719FCB6" w14:textId="77777777" w:rsidR="00AD21B7" w:rsidRPr="00324B8C" w:rsidRDefault="00AD21B7"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rPr>
              <w:t>1</w:t>
            </w:r>
          </w:p>
          <w:p w14:paraId="6B00B7B8" w14:textId="77777777" w:rsidR="00AD21B7" w:rsidRPr="00324B8C" w:rsidRDefault="00AD21B7" w:rsidP="00324B8C">
            <w:pPr>
              <w:spacing w:before="0" w:after="0"/>
              <w:ind w:firstLine="72"/>
              <w:jc w:val="center"/>
              <w:rPr>
                <w:rFonts w:ascii="Times New Roman" w:hAnsi="Times New Roman" w:cs="Times New Roman"/>
                <w:sz w:val="28"/>
                <w:szCs w:val="28"/>
                <w:lang w:val="ru-RU"/>
              </w:rPr>
            </w:pPr>
          </w:p>
          <w:p w14:paraId="1594F360" w14:textId="07AD6A55" w:rsidR="00AD21B7" w:rsidRPr="00324B8C" w:rsidRDefault="00B40B49"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358</w:t>
            </w:r>
          </w:p>
        </w:tc>
        <w:tc>
          <w:tcPr>
            <w:tcW w:w="2127" w:type="dxa"/>
            <w:vAlign w:val="center"/>
          </w:tcPr>
          <w:p w14:paraId="0E496226" w14:textId="2EA9A9CA" w:rsidR="00AD21B7" w:rsidRPr="00324B8C" w:rsidRDefault="00257104"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w:t>
            </w:r>
          </w:p>
        </w:tc>
        <w:tc>
          <w:tcPr>
            <w:tcW w:w="2055" w:type="dxa"/>
            <w:vAlign w:val="center"/>
          </w:tcPr>
          <w:p w14:paraId="30470F17" w14:textId="683001CB" w:rsidR="00AD21B7" w:rsidRPr="00324B8C" w:rsidRDefault="00CF1DB0" w:rsidP="00324B8C">
            <w:pPr>
              <w:spacing w:before="0" w:after="0"/>
              <w:ind w:firstLine="72"/>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2</w:t>
            </w:r>
          </w:p>
        </w:tc>
      </w:tr>
    </w:tbl>
    <w:p w14:paraId="6ACC6B55" w14:textId="77777777" w:rsidR="00AD21B7" w:rsidRPr="00324B8C" w:rsidRDefault="00AD21B7" w:rsidP="00324B8C">
      <w:pPr>
        <w:spacing w:before="0" w:after="0"/>
        <w:ind w:firstLine="709"/>
        <w:rPr>
          <w:rFonts w:ascii="Times New Roman" w:hAnsi="Times New Roman" w:cs="Times New Roman"/>
          <w:sz w:val="28"/>
          <w:szCs w:val="28"/>
          <w:lang w:val="ru-RU"/>
        </w:rPr>
      </w:pPr>
    </w:p>
    <w:p w14:paraId="3F3E92CA" w14:textId="22D501F1"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 исследовании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2018 российские школьники продемонстрировали средний балл</w:t>
      </w:r>
      <w:r w:rsidR="00B40B49" w:rsidRPr="00324B8C">
        <w:rPr>
          <w:rFonts w:ascii="Times New Roman" w:hAnsi="Times New Roman" w:cs="Times New Roman"/>
          <w:sz w:val="28"/>
          <w:szCs w:val="28"/>
          <w:lang w:val="ru-RU"/>
        </w:rPr>
        <w:t xml:space="preserve"> по математической грамотности</w:t>
      </w:r>
      <w:r w:rsidRPr="00324B8C">
        <w:rPr>
          <w:rFonts w:ascii="Times New Roman" w:hAnsi="Times New Roman" w:cs="Times New Roman"/>
          <w:sz w:val="28"/>
          <w:szCs w:val="28"/>
          <w:lang w:val="ru-RU"/>
        </w:rPr>
        <w:t>, равный 4</w:t>
      </w:r>
      <w:r w:rsidR="00CF1DB0" w:rsidRPr="00324B8C">
        <w:rPr>
          <w:rFonts w:ascii="Times New Roman" w:hAnsi="Times New Roman" w:cs="Times New Roman"/>
          <w:sz w:val="28"/>
          <w:szCs w:val="28"/>
          <w:lang w:val="ru-RU"/>
        </w:rPr>
        <w:t>88</w:t>
      </w:r>
      <w:r w:rsidRPr="00324B8C">
        <w:rPr>
          <w:rFonts w:ascii="Times New Roman" w:hAnsi="Times New Roman" w:cs="Times New Roman"/>
          <w:sz w:val="28"/>
          <w:szCs w:val="28"/>
          <w:lang w:val="ru-RU"/>
        </w:rPr>
        <w:t>, что позволило Российской Федерации занять 3</w:t>
      </w:r>
      <w:r w:rsidR="00CF1DB0" w:rsidRPr="00324B8C">
        <w:rPr>
          <w:rFonts w:ascii="Times New Roman" w:hAnsi="Times New Roman" w:cs="Times New Roman"/>
          <w:sz w:val="28"/>
          <w:szCs w:val="28"/>
          <w:lang w:val="ru-RU"/>
        </w:rPr>
        <w:t>0</w:t>
      </w:r>
      <w:r w:rsidRPr="00324B8C">
        <w:rPr>
          <w:rFonts w:ascii="Times New Roman" w:hAnsi="Times New Roman" w:cs="Times New Roman"/>
          <w:sz w:val="28"/>
          <w:szCs w:val="28"/>
          <w:lang w:val="ru-RU"/>
        </w:rPr>
        <w:t xml:space="preserve"> строчку в рейтинге стран-участников исследования, в то время как средний балл первой десятки стран составил 5</w:t>
      </w:r>
      <w:r w:rsidR="00CF1DB0" w:rsidRPr="00324B8C">
        <w:rPr>
          <w:rFonts w:ascii="Times New Roman" w:hAnsi="Times New Roman" w:cs="Times New Roman"/>
          <w:sz w:val="28"/>
          <w:szCs w:val="28"/>
          <w:lang w:val="ru-RU"/>
        </w:rPr>
        <w:t>41</w:t>
      </w:r>
      <w:r w:rsidRPr="00324B8C">
        <w:rPr>
          <w:rFonts w:ascii="Times New Roman" w:hAnsi="Times New Roman" w:cs="Times New Roman"/>
          <w:sz w:val="28"/>
          <w:szCs w:val="28"/>
          <w:lang w:val="ru-RU"/>
        </w:rPr>
        <w:t xml:space="preserve">. </w:t>
      </w:r>
    </w:p>
    <w:p w14:paraId="5E923369" w14:textId="3E25F5CC"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Для того, чтобы в следующих циклах исследовани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школьники </w:t>
      </w:r>
      <w:r w:rsidR="00257104"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могли продемонстрировать результат, сравнимый с результатом первой десятки стран-участниц исследования, должно произойти как уменьшение количества детей, демонстрирующих 1 и 2 уровни </w:t>
      </w:r>
      <w:r w:rsidR="00B40B49"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так и заметное приращение количества школьников, демонстрирующих 4 и 5 уровни. Как достичь такого уровня результатов, исходя из выявленных проблем сформированности </w:t>
      </w:r>
      <w:r w:rsidR="00B40B49"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обучающихся? </w:t>
      </w:r>
    </w:p>
    <w:p w14:paraId="132896B1" w14:textId="27D55089" w:rsidR="0012373E" w:rsidRPr="00324B8C" w:rsidRDefault="00B40B49"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w:t>
      </w:r>
      <w:r w:rsidRPr="00324B8C">
        <w:rPr>
          <w:rFonts w:ascii="Times New Roman" w:hAnsi="Times New Roman" w:cs="Times New Roman"/>
          <w:sz w:val="28"/>
          <w:szCs w:val="28"/>
          <w:lang w:val="ru-RU"/>
        </w:rPr>
        <w:t xml:space="preserve"> </w:t>
      </w:r>
      <w:r w:rsidR="0012373E" w:rsidRPr="00324B8C">
        <w:rPr>
          <w:rFonts w:ascii="Times New Roman" w:hAnsi="Times New Roman" w:cs="Times New Roman"/>
          <w:sz w:val="28"/>
          <w:szCs w:val="28"/>
          <w:lang w:val="ru-RU"/>
        </w:rPr>
        <w:t>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w:t>
      </w:r>
      <w:r w:rsidR="00C85534" w:rsidRPr="00324B8C">
        <w:rPr>
          <w:rFonts w:ascii="Times New Roman" w:hAnsi="Times New Roman" w:cs="Times New Roman"/>
          <w:sz w:val="28"/>
          <w:szCs w:val="28"/>
          <w:lang w:val="ru-RU"/>
        </w:rPr>
        <w:t>рия вероятности и статистика)”. Н</w:t>
      </w:r>
      <w:r w:rsidR="00DF1524" w:rsidRPr="00324B8C">
        <w:rPr>
          <w:rFonts w:ascii="Times New Roman" w:hAnsi="Times New Roman" w:cs="Times New Roman"/>
          <w:sz w:val="28"/>
          <w:szCs w:val="28"/>
          <w:lang w:val="ru-RU"/>
        </w:rPr>
        <w:t>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w:t>
      </w:r>
    </w:p>
    <w:p w14:paraId="547A039F" w14:textId="77771F1F" w:rsidR="00AD21B7" w:rsidRPr="00324B8C" w:rsidRDefault="00DF1524"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скольку понятие области “Пространство и форма (геометрия)” выходит за рамки владения традиционными геометрическими умениями, а также включает пространственную визуализацию, навыки измерения и элементы алгебры, необходимо включать в учебный процесс освоение понятия перспективы, деятельность по созданию и чтению карт, преобразованию и воссозданию фигур.</w:t>
      </w:r>
      <w:r w:rsidR="00AD21B7" w:rsidRPr="00324B8C">
        <w:rPr>
          <w:rFonts w:ascii="Times New Roman" w:hAnsi="Times New Roman" w:cs="Times New Roman"/>
          <w:sz w:val="28"/>
          <w:szCs w:val="28"/>
          <w:lang w:val="ru-RU"/>
        </w:rPr>
        <w:t xml:space="preserve"> Приведем несколько примеров заданий </w:t>
      </w:r>
      <w:r w:rsidR="00AD21B7" w:rsidRPr="00324B8C">
        <w:rPr>
          <w:rFonts w:ascii="Times New Roman" w:hAnsi="Times New Roman" w:cs="Times New Roman"/>
          <w:sz w:val="28"/>
          <w:szCs w:val="28"/>
          <w:lang w:val="en-US"/>
        </w:rPr>
        <w:t>PISA</w:t>
      </w:r>
      <w:r w:rsidR="00AD21B7" w:rsidRPr="00324B8C">
        <w:rPr>
          <w:rFonts w:ascii="Times New Roman" w:hAnsi="Times New Roman" w:cs="Times New Roman"/>
          <w:sz w:val="28"/>
          <w:szCs w:val="28"/>
          <w:lang w:val="ru-RU"/>
        </w:rPr>
        <w:t xml:space="preserve">, направленных на формирование </w:t>
      </w:r>
      <w:r w:rsidRPr="00324B8C">
        <w:rPr>
          <w:rFonts w:ascii="Times New Roman" w:hAnsi="Times New Roman" w:cs="Times New Roman"/>
          <w:sz w:val="28"/>
          <w:szCs w:val="28"/>
          <w:lang w:val="ru-RU"/>
        </w:rPr>
        <w:t>умений в содержательной области «Пространство и форма (геометрия)»</w:t>
      </w:r>
      <w:r w:rsidR="00AD21B7" w:rsidRPr="00324B8C">
        <w:rPr>
          <w:rFonts w:ascii="Times New Roman" w:hAnsi="Times New Roman" w:cs="Times New Roman"/>
          <w:sz w:val="28"/>
          <w:szCs w:val="28"/>
          <w:lang w:val="ru-RU"/>
        </w:rPr>
        <w:t xml:space="preserve">. </w:t>
      </w:r>
    </w:p>
    <w:tbl>
      <w:tblPr>
        <w:tblStyle w:val="a7"/>
        <w:tblW w:w="0" w:type="auto"/>
        <w:tblLook w:val="04A0" w:firstRow="1" w:lastRow="0" w:firstColumn="1" w:lastColumn="0" w:noHBand="0" w:noVBand="1"/>
      </w:tblPr>
      <w:tblGrid>
        <w:gridCol w:w="8720"/>
      </w:tblGrid>
      <w:tr w:rsidR="00792A2F" w:rsidRPr="00324B8C" w14:paraId="03222F16" w14:textId="77777777" w:rsidTr="00792A2F">
        <w:tc>
          <w:tcPr>
            <w:tcW w:w="8720" w:type="dxa"/>
            <w:shd w:val="clear" w:color="auto" w:fill="F2F2F2" w:themeFill="background1" w:themeFillShade="F2"/>
          </w:tcPr>
          <w:p w14:paraId="49DA95B3"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адовник</w:t>
            </w:r>
          </w:p>
          <w:p w14:paraId="61ADD64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У садовника имеется 32 м провода, которым он хочет обозначить на земле границу клумбы. Форму клумбы ему надо выбрать из следующих вариантов.</w:t>
            </w:r>
          </w:p>
          <w:p w14:paraId="650180D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044FE17A" wp14:editId="0789BC8C">
                  <wp:extent cx="4095750" cy="2209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5750" cy="2209800"/>
                          </a:xfrm>
                          <a:prstGeom prst="rect">
                            <a:avLst/>
                          </a:prstGeom>
                        </pic:spPr>
                      </pic:pic>
                    </a:graphicData>
                  </a:graphic>
                </wp:inline>
              </w:drawing>
            </w:r>
          </w:p>
          <w:p w14:paraId="05B869F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Отметьте слово «Да» или «Нет» около каждой формы клумбы в зависимости от того, хватит или не хватит садовнику 32 м провода, чтобы обозначить ее границу.</w:t>
            </w:r>
          </w:p>
          <w:tbl>
            <w:tblPr>
              <w:tblStyle w:val="a7"/>
              <w:tblW w:w="0" w:type="auto"/>
              <w:jc w:val="center"/>
              <w:tblLook w:val="04A0" w:firstRow="1" w:lastRow="0" w:firstColumn="1" w:lastColumn="0" w:noHBand="0" w:noVBand="1"/>
            </w:tblPr>
            <w:tblGrid>
              <w:gridCol w:w="1495"/>
              <w:gridCol w:w="5710"/>
            </w:tblGrid>
            <w:tr w:rsidR="00792A2F" w:rsidRPr="00324B8C" w14:paraId="6613D90C" w14:textId="77777777" w:rsidTr="00324B8C">
              <w:trPr>
                <w:trHeight w:val="522"/>
                <w:jc w:val="center"/>
              </w:trPr>
              <w:tc>
                <w:tcPr>
                  <w:tcW w:w="1495" w:type="dxa"/>
                </w:tcPr>
                <w:p w14:paraId="0EC4C7A6"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Форма клумбы</w:t>
                  </w:r>
                </w:p>
              </w:tc>
              <w:tc>
                <w:tcPr>
                  <w:tcW w:w="5710" w:type="dxa"/>
                </w:tcPr>
                <w:p w14:paraId="2E2BEC45"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Хватит ли 32 м провода, чтобы обозначить границу клумбы?</w:t>
                  </w:r>
                </w:p>
              </w:tc>
            </w:tr>
            <w:tr w:rsidR="00792A2F" w:rsidRPr="00324B8C" w14:paraId="1EDF1667" w14:textId="77777777" w:rsidTr="00324B8C">
              <w:trPr>
                <w:trHeight w:val="290"/>
                <w:jc w:val="center"/>
              </w:trPr>
              <w:tc>
                <w:tcPr>
                  <w:tcW w:w="1495" w:type="dxa"/>
                </w:tcPr>
                <w:p w14:paraId="227A943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Форма A</w:t>
                  </w:r>
                </w:p>
              </w:tc>
              <w:tc>
                <w:tcPr>
                  <w:tcW w:w="5710" w:type="dxa"/>
                </w:tcPr>
                <w:p w14:paraId="53953A0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604EC20B" w14:textId="77777777" w:rsidTr="00324B8C">
              <w:trPr>
                <w:trHeight w:val="271"/>
                <w:jc w:val="center"/>
              </w:trPr>
              <w:tc>
                <w:tcPr>
                  <w:tcW w:w="1495" w:type="dxa"/>
                </w:tcPr>
                <w:p w14:paraId="6F6B1F5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Форма B</w:t>
                  </w:r>
                </w:p>
              </w:tc>
              <w:tc>
                <w:tcPr>
                  <w:tcW w:w="5710" w:type="dxa"/>
                </w:tcPr>
                <w:p w14:paraId="7B9D6593"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3186D211" w14:textId="77777777" w:rsidTr="00324B8C">
              <w:trPr>
                <w:trHeight w:val="271"/>
                <w:jc w:val="center"/>
              </w:trPr>
              <w:tc>
                <w:tcPr>
                  <w:tcW w:w="1495" w:type="dxa"/>
                </w:tcPr>
                <w:p w14:paraId="487713C3"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Форма C</w:t>
                  </w:r>
                </w:p>
              </w:tc>
              <w:tc>
                <w:tcPr>
                  <w:tcW w:w="5710" w:type="dxa"/>
                </w:tcPr>
                <w:p w14:paraId="1B3DEBAB"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52A4D5C0" w14:textId="77777777" w:rsidTr="00324B8C">
              <w:trPr>
                <w:trHeight w:val="290"/>
                <w:jc w:val="center"/>
              </w:trPr>
              <w:tc>
                <w:tcPr>
                  <w:tcW w:w="1495" w:type="dxa"/>
                </w:tcPr>
                <w:p w14:paraId="1C35B2F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Форма D</w:t>
                  </w:r>
                </w:p>
              </w:tc>
              <w:tc>
                <w:tcPr>
                  <w:tcW w:w="5710" w:type="dxa"/>
                </w:tcPr>
                <w:p w14:paraId="531E761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bl>
          <w:p w14:paraId="18A9039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Да, Нет, Да, Да).</w:t>
            </w:r>
          </w:p>
          <w:p w14:paraId="26FB6D5B"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Вид башни</w:t>
            </w:r>
          </w:p>
          <w:p w14:paraId="169F0A10" w14:textId="7BC74412"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 рисунках 1 и 2 даны два изображения о</w:t>
            </w:r>
            <w:r w:rsidR="00324B8C">
              <w:rPr>
                <w:rFonts w:ascii="Times New Roman" w:hAnsi="Times New Roman" w:cs="Times New Roman"/>
                <w:sz w:val="28"/>
                <w:szCs w:val="28"/>
                <w:lang w:val="ru-RU"/>
              </w:rPr>
              <w:t>дной и той же башни. На рисунке</w:t>
            </w:r>
            <w:r w:rsidRPr="00324B8C">
              <w:rPr>
                <w:rFonts w:ascii="Times New Roman" w:hAnsi="Times New Roman" w:cs="Times New Roman"/>
                <w:sz w:val="28"/>
                <w:szCs w:val="28"/>
                <w:lang w:val="ru-RU"/>
              </w:rPr>
              <w:t xml:space="preserve"> 1 вы видите три грани крыши башни, а на рисунке 2 – четыре грани.</w:t>
            </w:r>
          </w:p>
          <w:p w14:paraId="6E51BEA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4A12F551" wp14:editId="5459EF94">
                  <wp:extent cx="3181350" cy="12954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1350" cy="1295400"/>
                          </a:xfrm>
                          <a:prstGeom prst="rect">
                            <a:avLst/>
                          </a:prstGeom>
                        </pic:spPr>
                      </pic:pic>
                    </a:graphicData>
                  </a:graphic>
                </wp:inline>
              </w:drawing>
            </w:r>
          </w:p>
          <w:p w14:paraId="510C31B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иже на рисунке изображен вид крыши башни сверху. Кроме того, знаком (Х) показаны пять различных положений наблюдателя, обозначенных P1 – P5. С каждой из этих позиций наблюдатель может видеть несколько граней крыши башни.</w:t>
            </w:r>
          </w:p>
          <w:p w14:paraId="5BDCD92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1948E1BA" wp14:editId="1C0851B2">
                  <wp:extent cx="3324225" cy="229552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4225" cy="2295525"/>
                          </a:xfrm>
                          <a:prstGeom prst="rect">
                            <a:avLst/>
                          </a:prstGeom>
                        </pic:spPr>
                      </pic:pic>
                    </a:graphicData>
                  </a:graphic>
                </wp:inline>
              </w:drawing>
            </w:r>
          </w:p>
          <w:p w14:paraId="4282AD0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таблице отметьте число граней, которые можно видеть с каждой из этих позиций.</w:t>
            </w:r>
          </w:p>
          <w:tbl>
            <w:tblPr>
              <w:tblStyle w:val="a7"/>
              <w:tblW w:w="0" w:type="auto"/>
              <w:jc w:val="center"/>
              <w:tblLook w:val="04A0" w:firstRow="1" w:lastRow="0" w:firstColumn="1" w:lastColumn="0" w:noHBand="0" w:noVBand="1"/>
            </w:tblPr>
            <w:tblGrid>
              <w:gridCol w:w="2943"/>
              <w:gridCol w:w="4253"/>
            </w:tblGrid>
            <w:tr w:rsidR="00792A2F" w:rsidRPr="00324B8C" w14:paraId="189808ED" w14:textId="77777777" w:rsidTr="00324B8C">
              <w:trPr>
                <w:jc w:val="center"/>
              </w:trPr>
              <w:tc>
                <w:tcPr>
                  <w:tcW w:w="2943" w:type="dxa"/>
                  <w:vAlign w:val="center"/>
                </w:tcPr>
                <w:p w14:paraId="2A35419C"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Позиция</w:t>
                  </w:r>
                </w:p>
              </w:tc>
              <w:tc>
                <w:tcPr>
                  <w:tcW w:w="4253" w:type="dxa"/>
                  <w:vAlign w:val="center"/>
                </w:tcPr>
                <w:p w14:paraId="5822C381"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Число граней, которые можно видеть с данной позиции</w:t>
                  </w:r>
                </w:p>
                <w:p w14:paraId="48B310CB"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отметьте правильное число)</w:t>
                  </w:r>
                </w:p>
              </w:tc>
            </w:tr>
            <w:tr w:rsidR="00792A2F" w:rsidRPr="00324B8C" w14:paraId="4743E543" w14:textId="77777777" w:rsidTr="00324B8C">
              <w:trPr>
                <w:jc w:val="center"/>
              </w:trPr>
              <w:tc>
                <w:tcPr>
                  <w:tcW w:w="2943" w:type="dxa"/>
                </w:tcPr>
                <w:p w14:paraId="1B9B2306"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P1</w:t>
                  </w:r>
                </w:p>
              </w:tc>
              <w:tc>
                <w:tcPr>
                  <w:tcW w:w="4253" w:type="dxa"/>
                </w:tcPr>
                <w:p w14:paraId="299B562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   2   3   4   более, чем 4</w:t>
                  </w:r>
                </w:p>
              </w:tc>
            </w:tr>
            <w:tr w:rsidR="00792A2F" w:rsidRPr="00324B8C" w14:paraId="227229CB" w14:textId="77777777" w:rsidTr="00324B8C">
              <w:trPr>
                <w:jc w:val="center"/>
              </w:trPr>
              <w:tc>
                <w:tcPr>
                  <w:tcW w:w="2943" w:type="dxa"/>
                </w:tcPr>
                <w:p w14:paraId="12BF1ACD"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Р2</w:t>
                  </w:r>
                </w:p>
              </w:tc>
              <w:tc>
                <w:tcPr>
                  <w:tcW w:w="4253" w:type="dxa"/>
                </w:tcPr>
                <w:p w14:paraId="4873EDAF"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   2   3   4   более, чем 4</w:t>
                  </w:r>
                </w:p>
              </w:tc>
            </w:tr>
            <w:tr w:rsidR="00792A2F" w:rsidRPr="00324B8C" w14:paraId="5509F293" w14:textId="77777777" w:rsidTr="00324B8C">
              <w:trPr>
                <w:jc w:val="center"/>
              </w:trPr>
              <w:tc>
                <w:tcPr>
                  <w:tcW w:w="2943" w:type="dxa"/>
                </w:tcPr>
                <w:p w14:paraId="10BA14B6"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Р3</w:t>
                  </w:r>
                </w:p>
              </w:tc>
              <w:tc>
                <w:tcPr>
                  <w:tcW w:w="4253" w:type="dxa"/>
                </w:tcPr>
                <w:p w14:paraId="4DB933ED"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   2   3   4   более, чем 4</w:t>
                  </w:r>
                </w:p>
              </w:tc>
            </w:tr>
            <w:tr w:rsidR="00792A2F" w:rsidRPr="00324B8C" w14:paraId="044B3945" w14:textId="77777777" w:rsidTr="00324B8C">
              <w:trPr>
                <w:jc w:val="center"/>
              </w:trPr>
              <w:tc>
                <w:tcPr>
                  <w:tcW w:w="2943" w:type="dxa"/>
                </w:tcPr>
                <w:p w14:paraId="79ABC552"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Р4</w:t>
                  </w:r>
                </w:p>
              </w:tc>
              <w:tc>
                <w:tcPr>
                  <w:tcW w:w="4253" w:type="dxa"/>
                </w:tcPr>
                <w:p w14:paraId="4DBDC569"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   2   3   4   более, чем 4</w:t>
                  </w:r>
                </w:p>
              </w:tc>
            </w:tr>
            <w:tr w:rsidR="00792A2F" w:rsidRPr="00324B8C" w14:paraId="388A4FFF" w14:textId="77777777" w:rsidTr="00324B8C">
              <w:trPr>
                <w:jc w:val="center"/>
              </w:trPr>
              <w:tc>
                <w:tcPr>
                  <w:tcW w:w="2943" w:type="dxa"/>
                </w:tcPr>
                <w:p w14:paraId="54E0C3A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Р5</w:t>
                  </w:r>
                </w:p>
              </w:tc>
              <w:tc>
                <w:tcPr>
                  <w:tcW w:w="4253" w:type="dxa"/>
                </w:tcPr>
                <w:p w14:paraId="4DBF220E"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   2   3   4   более, чем 4</w:t>
                  </w:r>
                </w:p>
              </w:tc>
            </w:tr>
          </w:tbl>
          <w:p w14:paraId="2D2BCC7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4, 3, 1, 2, 2).</w:t>
            </w:r>
          </w:p>
          <w:p w14:paraId="028D55D3" w14:textId="77777777" w:rsidR="00792A2F" w:rsidRPr="00324B8C" w:rsidRDefault="00792A2F" w:rsidP="00324B8C">
            <w:pPr>
              <w:spacing w:before="0" w:after="0"/>
              <w:rPr>
                <w:rFonts w:ascii="Times New Roman" w:hAnsi="Times New Roman" w:cs="Times New Roman"/>
                <w:sz w:val="28"/>
                <w:szCs w:val="28"/>
                <w:lang w:val="ru-RU"/>
              </w:rPr>
            </w:pPr>
          </w:p>
        </w:tc>
      </w:tr>
    </w:tbl>
    <w:p w14:paraId="393619BC" w14:textId="77777777" w:rsidR="00792A2F" w:rsidRPr="00324B8C" w:rsidRDefault="00792A2F" w:rsidP="00324B8C">
      <w:pPr>
        <w:spacing w:before="0" w:after="0"/>
        <w:ind w:firstLine="709"/>
        <w:rPr>
          <w:rFonts w:ascii="Times New Roman" w:hAnsi="Times New Roman" w:cs="Times New Roman"/>
          <w:sz w:val="28"/>
          <w:szCs w:val="28"/>
          <w:lang w:val="ru-RU"/>
        </w:rPr>
      </w:pPr>
    </w:p>
    <w:p w14:paraId="33F8ECD0" w14:textId="49428330" w:rsidR="00AD21B7" w:rsidRPr="00324B8C" w:rsidRDefault="008B087C"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ля достижения грамотности в содержательной области “Изм</w:t>
      </w:r>
      <w:r w:rsidR="00324B8C">
        <w:rPr>
          <w:rFonts w:ascii="Times New Roman" w:hAnsi="Times New Roman" w:cs="Times New Roman"/>
          <w:sz w:val="28"/>
          <w:szCs w:val="28"/>
          <w:lang w:val="ru-RU"/>
        </w:rPr>
        <w:t>енения и Зависимости (алгебра)”</w:t>
      </w:r>
      <w:r w:rsidRPr="00324B8C">
        <w:rPr>
          <w:rFonts w:ascii="Times New Roman" w:hAnsi="Times New Roman" w:cs="Times New Roman"/>
          <w:sz w:val="28"/>
          <w:szCs w:val="28"/>
          <w:lang w:val="ru-RU"/>
        </w:rPr>
        <w:t xml:space="preserve"> учащиеся должны владеть традиционными понятиями алгебры - функция, выражение, уравнение и неравенство, способность интерпретировать таблицы и графики.</w:t>
      </w:r>
      <w:r w:rsidR="00AD21B7" w:rsidRPr="00324B8C">
        <w:rPr>
          <w:rFonts w:ascii="Times New Roman" w:hAnsi="Times New Roman" w:cs="Times New Roman"/>
          <w:sz w:val="28"/>
          <w:szCs w:val="28"/>
          <w:lang w:val="ru-RU"/>
        </w:rPr>
        <w:t xml:space="preserve"> Приведем несколько примеров заданий PISA, направленных на формирование </w:t>
      </w:r>
      <w:r w:rsidRPr="00324B8C">
        <w:rPr>
          <w:rFonts w:ascii="Times New Roman" w:hAnsi="Times New Roman" w:cs="Times New Roman"/>
          <w:sz w:val="28"/>
          <w:szCs w:val="28"/>
          <w:lang w:val="ru-RU"/>
        </w:rPr>
        <w:t>грамотности в рамках изменений и зависимостей</w:t>
      </w:r>
      <w:r w:rsidR="00AD21B7" w:rsidRPr="00324B8C">
        <w:rPr>
          <w:rFonts w:ascii="Times New Roman" w:hAnsi="Times New Roman" w:cs="Times New Roman"/>
          <w:sz w:val="28"/>
          <w:szCs w:val="28"/>
          <w:lang w:val="ru-RU"/>
        </w:rPr>
        <w:t>.</w:t>
      </w:r>
    </w:p>
    <w:tbl>
      <w:tblPr>
        <w:tblStyle w:val="a7"/>
        <w:tblW w:w="0" w:type="auto"/>
        <w:tblLook w:val="04A0" w:firstRow="1" w:lastRow="0" w:firstColumn="1" w:lastColumn="0" w:noHBand="0" w:noVBand="1"/>
      </w:tblPr>
      <w:tblGrid>
        <w:gridCol w:w="8720"/>
      </w:tblGrid>
      <w:tr w:rsidR="00792A2F" w:rsidRPr="00324B8C" w14:paraId="6F5285C7" w14:textId="77777777" w:rsidTr="00792A2F">
        <w:tc>
          <w:tcPr>
            <w:tcW w:w="8720" w:type="dxa"/>
            <w:shd w:val="clear" w:color="auto" w:fill="F2F2F2" w:themeFill="background1" w:themeFillShade="F2"/>
          </w:tcPr>
          <w:p w14:paraId="251C42BB"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оездка на машине</w:t>
            </w:r>
          </w:p>
          <w:p w14:paraId="4838C08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Марина отправилась покататься на своей машине. Во время поездки дорогу перед машиной перебежала кошка. Марина резко нажала на тормоз и сумела объехать кошку. Взволнованная этим происшествием Марина решила вернуться домой. На приведенном ниже графике упрощенно представлена скорость машины во время поездки.</w:t>
            </w:r>
          </w:p>
          <w:p w14:paraId="443E9E2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73F06290" wp14:editId="680233C2">
                  <wp:extent cx="3638550" cy="19812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8550" cy="1981200"/>
                          </a:xfrm>
                          <a:prstGeom prst="rect">
                            <a:avLst/>
                          </a:prstGeom>
                        </pic:spPr>
                      </pic:pic>
                    </a:graphicData>
                  </a:graphic>
                </wp:inline>
              </w:drawing>
            </w:r>
          </w:p>
          <w:p w14:paraId="3147522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акова наибольшая скорость машины во время поездки (в км/ч)? (Правильный ответ: 60 км/ч).</w:t>
            </w:r>
          </w:p>
          <w:p w14:paraId="1828982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Было ли расстояние, которое проехала Марина, возвращаясь домой, короче, чем расстояние, которое она проехала от дома до того места, где случилось происшествие с кошкой? Ответ объясните, используя информацию, представленную на графике. (Ответ принимается полностью: говорится, что путь домой был короче, и дано соответствующее объяснение. Объяснение связано и с тем, что средняя скорость была меньше, и с тем, что на обратный путь ушло примерно такое же время, или приведены подобные аргументы. Следует иметь в виду, что аргументы, основанные на меньшей площади под графиком скорости на обратном пути, также можно принимать полностью).</w:t>
            </w:r>
          </w:p>
          <w:p w14:paraId="68613FFE"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арусные корабли</w:t>
            </w:r>
          </w:p>
          <w:p w14:paraId="75E0E5D6" w14:textId="17AFB1CA"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евяносто пять процентов товаров в мире перевозят по морю примерно 50 000 танкеров, грузовых кораблей и контейнеровозов. Большинство этих кораблей используют дизельное топливо.</w:t>
            </w:r>
          </w:p>
          <w:p w14:paraId="4FDE388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Инженеры планируют разработать поддержку кораблей, используя силу ветра. Их предложение заключается в прикреплении к кораблям кайтов (парящих в воздухе парусов) и использовании силы ветра, чтобы уменьшить расход дизельного топлива и его влияние на окружающую среду.</w:t>
            </w:r>
          </w:p>
          <w:p w14:paraId="1B2B819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Одно из преимуществ использования кайта заключается в том, что он летает на высоте в 150 м. Там скорость ветра примерно на 25% больше, чем на уровне палубы корабля. С какой примерно скоростью дует ветер на кайт, когда скорость ветра, измеренная на палубе корабля, равна 24 км/ч?</w:t>
            </w:r>
          </w:p>
          <w:p w14:paraId="6F16481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6 км/ч</w:t>
            </w:r>
          </w:p>
          <w:p w14:paraId="44D80E2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18 км/ч</w:t>
            </w:r>
          </w:p>
          <w:p w14:paraId="2FA3640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25 км/ч</w:t>
            </w:r>
          </w:p>
          <w:p w14:paraId="2A4232E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30 км/ч</w:t>
            </w:r>
          </w:p>
          <w:p w14:paraId="48A8464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E 49 км/ч.</w:t>
            </w:r>
          </w:p>
          <w:p w14:paraId="7A9DC52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lang w:val="ru-RU"/>
              </w:rPr>
              <w:t>).</w:t>
            </w:r>
          </w:p>
          <w:p w14:paraId="11A1201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Из-за высокой стоимости дизельного топлива в 0,42 зеда за литр хозяева корабля «Новая волна» думают о том, чтобы снабдить свой корабль кайтом. Подсчитано, что подобный кайт даёт возможность уменьшить расход дизельного топлива на 20%.</w:t>
            </w:r>
          </w:p>
          <w:tbl>
            <w:tblPr>
              <w:tblStyle w:val="a7"/>
              <w:tblW w:w="0" w:type="auto"/>
              <w:tblLook w:val="04A0" w:firstRow="1" w:lastRow="0" w:firstColumn="1" w:lastColumn="0" w:noHBand="0" w:noVBand="1"/>
            </w:tblPr>
            <w:tblGrid>
              <w:gridCol w:w="8494"/>
            </w:tblGrid>
            <w:tr w:rsidR="00792A2F" w:rsidRPr="00324B8C" w14:paraId="10A6F7D2" w14:textId="77777777" w:rsidTr="00324B8C">
              <w:tc>
                <w:tcPr>
                  <w:tcW w:w="8720" w:type="dxa"/>
                </w:tcPr>
                <w:p w14:paraId="6D58F1BD" w14:textId="4A4454B2"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Название: «Новая волна»</w:t>
                  </w:r>
                </w:p>
                <w:p w14:paraId="083EC24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Тип: фрахтовое судно (сдаётся в наём)</w:t>
                  </w:r>
                </w:p>
                <w:p w14:paraId="6AAF860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лина: 117 метров</w:t>
                  </w:r>
                </w:p>
                <w:p w14:paraId="6AB61794"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Ширина: 18 метров</w:t>
                  </w:r>
                </w:p>
                <w:p w14:paraId="66B382D2"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Грузоподъёмность: 12 000 тонн</w:t>
                  </w:r>
                </w:p>
                <w:p w14:paraId="0FAEAE6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Максимальная скорость: 19 узлов</w:t>
                  </w:r>
                </w:p>
                <w:p w14:paraId="3B64448F"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Расход дизельного топлива за год без использования кайта: примерно 3 500 000 литров</w:t>
                  </w:r>
                </w:p>
              </w:tc>
            </w:tr>
          </w:tbl>
          <w:p w14:paraId="707DECE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Стоимость установки на «Новой волне» кайта составляет 2 500 000 зедов. Через сколько примерно лет экономия на дизельном топливе покроет стоимость установки кайта? Приведите вычисления, подтверждающие ваш ответ. (Правильный ответ: от 8 до 9 лет сопровождается соответствующими (математическими) вычислениями).</w:t>
            </w:r>
          </w:p>
          <w:p w14:paraId="29F67446"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Велосипедистка Елена</w:t>
            </w:r>
          </w:p>
          <w:p w14:paraId="6ED75BC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Елена только что приобрела новый велосипед. У него есть спидометр, который закреплён на руле. Спидометр показывает расстояние, которое Елена проехала, и среднюю скорость её поездки.</w:t>
            </w:r>
          </w:p>
          <w:p w14:paraId="56E98E0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 1: В одной из поездок Елена сначала проехала 4 км за 10 минут, а затем ещё 2 км за следующие 5 минут. Какое из следующих утверждений верно? </w:t>
            </w:r>
          </w:p>
          <w:p w14:paraId="58FB8CF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w:t>
            </w:r>
            <w:r w:rsidRPr="00324B8C">
              <w:rPr>
                <w:rFonts w:ascii="Times New Roman" w:hAnsi="Times New Roman" w:cs="Times New Roman"/>
                <w:sz w:val="28"/>
                <w:szCs w:val="28"/>
                <w:lang w:val="ru-RU"/>
              </w:rPr>
              <w:tab/>
              <w:t xml:space="preserve">Средняя скорость Елены была больше в первые 10 минут, чем в последующие 5 минут. </w:t>
            </w:r>
          </w:p>
          <w:p w14:paraId="455BF6C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w:t>
            </w:r>
            <w:r w:rsidRPr="00324B8C">
              <w:rPr>
                <w:rFonts w:ascii="Times New Roman" w:hAnsi="Times New Roman" w:cs="Times New Roman"/>
                <w:sz w:val="28"/>
                <w:szCs w:val="28"/>
                <w:lang w:val="ru-RU"/>
              </w:rPr>
              <w:tab/>
              <w:t xml:space="preserve">Средняя скорость Елены была одинаковой в первые 10 минут и в последующие 5 минут. </w:t>
            </w:r>
          </w:p>
          <w:p w14:paraId="74175E0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w:t>
            </w:r>
            <w:r w:rsidRPr="00324B8C">
              <w:rPr>
                <w:rFonts w:ascii="Times New Roman" w:hAnsi="Times New Roman" w:cs="Times New Roman"/>
                <w:sz w:val="28"/>
                <w:szCs w:val="28"/>
                <w:lang w:val="ru-RU"/>
              </w:rPr>
              <w:tab/>
              <w:t>Средняя скорость Елены была меньше в первые 10 минут, чем в последующие 5 минут.</w:t>
            </w:r>
          </w:p>
          <w:p w14:paraId="3F7FFB2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w:t>
            </w:r>
            <w:r w:rsidRPr="00324B8C">
              <w:rPr>
                <w:rFonts w:ascii="Times New Roman" w:hAnsi="Times New Roman" w:cs="Times New Roman"/>
                <w:sz w:val="28"/>
                <w:szCs w:val="28"/>
                <w:lang w:val="ru-RU"/>
              </w:rPr>
              <w:tab/>
              <w:t>Невозможно ничего сказать о средней скорости Елены на основе имеющейся информации.</w:t>
            </w:r>
          </w:p>
          <w:p w14:paraId="2BD3E11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В).</w:t>
            </w:r>
          </w:p>
          <w:p w14:paraId="7A6FE15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Елена проехала 6 км до дома своей тёти. Спидометр показал, что в среднем она ехала со скоростью 18 км/ч во время всей поездки. Какое из следующих утверждений верно?</w:t>
            </w:r>
          </w:p>
          <w:p w14:paraId="31257FB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w:t>
            </w:r>
            <w:r w:rsidRPr="00324B8C">
              <w:rPr>
                <w:rFonts w:ascii="Times New Roman" w:hAnsi="Times New Roman" w:cs="Times New Roman"/>
                <w:sz w:val="28"/>
                <w:szCs w:val="28"/>
                <w:lang w:val="ru-RU"/>
              </w:rPr>
              <w:tab/>
              <w:t>У Елены ушло 20 минут, чтобы доехать до дома тёти.</w:t>
            </w:r>
          </w:p>
          <w:p w14:paraId="06A205C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w:t>
            </w:r>
            <w:r w:rsidRPr="00324B8C">
              <w:rPr>
                <w:rFonts w:ascii="Times New Roman" w:hAnsi="Times New Roman" w:cs="Times New Roman"/>
                <w:sz w:val="28"/>
                <w:szCs w:val="28"/>
                <w:lang w:val="ru-RU"/>
              </w:rPr>
              <w:tab/>
              <w:t>У Елены ушло 30 минут, чтобы доехать до дома тёти</w:t>
            </w:r>
          </w:p>
          <w:p w14:paraId="10C4326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w:t>
            </w:r>
            <w:r w:rsidRPr="00324B8C">
              <w:rPr>
                <w:rFonts w:ascii="Times New Roman" w:hAnsi="Times New Roman" w:cs="Times New Roman"/>
                <w:sz w:val="28"/>
                <w:szCs w:val="28"/>
                <w:lang w:val="ru-RU"/>
              </w:rPr>
              <w:tab/>
              <w:t>У Елены ушло 3 часа, чтобы доехать до дома тёти.</w:t>
            </w:r>
          </w:p>
          <w:p w14:paraId="51CF73F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w:t>
            </w:r>
            <w:r w:rsidRPr="00324B8C">
              <w:rPr>
                <w:rFonts w:ascii="Times New Roman" w:hAnsi="Times New Roman" w:cs="Times New Roman"/>
                <w:sz w:val="28"/>
                <w:szCs w:val="28"/>
                <w:lang w:val="ru-RU"/>
              </w:rPr>
              <w:tab/>
              <w:t>Невозможно сказать, сколько времени ушло у Елены, чтобы доехать до дома тёти.</w:t>
            </w:r>
          </w:p>
          <w:p w14:paraId="1EA0819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А).</w:t>
            </w:r>
          </w:p>
          <w:p w14:paraId="0E97E31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Елена поехала на велосипеде на реку, которая находится в 4 км. У неё ушло 9 минут. Она поехала домой по более короткому пути в 3 км. Дорога заняла у неё только 6 минут. Какова была средняя скорость Елены (в км/ч) в её поездке на реку и обратно? (Правильный ответ: 28).</w:t>
            </w:r>
          </w:p>
          <w:p w14:paraId="11010611" w14:textId="77777777" w:rsidR="00792A2F" w:rsidRPr="00324B8C" w:rsidRDefault="00792A2F" w:rsidP="00324B8C">
            <w:pPr>
              <w:spacing w:before="0" w:after="0"/>
              <w:rPr>
                <w:rFonts w:ascii="Times New Roman" w:hAnsi="Times New Roman" w:cs="Times New Roman"/>
                <w:b/>
                <w:sz w:val="28"/>
                <w:szCs w:val="28"/>
                <w:lang w:val="ru-RU"/>
              </w:rPr>
            </w:pPr>
          </w:p>
        </w:tc>
      </w:tr>
    </w:tbl>
    <w:p w14:paraId="18C8A00F"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59395E0A" w14:textId="77777777" w:rsidR="00210BF7" w:rsidRPr="00324B8C" w:rsidRDefault="000224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Для достижения грамотности в содержательной области “Количество (арифметика)” </w:t>
      </w:r>
      <w:r w:rsidR="003F099B" w:rsidRPr="00324B8C">
        <w:rPr>
          <w:rFonts w:ascii="Times New Roman" w:hAnsi="Times New Roman" w:cs="Times New Roman"/>
          <w:sz w:val="28"/>
          <w:szCs w:val="28"/>
          <w:lang w:val="ru-RU"/>
        </w:rPr>
        <w:t xml:space="preserve">необходимо </w:t>
      </w:r>
      <w:r w:rsidR="00210BF7" w:rsidRPr="00324B8C">
        <w:rPr>
          <w:rFonts w:ascii="Times New Roman" w:hAnsi="Times New Roman" w:cs="Times New Roman"/>
          <w:sz w:val="28"/>
          <w:szCs w:val="28"/>
          <w:lang w:val="ru-RU"/>
        </w:rPr>
        <w:t>о</w:t>
      </w:r>
      <w:r w:rsidRPr="00324B8C">
        <w:rPr>
          <w:rFonts w:ascii="Times New Roman" w:hAnsi="Times New Roman" w:cs="Times New Roman"/>
          <w:sz w:val="28"/>
          <w:szCs w:val="28"/>
          <w:lang w:val="ru-RU"/>
        </w:rPr>
        <w:t xml:space="preserve">владение навыками количественной оценки объектов, отношений, ситуаций и объектов в мире, а также понимания этих оценок с целью составления суждения. </w:t>
      </w:r>
      <w:r w:rsidR="00210BF7" w:rsidRPr="00324B8C">
        <w:rPr>
          <w:rFonts w:ascii="Times New Roman" w:hAnsi="Times New Roman" w:cs="Times New Roman"/>
          <w:sz w:val="28"/>
          <w:szCs w:val="28"/>
          <w:lang w:val="ru-RU"/>
        </w:rPr>
        <w:t xml:space="preserve">Приведем несколько примеров заданий </w:t>
      </w:r>
      <w:r w:rsidR="00210BF7" w:rsidRPr="00324B8C">
        <w:rPr>
          <w:rFonts w:ascii="Times New Roman" w:hAnsi="Times New Roman" w:cs="Times New Roman"/>
          <w:sz w:val="28"/>
          <w:szCs w:val="28"/>
          <w:lang w:val="en-US"/>
        </w:rPr>
        <w:t>PISA</w:t>
      </w:r>
      <w:r w:rsidR="00210BF7" w:rsidRPr="00324B8C">
        <w:rPr>
          <w:rFonts w:ascii="Times New Roman" w:hAnsi="Times New Roman" w:cs="Times New Roman"/>
          <w:sz w:val="28"/>
          <w:szCs w:val="28"/>
          <w:lang w:val="ru-RU"/>
        </w:rPr>
        <w:t xml:space="preserve"> для формирования умений в обозначенной содержательной области.</w:t>
      </w:r>
    </w:p>
    <w:tbl>
      <w:tblPr>
        <w:tblStyle w:val="a7"/>
        <w:tblW w:w="0" w:type="auto"/>
        <w:tblLook w:val="04A0" w:firstRow="1" w:lastRow="0" w:firstColumn="1" w:lastColumn="0" w:noHBand="0" w:noVBand="1"/>
      </w:tblPr>
      <w:tblGrid>
        <w:gridCol w:w="8720"/>
      </w:tblGrid>
      <w:tr w:rsidR="00792A2F" w:rsidRPr="00324B8C" w14:paraId="6DBE1946" w14:textId="77777777" w:rsidTr="00792A2F">
        <w:tc>
          <w:tcPr>
            <w:tcW w:w="8720" w:type="dxa"/>
            <w:shd w:val="clear" w:color="auto" w:fill="F2F2F2" w:themeFill="background1" w:themeFillShade="F2"/>
          </w:tcPr>
          <w:p w14:paraId="66D8695A"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одъём на гору Фудзи</w:t>
            </w:r>
          </w:p>
          <w:p w14:paraId="174E83C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Гора Фудзи – знаменитый бездействующий вулкан в Японии.</w:t>
            </w:r>
          </w:p>
          <w:p w14:paraId="3A223A3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6168C9E7" wp14:editId="0C167D6F">
                  <wp:extent cx="1626781" cy="1214980"/>
                  <wp:effectExtent l="0" t="0" r="0" b="444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6850" cy="1215032"/>
                          </a:xfrm>
                          <a:prstGeom prst="rect">
                            <a:avLst/>
                          </a:prstGeom>
                          <a:noFill/>
                          <a:ln>
                            <a:noFill/>
                          </a:ln>
                        </pic:spPr>
                      </pic:pic>
                    </a:graphicData>
                  </a:graphic>
                </wp:inline>
              </w:drawing>
            </w:r>
          </w:p>
          <w:p w14:paraId="4E20306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Гора Фудзи ежегодно открыта для подъёма людей только с 1 июля по 27 августа включительно. В течение этого времени на гору Фудзи поднимаются около 200 000 людей. Сколько примерно в среднем людей поднимаются на гору Фудзи каждый день?</w:t>
            </w:r>
          </w:p>
          <w:p w14:paraId="43EE239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340</w:t>
            </w:r>
          </w:p>
          <w:p w14:paraId="21D7D32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710</w:t>
            </w:r>
          </w:p>
          <w:p w14:paraId="6FCBAE8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3400</w:t>
            </w:r>
          </w:p>
          <w:p w14:paraId="73F3F99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7100</w:t>
            </w:r>
          </w:p>
          <w:p w14:paraId="71BBE44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E 7400</w:t>
            </w:r>
          </w:p>
          <w:p w14:paraId="5030AB4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3400).</w:t>
            </w:r>
          </w:p>
          <w:p w14:paraId="762824B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Тоши надел шагомер для подсчёта своих шагов во время ходьбы по тропе Готемба. Его шагомер показал, что он сделал 22 500 шагов по дороге наверх. Оцените среднюю длину шага у Тоши, пока он шёл 9 км вверх по тропе Готемба. Дайте ответ в сантиметрах (см). (Правильный ответ: 40).</w:t>
            </w:r>
          </w:p>
          <w:p w14:paraId="7D14D9AA"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Какая машина?</w:t>
            </w:r>
          </w:p>
          <w:p w14:paraId="23EF4B8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Кристина только что получила водительские права и хочет купить себе первую машину. В приведённой ниже таблице указаны сведения о четырёх машинах, которые она нашла у местного продавца машин.</w:t>
            </w:r>
          </w:p>
          <w:tbl>
            <w:tblPr>
              <w:tblStyle w:val="a7"/>
              <w:tblW w:w="8529" w:type="dxa"/>
              <w:tblLook w:val="04A0" w:firstRow="1" w:lastRow="0" w:firstColumn="1" w:lastColumn="0" w:noHBand="0" w:noVBand="1"/>
            </w:tblPr>
            <w:tblGrid>
              <w:gridCol w:w="2235"/>
              <w:gridCol w:w="1573"/>
              <w:gridCol w:w="1573"/>
              <w:gridCol w:w="1574"/>
              <w:gridCol w:w="1574"/>
            </w:tblGrid>
            <w:tr w:rsidR="00792A2F" w:rsidRPr="00324B8C" w14:paraId="56D35A25" w14:textId="77777777" w:rsidTr="00324B8C">
              <w:tc>
                <w:tcPr>
                  <w:tcW w:w="2235" w:type="dxa"/>
                  <w:tcBorders>
                    <w:top w:val="single" w:sz="4" w:space="0" w:color="auto"/>
                    <w:left w:val="single" w:sz="4" w:space="0" w:color="auto"/>
                    <w:bottom w:val="single" w:sz="4" w:space="0" w:color="auto"/>
                    <w:right w:val="single" w:sz="4" w:space="0" w:color="auto"/>
                  </w:tcBorders>
                  <w:hideMark/>
                </w:tcPr>
                <w:p w14:paraId="2E30CB10" w14:textId="77777777" w:rsidR="00792A2F" w:rsidRPr="00324B8C" w:rsidRDefault="00792A2F" w:rsidP="00324B8C">
                  <w:pPr>
                    <w:pStyle w:val="tableheaderL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Модель:</w:t>
                  </w:r>
                </w:p>
              </w:tc>
              <w:tc>
                <w:tcPr>
                  <w:tcW w:w="1573" w:type="dxa"/>
                  <w:tcBorders>
                    <w:top w:val="single" w:sz="4" w:space="0" w:color="auto"/>
                    <w:left w:val="single" w:sz="4" w:space="0" w:color="auto"/>
                    <w:bottom w:val="single" w:sz="4" w:space="0" w:color="auto"/>
                    <w:right w:val="single" w:sz="4" w:space="0" w:color="auto"/>
                  </w:tcBorders>
                  <w:hideMark/>
                </w:tcPr>
                <w:p w14:paraId="20EB02ED" w14:textId="77777777" w:rsidR="00792A2F" w:rsidRPr="00324B8C" w:rsidRDefault="00792A2F" w:rsidP="00324B8C">
                  <w:pPr>
                    <w:pStyle w:val="tableheaderC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Альфа</w:t>
                  </w:r>
                </w:p>
              </w:tc>
              <w:tc>
                <w:tcPr>
                  <w:tcW w:w="1573" w:type="dxa"/>
                  <w:tcBorders>
                    <w:top w:val="single" w:sz="4" w:space="0" w:color="auto"/>
                    <w:left w:val="single" w:sz="4" w:space="0" w:color="auto"/>
                    <w:bottom w:val="single" w:sz="4" w:space="0" w:color="auto"/>
                    <w:right w:val="single" w:sz="4" w:space="0" w:color="auto"/>
                  </w:tcBorders>
                  <w:hideMark/>
                </w:tcPr>
                <w:p w14:paraId="72DBF6F7" w14:textId="77777777" w:rsidR="00792A2F" w:rsidRPr="00324B8C" w:rsidRDefault="00792A2F" w:rsidP="00324B8C">
                  <w:pPr>
                    <w:pStyle w:val="tableheaderC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Бета</w:t>
                  </w:r>
                </w:p>
              </w:tc>
              <w:tc>
                <w:tcPr>
                  <w:tcW w:w="1574" w:type="dxa"/>
                  <w:tcBorders>
                    <w:top w:val="single" w:sz="4" w:space="0" w:color="auto"/>
                    <w:left w:val="single" w:sz="4" w:space="0" w:color="auto"/>
                    <w:bottom w:val="single" w:sz="4" w:space="0" w:color="auto"/>
                    <w:right w:val="single" w:sz="4" w:space="0" w:color="auto"/>
                  </w:tcBorders>
                  <w:hideMark/>
                </w:tcPr>
                <w:p w14:paraId="7B9E5CC2" w14:textId="77777777" w:rsidR="00792A2F" w:rsidRPr="00324B8C" w:rsidRDefault="00792A2F" w:rsidP="00324B8C">
                  <w:pPr>
                    <w:pStyle w:val="tableheaderC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Гамма</w:t>
                  </w:r>
                </w:p>
              </w:tc>
              <w:tc>
                <w:tcPr>
                  <w:tcW w:w="1574" w:type="dxa"/>
                  <w:tcBorders>
                    <w:top w:val="single" w:sz="4" w:space="0" w:color="auto"/>
                    <w:left w:val="single" w:sz="4" w:space="0" w:color="auto"/>
                    <w:bottom w:val="single" w:sz="4" w:space="0" w:color="auto"/>
                    <w:right w:val="single" w:sz="4" w:space="0" w:color="auto"/>
                  </w:tcBorders>
                  <w:hideMark/>
                </w:tcPr>
                <w:p w14:paraId="0559886C" w14:textId="77777777" w:rsidR="00792A2F" w:rsidRPr="00324B8C" w:rsidRDefault="00792A2F" w:rsidP="00324B8C">
                  <w:pPr>
                    <w:pStyle w:val="tableheaderC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Дельта</w:t>
                  </w:r>
                </w:p>
              </w:tc>
            </w:tr>
            <w:tr w:rsidR="00792A2F" w:rsidRPr="00324B8C" w14:paraId="3669D3D7" w14:textId="77777777" w:rsidTr="00324B8C">
              <w:tc>
                <w:tcPr>
                  <w:tcW w:w="2235" w:type="dxa"/>
                  <w:tcBorders>
                    <w:top w:val="single" w:sz="4" w:space="0" w:color="auto"/>
                    <w:left w:val="single" w:sz="4" w:space="0" w:color="auto"/>
                    <w:bottom w:val="single" w:sz="4" w:space="0" w:color="auto"/>
                    <w:right w:val="single" w:sz="4" w:space="0" w:color="auto"/>
                  </w:tcBorders>
                  <w:hideMark/>
                </w:tcPr>
                <w:p w14:paraId="05361F27" w14:textId="77777777" w:rsidR="00792A2F" w:rsidRPr="00324B8C" w:rsidRDefault="00792A2F" w:rsidP="00324B8C">
                  <w:pPr>
                    <w:pStyle w:val="tableheaderL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Год</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855C941"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200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E166AEC"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2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D10D54D"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2001</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9D39E3A"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999</w:t>
                  </w:r>
                </w:p>
              </w:tc>
            </w:tr>
            <w:tr w:rsidR="00792A2F" w:rsidRPr="00324B8C" w14:paraId="5982A312" w14:textId="77777777" w:rsidTr="00324B8C">
              <w:tc>
                <w:tcPr>
                  <w:tcW w:w="2235" w:type="dxa"/>
                  <w:tcBorders>
                    <w:top w:val="single" w:sz="4" w:space="0" w:color="auto"/>
                    <w:left w:val="single" w:sz="4" w:space="0" w:color="auto"/>
                    <w:bottom w:val="single" w:sz="4" w:space="0" w:color="auto"/>
                    <w:right w:val="single" w:sz="4" w:space="0" w:color="auto"/>
                  </w:tcBorders>
                  <w:hideMark/>
                </w:tcPr>
                <w:p w14:paraId="14F09E7F" w14:textId="77777777" w:rsidR="00792A2F" w:rsidRPr="00324B8C" w:rsidRDefault="00792A2F" w:rsidP="00324B8C">
                  <w:pPr>
                    <w:pStyle w:val="tableheaderL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Объявленная цена (зеды)</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DFD3B3C"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48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6D6697B"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44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A9950C1"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42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6BBB103"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3990</w:t>
                  </w:r>
                </w:p>
              </w:tc>
            </w:tr>
            <w:tr w:rsidR="00792A2F" w:rsidRPr="00324B8C" w14:paraId="4F2F0355" w14:textId="77777777" w:rsidTr="00324B8C">
              <w:tc>
                <w:tcPr>
                  <w:tcW w:w="2235" w:type="dxa"/>
                  <w:tcBorders>
                    <w:top w:val="single" w:sz="4" w:space="0" w:color="auto"/>
                    <w:left w:val="single" w:sz="4" w:space="0" w:color="auto"/>
                    <w:bottom w:val="single" w:sz="4" w:space="0" w:color="auto"/>
                    <w:right w:val="single" w:sz="4" w:space="0" w:color="auto"/>
                  </w:tcBorders>
                  <w:hideMark/>
                </w:tcPr>
                <w:p w14:paraId="03B6C15C" w14:textId="77777777" w:rsidR="00792A2F" w:rsidRPr="00324B8C" w:rsidRDefault="00792A2F" w:rsidP="00324B8C">
                  <w:pPr>
                    <w:pStyle w:val="tableheaderL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Пройденное расстояние (километры)</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5249568"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05 0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78465FD"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15 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D495F04"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28 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2CF20ED"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09 000</w:t>
                  </w:r>
                </w:p>
              </w:tc>
            </w:tr>
            <w:tr w:rsidR="00792A2F" w:rsidRPr="00324B8C" w14:paraId="6142DFCD" w14:textId="77777777" w:rsidTr="00324B8C">
              <w:tc>
                <w:tcPr>
                  <w:tcW w:w="2235" w:type="dxa"/>
                  <w:tcBorders>
                    <w:top w:val="single" w:sz="4" w:space="0" w:color="auto"/>
                    <w:left w:val="single" w:sz="4" w:space="0" w:color="auto"/>
                    <w:bottom w:val="single" w:sz="4" w:space="0" w:color="auto"/>
                    <w:right w:val="single" w:sz="4" w:space="0" w:color="auto"/>
                  </w:tcBorders>
                  <w:hideMark/>
                </w:tcPr>
                <w:p w14:paraId="599FA88C" w14:textId="77777777" w:rsidR="00792A2F" w:rsidRPr="00324B8C" w:rsidRDefault="00792A2F" w:rsidP="00324B8C">
                  <w:pPr>
                    <w:pStyle w:val="tableheaderLP2012"/>
                    <w:spacing w:before="0" w:after="0"/>
                    <w:jc w:val="both"/>
                    <w:rPr>
                      <w:rFonts w:ascii="Times New Roman" w:eastAsiaTheme="minorHAnsi" w:hAnsi="Times New Roman"/>
                      <w:bCs w:val="0"/>
                      <w:sz w:val="28"/>
                      <w:szCs w:val="28"/>
                      <w:lang w:val="ru-RU"/>
                    </w:rPr>
                  </w:pPr>
                  <w:r w:rsidRPr="00324B8C">
                    <w:rPr>
                      <w:rFonts w:ascii="Times New Roman" w:eastAsiaTheme="minorHAnsi" w:hAnsi="Times New Roman"/>
                      <w:bCs w:val="0"/>
                      <w:sz w:val="28"/>
                      <w:szCs w:val="28"/>
                      <w:lang w:val="ru-RU"/>
                    </w:rPr>
                    <w:t>Объём двигателя (литры)</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D11E670"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7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2C23FE4"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796</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119C234"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82</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43C1D75" w14:textId="77777777" w:rsidR="00792A2F" w:rsidRPr="00324B8C" w:rsidRDefault="00792A2F" w:rsidP="00324B8C">
                  <w:pPr>
                    <w:pStyle w:val="tablerowCP2012"/>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1,783</w:t>
                  </w:r>
                </w:p>
              </w:tc>
            </w:tr>
          </w:tbl>
          <w:p w14:paraId="5D90B48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У какой машины наименьший объём двигателя?</w:t>
            </w:r>
          </w:p>
          <w:p w14:paraId="136B99C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w:t>
            </w:r>
            <w:r w:rsidRPr="00324B8C">
              <w:rPr>
                <w:rFonts w:ascii="Times New Roman" w:hAnsi="Times New Roman" w:cs="Times New Roman"/>
                <w:sz w:val="28"/>
                <w:szCs w:val="28"/>
                <w:lang w:val="ru-RU"/>
              </w:rPr>
              <w:tab/>
              <w:t>Альфа</w:t>
            </w:r>
          </w:p>
          <w:p w14:paraId="21F8551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w:t>
            </w:r>
            <w:r w:rsidRPr="00324B8C">
              <w:rPr>
                <w:rFonts w:ascii="Times New Roman" w:hAnsi="Times New Roman" w:cs="Times New Roman"/>
                <w:sz w:val="28"/>
                <w:szCs w:val="28"/>
                <w:lang w:val="ru-RU"/>
              </w:rPr>
              <w:tab/>
              <w:t>Бета</w:t>
            </w:r>
          </w:p>
          <w:p w14:paraId="4EE54AB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w:t>
            </w:r>
            <w:r w:rsidRPr="00324B8C">
              <w:rPr>
                <w:rFonts w:ascii="Times New Roman" w:hAnsi="Times New Roman" w:cs="Times New Roman"/>
                <w:sz w:val="28"/>
                <w:szCs w:val="28"/>
                <w:lang w:val="ru-RU"/>
              </w:rPr>
              <w:tab/>
              <w:t>Гамма</w:t>
            </w:r>
          </w:p>
          <w:p w14:paraId="4D7035E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w:t>
            </w:r>
            <w:r w:rsidRPr="00324B8C">
              <w:rPr>
                <w:rFonts w:ascii="Times New Roman" w:hAnsi="Times New Roman" w:cs="Times New Roman"/>
                <w:sz w:val="28"/>
                <w:szCs w:val="28"/>
                <w:lang w:val="ru-RU"/>
              </w:rPr>
              <w:tab/>
              <w:t xml:space="preserve">Дельта. </w:t>
            </w:r>
          </w:p>
          <w:p w14:paraId="64CFEC0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lang w:val="ru-RU"/>
              </w:rPr>
              <w:t>).</w:t>
            </w:r>
          </w:p>
          <w:p w14:paraId="179F9D7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Кристине придётся заплатить дополнительно 2,5% от объявленной цены машины в качестве налога. Сколько зедов составляет дополнительный налог на машину Альфа? (Правильный ответ: 120).</w:t>
            </w:r>
          </w:p>
          <w:p w14:paraId="4DFC93C7" w14:textId="77777777" w:rsidR="00792A2F" w:rsidRPr="00324B8C" w:rsidRDefault="00792A2F" w:rsidP="00324B8C">
            <w:pPr>
              <w:spacing w:before="0" w:after="0"/>
              <w:rPr>
                <w:rFonts w:ascii="Times New Roman" w:hAnsi="Times New Roman" w:cs="Times New Roman"/>
                <w:b/>
                <w:sz w:val="28"/>
                <w:szCs w:val="28"/>
                <w:lang w:val="ru-RU"/>
              </w:rPr>
            </w:pPr>
          </w:p>
        </w:tc>
      </w:tr>
    </w:tbl>
    <w:p w14:paraId="75D6C301"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3109EEAF" w14:textId="71520679" w:rsidR="0012373E" w:rsidRPr="00324B8C" w:rsidRDefault="0053764C"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ля достижения грамотности в содержательной области</w:t>
      </w:r>
      <w:r w:rsidR="00A62616" w:rsidRPr="00324B8C">
        <w:rPr>
          <w:rFonts w:ascii="Times New Roman" w:hAnsi="Times New Roman" w:cs="Times New Roman"/>
          <w:sz w:val="28"/>
          <w:szCs w:val="28"/>
          <w:lang w:val="ru-RU"/>
        </w:rPr>
        <w:t xml:space="preserve"> “Неопределенность и данные (</w:t>
      </w:r>
      <w:r w:rsidRPr="00324B8C">
        <w:rPr>
          <w:rFonts w:ascii="Times New Roman" w:hAnsi="Times New Roman" w:cs="Times New Roman"/>
          <w:sz w:val="28"/>
          <w:szCs w:val="28"/>
          <w:lang w:val="ru-RU"/>
        </w:rPr>
        <w:t>теория вероятности</w:t>
      </w:r>
      <w:r w:rsidR="00A62616" w:rsidRPr="00324B8C">
        <w:rPr>
          <w:rFonts w:ascii="Times New Roman" w:hAnsi="Times New Roman" w:cs="Times New Roman"/>
          <w:sz w:val="28"/>
          <w:szCs w:val="28"/>
          <w:lang w:val="ru-RU"/>
        </w:rPr>
        <w:t xml:space="preserve"> и статистика)” </w:t>
      </w:r>
      <w:r w:rsidRPr="00324B8C">
        <w:rPr>
          <w:rFonts w:ascii="Times New Roman" w:hAnsi="Times New Roman" w:cs="Times New Roman"/>
          <w:sz w:val="28"/>
          <w:szCs w:val="28"/>
          <w:lang w:val="ru-RU"/>
        </w:rPr>
        <w:t>школьников необходимо погружать в деятельность</w:t>
      </w:r>
      <w:r w:rsidR="0056147C" w:rsidRPr="00324B8C">
        <w:rPr>
          <w:rFonts w:ascii="Times New Roman" w:hAnsi="Times New Roman" w:cs="Times New Roman"/>
          <w:sz w:val="28"/>
          <w:szCs w:val="28"/>
          <w:lang w:val="ru-RU"/>
        </w:rPr>
        <w:t xml:space="preserve"> по</w:t>
      </w:r>
      <w:r w:rsidR="00A62616" w:rsidRPr="00324B8C">
        <w:rPr>
          <w:rFonts w:ascii="Times New Roman" w:hAnsi="Times New Roman" w:cs="Times New Roman"/>
          <w:sz w:val="28"/>
          <w:szCs w:val="28"/>
          <w:lang w:val="ru-RU"/>
        </w:rPr>
        <w:t xml:space="preserve"> распознавани</w:t>
      </w:r>
      <w:r w:rsidR="0056147C" w:rsidRPr="00324B8C">
        <w:rPr>
          <w:rFonts w:ascii="Times New Roman" w:hAnsi="Times New Roman" w:cs="Times New Roman"/>
          <w:sz w:val="28"/>
          <w:szCs w:val="28"/>
          <w:lang w:val="ru-RU"/>
        </w:rPr>
        <w:t>ю вариаций в процессах, пониманию</w:t>
      </w:r>
      <w:r w:rsidR="00A62616" w:rsidRPr="00324B8C">
        <w:rPr>
          <w:rFonts w:ascii="Times New Roman" w:hAnsi="Times New Roman" w:cs="Times New Roman"/>
          <w:sz w:val="28"/>
          <w:szCs w:val="28"/>
          <w:lang w:val="ru-RU"/>
        </w:rPr>
        <w:t xml:space="preserve"> колич</w:t>
      </w:r>
      <w:r w:rsidR="0056147C" w:rsidRPr="00324B8C">
        <w:rPr>
          <w:rFonts w:ascii="Times New Roman" w:hAnsi="Times New Roman" w:cs="Times New Roman"/>
          <w:sz w:val="28"/>
          <w:szCs w:val="28"/>
          <w:lang w:val="ru-RU"/>
        </w:rPr>
        <w:t xml:space="preserve">ественной оценки этой вариации с использованием </w:t>
      </w:r>
      <w:r w:rsidR="00A62616" w:rsidRPr="00324B8C">
        <w:rPr>
          <w:rFonts w:ascii="Times New Roman" w:hAnsi="Times New Roman" w:cs="Times New Roman"/>
          <w:sz w:val="28"/>
          <w:szCs w:val="28"/>
          <w:lang w:val="ru-RU"/>
        </w:rPr>
        <w:t>поняти</w:t>
      </w:r>
      <w:r w:rsidR="0056147C" w:rsidRPr="00324B8C">
        <w:rPr>
          <w:rFonts w:ascii="Times New Roman" w:hAnsi="Times New Roman" w:cs="Times New Roman"/>
          <w:sz w:val="28"/>
          <w:szCs w:val="28"/>
          <w:lang w:val="ru-RU"/>
        </w:rPr>
        <w:t>й</w:t>
      </w:r>
      <w:r w:rsidR="00A62616" w:rsidRPr="00324B8C">
        <w:rPr>
          <w:rFonts w:ascii="Times New Roman" w:hAnsi="Times New Roman" w:cs="Times New Roman"/>
          <w:sz w:val="28"/>
          <w:szCs w:val="28"/>
          <w:lang w:val="ru-RU"/>
        </w:rPr>
        <w:t xml:space="preserve"> “вероятность” и “ошибка в измерениях”.</w:t>
      </w:r>
      <w:r w:rsidR="0012373E" w:rsidRPr="00324B8C">
        <w:rPr>
          <w:rFonts w:ascii="Times New Roman" w:hAnsi="Times New Roman" w:cs="Times New Roman"/>
          <w:sz w:val="28"/>
          <w:szCs w:val="28"/>
          <w:lang w:val="ru-RU"/>
        </w:rPr>
        <w:t xml:space="preserve"> Приведем несколько примеров заданий PISA, направленных на формирование </w:t>
      </w:r>
      <w:r w:rsidR="0056147C" w:rsidRPr="00324B8C">
        <w:rPr>
          <w:rFonts w:ascii="Times New Roman" w:hAnsi="Times New Roman" w:cs="Times New Roman"/>
          <w:sz w:val="28"/>
          <w:szCs w:val="28"/>
          <w:lang w:val="ru-RU"/>
        </w:rPr>
        <w:t>умений в содержательной области «Неопределенность и данные (теория вероятности и статистика)»</w:t>
      </w:r>
      <w:r w:rsidR="0012373E" w:rsidRPr="00324B8C">
        <w:rPr>
          <w:rFonts w:ascii="Times New Roman" w:hAnsi="Times New Roman" w:cs="Times New Roman"/>
          <w:sz w:val="28"/>
          <w:szCs w:val="28"/>
          <w:lang w:val="ru-RU"/>
        </w:rPr>
        <w:t>.</w:t>
      </w:r>
    </w:p>
    <w:tbl>
      <w:tblPr>
        <w:tblStyle w:val="a7"/>
        <w:tblW w:w="0" w:type="auto"/>
        <w:tblLook w:val="04A0" w:firstRow="1" w:lastRow="0" w:firstColumn="1" w:lastColumn="0" w:noHBand="0" w:noVBand="1"/>
      </w:tblPr>
      <w:tblGrid>
        <w:gridCol w:w="8720"/>
      </w:tblGrid>
      <w:tr w:rsidR="00792A2F" w:rsidRPr="00324B8C" w14:paraId="52E794D5" w14:textId="77777777" w:rsidTr="00792A2F">
        <w:tc>
          <w:tcPr>
            <w:tcW w:w="8720" w:type="dxa"/>
            <w:shd w:val="clear" w:color="auto" w:fill="F2F2F2" w:themeFill="background1" w:themeFillShade="F2"/>
          </w:tcPr>
          <w:p w14:paraId="31984F0E"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Рост</w:t>
            </w:r>
          </w:p>
          <w:p w14:paraId="3B1D9EE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лассе 25 девочек. Их средний рост равен 130 см.</w:t>
            </w:r>
          </w:p>
          <w:p w14:paraId="7A6512E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Объясните, как подсчитать средний рост девочек. (Правильный ответ: объяснения, в которых говорится, о том, что нужно суммировать рост всех девочек и разделить на 25).</w:t>
            </w:r>
          </w:p>
          <w:p w14:paraId="1293EB3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Отметьте «Верное» или «Неверное» около каждого из следующих утверждений.</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2468"/>
            </w:tblGrid>
            <w:tr w:rsidR="00792A2F" w:rsidRPr="00324B8C" w14:paraId="2A78761A" w14:textId="77777777" w:rsidTr="00324B8C">
              <w:tc>
                <w:tcPr>
                  <w:tcW w:w="6062" w:type="dxa"/>
                  <w:tcBorders>
                    <w:top w:val="single" w:sz="4" w:space="0" w:color="auto"/>
                    <w:left w:val="single" w:sz="4" w:space="0" w:color="auto"/>
                    <w:bottom w:val="single" w:sz="4" w:space="0" w:color="auto"/>
                    <w:right w:val="single" w:sz="4" w:space="0" w:color="auto"/>
                  </w:tcBorders>
                  <w:hideMark/>
                </w:tcPr>
                <w:p w14:paraId="4FB42E3E" w14:textId="77777777" w:rsidR="00792A2F" w:rsidRPr="00324B8C" w:rsidRDefault="00792A2F" w:rsidP="00324B8C">
                  <w:pPr>
                    <w:pStyle w:val="stringheadexample"/>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Утверждение</w:t>
                  </w:r>
                </w:p>
              </w:tc>
              <w:tc>
                <w:tcPr>
                  <w:tcW w:w="2466" w:type="dxa"/>
                  <w:tcBorders>
                    <w:top w:val="single" w:sz="4" w:space="0" w:color="auto"/>
                    <w:left w:val="single" w:sz="4" w:space="0" w:color="auto"/>
                    <w:bottom w:val="single" w:sz="4" w:space="0" w:color="auto"/>
                    <w:right w:val="single" w:sz="4" w:space="0" w:color="auto"/>
                  </w:tcBorders>
                  <w:hideMark/>
                </w:tcPr>
                <w:p w14:paraId="4E5EEB5F" w14:textId="77777777" w:rsidR="00792A2F" w:rsidRPr="00324B8C" w:rsidRDefault="00792A2F" w:rsidP="00324B8C">
                  <w:pPr>
                    <w:pStyle w:val="stringheadexample"/>
                    <w:spacing w:before="0" w:after="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Верное или Неверное</w:t>
                  </w:r>
                </w:p>
              </w:tc>
            </w:tr>
            <w:tr w:rsidR="00792A2F" w:rsidRPr="00324B8C" w14:paraId="585EF862" w14:textId="77777777" w:rsidTr="00324B8C">
              <w:tc>
                <w:tcPr>
                  <w:tcW w:w="6062" w:type="dxa"/>
                  <w:tcBorders>
                    <w:top w:val="single" w:sz="4" w:space="0" w:color="auto"/>
                    <w:left w:val="single" w:sz="4" w:space="0" w:color="auto"/>
                    <w:bottom w:val="single" w:sz="4" w:space="0" w:color="auto"/>
                    <w:right w:val="single" w:sz="4" w:space="0" w:color="auto"/>
                  </w:tcBorders>
                  <w:hideMark/>
                </w:tcPr>
                <w:p w14:paraId="6A578E12" w14:textId="77777777" w:rsidR="00792A2F" w:rsidRPr="00324B8C" w:rsidRDefault="00792A2F" w:rsidP="00324B8C">
                  <w:pPr>
                    <w:pStyle w:val="numbering"/>
                    <w:ind w:left="0" w:firstLine="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Если в классе есть девочка ростом 132 см, то обязательно должна быть девочка ростом 128 см.</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BF24572" w14:textId="77777777" w:rsidR="00792A2F" w:rsidRPr="00324B8C" w:rsidRDefault="00792A2F" w:rsidP="00324B8C">
                  <w:pPr>
                    <w:pStyle w:val="numbering"/>
                    <w:ind w:left="0" w:firstLine="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Верное / Неверное</w:t>
                  </w:r>
                </w:p>
              </w:tc>
            </w:tr>
            <w:tr w:rsidR="00792A2F" w:rsidRPr="00324B8C" w14:paraId="2F811F95" w14:textId="77777777" w:rsidTr="00324B8C">
              <w:tc>
                <w:tcPr>
                  <w:tcW w:w="6062" w:type="dxa"/>
                  <w:tcBorders>
                    <w:top w:val="single" w:sz="4" w:space="0" w:color="auto"/>
                    <w:left w:val="single" w:sz="4" w:space="0" w:color="auto"/>
                    <w:bottom w:val="single" w:sz="4" w:space="0" w:color="auto"/>
                    <w:right w:val="single" w:sz="4" w:space="0" w:color="auto"/>
                  </w:tcBorders>
                  <w:hideMark/>
                </w:tcPr>
                <w:p w14:paraId="4E6BBCDD" w14:textId="77777777" w:rsidR="00792A2F" w:rsidRPr="00324B8C" w:rsidRDefault="00792A2F" w:rsidP="00324B8C">
                  <w:pPr>
                    <w:pStyle w:val="numbering"/>
                    <w:ind w:left="0" w:firstLine="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У большинства девочек рост должен быть 130 см.</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6394E64" w14:textId="77777777" w:rsidR="00792A2F" w:rsidRPr="00324B8C" w:rsidRDefault="00792A2F" w:rsidP="00324B8C">
                  <w:pPr>
                    <w:pStyle w:val="numbering"/>
                    <w:ind w:left="0" w:firstLine="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Верное / Неверное</w:t>
                  </w:r>
                </w:p>
              </w:tc>
            </w:tr>
            <w:tr w:rsidR="00792A2F" w:rsidRPr="00324B8C" w14:paraId="6F910E5F" w14:textId="77777777" w:rsidTr="00324B8C">
              <w:tc>
                <w:tcPr>
                  <w:tcW w:w="6062" w:type="dxa"/>
                  <w:tcBorders>
                    <w:top w:val="single" w:sz="4" w:space="0" w:color="auto"/>
                    <w:left w:val="single" w:sz="4" w:space="0" w:color="auto"/>
                    <w:bottom w:val="single" w:sz="4" w:space="0" w:color="auto"/>
                    <w:right w:val="single" w:sz="4" w:space="0" w:color="auto"/>
                  </w:tcBorders>
                  <w:hideMark/>
                </w:tcPr>
                <w:p w14:paraId="07A55506" w14:textId="77777777" w:rsidR="00792A2F" w:rsidRPr="00324B8C" w:rsidRDefault="00792A2F" w:rsidP="00324B8C">
                  <w:pPr>
                    <w:pStyle w:val="numbering"/>
                    <w:ind w:left="0" w:firstLine="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Если выстроить девочек по росту, начиная с самой маленькой и кончая самой высокой, то прямо посередине должна стоять девочка ростом 130 см.</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CBB7C00" w14:textId="77777777" w:rsidR="00792A2F" w:rsidRPr="00324B8C" w:rsidRDefault="00792A2F" w:rsidP="00324B8C">
                  <w:pPr>
                    <w:pStyle w:val="numbering"/>
                    <w:ind w:left="0" w:firstLine="0"/>
                    <w:jc w:val="both"/>
                    <w:rPr>
                      <w:rFonts w:ascii="Times New Roman" w:eastAsiaTheme="minorHAnsi" w:hAnsi="Times New Roman"/>
                      <w:sz w:val="28"/>
                      <w:szCs w:val="28"/>
                      <w:lang w:val="ru-RU"/>
                    </w:rPr>
                  </w:pPr>
                  <w:r w:rsidRPr="00324B8C">
                    <w:rPr>
                      <w:rFonts w:ascii="Times New Roman" w:eastAsiaTheme="minorHAnsi" w:hAnsi="Times New Roman"/>
                      <w:sz w:val="28"/>
                      <w:szCs w:val="28"/>
                      <w:lang w:val="ru-RU"/>
                    </w:rPr>
                    <w:t>Верное / Неверное</w:t>
                  </w:r>
                </w:p>
              </w:tc>
            </w:tr>
            <w:tr w:rsidR="00792A2F" w:rsidRPr="00324B8C" w14:paraId="340F0E5E" w14:textId="77777777" w:rsidTr="00324B8C">
              <w:tc>
                <w:tcPr>
                  <w:tcW w:w="6062" w:type="dxa"/>
                  <w:tcBorders>
                    <w:top w:val="single" w:sz="4" w:space="0" w:color="auto"/>
                    <w:left w:val="single" w:sz="4" w:space="0" w:color="auto"/>
                    <w:bottom w:val="single" w:sz="4" w:space="0" w:color="auto"/>
                    <w:right w:val="single" w:sz="4" w:space="0" w:color="auto"/>
                  </w:tcBorders>
                  <w:hideMark/>
                </w:tcPr>
                <w:p w14:paraId="2AE154D0" w14:textId="77777777" w:rsidR="00792A2F" w:rsidRPr="00324B8C" w:rsidRDefault="00792A2F" w:rsidP="00324B8C">
                  <w:pPr>
                    <w:pStyle w:val="stringheadexample"/>
                    <w:spacing w:before="0" w:after="0"/>
                    <w:jc w:val="both"/>
                    <w:rPr>
                      <w:rFonts w:ascii="Times New Roman" w:eastAsiaTheme="minorHAnsi" w:hAnsi="Times New Roman"/>
                      <w:b w:val="0"/>
                      <w:sz w:val="28"/>
                      <w:szCs w:val="28"/>
                      <w:lang w:val="ru-RU"/>
                    </w:rPr>
                  </w:pPr>
                  <w:r w:rsidRPr="00324B8C">
                    <w:rPr>
                      <w:rFonts w:ascii="Times New Roman" w:eastAsiaTheme="minorHAnsi" w:hAnsi="Times New Roman"/>
                      <w:b w:val="0"/>
                      <w:sz w:val="28"/>
                      <w:szCs w:val="28"/>
                      <w:lang w:val="ru-RU"/>
                    </w:rPr>
                    <w:t>Половина девочек в классе должна быть выше 130 см, а другая половина должна быть ниже 130 см.</w:t>
                  </w:r>
                </w:p>
              </w:tc>
              <w:tc>
                <w:tcPr>
                  <w:tcW w:w="2466" w:type="dxa"/>
                  <w:tcBorders>
                    <w:top w:val="single" w:sz="4" w:space="0" w:color="auto"/>
                    <w:left w:val="single" w:sz="4" w:space="0" w:color="auto"/>
                    <w:bottom w:val="single" w:sz="4" w:space="0" w:color="auto"/>
                    <w:right w:val="single" w:sz="4" w:space="0" w:color="auto"/>
                  </w:tcBorders>
                  <w:hideMark/>
                </w:tcPr>
                <w:p w14:paraId="217F849C" w14:textId="77777777" w:rsidR="00792A2F" w:rsidRPr="00324B8C" w:rsidRDefault="00792A2F" w:rsidP="00324B8C">
                  <w:pPr>
                    <w:pStyle w:val="stringheadexample"/>
                    <w:spacing w:before="0" w:after="0"/>
                    <w:jc w:val="both"/>
                    <w:rPr>
                      <w:rFonts w:ascii="Times New Roman" w:eastAsiaTheme="minorHAnsi" w:hAnsi="Times New Roman"/>
                      <w:b w:val="0"/>
                      <w:sz w:val="28"/>
                      <w:szCs w:val="28"/>
                      <w:lang w:val="ru-RU"/>
                    </w:rPr>
                  </w:pPr>
                  <w:r w:rsidRPr="00324B8C">
                    <w:rPr>
                      <w:rFonts w:ascii="Times New Roman" w:eastAsiaTheme="minorHAnsi" w:hAnsi="Times New Roman"/>
                      <w:b w:val="0"/>
                      <w:sz w:val="28"/>
                      <w:szCs w:val="28"/>
                      <w:lang w:val="ru-RU"/>
                    </w:rPr>
                    <w:t>Верное / Неверное</w:t>
                  </w:r>
                </w:p>
              </w:tc>
            </w:tr>
          </w:tbl>
          <w:p w14:paraId="40A700B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Неверное, Неверное, Неверное, Неверное).</w:t>
            </w:r>
          </w:p>
          <w:p w14:paraId="61D455A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Оказалось, что рост одной из девочек был указан неверно. Ее рост вместо 145 см должен быть 120 см. Найдите правильное значение среднего роста девочек в этом классе.</w:t>
            </w:r>
          </w:p>
          <w:p w14:paraId="29E6152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w:t>
            </w:r>
            <w:r w:rsidRPr="00324B8C">
              <w:rPr>
                <w:rFonts w:ascii="Times New Roman" w:hAnsi="Times New Roman" w:cs="Times New Roman"/>
                <w:sz w:val="28"/>
                <w:szCs w:val="28"/>
                <w:lang w:val="ru-RU"/>
              </w:rPr>
              <w:tab/>
              <w:t>126 см</w:t>
            </w:r>
          </w:p>
          <w:p w14:paraId="7AC7135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w:t>
            </w:r>
            <w:r w:rsidRPr="00324B8C">
              <w:rPr>
                <w:rFonts w:ascii="Times New Roman" w:hAnsi="Times New Roman" w:cs="Times New Roman"/>
                <w:sz w:val="28"/>
                <w:szCs w:val="28"/>
                <w:lang w:val="ru-RU"/>
              </w:rPr>
              <w:tab/>
              <w:t>127 см</w:t>
            </w:r>
          </w:p>
          <w:p w14:paraId="423E196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w:t>
            </w:r>
            <w:r w:rsidRPr="00324B8C">
              <w:rPr>
                <w:rFonts w:ascii="Times New Roman" w:hAnsi="Times New Roman" w:cs="Times New Roman"/>
                <w:sz w:val="28"/>
                <w:szCs w:val="28"/>
                <w:lang w:val="ru-RU"/>
              </w:rPr>
              <w:tab/>
              <w:t>128 см</w:t>
            </w:r>
          </w:p>
          <w:p w14:paraId="636200D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w:t>
            </w:r>
            <w:r w:rsidRPr="00324B8C">
              <w:rPr>
                <w:rFonts w:ascii="Times New Roman" w:hAnsi="Times New Roman" w:cs="Times New Roman"/>
                <w:sz w:val="28"/>
                <w:szCs w:val="28"/>
                <w:lang w:val="ru-RU"/>
              </w:rPr>
              <w:tab/>
              <w:t>129 см</w:t>
            </w:r>
          </w:p>
          <w:p w14:paraId="41C7830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E</w:t>
            </w:r>
            <w:r w:rsidRPr="00324B8C">
              <w:rPr>
                <w:rFonts w:ascii="Times New Roman" w:hAnsi="Times New Roman" w:cs="Times New Roman"/>
                <w:sz w:val="28"/>
                <w:szCs w:val="28"/>
                <w:lang w:val="ru-RU"/>
              </w:rPr>
              <w:tab/>
              <w:t>144 см</w:t>
            </w:r>
          </w:p>
          <w:p w14:paraId="1DF9DF7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lang w:val="ru-RU"/>
              </w:rPr>
              <w:t>).</w:t>
            </w:r>
          </w:p>
          <w:p w14:paraId="15FD7AE5"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Бытовые отходы</w:t>
            </w:r>
          </w:p>
          <w:p w14:paraId="3860674D" w14:textId="77777777" w:rsidR="00792A2F" w:rsidRPr="00324B8C" w:rsidRDefault="00792A2F" w:rsidP="00324B8C">
            <w:pPr>
              <w:pStyle w:val="a9"/>
              <w:spacing w:before="0" w:after="0"/>
              <w:ind w:left="0"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ыполняя домашнее задание, связанное с охраной окружающей среды, ученик собрал информацию относительно разложения некоторых видов мусора, который выбрасывают люди:</w:t>
            </w:r>
          </w:p>
          <w:p w14:paraId="6567D315" w14:textId="77777777" w:rsidR="00792A2F" w:rsidRPr="00324B8C" w:rsidRDefault="00792A2F" w:rsidP="00324B8C">
            <w:pPr>
              <w:pStyle w:val="a9"/>
              <w:spacing w:before="0" w:after="0"/>
              <w:ind w:left="0" w:firstLine="709"/>
              <w:rPr>
                <w:rFonts w:ascii="Times New Roman" w:hAnsi="Times New Roman" w:cs="Times New Roman"/>
                <w:sz w:val="28"/>
                <w:szCs w:val="28"/>
                <w:lang w:val="ru-RU"/>
              </w:rPr>
            </w:pPr>
          </w:p>
          <w:tbl>
            <w:tblPr>
              <w:tblStyle w:val="a7"/>
              <w:tblW w:w="0" w:type="auto"/>
              <w:tblInd w:w="1949" w:type="dxa"/>
              <w:tblLook w:val="04A0" w:firstRow="1" w:lastRow="0" w:firstColumn="1" w:lastColumn="0" w:noHBand="0" w:noVBand="1"/>
            </w:tblPr>
            <w:tblGrid>
              <w:gridCol w:w="2837"/>
              <w:gridCol w:w="2552"/>
            </w:tblGrid>
            <w:tr w:rsidR="00792A2F" w:rsidRPr="00324B8C" w14:paraId="5C34A138" w14:textId="77777777" w:rsidTr="00324B8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9ABDD" w14:textId="77777777" w:rsidR="00792A2F" w:rsidRPr="00324B8C" w:rsidRDefault="00792A2F" w:rsidP="00324B8C">
                  <w:pPr>
                    <w:pStyle w:val="a9"/>
                    <w:spacing w:before="0" w:after="0"/>
                    <w:ind w:left="0" w:firstLine="36"/>
                    <w:rPr>
                      <w:rFonts w:ascii="Times New Roman" w:hAnsi="Times New Roman" w:cs="Times New Roman"/>
                      <w:b/>
                      <w:sz w:val="28"/>
                      <w:szCs w:val="28"/>
                      <w:lang w:val="ru-RU"/>
                    </w:rPr>
                  </w:pPr>
                  <w:r w:rsidRPr="00324B8C">
                    <w:rPr>
                      <w:rFonts w:ascii="Times New Roman" w:hAnsi="Times New Roman" w:cs="Times New Roman"/>
                      <w:b/>
                      <w:sz w:val="28"/>
                      <w:szCs w:val="28"/>
                      <w:lang w:val="ru-RU"/>
                    </w:rPr>
                    <w:t>Вид мусо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311F5" w14:textId="77777777" w:rsidR="00792A2F" w:rsidRPr="00324B8C" w:rsidRDefault="00792A2F" w:rsidP="00324B8C">
                  <w:pPr>
                    <w:pStyle w:val="a9"/>
                    <w:spacing w:before="0" w:after="0"/>
                    <w:ind w:left="0" w:firstLine="36"/>
                    <w:rPr>
                      <w:rFonts w:ascii="Times New Roman" w:hAnsi="Times New Roman" w:cs="Times New Roman"/>
                      <w:b/>
                      <w:sz w:val="28"/>
                      <w:szCs w:val="28"/>
                      <w:lang w:val="ru-RU"/>
                    </w:rPr>
                  </w:pPr>
                  <w:r w:rsidRPr="00324B8C">
                    <w:rPr>
                      <w:rFonts w:ascii="Times New Roman" w:hAnsi="Times New Roman" w:cs="Times New Roman"/>
                      <w:b/>
                      <w:sz w:val="28"/>
                      <w:szCs w:val="28"/>
                      <w:lang w:val="ru-RU"/>
                    </w:rPr>
                    <w:t>Срок разложения</w:t>
                  </w:r>
                </w:p>
              </w:tc>
            </w:tr>
            <w:tr w:rsidR="00792A2F" w:rsidRPr="00324B8C" w14:paraId="08207BAA" w14:textId="77777777" w:rsidTr="00324B8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9CA8B"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Кожура бана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C283C"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1 – 3 года</w:t>
                  </w:r>
                </w:p>
              </w:tc>
            </w:tr>
            <w:tr w:rsidR="00792A2F" w:rsidRPr="00324B8C" w14:paraId="00A30783" w14:textId="77777777" w:rsidTr="00324B8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4D198"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Кожура апельс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98DD5"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1 – 3 года</w:t>
                  </w:r>
                </w:p>
              </w:tc>
            </w:tr>
            <w:tr w:rsidR="00792A2F" w:rsidRPr="00324B8C" w14:paraId="7116D756" w14:textId="77777777" w:rsidTr="00324B8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3EBFC"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Картонные короб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0C949"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0,5 года</w:t>
                  </w:r>
                </w:p>
              </w:tc>
            </w:tr>
            <w:tr w:rsidR="00792A2F" w:rsidRPr="00324B8C" w14:paraId="6CD89ACE" w14:textId="77777777" w:rsidTr="00324B8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FF05C"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Жевательная резин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4C579"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20  – 25 лет</w:t>
                  </w:r>
                </w:p>
              </w:tc>
            </w:tr>
            <w:tr w:rsidR="00792A2F" w:rsidRPr="00324B8C" w14:paraId="294CD160" w14:textId="77777777" w:rsidTr="00324B8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7C799"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Газе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10EAD"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Несколько дней</w:t>
                  </w:r>
                </w:p>
              </w:tc>
            </w:tr>
            <w:tr w:rsidR="00792A2F" w:rsidRPr="00324B8C" w14:paraId="6423BC6C" w14:textId="77777777" w:rsidTr="00324B8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91124"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Чашка из полистирол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4D93" w14:textId="77777777" w:rsidR="00792A2F" w:rsidRPr="00324B8C" w:rsidRDefault="00792A2F" w:rsidP="00324B8C">
                  <w:pPr>
                    <w:pStyle w:val="a9"/>
                    <w:spacing w:before="0" w:after="0"/>
                    <w:ind w:left="0" w:firstLine="36"/>
                    <w:rPr>
                      <w:rFonts w:ascii="Times New Roman" w:hAnsi="Times New Roman" w:cs="Times New Roman"/>
                      <w:sz w:val="28"/>
                      <w:szCs w:val="28"/>
                      <w:lang w:val="ru-RU"/>
                    </w:rPr>
                  </w:pPr>
                  <w:r w:rsidRPr="00324B8C">
                    <w:rPr>
                      <w:rFonts w:ascii="Times New Roman" w:hAnsi="Times New Roman" w:cs="Times New Roman"/>
                      <w:sz w:val="28"/>
                      <w:szCs w:val="28"/>
                      <w:lang w:val="ru-RU"/>
                    </w:rPr>
                    <w:t>Более 100 лет</w:t>
                  </w:r>
                </w:p>
              </w:tc>
            </w:tr>
          </w:tbl>
          <w:p w14:paraId="4A0058AB" w14:textId="77777777" w:rsidR="00792A2F" w:rsidRPr="00324B8C" w:rsidRDefault="00792A2F" w:rsidP="00324B8C">
            <w:pPr>
              <w:pStyle w:val="a9"/>
              <w:spacing w:before="0" w:after="0"/>
              <w:ind w:left="0" w:firstLine="709"/>
              <w:rPr>
                <w:rFonts w:ascii="Times New Roman" w:hAnsi="Times New Roman" w:cs="Times New Roman"/>
                <w:sz w:val="28"/>
                <w:szCs w:val="28"/>
                <w:lang w:val="ru-RU"/>
              </w:rPr>
            </w:pPr>
          </w:p>
          <w:p w14:paraId="0A56855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Ученик решил изобразить полученные данные на столбчатой диаграмме. Приведите </w:t>
            </w:r>
            <w:r w:rsidRPr="00324B8C">
              <w:rPr>
                <w:rFonts w:ascii="Times New Roman" w:hAnsi="Times New Roman" w:cs="Times New Roman"/>
                <w:b/>
                <w:sz w:val="28"/>
                <w:szCs w:val="28"/>
                <w:lang w:val="ru-RU"/>
              </w:rPr>
              <w:t>одну</w:t>
            </w:r>
            <w:r w:rsidRPr="00324B8C">
              <w:rPr>
                <w:rFonts w:ascii="Times New Roman" w:hAnsi="Times New Roman" w:cs="Times New Roman"/>
                <w:sz w:val="28"/>
                <w:szCs w:val="28"/>
                <w:lang w:val="ru-RU"/>
              </w:rPr>
              <w:t xml:space="preserve"> причину, по которой столбчатая диаграмма является неудачной формой для представления этих данных. (Правильный ответ: указана причина, связанная с большим различием между данными таблицы).</w:t>
            </w:r>
          </w:p>
          <w:p w14:paraId="5508EFE2" w14:textId="77777777" w:rsidR="00792A2F" w:rsidRPr="00324B8C" w:rsidRDefault="00792A2F" w:rsidP="00324B8C">
            <w:pPr>
              <w:spacing w:before="0" w:after="0"/>
              <w:rPr>
                <w:rFonts w:ascii="Times New Roman" w:hAnsi="Times New Roman" w:cs="Times New Roman"/>
                <w:b/>
                <w:sz w:val="28"/>
                <w:szCs w:val="28"/>
                <w:lang w:val="ru-RU"/>
              </w:rPr>
            </w:pPr>
          </w:p>
        </w:tc>
      </w:tr>
    </w:tbl>
    <w:p w14:paraId="2DAA0D37"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4971571B" w14:textId="1C15EA3A" w:rsidR="0012373E" w:rsidRPr="00324B8C" w:rsidRDefault="000718B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2.</w:t>
      </w:r>
      <w:r w:rsidRPr="00324B8C">
        <w:rPr>
          <w:rFonts w:ascii="Times New Roman" w:hAnsi="Times New Roman" w:cs="Times New Roman"/>
          <w:sz w:val="28"/>
          <w:szCs w:val="28"/>
          <w:lang w:val="ru-RU"/>
        </w:rPr>
        <w:t xml:space="preserve"> </w:t>
      </w:r>
      <w:r w:rsidR="00777B53" w:rsidRPr="00324B8C">
        <w:rPr>
          <w:rFonts w:ascii="Times New Roman" w:hAnsi="Times New Roman" w:cs="Times New Roman"/>
          <w:sz w:val="28"/>
          <w:szCs w:val="28"/>
          <w:lang w:val="ru-RU"/>
        </w:rPr>
        <w:t xml:space="preserve">Необходимо </w:t>
      </w:r>
      <w:r w:rsidR="00AD210D" w:rsidRPr="00324B8C">
        <w:rPr>
          <w:rFonts w:ascii="Times New Roman" w:hAnsi="Times New Roman" w:cs="Times New Roman"/>
          <w:sz w:val="28"/>
          <w:szCs w:val="28"/>
          <w:lang w:val="ru-RU"/>
        </w:rPr>
        <w:t>проводить</w:t>
      </w:r>
      <w:r w:rsidR="00777B53" w:rsidRPr="00324B8C">
        <w:rPr>
          <w:rFonts w:ascii="Times New Roman" w:hAnsi="Times New Roman" w:cs="Times New Roman"/>
          <w:sz w:val="28"/>
          <w:szCs w:val="28"/>
          <w:lang w:val="ru-RU"/>
        </w:rPr>
        <w:t xml:space="preserve"> работу </w:t>
      </w:r>
      <w:r w:rsidR="00AD210D" w:rsidRPr="00324B8C">
        <w:rPr>
          <w:rFonts w:ascii="Times New Roman" w:hAnsi="Times New Roman" w:cs="Times New Roman"/>
          <w:sz w:val="28"/>
          <w:szCs w:val="28"/>
          <w:lang w:val="ru-RU"/>
        </w:rPr>
        <w:t xml:space="preserve">со школьниками </w:t>
      </w:r>
      <w:r w:rsidR="00777B53" w:rsidRPr="00324B8C">
        <w:rPr>
          <w:rFonts w:ascii="Times New Roman" w:hAnsi="Times New Roman" w:cs="Times New Roman"/>
          <w:sz w:val="28"/>
          <w:szCs w:val="28"/>
          <w:lang w:val="ru-RU"/>
        </w:rPr>
        <w:t>по целенаправленному формированию</w:t>
      </w:r>
      <w:r w:rsidR="00AD210D" w:rsidRPr="00324B8C">
        <w:rPr>
          <w:rFonts w:ascii="Times New Roman" w:hAnsi="Times New Roman" w:cs="Times New Roman"/>
          <w:sz w:val="28"/>
          <w:szCs w:val="28"/>
          <w:lang w:val="ru-RU"/>
        </w:rPr>
        <w:t xml:space="preserve"> у них</w:t>
      </w:r>
      <w:r w:rsidR="00777B53" w:rsidRPr="00324B8C">
        <w:rPr>
          <w:rFonts w:ascii="Times New Roman" w:hAnsi="Times New Roman" w:cs="Times New Roman"/>
          <w:sz w:val="28"/>
          <w:szCs w:val="28"/>
          <w:lang w:val="ru-RU"/>
        </w:rPr>
        <w:t xml:space="preserve"> следующих мыслительных процессов математической грамотности (компетенций): “Применять математические понятия, факты, процедуры”, “Формулировать ситуацию математически”, “Интерпретировать, использовать и оценивать математические результаты”.</w:t>
      </w:r>
      <w:r w:rsidR="00AD210D" w:rsidRPr="00324B8C">
        <w:rPr>
          <w:rFonts w:ascii="Times New Roman" w:hAnsi="Times New Roman" w:cs="Times New Roman"/>
          <w:sz w:val="28"/>
          <w:szCs w:val="28"/>
          <w:lang w:val="ru-RU"/>
        </w:rPr>
        <w:t xml:space="preserve"> Приведем примеры заданий </w:t>
      </w:r>
      <w:r w:rsidR="00AD210D" w:rsidRPr="00324B8C">
        <w:rPr>
          <w:rFonts w:ascii="Times New Roman" w:hAnsi="Times New Roman" w:cs="Times New Roman"/>
          <w:sz w:val="28"/>
          <w:szCs w:val="28"/>
          <w:lang w:val="en-US"/>
        </w:rPr>
        <w:t>PISA</w:t>
      </w:r>
      <w:r w:rsidR="00AD210D" w:rsidRPr="00324B8C">
        <w:rPr>
          <w:rFonts w:ascii="Times New Roman" w:hAnsi="Times New Roman" w:cs="Times New Roman"/>
          <w:sz w:val="28"/>
          <w:szCs w:val="28"/>
          <w:lang w:val="ru-RU"/>
        </w:rPr>
        <w:t>, направленных на формирование обозначенных компетенций, при этом не будем выделять группы заданий по разным компетенциям, поскольку в комплексных заданиях разные вопросы могут быть направлены на оценивание разных компетенций. Укажем компетенции в описании каждого вопроса.</w:t>
      </w:r>
    </w:p>
    <w:tbl>
      <w:tblPr>
        <w:tblStyle w:val="a7"/>
        <w:tblW w:w="0" w:type="auto"/>
        <w:tblLook w:val="04A0" w:firstRow="1" w:lastRow="0" w:firstColumn="1" w:lastColumn="0" w:noHBand="0" w:noVBand="1"/>
      </w:tblPr>
      <w:tblGrid>
        <w:gridCol w:w="8720"/>
      </w:tblGrid>
      <w:tr w:rsidR="00792A2F" w:rsidRPr="00324B8C" w14:paraId="50CEF7B6" w14:textId="77777777" w:rsidTr="00792A2F">
        <w:tc>
          <w:tcPr>
            <w:tcW w:w="8720" w:type="dxa"/>
            <w:shd w:val="clear" w:color="auto" w:fill="F2F2F2" w:themeFill="background1" w:themeFillShade="F2"/>
          </w:tcPr>
          <w:p w14:paraId="136B25DB"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Гараж</w:t>
            </w:r>
          </w:p>
          <w:p w14:paraId="10980DA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Базовый» ассортимент производителя гаражей включает в себя модели только с одним окном и одной дверью. Дима выбрал следующую модель из «базового» ассортимента. Расположение на ней окна и двери показано ниже.</w:t>
            </w:r>
          </w:p>
          <w:p w14:paraId="3450003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3D8A61C6" wp14:editId="00D5ADF1">
                  <wp:extent cx="1799590" cy="1062990"/>
                  <wp:effectExtent l="0" t="0" r="0" b="381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lum bright="20000"/>
                            <a:grayscl/>
                            <a:extLst>
                              <a:ext uri="{28A0092B-C50C-407E-A947-70E740481C1C}">
                                <a14:useLocalDpi xmlns:a14="http://schemas.microsoft.com/office/drawing/2010/main" val="0"/>
                              </a:ext>
                            </a:extLst>
                          </a:blip>
                          <a:srcRect/>
                          <a:stretch>
                            <a:fillRect/>
                          </a:stretch>
                        </pic:blipFill>
                        <pic:spPr bwMode="auto">
                          <a:xfrm>
                            <a:off x="0" y="0"/>
                            <a:ext cx="1799590" cy="1062990"/>
                          </a:xfrm>
                          <a:prstGeom prst="rect">
                            <a:avLst/>
                          </a:prstGeom>
                          <a:noFill/>
                        </pic:spPr>
                      </pic:pic>
                    </a:graphicData>
                  </a:graphic>
                </wp:inline>
              </w:drawing>
            </w:r>
          </w:p>
          <w:p w14:paraId="7C24AA7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интерпретировать, использовать и оценивать математические результаты): На приведённых ниже рисунках показано, как «основные» модели выглядят сзади. Только один из этих рисунков соответствует модели, выбранной Димой.  Какую модель выбрал Дима? Отметьте A, B, C или 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8"/>
            </w:tblGrid>
            <w:tr w:rsidR="00792A2F" w:rsidRPr="00324B8C" w14:paraId="6BAE8ABC" w14:textId="77777777" w:rsidTr="00324B8C">
              <w:trPr>
                <w:trHeight w:val="306"/>
              </w:trPr>
              <w:tc>
                <w:tcPr>
                  <w:tcW w:w="3988" w:type="dxa"/>
                  <w:hideMark/>
                </w:tcPr>
                <w:p w14:paraId="25ADC1A6" w14:textId="77777777" w:rsidR="00792A2F" w:rsidRPr="00324B8C" w:rsidRDefault="00792A2F" w:rsidP="00324B8C">
                  <w:pPr>
                    <w:pStyle w:val="tableheaderCP2012"/>
                    <w:spacing w:before="0" w:after="0"/>
                    <w:ind w:firstLine="709"/>
                    <w:jc w:val="both"/>
                    <w:rPr>
                      <w:rFonts w:ascii="Times New Roman" w:hAnsi="Times New Roman"/>
                      <w:sz w:val="28"/>
                      <w:szCs w:val="28"/>
                    </w:rPr>
                  </w:pPr>
                  <w:r w:rsidRPr="00324B8C">
                    <w:rPr>
                      <w:rFonts w:ascii="Times New Roman" w:hAnsi="Times New Roman"/>
                      <w:sz w:val="28"/>
                      <w:szCs w:val="28"/>
                    </w:rPr>
                    <w:t>A</w:t>
                  </w:r>
                </w:p>
              </w:tc>
              <w:tc>
                <w:tcPr>
                  <w:tcW w:w="3988" w:type="dxa"/>
                  <w:hideMark/>
                </w:tcPr>
                <w:p w14:paraId="15EACC5B" w14:textId="77777777" w:rsidR="00792A2F" w:rsidRPr="00324B8C" w:rsidRDefault="00792A2F" w:rsidP="00324B8C">
                  <w:pPr>
                    <w:pStyle w:val="tableheaderCP2012"/>
                    <w:spacing w:before="0" w:after="0"/>
                    <w:ind w:firstLine="709"/>
                    <w:jc w:val="both"/>
                    <w:rPr>
                      <w:rFonts w:ascii="Times New Roman" w:hAnsi="Times New Roman"/>
                      <w:sz w:val="28"/>
                      <w:szCs w:val="28"/>
                    </w:rPr>
                  </w:pPr>
                  <w:r w:rsidRPr="00324B8C">
                    <w:rPr>
                      <w:rFonts w:ascii="Times New Roman" w:hAnsi="Times New Roman"/>
                      <w:sz w:val="28"/>
                      <w:szCs w:val="28"/>
                    </w:rPr>
                    <w:t>B</w:t>
                  </w:r>
                </w:p>
              </w:tc>
            </w:tr>
            <w:tr w:rsidR="00792A2F" w:rsidRPr="00324B8C" w14:paraId="364791A4" w14:textId="77777777" w:rsidTr="00324B8C">
              <w:trPr>
                <w:trHeight w:val="1248"/>
              </w:trPr>
              <w:tc>
                <w:tcPr>
                  <w:tcW w:w="3988" w:type="dxa"/>
                  <w:hideMark/>
                </w:tcPr>
                <w:p w14:paraId="220D39AC" w14:textId="77777777" w:rsidR="00792A2F" w:rsidRPr="00324B8C" w:rsidRDefault="00792A2F" w:rsidP="00324B8C">
                  <w:pPr>
                    <w:pStyle w:val="tablerowCP2012"/>
                    <w:spacing w:before="0" w:after="0"/>
                    <w:ind w:firstLine="709"/>
                    <w:jc w:val="both"/>
                    <w:rPr>
                      <w:rFonts w:ascii="Times New Roman" w:hAnsi="Times New Roman"/>
                      <w:sz w:val="28"/>
                      <w:szCs w:val="28"/>
                    </w:rPr>
                  </w:pPr>
                  <w:r w:rsidRPr="00324B8C">
                    <w:rPr>
                      <w:rFonts w:ascii="Times New Roman" w:hAnsi="Times New Roman"/>
                      <w:noProof/>
                      <w:sz w:val="28"/>
                      <w:szCs w:val="28"/>
                      <w:lang w:val="ru-RU" w:eastAsia="ru-RU"/>
                    </w:rPr>
                    <w:drawing>
                      <wp:inline distT="0" distB="0" distL="0" distR="0" wp14:anchorId="207EB531" wp14:editId="37F9ECF2">
                        <wp:extent cx="1797050" cy="99949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cstate="print">
                                  <a:lum bright="20000"/>
                                  <a:grayscl/>
                                  <a:extLst>
                                    <a:ext uri="{28A0092B-C50C-407E-A947-70E740481C1C}">
                                      <a14:useLocalDpi xmlns:a14="http://schemas.microsoft.com/office/drawing/2010/main" val="0"/>
                                    </a:ext>
                                  </a:extLst>
                                </a:blip>
                                <a:srcRect/>
                                <a:stretch>
                                  <a:fillRect/>
                                </a:stretch>
                              </pic:blipFill>
                              <pic:spPr bwMode="auto">
                                <a:xfrm>
                                  <a:off x="0" y="0"/>
                                  <a:ext cx="1797050" cy="999490"/>
                                </a:xfrm>
                                <a:prstGeom prst="rect">
                                  <a:avLst/>
                                </a:prstGeom>
                                <a:noFill/>
                                <a:ln>
                                  <a:noFill/>
                                </a:ln>
                              </pic:spPr>
                            </pic:pic>
                          </a:graphicData>
                        </a:graphic>
                      </wp:inline>
                    </w:drawing>
                  </w:r>
                </w:p>
              </w:tc>
              <w:tc>
                <w:tcPr>
                  <w:tcW w:w="3988" w:type="dxa"/>
                  <w:hideMark/>
                </w:tcPr>
                <w:p w14:paraId="706A3A32" w14:textId="77777777" w:rsidR="00792A2F" w:rsidRPr="00324B8C" w:rsidRDefault="00792A2F" w:rsidP="00324B8C">
                  <w:pPr>
                    <w:pStyle w:val="tablerowCP2012"/>
                    <w:spacing w:before="0" w:after="0"/>
                    <w:ind w:firstLine="709"/>
                    <w:jc w:val="both"/>
                    <w:rPr>
                      <w:rFonts w:ascii="Times New Roman" w:hAnsi="Times New Roman"/>
                      <w:sz w:val="28"/>
                      <w:szCs w:val="28"/>
                    </w:rPr>
                  </w:pPr>
                  <w:r w:rsidRPr="00324B8C">
                    <w:rPr>
                      <w:rFonts w:ascii="Times New Roman" w:hAnsi="Times New Roman"/>
                      <w:noProof/>
                      <w:sz w:val="28"/>
                      <w:szCs w:val="28"/>
                      <w:lang w:val="ru-RU" w:eastAsia="ru-RU"/>
                    </w:rPr>
                    <w:drawing>
                      <wp:inline distT="0" distB="0" distL="0" distR="0" wp14:anchorId="0A03E495" wp14:editId="5264F022">
                        <wp:extent cx="1797050" cy="105283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a:lum bright="20000"/>
                                  <a:grayscl/>
                                  <a:extLst>
                                    <a:ext uri="{28A0092B-C50C-407E-A947-70E740481C1C}">
                                      <a14:useLocalDpi xmlns:a14="http://schemas.microsoft.com/office/drawing/2010/main" val="0"/>
                                    </a:ext>
                                  </a:extLst>
                                </a:blip>
                                <a:srcRect/>
                                <a:stretch>
                                  <a:fillRect/>
                                </a:stretch>
                              </pic:blipFill>
                              <pic:spPr bwMode="auto">
                                <a:xfrm>
                                  <a:off x="0" y="0"/>
                                  <a:ext cx="1797050" cy="1052830"/>
                                </a:xfrm>
                                <a:prstGeom prst="rect">
                                  <a:avLst/>
                                </a:prstGeom>
                                <a:noFill/>
                                <a:ln>
                                  <a:noFill/>
                                </a:ln>
                              </pic:spPr>
                            </pic:pic>
                          </a:graphicData>
                        </a:graphic>
                      </wp:inline>
                    </w:drawing>
                  </w:r>
                </w:p>
              </w:tc>
            </w:tr>
            <w:tr w:rsidR="00792A2F" w:rsidRPr="00324B8C" w14:paraId="6BE7D0E1" w14:textId="77777777" w:rsidTr="00324B8C">
              <w:trPr>
                <w:trHeight w:val="306"/>
              </w:trPr>
              <w:tc>
                <w:tcPr>
                  <w:tcW w:w="3988" w:type="dxa"/>
                  <w:hideMark/>
                </w:tcPr>
                <w:p w14:paraId="72AB159E" w14:textId="77777777" w:rsidR="00792A2F" w:rsidRPr="00324B8C" w:rsidRDefault="00792A2F" w:rsidP="00324B8C">
                  <w:pPr>
                    <w:pStyle w:val="tableheaderCP2012"/>
                    <w:spacing w:before="0" w:after="0"/>
                    <w:ind w:firstLine="709"/>
                    <w:jc w:val="both"/>
                    <w:rPr>
                      <w:rFonts w:ascii="Times New Roman" w:hAnsi="Times New Roman"/>
                      <w:sz w:val="28"/>
                      <w:szCs w:val="28"/>
                    </w:rPr>
                  </w:pPr>
                  <w:r w:rsidRPr="00324B8C">
                    <w:rPr>
                      <w:rFonts w:ascii="Times New Roman" w:hAnsi="Times New Roman"/>
                      <w:sz w:val="28"/>
                      <w:szCs w:val="28"/>
                    </w:rPr>
                    <w:t>C</w:t>
                  </w:r>
                </w:p>
              </w:tc>
              <w:tc>
                <w:tcPr>
                  <w:tcW w:w="3988" w:type="dxa"/>
                  <w:hideMark/>
                </w:tcPr>
                <w:p w14:paraId="286954D2" w14:textId="77777777" w:rsidR="00792A2F" w:rsidRPr="00324B8C" w:rsidRDefault="00792A2F" w:rsidP="00324B8C">
                  <w:pPr>
                    <w:pStyle w:val="tableheaderCP2012"/>
                    <w:spacing w:before="0" w:after="0"/>
                    <w:ind w:firstLine="709"/>
                    <w:jc w:val="both"/>
                    <w:rPr>
                      <w:rFonts w:ascii="Times New Roman" w:hAnsi="Times New Roman"/>
                      <w:sz w:val="28"/>
                      <w:szCs w:val="28"/>
                    </w:rPr>
                  </w:pPr>
                  <w:r w:rsidRPr="00324B8C">
                    <w:rPr>
                      <w:rFonts w:ascii="Times New Roman" w:hAnsi="Times New Roman"/>
                      <w:sz w:val="28"/>
                      <w:szCs w:val="28"/>
                    </w:rPr>
                    <w:t>D</w:t>
                  </w:r>
                </w:p>
              </w:tc>
            </w:tr>
            <w:tr w:rsidR="00792A2F" w:rsidRPr="00324B8C" w14:paraId="3353440D" w14:textId="77777777" w:rsidTr="00324B8C">
              <w:trPr>
                <w:trHeight w:val="1203"/>
              </w:trPr>
              <w:tc>
                <w:tcPr>
                  <w:tcW w:w="3988" w:type="dxa"/>
                  <w:hideMark/>
                </w:tcPr>
                <w:p w14:paraId="37454AB7" w14:textId="77777777" w:rsidR="00792A2F" w:rsidRPr="00324B8C" w:rsidRDefault="00792A2F" w:rsidP="00324B8C">
                  <w:pPr>
                    <w:pStyle w:val="tablerowCP2012"/>
                    <w:spacing w:before="0" w:after="0"/>
                    <w:ind w:firstLine="709"/>
                    <w:jc w:val="both"/>
                    <w:rPr>
                      <w:rFonts w:ascii="Times New Roman" w:hAnsi="Times New Roman"/>
                      <w:sz w:val="28"/>
                      <w:szCs w:val="28"/>
                    </w:rPr>
                  </w:pPr>
                  <w:r w:rsidRPr="00324B8C">
                    <w:rPr>
                      <w:rFonts w:ascii="Times New Roman" w:hAnsi="Times New Roman"/>
                      <w:noProof/>
                      <w:sz w:val="28"/>
                      <w:szCs w:val="28"/>
                      <w:lang w:val="ru-RU" w:eastAsia="ru-RU"/>
                    </w:rPr>
                    <w:drawing>
                      <wp:inline distT="0" distB="0" distL="0" distR="0" wp14:anchorId="055D378D" wp14:editId="6428BE9D">
                        <wp:extent cx="1797050" cy="988695"/>
                        <wp:effectExtent l="0" t="0" r="0" b="190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a:lum bright="20000"/>
                                  <a:grayscl/>
                                  <a:extLst>
                                    <a:ext uri="{28A0092B-C50C-407E-A947-70E740481C1C}">
                                      <a14:useLocalDpi xmlns:a14="http://schemas.microsoft.com/office/drawing/2010/main" val="0"/>
                                    </a:ext>
                                  </a:extLst>
                                </a:blip>
                                <a:srcRect/>
                                <a:stretch>
                                  <a:fillRect/>
                                </a:stretch>
                              </pic:blipFill>
                              <pic:spPr bwMode="auto">
                                <a:xfrm>
                                  <a:off x="0" y="0"/>
                                  <a:ext cx="1797050" cy="988695"/>
                                </a:xfrm>
                                <a:prstGeom prst="rect">
                                  <a:avLst/>
                                </a:prstGeom>
                                <a:noFill/>
                                <a:ln>
                                  <a:noFill/>
                                </a:ln>
                              </pic:spPr>
                            </pic:pic>
                          </a:graphicData>
                        </a:graphic>
                      </wp:inline>
                    </w:drawing>
                  </w:r>
                </w:p>
              </w:tc>
              <w:tc>
                <w:tcPr>
                  <w:tcW w:w="3988" w:type="dxa"/>
                  <w:hideMark/>
                </w:tcPr>
                <w:p w14:paraId="7850156F" w14:textId="77777777" w:rsidR="00792A2F" w:rsidRPr="00324B8C" w:rsidRDefault="00792A2F" w:rsidP="00324B8C">
                  <w:pPr>
                    <w:pStyle w:val="tablerowCP2012"/>
                    <w:spacing w:before="0" w:after="0"/>
                    <w:ind w:firstLine="709"/>
                    <w:jc w:val="both"/>
                    <w:rPr>
                      <w:rFonts w:ascii="Times New Roman" w:hAnsi="Times New Roman"/>
                      <w:sz w:val="28"/>
                      <w:szCs w:val="28"/>
                    </w:rPr>
                  </w:pPr>
                  <w:r w:rsidRPr="00324B8C">
                    <w:rPr>
                      <w:rFonts w:ascii="Times New Roman" w:hAnsi="Times New Roman"/>
                      <w:noProof/>
                      <w:sz w:val="28"/>
                      <w:szCs w:val="28"/>
                      <w:lang w:val="ru-RU" w:eastAsia="ru-RU"/>
                    </w:rPr>
                    <w:drawing>
                      <wp:inline distT="0" distB="0" distL="0" distR="0" wp14:anchorId="0A257530" wp14:editId="5A0D7858">
                        <wp:extent cx="1797050" cy="1020445"/>
                        <wp:effectExtent l="0" t="0" r="0" b="825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cstate="print">
                                  <a:lum bright="20000"/>
                                  <a:grayscl/>
                                  <a:extLst>
                                    <a:ext uri="{28A0092B-C50C-407E-A947-70E740481C1C}">
                                      <a14:useLocalDpi xmlns:a14="http://schemas.microsoft.com/office/drawing/2010/main" val="0"/>
                                    </a:ext>
                                  </a:extLst>
                                </a:blip>
                                <a:srcRect/>
                                <a:stretch>
                                  <a:fillRect/>
                                </a:stretch>
                              </pic:blipFill>
                              <pic:spPr bwMode="auto">
                                <a:xfrm>
                                  <a:off x="0" y="0"/>
                                  <a:ext cx="1797050" cy="1020445"/>
                                </a:xfrm>
                                <a:prstGeom prst="rect">
                                  <a:avLst/>
                                </a:prstGeom>
                                <a:noFill/>
                                <a:ln>
                                  <a:noFill/>
                                </a:ln>
                              </pic:spPr>
                            </pic:pic>
                          </a:graphicData>
                        </a:graphic>
                      </wp:inline>
                    </w:drawing>
                  </w:r>
                </w:p>
              </w:tc>
            </w:tr>
          </w:tbl>
          <w:p w14:paraId="1C6682D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С).</w:t>
            </w:r>
          </w:p>
          <w:p w14:paraId="23B5221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применять математические понятия, факты, процедуры): На двух приведённых ниже планах показаны размеры (в метрах) гаража, выбранного Димой.</w:t>
            </w:r>
          </w:p>
          <w:p w14:paraId="76EA36A7"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51CEB3DD" wp14:editId="01D714B5">
                  <wp:extent cx="5400040" cy="2284976"/>
                  <wp:effectExtent l="0" t="0" r="0" b="127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284976"/>
                          </a:xfrm>
                          <a:prstGeom prst="rect">
                            <a:avLst/>
                          </a:prstGeom>
                        </pic:spPr>
                      </pic:pic>
                    </a:graphicData>
                  </a:graphic>
                </wp:inline>
              </w:drawing>
            </w:r>
          </w:p>
          <w:p w14:paraId="123FA48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Крыша сделана из двух одинаковых прямоугольных секций. Вычислите площадь всей крыши. Приведите решение. (Правильный ответ: любые значения от 31 до 33 с приведенными верными вычислениями).</w:t>
            </w:r>
          </w:p>
          <w:p w14:paraId="2E967155"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Вращающаяся дверь</w:t>
            </w:r>
          </w:p>
          <w:p w14:paraId="5C86918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ращающаяся дверь имеет три стеклянных перегородки, которые вместе с этой дверью вращаются внутри кругового пространства. Внутренний диаметр этого пространства 2 метра (200 сантиметров). Три дверные перегородки делят пространство на три равных сектора. Ниже на плане показаны дверные перегородки в трёх разных позициях, если смотреть на них сверху.</w:t>
            </w:r>
          </w:p>
          <w:p w14:paraId="31891AF1" w14:textId="77777777" w:rsidR="00792A2F" w:rsidRPr="00324B8C" w:rsidRDefault="00792A2F"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33421B0D" wp14:editId="0A149D84">
                  <wp:extent cx="5038725" cy="180975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25" cy="1809750"/>
                          </a:xfrm>
                          <a:prstGeom prst="rect">
                            <a:avLst/>
                          </a:prstGeom>
                        </pic:spPr>
                      </pic:pic>
                    </a:graphicData>
                  </a:graphic>
                </wp:inline>
              </w:drawing>
            </w:r>
          </w:p>
          <w:p w14:paraId="73DB6CE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применять математические понятия, факты, процедуры): Чему равна в градусах величина угла между двумя дверными перегородками? (Правильный ответ: 120</w:t>
            </w:r>
            <w:r w:rsidRPr="00324B8C">
              <w:rPr>
                <w:rFonts w:ascii="Times New Roman" w:hAnsi="Times New Roman" w:cs="Times New Roman"/>
                <w:sz w:val="28"/>
                <w:szCs w:val="28"/>
                <w:vertAlign w:val="superscript"/>
                <w:lang w:val="ru-RU"/>
              </w:rPr>
              <w:t>0</w:t>
            </w:r>
            <w:r w:rsidRPr="00324B8C">
              <w:rPr>
                <w:rFonts w:ascii="Times New Roman" w:hAnsi="Times New Roman" w:cs="Times New Roman"/>
                <w:sz w:val="28"/>
                <w:szCs w:val="28"/>
                <w:lang w:val="ru-RU"/>
              </w:rPr>
              <w:t>).</w:t>
            </w:r>
          </w:p>
          <w:p w14:paraId="43EE0CEC" w14:textId="24136E5F"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anchor distT="0" distB="0" distL="114300" distR="114300" simplePos="0" relativeHeight="251656192" behindDoc="1" locked="0" layoutInCell="1" allowOverlap="1" wp14:anchorId="53EB88A0" wp14:editId="0DE53A65">
                  <wp:simplePos x="0" y="0"/>
                  <wp:positionH relativeFrom="column">
                    <wp:posOffset>3895090</wp:posOffset>
                  </wp:positionH>
                  <wp:positionV relativeFrom="paragraph">
                    <wp:posOffset>-1905</wp:posOffset>
                  </wp:positionV>
                  <wp:extent cx="1533525" cy="1200150"/>
                  <wp:effectExtent l="0" t="0" r="9525" b="0"/>
                  <wp:wrapTight wrapText="bothSides">
                    <wp:wrapPolygon edited="0">
                      <wp:start x="0" y="0"/>
                      <wp:lineTo x="0" y="21257"/>
                      <wp:lineTo x="21466" y="21257"/>
                      <wp:lineTo x="21466" y="0"/>
                      <wp:lineTo x="0" y="0"/>
                    </wp:wrapPolygon>
                  </wp:wrapTight>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33525" cy="1200150"/>
                          </a:xfrm>
                          <a:prstGeom prst="rect">
                            <a:avLst/>
                          </a:prstGeom>
                        </pic:spPr>
                      </pic:pic>
                    </a:graphicData>
                  </a:graphic>
                  <wp14:sizeRelH relativeFrom="page">
                    <wp14:pctWidth>0</wp14:pctWidth>
                  </wp14:sizeRelH>
                  <wp14:sizeRelV relativeFrom="page">
                    <wp14:pctHeight>0</wp14:pctHeight>
                  </wp14:sizeRelV>
                </wp:anchor>
              </w:drawing>
            </w:r>
            <w:r w:rsidRPr="00324B8C">
              <w:rPr>
                <w:rFonts w:ascii="Times New Roman" w:hAnsi="Times New Roman" w:cs="Times New Roman"/>
                <w:sz w:val="28"/>
                <w:szCs w:val="28"/>
                <w:lang w:val="ru-RU"/>
              </w:rPr>
              <w:t xml:space="preserve">Вопрос 2 (формулировать ситуацию математически): Два дверных проёма (пунктирные дуги на рисунке) имеют одинаковый размер. Если эти проёмы слишком широкие, то вращающиеся двери не смогут закрыть </w:t>
            </w:r>
            <w:r w:rsidR="00324B8C">
              <w:rPr>
                <w:rFonts w:ascii="Times New Roman" w:hAnsi="Times New Roman" w:cs="Times New Roman"/>
                <w:sz w:val="28"/>
                <w:szCs w:val="28"/>
                <w:lang w:val="ru-RU"/>
              </w:rPr>
              <w:t>открытое пространство, и воздух сможет свободно</w:t>
            </w:r>
            <w:r w:rsidRPr="00324B8C">
              <w:rPr>
                <w:rFonts w:ascii="Times New Roman" w:hAnsi="Times New Roman" w:cs="Times New Roman"/>
                <w:sz w:val="28"/>
                <w:szCs w:val="28"/>
                <w:lang w:val="ru-RU"/>
              </w:rPr>
              <w:t xml:space="preserve"> поступать через вход и выход. Это приведет либо к потере тепла, либо к его увеличению. Этот случай показан на рисунке справа.</w:t>
            </w:r>
          </w:p>
          <w:p w14:paraId="1E729154" w14:textId="32993950"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Какую наибольшую длину дуги в сантиметрах (см) может иметь каждый дверной проём, чтобы воздух никогда не мог свободно поступать через вход и выход? (Правильный ответ: ответ в пределах от 103 до 1</w:t>
            </w:r>
            <w:r w:rsidR="00324B8C">
              <w:rPr>
                <w:rFonts w:ascii="Times New Roman" w:hAnsi="Times New Roman" w:cs="Times New Roman"/>
                <w:sz w:val="28"/>
                <w:szCs w:val="28"/>
                <w:lang w:val="ru-RU"/>
              </w:rPr>
              <w:t>05</w:t>
            </w:r>
            <w:r w:rsidRPr="00324B8C">
              <w:rPr>
                <w:rFonts w:ascii="Times New Roman" w:hAnsi="Times New Roman" w:cs="Times New Roman"/>
                <w:sz w:val="28"/>
                <w:szCs w:val="28"/>
                <w:lang w:val="ru-RU"/>
              </w:rPr>
              <w:t>, его значение зависит от точности значения пи, использованного в вычислениях).</w:t>
            </w:r>
          </w:p>
          <w:p w14:paraId="2C3E03F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формулировать ситуацию математически): Дверь делает 4 полных оборота за минуту. В каждом из трёх секторов двери могут поместиться максимально 2 человека. Какое наибольшее число людей может войти в здание через эту дверь за 30 минут?</w:t>
            </w:r>
          </w:p>
          <w:p w14:paraId="622A899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w:t>
            </w:r>
            <w:r w:rsidRPr="00324B8C">
              <w:rPr>
                <w:rFonts w:ascii="Times New Roman" w:hAnsi="Times New Roman" w:cs="Times New Roman"/>
                <w:sz w:val="28"/>
                <w:szCs w:val="28"/>
                <w:lang w:val="ru-RU"/>
              </w:rPr>
              <w:tab/>
              <w:t>60</w:t>
            </w:r>
          </w:p>
          <w:p w14:paraId="14EC8F6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w:t>
            </w:r>
            <w:r w:rsidRPr="00324B8C">
              <w:rPr>
                <w:rFonts w:ascii="Times New Roman" w:hAnsi="Times New Roman" w:cs="Times New Roman"/>
                <w:sz w:val="28"/>
                <w:szCs w:val="28"/>
                <w:lang w:val="ru-RU"/>
              </w:rPr>
              <w:tab/>
              <w:t>180</w:t>
            </w:r>
          </w:p>
          <w:p w14:paraId="5245B1A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w:t>
            </w:r>
            <w:r w:rsidRPr="00324B8C">
              <w:rPr>
                <w:rFonts w:ascii="Times New Roman" w:hAnsi="Times New Roman" w:cs="Times New Roman"/>
                <w:sz w:val="28"/>
                <w:szCs w:val="28"/>
                <w:lang w:val="ru-RU"/>
              </w:rPr>
              <w:tab/>
              <w:t xml:space="preserve">240 </w:t>
            </w:r>
          </w:p>
          <w:p w14:paraId="56BCB0E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w:t>
            </w:r>
            <w:r w:rsidRPr="00324B8C">
              <w:rPr>
                <w:rFonts w:ascii="Times New Roman" w:hAnsi="Times New Roman" w:cs="Times New Roman"/>
                <w:sz w:val="28"/>
                <w:szCs w:val="28"/>
                <w:lang w:val="ru-RU"/>
              </w:rPr>
              <w:tab/>
              <w:t>720</w:t>
            </w:r>
          </w:p>
          <w:p w14:paraId="1FDB5CF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720).</w:t>
            </w:r>
          </w:p>
          <w:p w14:paraId="46FF7241" w14:textId="77777777" w:rsidR="00792A2F" w:rsidRPr="00324B8C" w:rsidRDefault="00792A2F" w:rsidP="00324B8C">
            <w:pPr>
              <w:spacing w:before="0" w:after="0"/>
              <w:rPr>
                <w:rFonts w:ascii="Times New Roman" w:hAnsi="Times New Roman" w:cs="Times New Roman"/>
                <w:b/>
                <w:sz w:val="28"/>
                <w:szCs w:val="28"/>
                <w:lang w:val="ru-RU"/>
              </w:rPr>
            </w:pPr>
          </w:p>
        </w:tc>
      </w:tr>
    </w:tbl>
    <w:p w14:paraId="5EDCC9EB"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40EF2B16" w14:textId="508A93D4" w:rsidR="00AD21B7" w:rsidRPr="00324B8C" w:rsidRDefault="00AD210D"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00AD21B7" w:rsidRPr="00324B8C">
        <w:rPr>
          <w:rFonts w:ascii="Times New Roman" w:hAnsi="Times New Roman" w:cs="Times New Roman"/>
          <w:b/>
          <w:sz w:val="28"/>
          <w:szCs w:val="28"/>
          <w:lang w:val="ru-RU"/>
        </w:rPr>
        <w:t>.</w:t>
      </w:r>
      <w:r w:rsidR="00AD21B7" w:rsidRPr="00324B8C">
        <w:rPr>
          <w:rFonts w:ascii="Times New Roman" w:hAnsi="Times New Roman" w:cs="Times New Roman"/>
          <w:sz w:val="28"/>
          <w:szCs w:val="28"/>
          <w:lang w:val="ru-RU"/>
        </w:rPr>
        <w:t xml:space="preserve"> Необходимо вести целенаправленную работу с г</w:t>
      </w:r>
      <w:r w:rsidR="007F6637" w:rsidRPr="00324B8C">
        <w:rPr>
          <w:rFonts w:ascii="Times New Roman" w:hAnsi="Times New Roman" w:cs="Times New Roman"/>
          <w:sz w:val="28"/>
          <w:szCs w:val="28"/>
          <w:lang w:val="ru-RU"/>
        </w:rPr>
        <w:t>руппами учащихся, набравших до 358</w:t>
      </w:r>
      <w:r w:rsidR="00AD21B7" w:rsidRPr="00324B8C">
        <w:rPr>
          <w:rFonts w:ascii="Times New Roman" w:hAnsi="Times New Roman" w:cs="Times New Roman"/>
          <w:sz w:val="28"/>
          <w:szCs w:val="28"/>
          <w:lang w:val="ru-RU"/>
        </w:rPr>
        <w:t xml:space="preserve"> баллов по </w:t>
      </w:r>
      <w:r w:rsidR="007F6637" w:rsidRPr="00324B8C">
        <w:rPr>
          <w:rFonts w:ascii="Times New Roman" w:hAnsi="Times New Roman" w:cs="Times New Roman"/>
          <w:sz w:val="28"/>
          <w:szCs w:val="28"/>
          <w:lang w:val="ru-RU"/>
        </w:rPr>
        <w:t>математической</w:t>
      </w:r>
      <w:r w:rsidR="00AD21B7" w:rsidRPr="00324B8C">
        <w:rPr>
          <w:rFonts w:ascii="Times New Roman" w:hAnsi="Times New Roman" w:cs="Times New Roman"/>
          <w:sz w:val="28"/>
          <w:szCs w:val="28"/>
          <w:lang w:val="ru-RU"/>
        </w:rPr>
        <w:t xml:space="preserve"> грамотности. Исходя из полученных результатов, таких восьмиклассников в </w:t>
      </w:r>
      <w:r w:rsidR="00C85534" w:rsidRPr="00324B8C">
        <w:rPr>
          <w:rFonts w:ascii="Times New Roman" w:hAnsi="Times New Roman" w:cs="Times New Roman"/>
          <w:sz w:val="28"/>
          <w:szCs w:val="28"/>
          <w:lang w:val="ru-RU"/>
        </w:rPr>
        <w:t xml:space="preserve">Ленинградской </w:t>
      </w:r>
      <w:r w:rsidR="00AD21B7" w:rsidRPr="00324B8C">
        <w:rPr>
          <w:rFonts w:ascii="Times New Roman" w:hAnsi="Times New Roman" w:cs="Times New Roman"/>
          <w:sz w:val="28"/>
          <w:szCs w:val="28"/>
          <w:lang w:val="ru-RU"/>
        </w:rPr>
        <w:t xml:space="preserve">области </w:t>
      </w:r>
      <w:r w:rsidR="00C85534" w:rsidRPr="00324B8C">
        <w:rPr>
          <w:rFonts w:ascii="Times New Roman" w:hAnsi="Times New Roman" w:cs="Times New Roman"/>
          <w:sz w:val="28"/>
          <w:szCs w:val="28"/>
          <w:lang w:val="ru-RU"/>
        </w:rPr>
        <w:t>6</w:t>
      </w:r>
      <w:r w:rsidR="00AD21B7" w:rsidRPr="00324B8C">
        <w:rPr>
          <w:rFonts w:ascii="Times New Roman" w:hAnsi="Times New Roman" w:cs="Times New Roman"/>
          <w:sz w:val="28"/>
          <w:szCs w:val="28"/>
          <w:lang w:val="ru-RU"/>
        </w:rPr>
        <w:t xml:space="preserve">%. Они не преодолели пороговое значение баллов, т.е. сумма баллов, которую им удалось набрать, соответствует 1 уровню </w:t>
      </w:r>
      <w:r w:rsidR="007F6637" w:rsidRPr="00324B8C">
        <w:rPr>
          <w:rFonts w:ascii="Times New Roman" w:hAnsi="Times New Roman" w:cs="Times New Roman"/>
          <w:sz w:val="28"/>
          <w:szCs w:val="28"/>
          <w:lang w:val="ru-RU"/>
        </w:rPr>
        <w:t>математической</w:t>
      </w:r>
      <w:r w:rsidR="00AD21B7" w:rsidRPr="00324B8C">
        <w:rPr>
          <w:rFonts w:ascii="Times New Roman" w:hAnsi="Times New Roman" w:cs="Times New Roman"/>
          <w:sz w:val="28"/>
          <w:szCs w:val="28"/>
          <w:lang w:val="ru-RU"/>
        </w:rPr>
        <w:t xml:space="preserve"> грамотности. Опыт международных исследований показывает, что результаты по функциональной грамотности могут быть значительно улучшены за счёт улучшения результатов среди самых слабоуспевающих учащихся. Важно поднять уровень этой группы обучающихся до среднего еще и потому, что учащиеся, достигшие среднего уровня, готовы демонстрировать те компетенции, которые позволят им успешно и эффективно функционировать во взрослой жизни.</w:t>
      </w:r>
    </w:p>
    <w:p w14:paraId="3254AFB4" w14:textId="284EE12B" w:rsidR="00AD21B7" w:rsidRPr="00324B8C" w:rsidRDefault="00D22396"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сьмиклассники, которые находятся на низшей ступени математической грамотности, в состоянии выбирать и применять наиболее элементарные методы решения или выполнять стандартные процедуры в со</w:t>
      </w:r>
      <w:r w:rsidR="002218DE" w:rsidRPr="00324B8C">
        <w:rPr>
          <w:rFonts w:ascii="Times New Roman" w:hAnsi="Times New Roman" w:cs="Times New Roman"/>
          <w:sz w:val="28"/>
          <w:szCs w:val="28"/>
          <w:lang w:val="ru-RU"/>
        </w:rPr>
        <w:t>ответствии с прямыми указаниями, но</w:t>
      </w:r>
      <w:r w:rsidRPr="00324B8C">
        <w:rPr>
          <w:rFonts w:ascii="Times New Roman" w:hAnsi="Times New Roman" w:cs="Times New Roman"/>
          <w:sz w:val="28"/>
          <w:szCs w:val="28"/>
          <w:lang w:val="ru-RU"/>
        </w:rPr>
        <w:t xml:space="preserve"> им сложно дается формулирование ситуации математически или интерпретация математических результатов</w:t>
      </w:r>
      <w:r w:rsidR="00AD21B7" w:rsidRPr="00324B8C">
        <w:rPr>
          <w:rFonts w:ascii="Times New Roman" w:hAnsi="Times New Roman" w:cs="Times New Roman"/>
          <w:sz w:val="28"/>
          <w:szCs w:val="28"/>
          <w:lang w:val="ru-RU"/>
        </w:rPr>
        <w:t>.</w:t>
      </w:r>
    </w:p>
    <w:p w14:paraId="75E55585" w14:textId="03420FC2" w:rsidR="00AD21B7" w:rsidRPr="00324B8C" w:rsidRDefault="002218D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Ч</w:t>
      </w:r>
      <w:r w:rsidR="00AD21B7" w:rsidRPr="00324B8C">
        <w:rPr>
          <w:rFonts w:ascii="Times New Roman" w:hAnsi="Times New Roman" w:cs="Times New Roman"/>
          <w:sz w:val="28"/>
          <w:szCs w:val="28"/>
          <w:lang w:val="ru-RU"/>
        </w:rPr>
        <w:t xml:space="preserve">тобы эта группа восьмиклассников </w:t>
      </w:r>
      <w:r w:rsidR="00C85534" w:rsidRPr="00324B8C">
        <w:rPr>
          <w:rFonts w:ascii="Times New Roman" w:hAnsi="Times New Roman" w:cs="Times New Roman"/>
          <w:sz w:val="28"/>
          <w:szCs w:val="28"/>
          <w:lang w:val="ru-RU"/>
        </w:rPr>
        <w:t xml:space="preserve">Ленинградской </w:t>
      </w:r>
      <w:r w:rsidR="00AD21B7" w:rsidRPr="00324B8C">
        <w:rPr>
          <w:rFonts w:ascii="Times New Roman" w:hAnsi="Times New Roman" w:cs="Times New Roman"/>
          <w:sz w:val="28"/>
          <w:szCs w:val="28"/>
          <w:lang w:val="ru-RU"/>
        </w:rPr>
        <w:t xml:space="preserve">области могла </w:t>
      </w:r>
      <w:r w:rsidR="006F5B61" w:rsidRPr="00324B8C">
        <w:rPr>
          <w:rFonts w:ascii="Times New Roman" w:hAnsi="Times New Roman" w:cs="Times New Roman"/>
          <w:sz w:val="28"/>
          <w:szCs w:val="28"/>
          <w:lang w:val="ru-RU"/>
        </w:rPr>
        <w:t xml:space="preserve">преодолеть </w:t>
      </w:r>
      <w:r w:rsidR="00AD21B7" w:rsidRPr="00324B8C">
        <w:rPr>
          <w:rFonts w:ascii="Times New Roman" w:hAnsi="Times New Roman" w:cs="Times New Roman"/>
          <w:sz w:val="28"/>
          <w:szCs w:val="28"/>
          <w:lang w:val="ru-RU"/>
        </w:rPr>
        <w:t>низк</w:t>
      </w:r>
      <w:r w:rsidR="006F5B61" w:rsidRPr="00324B8C">
        <w:rPr>
          <w:rFonts w:ascii="Times New Roman" w:hAnsi="Times New Roman" w:cs="Times New Roman"/>
          <w:sz w:val="28"/>
          <w:szCs w:val="28"/>
          <w:lang w:val="ru-RU"/>
        </w:rPr>
        <w:t>ий</w:t>
      </w:r>
      <w:r w:rsidR="00AD21B7" w:rsidRPr="00324B8C">
        <w:rPr>
          <w:rFonts w:ascii="Times New Roman" w:hAnsi="Times New Roman" w:cs="Times New Roman"/>
          <w:sz w:val="28"/>
          <w:szCs w:val="28"/>
          <w:lang w:val="ru-RU"/>
        </w:rPr>
        <w:t xml:space="preserve"> уров</w:t>
      </w:r>
      <w:r w:rsidR="006F5B61" w:rsidRPr="00324B8C">
        <w:rPr>
          <w:rFonts w:ascii="Times New Roman" w:hAnsi="Times New Roman" w:cs="Times New Roman"/>
          <w:sz w:val="28"/>
          <w:szCs w:val="28"/>
          <w:lang w:val="ru-RU"/>
        </w:rPr>
        <w:t>ень</w:t>
      </w:r>
      <w:r w:rsidR="00AD21B7" w:rsidRPr="00324B8C">
        <w:rPr>
          <w:rFonts w:ascii="Times New Roman" w:hAnsi="Times New Roman" w:cs="Times New Roman"/>
          <w:sz w:val="28"/>
          <w:szCs w:val="28"/>
          <w:lang w:val="ru-RU"/>
        </w:rPr>
        <w:t xml:space="preserve"> и продемонстрировать средний уровень </w:t>
      </w:r>
      <w:r w:rsidR="00D22396" w:rsidRPr="00324B8C">
        <w:rPr>
          <w:rFonts w:ascii="Times New Roman" w:hAnsi="Times New Roman" w:cs="Times New Roman"/>
          <w:sz w:val="28"/>
          <w:szCs w:val="28"/>
          <w:lang w:val="ru-RU"/>
        </w:rPr>
        <w:t>математической</w:t>
      </w:r>
      <w:r w:rsidR="00AD21B7" w:rsidRPr="00324B8C">
        <w:rPr>
          <w:rFonts w:ascii="Times New Roman" w:hAnsi="Times New Roman" w:cs="Times New Roman"/>
          <w:sz w:val="28"/>
          <w:szCs w:val="28"/>
          <w:lang w:val="ru-RU"/>
        </w:rPr>
        <w:t xml:space="preserve"> грамотности, необходимо в</w:t>
      </w:r>
      <w:r w:rsidR="006F5B61" w:rsidRPr="00324B8C">
        <w:rPr>
          <w:rFonts w:ascii="Times New Roman" w:hAnsi="Times New Roman" w:cs="Times New Roman"/>
          <w:sz w:val="28"/>
          <w:szCs w:val="28"/>
          <w:lang w:val="ru-RU"/>
        </w:rPr>
        <w:t>ы</w:t>
      </w:r>
      <w:r w:rsidR="00AD21B7" w:rsidRPr="00324B8C">
        <w:rPr>
          <w:rFonts w:ascii="Times New Roman" w:hAnsi="Times New Roman" w:cs="Times New Roman"/>
          <w:sz w:val="28"/>
          <w:szCs w:val="28"/>
          <w:lang w:val="ru-RU"/>
        </w:rPr>
        <w:t xml:space="preserve">строить поэтапное освоение этой группой обучающихся второго уровня </w:t>
      </w:r>
      <w:r w:rsidR="006F5B61" w:rsidRPr="00324B8C">
        <w:rPr>
          <w:rFonts w:ascii="Times New Roman" w:hAnsi="Times New Roman" w:cs="Times New Roman"/>
          <w:sz w:val="28"/>
          <w:szCs w:val="28"/>
          <w:lang w:val="ru-RU"/>
        </w:rPr>
        <w:t>математической</w:t>
      </w:r>
      <w:r w:rsidR="00324B8C">
        <w:rPr>
          <w:rFonts w:ascii="Times New Roman" w:hAnsi="Times New Roman" w:cs="Times New Roman"/>
          <w:sz w:val="28"/>
          <w:szCs w:val="28"/>
          <w:lang w:val="ru-RU"/>
        </w:rPr>
        <w:t xml:space="preserve"> грамотности. Для этого</w:t>
      </w:r>
      <w:r w:rsidR="00AD21B7" w:rsidRPr="00324B8C">
        <w:rPr>
          <w:rFonts w:ascii="Times New Roman" w:hAnsi="Times New Roman" w:cs="Times New Roman"/>
          <w:sz w:val="28"/>
          <w:szCs w:val="28"/>
          <w:lang w:val="ru-RU"/>
        </w:rPr>
        <w:t xml:space="preserve"> школьников необходимо на уроках и на внеурочных занятиях постоянно погружать в деятельность по </w:t>
      </w:r>
      <w:r w:rsidR="006F5B61" w:rsidRPr="00324B8C">
        <w:rPr>
          <w:rFonts w:ascii="Times New Roman" w:hAnsi="Times New Roman" w:cs="Times New Roman"/>
          <w:sz w:val="28"/>
          <w:szCs w:val="28"/>
          <w:lang w:val="ru-RU"/>
        </w:rPr>
        <w:t xml:space="preserve">интерпретации и распознаванию ситуаций, в которых, согласно условию, требуется сделать прямой вывод. </w:t>
      </w:r>
      <w:r w:rsidRPr="00324B8C">
        <w:rPr>
          <w:rFonts w:ascii="Times New Roman" w:hAnsi="Times New Roman" w:cs="Times New Roman"/>
          <w:sz w:val="28"/>
          <w:szCs w:val="28"/>
          <w:lang w:val="ru-RU"/>
        </w:rPr>
        <w:t xml:space="preserve">Надо предлагать таким школьникам </w:t>
      </w:r>
      <w:r w:rsidR="006F5B61" w:rsidRPr="00324B8C">
        <w:rPr>
          <w:rFonts w:ascii="Times New Roman" w:hAnsi="Times New Roman" w:cs="Times New Roman"/>
          <w:sz w:val="28"/>
          <w:szCs w:val="28"/>
          <w:lang w:val="ru-RU"/>
        </w:rPr>
        <w:t>извле</w:t>
      </w:r>
      <w:r w:rsidRPr="00324B8C">
        <w:rPr>
          <w:rFonts w:ascii="Times New Roman" w:hAnsi="Times New Roman" w:cs="Times New Roman"/>
          <w:sz w:val="28"/>
          <w:szCs w:val="28"/>
          <w:lang w:val="ru-RU"/>
        </w:rPr>
        <w:t xml:space="preserve">кать </w:t>
      </w:r>
      <w:r w:rsidR="006F5B61" w:rsidRPr="00324B8C">
        <w:rPr>
          <w:rFonts w:ascii="Times New Roman" w:hAnsi="Times New Roman" w:cs="Times New Roman"/>
          <w:sz w:val="28"/>
          <w:szCs w:val="28"/>
          <w:lang w:val="ru-RU"/>
        </w:rPr>
        <w:t>информацию, представленную в единственном источнике</w:t>
      </w:r>
      <w:r w:rsidRPr="00324B8C">
        <w:rPr>
          <w:rFonts w:ascii="Times New Roman" w:hAnsi="Times New Roman" w:cs="Times New Roman"/>
          <w:sz w:val="28"/>
          <w:szCs w:val="28"/>
          <w:lang w:val="ru-RU"/>
        </w:rPr>
        <w:t xml:space="preserve">, </w:t>
      </w:r>
      <w:r w:rsidR="006F5B61" w:rsidRPr="00324B8C">
        <w:rPr>
          <w:rFonts w:ascii="Times New Roman" w:hAnsi="Times New Roman" w:cs="Times New Roman"/>
          <w:sz w:val="28"/>
          <w:szCs w:val="28"/>
          <w:lang w:val="ru-RU"/>
        </w:rPr>
        <w:t>использовать стандартные алгоритмы, формулы и процедуры</w:t>
      </w:r>
      <w:r w:rsidRPr="00324B8C">
        <w:rPr>
          <w:rFonts w:ascii="Times New Roman" w:hAnsi="Times New Roman" w:cs="Times New Roman"/>
          <w:sz w:val="28"/>
          <w:szCs w:val="28"/>
          <w:lang w:val="ru-RU"/>
        </w:rPr>
        <w:t xml:space="preserve">, </w:t>
      </w:r>
      <w:r w:rsidR="006F5B61" w:rsidRPr="00324B8C">
        <w:rPr>
          <w:rFonts w:ascii="Times New Roman" w:hAnsi="Times New Roman" w:cs="Times New Roman"/>
          <w:sz w:val="28"/>
          <w:szCs w:val="28"/>
          <w:lang w:val="ru-RU"/>
        </w:rPr>
        <w:t>проводить прямые рассуждения и интерпретировать полученные результаты</w:t>
      </w:r>
      <w:r w:rsidR="00AD21B7" w:rsidRPr="00324B8C">
        <w:rPr>
          <w:rFonts w:ascii="Times New Roman" w:hAnsi="Times New Roman" w:cs="Times New Roman"/>
          <w:sz w:val="28"/>
          <w:szCs w:val="28"/>
          <w:lang w:val="ru-RU"/>
        </w:rPr>
        <w:t xml:space="preserve">. Приведем примеры заданий исследования </w:t>
      </w:r>
      <w:r w:rsidR="00AD21B7" w:rsidRPr="00324B8C">
        <w:rPr>
          <w:rFonts w:ascii="Times New Roman" w:hAnsi="Times New Roman" w:cs="Times New Roman"/>
          <w:sz w:val="28"/>
          <w:szCs w:val="28"/>
          <w:lang w:val="en-US"/>
        </w:rPr>
        <w:t>PISA</w:t>
      </w:r>
      <w:r w:rsidR="00AD21B7" w:rsidRPr="00324B8C">
        <w:rPr>
          <w:rFonts w:ascii="Times New Roman" w:hAnsi="Times New Roman" w:cs="Times New Roman"/>
          <w:sz w:val="28"/>
          <w:szCs w:val="28"/>
          <w:lang w:val="ru-RU"/>
        </w:rPr>
        <w:t xml:space="preserve">, соответствующих второму уровню </w:t>
      </w:r>
      <w:r w:rsidRPr="00324B8C">
        <w:rPr>
          <w:rFonts w:ascii="Times New Roman" w:hAnsi="Times New Roman" w:cs="Times New Roman"/>
          <w:sz w:val="28"/>
          <w:szCs w:val="28"/>
          <w:lang w:val="ru-RU"/>
        </w:rPr>
        <w:t>математической</w:t>
      </w:r>
      <w:r w:rsidR="00AD21B7" w:rsidRPr="00324B8C">
        <w:rPr>
          <w:rFonts w:ascii="Times New Roman" w:hAnsi="Times New Roman" w:cs="Times New Roman"/>
          <w:sz w:val="28"/>
          <w:szCs w:val="28"/>
          <w:lang w:val="ru-RU"/>
        </w:rPr>
        <w:t xml:space="preserve"> грамотности, которые в первую очередь необходимо использовать в работе со школьниками, не преодолевшими пороговое значение баллов.</w:t>
      </w:r>
    </w:p>
    <w:tbl>
      <w:tblPr>
        <w:tblStyle w:val="a7"/>
        <w:tblW w:w="0" w:type="auto"/>
        <w:tblLook w:val="04A0" w:firstRow="1" w:lastRow="0" w:firstColumn="1" w:lastColumn="0" w:noHBand="0" w:noVBand="1"/>
      </w:tblPr>
      <w:tblGrid>
        <w:gridCol w:w="8720"/>
      </w:tblGrid>
      <w:tr w:rsidR="00792A2F" w:rsidRPr="00324B8C" w14:paraId="69DB8AF7" w14:textId="77777777" w:rsidTr="00792A2F">
        <w:tc>
          <w:tcPr>
            <w:tcW w:w="8720" w:type="dxa"/>
            <w:shd w:val="clear" w:color="auto" w:fill="F2F2F2" w:themeFill="background1" w:themeFillShade="F2"/>
          </w:tcPr>
          <w:p w14:paraId="1AFCC693"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Обменный курс</w:t>
            </w:r>
          </w:p>
          <w:p w14:paraId="6E5AA50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Мэй-Линг из Сингапура готовилась в качестве студентки по обмену отправиться</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на 3 месяца в Южную Африку. Ей нужно было обменять некоторую сумму сингапурских</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долларов (SGD) на южно-африканские рэнды (ZAR).</w:t>
            </w:r>
          </w:p>
          <w:p w14:paraId="267AF80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После возвращения в Сингапур через 3 месяца у Мэй-Линг осталось 3900 ZAR. Она обменяла их снова на сингапурские доллары, обратив внимание на то, что обменный курс изменился следующим образом: 1 SGD = 4,0 ZAR. Сколько денег в сингапурских долларах получила Мэй-Линг? (Правильный ответ: 975).</w:t>
            </w:r>
          </w:p>
          <w:p w14:paraId="56892A2F"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Экспорт</w:t>
            </w:r>
          </w:p>
          <w:p w14:paraId="6724358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На диаграммах представлена информация об экспорте из Зедландии – страны,</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в которой в качестве денежной единицы используют зед.</w:t>
            </w:r>
          </w:p>
          <w:p w14:paraId="7326377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5DB03C0A" wp14:editId="4CFC2D1D">
                  <wp:extent cx="4181475" cy="2505075"/>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1475" cy="2505075"/>
                          </a:xfrm>
                          <a:prstGeom prst="rect">
                            <a:avLst/>
                          </a:prstGeom>
                        </pic:spPr>
                      </pic:pic>
                    </a:graphicData>
                  </a:graphic>
                </wp:inline>
              </w:drawing>
            </w:r>
          </w:p>
          <w:p w14:paraId="1C2A854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акова общая стоимость (в миллионах зедов) экспорта из Зедландии в 1998 г.? (Правильный ответ: 27,1 миллионов зедов или 27100000 зедов или 27,1 (единицы указывать не обязательно).</w:t>
            </w:r>
          </w:p>
          <w:p w14:paraId="2647E5B6"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noProof/>
                <w:sz w:val="28"/>
                <w:szCs w:val="28"/>
                <w:lang w:val="ru-RU" w:eastAsia="ru-RU"/>
              </w:rPr>
              <w:drawing>
                <wp:anchor distT="0" distB="0" distL="114300" distR="114300" simplePos="0" relativeHeight="251660288" behindDoc="1" locked="0" layoutInCell="1" allowOverlap="1" wp14:anchorId="015B9771" wp14:editId="31CD7EBA">
                  <wp:simplePos x="0" y="0"/>
                  <wp:positionH relativeFrom="column">
                    <wp:posOffset>3852545</wp:posOffset>
                  </wp:positionH>
                  <wp:positionV relativeFrom="paragraph">
                    <wp:posOffset>276860</wp:posOffset>
                  </wp:positionV>
                  <wp:extent cx="1609725" cy="1266825"/>
                  <wp:effectExtent l="0" t="0" r="9525" b="9525"/>
                  <wp:wrapTight wrapText="bothSides">
                    <wp:wrapPolygon edited="0">
                      <wp:start x="0" y="0"/>
                      <wp:lineTo x="0" y="21438"/>
                      <wp:lineTo x="21472" y="21438"/>
                      <wp:lineTo x="21472" y="0"/>
                      <wp:lineTo x="0" y="0"/>
                    </wp:wrapPolygon>
                  </wp:wrapTight>
                  <wp:docPr id="1272358533" name="Рисунок 12723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14:sizeRelH relativeFrom="page">
                    <wp14:pctWidth>0</wp14:pctWidth>
                  </wp14:sizeRelH>
                  <wp14:sizeRelV relativeFrom="page">
                    <wp14:pctHeight>0</wp14:pctHeight>
                  </wp14:sizeRelV>
                </wp:anchor>
              </w:drawing>
            </w:r>
            <w:r w:rsidRPr="00324B8C">
              <w:rPr>
                <w:rFonts w:ascii="Times New Roman" w:hAnsi="Times New Roman" w:cs="Times New Roman"/>
                <w:b/>
                <w:sz w:val="28"/>
                <w:szCs w:val="28"/>
                <w:lang w:val="ru-RU"/>
              </w:rPr>
              <w:t>Книжные полки</w:t>
            </w:r>
          </w:p>
          <w:p w14:paraId="2F4446B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Чтобы собрать один комплект книжных полок, плотнику нужны следующие детали: 4 длинных деревянных панели, 6 коротких деревянных панелей, 12 маленьких скоб, 2 больших скобы и 14 шурупов.</w:t>
            </w:r>
          </w:p>
          <w:p w14:paraId="6958CA64" w14:textId="45C02055"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У плотника есть 26 длинных деревянных панелей, 33 коротких панели, 200 маленьких скоб, 20 больших скоб и 510 шурупов. Какое наибольшее число комплектов книжных полок может собрать из этих деталей плотник? (Правильный ответ: 5).</w:t>
            </w:r>
          </w:p>
          <w:p w14:paraId="0E595338"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кейтборд</w:t>
            </w:r>
          </w:p>
          <w:p w14:paraId="13DA4C9C" w14:textId="76A531EB"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14:anchorId="0292AB10" wp14:editId="41042B4D">
                  <wp:simplePos x="0" y="0"/>
                  <wp:positionH relativeFrom="column">
                    <wp:posOffset>3848100</wp:posOffset>
                  </wp:positionH>
                  <wp:positionV relativeFrom="paragraph">
                    <wp:posOffset>-1646555</wp:posOffset>
                  </wp:positionV>
                  <wp:extent cx="1609725" cy="12668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14:sizeRelH relativeFrom="page">
                    <wp14:pctWidth>0</wp14:pctWidth>
                  </wp14:sizeRelH>
                  <wp14:sizeRelV relativeFrom="page">
                    <wp14:pctHeight>0</wp14:pctHeight>
                  </wp14:sizeRelV>
                </wp:anchor>
              </w:drawing>
            </w:r>
            <w:r w:rsidRPr="00324B8C">
              <w:rPr>
                <w:rFonts w:ascii="Times New Roman" w:hAnsi="Times New Roman" w:cs="Times New Roman"/>
                <w:sz w:val="28"/>
                <w:szCs w:val="28"/>
                <w:lang w:val="ru-RU"/>
              </w:rPr>
              <w:t>Сергей большой любитель кататься на скейтборде. Он нередко заходит в магазин «Спорт», чтобы выяснить цены на некоторые товары. В этом магазине можно купить полностью собранный скейтборд. Но можно купить платформу, один комплект из 4 колес, один комплект из 2 держателей колес, а также комплект металлических и резиновых деталей и собрать свой собственный скейтборд.</w:t>
            </w:r>
          </w:p>
          <w:p w14:paraId="38B9B82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Цены в магазине на эти товары представлены в таблице.</w:t>
            </w:r>
          </w:p>
          <w:tbl>
            <w:tblPr>
              <w:tblStyle w:val="a7"/>
              <w:tblW w:w="0" w:type="auto"/>
              <w:tblLook w:val="04A0" w:firstRow="1" w:lastRow="0" w:firstColumn="1" w:lastColumn="0" w:noHBand="0" w:noVBand="1"/>
            </w:tblPr>
            <w:tblGrid>
              <w:gridCol w:w="4937"/>
              <w:gridCol w:w="3557"/>
            </w:tblGrid>
            <w:tr w:rsidR="00792A2F" w:rsidRPr="00324B8C" w14:paraId="5BA2E209" w14:textId="77777777" w:rsidTr="00324B8C">
              <w:tc>
                <w:tcPr>
                  <w:tcW w:w="5070" w:type="dxa"/>
                </w:tcPr>
                <w:p w14:paraId="47DB05A3"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Товар</w:t>
                  </w:r>
                </w:p>
              </w:tc>
              <w:tc>
                <w:tcPr>
                  <w:tcW w:w="3650" w:type="dxa"/>
                </w:tcPr>
                <w:p w14:paraId="38742B03"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Цена в зедах (денежная единица)</w:t>
                  </w:r>
                </w:p>
              </w:tc>
            </w:tr>
            <w:tr w:rsidR="00792A2F" w:rsidRPr="00324B8C" w14:paraId="527E6C7C" w14:textId="77777777" w:rsidTr="00324B8C">
              <w:tc>
                <w:tcPr>
                  <w:tcW w:w="5070" w:type="dxa"/>
                </w:tcPr>
                <w:p w14:paraId="12C66C3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обранный скейтборд</w:t>
                  </w:r>
                </w:p>
              </w:tc>
              <w:tc>
                <w:tcPr>
                  <w:tcW w:w="3650" w:type="dxa"/>
                  <w:vAlign w:val="center"/>
                </w:tcPr>
                <w:p w14:paraId="6131E72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82 или 84</w:t>
                  </w:r>
                </w:p>
              </w:tc>
            </w:tr>
            <w:tr w:rsidR="00792A2F" w:rsidRPr="00324B8C" w14:paraId="42605E19" w14:textId="77777777" w:rsidTr="00324B8C">
              <w:tc>
                <w:tcPr>
                  <w:tcW w:w="5070" w:type="dxa"/>
                </w:tcPr>
                <w:p w14:paraId="5714A14B"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Платформа</w:t>
                  </w:r>
                </w:p>
              </w:tc>
              <w:tc>
                <w:tcPr>
                  <w:tcW w:w="3650" w:type="dxa"/>
                  <w:vAlign w:val="center"/>
                </w:tcPr>
                <w:p w14:paraId="4D7CA8B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40, 60 или 65</w:t>
                  </w:r>
                </w:p>
              </w:tc>
            </w:tr>
            <w:tr w:rsidR="00792A2F" w:rsidRPr="00324B8C" w14:paraId="3F256922" w14:textId="77777777" w:rsidTr="00324B8C">
              <w:tc>
                <w:tcPr>
                  <w:tcW w:w="5070" w:type="dxa"/>
                </w:tcPr>
                <w:p w14:paraId="0606D01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Один комплект из 4 колес</w:t>
                  </w:r>
                </w:p>
              </w:tc>
              <w:tc>
                <w:tcPr>
                  <w:tcW w:w="3650" w:type="dxa"/>
                  <w:vAlign w:val="center"/>
                </w:tcPr>
                <w:p w14:paraId="4E6977C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4 или 36</w:t>
                  </w:r>
                </w:p>
              </w:tc>
            </w:tr>
            <w:tr w:rsidR="00792A2F" w:rsidRPr="00324B8C" w14:paraId="59B1DF10" w14:textId="77777777" w:rsidTr="00324B8C">
              <w:tc>
                <w:tcPr>
                  <w:tcW w:w="5070" w:type="dxa"/>
                </w:tcPr>
                <w:p w14:paraId="193F14A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Один комплект из 2 держателей колес</w:t>
                  </w:r>
                </w:p>
              </w:tc>
              <w:tc>
                <w:tcPr>
                  <w:tcW w:w="3650" w:type="dxa"/>
                  <w:vAlign w:val="center"/>
                </w:tcPr>
                <w:p w14:paraId="2407C8DF"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6</w:t>
                  </w:r>
                </w:p>
              </w:tc>
            </w:tr>
            <w:tr w:rsidR="00792A2F" w:rsidRPr="00324B8C" w14:paraId="2885868D" w14:textId="77777777" w:rsidTr="00324B8C">
              <w:tc>
                <w:tcPr>
                  <w:tcW w:w="5070" w:type="dxa"/>
                </w:tcPr>
                <w:p w14:paraId="17C750A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Один комплект металлических и резиновых деталей скейтборда (подшипники, резиновые прокладки, болты и гайки)</w:t>
                  </w:r>
                </w:p>
              </w:tc>
              <w:tc>
                <w:tcPr>
                  <w:tcW w:w="3650" w:type="dxa"/>
                  <w:vAlign w:val="center"/>
                </w:tcPr>
                <w:p w14:paraId="546E5A28"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0 или 20</w:t>
                  </w:r>
                </w:p>
              </w:tc>
            </w:tr>
          </w:tbl>
          <w:p w14:paraId="258796C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Сергей хочет сам собрать для себя скейтборд. Какую наименьшую цену и какую наибольшую цену можно заплатить в этом магазине за все составные части скейтборда? (Правильный ответ: верно указаны обе цены – минимальная (80) и максимальная (137))</w:t>
            </w:r>
          </w:p>
          <w:p w14:paraId="0C2E5E12" w14:textId="77777777" w:rsidR="00792A2F" w:rsidRPr="00324B8C" w:rsidRDefault="00792A2F" w:rsidP="00324B8C">
            <w:pPr>
              <w:spacing w:before="0" w:after="0"/>
              <w:rPr>
                <w:rFonts w:ascii="Times New Roman" w:hAnsi="Times New Roman" w:cs="Times New Roman"/>
                <w:b/>
                <w:sz w:val="28"/>
                <w:szCs w:val="28"/>
                <w:lang w:val="ru-RU"/>
              </w:rPr>
            </w:pPr>
          </w:p>
        </w:tc>
      </w:tr>
    </w:tbl>
    <w:p w14:paraId="6DD2CB2A" w14:textId="75BCE795" w:rsidR="00792A2F" w:rsidRPr="00324B8C" w:rsidRDefault="00792A2F" w:rsidP="00324B8C">
      <w:pPr>
        <w:spacing w:before="0" w:after="0"/>
        <w:ind w:firstLine="709"/>
        <w:rPr>
          <w:rFonts w:ascii="Times New Roman" w:hAnsi="Times New Roman" w:cs="Times New Roman"/>
          <w:b/>
          <w:sz w:val="28"/>
          <w:szCs w:val="28"/>
          <w:lang w:val="ru-RU"/>
        </w:rPr>
      </w:pPr>
    </w:p>
    <w:p w14:paraId="6A42FF3F" w14:textId="314A9D4A"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w:t>
      </w:r>
      <w:r w:rsidR="00C85534" w:rsidRPr="00324B8C">
        <w:rPr>
          <w:rFonts w:ascii="Times New Roman" w:hAnsi="Times New Roman" w:cs="Times New Roman"/>
          <w:sz w:val="28"/>
          <w:szCs w:val="28"/>
          <w:lang w:val="ru-RU"/>
        </w:rPr>
        <w:t>Практически пятая часть</w:t>
      </w:r>
      <w:r w:rsidRPr="00324B8C">
        <w:rPr>
          <w:rFonts w:ascii="Times New Roman" w:hAnsi="Times New Roman" w:cs="Times New Roman"/>
          <w:sz w:val="28"/>
          <w:szCs w:val="28"/>
          <w:lang w:val="ru-RU"/>
        </w:rPr>
        <w:t xml:space="preserve"> восьмиклассников продемонстрировала владение вторым уровнем </w:t>
      </w:r>
      <w:r w:rsidR="00DF2AB6"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являющимся низшим уровнем в ср</w:t>
      </w:r>
      <w:r w:rsidR="00C85534" w:rsidRPr="00324B8C">
        <w:rPr>
          <w:rFonts w:ascii="Times New Roman" w:hAnsi="Times New Roman" w:cs="Times New Roman"/>
          <w:sz w:val="28"/>
          <w:szCs w:val="28"/>
          <w:lang w:val="ru-RU"/>
        </w:rPr>
        <w:t>еднем сегменте. Таких учеников 19</w:t>
      </w:r>
      <w:r w:rsidRPr="00324B8C">
        <w:rPr>
          <w:rFonts w:ascii="Times New Roman" w:hAnsi="Times New Roman" w:cs="Times New Roman"/>
          <w:sz w:val="28"/>
          <w:szCs w:val="28"/>
          <w:lang w:val="ru-RU"/>
        </w:rPr>
        <w:t>%. Они набрали от 4</w:t>
      </w:r>
      <w:r w:rsidR="00DF2AB6" w:rsidRPr="00324B8C">
        <w:rPr>
          <w:rFonts w:ascii="Times New Roman" w:hAnsi="Times New Roman" w:cs="Times New Roman"/>
          <w:sz w:val="28"/>
          <w:szCs w:val="28"/>
          <w:lang w:val="ru-RU"/>
        </w:rPr>
        <w:t>20</w:t>
      </w:r>
      <w:r w:rsidRPr="00324B8C">
        <w:rPr>
          <w:rFonts w:ascii="Times New Roman" w:hAnsi="Times New Roman" w:cs="Times New Roman"/>
          <w:sz w:val="28"/>
          <w:szCs w:val="28"/>
          <w:lang w:val="ru-RU"/>
        </w:rPr>
        <w:t xml:space="preserve"> до 4</w:t>
      </w:r>
      <w:r w:rsidR="00DF2AB6" w:rsidRPr="00324B8C">
        <w:rPr>
          <w:rFonts w:ascii="Times New Roman" w:hAnsi="Times New Roman" w:cs="Times New Roman"/>
          <w:sz w:val="28"/>
          <w:szCs w:val="28"/>
          <w:lang w:val="ru-RU"/>
        </w:rPr>
        <w:t>81</w:t>
      </w:r>
      <w:r w:rsidRPr="00324B8C">
        <w:rPr>
          <w:rFonts w:ascii="Times New Roman" w:hAnsi="Times New Roman" w:cs="Times New Roman"/>
          <w:sz w:val="28"/>
          <w:szCs w:val="28"/>
          <w:lang w:val="ru-RU"/>
        </w:rPr>
        <w:t xml:space="preserve"> балл</w:t>
      </w:r>
      <w:r w:rsidR="00DF2AB6" w:rsidRPr="00324B8C">
        <w:rPr>
          <w:rFonts w:ascii="Times New Roman" w:hAnsi="Times New Roman" w:cs="Times New Roman"/>
          <w:sz w:val="28"/>
          <w:szCs w:val="28"/>
          <w:lang w:val="ru-RU"/>
        </w:rPr>
        <w:t>а</w:t>
      </w:r>
      <w:r w:rsidRPr="00324B8C">
        <w:rPr>
          <w:rFonts w:ascii="Times New Roman" w:hAnsi="Times New Roman" w:cs="Times New Roman"/>
          <w:sz w:val="28"/>
          <w:szCs w:val="28"/>
          <w:lang w:val="ru-RU"/>
        </w:rPr>
        <w:t xml:space="preserve"> за задания по </w:t>
      </w:r>
      <w:r w:rsidR="00DF2AB6"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С этой группой обучающихся необходимо вести работу по формированию у них </w:t>
      </w:r>
      <w:r w:rsidRPr="00324B8C">
        <w:rPr>
          <w:rFonts w:ascii="Times New Roman" w:hAnsi="Times New Roman" w:cs="Times New Roman"/>
          <w:i/>
          <w:sz w:val="28"/>
          <w:szCs w:val="28"/>
          <w:lang w:val="ru-RU"/>
        </w:rPr>
        <w:t xml:space="preserve">третьего уровня </w:t>
      </w:r>
      <w:r w:rsidR="00324B8C">
        <w:rPr>
          <w:rFonts w:ascii="Times New Roman" w:hAnsi="Times New Roman" w:cs="Times New Roman"/>
          <w:i/>
          <w:sz w:val="28"/>
          <w:szCs w:val="28"/>
          <w:lang w:val="ru-RU"/>
        </w:rPr>
        <w:t>математической</w:t>
      </w:r>
      <w:r w:rsidRPr="00324B8C">
        <w:rPr>
          <w:rFonts w:ascii="Times New Roman" w:hAnsi="Times New Roman" w:cs="Times New Roman"/>
          <w:i/>
          <w:sz w:val="28"/>
          <w:szCs w:val="28"/>
          <w:lang w:val="ru-RU"/>
        </w:rPr>
        <w:t xml:space="preserve"> грамотности</w:t>
      </w:r>
      <w:r w:rsidRPr="00324B8C">
        <w:rPr>
          <w:rFonts w:ascii="Times New Roman" w:hAnsi="Times New Roman" w:cs="Times New Roman"/>
          <w:sz w:val="28"/>
          <w:szCs w:val="28"/>
          <w:lang w:val="ru-RU"/>
        </w:rPr>
        <w:t xml:space="preserve">. На третьем уровне </w:t>
      </w:r>
      <w:r w:rsidR="00DF2AB6" w:rsidRPr="00324B8C">
        <w:rPr>
          <w:rFonts w:ascii="Times New Roman" w:hAnsi="Times New Roman" w:cs="Times New Roman"/>
          <w:sz w:val="28"/>
          <w:szCs w:val="28"/>
          <w:lang w:val="ru-RU"/>
        </w:rPr>
        <w:t xml:space="preserve">у </w:t>
      </w:r>
      <w:r w:rsidRPr="00324B8C">
        <w:rPr>
          <w:rFonts w:ascii="Times New Roman" w:hAnsi="Times New Roman" w:cs="Times New Roman"/>
          <w:sz w:val="28"/>
          <w:szCs w:val="28"/>
          <w:lang w:val="ru-RU"/>
        </w:rPr>
        <w:t>школьник</w:t>
      </w:r>
      <w:r w:rsidR="00DF2AB6" w:rsidRPr="00324B8C">
        <w:rPr>
          <w:rFonts w:ascii="Times New Roman" w:hAnsi="Times New Roman" w:cs="Times New Roman"/>
          <w:sz w:val="28"/>
          <w:szCs w:val="28"/>
          <w:lang w:val="ru-RU"/>
        </w:rPr>
        <w:t>ов необходимо формировать</w:t>
      </w:r>
      <w:r w:rsidRPr="00324B8C">
        <w:rPr>
          <w:rFonts w:ascii="Times New Roman" w:hAnsi="Times New Roman" w:cs="Times New Roman"/>
          <w:sz w:val="28"/>
          <w:szCs w:val="28"/>
          <w:lang w:val="ru-RU"/>
        </w:rPr>
        <w:t xml:space="preserve"> способн</w:t>
      </w:r>
      <w:r w:rsidR="00DF2AB6" w:rsidRPr="00324B8C">
        <w:rPr>
          <w:rFonts w:ascii="Times New Roman" w:hAnsi="Times New Roman" w:cs="Times New Roman"/>
          <w:sz w:val="28"/>
          <w:szCs w:val="28"/>
          <w:lang w:val="ru-RU"/>
        </w:rPr>
        <w:t>ость</w:t>
      </w:r>
      <w:r w:rsidRPr="00324B8C">
        <w:rPr>
          <w:rFonts w:ascii="Times New Roman" w:hAnsi="Times New Roman" w:cs="Times New Roman"/>
          <w:sz w:val="28"/>
          <w:szCs w:val="28"/>
          <w:lang w:val="ru-RU"/>
        </w:rPr>
        <w:t xml:space="preserve"> </w:t>
      </w:r>
      <w:r w:rsidR="00DF2AB6" w:rsidRPr="00324B8C">
        <w:rPr>
          <w:rFonts w:ascii="Times New Roman" w:hAnsi="Times New Roman" w:cs="Times New Roman"/>
          <w:sz w:val="28"/>
          <w:szCs w:val="28"/>
          <w:lang w:val="ru-RU"/>
        </w:rPr>
        <w:t xml:space="preserve">выполнять четко описанные процедуры, которые могут состоять из нескольких шагов, требующих принятия решения на каждом из них, а также выбирать и применять простые методы решения. </w:t>
      </w:r>
      <w:r w:rsidR="000D3726" w:rsidRPr="00324B8C">
        <w:rPr>
          <w:rFonts w:ascii="Times New Roman" w:hAnsi="Times New Roman" w:cs="Times New Roman"/>
          <w:sz w:val="28"/>
          <w:szCs w:val="28"/>
          <w:lang w:val="ru-RU"/>
        </w:rPr>
        <w:t>Рекомендуем использовать задания на</w:t>
      </w:r>
      <w:r w:rsidR="00DF2AB6" w:rsidRPr="00324B8C">
        <w:rPr>
          <w:rFonts w:ascii="Times New Roman" w:hAnsi="Times New Roman" w:cs="Times New Roman"/>
          <w:sz w:val="28"/>
          <w:szCs w:val="28"/>
          <w:lang w:val="ru-RU"/>
        </w:rPr>
        <w:t xml:space="preserve"> интерпрет</w:t>
      </w:r>
      <w:r w:rsidR="000D3726" w:rsidRPr="00324B8C">
        <w:rPr>
          <w:rFonts w:ascii="Times New Roman" w:hAnsi="Times New Roman" w:cs="Times New Roman"/>
          <w:sz w:val="28"/>
          <w:szCs w:val="28"/>
          <w:lang w:val="ru-RU"/>
        </w:rPr>
        <w:t>ацию</w:t>
      </w:r>
      <w:r w:rsidR="00DF2AB6" w:rsidRPr="00324B8C">
        <w:rPr>
          <w:rFonts w:ascii="Times New Roman" w:hAnsi="Times New Roman" w:cs="Times New Roman"/>
          <w:sz w:val="28"/>
          <w:szCs w:val="28"/>
          <w:lang w:val="ru-RU"/>
        </w:rPr>
        <w:t xml:space="preserve"> и использова</w:t>
      </w:r>
      <w:r w:rsidR="000D3726" w:rsidRPr="00324B8C">
        <w:rPr>
          <w:rFonts w:ascii="Times New Roman" w:hAnsi="Times New Roman" w:cs="Times New Roman"/>
          <w:sz w:val="28"/>
          <w:szCs w:val="28"/>
          <w:lang w:val="ru-RU"/>
        </w:rPr>
        <w:t>ние</w:t>
      </w:r>
      <w:r w:rsidR="00DF2AB6" w:rsidRPr="00324B8C">
        <w:rPr>
          <w:rFonts w:ascii="Times New Roman" w:hAnsi="Times New Roman" w:cs="Times New Roman"/>
          <w:sz w:val="28"/>
          <w:szCs w:val="28"/>
          <w:lang w:val="ru-RU"/>
        </w:rPr>
        <w:t xml:space="preserve"> информаци</w:t>
      </w:r>
      <w:r w:rsidR="000D3726" w:rsidRPr="00324B8C">
        <w:rPr>
          <w:rFonts w:ascii="Times New Roman" w:hAnsi="Times New Roman" w:cs="Times New Roman"/>
          <w:sz w:val="28"/>
          <w:szCs w:val="28"/>
          <w:lang w:val="ru-RU"/>
        </w:rPr>
        <w:t>и</w:t>
      </w:r>
      <w:r w:rsidR="00DF2AB6" w:rsidRPr="00324B8C">
        <w:rPr>
          <w:rFonts w:ascii="Times New Roman" w:hAnsi="Times New Roman" w:cs="Times New Roman"/>
          <w:sz w:val="28"/>
          <w:szCs w:val="28"/>
          <w:lang w:val="ru-RU"/>
        </w:rPr>
        <w:t>, представленн</w:t>
      </w:r>
      <w:r w:rsidR="000D3726" w:rsidRPr="00324B8C">
        <w:rPr>
          <w:rFonts w:ascii="Times New Roman" w:hAnsi="Times New Roman" w:cs="Times New Roman"/>
          <w:sz w:val="28"/>
          <w:szCs w:val="28"/>
          <w:lang w:val="ru-RU"/>
        </w:rPr>
        <w:t>ой</w:t>
      </w:r>
      <w:r w:rsidR="00DF2AB6" w:rsidRPr="00324B8C">
        <w:rPr>
          <w:rFonts w:ascii="Times New Roman" w:hAnsi="Times New Roman" w:cs="Times New Roman"/>
          <w:sz w:val="28"/>
          <w:szCs w:val="28"/>
          <w:lang w:val="ru-RU"/>
        </w:rPr>
        <w:t xml:space="preserve"> в различных источниках, и рассужд</w:t>
      </w:r>
      <w:r w:rsidR="000D3726" w:rsidRPr="00324B8C">
        <w:rPr>
          <w:rFonts w:ascii="Times New Roman" w:hAnsi="Times New Roman" w:cs="Times New Roman"/>
          <w:sz w:val="28"/>
          <w:szCs w:val="28"/>
          <w:lang w:val="ru-RU"/>
        </w:rPr>
        <w:t>ение</w:t>
      </w:r>
      <w:r w:rsidR="00DF2AB6" w:rsidRPr="00324B8C">
        <w:rPr>
          <w:rFonts w:ascii="Times New Roman" w:hAnsi="Times New Roman" w:cs="Times New Roman"/>
          <w:sz w:val="28"/>
          <w:szCs w:val="28"/>
          <w:lang w:val="ru-RU"/>
        </w:rPr>
        <w:t xml:space="preserve"> на этой основе. </w:t>
      </w:r>
      <w:r w:rsidR="000D3726" w:rsidRPr="00324B8C">
        <w:rPr>
          <w:rFonts w:ascii="Times New Roman" w:hAnsi="Times New Roman" w:cs="Times New Roman"/>
          <w:sz w:val="28"/>
          <w:szCs w:val="28"/>
          <w:lang w:val="ru-RU"/>
        </w:rPr>
        <w:t>Результатом целенаправленной работы по использованию описанных заданий станет освоение третьего уровня математической грамотности у школьников, они будут</w:t>
      </w:r>
      <w:r w:rsidR="00DF2AB6" w:rsidRPr="00324B8C">
        <w:rPr>
          <w:rFonts w:ascii="Times New Roman" w:hAnsi="Times New Roman" w:cs="Times New Roman"/>
          <w:sz w:val="28"/>
          <w:szCs w:val="28"/>
          <w:lang w:val="ru-RU"/>
        </w:rPr>
        <w:t xml:space="preserve"> в состоянии кратко описать свою интерпретацию, рассуждения и полученные результаты.</w:t>
      </w:r>
      <w:r w:rsidRPr="00324B8C">
        <w:rPr>
          <w:rFonts w:ascii="Times New Roman" w:hAnsi="Times New Roman" w:cs="Times New Roman"/>
          <w:sz w:val="28"/>
          <w:szCs w:val="28"/>
          <w:lang w:val="ru-RU"/>
        </w:rPr>
        <w:t xml:space="preserve"> Приведем в качестве примера несколько заданий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третьего уровня.</w:t>
      </w:r>
    </w:p>
    <w:tbl>
      <w:tblPr>
        <w:tblStyle w:val="a7"/>
        <w:tblW w:w="0" w:type="auto"/>
        <w:tblLook w:val="04A0" w:firstRow="1" w:lastRow="0" w:firstColumn="1" w:lastColumn="0" w:noHBand="0" w:noVBand="1"/>
      </w:tblPr>
      <w:tblGrid>
        <w:gridCol w:w="8720"/>
      </w:tblGrid>
      <w:tr w:rsidR="00792A2F" w:rsidRPr="00324B8C" w14:paraId="6C0451D2" w14:textId="77777777" w:rsidTr="00792A2F">
        <w:tc>
          <w:tcPr>
            <w:tcW w:w="8720" w:type="dxa"/>
            <w:shd w:val="clear" w:color="auto" w:fill="F2F2F2" w:themeFill="background1" w:themeFillShade="F2"/>
          </w:tcPr>
          <w:p w14:paraId="003AF72B"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Игральные кубики</w:t>
            </w:r>
          </w:p>
          <w:p w14:paraId="7128D96D" w14:textId="6C370A5E"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Игральные кубики – особые, так как для них выполняется следующее правило: Сумма очков, изображенных на двух любых противоположных сторонах кубика, равна семи.</w:t>
            </w:r>
          </w:p>
          <w:p w14:paraId="472A1C4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ы можете сделать обычный игральный кубик, вырезая, складывая и склеивая кусочки картона. Это можно сделать разными способами. Ниже изображены четыре развертки куба, на которых нанесены очки. Из каких разверток можно сложить кубик, у которого сумма очков на противоположных сторонах будет равна 7? Отметьте слово “Да” или “Нет” в каждой строке следующей таблицы.</w:t>
            </w:r>
          </w:p>
          <w:p w14:paraId="358B338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68248B18" wp14:editId="5CF90842">
                  <wp:extent cx="4324350" cy="819150"/>
                  <wp:effectExtent l="0" t="0" r="0" b="0"/>
                  <wp:docPr id="1272358536" name="Рисунок 127235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4350" cy="819150"/>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1526"/>
              <w:gridCol w:w="3685"/>
            </w:tblGrid>
            <w:tr w:rsidR="00792A2F" w:rsidRPr="00324B8C" w14:paraId="19265C35" w14:textId="77777777" w:rsidTr="00324B8C">
              <w:trPr>
                <w:jc w:val="center"/>
              </w:trPr>
              <w:tc>
                <w:tcPr>
                  <w:tcW w:w="1526" w:type="dxa"/>
                  <w:vAlign w:val="center"/>
                </w:tcPr>
                <w:p w14:paraId="38454957"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Развертка</w:t>
                  </w:r>
                </w:p>
              </w:tc>
              <w:tc>
                <w:tcPr>
                  <w:tcW w:w="3685" w:type="dxa"/>
                  <w:vAlign w:val="center"/>
                </w:tcPr>
                <w:p w14:paraId="551B7362"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Выполняется ли правило: сумма очков на противоположных сторонах кубика равна 7?</w:t>
                  </w:r>
                </w:p>
              </w:tc>
            </w:tr>
            <w:tr w:rsidR="00792A2F" w:rsidRPr="00324B8C" w14:paraId="61B545A4" w14:textId="77777777" w:rsidTr="00324B8C">
              <w:trPr>
                <w:jc w:val="center"/>
              </w:trPr>
              <w:tc>
                <w:tcPr>
                  <w:tcW w:w="1526" w:type="dxa"/>
                  <w:vAlign w:val="center"/>
                </w:tcPr>
                <w:p w14:paraId="6FAC1C6A" w14:textId="77777777" w:rsidR="00792A2F" w:rsidRPr="00324B8C" w:rsidRDefault="00792A2F" w:rsidP="00324B8C">
                  <w:pPr>
                    <w:spacing w:before="0" w:after="0"/>
                    <w:rPr>
                      <w:rFonts w:ascii="Times New Roman" w:hAnsi="Times New Roman" w:cs="Times New Roman"/>
                      <w:sz w:val="28"/>
                      <w:szCs w:val="28"/>
                      <w:lang w:val="en-US"/>
                    </w:rPr>
                  </w:pPr>
                  <w:r w:rsidRPr="00324B8C">
                    <w:rPr>
                      <w:rFonts w:ascii="Times New Roman" w:hAnsi="Times New Roman" w:cs="Times New Roman"/>
                      <w:sz w:val="28"/>
                      <w:szCs w:val="28"/>
                      <w:lang w:val="en-US"/>
                    </w:rPr>
                    <w:t>I</w:t>
                  </w:r>
                </w:p>
              </w:tc>
              <w:tc>
                <w:tcPr>
                  <w:tcW w:w="3685" w:type="dxa"/>
                  <w:vAlign w:val="center"/>
                </w:tcPr>
                <w:p w14:paraId="38CB136E"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145B8B89" w14:textId="77777777" w:rsidTr="00324B8C">
              <w:trPr>
                <w:jc w:val="center"/>
              </w:trPr>
              <w:tc>
                <w:tcPr>
                  <w:tcW w:w="1526" w:type="dxa"/>
                  <w:vAlign w:val="center"/>
                </w:tcPr>
                <w:p w14:paraId="023D86E3" w14:textId="77777777" w:rsidR="00792A2F" w:rsidRPr="00324B8C" w:rsidRDefault="00792A2F" w:rsidP="00324B8C">
                  <w:pPr>
                    <w:spacing w:before="0" w:after="0"/>
                    <w:rPr>
                      <w:rFonts w:ascii="Times New Roman" w:hAnsi="Times New Roman" w:cs="Times New Roman"/>
                      <w:sz w:val="28"/>
                      <w:szCs w:val="28"/>
                      <w:lang w:val="en-US"/>
                    </w:rPr>
                  </w:pPr>
                  <w:r w:rsidRPr="00324B8C">
                    <w:rPr>
                      <w:rFonts w:ascii="Times New Roman" w:hAnsi="Times New Roman" w:cs="Times New Roman"/>
                      <w:sz w:val="28"/>
                      <w:szCs w:val="28"/>
                      <w:lang w:val="en-US"/>
                    </w:rPr>
                    <w:t>II</w:t>
                  </w:r>
                </w:p>
              </w:tc>
              <w:tc>
                <w:tcPr>
                  <w:tcW w:w="3685" w:type="dxa"/>
                  <w:vAlign w:val="center"/>
                </w:tcPr>
                <w:p w14:paraId="0D6C71EF"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646F16EC" w14:textId="77777777" w:rsidTr="00324B8C">
              <w:trPr>
                <w:jc w:val="center"/>
              </w:trPr>
              <w:tc>
                <w:tcPr>
                  <w:tcW w:w="1526" w:type="dxa"/>
                  <w:vAlign w:val="center"/>
                </w:tcPr>
                <w:p w14:paraId="1704C99C" w14:textId="77777777" w:rsidR="00792A2F" w:rsidRPr="00324B8C" w:rsidRDefault="00792A2F" w:rsidP="00324B8C">
                  <w:pPr>
                    <w:spacing w:before="0" w:after="0"/>
                    <w:rPr>
                      <w:rFonts w:ascii="Times New Roman" w:hAnsi="Times New Roman" w:cs="Times New Roman"/>
                      <w:sz w:val="28"/>
                      <w:szCs w:val="28"/>
                      <w:lang w:val="en-US"/>
                    </w:rPr>
                  </w:pPr>
                  <w:r w:rsidRPr="00324B8C">
                    <w:rPr>
                      <w:rFonts w:ascii="Times New Roman" w:hAnsi="Times New Roman" w:cs="Times New Roman"/>
                      <w:sz w:val="28"/>
                      <w:szCs w:val="28"/>
                      <w:lang w:val="en-US"/>
                    </w:rPr>
                    <w:t>III</w:t>
                  </w:r>
                </w:p>
              </w:tc>
              <w:tc>
                <w:tcPr>
                  <w:tcW w:w="3685" w:type="dxa"/>
                  <w:vAlign w:val="center"/>
                </w:tcPr>
                <w:p w14:paraId="2DB71A0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35383926" w14:textId="77777777" w:rsidTr="00324B8C">
              <w:trPr>
                <w:jc w:val="center"/>
              </w:trPr>
              <w:tc>
                <w:tcPr>
                  <w:tcW w:w="1526" w:type="dxa"/>
                  <w:vAlign w:val="center"/>
                </w:tcPr>
                <w:p w14:paraId="14CF5067" w14:textId="77777777" w:rsidR="00792A2F" w:rsidRPr="00324B8C" w:rsidRDefault="00792A2F" w:rsidP="00324B8C">
                  <w:pPr>
                    <w:spacing w:before="0" w:after="0"/>
                    <w:rPr>
                      <w:rFonts w:ascii="Times New Roman" w:hAnsi="Times New Roman" w:cs="Times New Roman"/>
                      <w:sz w:val="28"/>
                      <w:szCs w:val="28"/>
                      <w:lang w:val="en-US"/>
                    </w:rPr>
                  </w:pPr>
                  <w:r w:rsidRPr="00324B8C">
                    <w:rPr>
                      <w:rFonts w:ascii="Times New Roman" w:hAnsi="Times New Roman" w:cs="Times New Roman"/>
                      <w:sz w:val="28"/>
                      <w:szCs w:val="28"/>
                      <w:lang w:val="en-US"/>
                    </w:rPr>
                    <w:t>IV</w:t>
                  </w:r>
                </w:p>
              </w:tc>
              <w:tc>
                <w:tcPr>
                  <w:tcW w:w="3685" w:type="dxa"/>
                  <w:vAlign w:val="center"/>
                </w:tcPr>
                <w:p w14:paraId="704C2BC6"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bl>
          <w:p w14:paraId="48F5482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Нет, Да, Да, Нет).</w:t>
            </w:r>
          </w:p>
          <w:p w14:paraId="04DD3EAF"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оследовательность «лесенок»</w:t>
            </w:r>
          </w:p>
          <w:p w14:paraId="36BA7C7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Роберт рисует последовательность «лесенок», сложенных из квадратов. Ниже показаны этапы построения.</w:t>
            </w:r>
          </w:p>
          <w:p w14:paraId="2B46BB1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58BEC56F" wp14:editId="29A91E06">
                  <wp:extent cx="2543175" cy="904875"/>
                  <wp:effectExtent l="0" t="0" r="9525" b="9525"/>
                  <wp:docPr id="1272358537" name="Рисунок 127235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904875"/>
                          </a:xfrm>
                          <a:prstGeom prst="rect">
                            <a:avLst/>
                          </a:prstGeom>
                        </pic:spPr>
                      </pic:pic>
                    </a:graphicData>
                  </a:graphic>
                </wp:inline>
              </w:drawing>
            </w:r>
          </w:p>
          <w:p w14:paraId="5384994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Видно, что на этапе 1 он использовал один квадрат, на этапе 2 – три квадрата и на этапе3 – шесть квадратов. Сколько квадратов он использует на четвертом этапе? (Правильный ответ: 10).</w:t>
            </w:r>
          </w:p>
          <w:p w14:paraId="20FA1C68"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Общение в интернете</w:t>
            </w:r>
          </w:p>
          <w:p w14:paraId="362077C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Марк (из Сиднея в Австралии) и Ганс (из Берлина в Германии) часто общаются друг с другом в Интернете. Им приходится выходить в Интернет в одно и то же время, чтобы они смогли поболтать.</w:t>
            </w:r>
          </w:p>
          <w:p w14:paraId="16A0F24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Чтобы определить удобное для общения время, Марк просмотрел таблицы, в которых дано время в различных частях мира, и нашел следующую информацию:</w:t>
            </w:r>
          </w:p>
          <w:p w14:paraId="377A67F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57F198D5" wp14:editId="6A80F63F">
                  <wp:extent cx="3381375" cy="1085850"/>
                  <wp:effectExtent l="0" t="0" r="9525" b="0"/>
                  <wp:docPr id="1272358538" name="Рисунок 12723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81375" cy="1085850"/>
                          </a:xfrm>
                          <a:prstGeom prst="rect">
                            <a:avLst/>
                          </a:prstGeom>
                        </pic:spPr>
                      </pic:pic>
                    </a:graphicData>
                  </a:graphic>
                </wp:inline>
              </w:drawing>
            </w:r>
          </w:p>
          <w:p w14:paraId="6DF3BCC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акое время в Берлине, если в Сиднее 19.00? (Правильный ответ: 10.00 или 10 часов утра).</w:t>
            </w:r>
          </w:p>
          <w:p w14:paraId="3A9E322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Марк и Ганс не могут общаться между 9.00 и 16.30 по их местному времени, так как они в это время должны находиться в школе. Они также не могут общаться с 23.00 до 7.00 по их местному времени, так как в это время они будут спать. Какое время было бы удобно для мальчиков, чтобы они могли поболтать? Укажите в таблице местное время для каждого города. (Ответ принимается полностью: любые два значения времени или промежутки значений времени, отличающиеся на 9 часов и принадлежащие одному из следующих интервалов: Сидней: 16.30 – 18.00; Берлин: 7.30 – 9.00 ИЛИ Сидней: 7.00 – 8.00; Берлин: 22.00 – 23.00).</w:t>
            </w:r>
          </w:p>
          <w:p w14:paraId="3A1252EE" w14:textId="77777777" w:rsidR="00792A2F" w:rsidRPr="00324B8C" w:rsidRDefault="00792A2F" w:rsidP="00324B8C">
            <w:pPr>
              <w:spacing w:before="0" w:after="0"/>
              <w:rPr>
                <w:rFonts w:ascii="Times New Roman" w:hAnsi="Times New Roman" w:cs="Times New Roman"/>
                <w:b/>
                <w:sz w:val="28"/>
                <w:szCs w:val="28"/>
                <w:lang w:val="ru-RU"/>
              </w:rPr>
            </w:pPr>
          </w:p>
        </w:tc>
      </w:tr>
    </w:tbl>
    <w:p w14:paraId="46D2D654"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354BAA86" w14:textId="69CFE930"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4.</w:t>
      </w:r>
      <w:r w:rsidRPr="00324B8C">
        <w:rPr>
          <w:rFonts w:ascii="Times New Roman" w:hAnsi="Times New Roman" w:cs="Times New Roman"/>
          <w:sz w:val="28"/>
          <w:szCs w:val="28"/>
          <w:lang w:val="ru-RU"/>
        </w:rPr>
        <w:t xml:space="preserve"> С обучающимися, продемонстрировавшими владение третьим уровнем </w:t>
      </w:r>
      <w:r w:rsidR="00833098"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т.е. набравшими от 48</w:t>
      </w:r>
      <w:r w:rsidR="00833098" w:rsidRPr="00324B8C">
        <w:rPr>
          <w:rFonts w:ascii="Times New Roman" w:hAnsi="Times New Roman" w:cs="Times New Roman"/>
          <w:sz w:val="28"/>
          <w:szCs w:val="28"/>
          <w:lang w:val="ru-RU"/>
        </w:rPr>
        <w:t>2</w:t>
      </w:r>
      <w:r w:rsidRPr="00324B8C">
        <w:rPr>
          <w:rFonts w:ascii="Times New Roman" w:hAnsi="Times New Roman" w:cs="Times New Roman"/>
          <w:sz w:val="28"/>
          <w:szCs w:val="28"/>
          <w:lang w:val="ru-RU"/>
        </w:rPr>
        <w:t xml:space="preserve"> до 5</w:t>
      </w:r>
      <w:r w:rsidR="00833098" w:rsidRPr="00324B8C">
        <w:rPr>
          <w:rFonts w:ascii="Times New Roman" w:hAnsi="Times New Roman" w:cs="Times New Roman"/>
          <w:sz w:val="28"/>
          <w:szCs w:val="28"/>
          <w:lang w:val="ru-RU"/>
        </w:rPr>
        <w:t>44</w:t>
      </w:r>
      <w:r w:rsidRPr="00324B8C">
        <w:rPr>
          <w:rFonts w:ascii="Times New Roman" w:hAnsi="Times New Roman" w:cs="Times New Roman"/>
          <w:sz w:val="28"/>
          <w:szCs w:val="28"/>
          <w:lang w:val="ru-RU"/>
        </w:rPr>
        <w:t xml:space="preserve"> баллов, - а таких детей </w:t>
      </w:r>
      <w:r w:rsidR="000E400A" w:rsidRPr="00324B8C">
        <w:rPr>
          <w:rFonts w:ascii="Times New Roman" w:hAnsi="Times New Roman" w:cs="Times New Roman"/>
          <w:sz w:val="28"/>
          <w:szCs w:val="28"/>
          <w:lang w:val="ru-RU"/>
        </w:rPr>
        <w:t>36</w:t>
      </w:r>
      <w:r w:rsidRPr="00324B8C">
        <w:rPr>
          <w:rFonts w:ascii="Times New Roman" w:hAnsi="Times New Roman" w:cs="Times New Roman"/>
          <w:sz w:val="28"/>
          <w:szCs w:val="28"/>
          <w:lang w:val="ru-RU"/>
        </w:rPr>
        <w:t xml:space="preserve">% - необходима работа по формированию у них четвертого уровня </w:t>
      </w:r>
      <w:r w:rsidR="00833098"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Школьникам необходимо предлагать </w:t>
      </w:r>
      <w:r w:rsidR="0036394C" w:rsidRPr="00324B8C">
        <w:rPr>
          <w:rFonts w:ascii="Times New Roman" w:hAnsi="Times New Roman" w:cs="Times New Roman"/>
          <w:sz w:val="28"/>
          <w:szCs w:val="28"/>
          <w:lang w:val="ru-RU"/>
        </w:rPr>
        <w:t>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w:t>
      </w:r>
      <w:r w:rsidR="00277875" w:rsidRPr="00324B8C">
        <w:rPr>
          <w:rFonts w:ascii="Times New Roman" w:hAnsi="Times New Roman" w:cs="Times New Roman"/>
          <w:sz w:val="28"/>
          <w:szCs w:val="28"/>
          <w:lang w:val="ru-RU"/>
        </w:rPr>
        <w:t xml:space="preserve"> хорошо развитыми умениями, гибким мышлением и </w:t>
      </w:r>
      <w:r w:rsidR="0036394C" w:rsidRPr="00324B8C">
        <w:rPr>
          <w:rFonts w:ascii="Times New Roman" w:hAnsi="Times New Roman" w:cs="Times New Roman"/>
          <w:sz w:val="28"/>
          <w:szCs w:val="28"/>
          <w:lang w:val="ru-RU"/>
        </w:rPr>
        <w:t>некоторой интуицией</w:t>
      </w:r>
      <w:r w:rsidR="00277875" w:rsidRPr="00324B8C">
        <w:rPr>
          <w:rFonts w:ascii="Times New Roman" w:hAnsi="Times New Roman" w:cs="Times New Roman"/>
          <w:sz w:val="28"/>
          <w:szCs w:val="28"/>
          <w:lang w:val="ru-RU"/>
        </w:rPr>
        <w:t xml:space="preserve">, они смогут </w:t>
      </w:r>
      <w:r w:rsidR="0036394C" w:rsidRPr="00324B8C">
        <w:rPr>
          <w:rFonts w:ascii="Times New Roman" w:hAnsi="Times New Roman" w:cs="Times New Roman"/>
          <w:sz w:val="28"/>
          <w:szCs w:val="28"/>
          <w:lang w:val="ru-RU"/>
        </w:rPr>
        <w:t>формулировать и запис</w:t>
      </w:r>
      <w:r w:rsidR="00277875" w:rsidRPr="00324B8C">
        <w:rPr>
          <w:rFonts w:ascii="Times New Roman" w:hAnsi="Times New Roman" w:cs="Times New Roman"/>
          <w:sz w:val="28"/>
          <w:szCs w:val="28"/>
          <w:lang w:val="ru-RU"/>
        </w:rPr>
        <w:t>ыв</w:t>
      </w:r>
      <w:r w:rsidR="0036394C" w:rsidRPr="00324B8C">
        <w:rPr>
          <w:rFonts w:ascii="Times New Roman" w:hAnsi="Times New Roman" w:cs="Times New Roman"/>
          <w:sz w:val="28"/>
          <w:szCs w:val="28"/>
          <w:lang w:val="ru-RU"/>
        </w:rPr>
        <w:t>ать свои объяснения и аргументы, опираясь на свою интерпретацию, аргументы и действия</w:t>
      </w:r>
      <w:r w:rsidRPr="00324B8C">
        <w:rPr>
          <w:rFonts w:ascii="Times New Roman" w:hAnsi="Times New Roman" w:cs="Times New Roman"/>
          <w:sz w:val="28"/>
          <w:szCs w:val="28"/>
          <w:lang w:val="ru-RU"/>
        </w:rPr>
        <w:t>.</w:t>
      </w:r>
    </w:p>
    <w:p w14:paraId="32D9B132" w14:textId="16FD5DE5" w:rsidR="00AD21B7" w:rsidRPr="00324B8C" w:rsidRDefault="00D26EA6"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бращаем внимание</w:t>
      </w:r>
      <w:r w:rsidR="00AD21B7" w:rsidRPr="00324B8C">
        <w:rPr>
          <w:rFonts w:ascii="Times New Roman" w:hAnsi="Times New Roman" w:cs="Times New Roman"/>
          <w:sz w:val="28"/>
          <w:szCs w:val="28"/>
          <w:lang w:val="ru-RU"/>
        </w:rPr>
        <w:t xml:space="preserve">, что четвёртый уровень </w:t>
      </w:r>
      <w:r w:rsidRPr="00324B8C">
        <w:rPr>
          <w:rFonts w:ascii="Times New Roman" w:hAnsi="Times New Roman" w:cs="Times New Roman"/>
          <w:sz w:val="28"/>
          <w:szCs w:val="28"/>
          <w:lang w:val="ru-RU"/>
        </w:rPr>
        <w:t>математической</w:t>
      </w:r>
      <w:r w:rsidR="00AD21B7" w:rsidRPr="00324B8C">
        <w:rPr>
          <w:rFonts w:ascii="Times New Roman" w:hAnsi="Times New Roman" w:cs="Times New Roman"/>
          <w:sz w:val="28"/>
          <w:szCs w:val="28"/>
          <w:lang w:val="ru-RU"/>
        </w:rPr>
        <w:t xml:space="preserve"> грамотности является высшим в среднем сегменте, его достижение не требует от школьников выдающихся способностей или одарённости в обсуждаемой области, поэтому видится вполне реальной решение задачи достижения четвёртого уровня </w:t>
      </w:r>
      <w:r w:rsidRPr="00324B8C">
        <w:rPr>
          <w:rFonts w:ascii="Times New Roman" w:hAnsi="Times New Roman" w:cs="Times New Roman"/>
          <w:sz w:val="28"/>
          <w:szCs w:val="28"/>
          <w:lang w:val="ru-RU"/>
        </w:rPr>
        <w:t>математической</w:t>
      </w:r>
      <w:r w:rsidR="00AD21B7" w:rsidRPr="00324B8C">
        <w:rPr>
          <w:rFonts w:ascii="Times New Roman" w:hAnsi="Times New Roman" w:cs="Times New Roman"/>
          <w:sz w:val="28"/>
          <w:szCs w:val="28"/>
          <w:lang w:val="ru-RU"/>
        </w:rPr>
        <w:t xml:space="preserve"> грамотности значительной долей обучающихся школ </w:t>
      </w:r>
      <w:r w:rsidR="000E400A" w:rsidRPr="00324B8C">
        <w:rPr>
          <w:rFonts w:ascii="Times New Roman" w:hAnsi="Times New Roman" w:cs="Times New Roman"/>
          <w:sz w:val="28"/>
          <w:szCs w:val="28"/>
          <w:lang w:val="ru-RU"/>
        </w:rPr>
        <w:t xml:space="preserve">Ленинградской </w:t>
      </w:r>
      <w:r w:rsidR="00AD21B7" w:rsidRPr="00324B8C">
        <w:rPr>
          <w:rFonts w:ascii="Times New Roman" w:hAnsi="Times New Roman" w:cs="Times New Roman"/>
          <w:sz w:val="28"/>
          <w:szCs w:val="28"/>
          <w:lang w:val="ru-RU"/>
        </w:rPr>
        <w:t>области. Приведём несколько примеров заданий четвертого уровня.</w:t>
      </w:r>
    </w:p>
    <w:tbl>
      <w:tblPr>
        <w:tblStyle w:val="a7"/>
        <w:tblW w:w="0" w:type="auto"/>
        <w:tblLook w:val="04A0" w:firstRow="1" w:lastRow="0" w:firstColumn="1" w:lastColumn="0" w:noHBand="0" w:noVBand="1"/>
      </w:tblPr>
      <w:tblGrid>
        <w:gridCol w:w="8720"/>
      </w:tblGrid>
      <w:tr w:rsidR="00792A2F" w:rsidRPr="00324B8C" w14:paraId="1F7FF93D" w14:textId="77777777" w:rsidTr="00792A2F">
        <w:tc>
          <w:tcPr>
            <w:tcW w:w="8720" w:type="dxa"/>
            <w:shd w:val="clear" w:color="auto" w:fill="F2F2F2" w:themeFill="background1" w:themeFillShade="F2"/>
          </w:tcPr>
          <w:p w14:paraId="69F43CCC"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Цветные конфеты</w:t>
            </w:r>
          </w:p>
          <w:p w14:paraId="59CD503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Мама Роберта разрешила ему вынуть из коробки одну конфету, не заглядывая в коробку. Число конфет различного цвета в коробке показано на диаграмме.</w:t>
            </w:r>
          </w:p>
          <w:p w14:paraId="348B8D0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11D418E3" wp14:editId="10CB7D6E">
                  <wp:extent cx="1981200" cy="1676400"/>
                  <wp:effectExtent l="0" t="0" r="0" b="0"/>
                  <wp:docPr id="1272358539" name="Рисунок 127235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81200" cy="1676400"/>
                          </a:xfrm>
                          <a:prstGeom prst="rect">
                            <a:avLst/>
                          </a:prstGeom>
                        </pic:spPr>
                      </pic:pic>
                    </a:graphicData>
                  </a:graphic>
                </wp:inline>
              </w:drawing>
            </w:r>
          </w:p>
          <w:p w14:paraId="68AEE63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акова вероятность того, что Роберт вынет красную конфету?</w:t>
            </w:r>
          </w:p>
          <w:p w14:paraId="18C3AD0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10%</w:t>
            </w:r>
          </w:p>
          <w:p w14:paraId="25D254A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20%</w:t>
            </w:r>
          </w:p>
          <w:p w14:paraId="1105E2A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25%</w:t>
            </w:r>
          </w:p>
          <w:p w14:paraId="29D5210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50%</w:t>
            </w:r>
          </w:p>
          <w:p w14:paraId="70609C6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20%).</w:t>
            </w:r>
          </w:p>
          <w:p w14:paraId="455DD2BF"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Тесты по географии</w:t>
            </w:r>
          </w:p>
          <w:p w14:paraId="3B6AB870" w14:textId="77777777" w:rsidR="00792A2F" w:rsidRPr="00324B8C" w:rsidRDefault="00792A2F" w:rsidP="00324B8C">
            <w:pPr>
              <w:spacing w:before="0" w:after="0"/>
              <w:ind w:right="-1"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У Игоря в школе учитель географии предлагает учащимся тесты и выполнение каждого из них оценивает из 100 баллов. Средняя оценка Игоря за четыре первых теста равна 60 баллам. По пятому тесту он получил 80 баллов. Чему равна средняя оценка Игоря за пять тестов по географии? (Правильный ответ: 64).</w:t>
            </w:r>
          </w:p>
          <w:p w14:paraId="08326C5E"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Землетрясение</w:t>
            </w:r>
          </w:p>
          <w:p w14:paraId="1174172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документальном фильме рассказывалось о землетрясениях и о том, как часто они происходят. В фильме также была показана дискуссия о возможности предсказания землетрясений. Геолог утверждал: «Шансы на то, что в последующие 20 лет в городе Зеде произойдет землетрясение, составляют два из трех». Какое из следующих рассуждений правильно передает смысл утверждения геолога?</w:t>
            </w:r>
          </w:p>
          <w:p w14:paraId="2DA93E8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A </w:t>
            </w:r>
            <m:oMath>
              <m:f>
                <m:fPr>
                  <m:ctrlPr>
                    <w:rPr>
                      <w:rFonts w:ascii="Cambria Math" w:hAnsi="Cambria Math" w:cs="Times New Roman"/>
                      <w:i/>
                      <w:sz w:val="28"/>
                      <w:szCs w:val="28"/>
                      <w:lang w:val="ru-RU"/>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eastAsiaTheme="minorEastAsia" w:hAnsi="Cambria Math" w:cs="Times New Roman"/>
                  <w:sz w:val="28"/>
                  <w:szCs w:val="28"/>
                  <w:lang w:val="ru-RU"/>
                </w:rPr>
                <m:t>∙20=13,3</m:t>
              </m:r>
            </m:oMath>
            <w:r w:rsidRPr="00324B8C">
              <w:rPr>
                <w:rFonts w:ascii="Times New Roman" w:eastAsiaTheme="minorEastAsia" w:hAnsi="Times New Roman" w:cs="Times New Roman"/>
                <w:sz w:val="28"/>
                <w:szCs w:val="28"/>
                <w:lang w:val="ru-RU"/>
              </w:rPr>
              <w:t>,</w:t>
            </w:r>
            <w:r w:rsidRPr="00324B8C">
              <w:rPr>
                <w:rFonts w:ascii="Times New Roman" w:hAnsi="Times New Roman" w:cs="Times New Roman"/>
                <w:sz w:val="28"/>
                <w:szCs w:val="28"/>
                <w:lang w:val="ru-RU"/>
              </w:rPr>
              <w:t xml:space="preserve"> поэтому между 13 и 14 годами от настоящего момента в городе Зеде произойдет землетрясение.</w:t>
            </w:r>
          </w:p>
          <w:p w14:paraId="50D0E1E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2/3 больше, чем ½, поэтому можно быть уверенным, что когда-нибудь в течение 20 следующих лет в городе Зеде произойдет землетрясение.</w:t>
            </w:r>
          </w:p>
          <w:p w14:paraId="7877A72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Вероятность того, что когда-нибудь в следующие 20 лет в городе Зеде произойдет землетрясение, больше, чем вероятность того, что оно не произойдет.</w:t>
            </w:r>
          </w:p>
          <w:p w14:paraId="215522A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Невозможно сказать о том, что может случиться, потому что никто точно не знает, когда произойдет землетрясение.</w:t>
            </w:r>
          </w:p>
          <w:p w14:paraId="5A1FD24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С).</w:t>
            </w:r>
          </w:p>
          <w:p w14:paraId="0201F0CF" w14:textId="77777777" w:rsidR="00792A2F" w:rsidRPr="00324B8C" w:rsidRDefault="00792A2F" w:rsidP="00324B8C">
            <w:pPr>
              <w:spacing w:before="0" w:after="0"/>
              <w:rPr>
                <w:rFonts w:ascii="Times New Roman" w:hAnsi="Times New Roman" w:cs="Times New Roman"/>
                <w:b/>
                <w:sz w:val="28"/>
                <w:szCs w:val="28"/>
                <w:lang w:val="ru-RU"/>
              </w:rPr>
            </w:pPr>
          </w:p>
        </w:tc>
      </w:tr>
    </w:tbl>
    <w:p w14:paraId="791324F3" w14:textId="77777777" w:rsidR="00AD21B7" w:rsidRPr="00324B8C" w:rsidRDefault="00AD21B7" w:rsidP="00324B8C">
      <w:pPr>
        <w:spacing w:before="0" w:after="0"/>
        <w:ind w:firstLine="709"/>
        <w:rPr>
          <w:rFonts w:ascii="Times New Roman" w:hAnsi="Times New Roman" w:cs="Times New Roman"/>
          <w:sz w:val="28"/>
          <w:szCs w:val="28"/>
          <w:lang w:val="ru-RU"/>
        </w:rPr>
      </w:pPr>
    </w:p>
    <w:p w14:paraId="7D94BF9F" w14:textId="09274283" w:rsidR="002C6B61"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5.</w:t>
      </w:r>
      <w:r w:rsidRPr="00324B8C">
        <w:rPr>
          <w:rFonts w:ascii="Times New Roman" w:hAnsi="Times New Roman" w:cs="Times New Roman"/>
          <w:sz w:val="28"/>
          <w:szCs w:val="28"/>
          <w:lang w:val="ru-RU"/>
        </w:rPr>
        <w:t xml:space="preserve"> С обучающимися, продемонстрировавшими владение четвертым уровнем </w:t>
      </w:r>
      <w:r w:rsidR="00577146"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т.е. набравшими от 5</w:t>
      </w:r>
      <w:r w:rsidR="00577146" w:rsidRPr="00324B8C">
        <w:rPr>
          <w:rFonts w:ascii="Times New Roman" w:hAnsi="Times New Roman" w:cs="Times New Roman"/>
          <w:sz w:val="28"/>
          <w:szCs w:val="28"/>
          <w:lang w:val="ru-RU"/>
        </w:rPr>
        <w:t>45</w:t>
      </w:r>
      <w:r w:rsidRPr="00324B8C">
        <w:rPr>
          <w:rFonts w:ascii="Times New Roman" w:hAnsi="Times New Roman" w:cs="Times New Roman"/>
          <w:sz w:val="28"/>
          <w:szCs w:val="28"/>
          <w:lang w:val="ru-RU"/>
        </w:rPr>
        <w:t xml:space="preserve"> до 6</w:t>
      </w:r>
      <w:r w:rsidR="00577146" w:rsidRPr="00324B8C">
        <w:rPr>
          <w:rFonts w:ascii="Times New Roman" w:hAnsi="Times New Roman" w:cs="Times New Roman"/>
          <w:sz w:val="28"/>
          <w:szCs w:val="28"/>
          <w:lang w:val="ru-RU"/>
        </w:rPr>
        <w:t xml:space="preserve">07 баллов, - а таких детей </w:t>
      </w:r>
      <w:r w:rsidR="000E400A" w:rsidRPr="00324B8C">
        <w:rPr>
          <w:rFonts w:ascii="Times New Roman" w:hAnsi="Times New Roman" w:cs="Times New Roman"/>
          <w:sz w:val="28"/>
          <w:szCs w:val="28"/>
          <w:lang w:val="ru-RU"/>
        </w:rPr>
        <w:t>23</w:t>
      </w:r>
      <w:r w:rsidRPr="00324B8C">
        <w:rPr>
          <w:rFonts w:ascii="Times New Roman" w:hAnsi="Times New Roman" w:cs="Times New Roman"/>
          <w:sz w:val="28"/>
          <w:szCs w:val="28"/>
          <w:lang w:val="ru-RU"/>
        </w:rPr>
        <w:t xml:space="preserve">% - необходима работа по формированию у них высокого уровня </w:t>
      </w:r>
      <w:r w:rsidR="00577146"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5—6 уровн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Проведённый мониторинг уровня функциональной грамотности среди восьмиклассников </w:t>
      </w:r>
      <w:r w:rsidR="000E400A"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выявил, что </w:t>
      </w:r>
      <w:r w:rsidR="00577146" w:rsidRPr="00324B8C">
        <w:rPr>
          <w:rFonts w:ascii="Times New Roman" w:hAnsi="Times New Roman" w:cs="Times New Roman"/>
          <w:sz w:val="28"/>
          <w:szCs w:val="28"/>
          <w:lang w:val="ru-RU"/>
        </w:rPr>
        <w:t>1</w:t>
      </w:r>
      <w:r w:rsidR="000E400A" w:rsidRPr="00324B8C">
        <w:rPr>
          <w:rFonts w:ascii="Times New Roman" w:hAnsi="Times New Roman" w:cs="Times New Roman"/>
          <w:sz w:val="28"/>
          <w:szCs w:val="28"/>
          <w:lang w:val="ru-RU"/>
        </w:rPr>
        <w:t>4</w:t>
      </w:r>
      <w:r w:rsidRPr="00324B8C">
        <w:rPr>
          <w:rFonts w:ascii="Times New Roman" w:hAnsi="Times New Roman" w:cs="Times New Roman"/>
          <w:sz w:val="28"/>
          <w:szCs w:val="28"/>
          <w:lang w:val="ru-RU"/>
        </w:rPr>
        <w:t>% участников исследования имеет 5</w:t>
      </w:r>
      <w:r w:rsidR="002C6B61" w:rsidRPr="00324B8C">
        <w:rPr>
          <w:rFonts w:ascii="Times New Roman" w:hAnsi="Times New Roman" w:cs="Times New Roman"/>
          <w:sz w:val="28"/>
          <w:szCs w:val="28"/>
          <w:lang w:val="ru-RU"/>
        </w:rPr>
        <w:t xml:space="preserve"> и 6</w:t>
      </w:r>
      <w:r w:rsidRPr="00324B8C">
        <w:rPr>
          <w:rFonts w:ascii="Times New Roman" w:hAnsi="Times New Roman" w:cs="Times New Roman"/>
          <w:sz w:val="28"/>
          <w:szCs w:val="28"/>
          <w:lang w:val="ru-RU"/>
        </w:rPr>
        <w:t xml:space="preserve"> уров</w:t>
      </w:r>
      <w:r w:rsidR="002C6B61" w:rsidRPr="00324B8C">
        <w:rPr>
          <w:rFonts w:ascii="Times New Roman" w:hAnsi="Times New Roman" w:cs="Times New Roman"/>
          <w:sz w:val="28"/>
          <w:szCs w:val="28"/>
          <w:lang w:val="ru-RU"/>
        </w:rPr>
        <w:t>ни</w:t>
      </w:r>
      <w:r w:rsidRPr="00324B8C">
        <w:rPr>
          <w:rFonts w:ascii="Times New Roman" w:hAnsi="Times New Roman" w:cs="Times New Roman"/>
          <w:sz w:val="28"/>
          <w:szCs w:val="28"/>
          <w:lang w:val="ru-RU"/>
        </w:rPr>
        <w:t xml:space="preserve"> </w:t>
      </w:r>
      <w:r w:rsidR="00324B8C">
        <w:rPr>
          <w:rFonts w:ascii="Times New Roman" w:hAnsi="Times New Roman" w:cs="Times New Roman"/>
          <w:sz w:val="28"/>
          <w:szCs w:val="28"/>
          <w:lang w:val="ru-RU"/>
        </w:rPr>
        <w:t>математической</w:t>
      </w:r>
      <w:r w:rsidR="002C6B61" w:rsidRPr="00324B8C">
        <w:rPr>
          <w:rFonts w:ascii="Times New Roman" w:hAnsi="Times New Roman" w:cs="Times New Roman"/>
          <w:sz w:val="28"/>
          <w:szCs w:val="28"/>
          <w:lang w:val="ru-RU"/>
        </w:rPr>
        <w:t xml:space="preserve"> грамотности</w:t>
      </w:r>
      <w:r w:rsidRPr="00324B8C">
        <w:rPr>
          <w:rFonts w:ascii="Times New Roman" w:hAnsi="Times New Roman" w:cs="Times New Roman"/>
          <w:sz w:val="28"/>
          <w:szCs w:val="28"/>
          <w:lang w:val="ru-RU"/>
        </w:rPr>
        <w:t xml:space="preserve">. На высоком уровне </w:t>
      </w:r>
      <w:r w:rsidR="002C6B61"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учащиеся </w:t>
      </w:r>
      <w:r w:rsidR="002C6B61" w:rsidRPr="00324B8C">
        <w:rPr>
          <w:rFonts w:ascii="Times New Roman" w:hAnsi="Times New Roman" w:cs="Times New Roman"/>
          <w:sz w:val="28"/>
          <w:szCs w:val="28"/>
          <w:lang w:val="ru-RU"/>
        </w:rPr>
        <w:t>могут демонстрировать способности в работе с моделями сложных проблемных ситуаций, обладают продвинутым математическим мышлением и способны четко аргументировать выбранные методы решения комплексных проблем. Задачи, с которыми учащиеся могут справиться на высшем уровне грамотности, позволяют предположить, что тех, кто достигает этого уровня, можно потенциально рассматривать как завтрашних работников мирового класса</w:t>
      </w:r>
      <w:r w:rsidRPr="00324B8C">
        <w:rPr>
          <w:rFonts w:ascii="Times New Roman" w:hAnsi="Times New Roman" w:cs="Times New Roman"/>
          <w:sz w:val="28"/>
          <w:szCs w:val="28"/>
          <w:lang w:val="ru-RU"/>
        </w:rPr>
        <w:t xml:space="preserve">. </w:t>
      </w:r>
    </w:p>
    <w:p w14:paraId="41EE186C" w14:textId="153B89A3" w:rsidR="005460CC" w:rsidRPr="00324B8C" w:rsidRDefault="00817635"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Необходимо выделить из числа образовательных организаций </w:t>
      </w:r>
      <w:r w:rsidR="000E400A"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принявших участие в мониторинге, такие школы, обучающиеся которых продемонстрировали высокий уровень математической грамотности, т.е. набрали более </w:t>
      </w:r>
      <w:r w:rsidR="00765D7F" w:rsidRPr="00324B8C">
        <w:rPr>
          <w:rFonts w:ascii="Times New Roman" w:hAnsi="Times New Roman" w:cs="Times New Roman"/>
          <w:sz w:val="28"/>
          <w:szCs w:val="28"/>
          <w:lang w:val="ru-RU"/>
        </w:rPr>
        <w:t xml:space="preserve">607 баллов, для того, чтобы распространять их успешный опыт. </w:t>
      </w:r>
      <w:r w:rsidR="000E400A" w:rsidRPr="00324B8C">
        <w:rPr>
          <w:rFonts w:ascii="Times New Roman" w:hAnsi="Times New Roman" w:cs="Times New Roman"/>
          <w:sz w:val="28"/>
          <w:szCs w:val="28"/>
          <w:lang w:val="ru-RU"/>
        </w:rPr>
        <w:t xml:space="preserve">Перечень таких школ обозначен в региональном отчете. </w:t>
      </w:r>
      <w:r w:rsidR="00765D7F" w:rsidRPr="00324B8C">
        <w:rPr>
          <w:rFonts w:ascii="Times New Roman" w:hAnsi="Times New Roman" w:cs="Times New Roman"/>
          <w:sz w:val="28"/>
          <w:szCs w:val="28"/>
          <w:lang w:val="ru-RU"/>
        </w:rPr>
        <w:t xml:space="preserve">Такие образовательные организации </w:t>
      </w:r>
      <w:r w:rsidR="002C6B61" w:rsidRPr="00324B8C">
        <w:rPr>
          <w:rFonts w:ascii="Times New Roman" w:hAnsi="Times New Roman" w:cs="Times New Roman"/>
          <w:sz w:val="28"/>
          <w:szCs w:val="28"/>
          <w:lang w:val="ru-RU"/>
        </w:rPr>
        <w:t>готовят своих учащихся, показывающих высокие результаты</w:t>
      </w:r>
      <w:r w:rsidR="00765D7F" w:rsidRPr="00324B8C">
        <w:rPr>
          <w:rFonts w:ascii="Times New Roman" w:hAnsi="Times New Roman" w:cs="Times New Roman"/>
          <w:sz w:val="28"/>
          <w:szCs w:val="28"/>
          <w:lang w:val="ru-RU"/>
        </w:rPr>
        <w:t xml:space="preserve">. С их опытом в обязательном порядке необходимо знакомить образовательные организации </w:t>
      </w:r>
      <w:r w:rsidR="000E400A" w:rsidRPr="00324B8C">
        <w:rPr>
          <w:rFonts w:ascii="Times New Roman" w:hAnsi="Times New Roman" w:cs="Times New Roman"/>
          <w:sz w:val="28"/>
          <w:szCs w:val="28"/>
          <w:lang w:val="ru-RU"/>
        </w:rPr>
        <w:t xml:space="preserve">Ленинградской </w:t>
      </w:r>
      <w:r w:rsidR="00765D7F" w:rsidRPr="00324B8C">
        <w:rPr>
          <w:rFonts w:ascii="Times New Roman" w:hAnsi="Times New Roman" w:cs="Times New Roman"/>
          <w:sz w:val="28"/>
          <w:szCs w:val="28"/>
          <w:lang w:val="ru-RU"/>
        </w:rPr>
        <w:t>области, поскольку это позволит в</w:t>
      </w:r>
      <w:r w:rsidR="002C6B61" w:rsidRPr="00324B8C">
        <w:rPr>
          <w:rFonts w:ascii="Times New Roman" w:hAnsi="Times New Roman" w:cs="Times New Roman"/>
          <w:sz w:val="28"/>
          <w:szCs w:val="28"/>
          <w:lang w:val="ru-RU"/>
        </w:rPr>
        <w:t xml:space="preserve"> долгосрочной </w:t>
      </w:r>
      <w:r w:rsidR="00765D7F" w:rsidRPr="00324B8C">
        <w:rPr>
          <w:rFonts w:ascii="Times New Roman" w:hAnsi="Times New Roman" w:cs="Times New Roman"/>
          <w:sz w:val="28"/>
          <w:szCs w:val="28"/>
          <w:lang w:val="ru-RU"/>
        </w:rPr>
        <w:t>перспективе повысить</w:t>
      </w:r>
      <w:r w:rsidR="002C6B61" w:rsidRPr="00324B8C">
        <w:rPr>
          <w:rFonts w:ascii="Times New Roman" w:hAnsi="Times New Roman" w:cs="Times New Roman"/>
          <w:sz w:val="28"/>
          <w:szCs w:val="28"/>
          <w:lang w:val="ru-RU"/>
        </w:rPr>
        <w:t xml:space="preserve"> конкурентоспособност</w:t>
      </w:r>
      <w:r w:rsidR="00765D7F" w:rsidRPr="00324B8C">
        <w:rPr>
          <w:rFonts w:ascii="Times New Roman" w:hAnsi="Times New Roman" w:cs="Times New Roman"/>
          <w:sz w:val="28"/>
          <w:szCs w:val="28"/>
          <w:lang w:val="ru-RU"/>
        </w:rPr>
        <w:t xml:space="preserve">ь образовательных организаций </w:t>
      </w:r>
      <w:r w:rsidR="000E400A" w:rsidRPr="00324B8C">
        <w:rPr>
          <w:rFonts w:ascii="Times New Roman" w:hAnsi="Times New Roman" w:cs="Times New Roman"/>
          <w:sz w:val="28"/>
          <w:szCs w:val="28"/>
          <w:lang w:val="ru-RU"/>
        </w:rPr>
        <w:t xml:space="preserve">Ленинградской </w:t>
      </w:r>
      <w:r w:rsidR="00765D7F" w:rsidRPr="00324B8C">
        <w:rPr>
          <w:rFonts w:ascii="Times New Roman" w:hAnsi="Times New Roman" w:cs="Times New Roman"/>
          <w:sz w:val="28"/>
          <w:szCs w:val="28"/>
          <w:lang w:val="ru-RU"/>
        </w:rPr>
        <w:t>области.</w:t>
      </w:r>
      <w:r w:rsidR="005460CC" w:rsidRPr="00324B8C">
        <w:rPr>
          <w:rFonts w:ascii="Times New Roman" w:hAnsi="Times New Roman" w:cs="Times New Roman"/>
          <w:sz w:val="28"/>
          <w:szCs w:val="28"/>
          <w:lang w:val="ru-RU"/>
        </w:rPr>
        <w:t xml:space="preserve"> </w:t>
      </w:r>
    </w:p>
    <w:p w14:paraId="18D38BCB" w14:textId="2C18AF6D" w:rsidR="005460CC" w:rsidRPr="00324B8C" w:rsidRDefault="005460CC"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лезно организовывать деятельность школьников по обобщению и использованию информации, полученн</w:t>
      </w:r>
      <w:r w:rsidR="00DF3584" w:rsidRPr="00324B8C">
        <w:rPr>
          <w:rFonts w:ascii="Times New Roman" w:hAnsi="Times New Roman" w:cs="Times New Roman"/>
          <w:sz w:val="28"/>
          <w:szCs w:val="28"/>
          <w:lang w:val="ru-RU"/>
        </w:rPr>
        <w:t>ой</w:t>
      </w:r>
      <w:r w:rsidRPr="00324B8C">
        <w:rPr>
          <w:rFonts w:ascii="Times New Roman" w:hAnsi="Times New Roman" w:cs="Times New Roman"/>
          <w:sz w:val="28"/>
          <w:szCs w:val="28"/>
          <w:lang w:val="ru-RU"/>
        </w:rPr>
        <w:t xml:space="preserve"> ими на основе исследования моделей сложных проблемных ситуаций</w:t>
      </w:r>
      <w:r w:rsidR="00DF3584" w:rsidRPr="00324B8C">
        <w:rPr>
          <w:rFonts w:ascii="Times New Roman" w:hAnsi="Times New Roman" w:cs="Times New Roman"/>
          <w:sz w:val="28"/>
          <w:szCs w:val="28"/>
          <w:lang w:val="ru-RU"/>
        </w:rPr>
        <w:t>, по распознаванию их ограничени</w:t>
      </w:r>
      <w:r w:rsidR="00031A74" w:rsidRPr="00324B8C">
        <w:rPr>
          <w:rFonts w:ascii="Times New Roman" w:hAnsi="Times New Roman" w:cs="Times New Roman"/>
          <w:sz w:val="28"/>
          <w:szCs w:val="28"/>
          <w:lang w:val="ru-RU"/>
        </w:rPr>
        <w:t>й</w:t>
      </w:r>
      <w:r w:rsidR="00DF3584" w:rsidRPr="00324B8C">
        <w:rPr>
          <w:rFonts w:ascii="Times New Roman" w:hAnsi="Times New Roman" w:cs="Times New Roman"/>
          <w:sz w:val="28"/>
          <w:szCs w:val="28"/>
          <w:lang w:val="ru-RU"/>
        </w:rPr>
        <w:t xml:space="preserve"> и устан</w:t>
      </w:r>
      <w:r w:rsidR="00031A74" w:rsidRPr="00324B8C">
        <w:rPr>
          <w:rFonts w:ascii="Times New Roman" w:hAnsi="Times New Roman" w:cs="Times New Roman"/>
          <w:sz w:val="28"/>
          <w:szCs w:val="28"/>
          <w:lang w:val="ru-RU"/>
        </w:rPr>
        <w:t>овлению</w:t>
      </w:r>
      <w:r w:rsidR="00DF3584" w:rsidRPr="00324B8C">
        <w:rPr>
          <w:rFonts w:ascii="Times New Roman" w:hAnsi="Times New Roman" w:cs="Times New Roman"/>
          <w:sz w:val="28"/>
          <w:szCs w:val="28"/>
          <w:lang w:val="ru-RU"/>
        </w:rPr>
        <w:t xml:space="preserve"> соответствующи</w:t>
      </w:r>
      <w:r w:rsidR="00031A74" w:rsidRPr="00324B8C">
        <w:rPr>
          <w:rFonts w:ascii="Times New Roman" w:hAnsi="Times New Roman" w:cs="Times New Roman"/>
          <w:sz w:val="28"/>
          <w:szCs w:val="28"/>
          <w:lang w:val="ru-RU"/>
        </w:rPr>
        <w:t>х</w:t>
      </w:r>
      <w:r w:rsidR="00DF3584" w:rsidRPr="00324B8C">
        <w:rPr>
          <w:rFonts w:ascii="Times New Roman" w:hAnsi="Times New Roman" w:cs="Times New Roman"/>
          <w:sz w:val="28"/>
          <w:szCs w:val="28"/>
          <w:lang w:val="ru-RU"/>
        </w:rPr>
        <w:t xml:space="preserve"> допущени</w:t>
      </w:r>
      <w:r w:rsidR="00031A74" w:rsidRPr="00324B8C">
        <w:rPr>
          <w:rFonts w:ascii="Times New Roman" w:hAnsi="Times New Roman" w:cs="Times New Roman"/>
          <w:sz w:val="28"/>
          <w:szCs w:val="28"/>
          <w:lang w:val="ru-RU"/>
        </w:rPr>
        <w:t>й</w:t>
      </w:r>
      <w:r w:rsidRPr="00324B8C">
        <w:rPr>
          <w:rFonts w:ascii="Times New Roman" w:hAnsi="Times New Roman" w:cs="Times New Roman"/>
          <w:sz w:val="28"/>
          <w:szCs w:val="28"/>
          <w:lang w:val="ru-RU"/>
        </w:rPr>
        <w:t xml:space="preserve">. </w:t>
      </w:r>
      <w:r w:rsidR="00DF3584" w:rsidRPr="00324B8C">
        <w:rPr>
          <w:rFonts w:ascii="Times New Roman" w:hAnsi="Times New Roman" w:cs="Times New Roman"/>
          <w:sz w:val="28"/>
          <w:szCs w:val="28"/>
          <w:lang w:val="ru-RU"/>
        </w:rPr>
        <w:t xml:space="preserve">Полезно </w:t>
      </w:r>
      <w:r w:rsidRPr="00324B8C">
        <w:rPr>
          <w:rFonts w:ascii="Times New Roman" w:hAnsi="Times New Roman" w:cs="Times New Roman"/>
          <w:sz w:val="28"/>
          <w:szCs w:val="28"/>
          <w:lang w:val="ru-RU"/>
        </w:rPr>
        <w:t xml:space="preserve">связывать и использовать информацию из разных источников, представленную в различной форме, и оперировать с ней. </w:t>
      </w:r>
      <w:r w:rsidR="00031A74" w:rsidRPr="00324B8C">
        <w:rPr>
          <w:rFonts w:ascii="Times New Roman" w:hAnsi="Times New Roman" w:cs="Times New Roman"/>
          <w:sz w:val="28"/>
          <w:szCs w:val="28"/>
          <w:lang w:val="ru-RU"/>
        </w:rPr>
        <w:t>Хороший эффект дает применение заданий на реализацию выбора, сравнения и оценивания разных стратегий решения комплексных проблем</w:t>
      </w:r>
      <w:r w:rsidR="00145D42" w:rsidRPr="00324B8C">
        <w:rPr>
          <w:rFonts w:ascii="Times New Roman" w:hAnsi="Times New Roman" w:cs="Times New Roman"/>
          <w:sz w:val="28"/>
          <w:szCs w:val="28"/>
          <w:lang w:val="ru-RU"/>
        </w:rPr>
        <w:t>, на</w:t>
      </w:r>
      <w:r w:rsidR="00031A74" w:rsidRPr="00324B8C">
        <w:rPr>
          <w:rFonts w:ascii="Times New Roman" w:hAnsi="Times New Roman" w:cs="Times New Roman"/>
          <w:sz w:val="28"/>
          <w:szCs w:val="28"/>
          <w:lang w:val="ru-RU"/>
        </w:rPr>
        <w:t xml:space="preserve"> </w:t>
      </w:r>
      <w:r w:rsidR="00145D42" w:rsidRPr="00324B8C">
        <w:rPr>
          <w:rFonts w:ascii="Times New Roman" w:hAnsi="Times New Roman" w:cs="Times New Roman"/>
          <w:sz w:val="28"/>
          <w:szCs w:val="28"/>
          <w:lang w:val="ru-RU"/>
        </w:rPr>
        <w:t>формулировку и точное выражение своих действий и размышлений относительно своих находок, интерпретаций и аргументов, соотн</w:t>
      </w:r>
      <w:r w:rsidR="000E400A" w:rsidRPr="00324B8C">
        <w:rPr>
          <w:rFonts w:ascii="Times New Roman" w:hAnsi="Times New Roman" w:cs="Times New Roman"/>
          <w:sz w:val="28"/>
          <w:szCs w:val="28"/>
          <w:lang w:val="ru-RU"/>
        </w:rPr>
        <w:t>е</w:t>
      </w:r>
      <w:r w:rsidR="00145D42" w:rsidRPr="00324B8C">
        <w:rPr>
          <w:rFonts w:ascii="Times New Roman" w:hAnsi="Times New Roman" w:cs="Times New Roman"/>
          <w:sz w:val="28"/>
          <w:szCs w:val="28"/>
          <w:lang w:val="ru-RU"/>
        </w:rPr>
        <w:t xml:space="preserve">сение их с предложенной ситуацией. </w:t>
      </w:r>
      <w:r w:rsidR="0016500F" w:rsidRPr="00324B8C">
        <w:rPr>
          <w:rFonts w:ascii="Times New Roman" w:hAnsi="Times New Roman" w:cs="Times New Roman"/>
          <w:sz w:val="28"/>
          <w:szCs w:val="28"/>
          <w:lang w:val="ru-RU"/>
        </w:rPr>
        <w:t>При этом</w:t>
      </w:r>
      <w:r w:rsidR="00324B8C">
        <w:rPr>
          <w:rFonts w:ascii="Times New Roman" w:hAnsi="Times New Roman" w:cs="Times New Roman"/>
          <w:sz w:val="28"/>
          <w:szCs w:val="28"/>
          <w:lang w:val="ru-RU"/>
        </w:rPr>
        <w:t xml:space="preserve"> у учащихся будет формироваться</w:t>
      </w:r>
      <w:r w:rsidR="0016500F" w:rsidRPr="00324B8C">
        <w:rPr>
          <w:rFonts w:ascii="Times New Roman" w:hAnsi="Times New Roman" w:cs="Times New Roman"/>
          <w:sz w:val="28"/>
          <w:szCs w:val="28"/>
          <w:lang w:val="ru-RU"/>
        </w:rPr>
        <w:t xml:space="preserve"> способность размышлять над выполненными ими действиями, формулировать и излагать свою интерпретацию и рассуждения, будет развиваться интуиция. </w:t>
      </w:r>
      <w:r w:rsidRPr="00324B8C">
        <w:rPr>
          <w:rFonts w:ascii="Times New Roman" w:hAnsi="Times New Roman" w:cs="Times New Roman"/>
          <w:sz w:val="28"/>
          <w:szCs w:val="28"/>
          <w:lang w:val="ru-RU"/>
        </w:rPr>
        <w:t>Эти</w:t>
      </w:r>
      <w:r w:rsidR="0016500F" w:rsidRPr="00324B8C">
        <w:rPr>
          <w:rFonts w:ascii="Times New Roman" w:hAnsi="Times New Roman" w:cs="Times New Roman"/>
          <w:sz w:val="28"/>
          <w:szCs w:val="28"/>
          <w:lang w:val="ru-RU"/>
        </w:rPr>
        <w:t xml:space="preserve"> меры будут способствовать развитию у обучаю</w:t>
      </w:r>
      <w:r w:rsidRPr="00324B8C">
        <w:rPr>
          <w:rFonts w:ascii="Times New Roman" w:hAnsi="Times New Roman" w:cs="Times New Roman"/>
          <w:sz w:val="28"/>
          <w:szCs w:val="28"/>
          <w:lang w:val="ru-RU"/>
        </w:rPr>
        <w:t>щи</w:t>
      </w:r>
      <w:r w:rsidR="0016500F" w:rsidRPr="00324B8C">
        <w:rPr>
          <w:rFonts w:ascii="Times New Roman" w:hAnsi="Times New Roman" w:cs="Times New Roman"/>
          <w:sz w:val="28"/>
          <w:szCs w:val="28"/>
          <w:lang w:val="ru-RU"/>
        </w:rPr>
        <w:t>х</w:t>
      </w:r>
      <w:r w:rsidRPr="00324B8C">
        <w:rPr>
          <w:rFonts w:ascii="Times New Roman" w:hAnsi="Times New Roman" w:cs="Times New Roman"/>
          <w:sz w:val="28"/>
          <w:szCs w:val="28"/>
          <w:lang w:val="ru-RU"/>
        </w:rPr>
        <w:t>ся продвинут</w:t>
      </w:r>
      <w:r w:rsidR="0016500F" w:rsidRPr="00324B8C">
        <w:rPr>
          <w:rFonts w:ascii="Times New Roman" w:hAnsi="Times New Roman" w:cs="Times New Roman"/>
          <w:sz w:val="28"/>
          <w:szCs w:val="28"/>
          <w:lang w:val="ru-RU"/>
        </w:rPr>
        <w:t>ого</w:t>
      </w:r>
      <w:r w:rsidRPr="00324B8C">
        <w:rPr>
          <w:rFonts w:ascii="Times New Roman" w:hAnsi="Times New Roman" w:cs="Times New Roman"/>
          <w:sz w:val="28"/>
          <w:szCs w:val="28"/>
          <w:lang w:val="ru-RU"/>
        </w:rPr>
        <w:t xml:space="preserve"> математическ</w:t>
      </w:r>
      <w:r w:rsidR="0016500F" w:rsidRPr="00324B8C">
        <w:rPr>
          <w:rFonts w:ascii="Times New Roman" w:hAnsi="Times New Roman" w:cs="Times New Roman"/>
          <w:sz w:val="28"/>
          <w:szCs w:val="28"/>
          <w:lang w:val="ru-RU"/>
        </w:rPr>
        <w:t>ого</w:t>
      </w:r>
      <w:r w:rsidRPr="00324B8C">
        <w:rPr>
          <w:rFonts w:ascii="Times New Roman" w:hAnsi="Times New Roman" w:cs="Times New Roman"/>
          <w:sz w:val="28"/>
          <w:szCs w:val="28"/>
          <w:lang w:val="ru-RU"/>
        </w:rPr>
        <w:t xml:space="preserve"> мышлени</w:t>
      </w:r>
      <w:r w:rsidR="0016500F" w:rsidRPr="00324B8C">
        <w:rPr>
          <w:rFonts w:ascii="Times New Roman" w:hAnsi="Times New Roman" w:cs="Times New Roman"/>
          <w:sz w:val="28"/>
          <w:szCs w:val="28"/>
          <w:lang w:val="ru-RU"/>
        </w:rPr>
        <w:t>я</w:t>
      </w:r>
      <w:r w:rsidRPr="00324B8C">
        <w:rPr>
          <w:rFonts w:ascii="Times New Roman" w:hAnsi="Times New Roman" w:cs="Times New Roman"/>
          <w:sz w:val="28"/>
          <w:szCs w:val="28"/>
          <w:lang w:val="ru-RU"/>
        </w:rPr>
        <w:t xml:space="preserve">, </w:t>
      </w:r>
      <w:r w:rsidR="0016500F" w:rsidRPr="00324B8C">
        <w:rPr>
          <w:rFonts w:ascii="Times New Roman" w:hAnsi="Times New Roman" w:cs="Times New Roman"/>
          <w:sz w:val="28"/>
          <w:szCs w:val="28"/>
          <w:lang w:val="ru-RU"/>
        </w:rPr>
        <w:t>они с</w:t>
      </w:r>
      <w:r w:rsidRPr="00324B8C">
        <w:rPr>
          <w:rFonts w:ascii="Times New Roman" w:hAnsi="Times New Roman" w:cs="Times New Roman"/>
          <w:sz w:val="28"/>
          <w:szCs w:val="28"/>
          <w:lang w:val="ru-RU"/>
        </w:rPr>
        <w:t>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для разрешения проблем в н</w:t>
      </w:r>
      <w:r w:rsidR="00145D42" w:rsidRPr="00324B8C">
        <w:rPr>
          <w:rFonts w:ascii="Times New Roman" w:hAnsi="Times New Roman" w:cs="Times New Roman"/>
          <w:sz w:val="28"/>
          <w:szCs w:val="28"/>
          <w:lang w:val="ru-RU"/>
        </w:rPr>
        <w:t>овых для них условиях</w:t>
      </w:r>
      <w:r w:rsidRPr="00324B8C">
        <w:rPr>
          <w:rFonts w:ascii="Times New Roman" w:hAnsi="Times New Roman" w:cs="Times New Roman"/>
          <w:sz w:val="28"/>
          <w:szCs w:val="28"/>
          <w:lang w:val="ru-RU"/>
        </w:rPr>
        <w:t xml:space="preserve">. Приведем несколько примеров заданий 5-6 уровней </w:t>
      </w:r>
      <w:r w:rsidR="001A1ACD"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w:t>
      </w:r>
    </w:p>
    <w:tbl>
      <w:tblPr>
        <w:tblStyle w:val="a7"/>
        <w:tblW w:w="0" w:type="auto"/>
        <w:tblLook w:val="04A0" w:firstRow="1" w:lastRow="0" w:firstColumn="1" w:lastColumn="0" w:noHBand="0" w:noVBand="1"/>
      </w:tblPr>
      <w:tblGrid>
        <w:gridCol w:w="8720"/>
      </w:tblGrid>
      <w:tr w:rsidR="00792A2F" w:rsidRPr="00324B8C" w14:paraId="0DEB4BFB" w14:textId="77777777" w:rsidTr="00792A2F">
        <w:tc>
          <w:tcPr>
            <w:tcW w:w="8720" w:type="dxa"/>
            <w:shd w:val="clear" w:color="auto" w:fill="F2F2F2" w:themeFill="background1" w:themeFillShade="F2"/>
          </w:tcPr>
          <w:p w14:paraId="27913814"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Лучшая машина</w:t>
            </w:r>
          </w:p>
          <w:p w14:paraId="0921101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Автомобильный журнал использует рейтинговую систему для оценки новых машин и присваивает звание «Машина года» машине, получившей наивысшую общую оценку. Была проведена оценка пяти новых машин, и их рейтинги представлены в таблице.</w:t>
            </w:r>
          </w:p>
          <w:tbl>
            <w:tblPr>
              <w:tblStyle w:val="a7"/>
              <w:tblW w:w="0" w:type="auto"/>
              <w:tblLook w:val="04A0" w:firstRow="1" w:lastRow="0" w:firstColumn="1" w:lastColumn="0" w:noHBand="0" w:noVBand="1"/>
            </w:tblPr>
            <w:tblGrid>
              <w:gridCol w:w="1627"/>
              <w:gridCol w:w="1819"/>
              <w:gridCol w:w="1671"/>
              <w:gridCol w:w="1653"/>
              <w:gridCol w:w="1724"/>
            </w:tblGrid>
            <w:tr w:rsidR="00792A2F" w:rsidRPr="00324B8C" w14:paraId="0094539C" w14:textId="77777777" w:rsidTr="00324B8C">
              <w:tc>
                <w:tcPr>
                  <w:tcW w:w="1744" w:type="dxa"/>
                  <w:vAlign w:val="center"/>
                </w:tcPr>
                <w:p w14:paraId="54720383"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Машина</w:t>
                  </w:r>
                </w:p>
              </w:tc>
              <w:tc>
                <w:tcPr>
                  <w:tcW w:w="1744" w:type="dxa"/>
                  <w:vAlign w:val="center"/>
                </w:tcPr>
                <w:p w14:paraId="34FDA04B"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Обеспечение безопасности</w:t>
                  </w:r>
                </w:p>
                <w:p w14:paraId="00FB1FB6"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S)</w:t>
                  </w:r>
                </w:p>
              </w:tc>
              <w:tc>
                <w:tcPr>
                  <w:tcW w:w="1744" w:type="dxa"/>
                  <w:vAlign w:val="center"/>
                </w:tcPr>
                <w:p w14:paraId="3CFC4104"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Экономия топлива</w:t>
                  </w:r>
                </w:p>
                <w:p w14:paraId="3456FD43"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F)</w:t>
                  </w:r>
                </w:p>
              </w:tc>
              <w:tc>
                <w:tcPr>
                  <w:tcW w:w="1744" w:type="dxa"/>
                  <w:vAlign w:val="center"/>
                </w:tcPr>
                <w:p w14:paraId="083ECB3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Внешний вид</w:t>
                  </w:r>
                </w:p>
                <w:p w14:paraId="6C0772BE"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E)</w:t>
                  </w:r>
                </w:p>
              </w:tc>
              <w:tc>
                <w:tcPr>
                  <w:tcW w:w="1744" w:type="dxa"/>
                  <w:vAlign w:val="center"/>
                </w:tcPr>
                <w:p w14:paraId="74C9DAD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Внутренние удобства</w:t>
                  </w:r>
                </w:p>
                <w:p w14:paraId="7EDD084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T)</w:t>
                  </w:r>
                </w:p>
              </w:tc>
            </w:tr>
            <w:tr w:rsidR="00792A2F" w:rsidRPr="00324B8C" w14:paraId="1C67B18E" w14:textId="77777777" w:rsidTr="00324B8C">
              <w:tc>
                <w:tcPr>
                  <w:tcW w:w="1744" w:type="dxa"/>
                </w:tcPr>
                <w:p w14:paraId="55582ED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en-US"/>
                    </w:rPr>
                    <w:t>Ca</w:t>
                  </w:r>
                </w:p>
              </w:tc>
              <w:tc>
                <w:tcPr>
                  <w:tcW w:w="1744" w:type="dxa"/>
                </w:tcPr>
                <w:p w14:paraId="330A87B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c>
                <w:tcPr>
                  <w:tcW w:w="1744" w:type="dxa"/>
                </w:tcPr>
                <w:p w14:paraId="3604411B"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w:t>
                  </w:r>
                </w:p>
              </w:tc>
              <w:tc>
                <w:tcPr>
                  <w:tcW w:w="1744" w:type="dxa"/>
                </w:tcPr>
                <w:p w14:paraId="5C427E4D"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w:t>
                  </w:r>
                </w:p>
              </w:tc>
              <w:tc>
                <w:tcPr>
                  <w:tcW w:w="1744" w:type="dxa"/>
                </w:tcPr>
                <w:p w14:paraId="7DF43379"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r>
            <w:tr w:rsidR="00792A2F" w:rsidRPr="00324B8C" w14:paraId="49719B59" w14:textId="77777777" w:rsidTr="00324B8C">
              <w:tc>
                <w:tcPr>
                  <w:tcW w:w="1744" w:type="dxa"/>
                </w:tcPr>
                <w:p w14:paraId="51134D28"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en-US"/>
                    </w:rPr>
                    <w:t>M</w:t>
                  </w:r>
                  <w:r w:rsidRPr="00324B8C">
                    <w:rPr>
                      <w:rFonts w:ascii="Times New Roman" w:hAnsi="Times New Roman" w:cs="Times New Roman"/>
                      <w:sz w:val="28"/>
                      <w:szCs w:val="28"/>
                      <w:lang w:val="ru-RU"/>
                    </w:rPr>
                    <w:t>2</w:t>
                  </w:r>
                </w:p>
              </w:tc>
              <w:tc>
                <w:tcPr>
                  <w:tcW w:w="1744" w:type="dxa"/>
                </w:tcPr>
                <w:p w14:paraId="6C83D6B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w:t>
                  </w:r>
                </w:p>
              </w:tc>
              <w:tc>
                <w:tcPr>
                  <w:tcW w:w="1744" w:type="dxa"/>
                </w:tcPr>
                <w:p w14:paraId="18D0120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w:t>
                  </w:r>
                </w:p>
              </w:tc>
              <w:tc>
                <w:tcPr>
                  <w:tcW w:w="1744" w:type="dxa"/>
                </w:tcPr>
                <w:p w14:paraId="014F71C8"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w:t>
                  </w:r>
                </w:p>
              </w:tc>
              <w:tc>
                <w:tcPr>
                  <w:tcW w:w="1744" w:type="dxa"/>
                </w:tcPr>
                <w:p w14:paraId="5FCCA8B9"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w:t>
                  </w:r>
                </w:p>
              </w:tc>
            </w:tr>
            <w:tr w:rsidR="00792A2F" w:rsidRPr="00324B8C" w14:paraId="7491E9B8" w14:textId="77777777" w:rsidTr="00324B8C">
              <w:tc>
                <w:tcPr>
                  <w:tcW w:w="1744" w:type="dxa"/>
                </w:tcPr>
                <w:p w14:paraId="266177FB"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en-US"/>
                    </w:rPr>
                    <w:t>Sp</w:t>
                  </w:r>
                </w:p>
              </w:tc>
              <w:tc>
                <w:tcPr>
                  <w:tcW w:w="1744" w:type="dxa"/>
                </w:tcPr>
                <w:p w14:paraId="04449913"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c>
                <w:tcPr>
                  <w:tcW w:w="1744" w:type="dxa"/>
                </w:tcPr>
                <w:p w14:paraId="56B12CE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w:t>
                  </w:r>
                </w:p>
              </w:tc>
              <w:tc>
                <w:tcPr>
                  <w:tcW w:w="1744" w:type="dxa"/>
                </w:tcPr>
                <w:p w14:paraId="661503FE"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c>
                <w:tcPr>
                  <w:tcW w:w="1744" w:type="dxa"/>
                </w:tcPr>
                <w:p w14:paraId="4F471232"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w:t>
                  </w:r>
                </w:p>
              </w:tc>
            </w:tr>
            <w:tr w:rsidR="00792A2F" w:rsidRPr="00324B8C" w14:paraId="5832119F" w14:textId="77777777" w:rsidTr="00324B8C">
              <w:tc>
                <w:tcPr>
                  <w:tcW w:w="1744" w:type="dxa"/>
                </w:tcPr>
                <w:p w14:paraId="1CC024B8"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en-US"/>
                    </w:rPr>
                    <w:t>N</w:t>
                  </w:r>
                  <w:r w:rsidRPr="00324B8C">
                    <w:rPr>
                      <w:rFonts w:ascii="Times New Roman" w:hAnsi="Times New Roman" w:cs="Times New Roman"/>
                      <w:sz w:val="28"/>
                      <w:szCs w:val="28"/>
                      <w:lang w:val="ru-RU"/>
                    </w:rPr>
                    <w:t>1</w:t>
                  </w:r>
                </w:p>
              </w:tc>
              <w:tc>
                <w:tcPr>
                  <w:tcW w:w="1744" w:type="dxa"/>
                </w:tcPr>
                <w:p w14:paraId="124D577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w:t>
                  </w:r>
                </w:p>
              </w:tc>
              <w:tc>
                <w:tcPr>
                  <w:tcW w:w="1744" w:type="dxa"/>
                </w:tcPr>
                <w:p w14:paraId="3C21926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c>
                <w:tcPr>
                  <w:tcW w:w="1744" w:type="dxa"/>
                </w:tcPr>
                <w:p w14:paraId="6EF94969"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c>
                <w:tcPr>
                  <w:tcW w:w="1744" w:type="dxa"/>
                </w:tcPr>
                <w:p w14:paraId="6C82277F"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r>
            <w:tr w:rsidR="00792A2F" w:rsidRPr="00324B8C" w14:paraId="00903939" w14:textId="77777777" w:rsidTr="00324B8C">
              <w:tc>
                <w:tcPr>
                  <w:tcW w:w="1744" w:type="dxa"/>
                </w:tcPr>
                <w:p w14:paraId="13DADC8D"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en-US"/>
                    </w:rPr>
                    <w:t>KK</w:t>
                  </w:r>
                </w:p>
              </w:tc>
              <w:tc>
                <w:tcPr>
                  <w:tcW w:w="1744" w:type="dxa"/>
                </w:tcPr>
                <w:p w14:paraId="4E4BD44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c>
                <w:tcPr>
                  <w:tcW w:w="1744" w:type="dxa"/>
                </w:tcPr>
                <w:p w14:paraId="4E1AA2F2"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w:t>
                  </w:r>
                </w:p>
              </w:tc>
              <w:tc>
                <w:tcPr>
                  <w:tcW w:w="1744" w:type="dxa"/>
                </w:tcPr>
                <w:p w14:paraId="6EE9F5E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c>
                <w:tcPr>
                  <w:tcW w:w="1744" w:type="dxa"/>
                </w:tcPr>
                <w:p w14:paraId="208A9C0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w:t>
                  </w:r>
                </w:p>
              </w:tc>
            </w:tr>
          </w:tbl>
          <w:p w14:paraId="37EFE52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Рейтинги означают следующее: </w:t>
            </w:r>
          </w:p>
          <w:p w14:paraId="09379BE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3 очка – Превосходно</w:t>
            </w:r>
          </w:p>
          <w:p w14:paraId="3565E1B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2 очка – Хорошо</w:t>
            </w:r>
          </w:p>
          <w:p w14:paraId="208FE9D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1 очко – Неплохо</w:t>
            </w:r>
          </w:p>
          <w:p w14:paraId="4C09B85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Производитель машины «Ca» считает, что правило определения общей оценки несправедливо.</w:t>
            </w:r>
          </w:p>
          <w:p w14:paraId="2BF1AB0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Запишите такое правило подсчета общей оценки, чтобы машина «Ca» стала победителем.</w:t>
            </w:r>
          </w:p>
          <w:p w14:paraId="713B526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аше правило должно включать все четыре величины, и его надо записать, вставив соответствующие положительные числа в четыре места, обозначенные точками в приведенном ниже выражении.</w:t>
            </w:r>
          </w:p>
          <w:p w14:paraId="0BD54D5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бщая оценка = ………· S + ………· F + ………· E + ………· T.</w:t>
            </w:r>
          </w:p>
          <w:p w14:paraId="1104586D"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корость гоночного автомобиля</w:t>
            </w:r>
          </w:p>
          <w:p w14:paraId="6EC0F6F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Этот график показывает, как меняется скорость гоночного автомобиля на 3-километровой дистанции на втором круге.</w:t>
            </w:r>
          </w:p>
          <w:p w14:paraId="7BCEF90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Скорость гоночного автомобиля по трассе 3 км (второй круг).</w:t>
            </w:r>
          </w:p>
          <w:p w14:paraId="4E3494A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4D5D0A9F" wp14:editId="056D4DBB">
                  <wp:extent cx="5095875" cy="2228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95875" cy="2228850"/>
                          </a:xfrm>
                          <a:prstGeom prst="rect">
                            <a:avLst/>
                          </a:prstGeom>
                        </pic:spPr>
                      </pic:pic>
                    </a:graphicData>
                  </a:graphic>
                </wp:inline>
              </w:drawing>
            </w:r>
          </w:p>
          <w:p w14:paraId="5236AD8B" w14:textId="77777777" w:rsidR="00792A2F" w:rsidRPr="00324B8C" w:rsidRDefault="00792A2F" w:rsidP="00324B8C">
            <w:pPr>
              <w:spacing w:before="0" w:after="0"/>
              <w:ind w:firstLine="709"/>
              <w:rPr>
                <w:rFonts w:ascii="Times New Roman" w:hAnsi="Times New Roman" w:cs="Times New Roman"/>
                <w:sz w:val="28"/>
                <w:szCs w:val="28"/>
                <w:lang w:val="ru-RU"/>
              </w:rPr>
            </w:pPr>
          </w:p>
          <w:p w14:paraId="16AC8B2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 1: На рисунке представлены 5 треков. По какому из этих треков шла машина, график скорости которой представлен выше? </w:t>
            </w:r>
            <w:r w:rsidRPr="00324B8C">
              <w:rPr>
                <w:rFonts w:ascii="Times New Roman" w:hAnsi="Times New Roman" w:cs="Times New Roman"/>
                <w:sz w:val="28"/>
                <w:szCs w:val="28"/>
                <w:lang w:val="en-US"/>
              </w:rPr>
              <w:t>S</w:t>
            </w:r>
            <w:r w:rsidRPr="00324B8C">
              <w:rPr>
                <w:rFonts w:ascii="Times New Roman" w:hAnsi="Times New Roman" w:cs="Times New Roman"/>
                <w:sz w:val="28"/>
                <w:szCs w:val="28"/>
                <w:lang w:val="ru-RU"/>
              </w:rPr>
              <w:t xml:space="preserve"> – начальная точка.</w:t>
            </w:r>
          </w:p>
          <w:p w14:paraId="7463595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4D4BBBDA" wp14:editId="6D726785">
                  <wp:extent cx="3832688" cy="239451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46250" cy="2402990"/>
                          </a:xfrm>
                          <a:prstGeom prst="rect">
                            <a:avLst/>
                          </a:prstGeom>
                        </pic:spPr>
                      </pic:pic>
                    </a:graphicData>
                  </a:graphic>
                </wp:inline>
              </w:drawing>
            </w:r>
          </w:p>
          <w:p w14:paraId="226665D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В).</w:t>
            </w:r>
          </w:p>
          <w:p w14:paraId="61E79FD3" w14:textId="77777777" w:rsidR="00792A2F" w:rsidRPr="00324B8C" w:rsidRDefault="00792A2F" w:rsidP="00324B8C">
            <w:pPr>
              <w:spacing w:before="0" w:after="0"/>
              <w:rPr>
                <w:rFonts w:ascii="Times New Roman" w:hAnsi="Times New Roman" w:cs="Times New Roman"/>
                <w:b/>
                <w:sz w:val="28"/>
                <w:szCs w:val="28"/>
                <w:lang w:val="ru-RU"/>
              </w:rPr>
            </w:pPr>
          </w:p>
        </w:tc>
      </w:tr>
    </w:tbl>
    <w:p w14:paraId="6D16805C"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54AB132F" w14:textId="72E06523" w:rsidR="0036394C" w:rsidRPr="00324B8C" w:rsidRDefault="0036394C"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Работа по поэтапному повышению уровней </w:t>
      </w:r>
      <w:r w:rsidR="00222072"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не должна останавливаться, когда ребенок овладеет следующим уровнем </w:t>
      </w:r>
      <w:r w:rsidR="00222072"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по сравнению с выявленным в результате мониторинга. Необходимо продолжать работу с каждым ребенком в зоне его ближайшего развития, организовывая работу по формированию следующих уровней </w:t>
      </w:r>
      <w:r w:rsidR="00222072"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w:t>
      </w:r>
    </w:p>
    <w:p w14:paraId="1122D3B2" w14:textId="66FD0F29" w:rsidR="00AD21B7" w:rsidRPr="00324B8C" w:rsidRDefault="00AD21B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Таким образом, целенаправленная работа по развитию компетенций, входящих в состав </w:t>
      </w:r>
      <w:r w:rsidR="00222072" w:rsidRPr="00324B8C">
        <w:rPr>
          <w:rFonts w:ascii="Times New Roman" w:hAnsi="Times New Roman" w:cs="Times New Roman"/>
          <w:sz w:val="28"/>
          <w:szCs w:val="28"/>
          <w:lang w:val="ru-RU"/>
        </w:rPr>
        <w:t>математической грамотности,</w:t>
      </w:r>
      <w:r w:rsidRPr="00324B8C">
        <w:rPr>
          <w:rFonts w:ascii="Times New Roman" w:hAnsi="Times New Roman" w:cs="Times New Roman"/>
          <w:sz w:val="28"/>
          <w:szCs w:val="28"/>
          <w:lang w:val="ru-RU"/>
        </w:rPr>
        <w:t xml:space="preserve"> а также кропотливый отбор заданий соответствующего уровня </w:t>
      </w:r>
      <w:r w:rsidR="00222072"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в соответствии с полученными результатами с последующей организацией деятельности школьников с подобранными заданиями будут способствовать повышению общего уровня </w:t>
      </w:r>
      <w:r w:rsidR="00222072" w:rsidRPr="00324B8C">
        <w:rPr>
          <w:rFonts w:ascii="Times New Roman" w:hAnsi="Times New Roman" w:cs="Times New Roman"/>
          <w:sz w:val="28"/>
          <w:szCs w:val="28"/>
          <w:lang w:val="ru-RU"/>
        </w:rPr>
        <w:t>математической</w:t>
      </w:r>
      <w:r w:rsidRPr="00324B8C">
        <w:rPr>
          <w:rFonts w:ascii="Times New Roman" w:hAnsi="Times New Roman" w:cs="Times New Roman"/>
          <w:sz w:val="28"/>
          <w:szCs w:val="28"/>
          <w:lang w:val="ru-RU"/>
        </w:rPr>
        <w:t xml:space="preserve"> грамотности школьников </w:t>
      </w:r>
      <w:r w:rsidR="000E400A"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w:t>
      </w:r>
    </w:p>
    <w:p w14:paraId="00200EA3" w14:textId="77777777" w:rsidR="00AD21B7" w:rsidRPr="00324B8C" w:rsidRDefault="00AD21B7" w:rsidP="00324B8C">
      <w:pPr>
        <w:spacing w:before="0" w:after="0"/>
        <w:ind w:firstLine="709"/>
        <w:rPr>
          <w:rFonts w:ascii="Times New Roman" w:hAnsi="Times New Roman" w:cs="Times New Roman"/>
          <w:sz w:val="28"/>
          <w:szCs w:val="28"/>
          <w:lang w:val="ru-RU"/>
        </w:rPr>
      </w:pPr>
    </w:p>
    <w:p w14:paraId="693C3BD3" w14:textId="726956FE"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br w:type="page"/>
      </w:r>
    </w:p>
    <w:p w14:paraId="4E3B4EED" w14:textId="4A0EBB05" w:rsidR="00D16AF7" w:rsidRDefault="00D16AF7" w:rsidP="00324B8C">
      <w:pPr>
        <w:spacing w:before="0" w:after="0"/>
        <w:ind w:firstLine="709"/>
        <w:rPr>
          <w:rFonts w:ascii="Times New Roman" w:hAnsi="Times New Roman" w:cs="Times New Roman"/>
          <w:sz w:val="28"/>
          <w:szCs w:val="28"/>
          <w:lang w:val="ru-RU"/>
        </w:rPr>
      </w:pPr>
    </w:p>
    <w:p w14:paraId="3229812A" w14:textId="77777777" w:rsidR="00324B8C" w:rsidRPr="00324B8C" w:rsidRDefault="00324B8C" w:rsidP="00324B8C">
      <w:pPr>
        <w:spacing w:before="0" w:after="0"/>
        <w:ind w:firstLine="709"/>
        <w:rPr>
          <w:rFonts w:ascii="Times New Roman" w:hAnsi="Times New Roman" w:cs="Times New Roman"/>
          <w:sz w:val="28"/>
          <w:szCs w:val="28"/>
          <w:lang w:val="ru-RU"/>
        </w:rPr>
      </w:pPr>
    </w:p>
    <w:p w14:paraId="100497E1" w14:textId="77777777" w:rsidR="00D16AF7" w:rsidRPr="00324B8C" w:rsidRDefault="00D16AF7" w:rsidP="00324B8C">
      <w:pPr>
        <w:spacing w:before="0" w:after="0"/>
        <w:ind w:firstLine="709"/>
        <w:rPr>
          <w:rFonts w:ascii="Times New Roman" w:hAnsi="Times New Roman" w:cs="Times New Roman"/>
          <w:sz w:val="28"/>
          <w:szCs w:val="28"/>
          <w:lang w:val="ru-RU"/>
        </w:rPr>
      </w:pPr>
    </w:p>
    <w:p w14:paraId="181FD7EC" w14:textId="557A989B" w:rsidR="00D16AF7" w:rsidRPr="00324B8C" w:rsidRDefault="00D16AF7" w:rsidP="00324B8C">
      <w:pPr>
        <w:pStyle w:val="1"/>
        <w:spacing w:before="0"/>
        <w:ind w:firstLine="709"/>
        <w:rPr>
          <w:rFonts w:ascii="Times New Roman" w:hAnsi="Times New Roman" w:cs="Times New Roman"/>
          <w:color w:val="auto"/>
          <w:sz w:val="28"/>
          <w:szCs w:val="28"/>
          <w:lang w:val="ru-RU"/>
        </w:rPr>
      </w:pPr>
      <w:bookmarkStart w:id="5" w:name="_Toc88859912"/>
      <w:r w:rsidRPr="00324B8C">
        <w:rPr>
          <w:rFonts w:ascii="Times New Roman" w:eastAsia="Times New Roman" w:hAnsi="Times New Roman" w:cs="Times New Roman"/>
          <w:color w:val="auto"/>
          <w:sz w:val="28"/>
          <w:szCs w:val="28"/>
          <w:u w:color="000000"/>
          <w:bdr w:val="nil"/>
          <w:lang w:val="ru-RU" w:eastAsia="ru-RU"/>
        </w:rPr>
        <w:t xml:space="preserve">Частные методические рекомендации для учителей по формированию естественно-научной грамотности обучающихся образовательных организаций </w:t>
      </w:r>
      <w:r w:rsidR="000E400A" w:rsidRPr="00324B8C">
        <w:rPr>
          <w:rFonts w:ascii="Times New Roman" w:eastAsia="Times New Roman" w:hAnsi="Times New Roman" w:cs="Times New Roman"/>
          <w:color w:val="auto"/>
          <w:sz w:val="28"/>
          <w:szCs w:val="28"/>
          <w:u w:color="000000"/>
          <w:bdr w:val="nil"/>
          <w:lang w:val="ru-RU" w:eastAsia="ru-RU"/>
        </w:rPr>
        <w:t xml:space="preserve">Ленинградской </w:t>
      </w:r>
      <w:r w:rsidRPr="00324B8C">
        <w:rPr>
          <w:rFonts w:ascii="Times New Roman" w:eastAsia="Times New Roman" w:hAnsi="Times New Roman" w:cs="Times New Roman"/>
          <w:color w:val="auto"/>
          <w:sz w:val="28"/>
          <w:szCs w:val="28"/>
          <w:u w:color="000000"/>
          <w:bdr w:val="nil"/>
          <w:lang w:val="ru-RU" w:eastAsia="ru-RU"/>
        </w:rPr>
        <w:t>области</w:t>
      </w:r>
      <w:bookmarkEnd w:id="5"/>
      <w:r w:rsidRPr="00324B8C">
        <w:rPr>
          <w:rFonts w:ascii="Times New Roman" w:eastAsia="Times New Roman" w:hAnsi="Times New Roman" w:cs="Times New Roman"/>
          <w:color w:val="auto"/>
          <w:sz w:val="28"/>
          <w:szCs w:val="28"/>
          <w:u w:color="000000"/>
          <w:bdr w:val="nil"/>
          <w:lang w:val="ru-RU" w:eastAsia="ru-RU"/>
        </w:rPr>
        <w:t xml:space="preserve"> </w:t>
      </w:r>
    </w:p>
    <w:p w14:paraId="18AB367A" w14:textId="77777777" w:rsidR="00D16AF7" w:rsidRPr="00324B8C" w:rsidRDefault="00D16AF7" w:rsidP="00324B8C">
      <w:pPr>
        <w:autoSpaceDE w:val="0"/>
        <w:autoSpaceDN w:val="0"/>
        <w:adjustRightInd w:val="0"/>
        <w:spacing w:before="0" w:after="0"/>
        <w:ind w:firstLine="709"/>
        <w:rPr>
          <w:rFonts w:ascii="Times New Roman" w:hAnsi="Times New Roman" w:cs="Times New Roman"/>
          <w:sz w:val="28"/>
          <w:szCs w:val="28"/>
        </w:rPr>
      </w:pPr>
    </w:p>
    <w:p w14:paraId="7B55B391" w14:textId="530125B9"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этом разделе представлены методические рекомендации для учителей по формированию естественно-научной грамотности обучающихся, исходя из полученных результатов мониторинга в разрезе уровней естественно-научной грамотности, знаний и умений учащихся, достигших каждого из уровней естественно-научной грамотности.</w:t>
      </w:r>
    </w:p>
    <w:p w14:paraId="21D6CC4C" w14:textId="5048BF9B"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Напомним, что уровни функциональной грамотности проведенного исследования среди восьмиклассников </w:t>
      </w:r>
      <w:r w:rsidR="000E400A"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 соотносились с уровнями исследования PISA. Низкий уровень соответствует уровням &lt;1 и 1 основного исследования, средний уровень включает уровни 2, 3 и 4, высокий уровень охватывает наивысшие ступени грамотности - 5 и 6.</w:t>
      </w:r>
    </w:p>
    <w:p w14:paraId="4868346F" w14:textId="299B3D39"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Таблица отражает соотношение уровней естественно-научной грамотности проведенного исследования и исследовани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и соответствие баллов по 1000-балльной шкале каждому уровню естественно-научной грамотности, а также распределение результатов по уровням естественно-научной грамотности в зависимости от полученных результатов. </w:t>
      </w:r>
    </w:p>
    <w:p w14:paraId="60B06256" w14:textId="01AFAC43" w:rsidR="00D16AF7" w:rsidRPr="00324B8C" w:rsidRDefault="00BB6FB9" w:rsidP="00324B8C">
      <w:pPr>
        <w:spacing w:before="0" w:after="0"/>
        <w:ind w:firstLine="709"/>
        <w:rPr>
          <w:rFonts w:ascii="Times New Roman" w:hAnsi="Times New Roman" w:cs="Times New Roman"/>
          <w:i/>
          <w:sz w:val="28"/>
          <w:szCs w:val="28"/>
          <w:lang w:val="ru-RU"/>
        </w:rPr>
      </w:pPr>
      <w:r w:rsidRPr="00324B8C">
        <w:rPr>
          <w:rFonts w:ascii="Times New Roman" w:hAnsi="Times New Roman" w:cs="Times New Roman"/>
          <w:i/>
          <w:sz w:val="28"/>
          <w:szCs w:val="28"/>
          <w:lang w:val="ru-RU"/>
        </w:rPr>
        <w:t>Таблица</w:t>
      </w:r>
      <w:r w:rsidR="00D16AF7" w:rsidRPr="00324B8C">
        <w:rPr>
          <w:rFonts w:ascii="Times New Roman" w:hAnsi="Times New Roman" w:cs="Times New Roman"/>
          <w:i/>
          <w:sz w:val="28"/>
          <w:szCs w:val="28"/>
          <w:lang w:val="ru-RU"/>
        </w:rPr>
        <w:t>. Распределение полученных результатов по уровням естественно-научной</w:t>
      </w:r>
      <w:r w:rsidR="00D16AF7" w:rsidRPr="00324B8C">
        <w:rPr>
          <w:rFonts w:ascii="Times New Roman" w:hAnsi="Times New Roman" w:cs="Times New Roman"/>
          <w:sz w:val="28"/>
          <w:szCs w:val="28"/>
          <w:lang w:val="ru-RU"/>
        </w:rPr>
        <w:t xml:space="preserve"> </w:t>
      </w:r>
      <w:r w:rsidR="00D16AF7" w:rsidRPr="00324B8C">
        <w:rPr>
          <w:rFonts w:ascii="Times New Roman" w:hAnsi="Times New Roman" w:cs="Times New Roman"/>
          <w:i/>
          <w:sz w:val="28"/>
          <w:szCs w:val="28"/>
          <w:lang w:val="ru-RU"/>
        </w:rPr>
        <w:t>грамотности</w:t>
      </w:r>
    </w:p>
    <w:tbl>
      <w:tblPr>
        <w:tblStyle w:val="a7"/>
        <w:tblW w:w="8613" w:type="dxa"/>
        <w:tblLayout w:type="fixed"/>
        <w:tblLook w:val="0600" w:firstRow="0" w:lastRow="0" w:firstColumn="0" w:lastColumn="0" w:noHBand="1" w:noVBand="1"/>
      </w:tblPr>
      <w:tblGrid>
        <w:gridCol w:w="2093"/>
        <w:gridCol w:w="1984"/>
        <w:gridCol w:w="2127"/>
        <w:gridCol w:w="2409"/>
      </w:tblGrid>
      <w:tr w:rsidR="008E7010" w:rsidRPr="00324B8C" w14:paraId="05DB9DA0" w14:textId="77777777" w:rsidTr="004B0C2B">
        <w:trPr>
          <w:trHeight w:val="1288"/>
        </w:trPr>
        <w:tc>
          <w:tcPr>
            <w:tcW w:w="2093" w:type="dxa"/>
          </w:tcPr>
          <w:p w14:paraId="69B9592D" w14:textId="77777777" w:rsidR="00D16AF7" w:rsidRPr="00324B8C" w:rsidRDefault="00D16AF7"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Уровень</w:t>
            </w:r>
          </w:p>
        </w:tc>
        <w:tc>
          <w:tcPr>
            <w:tcW w:w="1984" w:type="dxa"/>
            <w:vAlign w:val="center"/>
          </w:tcPr>
          <w:p w14:paraId="069F0EAF"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Уровень </w:t>
            </w:r>
            <w:r w:rsidRPr="00324B8C">
              <w:rPr>
                <w:rFonts w:ascii="Times New Roman" w:hAnsi="Times New Roman" w:cs="Times New Roman"/>
                <w:sz w:val="28"/>
                <w:szCs w:val="28"/>
              </w:rPr>
              <w:t>PISA</w:t>
            </w:r>
            <w:r w:rsidRPr="00324B8C">
              <w:rPr>
                <w:rFonts w:ascii="Times New Roman" w:hAnsi="Times New Roman" w:cs="Times New Roman"/>
                <w:sz w:val="28"/>
                <w:szCs w:val="28"/>
                <w:lang w:val="ru-RU"/>
              </w:rPr>
              <w:t>,</w:t>
            </w:r>
          </w:p>
          <w:p w14:paraId="1F03024E" w14:textId="77777777" w:rsidR="00D16AF7" w:rsidRPr="00324B8C" w:rsidRDefault="00D16AF7" w:rsidP="00324B8C">
            <w:pPr>
              <w:spacing w:before="0" w:after="0"/>
              <w:jc w:val="center"/>
              <w:rPr>
                <w:rFonts w:ascii="Times New Roman" w:hAnsi="Times New Roman" w:cs="Times New Roman"/>
                <w:sz w:val="28"/>
                <w:szCs w:val="28"/>
                <w:lang w:val="ru-RU"/>
              </w:rPr>
            </w:pPr>
          </w:p>
          <w:p w14:paraId="517C1CB0"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кол-во баллов</w:t>
            </w:r>
          </w:p>
        </w:tc>
        <w:tc>
          <w:tcPr>
            <w:tcW w:w="2127" w:type="dxa"/>
            <w:vAlign w:val="center"/>
          </w:tcPr>
          <w:p w14:paraId="2165682D" w14:textId="19F7E2B5"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учащихся </w:t>
            </w:r>
            <w:r w:rsidR="000E400A"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w:t>
            </w:r>
          </w:p>
        </w:tc>
        <w:tc>
          <w:tcPr>
            <w:tcW w:w="2409" w:type="dxa"/>
            <w:vAlign w:val="center"/>
          </w:tcPr>
          <w:p w14:paraId="4A5A50D3"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 учащихся Российской Федерации,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2018</w:t>
            </w:r>
          </w:p>
        </w:tc>
      </w:tr>
      <w:tr w:rsidR="008E7010" w:rsidRPr="00324B8C" w14:paraId="32681633" w14:textId="77777777" w:rsidTr="004B0C2B">
        <w:trPr>
          <w:trHeight w:val="1288"/>
        </w:trPr>
        <w:tc>
          <w:tcPr>
            <w:tcW w:w="2093" w:type="dxa"/>
            <w:vMerge w:val="restart"/>
          </w:tcPr>
          <w:p w14:paraId="553AB6F9" w14:textId="77777777" w:rsidR="00D16AF7" w:rsidRPr="00324B8C" w:rsidRDefault="00D16AF7"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Высокий уровень</w:t>
            </w:r>
          </w:p>
        </w:tc>
        <w:tc>
          <w:tcPr>
            <w:tcW w:w="1984" w:type="dxa"/>
            <w:vAlign w:val="center"/>
          </w:tcPr>
          <w:p w14:paraId="488A62F8"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w:t>
            </w:r>
          </w:p>
          <w:p w14:paraId="0003AF3F" w14:textId="77777777" w:rsidR="00D16AF7" w:rsidRPr="00324B8C" w:rsidRDefault="00D16AF7" w:rsidP="00324B8C">
            <w:pPr>
              <w:spacing w:before="0" w:after="0"/>
              <w:jc w:val="center"/>
              <w:rPr>
                <w:rFonts w:ascii="Times New Roman" w:hAnsi="Times New Roman" w:cs="Times New Roman"/>
                <w:sz w:val="28"/>
                <w:szCs w:val="28"/>
                <w:lang w:val="ru-RU"/>
              </w:rPr>
            </w:pPr>
          </w:p>
          <w:p w14:paraId="2866ADA0" w14:textId="1377654F" w:rsidR="00D16AF7" w:rsidRPr="00324B8C" w:rsidRDefault="000D71E2"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708</w:t>
            </w:r>
          </w:p>
        </w:tc>
        <w:tc>
          <w:tcPr>
            <w:tcW w:w="2127" w:type="dxa"/>
            <w:vAlign w:val="center"/>
          </w:tcPr>
          <w:p w14:paraId="061F8D46" w14:textId="65D83C6A" w:rsidR="00D16AF7" w:rsidRPr="00324B8C" w:rsidRDefault="000E400A"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w:t>
            </w:r>
          </w:p>
        </w:tc>
        <w:tc>
          <w:tcPr>
            <w:tcW w:w="2409" w:type="dxa"/>
            <w:vAlign w:val="center"/>
          </w:tcPr>
          <w:p w14:paraId="037B75EF" w14:textId="77D5E877" w:rsidR="00D16AF7" w:rsidRPr="00324B8C" w:rsidRDefault="0080765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w:t>
            </w:r>
          </w:p>
        </w:tc>
      </w:tr>
      <w:tr w:rsidR="008E7010" w:rsidRPr="00324B8C" w14:paraId="733AABEE" w14:textId="77777777" w:rsidTr="004B0C2B">
        <w:trPr>
          <w:trHeight w:val="1288"/>
        </w:trPr>
        <w:tc>
          <w:tcPr>
            <w:tcW w:w="2093" w:type="dxa"/>
            <w:vMerge/>
          </w:tcPr>
          <w:p w14:paraId="5E285F7B" w14:textId="77777777" w:rsidR="00D16AF7" w:rsidRPr="00324B8C" w:rsidRDefault="00D16AF7" w:rsidP="00324B8C">
            <w:pPr>
              <w:spacing w:before="0" w:after="0"/>
              <w:rPr>
                <w:rFonts w:ascii="Times New Roman" w:hAnsi="Times New Roman" w:cs="Times New Roman"/>
                <w:sz w:val="28"/>
                <w:szCs w:val="28"/>
                <w:lang w:val="ru-RU"/>
              </w:rPr>
            </w:pPr>
          </w:p>
        </w:tc>
        <w:tc>
          <w:tcPr>
            <w:tcW w:w="1984" w:type="dxa"/>
            <w:vAlign w:val="center"/>
          </w:tcPr>
          <w:p w14:paraId="4DE3D5AD"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5</w:t>
            </w:r>
          </w:p>
          <w:p w14:paraId="388923DE" w14:textId="77777777" w:rsidR="00D16AF7" w:rsidRPr="00324B8C" w:rsidRDefault="00D16AF7" w:rsidP="00324B8C">
            <w:pPr>
              <w:spacing w:before="0" w:after="0"/>
              <w:jc w:val="center"/>
              <w:rPr>
                <w:rFonts w:ascii="Times New Roman" w:hAnsi="Times New Roman" w:cs="Times New Roman"/>
                <w:sz w:val="28"/>
                <w:szCs w:val="28"/>
                <w:lang w:val="ru-RU"/>
              </w:rPr>
            </w:pPr>
          </w:p>
          <w:p w14:paraId="0031C336" w14:textId="0214B35C"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6</w:t>
            </w:r>
            <w:r w:rsidR="000D71E2" w:rsidRPr="00324B8C">
              <w:rPr>
                <w:rFonts w:ascii="Times New Roman" w:hAnsi="Times New Roman" w:cs="Times New Roman"/>
                <w:sz w:val="28"/>
                <w:szCs w:val="28"/>
                <w:lang w:val="ru-RU"/>
              </w:rPr>
              <w:t>33</w:t>
            </w:r>
          </w:p>
        </w:tc>
        <w:tc>
          <w:tcPr>
            <w:tcW w:w="2127" w:type="dxa"/>
            <w:vAlign w:val="center"/>
          </w:tcPr>
          <w:p w14:paraId="101A8DA4" w14:textId="1906BEAD" w:rsidR="00D16AF7" w:rsidRPr="00324B8C" w:rsidRDefault="000E400A"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8</w:t>
            </w:r>
          </w:p>
        </w:tc>
        <w:tc>
          <w:tcPr>
            <w:tcW w:w="2409" w:type="dxa"/>
            <w:vAlign w:val="center"/>
          </w:tcPr>
          <w:p w14:paraId="65B887B2" w14:textId="1C5EB1C1" w:rsidR="00D16AF7" w:rsidRPr="00324B8C" w:rsidRDefault="0080765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3</w:t>
            </w:r>
          </w:p>
        </w:tc>
      </w:tr>
      <w:tr w:rsidR="008E7010" w:rsidRPr="00324B8C" w14:paraId="76C3A2B9" w14:textId="77777777" w:rsidTr="004B0C2B">
        <w:trPr>
          <w:trHeight w:val="1288"/>
        </w:trPr>
        <w:tc>
          <w:tcPr>
            <w:tcW w:w="2093" w:type="dxa"/>
            <w:vMerge w:val="restart"/>
          </w:tcPr>
          <w:p w14:paraId="2CE2CDF0" w14:textId="77777777" w:rsidR="00D16AF7" w:rsidRPr="00324B8C" w:rsidRDefault="00D16AF7"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редний уровень</w:t>
            </w:r>
          </w:p>
        </w:tc>
        <w:tc>
          <w:tcPr>
            <w:tcW w:w="1984" w:type="dxa"/>
            <w:vAlign w:val="center"/>
          </w:tcPr>
          <w:p w14:paraId="14032910"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4</w:t>
            </w:r>
          </w:p>
          <w:p w14:paraId="584AF91E" w14:textId="77777777" w:rsidR="00D16AF7" w:rsidRPr="00324B8C" w:rsidRDefault="00D16AF7" w:rsidP="00324B8C">
            <w:pPr>
              <w:spacing w:before="0" w:after="0"/>
              <w:jc w:val="center"/>
              <w:rPr>
                <w:rFonts w:ascii="Times New Roman" w:hAnsi="Times New Roman" w:cs="Times New Roman"/>
                <w:sz w:val="28"/>
                <w:szCs w:val="28"/>
                <w:lang w:val="ru-RU"/>
              </w:rPr>
            </w:pPr>
          </w:p>
          <w:p w14:paraId="4F43D77A" w14:textId="122C8BF4"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5</w:t>
            </w:r>
            <w:r w:rsidR="000D71E2" w:rsidRPr="00324B8C">
              <w:rPr>
                <w:rFonts w:ascii="Times New Roman" w:hAnsi="Times New Roman" w:cs="Times New Roman"/>
                <w:sz w:val="28"/>
                <w:szCs w:val="28"/>
                <w:lang w:val="ru-RU"/>
              </w:rPr>
              <w:t>59</w:t>
            </w:r>
          </w:p>
        </w:tc>
        <w:tc>
          <w:tcPr>
            <w:tcW w:w="2127" w:type="dxa"/>
            <w:vAlign w:val="center"/>
          </w:tcPr>
          <w:p w14:paraId="78AE4C84" w14:textId="37A229CE" w:rsidR="00D16AF7" w:rsidRPr="00324B8C" w:rsidRDefault="000E400A"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0</w:t>
            </w:r>
          </w:p>
        </w:tc>
        <w:tc>
          <w:tcPr>
            <w:tcW w:w="2409" w:type="dxa"/>
            <w:vAlign w:val="center"/>
          </w:tcPr>
          <w:p w14:paraId="51BA650E" w14:textId="24599966" w:rsidR="00D16AF7" w:rsidRPr="00324B8C" w:rsidRDefault="0080765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4</w:t>
            </w:r>
          </w:p>
        </w:tc>
      </w:tr>
      <w:tr w:rsidR="008E7010" w:rsidRPr="00324B8C" w14:paraId="3217F414" w14:textId="77777777" w:rsidTr="004B0C2B">
        <w:trPr>
          <w:trHeight w:val="1288"/>
        </w:trPr>
        <w:tc>
          <w:tcPr>
            <w:tcW w:w="2093" w:type="dxa"/>
            <w:vMerge/>
          </w:tcPr>
          <w:p w14:paraId="4A468ED7" w14:textId="77777777" w:rsidR="00D16AF7" w:rsidRPr="00324B8C" w:rsidRDefault="00D16AF7" w:rsidP="00324B8C">
            <w:pPr>
              <w:spacing w:before="0" w:after="0"/>
              <w:rPr>
                <w:rFonts w:ascii="Times New Roman" w:hAnsi="Times New Roman" w:cs="Times New Roman"/>
                <w:sz w:val="28"/>
                <w:szCs w:val="28"/>
                <w:lang w:val="ru-RU"/>
              </w:rPr>
            </w:pPr>
          </w:p>
        </w:tc>
        <w:tc>
          <w:tcPr>
            <w:tcW w:w="1984" w:type="dxa"/>
            <w:vAlign w:val="center"/>
          </w:tcPr>
          <w:p w14:paraId="0FE29CB5"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3</w:t>
            </w:r>
          </w:p>
          <w:p w14:paraId="03A293FD" w14:textId="77777777" w:rsidR="00D16AF7" w:rsidRPr="00324B8C" w:rsidRDefault="00D16AF7" w:rsidP="00324B8C">
            <w:pPr>
              <w:spacing w:before="0" w:after="0"/>
              <w:jc w:val="center"/>
              <w:rPr>
                <w:rFonts w:ascii="Times New Roman" w:hAnsi="Times New Roman" w:cs="Times New Roman"/>
                <w:sz w:val="28"/>
                <w:szCs w:val="28"/>
                <w:lang w:val="ru-RU"/>
              </w:rPr>
            </w:pPr>
          </w:p>
          <w:p w14:paraId="0F140849" w14:textId="19C9F613"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48</w:t>
            </w:r>
            <w:r w:rsidR="000D71E2" w:rsidRPr="00324B8C">
              <w:rPr>
                <w:rFonts w:ascii="Times New Roman" w:hAnsi="Times New Roman" w:cs="Times New Roman"/>
                <w:sz w:val="28"/>
                <w:szCs w:val="28"/>
                <w:lang w:val="ru-RU"/>
              </w:rPr>
              <w:t>4</w:t>
            </w:r>
          </w:p>
        </w:tc>
        <w:tc>
          <w:tcPr>
            <w:tcW w:w="2127" w:type="dxa"/>
            <w:vAlign w:val="center"/>
          </w:tcPr>
          <w:p w14:paraId="0E8E94EA" w14:textId="73043DA2" w:rsidR="00D16AF7" w:rsidRPr="00324B8C" w:rsidRDefault="000A2D1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w:t>
            </w:r>
            <w:r w:rsidR="000E400A" w:rsidRPr="00324B8C">
              <w:rPr>
                <w:rFonts w:ascii="Times New Roman" w:hAnsi="Times New Roman" w:cs="Times New Roman"/>
                <w:sz w:val="28"/>
                <w:szCs w:val="28"/>
                <w:lang w:val="ru-RU"/>
              </w:rPr>
              <w:t>2</w:t>
            </w:r>
          </w:p>
        </w:tc>
        <w:tc>
          <w:tcPr>
            <w:tcW w:w="2409" w:type="dxa"/>
            <w:vAlign w:val="center"/>
          </w:tcPr>
          <w:p w14:paraId="0EF397EC" w14:textId="73C33F20" w:rsidR="00D16AF7" w:rsidRPr="00324B8C" w:rsidRDefault="0080765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30</w:t>
            </w:r>
          </w:p>
        </w:tc>
      </w:tr>
      <w:tr w:rsidR="008E7010" w:rsidRPr="00324B8C" w14:paraId="623924C2" w14:textId="77777777" w:rsidTr="004B0C2B">
        <w:trPr>
          <w:trHeight w:val="1288"/>
        </w:trPr>
        <w:tc>
          <w:tcPr>
            <w:tcW w:w="2093" w:type="dxa"/>
            <w:vMerge/>
          </w:tcPr>
          <w:p w14:paraId="5BFB77B5" w14:textId="77777777" w:rsidR="00D16AF7" w:rsidRPr="00324B8C" w:rsidRDefault="00D16AF7" w:rsidP="00324B8C">
            <w:pPr>
              <w:spacing w:before="0" w:after="0"/>
              <w:rPr>
                <w:rFonts w:ascii="Times New Roman" w:hAnsi="Times New Roman" w:cs="Times New Roman"/>
                <w:sz w:val="28"/>
                <w:szCs w:val="28"/>
                <w:lang w:val="ru-RU"/>
              </w:rPr>
            </w:pPr>
          </w:p>
        </w:tc>
        <w:tc>
          <w:tcPr>
            <w:tcW w:w="1984" w:type="dxa"/>
            <w:vAlign w:val="center"/>
          </w:tcPr>
          <w:p w14:paraId="592C4FCA"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2</w:t>
            </w:r>
          </w:p>
          <w:p w14:paraId="13FDEDF3" w14:textId="77777777" w:rsidR="00D16AF7" w:rsidRPr="00324B8C" w:rsidRDefault="00D16AF7" w:rsidP="00324B8C">
            <w:pPr>
              <w:spacing w:before="0" w:after="0"/>
              <w:jc w:val="center"/>
              <w:rPr>
                <w:rFonts w:ascii="Times New Roman" w:hAnsi="Times New Roman" w:cs="Times New Roman"/>
                <w:sz w:val="28"/>
                <w:szCs w:val="28"/>
                <w:lang w:val="ru-RU"/>
              </w:rPr>
            </w:pPr>
          </w:p>
          <w:p w14:paraId="0F9E3688" w14:textId="6D0B5168"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4</w:t>
            </w:r>
            <w:r w:rsidR="000D71E2" w:rsidRPr="00324B8C">
              <w:rPr>
                <w:rFonts w:ascii="Times New Roman" w:hAnsi="Times New Roman" w:cs="Times New Roman"/>
                <w:sz w:val="28"/>
                <w:szCs w:val="28"/>
                <w:lang w:val="ru-RU"/>
              </w:rPr>
              <w:t>1</w:t>
            </w:r>
            <w:r w:rsidRPr="00324B8C">
              <w:rPr>
                <w:rFonts w:ascii="Times New Roman" w:hAnsi="Times New Roman" w:cs="Times New Roman"/>
                <w:sz w:val="28"/>
                <w:szCs w:val="28"/>
                <w:lang w:val="ru-RU"/>
              </w:rPr>
              <w:t>0</w:t>
            </w:r>
          </w:p>
        </w:tc>
        <w:tc>
          <w:tcPr>
            <w:tcW w:w="2127" w:type="dxa"/>
            <w:vAlign w:val="center"/>
          </w:tcPr>
          <w:p w14:paraId="439EBC2C" w14:textId="123FC7D7" w:rsidR="00D16AF7" w:rsidRPr="00324B8C" w:rsidRDefault="000E400A"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7</w:t>
            </w:r>
          </w:p>
        </w:tc>
        <w:tc>
          <w:tcPr>
            <w:tcW w:w="2409" w:type="dxa"/>
            <w:vAlign w:val="center"/>
          </w:tcPr>
          <w:p w14:paraId="3BA5C9BD" w14:textId="6CE04BA7" w:rsidR="00D16AF7" w:rsidRPr="00324B8C" w:rsidRDefault="0080765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32</w:t>
            </w:r>
          </w:p>
        </w:tc>
      </w:tr>
      <w:tr w:rsidR="008E7010" w:rsidRPr="00324B8C" w14:paraId="767EE7FA" w14:textId="77777777" w:rsidTr="004B0C2B">
        <w:trPr>
          <w:trHeight w:val="1288"/>
        </w:trPr>
        <w:tc>
          <w:tcPr>
            <w:tcW w:w="2093" w:type="dxa"/>
          </w:tcPr>
          <w:p w14:paraId="45442328" w14:textId="77777777" w:rsidR="00D16AF7" w:rsidRPr="00324B8C" w:rsidRDefault="00D16AF7"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Низкий уровень</w:t>
            </w:r>
          </w:p>
        </w:tc>
        <w:tc>
          <w:tcPr>
            <w:tcW w:w="1984" w:type="dxa"/>
            <w:vAlign w:val="center"/>
          </w:tcPr>
          <w:p w14:paraId="620598F6" w14:textId="77777777" w:rsidR="00D16AF7" w:rsidRPr="00324B8C" w:rsidRDefault="00D16AF7"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rPr>
              <w:t>1</w:t>
            </w:r>
          </w:p>
          <w:p w14:paraId="0BC9F0A2" w14:textId="77777777" w:rsidR="00D16AF7" w:rsidRPr="00324B8C" w:rsidRDefault="00D16AF7" w:rsidP="00324B8C">
            <w:pPr>
              <w:spacing w:before="0" w:after="0"/>
              <w:jc w:val="center"/>
              <w:rPr>
                <w:rFonts w:ascii="Times New Roman" w:hAnsi="Times New Roman" w:cs="Times New Roman"/>
                <w:sz w:val="28"/>
                <w:szCs w:val="28"/>
                <w:lang w:val="ru-RU"/>
              </w:rPr>
            </w:pPr>
          </w:p>
          <w:p w14:paraId="5D213378" w14:textId="22A58DDD" w:rsidR="00D16AF7" w:rsidRPr="00324B8C" w:rsidRDefault="000D71E2"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335</w:t>
            </w:r>
          </w:p>
        </w:tc>
        <w:tc>
          <w:tcPr>
            <w:tcW w:w="2127" w:type="dxa"/>
            <w:vAlign w:val="center"/>
          </w:tcPr>
          <w:p w14:paraId="5DC05A69" w14:textId="0B1EFDC0" w:rsidR="00D16AF7" w:rsidRPr="00324B8C" w:rsidRDefault="000E400A"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13</w:t>
            </w:r>
          </w:p>
        </w:tc>
        <w:tc>
          <w:tcPr>
            <w:tcW w:w="2409" w:type="dxa"/>
            <w:vAlign w:val="center"/>
          </w:tcPr>
          <w:p w14:paraId="3759437D" w14:textId="406B3BC2" w:rsidR="00D16AF7" w:rsidRPr="00324B8C" w:rsidRDefault="00807656" w:rsidP="00324B8C">
            <w:pPr>
              <w:spacing w:before="0" w:after="0"/>
              <w:jc w:val="center"/>
              <w:rPr>
                <w:rFonts w:ascii="Times New Roman" w:hAnsi="Times New Roman" w:cs="Times New Roman"/>
                <w:sz w:val="28"/>
                <w:szCs w:val="28"/>
                <w:lang w:val="ru-RU"/>
              </w:rPr>
            </w:pPr>
            <w:r w:rsidRPr="00324B8C">
              <w:rPr>
                <w:rFonts w:ascii="Times New Roman" w:hAnsi="Times New Roman" w:cs="Times New Roman"/>
                <w:sz w:val="28"/>
                <w:szCs w:val="28"/>
                <w:lang w:val="ru-RU"/>
              </w:rPr>
              <w:t>21</w:t>
            </w:r>
          </w:p>
        </w:tc>
      </w:tr>
    </w:tbl>
    <w:p w14:paraId="7D964C4A" w14:textId="77777777" w:rsidR="00D16AF7" w:rsidRPr="00324B8C" w:rsidRDefault="00D16AF7" w:rsidP="00324B8C">
      <w:pPr>
        <w:spacing w:before="0" w:after="0"/>
        <w:ind w:firstLine="709"/>
        <w:rPr>
          <w:rFonts w:ascii="Times New Roman" w:hAnsi="Times New Roman" w:cs="Times New Roman"/>
          <w:sz w:val="28"/>
          <w:szCs w:val="28"/>
          <w:lang w:val="ru-RU"/>
        </w:rPr>
      </w:pPr>
    </w:p>
    <w:p w14:paraId="09F9B76F" w14:textId="6C9CFC87"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 исследовании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2018 российские школьники продемонстрировали средний балл по </w:t>
      </w:r>
      <w:r w:rsidR="00BC7C81"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равный 4</w:t>
      </w:r>
      <w:r w:rsidR="00807656" w:rsidRPr="00324B8C">
        <w:rPr>
          <w:rFonts w:ascii="Times New Roman" w:hAnsi="Times New Roman" w:cs="Times New Roman"/>
          <w:sz w:val="28"/>
          <w:szCs w:val="28"/>
          <w:lang w:val="ru-RU"/>
        </w:rPr>
        <w:t>78</w:t>
      </w:r>
      <w:r w:rsidRPr="00324B8C">
        <w:rPr>
          <w:rFonts w:ascii="Times New Roman" w:hAnsi="Times New Roman" w:cs="Times New Roman"/>
          <w:sz w:val="28"/>
          <w:szCs w:val="28"/>
          <w:lang w:val="ru-RU"/>
        </w:rPr>
        <w:t>, что позволило Российской Федерации занять 3</w:t>
      </w:r>
      <w:r w:rsidR="00807656" w:rsidRPr="00324B8C">
        <w:rPr>
          <w:rFonts w:ascii="Times New Roman" w:hAnsi="Times New Roman" w:cs="Times New Roman"/>
          <w:sz w:val="28"/>
          <w:szCs w:val="28"/>
          <w:lang w:val="ru-RU"/>
        </w:rPr>
        <w:t>3</w:t>
      </w:r>
      <w:r w:rsidRPr="00324B8C">
        <w:rPr>
          <w:rFonts w:ascii="Times New Roman" w:hAnsi="Times New Roman" w:cs="Times New Roman"/>
          <w:sz w:val="28"/>
          <w:szCs w:val="28"/>
          <w:lang w:val="ru-RU"/>
        </w:rPr>
        <w:t xml:space="preserve"> строчку в рейтинге стран-участников исследования, в то время как средний балл первой десятки стран составил 5</w:t>
      </w:r>
      <w:r w:rsidR="000D71E2" w:rsidRPr="00324B8C">
        <w:rPr>
          <w:rFonts w:ascii="Times New Roman" w:hAnsi="Times New Roman" w:cs="Times New Roman"/>
          <w:sz w:val="28"/>
          <w:szCs w:val="28"/>
          <w:lang w:val="ru-RU"/>
        </w:rPr>
        <w:t>34</w:t>
      </w:r>
      <w:r w:rsidRPr="00324B8C">
        <w:rPr>
          <w:rFonts w:ascii="Times New Roman" w:hAnsi="Times New Roman" w:cs="Times New Roman"/>
          <w:sz w:val="28"/>
          <w:szCs w:val="28"/>
          <w:lang w:val="ru-RU"/>
        </w:rPr>
        <w:t xml:space="preserve">. </w:t>
      </w:r>
    </w:p>
    <w:p w14:paraId="4BFEDD3D" w14:textId="7C68D2AD"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Для того, чтобы в следующих циклах исследовани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школьники </w:t>
      </w:r>
      <w:r w:rsidR="000E400A"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могли продемонстрировать результат, сравнимый с результатом первой десятки стран-участниц исследования, должно произойти как уменьшение количества детей, демонстрирующих 1 и 2 уровни </w:t>
      </w:r>
      <w:r w:rsidR="00BC7C81" w:rsidRPr="00324B8C">
        <w:rPr>
          <w:rFonts w:ascii="Times New Roman" w:hAnsi="Times New Roman" w:cs="Times New Roman"/>
          <w:sz w:val="28"/>
          <w:szCs w:val="28"/>
          <w:lang w:val="ru-RU"/>
        </w:rPr>
        <w:t xml:space="preserve">естественно-научной </w:t>
      </w:r>
      <w:r w:rsidRPr="00324B8C">
        <w:rPr>
          <w:rFonts w:ascii="Times New Roman" w:hAnsi="Times New Roman" w:cs="Times New Roman"/>
          <w:sz w:val="28"/>
          <w:szCs w:val="28"/>
          <w:lang w:val="ru-RU"/>
        </w:rPr>
        <w:t xml:space="preserve">грамотности, так и заметное приращение количества школьников, демонстрирующих 4 и 5 уровни. Как достичь такого уровня результатов, исходя из выявленных проблем сформированности </w:t>
      </w:r>
      <w:r w:rsidR="00BC7C81" w:rsidRPr="00324B8C">
        <w:rPr>
          <w:rFonts w:ascii="Times New Roman" w:hAnsi="Times New Roman" w:cs="Times New Roman"/>
          <w:sz w:val="28"/>
          <w:szCs w:val="28"/>
          <w:lang w:val="ru-RU"/>
        </w:rPr>
        <w:t xml:space="preserve">естественно-научной </w:t>
      </w:r>
      <w:r w:rsidRPr="00324B8C">
        <w:rPr>
          <w:rFonts w:ascii="Times New Roman" w:hAnsi="Times New Roman" w:cs="Times New Roman"/>
          <w:sz w:val="28"/>
          <w:szCs w:val="28"/>
          <w:lang w:val="ru-RU"/>
        </w:rPr>
        <w:t xml:space="preserve">грамотности обучающихся? </w:t>
      </w:r>
    </w:p>
    <w:p w14:paraId="6225AC36" w14:textId="77777777" w:rsidR="008E7010" w:rsidRPr="00324B8C" w:rsidRDefault="008E7010" w:rsidP="00324B8C">
      <w:pPr>
        <w:spacing w:before="0" w:after="0"/>
        <w:ind w:firstLine="709"/>
        <w:rPr>
          <w:rFonts w:ascii="Times New Roman" w:hAnsi="Times New Roman" w:cs="Times New Roman"/>
          <w:sz w:val="28"/>
          <w:szCs w:val="28"/>
          <w:lang w:val="ru-RU"/>
        </w:rPr>
      </w:pPr>
    </w:p>
    <w:p w14:paraId="1CE6E551" w14:textId="19BD5876"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w:t>
      </w:r>
      <w:r w:rsidRPr="00324B8C">
        <w:rPr>
          <w:rFonts w:ascii="Times New Roman" w:hAnsi="Times New Roman" w:cs="Times New Roman"/>
          <w:sz w:val="28"/>
          <w:szCs w:val="28"/>
          <w:lang w:val="ru-RU"/>
        </w:rPr>
        <w:t xml:space="preserve"> Необходимо проводить работу со школьниками по целенаправленному формированию у них следующих </w:t>
      </w:r>
      <w:r w:rsidR="00430A25" w:rsidRPr="00324B8C">
        <w:rPr>
          <w:rFonts w:ascii="Times New Roman" w:hAnsi="Times New Roman" w:cs="Times New Roman"/>
          <w:sz w:val="28"/>
          <w:szCs w:val="28"/>
          <w:lang w:val="ru-RU"/>
        </w:rPr>
        <w:t>компетенций</w:t>
      </w:r>
      <w:r w:rsidRPr="00324B8C">
        <w:rPr>
          <w:rFonts w:ascii="Times New Roman" w:hAnsi="Times New Roman" w:cs="Times New Roman"/>
          <w:sz w:val="28"/>
          <w:szCs w:val="28"/>
          <w:lang w:val="ru-RU"/>
        </w:rPr>
        <w:t xml:space="preserve"> </w:t>
      </w:r>
      <w:r w:rsidR="00430A25"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w:t>
      </w:r>
      <w:r w:rsidR="00430A25" w:rsidRPr="00324B8C">
        <w:rPr>
          <w:rFonts w:ascii="Times New Roman" w:hAnsi="Times New Roman" w:cs="Times New Roman"/>
          <w:sz w:val="28"/>
          <w:szCs w:val="28"/>
          <w:lang w:val="ru-RU"/>
        </w:rPr>
        <w:t>грамотности</w:t>
      </w:r>
      <w:r w:rsidRPr="00324B8C">
        <w:rPr>
          <w:rFonts w:ascii="Times New Roman" w:hAnsi="Times New Roman" w:cs="Times New Roman"/>
          <w:sz w:val="28"/>
          <w:szCs w:val="28"/>
          <w:lang w:val="ru-RU"/>
        </w:rPr>
        <w:t xml:space="preserve">: </w:t>
      </w:r>
      <w:r w:rsidR="00430A25" w:rsidRPr="00324B8C">
        <w:rPr>
          <w:rFonts w:ascii="Times New Roman" w:hAnsi="Times New Roman" w:cs="Times New Roman"/>
          <w:sz w:val="28"/>
          <w:szCs w:val="28"/>
          <w:lang w:val="ru-RU"/>
        </w:rPr>
        <w:t>- “Интерпретация данных и использование научных доказательств для получения выводов”, “Научное объяснение явлений”, “Распознавание научных вопросов и применение методов естественно-научного исследования”</w:t>
      </w:r>
      <w:r w:rsidRPr="00324B8C">
        <w:rPr>
          <w:rFonts w:ascii="Times New Roman" w:hAnsi="Times New Roman" w:cs="Times New Roman"/>
          <w:sz w:val="28"/>
          <w:szCs w:val="28"/>
          <w:lang w:val="ru-RU"/>
        </w:rPr>
        <w:t xml:space="preserve">. Восьмиклассники </w:t>
      </w:r>
      <w:r w:rsidR="00973671"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набрали </w:t>
      </w:r>
      <w:r w:rsidR="00430A25" w:rsidRPr="00324B8C">
        <w:rPr>
          <w:rFonts w:ascii="Times New Roman" w:hAnsi="Times New Roman" w:cs="Times New Roman"/>
          <w:sz w:val="28"/>
          <w:szCs w:val="28"/>
          <w:lang w:val="ru-RU"/>
        </w:rPr>
        <w:t xml:space="preserve">по перечисленным компетенциям </w:t>
      </w:r>
      <w:r w:rsidRPr="00324B8C">
        <w:rPr>
          <w:rFonts w:ascii="Times New Roman" w:hAnsi="Times New Roman" w:cs="Times New Roman"/>
          <w:sz w:val="28"/>
          <w:szCs w:val="28"/>
          <w:lang w:val="ru-RU"/>
        </w:rPr>
        <w:t>от 4</w:t>
      </w:r>
      <w:r w:rsidR="00973671" w:rsidRPr="00324B8C">
        <w:rPr>
          <w:rFonts w:ascii="Times New Roman" w:hAnsi="Times New Roman" w:cs="Times New Roman"/>
          <w:sz w:val="28"/>
          <w:szCs w:val="28"/>
          <w:lang w:val="ru-RU"/>
        </w:rPr>
        <w:t>90</w:t>
      </w:r>
      <w:r w:rsidRPr="00324B8C">
        <w:rPr>
          <w:rFonts w:ascii="Times New Roman" w:hAnsi="Times New Roman" w:cs="Times New Roman"/>
          <w:sz w:val="28"/>
          <w:szCs w:val="28"/>
          <w:lang w:val="ru-RU"/>
        </w:rPr>
        <w:t xml:space="preserve"> до 4</w:t>
      </w:r>
      <w:r w:rsidR="00973671" w:rsidRPr="00324B8C">
        <w:rPr>
          <w:rFonts w:ascii="Times New Roman" w:hAnsi="Times New Roman" w:cs="Times New Roman"/>
          <w:sz w:val="28"/>
          <w:szCs w:val="28"/>
          <w:lang w:val="ru-RU"/>
        </w:rPr>
        <w:t>95</w:t>
      </w:r>
      <w:r w:rsidR="00430A25" w:rsidRPr="00324B8C">
        <w:rPr>
          <w:rFonts w:ascii="Times New Roman" w:hAnsi="Times New Roman" w:cs="Times New Roman"/>
          <w:sz w:val="28"/>
          <w:szCs w:val="28"/>
          <w:lang w:val="ru-RU"/>
        </w:rPr>
        <w:t xml:space="preserve"> баллов</w:t>
      </w:r>
      <w:r w:rsidRPr="00324B8C">
        <w:rPr>
          <w:rFonts w:ascii="Times New Roman" w:hAnsi="Times New Roman" w:cs="Times New Roman"/>
          <w:sz w:val="28"/>
          <w:szCs w:val="28"/>
          <w:lang w:val="ru-RU"/>
        </w:rPr>
        <w:t xml:space="preserve">. Приведем примеры заданий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направленных на формирование обозначенных компетенций, при этом не будем выделять группы заданий по разным компетенциям, поскольку в комплексных заданиях разные вопросы </w:t>
      </w:r>
      <w:r w:rsidR="00430A25" w:rsidRPr="00324B8C">
        <w:rPr>
          <w:rFonts w:ascii="Times New Roman" w:hAnsi="Times New Roman" w:cs="Times New Roman"/>
          <w:sz w:val="28"/>
          <w:szCs w:val="28"/>
          <w:lang w:val="ru-RU"/>
        </w:rPr>
        <w:t xml:space="preserve">комплексного задания </w:t>
      </w:r>
      <w:r w:rsidRPr="00324B8C">
        <w:rPr>
          <w:rFonts w:ascii="Times New Roman" w:hAnsi="Times New Roman" w:cs="Times New Roman"/>
          <w:sz w:val="28"/>
          <w:szCs w:val="28"/>
          <w:lang w:val="ru-RU"/>
        </w:rPr>
        <w:t>могут быть направлены на оценивание разных компетенций. Укажем компетенции в описании каждого вопроса</w:t>
      </w:r>
      <w:r w:rsidR="00430A25" w:rsidRPr="00324B8C">
        <w:rPr>
          <w:rFonts w:ascii="Times New Roman" w:hAnsi="Times New Roman" w:cs="Times New Roman"/>
          <w:sz w:val="28"/>
          <w:szCs w:val="28"/>
          <w:lang w:val="ru-RU"/>
        </w:rPr>
        <w:t>, а также укажем, к какой содержательной области принадлежит вопрос</w:t>
      </w:r>
      <w:r w:rsidRPr="00324B8C">
        <w:rPr>
          <w:rFonts w:ascii="Times New Roman" w:hAnsi="Times New Roman" w:cs="Times New Roman"/>
          <w:sz w:val="28"/>
          <w:szCs w:val="28"/>
          <w:lang w:val="ru-RU"/>
        </w:rPr>
        <w:t>.</w:t>
      </w:r>
    </w:p>
    <w:tbl>
      <w:tblPr>
        <w:tblStyle w:val="a7"/>
        <w:tblW w:w="0" w:type="auto"/>
        <w:tblLook w:val="04A0" w:firstRow="1" w:lastRow="0" w:firstColumn="1" w:lastColumn="0" w:noHBand="0" w:noVBand="1"/>
      </w:tblPr>
      <w:tblGrid>
        <w:gridCol w:w="8720"/>
      </w:tblGrid>
      <w:tr w:rsidR="00792A2F" w:rsidRPr="00324B8C" w14:paraId="07A65CD7" w14:textId="77777777" w:rsidTr="00792A2F">
        <w:tc>
          <w:tcPr>
            <w:tcW w:w="8720" w:type="dxa"/>
            <w:shd w:val="clear" w:color="auto" w:fill="F2F2F2" w:themeFill="background1" w:themeFillShade="F2"/>
          </w:tcPr>
          <w:p w14:paraId="1963670A"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Эволюция</w:t>
            </w:r>
          </w:p>
          <w:p w14:paraId="1574B69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54B2FF8F" wp14:editId="7203022A">
                  <wp:extent cx="1856663" cy="1271411"/>
                  <wp:effectExtent l="0" t="0" r="0"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883"/>
                          <a:stretch/>
                        </pic:blipFill>
                        <pic:spPr bwMode="auto">
                          <a:xfrm>
                            <a:off x="0" y="0"/>
                            <a:ext cx="1861352" cy="1274622"/>
                          </a:xfrm>
                          <a:prstGeom prst="rect">
                            <a:avLst/>
                          </a:prstGeom>
                          <a:noFill/>
                          <a:ln>
                            <a:noFill/>
                          </a:ln>
                          <a:extLst>
                            <a:ext uri="{53640926-AAD7-44D8-BBD7-CCE9431645EC}">
                              <a14:shadowObscured xmlns:a14="http://schemas.microsoft.com/office/drawing/2010/main"/>
                            </a:ext>
                          </a:extLst>
                        </pic:spPr>
                      </pic:pic>
                    </a:graphicData>
                  </a:graphic>
                </wp:inline>
              </w:drawing>
            </w:r>
          </w:p>
          <w:p w14:paraId="398E5F8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настоящее время почти у всех лошадей тело имеет обтекаемую форму, и они могут быстро бегать. Ученые нашли окаменелые скелеты животных, которые напоминают лошадей. Они считают, что эти животные были предками современной лошади. Ученые смогли также определить период, в течение которого жили вымершие виды.</w:t>
            </w:r>
          </w:p>
          <w:p w14:paraId="25F49F1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таблице, приведенной ниже, представлена информация о трех ископаемых видах и о современной лошади.</w:t>
            </w:r>
          </w:p>
          <w:tbl>
            <w:tblPr>
              <w:tblStyle w:val="a7"/>
              <w:tblW w:w="0" w:type="auto"/>
              <w:tblLook w:val="04A0" w:firstRow="1" w:lastRow="0" w:firstColumn="1" w:lastColumn="0" w:noHBand="0" w:noVBand="1"/>
            </w:tblPr>
            <w:tblGrid>
              <w:gridCol w:w="2024"/>
              <w:gridCol w:w="1448"/>
              <w:gridCol w:w="1589"/>
              <w:gridCol w:w="1608"/>
              <w:gridCol w:w="1825"/>
            </w:tblGrid>
            <w:tr w:rsidR="00792A2F" w:rsidRPr="00324B8C" w14:paraId="417911E7" w14:textId="77777777" w:rsidTr="00324B8C">
              <w:tc>
                <w:tcPr>
                  <w:tcW w:w="1744" w:type="dxa"/>
                  <w:vAlign w:val="center"/>
                </w:tcPr>
                <w:p w14:paraId="3488A474"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Род</w:t>
                  </w:r>
                </w:p>
              </w:tc>
              <w:tc>
                <w:tcPr>
                  <w:tcW w:w="1744" w:type="dxa"/>
                  <w:vAlign w:val="center"/>
                </w:tcPr>
                <w:p w14:paraId="7919C137" w14:textId="77777777" w:rsidR="00792A2F" w:rsidRPr="00017086" w:rsidRDefault="00792A2F" w:rsidP="00017086">
                  <w:pPr>
                    <w:spacing w:before="0" w:after="0"/>
                    <w:jc w:val="center"/>
                    <w:rPr>
                      <w:rFonts w:ascii="Times New Roman" w:hAnsi="Times New Roman" w:cs="Times New Roman"/>
                      <w:sz w:val="24"/>
                      <w:szCs w:val="24"/>
                      <w:lang w:val="ru-RU"/>
                    </w:rPr>
                  </w:pPr>
                  <w:r w:rsidRPr="00017086">
                    <w:rPr>
                      <w:rFonts w:ascii="Times New Roman" w:hAnsi="Times New Roman" w:cs="Times New Roman"/>
                      <w:sz w:val="24"/>
                      <w:szCs w:val="24"/>
                      <w:lang w:val="ru-RU"/>
                    </w:rPr>
                    <w:t>Эогиппус</w:t>
                  </w:r>
                </w:p>
              </w:tc>
              <w:tc>
                <w:tcPr>
                  <w:tcW w:w="1744" w:type="dxa"/>
                  <w:vAlign w:val="center"/>
                </w:tcPr>
                <w:p w14:paraId="6C165B55" w14:textId="77777777" w:rsidR="00792A2F" w:rsidRPr="00017086" w:rsidRDefault="00792A2F" w:rsidP="00017086">
                  <w:pPr>
                    <w:spacing w:before="0" w:after="0"/>
                    <w:jc w:val="center"/>
                    <w:rPr>
                      <w:rFonts w:ascii="Times New Roman" w:hAnsi="Times New Roman" w:cs="Times New Roman"/>
                      <w:sz w:val="24"/>
                      <w:szCs w:val="24"/>
                      <w:lang w:val="ru-RU"/>
                    </w:rPr>
                  </w:pPr>
                  <w:r w:rsidRPr="00017086">
                    <w:rPr>
                      <w:rFonts w:ascii="Times New Roman" w:hAnsi="Times New Roman" w:cs="Times New Roman"/>
                      <w:sz w:val="24"/>
                      <w:szCs w:val="24"/>
                      <w:lang w:val="ru-RU"/>
                    </w:rPr>
                    <w:t>Мезогиппус</w:t>
                  </w:r>
                </w:p>
              </w:tc>
              <w:tc>
                <w:tcPr>
                  <w:tcW w:w="1744" w:type="dxa"/>
                  <w:vAlign w:val="center"/>
                </w:tcPr>
                <w:p w14:paraId="30BAAB90" w14:textId="77777777" w:rsidR="00792A2F" w:rsidRPr="00017086" w:rsidRDefault="00792A2F" w:rsidP="00017086">
                  <w:pPr>
                    <w:spacing w:before="0" w:after="0"/>
                    <w:jc w:val="center"/>
                    <w:rPr>
                      <w:rFonts w:ascii="Times New Roman" w:hAnsi="Times New Roman" w:cs="Times New Roman"/>
                      <w:sz w:val="24"/>
                      <w:szCs w:val="24"/>
                      <w:lang w:val="ru-RU"/>
                    </w:rPr>
                  </w:pPr>
                  <w:r w:rsidRPr="00017086">
                    <w:rPr>
                      <w:rFonts w:ascii="Times New Roman" w:hAnsi="Times New Roman" w:cs="Times New Roman"/>
                      <w:sz w:val="24"/>
                      <w:szCs w:val="24"/>
                      <w:lang w:val="ru-RU"/>
                    </w:rPr>
                    <w:t>Меригиппус</w:t>
                  </w:r>
                </w:p>
              </w:tc>
              <w:tc>
                <w:tcPr>
                  <w:tcW w:w="1744" w:type="dxa"/>
                  <w:vAlign w:val="center"/>
                </w:tcPr>
                <w:p w14:paraId="04548B82"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Эквус</w:t>
                  </w:r>
                </w:p>
                <w:p w14:paraId="3A78A5B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овременная лошадь)</w:t>
                  </w:r>
                </w:p>
              </w:tc>
            </w:tr>
            <w:tr w:rsidR="00792A2F" w:rsidRPr="00324B8C" w14:paraId="31E3B267" w14:textId="77777777" w:rsidTr="00324B8C">
              <w:tc>
                <w:tcPr>
                  <w:tcW w:w="1744" w:type="dxa"/>
                  <w:vAlign w:val="center"/>
                </w:tcPr>
                <w:p w14:paraId="5CB090E6"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Период существования</w:t>
                  </w:r>
                </w:p>
              </w:tc>
              <w:tc>
                <w:tcPr>
                  <w:tcW w:w="1744" w:type="dxa"/>
                  <w:vAlign w:val="center"/>
                </w:tcPr>
                <w:p w14:paraId="7CB3BA6B"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55-50 млн. лет назад</w:t>
                  </w:r>
                </w:p>
              </w:tc>
              <w:tc>
                <w:tcPr>
                  <w:tcW w:w="1744" w:type="dxa"/>
                  <w:vAlign w:val="center"/>
                </w:tcPr>
                <w:p w14:paraId="1603862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39-31 млн. лет назад</w:t>
                  </w:r>
                </w:p>
              </w:tc>
              <w:tc>
                <w:tcPr>
                  <w:tcW w:w="1744" w:type="dxa"/>
                  <w:vAlign w:val="center"/>
                </w:tcPr>
                <w:p w14:paraId="203EFDA9"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19-11 млн. лет назад</w:t>
                  </w:r>
                </w:p>
              </w:tc>
              <w:tc>
                <w:tcPr>
                  <w:tcW w:w="1744" w:type="dxa"/>
                  <w:vAlign w:val="center"/>
                </w:tcPr>
                <w:p w14:paraId="2B95EE4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2 млн. лет назад – до настоящего времени</w:t>
                  </w:r>
                </w:p>
              </w:tc>
            </w:tr>
            <w:tr w:rsidR="00792A2F" w:rsidRPr="00324B8C" w14:paraId="30797C51" w14:textId="77777777" w:rsidTr="00324B8C">
              <w:tc>
                <w:tcPr>
                  <w:tcW w:w="1744" w:type="dxa"/>
                  <w:vAlign w:val="center"/>
                </w:tcPr>
                <w:p w14:paraId="073FD643"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келет ноги (в одинаковом масштабе)</w:t>
                  </w:r>
                </w:p>
              </w:tc>
              <w:tc>
                <w:tcPr>
                  <w:tcW w:w="1744" w:type="dxa"/>
                  <w:vAlign w:val="center"/>
                </w:tcPr>
                <w:p w14:paraId="370B8EB3"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7876F0B4" wp14:editId="05FD155E">
                        <wp:extent cx="403860" cy="105664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 cy="1056640"/>
                                </a:xfrm>
                                <a:prstGeom prst="rect">
                                  <a:avLst/>
                                </a:prstGeom>
                                <a:noFill/>
                                <a:ln>
                                  <a:noFill/>
                                </a:ln>
                              </pic:spPr>
                            </pic:pic>
                          </a:graphicData>
                        </a:graphic>
                      </wp:inline>
                    </w:drawing>
                  </w:r>
                </w:p>
              </w:tc>
              <w:tc>
                <w:tcPr>
                  <w:tcW w:w="1744" w:type="dxa"/>
                  <w:vAlign w:val="center"/>
                </w:tcPr>
                <w:p w14:paraId="516E3202"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592960E2" wp14:editId="23769E9C">
                        <wp:extent cx="605790" cy="1697990"/>
                        <wp:effectExtent l="0" t="0" r="381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 cy="1697990"/>
                                </a:xfrm>
                                <a:prstGeom prst="rect">
                                  <a:avLst/>
                                </a:prstGeom>
                                <a:noFill/>
                                <a:ln>
                                  <a:noFill/>
                                </a:ln>
                              </pic:spPr>
                            </pic:pic>
                          </a:graphicData>
                        </a:graphic>
                      </wp:inline>
                    </w:drawing>
                  </w:r>
                </w:p>
              </w:tc>
              <w:tc>
                <w:tcPr>
                  <w:tcW w:w="1744" w:type="dxa"/>
                  <w:vAlign w:val="center"/>
                </w:tcPr>
                <w:p w14:paraId="0B814D6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18AF9EB7" wp14:editId="2468965E">
                        <wp:extent cx="605790" cy="2101850"/>
                        <wp:effectExtent l="0" t="0" r="381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 cy="2101850"/>
                                </a:xfrm>
                                <a:prstGeom prst="rect">
                                  <a:avLst/>
                                </a:prstGeom>
                                <a:noFill/>
                                <a:ln>
                                  <a:noFill/>
                                </a:ln>
                              </pic:spPr>
                            </pic:pic>
                          </a:graphicData>
                        </a:graphic>
                      </wp:inline>
                    </w:drawing>
                  </w:r>
                </w:p>
              </w:tc>
              <w:tc>
                <w:tcPr>
                  <w:tcW w:w="1744" w:type="dxa"/>
                  <w:vAlign w:val="center"/>
                </w:tcPr>
                <w:p w14:paraId="7A83E1C7"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5B5D5D5A" wp14:editId="27D3314B">
                        <wp:extent cx="985520" cy="3503295"/>
                        <wp:effectExtent l="0" t="0" r="5080" b="190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5520" cy="3503295"/>
                                </a:xfrm>
                                <a:prstGeom prst="rect">
                                  <a:avLst/>
                                </a:prstGeom>
                                <a:noFill/>
                                <a:ln>
                                  <a:noFill/>
                                </a:ln>
                              </pic:spPr>
                            </pic:pic>
                          </a:graphicData>
                        </a:graphic>
                      </wp:inline>
                    </w:drawing>
                  </w:r>
                </w:p>
              </w:tc>
            </w:tr>
          </w:tbl>
          <w:p w14:paraId="3FA2EDFE" w14:textId="77777777" w:rsidR="00792A2F" w:rsidRPr="00324B8C" w:rsidRDefault="00792A2F" w:rsidP="00324B8C">
            <w:pPr>
              <w:spacing w:before="0" w:after="0"/>
              <w:ind w:firstLine="709"/>
              <w:rPr>
                <w:rFonts w:ascii="Times New Roman" w:hAnsi="Times New Roman" w:cs="Times New Roman"/>
                <w:sz w:val="28"/>
                <w:szCs w:val="28"/>
                <w:lang w:val="ru-RU"/>
              </w:rPr>
            </w:pPr>
          </w:p>
          <w:p w14:paraId="6890F673" w14:textId="1FA23006"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омпетенция – интерпретация данных и использование научных доказательств для получения выводов; содержательная область - исследовательские процедуры): Какая информация, приведенная в таблице, указывает на то, что современная лошадь развивалась с течением времени, пройдя последовательно стадии развития каждого из трех ископ</w:t>
            </w:r>
            <w:r w:rsidR="00017086">
              <w:rPr>
                <w:rFonts w:ascii="Times New Roman" w:hAnsi="Times New Roman" w:cs="Times New Roman"/>
                <w:sz w:val="28"/>
                <w:szCs w:val="28"/>
                <w:lang w:val="ru-RU"/>
              </w:rPr>
              <w:t>аемых видов? (Правильный ответ:</w:t>
            </w:r>
            <w:r w:rsidRPr="00324B8C">
              <w:rPr>
                <w:rFonts w:ascii="Times New Roman" w:hAnsi="Times New Roman" w:cs="Times New Roman"/>
                <w:sz w:val="28"/>
                <w:szCs w:val="28"/>
                <w:lang w:val="ru-RU"/>
              </w:rPr>
              <w:t xml:space="preserve"> в ответе говорится об изменении в строении костей конечности).</w:t>
            </w:r>
          </w:p>
          <w:p w14:paraId="1C4B771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компетенция – распознавание научных вопросов и применение методов естественно-научного исследования; содержательная область - исследовательские процедуры): Какие исследования могут провести ученые в дальнейшем, чтобы выяснить, как лошадь развивалась с течением времени? Отметьте «Да» или «Нет» для каждого утверждения.</w:t>
            </w:r>
          </w:p>
          <w:tbl>
            <w:tblPr>
              <w:tblStyle w:val="a7"/>
              <w:tblW w:w="0" w:type="auto"/>
              <w:jc w:val="center"/>
              <w:tblLook w:val="04A0" w:firstRow="1" w:lastRow="0" w:firstColumn="1" w:lastColumn="0" w:noHBand="0" w:noVBand="1"/>
            </w:tblPr>
            <w:tblGrid>
              <w:gridCol w:w="4485"/>
              <w:gridCol w:w="2121"/>
            </w:tblGrid>
            <w:tr w:rsidR="00792A2F" w:rsidRPr="00324B8C" w14:paraId="20EA5704" w14:textId="77777777" w:rsidTr="00324B8C">
              <w:trPr>
                <w:trHeight w:val="669"/>
                <w:jc w:val="center"/>
              </w:trPr>
              <w:tc>
                <w:tcPr>
                  <w:tcW w:w="4485" w:type="dxa"/>
                  <w:vAlign w:val="center"/>
                </w:tcPr>
                <w:p w14:paraId="16238020"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Помогут ли следующие исследования узнать, как развивалась лошадь с течением времени?</w:t>
                  </w:r>
                </w:p>
              </w:tc>
              <w:tc>
                <w:tcPr>
                  <w:tcW w:w="2121" w:type="dxa"/>
                  <w:vAlign w:val="center"/>
                </w:tcPr>
                <w:p w14:paraId="6AF700E6"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Да или Нет?</w:t>
                  </w:r>
                </w:p>
              </w:tc>
            </w:tr>
            <w:tr w:rsidR="00792A2F" w:rsidRPr="00324B8C" w14:paraId="53F239C8" w14:textId="77777777" w:rsidTr="00324B8C">
              <w:trPr>
                <w:trHeight w:val="687"/>
                <w:jc w:val="center"/>
              </w:trPr>
              <w:tc>
                <w:tcPr>
                  <w:tcW w:w="4485" w:type="dxa"/>
                </w:tcPr>
                <w:p w14:paraId="5918F7A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равнение числа лошадей, живших в разные периоды</w:t>
                  </w:r>
                </w:p>
              </w:tc>
              <w:tc>
                <w:tcPr>
                  <w:tcW w:w="2121" w:type="dxa"/>
                  <w:vAlign w:val="center"/>
                </w:tcPr>
                <w:p w14:paraId="2DE20BF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196456B2" w14:textId="77777777" w:rsidTr="00324B8C">
              <w:trPr>
                <w:trHeight w:val="704"/>
                <w:jc w:val="center"/>
              </w:trPr>
              <w:tc>
                <w:tcPr>
                  <w:tcW w:w="4485" w:type="dxa"/>
                </w:tcPr>
                <w:p w14:paraId="0E9F7DD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оиск скелетов предков лошади, которые жили в период 50-40 млн. лет назад. </w:t>
                  </w:r>
                </w:p>
              </w:tc>
              <w:tc>
                <w:tcPr>
                  <w:tcW w:w="2121" w:type="dxa"/>
                  <w:vAlign w:val="center"/>
                </w:tcPr>
                <w:p w14:paraId="17AB157F"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bl>
          <w:p w14:paraId="395EAEE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Нет, Да).</w:t>
            </w:r>
          </w:p>
          <w:p w14:paraId="00697FC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компетенция – научное объяснение явлений; содержательная область - живые системы (биология)): Какое из следующих утверждений лучше всего применимо к научной теории эволюции?</w:t>
            </w:r>
          </w:p>
          <w:p w14:paraId="6A57F2A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Теории нельзя доверять, потому что изменение видов нельзя увидеть.</w:t>
            </w:r>
          </w:p>
          <w:p w14:paraId="4B049FB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Теорию эволюции можно применять к животным, но не к людям.</w:t>
            </w:r>
          </w:p>
          <w:p w14:paraId="0B70672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Теория эволюции – научная теория, которая в настоящее время основана на многочисленных наблюдениях.</w:t>
            </w:r>
          </w:p>
          <w:p w14:paraId="72313E8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Теория эволюции – теория, истинность которой была доказана путем проведения научных экспериментов.</w:t>
            </w:r>
          </w:p>
          <w:p w14:paraId="6639475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С).</w:t>
            </w:r>
          </w:p>
          <w:p w14:paraId="3E73B824"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рохождение Венеры по диску Солнца</w:t>
            </w:r>
          </w:p>
          <w:p w14:paraId="786C127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8 июня 2004 года во многих местах Земли можно было наблюдать, как планета Венера проходит перед Солнечным диском. Это явление называется «прохождение Венеры по диску Солнца» и случается, когда Венера проходит между Солнцем и Землей. Предыдущее прохождение Венеры произошло в 1882 году, а следующее, по прогнозам, должно произойти в 2012 году.</w:t>
            </w:r>
          </w:p>
          <w:p w14:paraId="650E6EA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иже на рисунке показано прохождение Венеры в 2004 году. Телескоп был направлен на Солнце, а изображение проецировалось на белый экран.</w:t>
            </w:r>
          </w:p>
          <w:p w14:paraId="75B8A2E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6C16DDCA" wp14:editId="44477C87">
                  <wp:extent cx="2505075" cy="1485900"/>
                  <wp:effectExtent l="0" t="0" r="9525" b="0"/>
                  <wp:docPr id="1272358528" name="Рисунок 12723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5075" cy="1485900"/>
                          </a:xfrm>
                          <a:prstGeom prst="rect">
                            <a:avLst/>
                          </a:prstGeom>
                        </pic:spPr>
                      </pic:pic>
                    </a:graphicData>
                  </a:graphic>
                </wp:inline>
              </w:drawing>
            </w:r>
          </w:p>
          <w:p w14:paraId="474EAA1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омпетенция - научное объяснение явлений; содержательная область - Живые системы (биология)): Почему прохождение Венеры наблюдалось посредством проецирования изображения на белый экран, а не с помощью наблюдения прямо через телескоп?</w:t>
            </w:r>
          </w:p>
          <w:p w14:paraId="2FE058A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Солнечный свет был слишком ярким, и Венеру в нем не было видно.</w:t>
            </w:r>
          </w:p>
          <w:p w14:paraId="4CB6A54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Солнце достаточно большое, чтобы видеть его без увеличительных приборов.</w:t>
            </w:r>
          </w:p>
          <w:p w14:paraId="15EFC37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Если смотреть на Солнце через телескоп, можно повредить глаза.</w:t>
            </w:r>
          </w:p>
          <w:p w14:paraId="2A29FC2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Проецирование изображения на экран требовалось для его уменьшения.</w:t>
            </w:r>
          </w:p>
          <w:p w14:paraId="27BA404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С).</w:t>
            </w:r>
          </w:p>
          <w:p w14:paraId="2F419A4C" w14:textId="577784FF"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компетенция - научное объяснение явлений; содержательная обла</w:t>
            </w:r>
            <w:r w:rsidR="00017086">
              <w:rPr>
                <w:rFonts w:ascii="Times New Roman" w:hAnsi="Times New Roman" w:cs="Times New Roman"/>
                <w:sz w:val="28"/>
                <w:szCs w:val="28"/>
                <w:lang w:val="ru-RU"/>
              </w:rPr>
              <w:t>сть - науки о Земле и Вселенной</w:t>
            </w:r>
            <w:r w:rsidRPr="00324B8C">
              <w:rPr>
                <w:rFonts w:ascii="Times New Roman" w:hAnsi="Times New Roman" w:cs="Times New Roman"/>
                <w:sz w:val="28"/>
                <w:szCs w:val="28"/>
                <w:lang w:val="ru-RU"/>
              </w:rPr>
              <w:t xml:space="preserve"> (география, геология, астрономия)): Если смотреть с Земли, прохождение какой из следующих планет по диску Солнца можно наблюдать в определенные периоды времени?</w:t>
            </w:r>
          </w:p>
          <w:p w14:paraId="02C924A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Меркурия</w:t>
            </w:r>
          </w:p>
          <w:p w14:paraId="7990331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Марса</w:t>
            </w:r>
          </w:p>
          <w:p w14:paraId="2C0424E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Юпитера</w:t>
            </w:r>
          </w:p>
          <w:p w14:paraId="3608FAA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D Сатурна? </w:t>
            </w:r>
          </w:p>
          <w:p w14:paraId="1184A3C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А).</w:t>
            </w:r>
          </w:p>
          <w:p w14:paraId="288AB06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компетенция - распознавание научных вопросов и применение методов естественно-научного исследования; содержательная область - исследовательские процедуры): В следующем высказывании подчеркнуто несколько слов.</w:t>
            </w:r>
          </w:p>
          <w:p w14:paraId="6B9D327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u w:val="single"/>
                <w:lang w:val="ru-RU"/>
              </w:rPr>
              <w:t>По прогнозам астрономов</w:t>
            </w:r>
            <w:r w:rsidRPr="00324B8C">
              <w:rPr>
                <w:rFonts w:ascii="Times New Roman" w:hAnsi="Times New Roman" w:cs="Times New Roman"/>
                <w:sz w:val="28"/>
                <w:szCs w:val="28"/>
                <w:lang w:val="ru-RU"/>
              </w:rPr>
              <w:t xml:space="preserve">, в текущем </w:t>
            </w:r>
            <w:r w:rsidRPr="00324B8C">
              <w:rPr>
                <w:rFonts w:ascii="Times New Roman" w:hAnsi="Times New Roman" w:cs="Times New Roman"/>
                <w:sz w:val="28"/>
                <w:szCs w:val="28"/>
                <w:u w:val="single"/>
                <w:lang w:val="ru-RU"/>
              </w:rPr>
              <w:t>столетии</w:t>
            </w:r>
            <w:r w:rsidRPr="00324B8C">
              <w:rPr>
                <w:rFonts w:ascii="Times New Roman" w:hAnsi="Times New Roman" w:cs="Times New Roman"/>
                <w:sz w:val="28"/>
                <w:szCs w:val="28"/>
                <w:lang w:val="ru-RU"/>
              </w:rPr>
              <w:t xml:space="preserve"> с планеты </w:t>
            </w:r>
            <w:r w:rsidRPr="00324B8C">
              <w:rPr>
                <w:rFonts w:ascii="Times New Roman" w:hAnsi="Times New Roman" w:cs="Times New Roman"/>
                <w:sz w:val="28"/>
                <w:szCs w:val="28"/>
                <w:u w:val="single"/>
                <w:lang w:val="ru-RU"/>
              </w:rPr>
              <w:t>Нептун</w:t>
            </w:r>
            <w:r w:rsidRPr="00324B8C">
              <w:rPr>
                <w:rFonts w:ascii="Times New Roman" w:hAnsi="Times New Roman" w:cs="Times New Roman"/>
                <w:sz w:val="28"/>
                <w:szCs w:val="28"/>
                <w:lang w:val="ru-RU"/>
              </w:rPr>
              <w:t xml:space="preserve"> можно будет наблюдать </w:t>
            </w:r>
            <w:r w:rsidRPr="00324B8C">
              <w:rPr>
                <w:rFonts w:ascii="Times New Roman" w:hAnsi="Times New Roman" w:cs="Times New Roman"/>
                <w:sz w:val="28"/>
                <w:szCs w:val="28"/>
                <w:u w:val="single"/>
                <w:lang w:val="ru-RU"/>
              </w:rPr>
              <w:t>прохождение Сатурна</w:t>
            </w:r>
            <w:r w:rsidRPr="00324B8C">
              <w:rPr>
                <w:rFonts w:ascii="Times New Roman" w:hAnsi="Times New Roman" w:cs="Times New Roman"/>
                <w:sz w:val="28"/>
                <w:szCs w:val="28"/>
                <w:lang w:val="ru-RU"/>
              </w:rPr>
              <w:t xml:space="preserve"> по диску </w:t>
            </w:r>
            <w:r w:rsidRPr="00324B8C">
              <w:rPr>
                <w:rFonts w:ascii="Times New Roman" w:hAnsi="Times New Roman" w:cs="Times New Roman"/>
                <w:sz w:val="28"/>
                <w:szCs w:val="28"/>
                <w:u w:val="single"/>
                <w:lang w:val="ru-RU"/>
              </w:rPr>
              <w:t>Солнца</w:t>
            </w:r>
            <w:r w:rsidRPr="00324B8C">
              <w:rPr>
                <w:rFonts w:ascii="Times New Roman" w:hAnsi="Times New Roman" w:cs="Times New Roman"/>
                <w:sz w:val="28"/>
                <w:szCs w:val="28"/>
                <w:lang w:val="ru-RU"/>
              </w:rPr>
              <w:t>.</w:t>
            </w:r>
          </w:p>
          <w:p w14:paraId="08A6903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Какие </w:t>
            </w:r>
            <w:r w:rsidRPr="00324B8C">
              <w:rPr>
                <w:rFonts w:ascii="Times New Roman" w:hAnsi="Times New Roman" w:cs="Times New Roman"/>
                <w:b/>
                <w:sz w:val="28"/>
                <w:szCs w:val="28"/>
                <w:lang w:val="ru-RU"/>
              </w:rPr>
              <w:t>три</w:t>
            </w:r>
            <w:r w:rsidRPr="00324B8C">
              <w:rPr>
                <w:rFonts w:ascii="Times New Roman" w:hAnsi="Times New Roman" w:cs="Times New Roman"/>
                <w:sz w:val="28"/>
                <w:szCs w:val="28"/>
                <w:lang w:val="ru-RU"/>
              </w:rPr>
              <w:t xml:space="preserve"> из подчеркнутых слов были бы наиболее полезны при поисках в Интернете или библиотеках, если вам нужно узнать, когда именно может произойти это прохождение? (Правильный ответ: в ответах присутствуют только слова Прохождение-Сатурн-Нептун в любой последовательности).</w:t>
            </w:r>
          </w:p>
          <w:p w14:paraId="78F69D36"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Каталитический конвертер</w:t>
            </w:r>
          </w:p>
          <w:p w14:paraId="27FA12A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иболее современные марки автомобилей оснащены каталитическими конвертерами, которые делают выхлопные газы менее вредными для людей и окружающей среды.</w:t>
            </w:r>
          </w:p>
          <w:p w14:paraId="3FAAA26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коло 90% вредных выхлопных газов преобразуется в менее вредные. Ниже приведены некоторые газы, которые поступают в конвертер и выходят из него.</w:t>
            </w:r>
          </w:p>
          <w:p w14:paraId="10252E6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05812156" wp14:editId="45E88EFF">
                  <wp:extent cx="3924300" cy="1971675"/>
                  <wp:effectExtent l="0" t="0" r="0" b="9525"/>
                  <wp:docPr id="1272358530" name="Рисунок 127235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24300" cy="1971675"/>
                          </a:xfrm>
                          <a:prstGeom prst="rect">
                            <a:avLst/>
                          </a:prstGeom>
                        </pic:spPr>
                      </pic:pic>
                    </a:graphicData>
                  </a:graphic>
                </wp:inline>
              </w:drawing>
            </w:r>
          </w:p>
          <w:p w14:paraId="7D72B96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омпетенция - интерпретация данных и использование научных доказательств для получения выводов; содержательная область - физические системы (физика, химия)): Используя информацию, приведенную на рисунке, приведите пример того, как каталитический конвертер снижает вредность выхлопных газов. (Правильный ответ: упомянуто превращение моноксида углерода или оксидов азота в другие соединения).</w:t>
            </w:r>
          </w:p>
          <w:p w14:paraId="353E976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компетенция - научное объяснение явлений; содержательная область - физические системы (физика, химия)): Изменения, которым подвергаются газы, происходят внутри каталитического конвертера. Объясните происходящее, используя слова «</w:t>
            </w:r>
            <w:r w:rsidRPr="00324B8C">
              <w:rPr>
                <w:rFonts w:ascii="Times New Roman" w:hAnsi="Times New Roman" w:cs="Times New Roman"/>
                <w:b/>
                <w:sz w:val="28"/>
                <w:szCs w:val="28"/>
                <w:lang w:val="ru-RU"/>
              </w:rPr>
              <w:t>атомы</w:t>
            </w:r>
            <w:r w:rsidRPr="00324B8C">
              <w:rPr>
                <w:rFonts w:ascii="Times New Roman" w:hAnsi="Times New Roman" w:cs="Times New Roman"/>
                <w:sz w:val="28"/>
                <w:szCs w:val="28"/>
                <w:lang w:val="ru-RU"/>
              </w:rPr>
              <w:t>» И «</w:t>
            </w:r>
            <w:r w:rsidRPr="00324B8C">
              <w:rPr>
                <w:rFonts w:ascii="Times New Roman" w:hAnsi="Times New Roman" w:cs="Times New Roman"/>
                <w:b/>
                <w:sz w:val="28"/>
                <w:szCs w:val="28"/>
                <w:lang w:val="ru-RU"/>
              </w:rPr>
              <w:t>молекулы</w:t>
            </w:r>
            <w:r w:rsidRPr="00324B8C">
              <w:rPr>
                <w:rFonts w:ascii="Times New Roman" w:hAnsi="Times New Roman" w:cs="Times New Roman"/>
                <w:sz w:val="28"/>
                <w:szCs w:val="28"/>
                <w:lang w:val="ru-RU"/>
              </w:rPr>
              <w:t xml:space="preserve">». (Правильный ответ: высказывается основная мысль о том, что атомы перегруппируются и образуют другие молекулы; в ответе используются </w:t>
            </w:r>
            <w:r w:rsidRPr="00324B8C">
              <w:rPr>
                <w:rFonts w:ascii="Times New Roman" w:hAnsi="Times New Roman" w:cs="Times New Roman"/>
                <w:b/>
                <w:sz w:val="28"/>
                <w:szCs w:val="28"/>
                <w:lang w:val="ru-RU"/>
              </w:rPr>
              <w:t>оба</w:t>
            </w:r>
            <w:r w:rsidRPr="00324B8C">
              <w:rPr>
                <w:rFonts w:ascii="Times New Roman" w:hAnsi="Times New Roman" w:cs="Times New Roman"/>
                <w:sz w:val="28"/>
                <w:szCs w:val="28"/>
                <w:lang w:val="ru-RU"/>
              </w:rPr>
              <w:t xml:space="preserve"> слова – и атомы, и молекулы.).</w:t>
            </w:r>
          </w:p>
          <w:p w14:paraId="3D432A1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компетенция - интерпретация данных и использование научных доказательств для получения выводов; содержательная область - физические системы (физика, химия)): Проанализируйте газы, выделяемые каталитическим конвертером. Назовите одну проблему, решение которой должны найти инженеры и ученые, работающие с каталитическим конвертером, для того, чтобы получать менее вредные выхлопные газы. (Правильный ответ: Приемлемые ответы должны быть связаны с улучшением, связанным с удалением вредных газов (моноксид углерода и оксиды азота) ИЛИ с удалением диоксида углерода из газов, выбрасываемых в атмосферу).</w:t>
            </w:r>
          </w:p>
          <w:p w14:paraId="5BCDF7C0" w14:textId="77777777" w:rsidR="00792A2F" w:rsidRPr="00324B8C" w:rsidRDefault="00792A2F" w:rsidP="00324B8C">
            <w:pPr>
              <w:spacing w:before="0" w:after="0"/>
              <w:rPr>
                <w:rFonts w:ascii="Times New Roman" w:hAnsi="Times New Roman" w:cs="Times New Roman"/>
                <w:b/>
                <w:sz w:val="28"/>
                <w:szCs w:val="28"/>
                <w:lang w:val="ru-RU"/>
              </w:rPr>
            </w:pPr>
          </w:p>
        </w:tc>
      </w:tr>
    </w:tbl>
    <w:p w14:paraId="4CB615C9"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0BC1E8DB" w14:textId="29C8B9D0"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Необходимо вести целенаправленную работу с гру</w:t>
      </w:r>
      <w:r w:rsidR="0048100B" w:rsidRPr="00324B8C">
        <w:rPr>
          <w:rFonts w:ascii="Times New Roman" w:hAnsi="Times New Roman" w:cs="Times New Roman"/>
          <w:sz w:val="28"/>
          <w:szCs w:val="28"/>
          <w:lang w:val="ru-RU"/>
        </w:rPr>
        <w:t>ппами учащихся, набравших до 335</w:t>
      </w:r>
      <w:r w:rsidRPr="00324B8C">
        <w:rPr>
          <w:rFonts w:ascii="Times New Roman" w:hAnsi="Times New Roman" w:cs="Times New Roman"/>
          <w:sz w:val="28"/>
          <w:szCs w:val="28"/>
          <w:lang w:val="ru-RU"/>
        </w:rPr>
        <w:t xml:space="preserve"> баллов по </w:t>
      </w:r>
      <w:r w:rsidR="0048100B"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Исходя из полученных результатов, таких восьмиклассников в </w:t>
      </w:r>
      <w:r w:rsidR="00973671"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w:t>
      </w:r>
      <w:r w:rsidR="00973671" w:rsidRPr="00324B8C">
        <w:rPr>
          <w:rFonts w:ascii="Times New Roman" w:hAnsi="Times New Roman" w:cs="Times New Roman"/>
          <w:sz w:val="28"/>
          <w:szCs w:val="28"/>
          <w:lang w:val="ru-RU"/>
        </w:rPr>
        <w:t>13</w:t>
      </w:r>
      <w:r w:rsidRPr="00324B8C">
        <w:rPr>
          <w:rFonts w:ascii="Times New Roman" w:hAnsi="Times New Roman" w:cs="Times New Roman"/>
          <w:sz w:val="28"/>
          <w:szCs w:val="28"/>
          <w:lang w:val="ru-RU"/>
        </w:rPr>
        <w:t xml:space="preserve">%. Они не преодолели пороговое значение баллов, т.е. сумма баллов, которую им удалось набрать, соответствует 1 уровню </w:t>
      </w:r>
      <w:r w:rsidR="0048100B"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Опыт международных исследований показывает, что результаты по функциональной грамотности могут быть значительно улучшены за счёт улучшения результатов среди самых слабоуспевающих учащихся. Важно поднять уровень этой группы обучающихся до среднего еще и потому, что учащиеся, достигшие среднего уровня, готовы демонстрировать те компетенции, которые позволят им успешно и эффективно функционировать во взрослой жизни.</w:t>
      </w:r>
    </w:p>
    <w:p w14:paraId="290ED175" w14:textId="2C0537E0"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сьмиклассники, которые находятся на низшей ступени </w:t>
      </w:r>
      <w:r w:rsidR="0048100B" w:rsidRPr="00324B8C">
        <w:rPr>
          <w:rFonts w:ascii="Times New Roman" w:hAnsi="Times New Roman" w:cs="Times New Roman"/>
          <w:sz w:val="28"/>
          <w:szCs w:val="28"/>
          <w:lang w:val="ru-RU"/>
        </w:rPr>
        <w:t>естественно-научной грамотности</w:t>
      </w:r>
      <w:r w:rsidRPr="00324B8C">
        <w:rPr>
          <w:rFonts w:ascii="Times New Roman" w:hAnsi="Times New Roman" w:cs="Times New Roman"/>
          <w:sz w:val="28"/>
          <w:szCs w:val="28"/>
          <w:lang w:val="ru-RU"/>
        </w:rPr>
        <w:t xml:space="preserve">, </w:t>
      </w:r>
      <w:r w:rsidR="0048100B" w:rsidRPr="00324B8C">
        <w:rPr>
          <w:rFonts w:ascii="Times New Roman" w:hAnsi="Times New Roman" w:cs="Times New Roman"/>
          <w:sz w:val="28"/>
          <w:szCs w:val="28"/>
          <w:lang w:val="ru-RU"/>
        </w:rPr>
        <w:t>имеют такие ограниченные знания в области естественных наук, которые могут применять только в знакомых ситуациях. Они могут давать очевидные объяснения, которые явно следуют из имеющейся информации</w:t>
      </w:r>
      <w:r w:rsidRPr="00324B8C">
        <w:rPr>
          <w:rFonts w:ascii="Times New Roman" w:hAnsi="Times New Roman" w:cs="Times New Roman"/>
          <w:sz w:val="28"/>
          <w:szCs w:val="28"/>
          <w:lang w:val="ru-RU"/>
        </w:rPr>
        <w:t>.</w:t>
      </w:r>
    </w:p>
    <w:p w14:paraId="38863C50" w14:textId="76B289DA"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Чтобы эта группа восьмиклассников </w:t>
      </w:r>
      <w:r w:rsidR="00973671"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могла преодолеть низкий уровень и продемонстрировать средний уровень </w:t>
      </w:r>
      <w:r w:rsidR="00ED18FF"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необходимо выстроить поэтапное освоение этой группой обучающихся второго уровня </w:t>
      </w:r>
      <w:r w:rsidR="00ED18FF" w:rsidRPr="00324B8C">
        <w:rPr>
          <w:rFonts w:ascii="Times New Roman" w:hAnsi="Times New Roman" w:cs="Times New Roman"/>
          <w:sz w:val="28"/>
          <w:szCs w:val="28"/>
          <w:lang w:val="ru-RU"/>
        </w:rPr>
        <w:t xml:space="preserve">естественно-научной </w:t>
      </w:r>
      <w:r w:rsidR="00017086">
        <w:rPr>
          <w:rFonts w:ascii="Times New Roman" w:hAnsi="Times New Roman" w:cs="Times New Roman"/>
          <w:sz w:val="28"/>
          <w:szCs w:val="28"/>
          <w:lang w:val="ru-RU"/>
        </w:rPr>
        <w:t>грамотности. Для этого</w:t>
      </w:r>
      <w:r w:rsidRPr="00324B8C">
        <w:rPr>
          <w:rFonts w:ascii="Times New Roman" w:hAnsi="Times New Roman" w:cs="Times New Roman"/>
          <w:sz w:val="28"/>
          <w:szCs w:val="28"/>
          <w:lang w:val="ru-RU"/>
        </w:rPr>
        <w:t xml:space="preserve"> школьников необходимо на уроках и на внеурочных занятиях постоянно погружать в деятельность по </w:t>
      </w:r>
      <w:r w:rsidR="00ED18FF" w:rsidRPr="00324B8C">
        <w:rPr>
          <w:rFonts w:ascii="Times New Roman" w:hAnsi="Times New Roman" w:cs="Times New Roman"/>
          <w:sz w:val="28"/>
          <w:szCs w:val="28"/>
          <w:lang w:val="ru-RU"/>
        </w:rPr>
        <w:t>объяснению процессов и явлений в знакомых ситуациях на основе имеющихся научных знаний. Учащимся для достижения второго уровня естественно-научной грамотности полезно делать выводы на основе простых исследований, устанавливать прямые связи и буквально интерпретировать результаты исследований или технологические решения. Если систематически организовывать такую работу, то учащиеся начнут демонстрировать такой уровень естественно-научной грамотности, который позвол</w:t>
      </w:r>
      <w:r w:rsidR="00421392" w:rsidRPr="00324B8C">
        <w:rPr>
          <w:rFonts w:ascii="Times New Roman" w:hAnsi="Times New Roman" w:cs="Times New Roman"/>
          <w:sz w:val="28"/>
          <w:szCs w:val="28"/>
          <w:lang w:val="ru-RU"/>
        </w:rPr>
        <w:t>и</w:t>
      </w:r>
      <w:r w:rsidR="00ED18FF" w:rsidRPr="00324B8C">
        <w:rPr>
          <w:rFonts w:ascii="Times New Roman" w:hAnsi="Times New Roman" w:cs="Times New Roman"/>
          <w:sz w:val="28"/>
          <w:szCs w:val="28"/>
          <w:lang w:val="ru-RU"/>
        </w:rPr>
        <w:t>т им активно участвовать в жизненных ситуациях, относящихся к области науки и технологии</w:t>
      </w:r>
      <w:r w:rsidRPr="00324B8C">
        <w:rPr>
          <w:rFonts w:ascii="Times New Roman" w:hAnsi="Times New Roman" w:cs="Times New Roman"/>
          <w:sz w:val="28"/>
          <w:szCs w:val="28"/>
          <w:lang w:val="ru-RU"/>
        </w:rPr>
        <w:t xml:space="preserve">. Приведем примеры заданий исследовани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соответствующих второму уровню </w:t>
      </w:r>
      <w:r w:rsidR="00421392" w:rsidRPr="00324B8C">
        <w:rPr>
          <w:rFonts w:ascii="Times New Roman" w:hAnsi="Times New Roman" w:cs="Times New Roman"/>
          <w:sz w:val="28"/>
          <w:szCs w:val="28"/>
          <w:lang w:val="ru-RU"/>
        </w:rPr>
        <w:t xml:space="preserve">естественно-научной </w:t>
      </w:r>
      <w:r w:rsidRPr="00324B8C">
        <w:rPr>
          <w:rFonts w:ascii="Times New Roman" w:hAnsi="Times New Roman" w:cs="Times New Roman"/>
          <w:sz w:val="28"/>
          <w:szCs w:val="28"/>
          <w:lang w:val="ru-RU"/>
        </w:rPr>
        <w:t>грамотности, которые в первую очередь необходимо использовать в работе со школьниками, не преодолевшими пороговое значение баллов.</w:t>
      </w:r>
    </w:p>
    <w:tbl>
      <w:tblPr>
        <w:tblStyle w:val="a7"/>
        <w:tblW w:w="0" w:type="auto"/>
        <w:tblLook w:val="04A0" w:firstRow="1" w:lastRow="0" w:firstColumn="1" w:lastColumn="0" w:noHBand="0" w:noVBand="1"/>
      </w:tblPr>
      <w:tblGrid>
        <w:gridCol w:w="8720"/>
      </w:tblGrid>
      <w:tr w:rsidR="00792A2F" w:rsidRPr="00324B8C" w14:paraId="64DCA1EB" w14:textId="77777777" w:rsidTr="00792A2F">
        <w:tc>
          <w:tcPr>
            <w:tcW w:w="8720" w:type="dxa"/>
            <w:shd w:val="clear" w:color="auto" w:fill="F2F2F2" w:themeFill="background1" w:themeFillShade="F2"/>
          </w:tcPr>
          <w:p w14:paraId="1F3C720F"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Большой каньон</w:t>
            </w:r>
          </w:p>
          <w:p w14:paraId="6CF072CD" w14:textId="77777777" w:rsidR="00792A2F" w:rsidRPr="00324B8C" w:rsidRDefault="00792A2F" w:rsidP="00324B8C">
            <w:pPr>
              <w:spacing w:before="0" w:after="0"/>
              <w:ind w:firstLine="709"/>
              <w:rPr>
                <w:rFonts w:ascii="Times New Roman" w:hAnsi="Times New Roman" w:cs="Times New Roman"/>
                <w:sz w:val="28"/>
                <w:szCs w:val="28"/>
              </w:rPr>
            </w:pPr>
            <w:r w:rsidRPr="00324B8C">
              <w:rPr>
                <w:rFonts w:ascii="Times New Roman" w:hAnsi="Times New Roman" w:cs="Times New Roman"/>
                <w:sz w:val="28"/>
                <w:szCs w:val="28"/>
              </w:rPr>
              <w:t>Большой Каньон находится в одной из пустынь США. Это очень</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большой и глубокий каньон, в котором много пластов горных пород. Когда-то</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давно движения земной коры подняли эти пласты наверх. Сейчас в некоторыхместах глубина Большого Каньона достигает 1,6 км. По дну каньона протекает</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река Колорадо.</w:t>
            </w:r>
          </w:p>
          <w:p w14:paraId="5F711C0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Посмотрите на фотографию Большого Каньона, сделанную со стороны</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его южного края. На склонах каньона можно разглядеть несколько разных</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пластов горных пород.</w:t>
            </w:r>
          </w:p>
          <w:p w14:paraId="114C440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5E3C8B40" wp14:editId="53B6F46F">
                  <wp:extent cx="3638550" cy="1905000"/>
                  <wp:effectExtent l="0" t="0" r="0" b="0"/>
                  <wp:docPr id="1272358532" name="Рисунок 127235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38550" cy="1905000"/>
                          </a:xfrm>
                          <a:prstGeom prst="rect">
                            <a:avLst/>
                          </a:prstGeom>
                        </pic:spPr>
                      </pic:pic>
                    </a:graphicData>
                  </a:graphic>
                </wp:inline>
              </w:drawing>
            </w:r>
          </w:p>
          <w:p w14:paraId="35DAAF7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Вопрос 1: Ежегодно национальный парк Большой Каньон посещают около пяти</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миллионов туристов. Вызывает беспокойство вред, который наносят парку</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многочисленные посетители.</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Можно ли получить ответы на следующие вопросы с помощью научных</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 xml:space="preserve">исследований? </w:t>
            </w:r>
            <w:r w:rsidRPr="00324B8C">
              <w:rPr>
                <w:rFonts w:ascii="Times New Roman" w:hAnsi="Times New Roman" w:cs="Times New Roman"/>
                <w:sz w:val="28"/>
                <w:szCs w:val="28"/>
                <w:lang w:val="ru-RU"/>
              </w:rPr>
              <w:t>Отметьте</w:t>
            </w:r>
            <w:r w:rsidRPr="00324B8C">
              <w:rPr>
                <w:rFonts w:ascii="Times New Roman" w:hAnsi="Times New Roman" w:cs="Times New Roman"/>
                <w:sz w:val="28"/>
                <w:szCs w:val="28"/>
              </w:rPr>
              <w:t xml:space="preserve"> «Да» или «Нет» для каждого вопроса.</w:t>
            </w:r>
          </w:p>
          <w:tbl>
            <w:tblPr>
              <w:tblStyle w:val="a7"/>
              <w:tblW w:w="0" w:type="auto"/>
              <w:jc w:val="center"/>
              <w:tblLook w:val="04A0" w:firstRow="1" w:lastRow="0" w:firstColumn="1" w:lastColumn="0" w:noHBand="0" w:noVBand="1"/>
            </w:tblPr>
            <w:tblGrid>
              <w:gridCol w:w="5958"/>
              <w:gridCol w:w="1855"/>
            </w:tblGrid>
            <w:tr w:rsidR="00792A2F" w:rsidRPr="00324B8C" w14:paraId="2198D87E" w14:textId="77777777" w:rsidTr="00324B8C">
              <w:trPr>
                <w:trHeight w:val="667"/>
                <w:jc w:val="center"/>
              </w:trPr>
              <w:tc>
                <w:tcPr>
                  <w:tcW w:w="5958" w:type="dxa"/>
                  <w:vAlign w:val="center"/>
                </w:tcPr>
                <w:p w14:paraId="21892EEF" w14:textId="77777777" w:rsidR="00792A2F" w:rsidRPr="00324B8C" w:rsidRDefault="00792A2F" w:rsidP="00324B8C">
                  <w:pPr>
                    <w:spacing w:before="0" w:after="0"/>
                    <w:ind w:firstLine="114"/>
                    <w:rPr>
                      <w:rFonts w:ascii="Times New Roman" w:hAnsi="Times New Roman" w:cs="Times New Roman"/>
                      <w:b/>
                      <w:sz w:val="28"/>
                      <w:szCs w:val="28"/>
                      <w:lang w:val="ru-RU"/>
                    </w:rPr>
                  </w:pPr>
                  <w:r w:rsidRPr="00324B8C">
                    <w:rPr>
                      <w:rFonts w:ascii="Times New Roman" w:hAnsi="Times New Roman" w:cs="Times New Roman"/>
                      <w:b/>
                      <w:sz w:val="28"/>
                      <w:szCs w:val="28"/>
                      <w:lang w:val="ru-RU"/>
                    </w:rPr>
                    <w:t>Можно ли получить ответы на следующие вопросы с помощью научного исследования?</w:t>
                  </w:r>
                </w:p>
              </w:tc>
              <w:tc>
                <w:tcPr>
                  <w:tcW w:w="1855" w:type="dxa"/>
                  <w:vAlign w:val="center"/>
                </w:tcPr>
                <w:p w14:paraId="26DA5919" w14:textId="77777777" w:rsidR="00792A2F" w:rsidRPr="00324B8C" w:rsidRDefault="00792A2F" w:rsidP="00324B8C">
                  <w:pPr>
                    <w:spacing w:before="0" w:after="0"/>
                    <w:ind w:firstLine="114"/>
                    <w:rPr>
                      <w:rFonts w:ascii="Times New Roman" w:hAnsi="Times New Roman" w:cs="Times New Roman"/>
                      <w:b/>
                      <w:sz w:val="28"/>
                      <w:szCs w:val="28"/>
                      <w:lang w:val="ru-RU"/>
                    </w:rPr>
                  </w:pPr>
                  <w:r w:rsidRPr="00324B8C">
                    <w:rPr>
                      <w:rFonts w:ascii="Times New Roman" w:hAnsi="Times New Roman" w:cs="Times New Roman"/>
                      <w:b/>
                      <w:sz w:val="28"/>
                      <w:szCs w:val="28"/>
                      <w:lang w:val="ru-RU"/>
                    </w:rPr>
                    <w:t>Да или Нет?</w:t>
                  </w:r>
                </w:p>
              </w:tc>
            </w:tr>
            <w:tr w:rsidR="00792A2F" w:rsidRPr="00324B8C" w14:paraId="724CA74A" w14:textId="77777777" w:rsidTr="00324B8C">
              <w:trPr>
                <w:trHeight w:val="681"/>
                <w:jc w:val="center"/>
              </w:trPr>
              <w:tc>
                <w:tcPr>
                  <w:tcW w:w="5958" w:type="dxa"/>
                  <w:vAlign w:val="center"/>
                </w:tcPr>
                <w:p w14:paraId="7FB62D64" w14:textId="77777777" w:rsidR="00792A2F" w:rsidRPr="00324B8C" w:rsidRDefault="00792A2F" w:rsidP="00324B8C">
                  <w:pPr>
                    <w:spacing w:before="0" w:after="0"/>
                    <w:ind w:firstLine="114"/>
                    <w:rPr>
                      <w:rFonts w:ascii="Times New Roman" w:hAnsi="Times New Roman" w:cs="Times New Roman"/>
                      <w:sz w:val="28"/>
                      <w:szCs w:val="28"/>
                      <w:lang w:val="ru-RU"/>
                    </w:rPr>
                  </w:pPr>
                  <w:r w:rsidRPr="00324B8C">
                    <w:rPr>
                      <w:rFonts w:ascii="Times New Roman" w:hAnsi="Times New Roman" w:cs="Times New Roman"/>
                      <w:sz w:val="28"/>
                      <w:szCs w:val="28"/>
                      <w:lang w:val="ru-RU"/>
                    </w:rPr>
                    <w:t>Насколько увеличивается эрозия при использовании пешеходных троп?</w:t>
                  </w:r>
                </w:p>
              </w:tc>
              <w:tc>
                <w:tcPr>
                  <w:tcW w:w="1855" w:type="dxa"/>
                  <w:vAlign w:val="center"/>
                </w:tcPr>
                <w:p w14:paraId="0AF84A72" w14:textId="77777777" w:rsidR="00792A2F" w:rsidRPr="00324B8C" w:rsidRDefault="00792A2F" w:rsidP="00324B8C">
                  <w:pPr>
                    <w:spacing w:before="0" w:after="0"/>
                    <w:ind w:firstLine="114"/>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62CBA852" w14:textId="77777777" w:rsidTr="00324B8C">
              <w:trPr>
                <w:trHeight w:val="695"/>
                <w:jc w:val="center"/>
              </w:trPr>
              <w:tc>
                <w:tcPr>
                  <w:tcW w:w="5958" w:type="dxa"/>
                  <w:vAlign w:val="center"/>
                </w:tcPr>
                <w:p w14:paraId="01BAC4B6" w14:textId="77777777" w:rsidR="00792A2F" w:rsidRPr="00324B8C" w:rsidRDefault="00792A2F" w:rsidP="00324B8C">
                  <w:pPr>
                    <w:spacing w:before="0" w:after="0"/>
                    <w:ind w:firstLine="114"/>
                    <w:rPr>
                      <w:rFonts w:ascii="Times New Roman" w:hAnsi="Times New Roman" w:cs="Times New Roman"/>
                      <w:sz w:val="28"/>
                      <w:szCs w:val="28"/>
                      <w:lang w:val="ru-RU"/>
                    </w:rPr>
                  </w:pPr>
                  <w:r w:rsidRPr="00324B8C">
                    <w:rPr>
                      <w:rFonts w:ascii="Times New Roman" w:hAnsi="Times New Roman" w:cs="Times New Roman"/>
                      <w:sz w:val="28"/>
                      <w:szCs w:val="28"/>
                      <w:lang w:val="ru-RU"/>
                    </w:rPr>
                    <w:t>Осталась ли территория парка такой же живописной, какой она была 100 лет назад?</w:t>
                  </w:r>
                </w:p>
              </w:tc>
              <w:tc>
                <w:tcPr>
                  <w:tcW w:w="1855" w:type="dxa"/>
                  <w:vAlign w:val="center"/>
                </w:tcPr>
                <w:p w14:paraId="75193322" w14:textId="77777777" w:rsidR="00792A2F" w:rsidRPr="00324B8C" w:rsidRDefault="00792A2F" w:rsidP="00324B8C">
                  <w:pPr>
                    <w:spacing w:before="0" w:after="0"/>
                    <w:ind w:firstLine="114"/>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bl>
          <w:p w14:paraId="3A05440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 xml:space="preserve"> (Правильный ответ: </w:t>
            </w:r>
            <w:r w:rsidRPr="00324B8C">
              <w:rPr>
                <w:rFonts w:ascii="Times New Roman" w:hAnsi="Times New Roman" w:cs="Times New Roman"/>
                <w:sz w:val="28"/>
                <w:szCs w:val="28"/>
                <w:lang w:val="ru-RU"/>
              </w:rPr>
              <w:t>Да, Нет</w:t>
            </w:r>
            <w:r w:rsidRPr="00324B8C">
              <w:rPr>
                <w:rFonts w:ascii="Times New Roman" w:hAnsi="Times New Roman" w:cs="Times New Roman"/>
                <w:sz w:val="28"/>
                <w:szCs w:val="28"/>
              </w:rPr>
              <w:t>).</w:t>
            </w:r>
          </w:p>
          <w:p w14:paraId="7710A6FF" w14:textId="77777777" w:rsidR="00792A2F" w:rsidRPr="00324B8C" w:rsidRDefault="00792A2F" w:rsidP="00324B8C">
            <w:pPr>
              <w:spacing w:before="0" w:after="0"/>
              <w:ind w:firstLine="709"/>
              <w:rPr>
                <w:rFonts w:ascii="Times New Roman" w:hAnsi="Times New Roman" w:cs="Times New Roman"/>
                <w:sz w:val="28"/>
                <w:szCs w:val="28"/>
              </w:rPr>
            </w:pPr>
            <w:r w:rsidRPr="00324B8C">
              <w:rPr>
                <w:rFonts w:ascii="Times New Roman" w:hAnsi="Times New Roman" w:cs="Times New Roman"/>
                <w:sz w:val="28"/>
                <w:szCs w:val="28"/>
              </w:rPr>
              <w:t xml:space="preserve">Вопрос </w:t>
            </w:r>
            <w:r w:rsidRPr="00324B8C">
              <w:rPr>
                <w:rFonts w:ascii="Times New Roman" w:hAnsi="Times New Roman" w:cs="Times New Roman"/>
                <w:sz w:val="28"/>
                <w:szCs w:val="28"/>
                <w:lang w:val="ru-RU"/>
              </w:rPr>
              <w:t>2</w:t>
            </w:r>
            <w:r w:rsidRPr="00324B8C">
              <w:rPr>
                <w:rFonts w:ascii="Times New Roman" w:hAnsi="Times New Roman" w:cs="Times New Roman"/>
                <w:sz w:val="28"/>
                <w:szCs w:val="28"/>
              </w:rPr>
              <w:t xml:space="preserve">: Температура в Большом Каньоне бывает ниже </w:t>
            </w:r>
            <w:r w:rsidRPr="00324B8C">
              <w:rPr>
                <w:rFonts w:ascii="Times New Roman" w:hAnsi="Times New Roman" w:cs="Times New Roman"/>
                <w:sz w:val="28"/>
                <w:szCs w:val="28"/>
                <w:lang w:val="ru-RU"/>
              </w:rPr>
              <w:t>0</w:t>
            </w:r>
            <w:r w:rsidRPr="00324B8C">
              <w:rPr>
                <w:rFonts w:ascii="Times New Roman" w:hAnsi="Times New Roman" w:cs="Times New Roman"/>
                <w:sz w:val="28"/>
                <w:szCs w:val="28"/>
                <w:vertAlign w:val="superscript"/>
                <w:lang w:val="ru-RU"/>
              </w:rPr>
              <w:t>0</w:t>
            </w:r>
            <w:r w:rsidRPr="00324B8C">
              <w:rPr>
                <w:rFonts w:ascii="Times New Roman" w:hAnsi="Times New Roman" w:cs="Times New Roman"/>
                <w:sz w:val="28"/>
                <w:szCs w:val="28"/>
              </w:rPr>
              <w:t>C и достигает 40</w:t>
            </w:r>
            <w:r w:rsidRPr="00324B8C">
              <w:rPr>
                <w:rFonts w:ascii="Times New Roman" w:hAnsi="Times New Roman" w:cs="Times New Roman"/>
                <w:sz w:val="28"/>
                <w:szCs w:val="28"/>
                <w:vertAlign w:val="superscript"/>
                <w:lang w:val="ru-RU"/>
              </w:rPr>
              <w:t>0</w:t>
            </w:r>
            <w:r w:rsidRPr="00324B8C">
              <w:rPr>
                <w:rFonts w:ascii="Times New Roman" w:hAnsi="Times New Roman" w:cs="Times New Roman"/>
                <w:sz w:val="28"/>
                <w:szCs w:val="28"/>
              </w:rPr>
              <w:t>C и</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выше. Несмотря на то, что каньон расположен в пустыне, в трещинах горныхпород иногда содержится вода. Как изменения температуры и вода в трещинах</w:t>
            </w:r>
            <w:r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rPr>
              <w:t>способствуют более быстрому разрушению горных пород?</w:t>
            </w:r>
          </w:p>
          <w:p w14:paraId="54E383A4" w14:textId="77777777" w:rsidR="00792A2F" w:rsidRPr="00324B8C" w:rsidRDefault="00792A2F" w:rsidP="00324B8C">
            <w:pPr>
              <w:spacing w:before="0" w:after="0"/>
              <w:ind w:firstLine="709"/>
              <w:rPr>
                <w:rFonts w:ascii="Times New Roman" w:hAnsi="Times New Roman" w:cs="Times New Roman"/>
                <w:sz w:val="28"/>
                <w:szCs w:val="28"/>
              </w:rPr>
            </w:pPr>
            <w:r w:rsidRPr="00324B8C">
              <w:rPr>
                <w:rFonts w:ascii="Times New Roman" w:hAnsi="Times New Roman" w:cs="Times New Roman"/>
                <w:sz w:val="28"/>
                <w:szCs w:val="28"/>
              </w:rPr>
              <w:t>A Замерзающая вода растворяет теплые горные породы.</w:t>
            </w:r>
          </w:p>
          <w:p w14:paraId="373DFFEC" w14:textId="77777777" w:rsidR="00792A2F" w:rsidRPr="00324B8C" w:rsidRDefault="00792A2F" w:rsidP="00324B8C">
            <w:pPr>
              <w:spacing w:before="0" w:after="0"/>
              <w:ind w:firstLine="709"/>
              <w:rPr>
                <w:rFonts w:ascii="Times New Roman" w:hAnsi="Times New Roman" w:cs="Times New Roman"/>
                <w:sz w:val="28"/>
                <w:szCs w:val="28"/>
              </w:rPr>
            </w:pPr>
            <w:r w:rsidRPr="00324B8C">
              <w:rPr>
                <w:rFonts w:ascii="Times New Roman" w:hAnsi="Times New Roman" w:cs="Times New Roman"/>
                <w:sz w:val="28"/>
                <w:szCs w:val="28"/>
              </w:rPr>
              <w:t>B Вода прочно соединяет горные породы между собой.</w:t>
            </w:r>
          </w:p>
          <w:p w14:paraId="608FD64D" w14:textId="77777777" w:rsidR="00792A2F" w:rsidRPr="00324B8C" w:rsidRDefault="00792A2F" w:rsidP="00324B8C">
            <w:pPr>
              <w:spacing w:before="0" w:after="0"/>
              <w:ind w:firstLine="709"/>
              <w:rPr>
                <w:rFonts w:ascii="Times New Roman" w:hAnsi="Times New Roman" w:cs="Times New Roman"/>
                <w:sz w:val="28"/>
                <w:szCs w:val="28"/>
              </w:rPr>
            </w:pPr>
            <w:r w:rsidRPr="00324B8C">
              <w:rPr>
                <w:rFonts w:ascii="Times New Roman" w:hAnsi="Times New Roman" w:cs="Times New Roman"/>
                <w:sz w:val="28"/>
                <w:szCs w:val="28"/>
              </w:rPr>
              <w:t>C Лед полирует поверхность горных пород.</w:t>
            </w:r>
          </w:p>
          <w:p w14:paraId="091D327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D Замерзающая вода расширяется в трещинах горных пород..</w:t>
            </w:r>
          </w:p>
          <w:p w14:paraId="40251D8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rPr>
              <w:t>).</w:t>
            </w:r>
          </w:p>
          <w:p w14:paraId="6AEA7CE9"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Мэри Монтегю</w:t>
            </w:r>
          </w:p>
          <w:p w14:paraId="40C6F1A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Прочитайте газетную статью и ответьте на следующие за ней вопросы.</w:t>
            </w:r>
          </w:p>
          <w:tbl>
            <w:tblPr>
              <w:tblStyle w:val="a7"/>
              <w:tblW w:w="7513" w:type="dxa"/>
              <w:tblInd w:w="675" w:type="dxa"/>
              <w:tblLook w:val="04A0" w:firstRow="1" w:lastRow="0" w:firstColumn="1" w:lastColumn="0" w:noHBand="0" w:noVBand="1"/>
            </w:tblPr>
            <w:tblGrid>
              <w:gridCol w:w="7513"/>
            </w:tblGrid>
            <w:tr w:rsidR="00792A2F" w:rsidRPr="00324B8C" w14:paraId="4FC3CF5B" w14:textId="77777777" w:rsidTr="00324B8C">
              <w:tc>
                <w:tcPr>
                  <w:tcW w:w="7513" w:type="dxa"/>
                </w:tcPr>
                <w:p w14:paraId="2B325D6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ИСТОРИЯ ВАКЦИНАЦИИ</w:t>
                  </w:r>
                </w:p>
                <w:p w14:paraId="463707C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Мэри Монтегю была красивой женщиной. Она выжила после заболевания натуральной оспой в 1715 году, но вся ее кожа была покрыта рубцами. В 1717 году, когда она жила в Турции, она наблюдала метод, названный прививкой, который там обычно использовался. Он состоял в том, что на коже здоровых молодых людей делали царапину и вносили в нее слабую форму вируса натуральной оспы, после чего они заболевали, но в большинстве случаев болезнь протекала в легкой форме.</w:t>
                  </w:r>
                </w:p>
                <w:p w14:paraId="4832F7D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Мэри Монтегю была так убеждена в безопасности прививки, что она разрешила сделать прививку своим сыну и дочери. </w:t>
                  </w:r>
                </w:p>
                <w:p w14:paraId="665B186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1796 году Эдвард Дженнер использовал прививки родственной болезни, коровьей оспы, чтобы вырабатывать антитела против натуральной оспы. По сравнению с прививкой от натуральной оспы эта прививка имела меньшие побочные эффекты, и человек после прививки не заражал других. Этот способ стали называть вакцинацией.</w:t>
                  </w:r>
                </w:p>
              </w:tc>
            </w:tr>
          </w:tbl>
          <w:p w14:paraId="25F6A8C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От какого рода заболеваний можно делать людям вакцинацию?</w:t>
            </w:r>
          </w:p>
          <w:p w14:paraId="02B5C88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От наследственных заболеваний, как гемофилия.</w:t>
            </w:r>
          </w:p>
          <w:p w14:paraId="12DA2AD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От заболеваний, которые вызываются вирусами, как полиомиелит.</w:t>
            </w:r>
          </w:p>
          <w:p w14:paraId="56AA97D5"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От заболеваний, связанных с нарушениями функций организма, как диабет.</w:t>
            </w:r>
          </w:p>
          <w:p w14:paraId="698F9E6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D От любых заболеваний, от которых нет лекарства. </w:t>
            </w:r>
          </w:p>
          <w:p w14:paraId="45BD591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В).</w:t>
            </w:r>
          </w:p>
          <w:p w14:paraId="0C10C37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Если животные или люди заболевают инфекционной болезнью, вызываемой бактериями, и затем выздоравливают, то тот тип бактерий, который был причиной этой болезни, обычно не вызывает у них эту болезнь снова. Какова причина этого явления?</w:t>
            </w:r>
          </w:p>
          <w:p w14:paraId="7A2797D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Организм уничтожил все бактерии, которые могут быть причиной той же самой болезни.</w:t>
            </w:r>
          </w:p>
          <w:p w14:paraId="5BF8738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Организм выработал антитела, которые уничтожают этот тип бактерий прежде, чем они начнут размножаться.</w:t>
            </w:r>
          </w:p>
          <w:p w14:paraId="6576232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Красные кровяные клетки уничтожают все бактерии, которые могут быть причиной той же самой болезни.</w:t>
            </w:r>
          </w:p>
          <w:p w14:paraId="003009E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D Красные кровяные клетки захватывают этот тип бактерий и избавляют от них организм. </w:t>
            </w:r>
          </w:p>
          <w:p w14:paraId="4DF7CDB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В).</w:t>
            </w:r>
          </w:p>
          <w:p w14:paraId="369C8CB3"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Генетически модифицированная пища</w:t>
            </w:r>
          </w:p>
          <w:tbl>
            <w:tblPr>
              <w:tblStyle w:val="a7"/>
              <w:tblW w:w="7513" w:type="dxa"/>
              <w:tblInd w:w="675" w:type="dxa"/>
              <w:tblLook w:val="04A0" w:firstRow="1" w:lastRow="0" w:firstColumn="1" w:lastColumn="0" w:noHBand="0" w:noVBand="1"/>
            </w:tblPr>
            <w:tblGrid>
              <w:gridCol w:w="7513"/>
            </w:tblGrid>
            <w:tr w:rsidR="00792A2F" w:rsidRPr="00324B8C" w14:paraId="4F543152" w14:textId="77777777" w:rsidTr="00324B8C">
              <w:tc>
                <w:tcPr>
                  <w:tcW w:w="7513" w:type="dxa"/>
                </w:tcPr>
                <w:p w14:paraId="2ECE8A5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ГЕНЕТИЧЕСКИ МОДИФИЦИРОВАННАЯ КУКУРУЗА (ГМ) ДОЛЖНА БЫТЬ ЗАПРЕЩЕНА</w:t>
                  </w:r>
                </w:p>
                <w:p w14:paraId="449EFBB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Организация по охране природы требует запрещения генетически модифицированной (ГМ) кукурузы.</w:t>
                  </w:r>
                </w:p>
                <w:p w14:paraId="222C2EFE" w14:textId="3A5F5F2A"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Эта ГМ-кукуруза была специально создана такой, чтобы на нее не действовал мощный гербицид, который уничтожает обычные сорта кукурузы. Назначение нового гербицида – уничтожить большинство</w:t>
                  </w:r>
                  <w:r w:rsidR="00017086" w:rsidRPr="00017086">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сорняков, растущих на кукурузных полях.</w:t>
                  </w:r>
                </w:p>
                <w:p w14:paraId="14139BF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Члены организации по охране природы говорят, что поскольку эти сорняки являются пищей для мелких животных, особенно для насекомых, то использование нового гербицида при посадке ГМ-кукурузы нанесет вред окружающей среде. Сторонники использования ГМ-кукурузы говорят, что научное исследование показало, что этого не произойдет.</w:t>
                  </w:r>
                </w:p>
              </w:tc>
            </w:tr>
          </w:tbl>
          <w:p w14:paraId="6BF4ECA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алее приведены подробности научного исследования, о котором упоминалось в приведенной выше статье:</w:t>
            </w:r>
          </w:p>
          <w:p w14:paraId="2E27C90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Кукуруза была посажена на 200 полях по всей территории страны.</w:t>
            </w:r>
          </w:p>
          <w:p w14:paraId="47576C2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Каждое поле было разделено на два. На одной половине выращивалась генетически модифицированная (ГМ) кукуруза, обработанная новым мощным гербицидом, а на другой половине выращивалась обычная кукуруза, обработанная обычным гербицидом.</w:t>
            </w:r>
          </w:p>
          <w:p w14:paraId="7FDCFBD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Число насекомых, обнаруженных в ГМ-кукурузе, обработанной новым гербицидом, было примерно равно числу насекомых в обычной кукурузе, обработанной обычным гербицидом.</w:t>
            </w:r>
          </w:p>
          <w:p w14:paraId="5BB75C7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Кукуруза была посажена на 200 полях по всей территории страны. Почему ученые использовали больше одного поля?</w:t>
            </w:r>
          </w:p>
          <w:p w14:paraId="24636C4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В этом случае больше фермеров могли опробовать новую ГМ-кукурузу.</w:t>
            </w:r>
          </w:p>
          <w:p w14:paraId="153E470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Чтобы увидеть, сколько ГМ-кукурузы они могут вырастить.</w:t>
            </w:r>
          </w:p>
          <w:p w14:paraId="1137797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Чтобы ГМ-кукуруза росла на как можно больших площадях земли.</w:t>
            </w:r>
          </w:p>
          <w:p w14:paraId="183C6EC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D Чтобы проверить различные условия выращивания кукурузы. </w:t>
            </w:r>
          </w:p>
          <w:p w14:paraId="61719A6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lang w:val="ru-RU"/>
              </w:rPr>
              <w:t>).</w:t>
            </w:r>
          </w:p>
          <w:p w14:paraId="30346392" w14:textId="77777777" w:rsidR="00792A2F" w:rsidRPr="00324B8C" w:rsidRDefault="00792A2F" w:rsidP="00324B8C">
            <w:pPr>
              <w:spacing w:before="0" w:after="0"/>
              <w:rPr>
                <w:rFonts w:ascii="Times New Roman" w:hAnsi="Times New Roman" w:cs="Times New Roman"/>
                <w:b/>
                <w:sz w:val="28"/>
                <w:szCs w:val="28"/>
                <w:lang w:val="ru-RU"/>
              </w:rPr>
            </w:pPr>
          </w:p>
        </w:tc>
      </w:tr>
    </w:tbl>
    <w:p w14:paraId="0667CF3D" w14:textId="77777777" w:rsidR="00D16AF7" w:rsidRPr="00324B8C" w:rsidRDefault="00D16AF7" w:rsidP="00324B8C">
      <w:pPr>
        <w:spacing w:before="0" w:after="0"/>
        <w:ind w:firstLine="709"/>
        <w:rPr>
          <w:rFonts w:ascii="Times New Roman" w:hAnsi="Times New Roman" w:cs="Times New Roman"/>
          <w:sz w:val="28"/>
          <w:szCs w:val="28"/>
          <w:lang w:val="ru-RU"/>
        </w:rPr>
      </w:pPr>
    </w:p>
    <w:p w14:paraId="57860B62" w14:textId="0D02ED4F"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w:t>
      </w:r>
      <w:r w:rsidR="00973671" w:rsidRPr="00324B8C">
        <w:rPr>
          <w:rFonts w:ascii="Times New Roman" w:hAnsi="Times New Roman" w:cs="Times New Roman"/>
          <w:sz w:val="28"/>
          <w:szCs w:val="28"/>
          <w:lang w:val="ru-RU"/>
        </w:rPr>
        <w:t>17%</w:t>
      </w:r>
      <w:r w:rsidRPr="00324B8C">
        <w:rPr>
          <w:rFonts w:ascii="Times New Roman" w:hAnsi="Times New Roman" w:cs="Times New Roman"/>
          <w:sz w:val="28"/>
          <w:szCs w:val="28"/>
          <w:lang w:val="ru-RU"/>
        </w:rPr>
        <w:t xml:space="preserve"> восьмиклассников продемонстрировала владение вторым уровнем </w:t>
      </w:r>
      <w:r w:rsidR="005C5094"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являющимся низшим уровнем в среднем сегменте. Они набрали от 4</w:t>
      </w:r>
      <w:r w:rsidR="005C5094" w:rsidRPr="00324B8C">
        <w:rPr>
          <w:rFonts w:ascii="Times New Roman" w:hAnsi="Times New Roman" w:cs="Times New Roman"/>
          <w:sz w:val="28"/>
          <w:szCs w:val="28"/>
          <w:lang w:val="ru-RU"/>
        </w:rPr>
        <w:t>1</w:t>
      </w:r>
      <w:r w:rsidRPr="00324B8C">
        <w:rPr>
          <w:rFonts w:ascii="Times New Roman" w:hAnsi="Times New Roman" w:cs="Times New Roman"/>
          <w:sz w:val="28"/>
          <w:szCs w:val="28"/>
          <w:lang w:val="ru-RU"/>
        </w:rPr>
        <w:t>0 до 48</w:t>
      </w:r>
      <w:r w:rsidR="005C5094" w:rsidRPr="00324B8C">
        <w:rPr>
          <w:rFonts w:ascii="Times New Roman" w:hAnsi="Times New Roman" w:cs="Times New Roman"/>
          <w:sz w:val="28"/>
          <w:szCs w:val="28"/>
          <w:lang w:val="ru-RU"/>
        </w:rPr>
        <w:t>4</w:t>
      </w:r>
      <w:r w:rsidRPr="00324B8C">
        <w:rPr>
          <w:rFonts w:ascii="Times New Roman" w:hAnsi="Times New Roman" w:cs="Times New Roman"/>
          <w:sz w:val="28"/>
          <w:szCs w:val="28"/>
          <w:lang w:val="ru-RU"/>
        </w:rPr>
        <w:t xml:space="preserve"> балл</w:t>
      </w:r>
      <w:r w:rsidR="005C5094" w:rsidRPr="00324B8C">
        <w:rPr>
          <w:rFonts w:ascii="Times New Roman" w:hAnsi="Times New Roman" w:cs="Times New Roman"/>
          <w:sz w:val="28"/>
          <w:szCs w:val="28"/>
          <w:lang w:val="ru-RU"/>
        </w:rPr>
        <w:t>ов</w:t>
      </w:r>
      <w:r w:rsidRPr="00324B8C">
        <w:rPr>
          <w:rFonts w:ascii="Times New Roman" w:hAnsi="Times New Roman" w:cs="Times New Roman"/>
          <w:sz w:val="28"/>
          <w:szCs w:val="28"/>
          <w:lang w:val="ru-RU"/>
        </w:rPr>
        <w:t xml:space="preserve"> за задания по </w:t>
      </w:r>
      <w:r w:rsidR="005C5094"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С этой группой обучающихся необходимо </w:t>
      </w:r>
      <w:r w:rsidR="005C5094" w:rsidRPr="00324B8C">
        <w:rPr>
          <w:rFonts w:ascii="Times New Roman" w:hAnsi="Times New Roman" w:cs="Times New Roman"/>
          <w:sz w:val="28"/>
          <w:szCs w:val="28"/>
          <w:lang w:val="ru-RU"/>
        </w:rPr>
        <w:t>проводить</w:t>
      </w:r>
      <w:r w:rsidRPr="00324B8C">
        <w:rPr>
          <w:rFonts w:ascii="Times New Roman" w:hAnsi="Times New Roman" w:cs="Times New Roman"/>
          <w:sz w:val="28"/>
          <w:szCs w:val="28"/>
          <w:lang w:val="ru-RU"/>
        </w:rPr>
        <w:t xml:space="preserve"> работу по формированию у них </w:t>
      </w:r>
      <w:r w:rsidRPr="00324B8C">
        <w:rPr>
          <w:rFonts w:ascii="Times New Roman" w:hAnsi="Times New Roman" w:cs="Times New Roman"/>
          <w:i/>
          <w:sz w:val="28"/>
          <w:szCs w:val="28"/>
          <w:lang w:val="ru-RU"/>
        </w:rPr>
        <w:t xml:space="preserve">третьего уровня </w:t>
      </w:r>
      <w:r w:rsidR="005C5094" w:rsidRPr="00324B8C">
        <w:rPr>
          <w:rFonts w:ascii="Times New Roman" w:hAnsi="Times New Roman" w:cs="Times New Roman"/>
          <w:i/>
          <w:sz w:val="28"/>
          <w:szCs w:val="28"/>
          <w:lang w:val="ru-RU"/>
        </w:rPr>
        <w:t>естественно-научной</w:t>
      </w:r>
      <w:r w:rsidRPr="00324B8C">
        <w:rPr>
          <w:rFonts w:ascii="Times New Roman" w:hAnsi="Times New Roman" w:cs="Times New Roman"/>
          <w:i/>
          <w:sz w:val="28"/>
          <w:szCs w:val="28"/>
          <w:lang w:val="ru-RU"/>
        </w:rPr>
        <w:t xml:space="preserve"> грамотности</w:t>
      </w:r>
      <w:r w:rsidRPr="00324B8C">
        <w:rPr>
          <w:rFonts w:ascii="Times New Roman" w:hAnsi="Times New Roman" w:cs="Times New Roman"/>
          <w:sz w:val="28"/>
          <w:szCs w:val="28"/>
          <w:lang w:val="ru-RU"/>
        </w:rPr>
        <w:t xml:space="preserve">. На третьем уровне у школьников необходимо формировать </w:t>
      </w:r>
      <w:r w:rsidR="00F15403" w:rsidRPr="00324B8C">
        <w:rPr>
          <w:rFonts w:ascii="Times New Roman" w:hAnsi="Times New Roman" w:cs="Times New Roman"/>
          <w:sz w:val="28"/>
          <w:szCs w:val="28"/>
          <w:lang w:val="ru-RU"/>
        </w:rPr>
        <w:t>умения выявлять ясно сформулированные научные проблемы в некоторых ситуациях. Полезно включать их в деятельность по отбору фактов и информации, необходимых для объяснения явлений. Необходимо чаще предлагать задания на применение простых моделей или исследовательских стратегий, на интерпретацию и прямое использование естественно-научных понятий из различных предметов естественно-научного цикла, на формулирование коротких высказываний с использованием фактов. При этом школьники научатся принимать решения на основе естественно-научных знаний</w:t>
      </w:r>
      <w:r w:rsidRPr="00324B8C">
        <w:rPr>
          <w:rFonts w:ascii="Times New Roman" w:hAnsi="Times New Roman" w:cs="Times New Roman"/>
          <w:sz w:val="28"/>
          <w:szCs w:val="28"/>
          <w:lang w:val="ru-RU"/>
        </w:rPr>
        <w:t xml:space="preserve">. Результатом целенаправленной работы по использованию описанных заданий станет освоение третьего уровня </w:t>
      </w:r>
      <w:r w:rsidR="00017086">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w:t>
      </w:r>
      <w:r w:rsidR="00F15403" w:rsidRPr="00324B8C">
        <w:rPr>
          <w:rFonts w:ascii="Times New Roman" w:hAnsi="Times New Roman" w:cs="Times New Roman"/>
          <w:sz w:val="28"/>
          <w:szCs w:val="28"/>
          <w:lang w:val="ru-RU"/>
        </w:rPr>
        <w:t>грамотности у школьников</w:t>
      </w:r>
      <w:r w:rsidRPr="00324B8C">
        <w:rPr>
          <w:rFonts w:ascii="Times New Roman" w:hAnsi="Times New Roman" w:cs="Times New Roman"/>
          <w:sz w:val="28"/>
          <w:szCs w:val="28"/>
          <w:lang w:val="ru-RU"/>
        </w:rPr>
        <w:t xml:space="preserve">. Приведем в качестве примера несколько заданий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третьего уровня.</w:t>
      </w:r>
    </w:p>
    <w:tbl>
      <w:tblPr>
        <w:tblStyle w:val="a7"/>
        <w:tblW w:w="0" w:type="auto"/>
        <w:tblLook w:val="04A0" w:firstRow="1" w:lastRow="0" w:firstColumn="1" w:lastColumn="0" w:noHBand="0" w:noVBand="1"/>
      </w:tblPr>
      <w:tblGrid>
        <w:gridCol w:w="8720"/>
      </w:tblGrid>
      <w:tr w:rsidR="00792A2F" w:rsidRPr="00324B8C" w14:paraId="55A87CEC" w14:textId="77777777" w:rsidTr="00792A2F">
        <w:tc>
          <w:tcPr>
            <w:tcW w:w="8720" w:type="dxa"/>
            <w:shd w:val="clear" w:color="auto" w:fill="F2F2F2" w:themeFill="background1" w:themeFillShade="F2"/>
          </w:tcPr>
          <w:p w14:paraId="778800B6"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Большой каньон</w:t>
            </w:r>
          </w:p>
          <w:p w14:paraId="37902EF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ачестве информационной основы использовать информацию упомянутого выше задания «Большой каньон».</w:t>
            </w:r>
          </w:p>
          <w:p w14:paraId="3165B1E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В Большом Каньоне, в пласте известняка A, содержится много окаменелых остатков морских организмов, таких как моллюски, рыбы, кораллы. Что происходило миллионы лет назад и привело к тому, что там оказались эти окаменелые остатки?</w:t>
            </w:r>
          </w:p>
          <w:p w14:paraId="25661F3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В древние времена на эту территорию морские продукты приносили люди.</w:t>
            </w:r>
          </w:p>
          <w:p w14:paraId="59C955D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Когда-то океаны были более бурными, и гигантские волны выбрасывали морские организмы на сушу.</w:t>
            </w:r>
          </w:p>
          <w:p w14:paraId="1BEE8AB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В то время эта территория была покрыта океаном, а позже океан отступил.</w:t>
            </w:r>
          </w:p>
          <w:p w14:paraId="294C937B" w14:textId="068E5C68"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До того</w:t>
            </w:r>
            <w:r w:rsidR="00017086">
              <w:rPr>
                <w:rFonts w:ascii="Times New Roman" w:hAnsi="Times New Roman" w:cs="Times New Roman"/>
                <w:sz w:val="28"/>
                <w:szCs w:val="28"/>
                <w:lang w:val="ru-RU"/>
              </w:rPr>
              <w:t>,</w:t>
            </w:r>
            <w:r w:rsidRPr="00324B8C">
              <w:rPr>
                <w:rFonts w:ascii="Times New Roman" w:hAnsi="Times New Roman" w:cs="Times New Roman"/>
                <w:sz w:val="28"/>
                <w:szCs w:val="28"/>
                <w:lang w:val="ru-RU"/>
              </w:rPr>
              <w:t xml:space="preserve"> как перебраться в океан, некоторые морские организмы жили на суше. (Правильный ответ: С).</w:t>
            </w:r>
          </w:p>
          <w:p w14:paraId="79C298F7"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редства защиты от солнца</w:t>
            </w:r>
          </w:p>
          <w:p w14:paraId="3973404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Маша и Денис интересуются, какое средство защиты от солнца лучше всего защитит их кожу. Средства защиты от солнца характеризуются показателем SPF-фактора – фактора защиты от солнца, который показывает, насколько хорошо то или иное средство поглощает ультрафиолетовое излучение, которое является составляющей солнечного света. Средство защиты от солнца с высоким показателем SPF защищает кожу дольше, чем средства с низким показателем SPF.</w:t>
            </w:r>
          </w:p>
          <w:p w14:paraId="1575CA1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Маша стала искать способ, как сравнить разные средства защиты от солнца. Они с Денисом решили использовать для этого:</w:t>
            </w:r>
          </w:p>
          <w:p w14:paraId="62D5EC0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две пластины прозрачного пластика, который не поглощает солнечный свет;</w:t>
            </w:r>
          </w:p>
          <w:p w14:paraId="43CDB4E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один лист светочувствительной бумаги;</w:t>
            </w:r>
          </w:p>
          <w:p w14:paraId="45A2816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минеральное масло (M) и крем, содержащий оксид цинка (ZnO);</w:t>
            </w:r>
          </w:p>
          <w:p w14:paraId="064BF53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четыре разных средства защиты от солнца, которые они обозначили как С1, С2, С3 и С4.</w:t>
            </w:r>
          </w:p>
          <w:p w14:paraId="2B0ADE74" w14:textId="1E7BA5AD"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Маша и Денис взяли минеральное масло, потому что через него почти</w:t>
            </w:r>
            <w:r w:rsidR="00017086">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 xml:space="preserve">полностью проходит солнечный свет, и оксид цинка, потому что он почти полностью препятствует прохождению солнечного света. </w:t>
            </w:r>
          </w:p>
          <w:p w14:paraId="5B04C6B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Денис капнул внутрь кружочков, обозначенных на одной пластине из пластика, по одной капле каждого вещества. Затем он положил вторую пластину из пластика поверх первой и прижал их, поместив сверху большую книгу.</w:t>
            </w:r>
          </w:p>
          <w:p w14:paraId="6147DAE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7FE8C847" wp14:editId="20583B70">
                  <wp:extent cx="3295650" cy="1019175"/>
                  <wp:effectExtent l="0" t="0" r="0" b="9525"/>
                  <wp:docPr id="1272358534" name="Рисунок 127235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1019175"/>
                          </a:xfrm>
                          <a:prstGeom prst="rect">
                            <a:avLst/>
                          </a:prstGeom>
                        </pic:spPr>
                      </pic:pic>
                    </a:graphicData>
                  </a:graphic>
                </wp:inline>
              </w:drawing>
            </w:r>
          </w:p>
          <w:p w14:paraId="1CA6B9C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осле этого Маша положила пластины из пластика на лист светочувствительной бумаги. В зависимости от того, как долго светочувствительная бумага находится на солнце, она меняет свой цвет с темно-серого на светло-серый. После всех приготовлений Денис выставил пластины на солнце.</w:t>
            </w:r>
          </w:p>
          <w:p w14:paraId="4330B3B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73ED03E3" wp14:editId="66BB1140">
                  <wp:extent cx="2152650" cy="904875"/>
                  <wp:effectExtent l="0" t="0" r="0" b="9525"/>
                  <wp:docPr id="1272358540" name="Рисунок 12723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52650" cy="904875"/>
                          </a:xfrm>
                          <a:prstGeom prst="rect">
                            <a:avLst/>
                          </a:prstGeom>
                        </pic:spPr>
                      </pic:pic>
                    </a:graphicData>
                  </a:graphic>
                </wp:inline>
              </w:drawing>
            </w:r>
          </w:p>
          <w:p w14:paraId="3E6A8F4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На какой из следующих вопросов пытались ответить Маша и Денис?</w:t>
            </w:r>
          </w:p>
          <w:p w14:paraId="19085C6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Как можно сравнить между собой защитные свойства каждого из средств защиты от солнца?</w:t>
            </w:r>
          </w:p>
          <w:p w14:paraId="70CED18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Каким образом средства защиты от солнца защищают вашу кожу от ультрафиолетового излучения?</w:t>
            </w:r>
          </w:p>
          <w:p w14:paraId="49494BF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Есть ли какое-либо средство защиты от солнца, которое обеспечивает меньшую защиту, чем минеральное масло?</w:t>
            </w:r>
          </w:p>
          <w:p w14:paraId="1BF4ECD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Есть ли какое-либо средство защиты от солнца, которое обеспечивает большую защиту, чем оксид цинка?</w:t>
            </w:r>
          </w:p>
          <w:p w14:paraId="1E2FF73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А).</w:t>
            </w:r>
          </w:p>
          <w:p w14:paraId="312AAD8D"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Физические упражнения</w:t>
            </w:r>
          </w:p>
          <w:p w14:paraId="4D50CE2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Систематические, но умеренные физические упражнения полезны для нашего здоровья.</w:t>
            </w:r>
          </w:p>
          <w:p w14:paraId="300125B4"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 1: В чем польза систематических физических упражнений? Отметьте «Да» или «Нет» для каждого утверждения? </w:t>
            </w:r>
          </w:p>
          <w:tbl>
            <w:tblPr>
              <w:tblStyle w:val="a7"/>
              <w:tblW w:w="0" w:type="auto"/>
              <w:tblLook w:val="04A0" w:firstRow="1" w:lastRow="0" w:firstColumn="1" w:lastColumn="0" w:noHBand="0" w:noVBand="1"/>
            </w:tblPr>
            <w:tblGrid>
              <w:gridCol w:w="6454"/>
              <w:gridCol w:w="2040"/>
            </w:tblGrid>
            <w:tr w:rsidR="00792A2F" w:rsidRPr="00324B8C" w14:paraId="283D6236" w14:textId="77777777" w:rsidTr="00324B8C">
              <w:tc>
                <w:tcPr>
                  <w:tcW w:w="6629" w:type="dxa"/>
                  <w:vAlign w:val="center"/>
                </w:tcPr>
                <w:p w14:paraId="37103013"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Полезны ли систематические физические</w:t>
                  </w:r>
                </w:p>
                <w:p w14:paraId="03111FE6"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упражнения?</w:t>
                  </w:r>
                </w:p>
              </w:tc>
              <w:tc>
                <w:tcPr>
                  <w:tcW w:w="2091" w:type="dxa"/>
                  <w:vAlign w:val="center"/>
                </w:tcPr>
                <w:p w14:paraId="4301699C"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Да или Нет?</w:t>
                  </w:r>
                </w:p>
              </w:tc>
            </w:tr>
            <w:tr w:rsidR="00792A2F" w:rsidRPr="00324B8C" w14:paraId="08DF752F" w14:textId="77777777" w:rsidTr="00324B8C">
              <w:tc>
                <w:tcPr>
                  <w:tcW w:w="6629" w:type="dxa"/>
                  <w:vAlign w:val="center"/>
                </w:tcPr>
                <w:p w14:paraId="55ED889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Физические упражнения полезны для профилактики</w:t>
                  </w:r>
                </w:p>
                <w:p w14:paraId="149E9E18"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заболеваний сердца и сосудистой системы</w:t>
                  </w:r>
                </w:p>
              </w:tc>
              <w:tc>
                <w:tcPr>
                  <w:tcW w:w="2091" w:type="dxa"/>
                  <w:vAlign w:val="center"/>
                </w:tcPr>
                <w:p w14:paraId="2423B4E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7C0930CC" w14:textId="77777777" w:rsidTr="00324B8C">
              <w:tc>
                <w:tcPr>
                  <w:tcW w:w="6629" w:type="dxa"/>
                  <w:vAlign w:val="center"/>
                </w:tcPr>
                <w:p w14:paraId="7F9F443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Физические упражнения приводят к правильному питанию</w:t>
                  </w:r>
                </w:p>
              </w:tc>
              <w:tc>
                <w:tcPr>
                  <w:tcW w:w="2091" w:type="dxa"/>
                  <w:vAlign w:val="center"/>
                </w:tcPr>
                <w:p w14:paraId="1C080DE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7E0F8ABC" w14:textId="77777777" w:rsidTr="00324B8C">
              <w:tc>
                <w:tcPr>
                  <w:tcW w:w="6629" w:type="dxa"/>
                  <w:vAlign w:val="center"/>
                </w:tcPr>
                <w:p w14:paraId="07A20DEE"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Физические упражнения помогают избежать лишнего веса</w:t>
                  </w:r>
                </w:p>
              </w:tc>
              <w:tc>
                <w:tcPr>
                  <w:tcW w:w="2091" w:type="dxa"/>
                  <w:vAlign w:val="center"/>
                </w:tcPr>
                <w:p w14:paraId="6EFD14B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bl>
          <w:p w14:paraId="354A569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Да, Нет, Да).</w:t>
            </w:r>
          </w:p>
          <w:p w14:paraId="641D5DE8" w14:textId="77777777" w:rsidR="00792A2F" w:rsidRPr="00324B8C" w:rsidRDefault="00792A2F" w:rsidP="00324B8C">
            <w:pPr>
              <w:spacing w:before="0" w:after="0"/>
              <w:rPr>
                <w:rFonts w:ascii="Times New Roman" w:hAnsi="Times New Roman" w:cs="Times New Roman"/>
                <w:b/>
                <w:sz w:val="28"/>
                <w:szCs w:val="28"/>
                <w:lang w:val="ru-RU"/>
              </w:rPr>
            </w:pPr>
          </w:p>
        </w:tc>
      </w:tr>
    </w:tbl>
    <w:p w14:paraId="437EB176" w14:textId="77777777" w:rsidR="00D16AF7" w:rsidRPr="00324B8C" w:rsidRDefault="00D16AF7" w:rsidP="00324B8C">
      <w:pPr>
        <w:spacing w:before="0" w:after="0"/>
        <w:ind w:firstLine="709"/>
        <w:rPr>
          <w:rFonts w:ascii="Times New Roman" w:hAnsi="Times New Roman" w:cs="Times New Roman"/>
          <w:sz w:val="28"/>
          <w:szCs w:val="28"/>
          <w:lang w:val="ru-RU"/>
        </w:rPr>
      </w:pPr>
    </w:p>
    <w:p w14:paraId="6E6ADFD2" w14:textId="254A91F8"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4.</w:t>
      </w:r>
      <w:r w:rsidRPr="00324B8C">
        <w:rPr>
          <w:rFonts w:ascii="Times New Roman" w:hAnsi="Times New Roman" w:cs="Times New Roman"/>
          <w:sz w:val="28"/>
          <w:szCs w:val="28"/>
          <w:lang w:val="ru-RU"/>
        </w:rPr>
        <w:t xml:space="preserve"> С обучающимися, продемонстрировавшими владение третьим уровнем </w:t>
      </w:r>
      <w:r w:rsidR="001D62AD"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т.е. набравшими от 48</w:t>
      </w:r>
      <w:r w:rsidR="001D62AD" w:rsidRPr="00324B8C">
        <w:rPr>
          <w:rFonts w:ascii="Times New Roman" w:hAnsi="Times New Roman" w:cs="Times New Roman"/>
          <w:sz w:val="28"/>
          <w:szCs w:val="28"/>
          <w:lang w:val="ru-RU"/>
        </w:rPr>
        <w:t>4</w:t>
      </w:r>
      <w:r w:rsidRPr="00324B8C">
        <w:rPr>
          <w:rFonts w:ascii="Times New Roman" w:hAnsi="Times New Roman" w:cs="Times New Roman"/>
          <w:sz w:val="28"/>
          <w:szCs w:val="28"/>
          <w:lang w:val="ru-RU"/>
        </w:rPr>
        <w:t xml:space="preserve"> до 5</w:t>
      </w:r>
      <w:r w:rsidR="001D62AD" w:rsidRPr="00324B8C">
        <w:rPr>
          <w:rFonts w:ascii="Times New Roman" w:hAnsi="Times New Roman" w:cs="Times New Roman"/>
          <w:sz w:val="28"/>
          <w:szCs w:val="28"/>
          <w:lang w:val="ru-RU"/>
        </w:rPr>
        <w:t>58</w:t>
      </w:r>
      <w:r w:rsidRPr="00324B8C">
        <w:rPr>
          <w:rFonts w:ascii="Times New Roman" w:hAnsi="Times New Roman" w:cs="Times New Roman"/>
          <w:sz w:val="28"/>
          <w:szCs w:val="28"/>
          <w:lang w:val="ru-RU"/>
        </w:rPr>
        <w:t xml:space="preserve"> баллов, - а таких детей 2</w:t>
      </w:r>
      <w:r w:rsidR="00973671" w:rsidRPr="00324B8C">
        <w:rPr>
          <w:rFonts w:ascii="Times New Roman" w:hAnsi="Times New Roman" w:cs="Times New Roman"/>
          <w:sz w:val="28"/>
          <w:szCs w:val="28"/>
          <w:lang w:val="ru-RU"/>
        </w:rPr>
        <w:t>2</w:t>
      </w:r>
      <w:r w:rsidRPr="00324B8C">
        <w:rPr>
          <w:rFonts w:ascii="Times New Roman" w:hAnsi="Times New Roman" w:cs="Times New Roman"/>
          <w:sz w:val="28"/>
          <w:szCs w:val="28"/>
          <w:lang w:val="ru-RU"/>
        </w:rPr>
        <w:t xml:space="preserve">% - необходима работа по формированию у них </w:t>
      </w:r>
      <w:r w:rsidRPr="00324B8C">
        <w:rPr>
          <w:rFonts w:ascii="Times New Roman" w:hAnsi="Times New Roman" w:cs="Times New Roman"/>
          <w:i/>
          <w:sz w:val="28"/>
          <w:szCs w:val="28"/>
          <w:lang w:val="ru-RU"/>
        </w:rPr>
        <w:t>четвертого уровня</w:t>
      </w:r>
      <w:r w:rsidRPr="00324B8C">
        <w:rPr>
          <w:rFonts w:ascii="Times New Roman" w:hAnsi="Times New Roman" w:cs="Times New Roman"/>
          <w:sz w:val="28"/>
          <w:szCs w:val="28"/>
          <w:lang w:val="ru-RU"/>
        </w:rPr>
        <w:t xml:space="preserve"> </w:t>
      </w:r>
      <w:r w:rsidR="001D62AD" w:rsidRPr="00324B8C">
        <w:rPr>
          <w:rFonts w:ascii="Times New Roman" w:hAnsi="Times New Roman" w:cs="Times New Roman"/>
          <w:sz w:val="28"/>
          <w:szCs w:val="28"/>
          <w:lang w:val="ru-RU"/>
        </w:rPr>
        <w:t xml:space="preserve">естественно-научной </w:t>
      </w:r>
      <w:r w:rsidRPr="00324B8C">
        <w:rPr>
          <w:rFonts w:ascii="Times New Roman" w:hAnsi="Times New Roman" w:cs="Times New Roman"/>
          <w:sz w:val="28"/>
          <w:szCs w:val="28"/>
          <w:lang w:val="ru-RU"/>
        </w:rPr>
        <w:t>грамотности. Школьникам необходимо предлагать работу</w:t>
      </w:r>
      <w:r w:rsidR="001D62AD" w:rsidRPr="00324B8C">
        <w:rPr>
          <w:rFonts w:ascii="Times New Roman" w:hAnsi="Times New Roman" w:cs="Times New Roman"/>
          <w:sz w:val="28"/>
          <w:szCs w:val="28"/>
          <w:lang w:val="ru-RU"/>
        </w:rPr>
        <w:t xml:space="preserve"> по анализ</w:t>
      </w:r>
      <w:r w:rsidR="00CD31A2" w:rsidRPr="00324B8C">
        <w:rPr>
          <w:rFonts w:ascii="Times New Roman" w:hAnsi="Times New Roman" w:cs="Times New Roman"/>
          <w:sz w:val="28"/>
          <w:szCs w:val="28"/>
          <w:lang w:val="ru-RU"/>
        </w:rPr>
        <w:t>у</w:t>
      </w:r>
      <w:r w:rsidR="001D62AD" w:rsidRPr="00324B8C">
        <w:rPr>
          <w:rFonts w:ascii="Times New Roman" w:hAnsi="Times New Roman" w:cs="Times New Roman"/>
          <w:sz w:val="28"/>
          <w:szCs w:val="28"/>
          <w:lang w:val="ru-RU"/>
        </w:rPr>
        <w:t xml:space="preserve"> </w:t>
      </w:r>
      <w:r w:rsidR="0054226D" w:rsidRPr="00324B8C">
        <w:rPr>
          <w:rFonts w:ascii="Times New Roman" w:hAnsi="Times New Roman" w:cs="Times New Roman"/>
          <w:sz w:val="28"/>
          <w:szCs w:val="28"/>
          <w:lang w:val="ru-RU"/>
        </w:rPr>
        <w:t>таких</w:t>
      </w:r>
      <w:r w:rsidR="001D62AD" w:rsidRPr="00324B8C">
        <w:rPr>
          <w:rFonts w:ascii="Times New Roman" w:hAnsi="Times New Roman" w:cs="Times New Roman"/>
          <w:sz w:val="28"/>
          <w:szCs w:val="28"/>
          <w:lang w:val="ru-RU"/>
        </w:rPr>
        <w:t xml:space="preserve"> ситуаци</w:t>
      </w:r>
      <w:r w:rsidR="00CD31A2" w:rsidRPr="00324B8C">
        <w:rPr>
          <w:rFonts w:ascii="Times New Roman" w:hAnsi="Times New Roman" w:cs="Times New Roman"/>
          <w:sz w:val="28"/>
          <w:szCs w:val="28"/>
          <w:lang w:val="ru-RU"/>
        </w:rPr>
        <w:t>й</w:t>
      </w:r>
      <w:r w:rsidR="001D62AD" w:rsidRPr="00324B8C">
        <w:rPr>
          <w:rFonts w:ascii="Times New Roman" w:hAnsi="Times New Roman" w:cs="Times New Roman"/>
          <w:sz w:val="28"/>
          <w:szCs w:val="28"/>
          <w:lang w:val="ru-RU"/>
        </w:rPr>
        <w:t xml:space="preserve"> и проблем, в которых явно проявляются отдельные явления, и от </w:t>
      </w:r>
      <w:r w:rsidR="0054226D" w:rsidRPr="00324B8C">
        <w:rPr>
          <w:rFonts w:ascii="Times New Roman" w:hAnsi="Times New Roman" w:cs="Times New Roman"/>
          <w:sz w:val="28"/>
          <w:szCs w:val="28"/>
          <w:lang w:val="ru-RU"/>
        </w:rPr>
        <w:t>школьников</w:t>
      </w:r>
      <w:r w:rsidR="001D62AD" w:rsidRPr="00324B8C">
        <w:rPr>
          <w:rFonts w:ascii="Times New Roman" w:hAnsi="Times New Roman" w:cs="Times New Roman"/>
          <w:sz w:val="28"/>
          <w:szCs w:val="28"/>
          <w:lang w:val="ru-RU"/>
        </w:rPr>
        <w:t xml:space="preserve"> требуется сделать вывод о роли науки или технологии</w:t>
      </w:r>
      <w:r w:rsidR="0054226D" w:rsidRPr="00324B8C">
        <w:rPr>
          <w:rFonts w:ascii="Times New Roman" w:hAnsi="Times New Roman" w:cs="Times New Roman"/>
          <w:sz w:val="28"/>
          <w:szCs w:val="28"/>
          <w:lang w:val="ru-RU"/>
        </w:rPr>
        <w:t xml:space="preserve">. Для достижения четвертого уровня естественно-научной грамотности школьникам необходимо чаще выполнять задания на </w:t>
      </w:r>
      <w:r w:rsidR="001D62AD" w:rsidRPr="00324B8C">
        <w:rPr>
          <w:rFonts w:ascii="Times New Roman" w:hAnsi="Times New Roman" w:cs="Times New Roman"/>
          <w:sz w:val="28"/>
          <w:szCs w:val="28"/>
          <w:lang w:val="ru-RU"/>
        </w:rPr>
        <w:t>выб</w:t>
      </w:r>
      <w:r w:rsidR="0054226D" w:rsidRPr="00324B8C">
        <w:rPr>
          <w:rFonts w:ascii="Times New Roman" w:hAnsi="Times New Roman" w:cs="Times New Roman"/>
          <w:sz w:val="28"/>
          <w:szCs w:val="28"/>
          <w:lang w:val="ru-RU"/>
        </w:rPr>
        <w:t>ор</w:t>
      </w:r>
      <w:r w:rsidR="001D62AD" w:rsidRPr="00324B8C">
        <w:rPr>
          <w:rFonts w:ascii="Times New Roman" w:hAnsi="Times New Roman" w:cs="Times New Roman"/>
          <w:sz w:val="28"/>
          <w:szCs w:val="28"/>
          <w:lang w:val="ru-RU"/>
        </w:rPr>
        <w:t xml:space="preserve"> или обобщ</w:t>
      </w:r>
      <w:r w:rsidR="0054226D" w:rsidRPr="00324B8C">
        <w:rPr>
          <w:rFonts w:ascii="Times New Roman" w:hAnsi="Times New Roman" w:cs="Times New Roman"/>
          <w:sz w:val="28"/>
          <w:szCs w:val="28"/>
          <w:lang w:val="ru-RU"/>
        </w:rPr>
        <w:t>ение</w:t>
      </w:r>
      <w:r w:rsidR="001D62AD" w:rsidRPr="00324B8C">
        <w:rPr>
          <w:rFonts w:ascii="Times New Roman" w:hAnsi="Times New Roman" w:cs="Times New Roman"/>
          <w:sz w:val="28"/>
          <w:szCs w:val="28"/>
          <w:lang w:val="ru-RU"/>
        </w:rPr>
        <w:t xml:space="preserve"> объяснени</w:t>
      </w:r>
      <w:r w:rsidR="0054226D" w:rsidRPr="00324B8C">
        <w:rPr>
          <w:rFonts w:ascii="Times New Roman" w:hAnsi="Times New Roman" w:cs="Times New Roman"/>
          <w:sz w:val="28"/>
          <w:szCs w:val="28"/>
          <w:lang w:val="ru-RU"/>
        </w:rPr>
        <w:t>й</w:t>
      </w:r>
      <w:r w:rsidR="001D62AD" w:rsidRPr="00324B8C">
        <w:rPr>
          <w:rFonts w:ascii="Times New Roman" w:hAnsi="Times New Roman" w:cs="Times New Roman"/>
          <w:sz w:val="28"/>
          <w:szCs w:val="28"/>
          <w:lang w:val="ru-RU"/>
        </w:rPr>
        <w:t>, основанны</w:t>
      </w:r>
      <w:r w:rsidR="0054226D" w:rsidRPr="00324B8C">
        <w:rPr>
          <w:rFonts w:ascii="Times New Roman" w:hAnsi="Times New Roman" w:cs="Times New Roman"/>
          <w:sz w:val="28"/>
          <w:szCs w:val="28"/>
          <w:lang w:val="ru-RU"/>
        </w:rPr>
        <w:t>х</w:t>
      </w:r>
      <w:r w:rsidR="001D62AD" w:rsidRPr="00324B8C">
        <w:rPr>
          <w:rFonts w:ascii="Times New Roman" w:hAnsi="Times New Roman" w:cs="Times New Roman"/>
          <w:sz w:val="28"/>
          <w:szCs w:val="28"/>
          <w:lang w:val="ru-RU"/>
        </w:rPr>
        <w:t xml:space="preserve"> на знаниях различных </w:t>
      </w:r>
      <w:r w:rsidR="0054226D" w:rsidRPr="00324B8C">
        <w:rPr>
          <w:rFonts w:ascii="Times New Roman" w:hAnsi="Times New Roman" w:cs="Times New Roman"/>
          <w:sz w:val="28"/>
          <w:szCs w:val="28"/>
          <w:lang w:val="ru-RU"/>
        </w:rPr>
        <w:t>предметов естественно-научной предметной области</w:t>
      </w:r>
      <w:r w:rsidR="001D62AD" w:rsidRPr="00324B8C">
        <w:rPr>
          <w:rFonts w:ascii="Times New Roman" w:hAnsi="Times New Roman" w:cs="Times New Roman"/>
          <w:sz w:val="28"/>
          <w:szCs w:val="28"/>
          <w:lang w:val="ru-RU"/>
        </w:rPr>
        <w:t xml:space="preserve"> и технологии, </w:t>
      </w:r>
      <w:r w:rsidR="0054226D" w:rsidRPr="00324B8C">
        <w:rPr>
          <w:rFonts w:ascii="Times New Roman" w:hAnsi="Times New Roman" w:cs="Times New Roman"/>
          <w:sz w:val="28"/>
          <w:szCs w:val="28"/>
          <w:lang w:val="ru-RU"/>
        </w:rPr>
        <w:t xml:space="preserve">а также </w:t>
      </w:r>
      <w:r w:rsidR="001D62AD" w:rsidRPr="00324B8C">
        <w:rPr>
          <w:rFonts w:ascii="Times New Roman" w:hAnsi="Times New Roman" w:cs="Times New Roman"/>
          <w:sz w:val="28"/>
          <w:szCs w:val="28"/>
          <w:lang w:val="ru-RU"/>
        </w:rPr>
        <w:t>связ</w:t>
      </w:r>
      <w:r w:rsidR="0054226D" w:rsidRPr="00324B8C">
        <w:rPr>
          <w:rFonts w:ascii="Times New Roman" w:hAnsi="Times New Roman" w:cs="Times New Roman"/>
          <w:sz w:val="28"/>
          <w:szCs w:val="28"/>
          <w:lang w:val="ru-RU"/>
        </w:rPr>
        <w:t>ывать</w:t>
      </w:r>
      <w:r w:rsidR="001D62AD" w:rsidRPr="00324B8C">
        <w:rPr>
          <w:rFonts w:ascii="Times New Roman" w:hAnsi="Times New Roman" w:cs="Times New Roman"/>
          <w:sz w:val="28"/>
          <w:szCs w:val="28"/>
          <w:lang w:val="ru-RU"/>
        </w:rPr>
        <w:t xml:space="preserve"> эти объяснения напрямую с отдельными аспектами жизненных ситуаций</w:t>
      </w:r>
      <w:r w:rsidR="0054226D" w:rsidRPr="00324B8C">
        <w:rPr>
          <w:rFonts w:ascii="Times New Roman" w:hAnsi="Times New Roman" w:cs="Times New Roman"/>
          <w:sz w:val="28"/>
          <w:szCs w:val="28"/>
          <w:lang w:val="ru-RU"/>
        </w:rPr>
        <w:t xml:space="preserve"> и </w:t>
      </w:r>
      <w:r w:rsidR="001D62AD" w:rsidRPr="00324B8C">
        <w:rPr>
          <w:rFonts w:ascii="Times New Roman" w:hAnsi="Times New Roman" w:cs="Times New Roman"/>
          <w:sz w:val="28"/>
          <w:szCs w:val="28"/>
          <w:lang w:val="ru-RU"/>
        </w:rPr>
        <w:t>оценивать свои действия и сообщать о своих решениях, используя при этом естественно-научные знания и обоснования</w:t>
      </w:r>
      <w:r w:rsidRPr="00324B8C">
        <w:rPr>
          <w:rFonts w:ascii="Times New Roman" w:hAnsi="Times New Roman" w:cs="Times New Roman"/>
          <w:sz w:val="28"/>
          <w:szCs w:val="28"/>
          <w:lang w:val="ru-RU"/>
        </w:rPr>
        <w:t>.</w:t>
      </w:r>
    </w:p>
    <w:p w14:paraId="151960F8" w14:textId="16D3153E"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Обращаем внимание, что четвёртый уровень </w:t>
      </w:r>
      <w:r w:rsidR="0054226D" w:rsidRPr="00324B8C">
        <w:rPr>
          <w:rFonts w:ascii="Times New Roman" w:hAnsi="Times New Roman" w:cs="Times New Roman"/>
          <w:sz w:val="28"/>
          <w:szCs w:val="28"/>
          <w:lang w:val="ru-RU"/>
        </w:rPr>
        <w:t xml:space="preserve">естественно-научной </w:t>
      </w:r>
      <w:r w:rsidRPr="00324B8C">
        <w:rPr>
          <w:rFonts w:ascii="Times New Roman" w:hAnsi="Times New Roman" w:cs="Times New Roman"/>
          <w:sz w:val="28"/>
          <w:szCs w:val="28"/>
          <w:lang w:val="ru-RU"/>
        </w:rPr>
        <w:t xml:space="preserve">грамотности является высшим в среднем сегменте, его достижение не требует от школьников выдающихся способностей или одарённости в обсуждаемой области, поэтому видится вполне реальной решение задачи достижения четвёртого уровня </w:t>
      </w:r>
      <w:r w:rsidR="0054226D" w:rsidRPr="00324B8C">
        <w:rPr>
          <w:rFonts w:ascii="Times New Roman" w:hAnsi="Times New Roman" w:cs="Times New Roman"/>
          <w:sz w:val="28"/>
          <w:szCs w:val="28"/>
          <w:lang w:val="ru-RU"/>
        </w:rPr>
        <w:t xml:space="preserve">естественно-научной </w:t>
      </w:r>
      <w:r w:rsidRPr="00324B8C">
        <w:rPr>
          <w:rFonts w:ascii="Times New Roman" w:hAnsi="Times New Roman" w:cs="Times New Roman"/>
          <w:sz w:val="28"/>
          <w:szCs w:val="28"/>
          <w:lang w:val="ru-RU"/>
        </w:rPr>
        <w:t xml:space="preserve">грамотности значительной долей обучающихся школ </w:t>
      </w:r>
      <w:r w:rsidR="00973671"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 Приведём несколько примеров заданий четвертого уровня.</w:t>
      </w:r>
    </w:p>
    <w:tbl>
      <w:tblPr>
        <w:tblStyle w:val="a7"/>
        <w:tblW w:w="0" w:type="auto"/>
        <w:tblLook w:val="04A0" w:firstRow="1" w:lastRow="0" w:firstColumn="1" w:lastColumn="0" w:noHBand="0" w:noVBand="1"/>
      </w:tblPr>
      <w:tblGrid>
        <w:gridCol w:w="8720"/>
      </w:tblGrid>
      <w:tr w:rsidR="00792A2F" w:rsidRPr="00324B8C" w14:paraId="013D0CD1" w14:textId="77777777" w:rsidTr="00792A2F">
        <w:tc>
          <w:tcPr>
            <w:tcW w:w="8720" w:type="dxa"/>
            <w:shd w:val="clear" w:color="auto" w:fill="F2F2F2" w:themeFill="background1" w:themeFillShade="F2"/>
          </w:tcPr>
          <w:p w14:paraId="09C523AC"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Средства защиты от солнца</w:t>
            </w:r>
          </w:p>
          <w:p w14:paraId="6AF6414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качестве информационной основы использовать информацию упомянутого выше задания «Средства защиты от солнца».</w:t>
            </w:r>
          </w:p>
          <w:p w14:paraId="0433C2D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Какое из следующих утверждений является научным описанием роли, которую минеральное масло и оксид цинка играют в эксперименте по сравнению эффективности средств защиты от солнца?</w:t>
            </w:r>
          </w:p>
          <w:p w14:paraId="50C6C83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И минеральное масло, и оксид цинка являются объектами исследования.</w:t>
            </w:r>
          </w:p>
          <w:p w14:paraId="74FAAC9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Минеральное масло является объектом исследования, а оксид цинка – веществом для сравнения.</w:t>
            </w:r>
          </w:p>
          <w:p w14:paraId="4FBCA7F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Минеральное масло является веществом для сравнения, а оксид цинка – объектом исследования.</w:t>
            </w:r>
          </w:p>
          <w:p w14:paraId="1384EA6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D И минеральное масло, и оксид цинка являются веществами для сравнения. </w:t>
            </w:r>
          </w:p>
          <w:p w14:paraId="6D2231C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lang w:val="ru-RU"/>
              </w:rPr>
              <w:t>).</w:t>
            </w:r>
          </w:p>
          <w:p w14:paraId="53DDC6B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3: Зачем нужно было прижимать вторую пластину из пластика?</w:t>
            </w:r>
          </w:p>
          <w:p w14:paraId="7E1D1F5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Чтобы капли не высохли.</w:t>
            </w:r>
          </w:p>
          <w:p w14:paraId="3E4823A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Чтобы капли растеклись как можно больше.</w:t>
            </w:r>
          </w:p>
          <w:p w14:paraId="708D59DE"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Чтобы сохранить капли внутри обозначенных кружочков.</w:t>
            </w:r>
          </w:p>
          <w:p w14:paraId="79BD986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D Чтобы капли имели одинаковую толщину. </w:t>
            </w:r>
          </w:p>
          <w:p w14:paraId="798D745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lang w:val="ru-RU"/>
              </w:rPr>
              <w:t>).</w:t>
            </w:r>
          </w:p>
          <w:p w14:paraId="42B46F31"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Курение табака</w:t>
            </w:r>
          </w:p>
          <w:p w14:paraId="1F1A78F4" w14:textId="06CF8E71"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Табак курят в виде сигарет, сигар и курительных трубок. Исследования показывают, что заболевания, связанные с курением табака, каждый день убивают около 13500 людей во всем мире. По прогнозам, к 2020 году</w:t>
            </w:r>
            <w:r w:rsidR="00017086">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заболевания, связанные с курением табака, будут причиной 12% всех смертей в мире. Табачный дым содержит много вредных веществ. Наиболее разрушительные вещества – смола, никотин и угарный газ.</w:t>
            </w:r>
          </w:p>
          <w:p w14:paraId="559EED6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Некоторые люди используют никотиновый пластырь, чтобы помочь себе бросить курить. Пластырь прикрепляется на кожу и выделяет никотин в кровь. Это помогает ослабить желание курить и избавляет от симптомов, связанных с прекращением курения. Чтобы исследовать эффективность никотинового пластыря, была случайным образом сформирована группа из 100 курильщиков, которые хотят бросить курить. Эта группа исследовалась в течение шести месяцев. Эффективность никотинового пластыря определялась числом людей из группы, которые в конце исследования не начали снова курить. Какой из следующих планов эксперимента является наилучшим?</w:t>
            </w:r>
          </w:p>
          <w:p w14:paraId="4D073EB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A Все люди в группе носят пластыри.</w:t>
            </w:r>
          </w:p>
          <w:p w14:paraId="29FD132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B Все носят пластыри, кроме одного человека, который пытается бросить курить, не используя пластырь.</w:t>
            </w:r>
          </w:p>
          <w:p w14:paraId="6CD5570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C Люди сами выбирают, будут ли они пользоваться пластырем, чтобы бросить курить.</w:t>
            </w:r>
          </w:p>
          <w:p w14:paraId="4F786B6D"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D Случайно выбранная половина людей использует пластыри, а другая половина не использует их.</w:t>
            </w:r>
          </w:p>
          <w:p w14:paraId="59BE242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Правильный ответ: </w:t>
            </w:r>
            <w:r w:rsidRPr="00324B8C">
              <w:rPr>
                <w:rFonts w:ascii="Times New Roman" w:hAnsi="Times New Roman" w:cs="Times New Roman"/>
                <w:sz w:val="28"/>
                <w:szCs w:val="28"/>
                <w:lang w:val="en-US"/>
              </w:rPr>
              <w:t>D</w:t>
            </w:r>
            <w:r w:rsidRPr="00324B8C">
              <w:rPr>
                <w:rFonts w:ascii="Times New Roman" w:hAnsi="Times New Roman" w:cs="Times New Roman"/>
                <w:sz w:val="28"/>
                <w:szCs w:val="28"/>
                <w:lang w:val="ru-RU"/>
              </w:rPr>
              <w:t>).</w:t>
            </w:r>
          </w:p>
          <w:p w14:paraId="6E7E4ADA"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Горячая работа</w:t>
            </w:r>
          </w:p>
          <w:p w14:paraId="7E0A871A"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етр ремонтирует старый дом. Он оставил в багажнике своей машины бутылку воды, несколько гвоздей и деревянный брусок. После того, как машина три часа простояла на солнце, температура внутри нее достигла 40ºC. Что произошло с предметами в машине? Отметьте «Да» или «Нет» для каждого утверждения.</w:t>
            </w:r>
          </w:p>
          <w:tbl>
            <w:tblPr>
              <w:tblStyle w:val="a7"/>
              <w:tblW w:w="0" w:type="auto"/>
              <w:tblLook w:val="04A0" w:firstRow="1" w:lastRow="0" w:firstColumn="1" w:lastColumn="0" w:noHBand="0" w:noVBand="1"/>
            </w:tblPr>
            <w:tblGrid>
              <w:gridCol w:w="6313"/>
              <w:gridCol w:w="2181"/>
            </w:tblGrid>
            <w:tr w:rsidR="00792A2F" w:rsidRPr="00324B8C" w14:paraId="372AA766" w14:textId="77777777" w:rsidTr="00324B8C">
              <w:tc>
                <w:tcPr>
                  <w:tcW w:w="6487" w:type="dxa"/>
                </w:tcPr>
                <w:p w14:paraId="74EDDEA9"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Произошло ли следующее с предметами в машине?</w:t>
                  </w:r>
                </w:p>
              </w:tc>
              <w:tc>
                <w:tcPr>
                  <w:tcW w:w="2233" w:type="dxa"/>
                </w:tcPr>
                <w:p w14:paraId="64840116"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Да или Нет?</w:t>
                  </w:r>
                </w:p>
              </w:tc>
            </w:tr>
            <w:tr w:rsidR="00792A2F" w:rsidRPr="00324B8C" w14:paraId="3B4014C9" w14:textId="77777777" w:rsidTr="00324B8C">
              <w:tc>
                <w:tcPr>
                  <w:tcW w:w="6487" w:type="dxa"/>
                </w:tcPr>
                <w:p w14:paraId="7A64B7F0"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Температура всех предметов стала одинаковой</w:t>
                  </w:r>
                </w:p>
              </w:tc>
              <w:tc>
                <w:tcPr>
                  <w:tcW w:w="2233" w:type="dxa"/>
                </w:tcPr>
                <w:p w14:paraId="04F161C2"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70CA7A9F" w14:textId="77777777" w:rsidTr="00324B8C">
              <w:tc>
                <w:tcPr>
                  <w:tcW w:w="6487" w:type="dxa"/>
                </w:tcPr>
                <w:p w14:paraId="246A3D89"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пустя некоторое время вода начала кипеть</w:t>
                  </w:r>
                </w:p>
              </w:tc>
              <w:tc>
                <w:tcPr>
                  <w:tcW w:w="2233" w:type="dxa"/>
                </w:tcPr>
                <w:p w14:paraId="1AC7746F"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5D8B16B4" w14:textId="77777777" w:rsidTr="00324B8C">
              <w:tc>
                <w:tcPr>
                  <w:tcW w:w="6487" w:type="dxa"/>
                </w:tcPr>
                <w:p w14:paraId="22CF1DB9"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пустя некоторое время гвозди накалились докрасна</w:t>
                  </w:r>
                </w:p>
              </w:tc>
              <w:tc>
                <w:tcPr>
                  <w:tcW w:w="2233" w:type="dxa"/>
                </w:tcPr>
                <w:p w14:paraId="7EB414B3"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bl>
          <w:p w14:paraId="3BF2E50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Да, Нет, Нет).</w:t>
            </w:r>
          </w:p>
          <w:p w14:paraId="704873F6"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Одежда</w:t>
            </w:r>
          </w:p>
          <w:p w14:paraId="2695965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rPr>
              <w:t xml:space="preserve">Прочитайте </w:t>
            </w:r>
            <w:r w:rsidRPr="00324B8C">
              <w:rPr>
                <w:rFonts w:ascii="Times New Roman" w:hAnsi="Times New Roman" w:cs="Times New Roman"/>
                <w:sz w:val="28"/>
                <w:szCs w:val="28"/>
                <w:lang w:val="ru-RU"/>
              </w:rPr>
              <w:t>текст</w:t>
            </w:r>
            <w:r w:rsidRPr="00324B8C">
              <w:rPr>
                <w:rFonts w:ascii="Times New Roman" w:hAnsi="Times New Roman" w:cs="Times New Roman"/>
                <w:sz w:val="28"/>
                <w:szCs w:val="28"/>
              </w:rPr>
              <w:t xml:space="preserve"> и ответьте </w:t>
            </w:r>
            <w:r w:rsidRPr="00324B8C">
              <w:rPr>
                <w:rFonts w:ascii="Times New Roman" w:hAnsi="Times New Roman" w:cs="Times New Roman"/>
                <w:sz w:val="28"/>
                <w:szCs w:val="28"/>
                <w:lang w:val="ru-RU"/>
              </w:rPr>
              <w:t>на</w:t>
            </w:r>
            <w:r w:rsidRPr="00324B8C">
              <w:rPr>
                <w:rFonts w:ascii="Times New Roman" w:hAnsi="Times New Roman" w:cs="Times New Roman"/>
                <w:sz w:val="28"/>
                <w:szCs w:val="28"/>
              </w:rPr>
              <w:t xml:space="preserve"> вопросы.</w:t>
            </w:r>
          </w:p>
          <w:tbl>
            <w:tblPr>
              <w:tblStyle w:val="a7"/>
              <w:tblW w:w="7513" w:type="dxa"/>
              <w:tblInd w:w="675" w:type="dxa"/>
              <w:tblLook w:val="04A0" w:firstRow="1" w:lastRow="0" w:firstColumn="1" w:lastColumn="0" w:noHBand="0" w:noVBand="1"/>
            </w:tblPr>
            <w:tblGrid>
              <w:gridCol w:w="7513"/>
            </w:tblGrid>
            <w:tr w:rsidR="00792A2F" w:rsidRPr="00324B8C" w14:paraId="32B7B751" w14:textId="77777777" w:rsidTr="00324B8C">
              <w:tc>
                <w:tcPr>
                  <w:tcW w:w="7513" w:type="dxa"/>
                </w:tcPr>
                <w:p w14:paraId="53B51F5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Группа британских ученых разрабатывает «умную» одежду, которая поможет детям с отклонениями в развитии «заговорить». Ребенка, одетого в жилет из уникального электротекстиля, который подсоединен к синтезатору речи, можно будет понять просто по его постукиванию по чувствительной к прикосновению ткани.</w:t>
                  </w:r>
                </w:p>
                <w:p w14:paraId="6680D62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Материал сделан из обычной ткани, переплетенной содержащими уголь волокнами, которые могут проводить электрический ток. При надавливании на ткань, сигнал, проходящий через волокна-проводники, усиливается, и компьютерный элемент может определить место прикосновения на ткани. Этот элемент может управлять любым подсоединенным к нему электронным устройством, размеры которого не превысят двух спичечных коробков.</w:t>
                  </w:r>
                </w:p>
                <w:p w14:paraId="77A465D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Главное заключается в том, как мы переплетаем ткань и передаем через нее сигналы: мы можем вплести специальные волокна в уже существующие рисунки тканей так, что вы этого не заметите», – говорит один из ученых.</w:t>
                  </w:r>
                </w:p>
                <w:p w14:paraId="78E2DFFC"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е повредив материал, его можно стирать, наматывать вокруг предметов или складывать. Ученый говорит также, что материал можно запустить в дешевое массовое производство.</w:t>
                  </w:r>
                </w:p>
              </w:tc>
            </w:tr>
          </w:tbl>
          <w:p w14:paraId="4D00602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Можно ли качества материала, о которых говорилось в тексте, проверить с помощью научного эксперимента в лаборатории? Отметьте «Да» или «Нет».</w:t>
            </w:r>
          </w:p>
          <w:tbl>
            <w:tblPr>
              <w:tblStyle w:val="a7"/>
              <w:tblW w:w="0" w:type="auto"/>
              <w:tblLook w:val="04A0" w:firstRow="1" w:lastRow="0" w:firstColumn="1" w:lastColumn="0" w:noHBand="0" w:noVBand="1"/>
            </w:tblPr>
            <w:tblGrid>
              <w:gridCol w:w="4244"/>
              <w:gridCol w:w="4250"/>
            </w:tblGrid>
            <w:tr w:rsidR="00792A2F" w:rsidRPr="00324B8C" w14:paraId="5F33D3A3" w14:textId="77777777" w:rsidTr="00324B8C">
              <w:tc>
                <w:tcPr>
                  <w:tcW w:w="4360" w:type="dxa"/>
                  <w:vAlign w:val="center"/>
                </w:tcPr>
                <w:p w14:paraId="22750405"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Материал можно</w:t>
                  </w:r>
                </w:p>
              </w:tc>
              <w:tc>
                <w:tcPr>
                  <w:tcW w:w="4360" w:type="dxa"/>
                  <w:vAlign w:val="center"/>
                </w:tcPr>
                <w:p w14:paraId="7E27FD78" w14:textId="77777777" w:rsidR="00792A2F" w:rsidRPr="00324B8C" w:rsidRDefault="00792A2F" w:rsidP="00324B8C">
                  <w:pPr>
                    <w:spacing w:before="0" w:after="0"/>
                    <w:rPr>
                      <w:rFonts w:ascii="Times New Roman" w:hAnsi="Times New Roman" w:cs="Times New Roman"/>
                      <w:b/>
                      <w:sz w:val="28"/>
                      <w:szCs w:val="28"/>
                      <w:lang w:val="ru-RU"/>
                    </w:rPr>
                  </w:pPr>
                  <w:r w:rsidRPr="00324B8C">
                    <w:rPr>
                      <w:rFonts w:ascii="Times New Roman" w:hAnsi="Times New Roman" w:cs="Times New Roman"/>
                      <w:b/>
                      <w:sz w:val="28"/>
                      <w:szCs w:val="28"/>
                      <w:lang w:val="ru-RU"/>
                    </w:rPr>
                    <w:t>Может ли качество материала быть проверено с помощью научного эксперимента в лаборатории?</w:t>
                  </w:r>
                </w:p>
              </w:tc>
            </w:tr>
            <w:tr w:rsidR="00792A2F" w:rsidRPr="00324B8C" w14:paraId="6DD05526" w14:textId="77777777" w:rsidTr="00324B8C">
              <w:tc>
                <w:tcPr>
                  <w:tcW w:w="4360" w:type="dxa"/>
                </w:tcPr>
                <w:p w14:paraId="624AF56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тирать, не повредив его</w:t>
                  </w:r>
                </w:p>
              </w:tc>
              <w:tc>
                <w:tcPr>
                  <w:tcW w:w="4360" w:type="dxa"/>
                  <w:vAlign w:val="center"/>
                </w:tcPr>
                <w:p w14:paraId="70B51415"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647F86A2" w14:textId="77777777" w:rsidTr="00324B8C">
              <w:tc>
                <w:tcPr>
                  <w:tcW w:w="4360" w:type="dxa"/>
                </w:tcPr>
                <w:p w14:paraId="6C5F85D1"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наматывать вокруг предметов, не повредив его</w:t>
                  </w:r>
                </w:p>
              </w:tc>
              <w:tc>
                <w:tcPr>
                  <w:tcW w:w="4360" w:type="dxa"/>
                  <w:vAlign w:val="center"/>
                </w:tcPr>
                <w:p w14:paraId="279D9C3D"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12C7ADE6" w14:textId="77777777" w:rsidTr="00324B8C">
              <w:tc>
                <w:tcPr>
                  <w:tcW w:w="4360" w:type="dxa"/>
                </w:tcPr>
                <w:p w14:paraId="0B5CD0B8"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складывать, не повредив его</w:t>
                  </w:r>
                </w:p>
              </w:tc>
              <w:tc>
                <w:tcPr>
                  <w:tcW w:w="4360" w:type="dxa"/>
                  <w:vAlign w:val="center"/>
                </w:tcPr>
                <w:p w14:paraId="02BFCA7C"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r w:rsidR="00792A2F" w:rsidRPr="00324B8C" w14:paraId="1D9AD1A4" w14:textId="77777777" w:rsidTr="00324B8C">
              <w:tc>
                <w:tcPr>
                  <w:tcW w:w="4360" w:type="dxa"/>
                </w:tcPr>
                <w:p w14:paraId="1167028A"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запустить в дешевое массовое производство</w:t>
                  </w:r>
                </w:p>
              </w:tc>
              <w:tc>
                <w:tcPr>
                  <w:tcW w:w="4360" w:type="dxa"/>
                  <w:vAlign w:val="center"/>
                </w:tcPr>
                <w:p w14:paraId="37D9122B" w14:textId="77777777" w:rsidR="00792A2F" w:rsidRPr="00324B8C" w:rsidRDefault="00792A2F" w:rsidP="00324B8C">
                  <w:pPr>
                    <w:spacing w:before="0" w:after="0"/>
                    <w:rPr>
                      <w:rFonts w:ascii="Times New Roman" w:hAnsi="Times New Roman" w:cs="Times New Roman"/>
                      <w:sz w:val="28"/>
                      <w:szCs w:val="28"/>
                      <w:lang w:val="ru-RU"/>
                    </w:rPr>
                  </w:pPr>
                  <w:r w:rsidRPr="00324B8C">
                    <w:rPr>
                      <w:rFonts w:ascii="Times New Roman" w:hAnsi="Times New Roman" w:cs="Times New Roman"/>
                      <w:sz w:val="28"/>
                      <w:szCs w:val="28"/>
                      <w:lang w:val="ru-RU"/>
                    </w:rPr>
                    <w:t>Да / Нет</w:t>
                  </w:r>
                </w:p>
              </w:tc>
            </w:tr>
          </w:tbl>
          <w:p w14:paraId="5769482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авильный ответ: Да, Да, Да, Нет).</w:t>
            </w:r>
          </w:p>
          <w:p w14:paraId="0398352F" w14:textId="77777777" w:rsidR="00792A2F" w:rsidRPr="00324B8C" w:rsidRDefault="00792A2F" w:rsidP="00324B8C">
            <w:pPr>
              <w:spacing w:before="0" w:after="0"/>
              <w:rPr>
                <w:rFonts w:ascii="Times New Roman" w:hAnsi="Times New Roman" w:cs="Times New Roman"/>
                <w:b/>
                <w:sz w:val="28"/>
                <w:szCs w:val="28"/>
                <w:lang w:val="ru-RU"/>
              </w:rPr>
            </w:pPr>
          </w:p>
        </w:tc>
      </w:tr>
    </w:tbl>
    <w:p w14:paraId="6B1EBF6A" w14:textId="77777777" w:rsidR="00C01F20" w:rsidRPr="00324B8C" w:rsidRDefault="00C01F20" w:rsidP="00324B8C">
      <w:pPr>
        <w:spacing w:before="0" w:after="0"/>
        <w:ind w:firstLine="709"/>
        <w:rPr>
          <w:rFonts w:ascii="Times New Roman" w:hAnsi="Times New Roman" w:cs="Times New Roman"/>
          <w:sz w:val="28"/>
          <w:szCs w:val="28"/>
          <w:lang w:val="ru-RU"/>
        </w:rPr>
      </w:pPr>
    </w:p>
    <w:p w14:paraId="5E14D172" w14:textId="48569794"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5.</w:t>
      </w:r>
      <w:r w:rsidRPr="00324B8C">
        <w:rPr>
          <w:rFonts w:ascii="Times New Roman" w:hAnsi="Times New Roman" w:cs="Times New Roman"/>
          <w:sz w:val="28"/>
          <w:szCs w:val="28"/>
          <w:lang w:val="ru-RU"/>
        </w:rPr>
        <w:t xml:space="preserve"> С обучающимися, продемонстрировавшими владение четвертым уровнем </w:t>
      </w:r>
      <w:r w:rsidR="00C916F0"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т.е. набравшими от 5</w:t>
      </w:r>
      <w:r w:rsidR="00C916F0" w:rsidRPr="00324B8C">
        <w:rPr>
          <w:rFonts w:ascii="Times New Roman" w:hAnsi="Times New Roman" w:cs="Times New Roman"/>
          <w:sz w:val="28"/>
          <w:szCs w:val="28"/>
          <w:lang w:val="ru-RU"/>
        </w:rPr>
        <w:t>59</w:t>
      </w:r>
      <w:r w:rsidRPr="00324B8C">
        <w:rPr>
          <w:rFonts w:ascii="Times New Roman" w:hAnsi="Times New Roman" w:cs="Times New Roman"/>
          <w:sz w:val="28"/>
          <w:szCs w:val="28"/>
          <w:lang w:val="ru-RU"/>
        </w:rPr>
        <w:t xml:space="preserve"> до 6</w:t>
      </w:r>
      <w:r w:rsidR="00C916F0" w:rsidRPr="00324B8C">
        <w:rPr>
          <w:rFonts w:ascii="Times New Roman" w:hAnsi="Times New Roman" w:cs="Times New Roman"/>
          <w:sz w:val="28"/>
          <w:szCs w:val="28"/>
          <w:lang w:val="ru-RU"/>
        </w:rPr>
        <w:t>33</w:t>
      </w:r>
      <w:r w:rsidRPr="00324B8C">
        <w:rPr>
          <w:rFonts w:ascii="Times New Roman" w:hAnsi="Times New Roman" w:cs="Times New Roman"/>
          <w:sz w:val="28"/>
          <w:szCs w:val="28"/>
          <w:lang w:val="ru-RU"/>
        </w:rPr>
        <w:t xml:space="preserve"> баллов, - а таких детей </w:t>
      </w:r>
      <w:r w:rsidR="00973671" w:rsidRPr="00324B8C">
        <w:rPr>
          <w:rFonts w:ascii="Times New Roman" w:hAnsi="Times New Roman" w:cs="Times New Roman"/>
          <w:sz w:val="28"/>
          <w:szCs w:val="28"/>
          <w:lang w:val="ru-RU"/>
        </w:rPr>
        <w:t>20</w:t>
      </w:r>
      <w:r w:rsidRPr="00324B8C">
        <w:rPr>
          <w:rFonts w:ascii="Times New Roman" w:hAnsi="Times New Roman" w:cs="Times New Roman"/>
          <w:sz w:val="28"/>
          <w:szCs w:val="28"/>
          <w:lang w:val="ru-RU"/>
        </w:rPr>
        <w:t xml:space="preserve">% - необходима работа по формированию у них высокого уровня </w:t>
      </w:r>
      <w:r w:rsidR="00C916F0" w:rsidRPr="00324B8C">
        <w:rPr>
          <w:rFonts w:ascii="Times New Roman" w:hAnsi="Times New Roman" w:cs="Times New Roman"/>
          <w:sz w:val="28"/>
          <w:szCs w:val="28"/>
          <w:lang w:val="ru-RU"/>
        </w:rPr>
        <w:t xml:space="preserve">естественно-научной </w:t>
      </w:r>
      <w:r w:rsidRPr="00324B8C">
        <w:rPr>
          <w:rFonts w:ascii="Times New Roman" w:hAnsi="Times New Roman" w:cs="Times New Roman"/>
          <w:sz w:val="28"/>
          <w:szCs w:val="28"/>
          <w:lang w:val="ru-RU"/>
        </w:rPr>
        <w:t xml:space="preserve">грамотности (5—6 уровн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Проведённый мониторинг уровня функциональной грамотности среди восьмиклассников </w:t>
      </w:r>
      <w:r w:rsidR="00973671"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выявил, что </w:t>
      </w:r>
      <w:r w:rsidR="00973671" w:rsidRPr="00324B8C">
        <w:rPr>
          <w:rFonts w:ascii="Times New Roman" w:hAnsi="Times New Roman" w:cs="Times New Roman"/>
          <w:sz w:val="28"/>
          <w:szCs w:val="28"/>
          <w:lang w:val="ru-RU"/>
        </w:rPr>
        <w:t>8</w:t>
      </w:r>
      <w:r w:rsidRPr="00324B8C">
        <w:rPr>
          <w:rFonts w:ascii="Times New Roman" w:hAnsi="Times New Roman" w:cs="Times New Roman"/>
          <w:sz w:val="28"/>
          <w:szCs w:val="28"/>
          <w:lang w:val="ru-RU"/>
        </w:rPr>
        <w:t>% участников исследования имеет 5 уров</w:t>
      </w:r>
      <w:r w:rsidR="00C916F0" w:rsidRPr="00324B8C">
        <w:rPr>
          <w:rFonts w:ascii="Times New Roman" w:hAnsi="Times New Roman" w:cs="Times New Roman"/>
          <w:sz w:val="28"/>
          <w:szCs w:val="28"/>
          <w:lang w:val="ru-RU"/>
        </w:rPr>
        <w:t>ень</w:t>
      </w:r>
      <w:r w:rsidRPr="00324B8C">
        <w:rPr>
          <w:rFonts w:ascii="Times New Roman" w:hAnsi="Times New Roman" w:cs="Times New Roman"/>
          <w:sz w:val="28"/>
          <w:szCs w:val="28"/>
          <w:lang w:val="ru-RU"/>
        </w:rPr>
        <w:t xml:space="preserve"> </w:t>
      </w:r>
      <w:r w:rsidR="007C4AB1"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w:t>
      </w:r>
      <w:r w:rsidR="00FC22F0" w:rsidRPr="00324B8C">
        <w:rPr>
          <w:rFonts w:ascii="Times New Roman" w:hAnsi="Times New Roman" w:cs="Times New Roman"/>
          <w:sz w:val="28"/>
          <w:szCs w:val="28"/>
          <w:lang w:val="ru-RU"/>
        </w:rPr>
        <w:t>, а 6 уров</w:t>
      </w:r>
      <w:r w:rsidR="007C4AB1" w:rsidRPr="00324B8C">
        <w:rPr>
          <w:rFonts w:ascii="Times New Roman" w:hAnsi="Times New Roman" w:cs="Times New Roman"/>
          <w:sz w:val="28"/>
          <w:szCs w:val="28"/>
          <w:lang w:val="ru-RU"/>
        </w:rPr>
        <w:t>ень продемонстрировало 6% тестируемых</w:t>
      </w:r>
      <w:r w:rsidRPr="00324B8C">
        <w:rPr>
          <w:rFonts w:ascii="Times New Roman" w:hAnsi="Times New Roman" w:cs="Times New Roman"/>
          <w:sz w:val="28"/>
          <w:szCs w:val="28"/>
          <w:lang w:val="ru-RU"/>
        </w:rPr>
        <w:t xml:space="preserve">. На высоком уровне </w:t>
      </w:r>
      <w:r w:rsidR="00C916F0" w:rsidRPr="00324B8C">
        <w:rPr>
          <w:rFonts w:ascii="Times New Roman" w:hAnsi="Times New Roman" w:cs="Times New Roman"/>
          <w:sz w:val="28"/>
          <w:szCs w:val="28"/>
          <w:lang w:val="ru-RU"/>
        </w:rPr>
        <w:t xml:space="preserve">естественно-научной </w:t>
      </w:r>
      <w:r w:rsidRPr="00324B8C">
        <w:rPr>
          <w:rFonts w:ascii="Times New Roman" w:hAnsi="Times New Roman" w:cs="Times New Roman"/>
          <w:sz w:val="28"/>
          <w:szCs w:val="28"/>
          <w:lang w:val="ru-RU"/>
        </w:rPr>
        <w:t xml:space="preserve">грамотности </w:t>
      </w:r>
      <w:r w:rsidR="00FC22F0" w:rsidRPr="00324B8C">
        <w:rPr>
          <w:rFonts w:ascii="Times New Roman" w:hAnsi="Times New Roman" w:cs="Times New Roman"/>
          <w:sz w:val="28"/>
          <w:szCs w:val="28"/>
          <w:lang w:val="ru-RU"/>
        </w:rPr>
        <w:t>от учащихся ожидается принятие обоснованных решений в незнакомых научных и технических ситуациях, а также демонстрация хорошо сформированных исследовательских умений. Однако в отечественной системе образования наблюдаются некоторые проблемы с освоением школьниками методологических умений, что зафиксировано в течение ряда лет в результате проведения ЕГЭ и ОГЭ по предметам естественно-научной предметной области</w:t>
      </w:r>
      <w:r w:rsidRPr="00324B8C">
        <w:rPr>
          <w:rFonts w:ascii="Times New Roman" w:hAnsi="Times New Roman" w:cs="Times New Roman"/>
          <w:sz w:val="28"/>
          <w:szCs w:val="28"/>
          <w:lang w:val="ru-RU"/>
        </w:rPr>
        <w:t xml:space="preserve">. Задачи, с которыми учащиеся могут справиться на высшем уровне грамотности, позволяют предположить, что тех, кто достигает этого уровня, можно потенциально рассматривать как завтрашних работников мирового класса. </w:t>
      </w:r>
    </w:p>
    <w:p w14:paraId="12437938" w14:textId="13A46B6A" w:rsidR="00D16AF7" w:rsidRPr="00324B8C" w:rsidRDefault="00F45F43"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Для достижения обучающимися высокого уровня естественно-научной грамотности </w:t>
      </w:r>
      <w:r w:rsidR="00612886" w:rsidRPr="00324B8C">
        <w:rPr>
          <w:rFonts w:ascii="Times New Roman" w:hAnsi="Times New Roman" w:cs="Times New Roman"/>
          <w:sz w:val="28"/>
          <w:szCs w:val="28"/>
          <w:lang w:val="ru-RU"/>
        </w:rPr>
        <w:t>полезно включать школьников в деятельность по</w:t>
      </w:r>
      <w:r w:rsidRPr="00324B8C">
        <w:rPr>
          <w:rFonts w:ascii="Times New Roman" w:hAnsi="Times New Roman" w:cs="Times New Roman"/>
          <w:sz w:val="28"/>
          <w:szCs w:val="28"/>
          <w:lang w:val="ru-RU"/>
        </w:rPr>
        <w:t xml:space="preserve"> выявл</w:t>
      </w:r>
      <w:r w:rsidR="00612886" w:rsidRPr="00324B8C">
        <w:rPr>
          <w:rFonts w:ascii="Times New Roman" w:hAnsi="Times New Roman" w:cs="Times New Roman"/>
          <w:sz w:val="28"/>
          <w:szCs w:val="28"/>
          <w:lang w:val="ru-RU"/>
        </w:rPr>
        <w:t>ению</w:t>
      </w:r>
      <w:r w:rsidRPr="00324B8C">
        <w:rPr>
          <w:rFonts w:ascii="Times New Roman" w:hAnsi="Times New Roman" w:cs="Times New Roman"/>
          <w:sz w:val="28"/>
          <w:szCs w:val="28"/>
          <w:lang w:val="ru-RU"/>
        </w:rPr>
        <w:t xml:space="preserve"> естественно-научны</w:t>
      </w:r>
      <w:r w:rsidR="00612886" w:rsidRPr="00324B8C">
        <w:rPr>
          <w:rFonts w:ascii="Times New Roman" w:hAnsi="Times New Roman" w:cs="Times New Roman"/>
          <w:sz w:val="28"/>
          <w:szCs w:val="28"/>
          <w:lang w:val="ru-RU"/>
        </w:rPr>
        <w:t>х</w:t>
      </w:r>
      <w:r w:rsidRPr="00324B8C">
        <w:rPr>
          <w:rFonts w:ascii="Times New Roman" w:hAnsi="Times New Roman" w:cs="Times New Roman"/>
          <w:sz w:val="28"/>
          <w:szCs w:val="28"/>
          <w:lang w:val="ru-RU"/>
        </w:rPr>
        <w:t xml:space="preserve"> аспект</w:t>
      </w:r>
      <w:r w:rsidR="00612886" w:rsidRPr="00324B8C">
        <w:rPr>
          <w:rFonts w:ascii="Times New Roman" w:hAnsi="Times New Roman" w:cs="Times New Roman"/>
          <w:sz w:val="28"/>
          <w:szCs w:val="28"/>
          <w:lang w:val="ru-RU"/>
        </w:rPr>
        <w:t>ов</w:t>
      </w:r>
      <w:r w:rsidRPr="00324B8C">
        <w:rPr>
          <w:rFonts w:ascii="Times New Roman" w:hAnsi="Times New Roman" w:cs="Times New Roman"/>
          <w:sz w:val="28"/>
          <w:szCs w:val="28"/>
          <w:lang w:val="ru-RU"/>
        </w:rPr>
        <w:t xml:space="preserve"> во многих сложных жизненных ситуациях, </w:t>
      </w:r>
      <w:r w:rsidR="00612886" w:rsidRPr="00324B8C">
        <w:rPr>
          <w:rFonts w:ascii="Times New Roman" w:hAnsi="Times New Roman" w:cs="Times New Roman"/>
          <w:sz w:val="28"/>
          <w:szCs w:val="28"/>
          <w:lang w:val="ru-RU"/>
        </w:rPr>
        <w:t xml:space="preserve">по </w:t>
      </w:r>
      <w:r w:rsidRPr="00324B8C">
        <w:rPr>
          <w:rFonts w:ascii="Times New Roman" w:hAnsi="Times New Roman" w:cs="Times New Roman"/>
          <w:sz w:val="28"/>
          <w:szCs w:val="28"/>
          <w:lang w:val="ru-RU"/>
        </w:rPr>
        <w:t>примен</w:t>
      </w:r>
      <w:r w:rsidR="00612886" w:rsidRPr="00324B8C">
        <w:rPr>
          <w:rFonts w:ascii="Times New Roman" w:hAnsi="Times New Roman" w:cs="Times New Roman"/>
          <w:sz w:val="28"/>
          <w:szCs w:val="28"/>
          <w:lang w:val="ru-RU"/>
        </w:rPr>
        <w:t>ению</w:t>
      </w:r>
      <w:r w:rsidRPr="00324B8C">
        <w:rPr>
          <w:rFonts w:ascii="Times New Roman" w:hAnsi="Times New Roman" w:cs="Times New Roman"/>
          <w:sz w:val="28"/>
          <w:szCs w:val="28"/>
          <w:lang w:val="ru-RU"/>
        </w:rPr>
        <w:t xml:space="preserve"> естественно-научны</w:t>
      </w:r>
      <w:r w:rsidR="00612886" w:rsidRPr="00324B8C">
        <w:rPr>
          <w:rFonts w:ascii="Times New Roman" w:hAnsi="Times New Roman" w:cs="Times New Roman"/>
          <w:sz w:val="28"/>
          <w:szCs w:val="28"/>
          <w:lang w:val="ru-RU"/>
        </w:rPr>
        <w:t>х</w:t>
      </w:r>
      <w:r w:rsidRPr="00324B8C">
        <w:rPr>
          <w:rFonts w:ascii="Times New Roman" w:hAnsi="Times New Roman" w:cs="Times New Roman"/>
          <w:sz w:val="28"/>
          <w:szCs w:val="28"/>
          <w:lang w:val="ru-RU"/>
        </w:rPr>
        <w:t xml:space="preserve"> </w:t>
      </w:r>
      <w:r w:rsidR="00612886" w:rsidRPr="00324B8C">
        <w:rPr>
          <w:rFonts w:ascii="Times New Roman" w:hAnsi="Times New Roman" w:cs="Times New Roman"/>
          <w:sz w:val="28"/>
          <w:szCs w:val="28"/>
          <w:lang w:val="ru-RU"/>
        </w:rPr>
        <w:t>и методологических умений</w:t>
      </w:r>
      <w:r w:rsidRPr="00324B8C">
        <w:rPr>
          <w:rFonts w:ascii="Times New Roman" w:hAnsi="Times New Roman" w:cs="Times New Roman"/>
          <w:sz w:val="28"/>
          <w:szCs w:val="28"/>
          <w:lang w:val="ru-RU"/>
        </w:rPr>
        <w:t xml:space="preserve"> в этих ситуациях</w:t>
      </w:r>
      <w:r w:rsidR="00612886" w:rsidRPr="00324B8C">
        <w:rPr>
          <w:rFonts w:ascii="Times New Roman" w:hAnsi="Times New Roman" w:cs="Times New Roman"/>
          <w:sz w:val="28"/>
          <w:szCs w:val="28"/>
          <w:lang w:val="ru-RU"/>
        </w:rPr>
        <w:t xml:space="preserve">. Хороший эффект даёт деятельность по </w:t>
      </w:r>
      <w:r w:rsidRPr="00324B8C">
        <w:rPr>
          <w:rFonts w:ascii="Times New Roman" w:hAnsi="Times New Roman" w:cs="Times New Roman"/>
          <w:sz w:val="28"/>
          <w:szCs w:val="28"/>
          <w:lang w:val="ru-RU"/>
        </w:rPr>
        <w:t>сравн</w:t>
      </w:r>
      <w:r w:rsidR="00612886" w:rsidRPr="00324B8C">
        <w:rPr>
          <w:rFonts w:ascii="Times New Roman" w:hAnsi="Times New Roman" w:cs="Times New Roman"/>
          <w:sz w:val="28"/>
          <w:szCs w:val="28"/>
          <w:lang w:val="ru-RU"/>
        </w:rPr>
        <w:t>ению</w:t>
      </w:r>
      <w:r w:rsidRPr="00324B8C">
        <w:rPr>
          <w:rFonts w:ascii="Times New Roman" w:hAnsi="Times New Roman" w:cs="Times New Roman"/>
          <w:sz w:val="28"/>
          <w:szCs w:val="28"/>
          <w:lang w:val="ru-RU"/>
        </w:rPr>
        <w:t>, отб</w:t>
      </w:r>
      <w:r w:rsidR="00612886" w:rsidRPr="00324B8C">
        <w:rPr>
          <w:rFonts w:ascii="Times New Roman" w:hAnsi="Times New Roman" w:cs="Times New Roman"/>
          <w:sz w:val="28"/>
          <w:szCs w:val="28"/>
          <w:lang w:val="ru-RU"/>
        </w:rPr>
        <w:t>ору</w:t>
      </w:r>
      <w:r w:rsidRPr="00324B8C">
        <w:rPr>
          <w:rFonts w:ascii="Times New Roman" w:hAnsi="Times New Roman" w:cs="Times New Roman"/>
          <w:sz w:val="28"/>
          <w:szCs w:val="28"/>
          <w:lang w:val="ru-RU"/>
        </w:rPr>
        <w:t xml:space="preserve"> и оцен</w:t>
      </w:r>
      <w:r w:rsidR="00612886" w:rsidRPr="00324B8C">
        <w:rPr>
          <w:rFonts w:ascii="Times New Roman" w:hAnsi="Times New Roman" w:cs="Times New Roman"/>
          <w:sz w:val="28"/>
          <w:szCs w:val="28"/>
          <w:lang w:val="ru-RU"/>
        </w:rPr>
        <w:t>ке</w:t>
      </w:r>
      <w:r w:rsidRPr="00324B8C">
        <w:rPr>
          <w:rFonts w:ascii="Times New Roman" w:hAnsi="Times New Roman" w:cs="Times New Roman"/>
          <w:sz w:val="28"/>
          <w:szCs w:val="28"/>
          <w:lang w:val="ru-RU"/>
        </w:rPr>
        <w:t xml:space="preserve"> научны</w:t>
      </w:r>
      <w:r w:rsidR="00612886" w:rsidRPr="00324B8C">
        <w:rPr>
          <w:rFonts w:ascii="Times New Roman" w:hAnsi="Times New Roman" w:cs="Times New Roman"/>
          <w:sz w:val="28"/>
          <w:szCs w:val="28"/>
          <w:lang w:val="ru-RU"/>
        </w:rPr>
        <w:t>х</w:t>
      </w:r>
      <w:r w:rsidRPr="00324B8C">
        <w:rPr>
          <w:rFonts w:ascii="Times New Roman" w:hAnsi="Times New Roman" w:cs="Times New Roman"/>
          <w:sz w:val="28"/>
          <w:szCs w:val="28"/>
          <w:lang w:val="ru-RU"/>
        </w:rPr>
        <w:t xml:space="preserve"> обосновани</w:t>
      </w:r>
      <w:r w:rsidR="00612886" w:rsidRPr="00324B8C">
        <w:rPr>
          <w:rFonts w:ascii="Times New Roman" w:hAnsi="Times New Roman" w:cs="Times New Roman"/>
          <w:sz w:val="28"/>
          <w:szCs w:val="28"/>
          <w:lang w:val="ru-RU"/>
        </w:rPr>
        <w:t>й</w:t>
      </w:r>
      <w:r w:rsidRPr="00324B8C">
        <w:rPr>
          <w:rFonts w:ascii="Times New Roman" w:hAnsi="Times New Roman" w:cs="Times New Roman"/>
          <w:sz w:val="28"/>
          <w:szCs w:val="28"/>
          <w:lang w:val="ru-RU"/>
        </w:rPr>
        <w:t xml:space="preserve"> и доказательств для принятия решений в жизненных ситуациях</w:t>
      </w:r>
      <w:r w:rsidR="00612886" w:rsidRPr="00324B8C">
        <w:rPr>
          <w:rFonts w:ascii="Times New Roman" w:hAnsi="Times New Roman" w:cs="Times New Roman"/>
          <w:sz w:val="28"/>
          <w:szCs w:val="28"/>
          <w:lang w:val="ru-RU"/>
        </w:rPr>
        <w:t>, по критическому анализу ситуации с последующей аргументацией</w:t>
      </w:r>
      <w:r w:rsidRPr="00324B8C">
        <w:rPr>
          <w:rFonts w:ascii="Times New Roman" w:hAnsi="Times New Roman" w:cs="Times New Roman"/>
          <w:sz w:val="28"/>
          <w:szCs w:val="28"/>
          <w:lang w:val="ru-RU"/>
        </w:rPr>
        <w:t xml:space="preserve">. </w:t>
      </w:r>
      <w:r w:rsidR="008D2FDB" w:rsidRPr="00324B8C">
        <w:rPr>
          <w:rFonts w:ascii="Times New Roman" w:hAnsi="Times New Roman" w:cs="Times New Roman"/>
          <w:sz w:val="28"/>
          <w:szCs w:val="28"/>
          <w:lang w:val="ru-RU"/>
        </w:rPr>
        <w:t xml:space="preserve">Учащиеся, достигнув высокого уровня естественно-научной грамотности, смогут </w:t>
      </w:r>
      <w:r w:rsidRPr="00324B8C">
        <w:rPr>
          <w:rFonts w:ascii="Times New Roman" w:hAnsi="Times New Roman" w:cs="Times New Roman"/>
          <w:sz w:val="28"/>
          <w:szCs w:val="28"/>
          <w:lang w:val="ru-RU"/>
        </w:rPr>
        <w:t>связывать информацию и объяснения из различных источников и использовать их для обоснования решений</w:t>
      </w:r>
      <w:r w:rsidR="008D2FDB" w:rsidRPr="00324B8C">
        <w:rPr>
          <w:rFonts w:ascii="Times New Roman" w:hAnsi="Times New Roman" w:cs="Times New Roman"/>
          <w:sz w:val="28"/>
          <w:szCs w:val="28"/>
          <w:lang w:val="ru-RU"/>
        </w:rPr>
        <w:t xml:space="preserve">, они </w:t>
      </w:r>
      <w:r w:rsidRPr="00324B8C">
        <w:rPr>
          <w:rFonts w:ascii="Times New Roman" w:hAnsi="Times New Roman" w:cs="Times New Roman"/>
          <w:sz w:val="28"/>
          <w:szCs w:val="28"/>
          <w:lang w:val="ru-RU"/>
        </w:rPr>
        <w:t xml:space="preserve">явно и постоянно </w:t>
      </w:r>
      <w:r w:rsidR="008D2FDB" w:rsidRPr="00324B8C">
        <w:rPr>
          <w:rFonts w:ascii="Times New Roman" w:hAnsi="Times New Roman" w:cs="Times New Roman"/>
          <w:sz w:val="28"/>
          <w:szCs w:val="28"/>
          <w:lang w:val="ru-RU"/>
        </w:rPr>
        <w:t xml:space="preserve">будут </w:t>
      </w:r>
      <w:r w:rsidRPr="00324B8C">
        <w:rPr>
          <w:rFonts w:ascii="Times New Roman" w:hAnsi="Times New Roman" w:cs="Times New Roman"/>
          <w:sz w:val="28"/>
          <w:szCs w:val="28"/>
          <w:lang w:val="ru-RU"/>
        </w:rPr>
        <w:t>демонстрир</w:t>
      </w:r>
      <w:r w:rsidR="008D2FDB" w:rsidRPr="00324B8C">
        <w:rPr>
          <w:rFonts w:ascii="Times New Roman" w:hAnsi="Times New Roman" w:cs="Times New Roman"/>
          <w:sz w:val="28"/>
          <w:szCs w:val="28"/>
          <w:lang w:val="ru-RU"/>
        </w:rPr>
        <w:t>овать</w:t>
      </w:r>
      <w:r w:rsidRPr="00324B8C">
        <w:rPr>
          <w:rFonts w:ascii="Times New Roman" w:hAnsi="Times New Roman" w:cs="Times New Roman"/>
          <w:sz w:val="28"/>
          <w:szCs w:val="28"/>
          <w:lang w:val="ru-RU"/>
        </w:rPr>
        <w:t xml:space="preserve"> высокий уровень сформированности интеллектуальных умений (например, доказывать и обосновывать</w:t>
      </w:r>
      <w:r w:rsidR="008D2FDB" w:rsidRPr="00324B8C">
        <w:rPr>
          <w:rFonts w:ascii="Times New Roman" w:hAnsi="Times New Roman" w:cs="Times New Roman"/>
          <w:sz w:val="28"/>
          <w:szCs w:val="28"/>
          <w:lang w:val="ru-RU"/>
        </w:rPr>
        <w:t>, анализировать, систематизировать и проч.</w:t>
      </w:r>
      <w:r w:rsidRPr="00324B8C">
        <w:rPr>
          <w:rFonts w:ascii="Times New Roman" w:hAnsi="Times New Roman" w:cs="Times New Roman"/>
          <w:sz w:val="28"/>
          <w:szCs w:val="28"/>
          <w:lang w:val="ru-RU"/>
        </w:rPr>
        <w:t xml:space="preserve">), а также готовность использовать свои знания для обоснования решений, принимаемых в незнакомых научных и технических ситуациях. </w:t>
      </w:r>
      <w:r w:rsidR="008D2FDB" w:rsidRPr="00324B8C">
        <w:rPr>
          <w:rFonts w:ascii="Times New Roman" w:hAnsi="Times New Roman" w:cs="Times New Roman"/>
          <w:sz w:val="28"/>
          <w:szCs w:val="28"/>
          <w:lang w:val="ru-RU"/>
        </w:rPr>
        <w:t>Такие школьники</w:t>
      </w:r>
      <w:r w:rsidRPr="00324B8C">
        <w:rPr>
          <w:rFonts w:ascii="Times New Roman" w:hAnsi="Times New Roman" w:cs="Times New Roman"/>
          <w:sz w:val="28"/>
          <w:szCs w:val="28"/>
          <w:lang w:val="ru-RU"/>
        </w:rPr>
        <w:t xml:space="preserve"> </w:t>
      </w:r>
      <w:r w:rsidR="008D2FDB" w:rsidRPr="00324B8C">
        <w:rPr>
          <w:rFonts w:ascii="Times New Roman" w:hAnsi="Times New Roman" w:cs="Times New Roman"/>
          <w:sz w:val="28"/>
          <w:szCs w:val="28"/>
          <w:lang w:val="ru-RU"/>
        </w:rPr>
        <w:t>с</w:t>
      </w:r>
      <w:r w:rsidRPr="00324B8C">
        <w:rPr>
          <w:rFonts w:ascii="Times New Roman" w:hAnsi="Times New Roman" w:cs="Times New Roman"/>
          <w:sz w:val="28"/>
          <w:szCs w:val="28"/>
          <w:lang w:val="ru-RU"/>
        </w:rPr>
        <w:t>могут использовать свои знания для аргументации рекомендаций или решений, принятых в контексте личных, социально-экономических и</w:t>
      </w:r>
      <w:r w:rsidR="008D2FDB" w:rsidRPr="00324B8C">
        <w:rPr>
          <w:rFonts w:ascii="Times New Roman" w:hAnsi="Times New Roman" w:cs="Times New Roman"/>
          <w:sz w:val="28"/>
          <w:szCs w:val="28"/>
          <w:lang w:val="ru-RU"/>
        </w:rPr>
        <w:t>ли</w:t>
      </w:r>
      <w:r w:rsidRPr="00324B8C">
        <w:rPr>
          <w:rFonts w:ascii="Times New Roman" w:hAnsi="Times New Roman" w:cs="Times New Roman"/>
          <w:sz w:val="28"/>
          <w:szCs w:val="28"/>
          <w:lang w:val="ru-RU"/>
        </w:rPr>
        <w:t xml:space="preserve"> глобальных ситуаций. </w:t>
      </w:r>
      <w:r w:rsidR="008D2FDB" w:rsidRPr="00324B8C">
        <w:rPr>
          <w:rFonts w:ascii="Times New Roman" w:hAnsi="Times New Roman" w:cs="Times New Roman"/>
          <w:sz w:val="28"/>
          <w:szCs w:val="28"/>
          <w:lang w:val="ru-RU"/>
        </w:rPr>
        <w:t xml:space="preserve">Школьники будут отличаться </w:t>
      </w:r>
      <w:r w:rsidR="00612886" w:rsidRPr="00324B8C">
        <w:rPr>
          <w:rFonts w:ascii="Times New Roman" w:hAnsi="Times New Roman" w:cs="Times New Roman"/>
          <w:sz w:val="28"/>
          <w:szCs w:val="28"/>
          <w:lang w:val="ru-RU"/>
        </w:rPr>
        <w:t>хорошо сформирован</w:t>
      </w:r>
      <w:r w:rsidR="008D2FDB" w:rsidRPr="00324B8C">
        <w:rPr>
          <w:rFonts w:ascii="Times New Roman" w:hAnsi="Times New Roman" w:cs="Times New Roman"/>
          <w:sz w:val="28"/>
          <w:szCs w:val="28"/>
          <w:lang w:val="ru-RU"/>
        </w:rPr>
        <w:t>ными</w:t>
      </w:r>
      <w:r w:rsidR="00612886" w:rsidRPr="00324B8C">
        <w:rPr>
          <w:rFonts w:ascii="Times New Roman" w:hAnsi="Times New Roman" w:cs="Times New Roman"/>
          <w:sz w:val="28"/>
          <w:szCs w:val="28"/>
          <w:lang w:val="ru-RU"/>
        </w:rPr>
        <w:t xml:space="preserve"> исследовательски</w:t>
      </w:r>
      <w:r w:rsidR="008D2FDB" w:rsidRPr="00324B8C">
        <w:rPr>
          <w:rFonts w:ascii="Times New Roman" w:hAnsi="Times New Roman" w:cs="Times New Roman"/>
          <w:sz w:val="28"/>
          <w:szCs w:val="28"/>
          <w:lang w:val="ru-RU"/>
        </w:rPr>
        <w:t>ми</w:t>
      </w:r>
      <w:r w:rsidR="00612886" w:rsidRPr="00324B8C">
        <w:rPr>
          <w:rFonts w:ascii="Times New Roman" w:hAnsi="Times New Roman" w:cs="Times New Roman"/>
          <w:sz w:val="28"/>
          <w:szCs w:val="28"/>
          <w:lang w:val="ru-RU"/>
        </w:rPr>
        <w:t xml:space="preserve"> умения</w:t>
      </w:r>
      <w:r w:rsidR="008D2FDB" w:rsidRPr="00324B8C">
        <w:rPr>
          <w:rFonts w:ascii="Times New Roman" w:hAnsi="Times New Roman" w:cs="Times New Roman"/>
          <w:sz w:val="28"/>
          <w:szCs w:val="28"/>
          <w:lang w:val="ru-RU"/>
        </w:rPr>
        <w:t>ми</w:t>
      </w:r>
      <w:r w:rsidR="00612886" w:rsidRPr="00324B8C">
        <w:rPr>
          <w:rFonts w:ascii="Times New Roman" w:hAnsi="Times New Roman" w:cs="Times New Roman"/>
          <w:sz w:val="28"/>
          <w:szCs w:val="28"/>
          <w:lang w:val="ru-RU"/>
        </w:rPr>
        <w:t>.</w:t>
      </w:r>
      <w:r w:rsidR="008D2FDB" w:rsidRPr="00324B8C">
        <w:rPr>
          <w:rFonts w:ascii="Times New Roman" w:hAnsi="Times New Roman" w:cs="Times New Roman"/>
          <w:sz w:val="28"/>
          <w:szCs w:val="28"/>
          <w:lang w:val="ru-RU"/>
        </w:rPr>
        <w:t xml:space="preserve"> </w:t>
      </w:r>
      <w:r w:rsidR="00D16AF7" w:rsidRPr="00324B8C">
        <w:rPr>
          <w:rFonts w:ascii="Times New Roman" w:hAnsi="Times New Roman" w:cs="Times New Roman"/>
          <w:sz w:val="28"/>
          <w:szCs w:val="28"/>
          <w:lang w:val="ru-RU"/>
        </w:rPr>
        <w:t xml:space="preserve">Приведем несколько примеров заданий 5-6 уровней </w:t>
      </w:r>
      <w:r w:rsidR="008D2FDB" w:rsidRPr="00324B8C">
        <w:rPr>
          <w:rFonts w:ascii="Times New Roman" w:hAnsi="Times New Roman" w:cs="Times New Roman"/>
          <w:sz w:val="28"/>
          <w:szCs w:val="28"/>
          <w:lang w:val="ru-RU"/>
        </w:rPr>
        <w:t>естественно-научной</w:t>
      </w:r>
      <w:r w:rsidR="00D16AF7" w:rsidRPr="00324B8C">
        <w:rPr>
          <w:rFonts w:ascii="Times New Roman" w:hAnsi="Times New Roman" w:cs="Times New Roman"/>
          <w:sz w:val="28"/>
          <w:szCs w:val="28"/>
          <w:lang w:val="ru-RU"/>
        </w:rPr>
        <w:t xml:space="preserve"> грамотности.</w:t>
      </w:r>
    </w:p>
    <w:tbl>
      <w:tblPr>
        <w:tblStyle w:val="a7"/>
        <w:tblW w:w="0" w:type="auto"/>
        <w:tblLook w:val="04A0" w:firstRow="1" w:lastRow="0" w:firstColumn="1" w:lastColumn="0" w:noHBand="0" w:noVBand="1"/>
      </w:tblPr>
      <w:tblGrid>
        <w:gridCol w:w="8720"/>
      </w:tblGrid>
      <w:tr w:rsidR="00792A2F" w:rsidRPr="00324B8C" w14:paraId="5253C926" w14:textId="77777777" w:rsidTr="00792A2F">
        <w:tc>
          <w:tcPr>
            <w:tcW w:w="8720" w:type="dxa"/>
            <w:shd w:val="clear" w:color="auto" w:fill="F2F2F2" w:themeFill="background1" w:themeFillShade="F2"/>
          </w:tcPr>
          <w:p w14:paraId="4B8059CF"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Парниковый эффект</w:t>
            </w:r>
          </w:p>
          <w:p w14:paraId="1602343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рочитайте текст и ответьте на вопросы.</w:t>
            </w:r>
          </w:p>
          <w:tbl>
            <w:tblPr>
              <w:tblStyle w:val="a7"/>
              <w:tblW w:w="7513" w:type="dxa"/>
              <w:tblInd w:w="675" w:type="dxa"/>
              <w:tblLook w:val="04A0" w:firstRow="1" w:lastRow="0" w:firstColumn="1" w:lastColumn="0" w:noHBand="0" w:noVBand="1"/>
            </w:tblPr>
            <w:tblGrid>
              <w:gridCol w:w="7513"/>
            </w:tblGrid>
            <w:tr w:rsidR="00792A2F" w:rsidRPr="00324B8C" w14:paraId="79DAC222" w14:textId="77777777" w:rsidTr="00324B8C">
              <w:tc>
                <w:tcPr>
                  <w:tcW w:w="7513" w:type="dxa"/>
                </w:tcPr>
                <w:p w14:paraId="6D98F50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ПАРНИКОВЫЙ ЭФФЕКТ: ДЕЙСТВИТЕЛЬНОСТЬ ИЛИ ВЫМЫСЕЛ</w:t>
                  </w:r>
                </w:p>
                <w:p w14:paraId="1FFD9E8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Живым организмам необходима энергия для жизни. Энергия, поддерживающая жизнь на Земле, приходит от Солнца, которое излучает энергию в космос, так как оно очень горячее. Крошечная часть этой энергии достигает Земли.</w:t>
                  </w:r>
                </w:p>
                <w:p w14:paraId="5FB6B046"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Атмосфера Земли действует как защитное одеяло, покрывающее поверхность планеты, и защищает ее от перепадов температуры, которые существовали бы в безвоздушном пространстве.</w:t>
                  </w:r>
                </w:p>
                <w:p w14:paraId="7E955F78"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Большая часть излучаемой Солнцем энергии проходит через земную атмосферу. Земля поглощает некоторую часть этой энергии, а другая часть отражается обратно от земной поверхности. Часть этой отраженной энергии поглощается атмосферой.</w:t>
                  </w:r>
                </w:p>
                <w:p w14:paraId="437C69F7"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результате этого средняя температура над земной поверхностью выше, чем она могла бы быть, если бы атмосферы не существовало. Атмосфера Земли действует как парник, отсюда и произошел термин «парниковый эффект».</w:t>
                  </w:r>
                </w:p>
                <w:p w14:paraId="16FA0DD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Считают, что парниковый эффект в течение двадцатого века стал более заметным. То, что средняя температура атмосферы Земли увеличилась, является фактом. В газетах и другой периодической печати основной причиной повышения температуры в двадцатом веке часто называют увеличение выброса углекислого газа в атмосферу.</w:t>
                  </w:r>
                </w:p>
                <w:p w14:paraId="11F09951"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Школьник по имени Андрей заинтересовался возможной связью между средней температурой атмосферы Земли и выбросами углекислого газа в атмосферу Земли. В библиотеке он нашел следующие два графика.</w:t>
                  </w:r>
                </w:p>
                <w:p w14:paraId="5636671B"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38AF1DC5" wp14:editId="3115DA8C">
                        <wp:extent cx="3492499" cy="1509622"/>
                        <wp:effectExtent l="0" t="0" r="0" b="0"/>
                        <wp:docPr id="1272358542" name="Рисунок 127235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95642" cy="1510981"/>
                                </a:xfrm>
                                <a:prstGeom prst="rect">
                                  <a:avLst/>
                                </a:prstGeom>
                              </pic:spPr>
                            </pic:pic>
                          </a:graphicData>
                        </a:graphic>
                      </wp:inline>
                    </w:drawing>
                  </w:r>
                </w:p>
                <w:p w14:paraId="001E56D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2E6DE761" wp14:editId="495248C2">
                        <wp:extent cx="3491072" cy="1544128"/>
                        <wp:effectExtent l="0" t="0" r="0" b="0"/>
                        <wp:docPr id="1272358543" name="Рисунок 127235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95503" cy="1546088"/>
                                </a:xfrm>
                                <a:prstGeom prst="rect">
                                  <a:avLst/>
                                </a:prstGeom>
                              </pic:spPr>
                            </pic:pic>
                          </a:graphicData>
                        </a:graphic>
                      </wp:inline>
                    </w:drawing>
                  </w:r>
                </w:p>
                <w:p w14:paraId="26F7573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 основе этих двух графиков Андрей сделал вывод, что повышение средней температуры атмосферы Земли действительно происходит за счет увеличения выбросов углекислого газа</w:t>
                  </w:r>
                </w:p>
              </w:tc>
            </w:tr>
          </w:tbl>
          <w:p w14:paraId="58568E0F"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Другая школьница, Вика, не согласна с выводом Андрея. Она сравнивает два графика и говорит, что некоторые части графиков не подтверждают его вывод. Какие части графиков не подтверждают вывод Андрея? Приведите пример и объясните свой ответ. (Ответ принимается полностью: указывается на одну часть обоих графиков, на которых не отмечается одновременного возрастания или убывания. Даются соответствующие пояснения.)</w:t>
            </w:r>
          </w:p>
          <w:p w14:paraId="0B94AB1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2: Андрей настаивает на своем выводе о том, что повышение средней температуры атмосферы Земли вызывается увеличением выбросов углекислого газа. Но Вика думает, что его вывод чересчур поспешный. Она говорит: «Прежде, чем сделать окончательный вывод, ты должен убедиться в том, что другие факторы, влияющие на парниковый эффект, остаются постоянными». Назовите один из факторов, которые имела в виду Вика. (Правильный ответ: указывается фактор, связанный с энергией или излучением Солнца).</w:t>
            </w:r>
          </w:p>
          <w:p w14:paraId="617482CC" w14:textId="77777777" w:rsidR="00792A2F" w:rsidRPr="00324B8C" w:rsidRDefault="00792A2F"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Кислотные дожди</w:t>
            </w:r>
          </w:p>
          <w:p w14:paraId="4DCAA619"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На фотографии, приведенной ниже, изображены статуи, называемые Кариатидами, которые были возведены в Акрополе в Афинах более 2500 лет назад. Статуи были изваяны из горной породы, которая называется мрамором. Мрамор состоит из карбоната кальция.</w:t>
            </w:r>
          </w:p>
          <w:p w14:paraId="7252ECB0"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 1980 году подлинные статуи были перенесены в музей Акрополя, а их заменили копиями. Подлинные статуи были разъедены кислотными дождями.</w:t>
            </w:r>
          </w:p>
          <w:p w14:paraId="724F1372"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noProof/>
                <w:sz w:val="28"/>
                <w:szCs w:val="28"/>
                <w:lang w:val="ru-RU" w:eastAsia="ru-RU"/>
              </w:rPr>
              <w:drawing>
                <wp:inline distT="0" distB="0" distL="0" distR="0" wp14:anchorId="74BE101E" wp14:editId="3A7D4057">
                  <wp:extent cx="4304780" cy="2725864"/>
                  <wp:effectExtent l="0" t="0" r="635" b="0"/>
                  <wp:docPr id="1272358544" name="Рисунок 127235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4688" cy="2725806"/>
                          </a:xfrm>
                          <a:prstGeom prst="rect">
                            <a:avLst/>
                          </a:prstGeom>
                          <a:noFill/>
                          <a:ln>
                            <a:noFill/>
                          </a:ln>
                        </pic:spPr>
                      </pic:pic>
                    </a:graphicData>
                  </a:graphic>
                </wp:inline>
              </w:drawing>
            </w:r>
          </w:p>
          <w:p w14:paraId="5EA9F1D3" w14:textId="77777777" w:rsidR="00792A2F" w:rsidRPr="00324B8C" w:rsidRDefault="00792A2F"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Вопрос 1: До погружения на ночь в уксус кусочек мрамора имел массу 2,0 г. На следующий день этот кусочек вынимают из уксуса и высушивают. При измерении массы кусочка было зафиксировано ее уменьшение.  Учащиеся, которые проводили этот эксперимент, поместили на ночь кусочки мрамора также в чистую (дистиллированную) воду. Объясните, для чего учащиеся включили этот опыт в свой эксперимент.  (Правильный ответ: показать, что кислота (уксус) является обязательным условием для протекания реакции).</w:t>
            </w:r>
          </w:p>
          <w:p w14:paraId="3DADDF14" w14:textId="77777777" w:rsidR="00792A2F" w:rsidRPr="00324B8C" w:rsidRDefault="00792A2F" w:rsidP="00324B8C">
            <w:pPr>
              <w:spacing w:before="0" w:after="0"/>
              <w:rPr>
                <w:rFonts w:ascii="Times New Roman" w:hAnsi="Times New Roman" w:cs="Times New Roman"/>
                <w:b/>
                <w:sz w:val="28"/>
                <w:szCs w:val="28"/>
                <w:lang w:val="ru-RU"/>
              </w:rPr>
            </w:pPr>
          </w:p>
        </w:tc>
      </w:tr>
    </w:tbl>
    <w:p w14:paraId="3F54264A" w14:textId="77777777" w:rsidR="00792A2F" w:rsidRPr="00324B8C" w:rsidRDefault="00792A2F" w:rsidP="00324B8C">
      <w:pPr>
        <w:spacing w:before="0" w:after="0"/>
        <w:ind w:firstLine="709"/>
        <w:rPr>
          <w:rFonts w:ascii="Times New Roman" w:hAnsi="Times New Roman" w:cs="Times New Roman"/>
          <w:b/>
          <w:sz w:val="28"/>
          <w:szCs w:val="28"/>
          <w:lang w:val="ru-RU"/>
        </w:rPr>
      </w:pPr>
    </w:p>
    <w:p w14:paraId="3EEE28DB" w14:textId="04C34206"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Работа по поэтапному повышению уровней </w:t>
      </w:r>
      <w:r w:rsidR="00B85A32"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не должна останавливаться, когда ребенок овладеет следующим уровнем </w:t>
      </w:r>
      <w:r w:rsidR="00B85A32"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по сравнению с выявленным в результате мониторинга. Необходимо продолжать работу с каждым ребенком в зоне его ближайшего развития, организовывая работу по формированию следующих уровней </w:t>
      </w:r>
      <w:r w:rsidR="00B85A32"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w:t>
      </w:r>
    </w:p>
    <w:p w14:paraId="1678281D" w14:textId="25027969" w:rsidR="00D16AF7" w:rsidRPr="00324B8C" w:rsidRDefault="00D16AF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Таким образом, целенаправленная работа по развитию компетенций, входящих в состав </w:t>
      </w:r>
      <w:r w:rsidR="00B85A32"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а также кропотливый отбор заданий соответствующего уровня </w:t>
      </w:r>
      <w:r w:rsidR="00B85A32"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в соответствии с полученными результатами с последующей организацией деятельности школьников с подобранными заданиями будут способствовать повышению общего уровня </w:t>
      </w:r>
      <w:r w:rsidR="00AE7042"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xml:space="preserve"> грамотности школьников </w:t>
      </w:r>
      <w:r w:rsidR="00BC5896"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w:t>
      </w:r>
    </w:p>
    <w:p w14:paraId="1EC43A2E" w14:textId="77777777" w:rsidR="009B7694" w:rsidRPr="00324B8C" w:rsidRDefault="009B7694" w:rsidP="00324B8C">
      <w:pPr>
        <w:spacing w:before="0" w:after="0"/>
        <w:ind w:firstLine="709"/>
        <w:rPr>
          <w:rFonts w:ascii="Times New Roman" w:hAnsi="Times New Roman" w:cs="Times New Roman"/>
          <w:sz w:val="28"/>
          <w:szCs w:val="28"/>
          <w:lang w:val="ru-RU" w:eastAsia="ru-RU"/>
        </w:rPr>
      </w:pPr>
      <w:r w:rsidRPr="00324B8C">
        <w:rPr>
          <w:rFonts w:ascii="Times New Roman" w:hAnsi="Times New Roman" w:cs="Times New Roman"/>
          <w:sz w:val="28"/>
          <w:szCs w:val="28"/>
          <w:lang w:val="ru-RU" w:eastAsia="ru-RU"/>
        </w:rPr>
        <w:br w:type="page"/>
      </w:r>
    </w:p>
    <w:p w14:paraId="64171D39" w14:textId="2E9AB40F" w:rsidR="00395B94" w:rsidRPr="00324B8C" w:rsidRDefault="00395B94" w:rsidP="00324B8C">
      <w:pPr>
        <w:spacing w:before="0" w:after="0"/>
        <w:ind w:firstLine="709"/>
        <w:rPr>
          <w:rFonts w:ascii="Times New Roman" w:hAnsi="Times New Roman" w:cs="Times New Roman"/>
          <w:sz w:val="28"/>
          <w:szCs w:val="28"/>
          <w:lang w:val="ru-RU"/>
        </w:rPr>
      </w:pPr>
    </w:p>
    <w:p w14:paraId="77B18503" w14:textId="63982BB6" w:rsidR="00AE7042" w:rsidRDefault="00AE7042" w:rsidP="00324B8C">
      <w:pPr>
        <w:spacing w:before="0" w:after="0"/>
        <w:ind w:firstLine="709"/>
        <w:rPr>
          <w:rFonts w:ascii="Times New Roman" w:hAnsi="Times New Roman" w:cs="Times New Roman"/>
          <w:sz w:val="28"/>
          <w:szCs w:val="28"/>
          <w:lang w:val="ru-RU"/>
        </w:rPr>
      </w:pPr>
    </w:p>
    <w:p w14:paraId="5FD1DAD4" w14:textId="77777777" w:rsidR="00017086" w:rsidRPr="00324B8C" w:rsidRDefault="00017086" w:rsidP="00324B8C">
      <w:pPr>
        <w:spacing w:before="0" w:after="0"/>
        <w:ind w:firstLine="709"/>
        <w:rPr>
          <w:rFonts w:ascii="Times New Roman" w:hAnsi="Times New Roman" w:cs="Times New Roman"/>
          <w:sz w:val="28"/>
          <w:szCs w:val="28"/>
          <w:lang w:val="ru-RU"/>
        </w:rPr>
      </w:pPr>
    </w:p>
    <w:p w14:paraId="068CE21C" w14:textId="7186828E" w:rsidR="001049C2" w:rsidRPr="00324B8C" w:rsidRDefault="009459E4" w:rsidP="00324B8C">
      <w:pPr>
        <w:pStyle w:val="1"/>
        <w:spacing w:before="0"/>
        <w:ind w:firstLine="709"/>
        <w:rPr>
          <w:rFonts w:ascii="Times New Roman" w:hAnsi="Times New Roman" w:cs="Times New Roman"/>
          <w:color w:val="auto"/>
          <w:sz w:val="28"/>
          <w:szCs w:val="28"/>
          <w:lang w:val="ru-RU"/>
        </w:rPr>
      </w:pPr>
      <w:bookmarkStart w:id="6" w:name="_Toc88859913"/>
      <w:r w:rsidRPr="00324B8C">
        <w:rPr>
          <w:rFonts w:ascii="Times New Roman" w:eastAsia="Times New Roman" w:hAnsi="Times New Roman" w:cs="Times New Roman"/>
          <w:color w:val="auto"/>
          <w:sz w:val="28"/>
          <w:szCs w:val="28"/>
          <w:u w:color="000000"/>
          <w:bdr w:val="nil"/>
          <w:lang w:val="ru-RU" w:eastAsia="ru-RU"/>
        </w:rPr>
        <w:t>Р</w:t>
      </w:r>
      <w:r w:rsidR="001049C2" w:rsidRPr="00324B8C">
        <w:rPr>
          <w:rFonts w:ascii="Times New Roman" w:eastAsia="Times New Roman" w:hAnsi="Times New Roman" w:cs="Times New Roman"/>
          <w:color w:val="auto"/>
          <w:sz w:val="28"/>
          <w:szCs w:val="28"/>
          <w:u w:color="000000"/>
          <w:bdr w:val="nil"/>
          <w:lang w:val="ru-RU" w:eastAsia="ru-RU"/>
        </w:rPr>
        <w:t xml:space="preserve">екомендации для разных категорий специалистов образовательных организаций </w:t>
      </w:r>
      <w:r w:rsidR="00BC5896" w:rsidRPr="00324B8C">
        <w:rPr>
          <w:rFonts w:ascii="Times New Roman" w:eastAsia="Times New Roman" w:hAnsi="Times New Roman" w:cs="Times New Roman"/>
          <w:color w:val="auto"/>
          <w:sz w:val="28"/>
          <w:szCs w:val="28"/>
          <w:u w:color="000000"/>
          <w:bdr w:val="nil"/>
          <w:lang w:val="ru-RU" w:eastAsia="ru-RU"/>
        </w:rPr>
        <w:t>Ленинградской</w:t>
      </w:r>
      <w:r w:rsidR="00BC5896" w:rsidRPr="00324B8C">
        <w:rPr>
          <w:rFonts w:ascii="Times New Roman" w:hAnsi="Times New Roman" w:cs="Times New Roman"/>
          <w:sz w:val="28"/>
          <w:szCs w:val="28"/>
          <w:lang w:val="ru-RU"/>
        </w:rPr>
        <w:t xml:space="preserve"> </w:t>
      </w:r>
      <w:r w:rsidR="001049C2" w:rsidRPr="00324B8C">
        <w:rPr>
          <w:rFonts w:ascii="Times New Roman" w:eastAsia="Times New Roman" w:hAnsi="Times New Roman" w:cs="Times New Roman"/>
          <w:color w:val="auto"/>
          <w:sz w:val="28"/>
          <w:szCs w:val="28"/>
          <w:u w:color="000000"/>
          <w:bdr w:val="nil"/>
          <w:lang w:val="ru-RU" w:eastAsia="ru-RU"/>
        </w:rPr>
        <w:t xml:space="preserve">области по формированию </w:t>
      </w:r>
      <w:r w:rsidR="00337354" w:rsidRPr="00324B8C">
        <w:rPr>
          <w:rFonts w:ascii="Times New Roman" w:eastAsia="Times New Roman" w:hAnsi="Times New Roman" w:cs="Times New Roman"/>
          <w:color w:val="auto"/>
          <w:sz w:val="28"/>
          <w:szCs w:val="28"/>
          <w:u w:color="000000"/>
          <w:bdr w:val="nil"/>
          <w:lang w:val="ru-RU" w:eastAsia="ru-RU"/>
        </w:rPr>
        <w:t xml:space="preserve">обобщенных характеристик </w:t>
      </w:r>
      <w:r w:rsidR="001049C2" w:rsidRPr="00324B8C">
        <w:rPr>
          <w:rFonts w:ascii="Times New Roman" w:eastAsia="Times New Roman" w:hAnsi="Times New Roman" w:cs="Times New Roman"/>
          <w:color w:val="auto"/>
          <w:sz w:val="28"/>
          <w:szCs w:val="28"/>
          <w:u w:color="000000"/>
          <w:bdr w:val="nil"/>
          <w:lang w:val="ru-RU" w:eastAsia="ru-RU"/>
        </w:rPr>
        <w:t>функциональной грамотности обучающихся</w:t>
      </w:r>
      <w:r w:rsidR="00337354" w:rsidRPr="00324B8C">
        <w:rPr>
          <w:rFonts w:ascii="Times New Roman" w:eastAsia="Times New Roman" w:hAnsi="Times New Roman" w:cs="Times New Roman"/>
          <w:color w:val="auto"/>
          <w:sz w:val="28"/>
          <w:szCs w:val="28"/>
          <w:u w:color="000000"/>
          <w:bdr w:val="nil"/>
          <w:lang w:val="ru-RU" w:eastAsia="ru-RU"/>
        </w:rPr>
        <w:t xml:space="preserve"> (финансовая грамотность, креативное мышление, глобальные компетенции)</w:t>
      </w:r>
      <w:bookmarkEnd w:id="6"/>
    </w:p>
    <w:p w14:paraId="65CB08C9" w14:textId="77777777" w:rsidR="001049C2" w:rsidRPr="00324B8C" w:rsidRDefault="001049C2" w:rsidP="00324B8C">
      <w:pPr>
        <w:autoSpaceDE w:val="0"/>
        <w:autoSpaceDN w:val="0"/>
        <w:adjustRightInd w:val="0"/>
        <w:spacing w:before="0" w:after="0"/>
        <w:ind w:firstLine="709"/>
        <w:rPr>
          <w:rFonts w:ascii="Times New Roman" w:hAnsi="Times New Roman" w:cs="Times New Roman"/>
          <w:sz w:val="28"/>
          <w:szCs w:val="28"/>
        </w:rPr>
      </w:pPr>
    </w:p>
    <w:p w14:paraId="391D0533" w14:textId="2E44D585" w:rsidR="001049C2" w:rsidRPr="00324B8C" w:rsidRDefault="001049C2"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 этом разделе представлены методические рекомендации для </w:t>
      </w:r>
      <w:r w:rsidR="0061148A" w:rsidRPr="00324B8C">
        <w:rPr>
          <w:rFonts w:ascii="Times New Roman" w:hAnsi="Times New Roman" w:cs="Times New Roman"/>
          <w:sz w:val="28"/>
          <w:szCs w:val="28"/>
          <w:lang w:val="ru-RU"/>
        </w:rPr>
        <w:t xml:space="preserve">разных категорий специалистов образовательных организаций </w:t>
      </w:r>
      <w:r w:rsidR="00BC5896" w:rsidRPr="00324B8C">
        <w:rPr>
          <w:rFonts w:ascii="Times New Roman" w:hAnsi="Times New Roman" w:cs="Times New Roman"/>
          <w:sz w:val="28"/>
          <w:szCs w:val="28"/>
          <w:lang w:val="ru-RU"/>
        </w:rPr>
        <w:t xml:space="preserve">Ленинградской </w:t>
      </w:r>
      <w:r w:rsidR="0061148A" w:rsidRPr="00324B8C">
        <w:rPr>
          <w:rFonts w:ascii="Times New Roman" w:hAnsi="Times New Roman" w:cs="Times New Roman"/>
          <w:sz w:val="28"/>
          <w:szCs w:val="28"/>
          <w:lang w:val="ru-RU"/>
        </w:rPr>
        <w:t>области по формированию обобщенных характеристик функциональной грамотности обучающихся (финансовая грамотность, креативное мышление, глобальные компетенции)</w:t>
      </w:r>
      <w:r w:rsidRPr="00324B8C">
        <w:rPr>
          <w:rFonts w:ascii="Times New Roman" w:hAnsi="Times New Roman" w:cs="Times New Roman"/>
          <w:sz w:val="28"/>
          <w:szCs w:val="28"/>
          <w:lang w:val="ru-RU"/>
        </w:rPr>
        <w:t>, исходя из полученных результатов мониторинга.</w:t>
      </w:r>
    </w:p>
    <w:p w14:paraId="371EA2EB" w14:textId="6B9B3B90" w:rsidR="00C93D31" w:rsidRPr="00324B8C" w:rsidRDefault="0061148A"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Напомним, что каждый цикл международного сопоставительного исследования PISA, помимо оценки основных компонентов функциональной грамотности, включается инновационный аспект функциональной грамотности: в 2015 – финансовая грамотность, в 2018 – глобальная компетенция, а в 2022 – креативное мышление. Для мониторинга уровня функциональной грамотности обучающихся </w:t>
      </w:r>
      <w:r w:rsidR="00BC5896"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 международное практическое исследование включило обобщенный инструментарий по этим инновационным областям</w:t>
      </w:r>
      <w:r w:rsidR="001049C2" w:rsidRPr="00324B8C">
        <w:rPr>
          <w:rFonts w:ascii="Times New Roman" w:hAnsi="Times New Roman" w:cs="Times New Roman"/>
          <w:sz w:val="28"/>
          <w:szCs w:val="28"/>
          <w:lang w:val="ru-RU"/>
        </w:rPr>
        <w:t>.</w:t>
      </w:r>
      <w:r w:rsidRPr="00324B8C">
        <w:rPr>
          <w:rFonts w:ascii="Times New Roman" w:hAnsi="Times New Roman" w:cs="Times New Roman"/>
          <w:sz w:val="28"/>
          <w:szCs w:val="28"/>
          <w:lang w:val="ru-RU"/>
        </w:rPr>
        <w:t xml:space="preserve"> При этом в когнитивный тест были включены задания на оценку креативного мышления</w:t>
      </w:r>
      <w:r w:rsidR="00017086">
        <w:rPr>
          <w:rFonts w:ascii="Times New Roman" w:hAnsi="Times New Roman" w:cs="Times New Roman"/>
          <w:sz w:val="28"/>
          <w:szCs w:val="28"/>
          <w:lang w:val="ru-RU"/>
        </w:rPr>
        <w:t>, глобальных компетенций</w:t>
      </w:r>
      <w:r w:rsidR="00BC5896" w:rsidRPr="00324B8C">
        <w:rPr>
          <w:rFonts w:ascii="Times New Roman" w:hAnsi="Times New Roman" w:cs="Times New Roman"/>
          <w:sz w:val="28"/>
          <w:szCs w:val="28"/>
          <w:lang w:val="ru-RU"/>
        </w:rPr>
        <w:t xml:space="preserve"> и финансовой грамотности</w:t>
      </w:r>
      <w:r w:rsidRPr="00324B8C">
        <w:rPr>
          <w:rFonts w:ascii="Times New Roman" w:hAnsi="Times New Roman" w:cs="Times New Roman"/>
          <w:sz w:val="28"/>
          <w:szCs w:val="28"/>
          <w:lang w:val="ru-RU"/>
        </w:rPr>
        <w:t>.</w:t>
      </w:r>
      <w:r w:rsidR="00735BB6" w:rsidRPr="00324B8C">
        <w:rPr>
          <w:rFonts w:ascii="Times New Roman" w:hAnsi="Times New Roman" w:cs="Times New Roman"/>
          <w:sz w:val="28"/>
          <w:szCs w:val="28"/>
          <w:lang w:val="ru-RU"/>
        </w:rPr>
        <w:t xml:space="preserve"> </w:t>
      </w:r>
      <w:r w:rsidR="00C93D31" w:rsidRPr="00324B8C">
        <w:rPr>
          <w:rFonts w:ascii="Times New Roman" w:hAnsi="Times New Roman" w:cs="Times New Roman"/>
          <w:sz w:val="28"/>
          <w:szCs w:val="28"/>
          <w:lang w:val="ru-RU"/>
        </w:rPr>
        <w:t xml:space="preserve">Дадим </w:t>
      </w:r>
      <w:r w:rsidR="00735BB6" w:rsidRPr="00324B8C">
        <w:rPr>
          <w:rFonts w:ascii="Times New Roman" w:hAnsi="Times New Roman" w:cs="Times New Roman"/>
          <w:sz w:val="28"/>
          <w:szCs w:val="28"/>
          <w:lang w:val="ru-RU"/>
        </w:rPr>
        <w:t>краткое описание результатов и методические рекомендации по каждой из обобщенных характеристик функциональной грамотности.</w:t>
      </w:r>
    </w:p>
    <w:p w14:paraId="21227B36" w14:textId="4F9ADAC1" w:rsidR="00735BB6" w:rsidRPr="00324B8C" w:rsidRDefault="00735BB6"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Финансовая грамотность</w:t>
      </w:r>
    </w:p>
    <w:p w14:paraId="5ED51DCA" w14:textId="6DF449AB" w:rsidR="00EC0FC2" w:rsidRPr="00324B8C" w:rsidRDefault="00735BB6"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Средний показатель финансовой грамотности среди учащихся, принявших участие в тестировании, </w:t>
      </w:r>
      <w:r w:rsidR="00BC5896"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равен 468 баллам. </w:t>
      </w:r>
      <w:r w:rsidR="00EC0FC2" w:rsidRPr="00324B8C">
        <w:rPr>
          <w:rFonts w:ascii="Times New Roman" w:hAnsi="Times New Roman" w:cs="Times New Roman"/>
          <w:sz w:val="28"/>
          <w:szCs w:val="28"/>
          <w:lang w:val="ru-RU"/>
        </w:rPr>
        <w:t xml:space="preserve">В исследовании </w:t>
      </w:r>
      <w:r w:rsidR="00EC0FC2" w:rsidRPr="00324B8C">
        <w:rPr>
          <w:rFonts w:ascii="Times New Roman" w:hAnsi="Times New Roman" w:cs="Times New Roman"/>
          <w:sz w:val="28"/>
          <w:szCs w:val="28"/>
          <w:lang w:val="en-US"/>
        </w:rPr>
        <w:t>PISA</w:t>
      </w:r>
      <w:r w:rsidR="00EC0FC2" w:rsidRPr="00324B8C">
        <w:rPr>
          <w:rFonts w:ascii="Times New Roman" w:hAnsi="Times New Roman" w:cs="Times New Roman"/>
          <w:sz w:val="28"/>
          <w:szCs w:val="28"/>
          <w:lang w:val="ru-RU"/>
        </w:rPr>
        <w:t xml:space="preserve">-2018 российские школьники продемонстрировали средний балл по </w:t>
      </w:r>
      <w:r w:rsidR="00CF535E" w:rsidRPr="00324B8C">
        <w:rPr>
          <w:rFonts w:ascii="Times New Roman" w:hAnsi="Times New Roman" w:cs="Times New Roman"/>
          <w:sz w:val="28"/>
          <w:szCs w:val="28"/>
          <w:lang w:val="ru-RU"/>
        </w:rPr>
        <w:t>финансовой</w:t>
      </w:r>
      <w:r w:rsidR="00EC0FC2" w:rsidRPr="00324B8C">
        <w:rPr>
          <w:rFonts w:ascii="Times New Roman" w:hAnsi="Times New Roman" w:cs="Times New Roman"/>
          <w:sz w:val="28"/>
          <w:szCs w:val="28"/>
          <w:lang w:val="ru-RU"/>
        </w:rPr>
        <w:t xml:space="preserve"> грамотности, равный 4</w:t>
      </w:r>
      <w:r w:rsidRPr="00324B8C">
        <w:rPr>
          <w:rFonts w:ascii="Times New Roman" w:hAnsi="Times New Roman" w:cs="Times New Roman"/>
          <w:sz w:val="28"/>
          <w:szCs w:val="28"/>
          <w:lang w:val="ru-RU"/>
        </w:rPr>
        <w:t>95</w:t>
      </w:r>
      <w:r w:rsidR="00EC0FC2" w:rsidRPr="00324B8C">
        <w:rPr>
          <w:rFonts w:ascii="Times New Roman" w:hAnsi="Times New Roman" w:cs="Times New Roman"/>
          <w:sz w:val="28"/>
          <w:szCs w:val="28"/>
          <w:lang w:val="ru-RU"/>
        </w:rPr>
        <w:t xml:space="preserve">, что позволило Российской </w:t>
      </w:r>
      <w:r w:rsidRPr="00324B8C">
        <w:rPr>
          <w:rFonts w:ascii="Times New Roman" w:hAnsi="Times New Roman" w:cs="Times New Roman"/>
          <w:sz w:val="28"/>
          <w:szCs w:val="28"/>
          <w:lang w:val="ru-RU"/>
        </w:rPr>
        <w:t>Федерации занять 1</w:t>
      </w:r>
      <w:r w:rsidR="00EC0FC2" w:rsidRPr="00324B8C">
        <w:rPr>
          <w:rFonts w:ascii="Times New Roman" w:hAnsi="Times New Roman" w:cs="Times New Roman"/>
          <w:sz w:val="28"/>
          <w:szCs w:val="28"/>
          <w:lang w:val="ru-RU"/>
        </w:rPr>
        <w:t>0 строчку в рейтинге стран-участников исследования</w:t>
      </w:r>
      <w:r w:rsidRPr="00324B8C">
        <w:rPr>
          <w:rFonts w:ascii="Times New Roman" w:hAnsi="Times New Roman" w:cs="Times New Roman"/>
          <w:sz w:val="28"/>
          <w:szCs w:val="28"/>
          <w:lang w:val="ru-RU"/>
        </w:rPr>
        <w:t xml:space="preserve"> (в исследовании принимало участие 20 стран мира)</w:t>
      </w:r>
      <w:r w:rsidR="00EC0FC2" w:rsidRPr="00324B8C">
        <w:rPr>
          <w:rFonts w:ascii="Times New Roman" w:hAnsi="Times New Roman" w:cs="Times New Roman"/>
          <w:sz w:val="28"/>
          <w:szCs w:val="28"/>
          <w:lang w:val="ru-RU"/>
        </w:rPr>
        <w:t xml:space="preserve">, в то время как средний балл </w:t>
      </w:r>
      <w:r w:rsidRPr="00324B8C">
        <w:rPr>
          <w:rFonts w:ascii="Times New Roman" w:hAnsi="Times New Roman" w:cs="Times New Roman"/>
          <w:sz w:val="28"/>
          <w:szCs w:val="28"/>
          <w:lang w:val="ru-RU"/>
        </w:rPr>
        <w:t>по странам ОЭСР</w:t>
      </w:r>
      <w:r w:rsidR="00EC0FC2" w:rsidRPr="00324B8C">
        <w:rPr>
          <w:rFonts w:ascii="Times New Roman" w:hAnsi="Times New Roman" w:cs="Times New Roman"/>
          <w:sz w:val="28"/>
          <w:szCs w:val="28"/>
          <w:lang w:val="ru-RU"/>
        </w:rPr>
        <w:t xml:space="preserve"> составил 5</w:t>
      </w:r>
      <w:r w:rsidRPr="00324B8C">
        <w:rPr>
          <w:rFonts w:ascii="Times New Roman" w:hAnsi="Times New Roman" w:cs="Times New Roman"/>
          <w:sz w:val="28"/>
          <w:szCs w:val="28"/>
          <w:lang w:val="ru-RU"/>
        </w:rPr>
        <w:t>05</w:t>
      </w:r>
      <w:r w:rsidR="00EC0FC2" w:rsidRPr="00324B8C">
        <w:rPr>
          <w:rFonts w:ascii="Times New Roman" w:hAnsi="Times New Roman" w:cs="Times New Roman"/>
          <w:sz w:val="28"/>
          <w:szCs w:val="28"/>
          <w:lang w:val="ru-RU"/>
        </w:rPr>
        <w:t xml:space="preserve">. </w:t>
      </w:r>
      <w:r w:rsidR="00922727" w:rsidRPr="00324B8C">
        <w:rPr>
          <w:rFonts w:ascii="Times New Roman" w:hAnsi="Times New Roman" w:cs="Times New Roman"/>
          <w:sz w:val="28"/>
          <w:szCs w:val="28"/>
          <w:lang w:val="ru-RU"/>
        </w:rPr>
        <w:t xml:space="preserve">Как школьникам </w:t>
      </w:r>
      <w:r w:rsidR="00BC5896" w:rsidRPr="00324B8C">
        <w:rPr>
          <w:rFonts w:ascii="Times New Roman" w:hAnsi="Times New Roman" w:cs="Times New Roman"/>
          <w:sz w:val="28"/>
          <w:szCs w:val="28"/>
          <w:lang w:val="ru-RU"/>
        </w:rPr>
        <w:t xml:space="preserve">Ленинградской </w:t>
      </w:r>
      <w:r w:rsidR="00922727" w:rsidRPr="00324B8C">
        <w:rPr>
          <w:rFonts w:ascii="Times New Roman" w:hAnsi="Times New Roman" w:cs="Times New Roman"/>
          <w:sz w:val="28"/>
          <w:szCs w:val="28"/>
          <w:lang w:val="ru-RU"/>
        </w:rPr>
        <w:t xml:space="preserve">области достичь уровня результатов по финансовой грамотности, </w:t>
      </w:r>
      <w:r w:rsidR="00CF535E" w:rsidRPr="00324B8C">
        <w:rPr>
          <w:rFonts w:ascii="Times New Roman" w:hAnsi="Times New Roman" w:cs="Times New Roman"/>
          <w:sz w:val="28"/>
          <w:szCs w:val="28"/>
          <w:lang w:val="ru-RU"/>
        </w:rPr>
        <w:t>отвечающи</w:t>
      </w:r>
      <w:r w:rsidR="00922727" w:rsidRPr="00324B8C">
        <w:rPr>
          <w:rFonts w:ascii="Times New Roman" w:hAnsi="Times New Roman" w:cs="Times New Roman"/>
          <w:sz w:val="28"/>
          <w:szCs w:val="28"/>
          <w:lang w:val="ru-RU"/>
        </w:rPr>
        <w:t>х</w:t>
      </w:r>
      <w:r w:rsidR="00CF535E" w:rsidRPr="00324B8C">
        <w:rPr>
          <w:rFonts w:ascii="Times New Roman" w:hAnsi="Times New Roman" w:cs="Times New Roman"/>
          <w:sz w:val="28"/>
          <w:szCs w:val="28"/>
          <w:lang w:val="ru-RU"/>
        </w:rPr>
        <w:t xml:space="preserve"> целевым показателям</w:t>
      </w:r>
      <w:r w:rsidR="00922727" w:rsidRPr="00324B8C">
        <w:rPr>
          <w:rFonts w:ascii="Times New Roman" w:hAnsi="Times New Roman" w:cs="Times New Roman"/>
          <w:sz w:val="28"/>
          <w:szCs w:val="28"/>
          <w:lang w:val="ru-RU"/>
        </w:rPr>
        <w:t>?</w:t>
      </w:r>
    </w:p>
    <w:p w14:paraId="5CDE3872" w14:textId="1C9BCC55" w:rsidR="00922727" w:rsidRPr="00324B8C" w:rsidRDefault="0092272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w:t>
      </w:r>
      <w:r w:rsidRPr="00324B8C">
        <w:rPr>
          <w:rFonts w:ascii="Times New Roman" w:hAnsi="Times New Roman" w:cs="Times New Roman"/>
          <w:sz w:val="28"/>
          <w:szCs w:val="28"/>
          <w:lang w:val="ru-RU"/>
        </w:rPr>
        <w:t xml:space="preserve"> Поскольку в результате исследовани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для российских учащихся выявлена корреляция результатов по финансовой грамотности с математической и читательской грамотностью, можно утверждать, что для школьников </w:t>
      </w:r>
      <w:r w:rsidR="00BC5896"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справедливы утверждения: учащиеся, которые оказались успешны в финансовой грамотности, успешны как в математической, так и в читательской грамотности, и наоборот, учащиеся, которые были успешны в чтении и математике, оказались успешны и в финансовой грамотности. </w:t>
      </w:r>
      <w:r w:rsidR="002476FB" w:rsidRPr="00324B8C">
        <w:rPr>
          <w:rFonts w:ascii="Times New Roman" w:hAnsi="Times New Roman" w:cs="Times New Roman"/>
          <w:sz w:val="28"/>
          <w:szCs w:val="28"/>
          <w:lang w:val="ru-RU"/>
        </w:rPr>
        <w:t>З</w:t>
      </w:r>
      <w:r w:rsidRPr="00324B8C">
        <w:rPr>
          <w:rFonts w:ascii="Times New Roman" w:hAnsi="Times New Roman" w:cs="Times New Roman"/>
          <w:sz w:val="28"/>
          <w:szCs w:val="28"/>
          <w:lang w:val="ru-RU"/>
        </w:rPr>
        <w:t>начит, у школьников необходимо формировать читательскую и математическую грамотность</w:t>
      </w:r>
      <w:r w:rsidR="002476FB" w:rsidRPr="00324B8C">
        <w:rPr>
          <w:rFonts w:ascii="Times New Roman" w:hAnsi="Times New Roman" w:cs="Times New Roman"/>
          <w:sz w:val="28"/>
          <w:szCs w:val="28"/>
          <w:lang w:val="ru-RU"/>
        </w:rPr>
        <w:t>.</w:t>
      </w:r>
    </w:p>
    <w:p w14:paraId="3F4984AC" w14:textId="4C711421" w:rsidR="00AE7042" w:rsidRPr="00324B8C" w:rsidRDefault="002476FB"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2.</w:t>
      </w:r>
      <w:r w:rsidRPr="00324B8C">
        <w:rPr>
          <w:rFonts w:ascii="Times New Roman" w:hAnsi="Times New Roman" w:cs="Times New Roman"/>
          <w:sz w:val="28"/>
          <w:szCs w:val="28"/>
          <w:lang w:val="ru-RU"/>
        </w:rPr>
        <w:t xml:space="preserve"> Необходимо вести целенаправленную работу по включению школьников в решение финансовых задач. </w:t>
      </w:r>
      <w:r w:rsidR="0029417C" w:rsidRPr="00324B8C">
        <w:rPr>
          <w:rFonts w:ascii="Times New Roman" w:hAnsi="Times New Roman" w:cs="Times New Roman"/>
          <w:sz w:val="28"/>
          <w:szCs w:val="28"/>
          <w:lang w:val="ru-RU"/>
        </w:rPr>
        <w:t>О</w:t>
      </w:r>
      <w:r w:rsidRPr="00324B8C">
        <w:rPr>
          <w:rFonts w:ascii="Times New Roman" w:hAnsi="Times New Roman" w:cs="Times New Roman"/>
          <w:sz w:val="28"/>
          <w:szCs w:val="28"/>
          <w:lang w:val="ru-RU"/>
        </w:rPr>
        <w:t xml:space="preserve">рганично финансовая составляющая вписывается в решение проектных и исследовательских задач в рамках разных предметов учебного плана: у школьников формируется целостное представление об изучаемой области, финансовые задачи не оторваны от решения научных или жизненных задач. При этом повышается не только мотивация учащихся к решению финансовых задач, но и уровня их самоопределения в жизни. </w:t>
      </w:r>
    </w:p>
    <w:p w14:paraId="17BFDB35" w14:textId="20A26145" w:rsidR="002476FB" w:rsidRPr="00324B8C" w:rsidRDefault="002476FB"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Выявлено, что успешнее выполняют задания по финансовой грамотности дети, которые сами пользуются в жизни финансовыми продуктами, такими, как </w:t>
      </w:r>
      <w:r w:rsidR="00C20FE2" w:rsidRPr="00324B8C">
        <w:rPr>
          <w:rFonts w:ascii="Times New Roman" w:hAnsi="Times New Roman" w:cs="Times New Roman"/>
          <w:sz w:val="28"/>
          <w:szCs w:val="28"/>
          <w:lang w:val="ru-RU"/>
        </w:rPr>
        <w:t xml:space="preserve">дебетовая карта, </w:t>
      </w:r>
      <w:r w:rsidR="00F32DE5" w:rsidRPr="00324B8C">
        <w:rPr>
          <w:rFonts w:ascii="Times New Roman" w:hAnsi="Times New Roman" w:cs="Times New Roman"/>
          <w:sz w:val="28"/>
          <w:szCs w:val="28"/>
          <w:lang w:val="ru-RU"/>
        </w:rPr>
        <w:t xml:space="preserve">банковский счёт, </w:t>
      </w:r>
      <w:r w:rsidR="00C20FE2" w:rsidRPr="00324B8C">
        <w:rPr>
          <w:rFonts w:ascii="Times New Roman" w:hAnsi="Times New Roman" w:cs="Times New Roman"/>
          <w:sz w:val="28"/>
          <w:szCs w:val="28"/>
          <w:lang w:val="ru-RU"/>
        </w:rPr>
        <w:t>совершение покупок в режиме онлайн</w:t>
      </w:r>
      <w:r w:rsidR="00F32DE5" w:rsidRPr="00324B8C">
        <w:rPr>
          <w:rFonts w:ascii="Times New Roman" w:hAnsi="Times New Roman" w:cs="Times New Roman"/>
          <w:sz w:val="28"/>
          <w:szCs w:val="28"/>
          <w:lang w:val="ru-RU"/>
        </w:rPr>
        <w:t>, а также проявляют финансовое поведение, например, имеют возможность отслеживать баланс своего счёта, расплачиваться дебетовой картой вместо наличных денег</w:t>
      </w:r>
      <w:r w:rsidR="007A0306" w:rsidRPr="00324B8C">
        <w:rPr>
          <w:rFonts w:ascii="Times New Roman" w:hAnsi="Times New Roman" w:cs="Times New Roman"/>
          <w:sz w:val="28"/>
          <w:szCs w:val="28"/>
          <w:lang w:val="ru-RU"/>
        </w:rPr>
        <w:t>, проверять правильность сдачи</w:t>
      </w:r>
      <w:r w:rsidR="00F32DE5" w:rsidRPr="00324B8C">
        <w:rPr>
          <w:rFonts w:ascii="Times New Roman" w:hAnsi="Times New Roman" w:cs="Times New Roman"/>
          <w:sz w:val="28"/>
          <w:szCs w:val="28"/>
          <w:lang w:val="ru-RU"/>
        </w:rPr>
        <w:t xml:space="preserve">. Школам необходимо вести информационную работу разъяснительного характера по безопасному использованию финансовых продуктов и проявлению </w:t>
      </w:r>
      <w:r w:rsidR="007A0306" w:rsidRPr="00324B8C">
        <w:rPr>
          <w:rFonts w:ascii="Times New Roman" w:hAnsi="Times New Roman" w:cs="Times New Roman"/>
          <w:sz w:val="28"/>
          <w:szCs w:val="28"/>
          <w:lang w:val="ru-RU"/>
        </w:rPr>
        <w:t xml:space="preserve">ответственного </w:t>
      </w:r>
      <w:r w:rsidR="00F32DE5" w:rsidRPr="00324B8C">
        <w:rPr>
          <w:rFonts w:ascii="Times New Roman" w:hAnsi="Times New Roman" w:cs="Times New Roman"/>
          <w:sz w:val="28"/>
          <w:szCs w:val="28"/>
          <w:lang w:val="ru-RU"/>
        </w:rPr>
        <w:t xml:space="preserve">финансового поведения. </w:t>
      </w:r>
      <w:r w:rsidR="007A0306" w:rsidRPr="00324B8C">
        <w:rPr>
          <w:rFonts w:ascii="Times New Roman" w:hAnsi="Times New Roman" w:cs="Times New Roman"/>
          <w:sz w:val="28"/>
          <w:szCs w:val="28"/>
          <w:lang w:val="ru-RU"/>
        </w:rPr>
        <w:t xml:space="preserve">Необходимо формировать у школьников стратегии ответственного расходования средств, например, сравнивать цены в разных магазинах, в том числе в обычных и интернет-магазинах, перед принятием решения о покупке. </w:t>
      </w:r>
      <w:r w:rsidR="00F32DE5" w:rsidRPr="00324B8C">
        <w:rPr>
          <w:rFonts w:ascii="Times New Roman" w:hAnsi="Times New Roman" w:cs="Times New Roman"/>
          <w:sz w:val="28"/>
          <w:szCs w:val="28"/>
          <w:lang w:val="ru-RU"/>
        </w:rPr>
        <w:t>При этом важно подключать к такой работе и родительскую общественность.</w:t>
      </w:r>
      <w:r w:rsidR="00C20FE2" w:rsidRPr="00324B8C">
        <w:rPr>
          <w:rFonts w:ascii="Times New Roman" w:hAnsi="Times New Roman" w:cs="Times New Roman"/>
          <w:sz w:val="28"/>
          <w:szCs w:val="28"/>
          <w:lang w:val="ru-RU"/>
        </w:rPr>
        <w:t xml:space="preserve"> </w:t>
      </w:r>
    </w:p>
    <w:p w14:paraId="19CEDFB0" w14:textId="592DF386" w:rsidR="00F32DE5" w:rsidRPr="00324B8C" w:rsidRDefault="00F32DE5"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4.</w:t>
      </w:r>
      <w:r w:rsidRPr="00324B8C">
        <w:rPr>
          <w:rFonts w:ascii="Times New Roman" w:hAnsi="Times New Roman" w:cs="Times New Roman"/>
          <w:sz w:val="28"/>
          <w:szCs w:val="28"/>
          <w:lang w:val="ru-RU"/>
        </w:rPr>
        <w:t xml:space="preserve"> </w:t>
      </w:r>
      <w:r w:rsidR="0029417C" w:rsidRPr="00324B8C">
        <w:rPr>
          <w:rFonts w:ascii="Times New Roman" w:hAnsi="Times New Roman" w:cs="Times New Roman"/>
          <w:sz w:val="28"/>
          <w:szCs w:val="28"/>
          <w:lang w:val="ru-RU"/>
        </w:rPr>
        <w:t xml:space="preserve">Необходимо расширять круг источников информации о финансовых вопросах, с которыми организовывается работа обучающихся. </w:t>
      </w:r>
      <w:r w:rsidR="00F5310A" w:rsidRPr="00324B8C">
        <w:rPr>
          <w:rFonts w:ascii="Times New Roman" w:hAnsi="Times New Roman" w:cs="Times New Roman"/>
          <w:sz w:val="28"/>
          <w:szCs w:val="28"/>
          <w:lang w:val="ru-RU"/>
        </w:rPr>
        <w:t>В современных условиях учитель или преподаватель не может и не является единственным источником информации. Школьники черпают нужную им информацию в разных источниках. При этом задача школы научить детей пользоваться разными источниками информации о финансовых вопросах, критически оценивать получаемую информацию, искать ответы на возникающие вопросы в надежном источнике.</w:t>
      </w:r>
    </w:p>
    <w:p w14:paraId="5422E166" w14:textId="77777777" w:rsidR="00F5310A" w:rsidRPr="00324B8C" w:rsidRDefault="00F5310A" w:rsidP="00324B8C">
      <w:pPr>
        <w:spacing w:before="0" w:after="0"/>
        <w:ind w:firstLine="709"/>
        <w:rPr>
          <w:rFonts w:ascii="Times New Roman" w:hAnsi="Times New Roman" w:cs="Times New Roman"/>
          <w:sz w:val="28"/>
          <w:szCs w:val="28"/>
          <w:lang w:val="ru-RU"/>
        </w:rPr>
      </w:pPr>
    </w:p>
    <w:p w14:paraId="1399A656" w14:textId="3D7F965F" w:rsidR="00F5310A" w:rsidRPr="00324B8C" w:rsidRDefault="00F5310A"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Креативное мышление</w:t>
      </w:r>
    </w:p>
    <w:p w14:paraId="088EE180" w14:textId="09359316" w:rsidR="00F5310A" w:rsidRPr="00324B8C" w:rsidRDefault="003909B0"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Креативное мышление как обобщенная характеристика функциональной грамотности </w:t>
      </w:r>
      <w:r w:rsidR="00B63C57" w:rsidRPr="00324B8C">
        <w:rPr>
          <w:rFonts w:ascii="Times New Roman" w:hAnsi="Times New Roman" w:cs="Times New Roman"/>
          <w:sz w:val="28"/>
          <w:szCs w:val="28"/>
          <w:lang w:val="ru-RU"/>
        </w:rPr>
        <w:t xml:space="preserve">до настоящего времени не оценивалась в рамках международных сопоставительных исследований, она впервые </w:t>
      </w:r>
      <w:r w:rsidRPr="00324B8C">
        <w:rPr>
          <w:rFonts w:ascii="Times New Roman" w:hAnsi="Times New Roman" w:cs="Times New Roman"/>
          <w:sz w:val="28"/>
          <w:szCs w:val="28"/>
          <w:lang w:val="ru-RU"/>
        </w:rPr>
        <w:t>будет оценена в исследовании PISA в 2022 году. На базе теоретической основы креативного мышления программы PISA в международном практическом исследовании был разработан ряд вопросов, направленных на оценку креативного мышления</w:t>
      </w:r>
      <w:r w:rsidR="001C3E52" w:rsidRPr="00324B8C">
        <w:rPr>
          <w:rFonts w:ascii="Times New Roman" w:hAnsi="Times New Roman" w:cs="Times New Roman"/>
          <w:sz w:val="28"/>
          <w:szCs w:val="28"/>
          <w:lang w:val="ru-RU"/>
        </w:rPr>
        <w:t xml:space="preserve">, и </w:t>
      </w:r>
      <w:r w:rsidRPr="00324B8C">
        <w:rPr>
          <w:rFonts w:ascii="Times New Roman" w:hAnsi="Times New Roman" w:cs="Times New Roman"/>
          <w:sz w:val="28"/>
          <w:szCs w:val="28"/>
          <w:lang w:val="ru-RU"/>
        </w:rPr>
        <w:t xml:space="preserve">была проведена оценка способности </w:t>
      </w:r>
      <w:r w:rsidR="001C3E52" w:rsidRPr="00324B8C">
        <w:rPr>
          <w:rFonts w:ascii="Times New Roman" w:hAnsi="Times New Roman" w:cs="Times New Roman"/>
          <w:sz w:val="28"/>
          <w:szCs w:val="28"/>
          <w:lang w:val="ru-RU"/>
        </w:rPr>
        <w:t>восьми</w:t>
      </w:r>
      <w:r w:rsidRPr="00324B8C">
        <w:rPr>
          <w:rFonts w:ascii="Times New Roman" w:hAnsi="Times New Roman" w:cs="Times New Roman"/>
          <w:sz w:val="28"/>
          <w:szCs w:val="28"/>
          <w:lang w:val="ru-RU"/>
        </w:rPr>
        <w:t xml:space="preserve">классников </w:t>
      </w:r>
      <w:r w:rsidR="00BC5896"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 выдвигать разнообразные и креативные идеи в трех разных областях: письменное выражение креативных идей, решение социальных проблем и решение научных задач.</w:t>
      </w:r>
      <w:r w:rsidR="001C3E52" w:rsidRPr="00324B8C">
        <w:rPr>
          <w:rFonts w:ascii="Times New Roman" w:hAnsi="Times New Roman" w:cs="Times New Roman"/>
          <w:sz w:val="28"/>
          <w:szCs w:val="28"/>
          <w:lang w:val="ru-RU"/>
        </w:rPr>
        <w:t xml:space="preserve"> </w:t>
      </w:r>
      <w:r w:rsidR="00431610" w:rsidRPr="00324B8C">
        <w:rPr>
          <w:rFonts w:ascii="Times New Roman" w:hAnsi="Times New Roman" w:cs="Times New Roman"/>
          <w:sz w:val="28"/>
          <w:szCs w:val="28"/>
          <w:lang w:val="ru-RU"/>
        </w:rPr>
        <w:t>Результаты учащихся Ленинградской области достигли 503 пунктов по креативному мышлению</w:t>
      </w:r>
      <w:r w:rsidR="001C3E52" w:rsidRPr="00324B8C">
        <w:rPr>
          <w:rFonts w:ascii="Times New Roman" w:hAnsi="Times New Roman" w:cs="Times New Roman"/>
          <w:sz w:val="28"/>
          <w:szCs w:val="28"/>
          <w:lang w:val="ru-RU"/>
        </w:rPr>
        <w:t xml:space="preserve">. Какие рекомендации необходимо выполнить школам </w:t>
      </w:r>
      <w:r w:rsidR="00BC5896" w:rsidRPr="00324B8C">
        <w:rPr>
          <w:rFonts w:ascii="Times New Roman" w:hAnsi="Times New Roman" w:cs="Times New Roman"/>
          <w:sz w:val="28"/>
          <w:szCs w:val="28"/>
          <w:lang w:val="ru-RU"/>
        </w:rPr>
        <w:t xml:space="preserve">Ленинградской </w:t>
      </w:r>
      <w:r w:rsidR="001C3E52" w:rsidRPr="00324B8C">
        <w:rPr>
          <w:rFonts w:ascii="Times New Roman" w:hAnsi="Times New Roman" w:cs="Times New Roman"/>
          <w:sz w:val="28"/>
          <w:szCs w:val="28"/>
          <w:lang w:val="ru-RU"/>
        </w:rPr>
        <w:t>области, чтобы повысить уровень креативного мышления школьников?</w:t>
      </w:r>
    </w:p>
    <w:p w14:paraId="730A6D9C" w14:textId="6E4B3429" w:rsidR="00F32DE5" w:rsidRPr="00324B8C" w:rsidRDefault="00F5310A"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w:t>
      </w:r>
      <w:r w:rsidRPr="00324B8C">
        <w:rPr>
          <w:rFonts w:ascii="Times New Roman" w:hAnsi="Times New Roman" w:cs="Times New Roman"/>
          <w:sz w:val="28"/>
          <w:szCs w:val="28"/>
          <w:lang w:val="ru-RU"/>
        </w:rPr>
        <w:t xml:space="preserve"> Поскольку </w:t>
      </w:r>
      <w:r w:rsidR="009120CC" w:rsidRPr="00324B8C">
        <w:rPr>
          <w:rFonts w:ascii="Times New Roman" w:hAnsi="Times New Roman" w:cs="Times New Roman"/>
          <w:sz w:val="28"/>
          <w:szCs w:val="28"/>
          <w:lang w:val="ru-RU"/>
        </w:rPr>
        <w:t xml:space="preserve">одной из компетенций, входящих в состав креативного мышления, является выдвижение разнообразных идей, на уроках и во внеурочной деятельности необходимо организовывать деятельность обучающихся в рамках решения разнообразных проблем (социальных, научных и др.) по поиску и выдвижению нескольких разных идей. Задача учителя состоит в создании такой атмосферы на учебном занятии, чтобы школьники испытывали стремление выдвинуть как можно больше разных идей. На этом этапе </w:t>
      </w:r>
      <w:r w:rsidR="000D2C3A" w:rsidRPr="00324B8C">
        <w:rPr>
          <w:rFonts w:ascii="Times New Roman" w:hAnsi="Times New Roman" w:cs="Times New Roman"/>
          <w:sz w:val="28"/>
          <w:szCs w:val="28"/>
          <w:lang w:val="ru-RU"/>
        </w:rPr>
        <w:t>важно обратить внимание на</w:t>
      </w:r>
      <w:r w:rsidR="009120CC" w:rsidRPr="00324B8C">
        <w:rPr>
          <w:rFonts w:ascii="Times New Roman" w:hAnsi="Times New Roman" w:cs="Times New Roman"/>
          <w:sz w:val="28"/>
          <w:szCs w:val="28"/>
          <w:lang w:val="ru-RU"/>
        </w:rPr>
        <w:t xml:space="preserve"> </w:t>
      </w:r>
      <w:r w:rsidR="000D2C3A" w:rsidRPr="00324B8C">
        <w:rPr>
          <w:rFonts w:ascii="Times New Roman" w:hAnsi="Times New Roman" w:cs="Times New Roman"/>
          <w:sz w:val="28"/>
          <w:szCs w:val="28"/>
          <w:lang w:val="ru-RU"/>
        </w:rPr>
        <w:t>перечень выдвинутых разных идей в соответствии с поставленной задачей, а не на их оценку</w:t>
      </w:r>
    </w:p>
    <w:p w14:paraId="561CFDC8" w14:textId="7B8F8C0D" w:rsidR="000D2C3A" w:rsidRPr="00324B8C" w:rsidRDefault="000D2C3A"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2.</w:t>
      </w:r>
      <w:r w:rsidRPr="00324B8C">
        <w:rPr>
          <w:rFonts w:ascii="Times New Roman" w:hAnsi="Times New Roman" w:cs="Times New Roman"/>
          <w:sz w:val="28"/>
          <w:szCs w:val="28"/>
          <w:lang w:val="ru-RU"/>
        </w:rPr>
        <w:t xml:space="preserve"> В процессе развития у школьников креативного мышления важно научить их выдвигать креативные идеи, т.е. оригинальные, нестандартные, непривычные, такие, которые могут прийти в голову не каждому. Школьники могут научиться выдвигать креативные идеи в разных областях: письменное или визуальное самовыражение, решение социальных или естественно-научных проблем. Здесь важно сосредоточить внимание каждого школьника не столько на количестве идей, сколько на их качестве. Школьником может быть выдвинута всего одна идея, и оцениваться должна креативность идеи, а не количество идей.</w:t>
      </w:r>
    </w:p>
    <w:p w14:paraId="27016515" w14:textId="1AA8BAC7" w:rsidR="000D2C3A" w:rsidRPr="00324B8C" w:rsidRDefault="000D2C3A"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w:t>
      </w:r>
      <w:r w:rsidR="001832F4" w:rsidRPr="00324B8C">
        <w:rPr>
          <w:rFonts w:ascii="Times New Roman" w:hAnsi="Times New Roman" w:cs="Times New Roman"/>
          <w:sz w:val="28"/>
          <w:szCs w:val="28"/>
          <w:lang w:val="ru-RU"/>
        </w:rPr>
        <w:t xml:space="preserve">Для развития компетенции по оценке и доработке (совершенствованию) идей необходимо организовывать деятельность обучающихся по внесению изменений или улучшению существующих идей. При этом обращается внимание </w:t>
      </w:r>
      <w:r w:rsidR="009459E4" w:rsidRPr="00324B8C">
        <w:rPr>
          <w:rFonts w:ascii="Times New Roman" w:hAnsi="Times New Roman" w:cs="Times New Roman"/>
          <w:sz w:val="28"/>
          <w:szCs w:val="28"/>
          <w:lang w:val="ru-RU"/>
        </w:rPr>
        <w:t xml:space="preserve">детей </w:t>
      </w:r>
      <w:r w:rsidR="001832F4" w:rsidRPr="00324B8C">
        <w:rPr>
          <w:rFonts w:ascii="Times New Roman" w:hAnsi="Times New Roman" w:cs="Times New Roman"/>
          <w:sz w:val="28"/>
          <w:szCs w:val="28"/>
          <w:lang w:val="ru-RU"/>
        </w:rPr>
        <w:t xml:space="preserve">на </w:t>
      </w:r>
      <w:r w:rsidR="00431610" w:rsidRPr="00324B8C">
        <w:rPr>
          <w:rFonts w:ascii="Times New Roman" w:hAnsi="Times New Roman" w:cs="Times New Roman"/>
          <w:sz w:val="28"/>
          <w:szCs w:val="28"/>
          <w:lang w:val="ru-RU"/>
        </w:rPr>
        <w:t>возможные недостатки</w:t>
      </w:r>
      <w:r w:rsidR="001832F4" w:rsidRPr="00324B8C">
        <w:rPr>
          <w:rFonts w:ascii="Times New Roman" w:hAnsi="Times New Roman" w:cs="Times New Roman"/>
          <w:sz w:val="28"/>
          <w:szCs w:val="28"/>
          <w:lang w:val="ru-RU"/>
        </w:rPr>
        <w:t>, в соответствии с которыми надо д</w:t>
      </w:r>
      <w:r w:rsidR="009459E4" w:rsidRPr="00324B8C">
        <w:rPr>
          <w:rFonts w:ascii="Times New Roman" w:hAnsi="Times New Roman" w:cs="Times New Roman"/>
          <w:sz w:val="28"/>
          <w:szCs w:val="28"/>
          <w:lang w:val="ru-RU"/>
        </w:rPr>
        <w:t>оработать существующую идею. Оценке подлежит способность вносить улучшения или доработки в существующую идею в соответствии с требованиями задания.</w:t>
      </w:r>
    </w:p>
    <w:p w14:paraId="4511BC72" w14:textId="2F9C9316" w:rsidR="009459E4" w:rsidRPr="00324B8C" w:rsidRDefault="009459E4"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4.</w:t>
      </w:r>
      <w:r w:rsidRPr="00324B8C">
        <w:rPr>
          <w:rFonts w:ascii="Times New Roman" w:hAnsi="Times New Roman" w:cs="Times New Roman"/>
          <w:sz w:val="28"/>
          <w:szCs w:val="28"/>
          <w:lang w:val="ru-RU"/>
        </w:rPr>
        <w:t xml:space="preserve"> При оценивании ответов школьников необходимо учитывать следующие обобщенные критерии оценивания заданий: а) соответствие ответа теме задания и инструкциям по оформлению ответа (во всех типах заданий); б) разнообразие выдвигаемых идей по смыслу или способу исполнения (в заданиях на выдвижение разнообразных идей); в) способность к нестандартному мышлению, оригинальность (в заданиях на выдвижение креативных идей и на совершенствование/доработку идей).</w:t>
      </w:r>
    </w:p>
    <w:p w14:paraId="399D2BC6" w14:textId="75AE0A52" w:rsidR="009459E4" w:rsidRPr="00324B8C" w:rsidRDefault="009459E4"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5.</w:t>
      </w:r>
      <w:r w:rsidRPr="00324B8C">
        <w:rPr>
          <w:rFonts w:ascii="Times New Roman" w:hAnsi="Times New Roman" w:cs="Times New Roman"/>
          <w:sz w:val="28"/>
          <w:szCs w:val="28"/>
          <w:lang w:val="ru-RU"/>
        </w:rPr>
        <w:t xml:space="preserve"> Важным элементом работы по развитию креативного мышления школьников является развитие их читательской грамотности, поэтому на всех учебных занятиях необходимо целенаправленно развивать читательскую грамотность. Формировать у школьников умение читать, анализировать и понимать ситуацию необходимо на любом предмете.</w:t>
      </w:r>
    </w:p>
    <w:p w14:paraId="67EA072B" w14:textId="77777777" w:rsidR="002476FB" w:rsidRPr="00324B8C" w:rsidRDefault="002476FB" w:rsidP="00324B8C">
      <w:pPr>
        <w:spacing w:before="0" w:after="0"/>
        <w:ind w:firstLine="709"/>
        <w:rPr>
          <w:rFonts w:ascii="Times New Roman" w:hAnsi="Times New Roman" w:cs="Times New Roman"/>
          <w:sz w:val="28"/>
          <w:szCs w:val="28"/>
          <w:lang w:val="ru-RU"/>
        </w:rPr>
      </w:pPr>
    </w:p>
    <w:p w14:paraId="2FC0C86C" w14:textId="7541E130" w:rsidR="009459E4" w:rsidRPr="00324B8C" w:rsidRDefault="009459E4"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Глобальные компетенции</w:t>
      </w:r>
    </w:p>
    <w:p w14:paraId="11D5A7EF" w14:textId="3B43F2A2" w:rsidR="009459E4" w:rsidRPr="00324B8C" w:rsidRDefault="00FE0AD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опросы, оценивающие сформированность глобальных компетенций, были включены в </w:t>
      </w:r>
      <w:r w:rsidR="00431610" w:rsidRPr="00324B8C">
        <w:rPr>
          <w:rFonts w:ascii="Times New Roman" w:hAnsi="Times New Roman" w:cs="Times New Roman"/>
          <w:sz w:val="28"/>
          <w:szCs w:val="28"/>
          <w:lang w:val="ru-RU"/>
        </w:rPr>
        <w:t>когнитивный тест</w:t>
      </w:r>
      <w:r w:rsidRPr="00324B8C">
        <w:rPr>
          <w:rFonts w:ascii="Times New Roman" w:hAnsi="Times New Roman" w:cs="Times New Roman"/>
          <w:sz w:val="28"/>
          <w:szCs w:val="28"/>
          <w:lang w:val="ru-RU"/>
        </w:rPr>
        <w:t xml:space="preserve">. </w:t>
      </w:r>
      <w:r w:rsidR="00431610" w:rsidRPr="00324B8C">
        <w:rPr>
          <w:rFonts w:ascii="Times New Roman" w:hAnsi="Times New Roman" w:cs="Times New Roman"/>
          <w:sz w:val="28"/>
          <w:szCs w:val="28"/>
          <w:lang w:val="ru-RU"/>
        </w:rPr>
        <w:t>В PISA 2018 учащиеся Российской Федерации набрали 480 баллов по глобальной компетенции, в то время как средний показатель по странам ОЭСР достиг 499 баллов. В международном практическом исследовании восьмиклассники Ленинградской области набрали лишь 411 баллов</w:t>
      </w:r>
      <w:r w:rsidRPr="00324B8C">
        <w:rPr>
          <w:rFonts w:ascii="Times New Roman" w:hAnsi="Times New Roman" w:cs="Times New Roman"/>
          <w:sz w:val="28"/>
          <w:szCs w:val="28"/>
          <w:lang w:val="ru-RU"/>
        </w:rPr>
        <w:t>.</w:t>
      </w:r>
      <w:r w:rsidR="009459E4"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 xml:space="preserve">Какие рекомендации необходимо выполнить школам </w:t>
      </w:r>
      <w:r w:rsidR="00431610"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области, чтобы повысить уровень глобальных компетенций школьников</w:t>
      </w:r>
      <w:r w:rsidR="009459E4" w:rsidRPr="00324B8C">
        <w:rPr>
          <w:rFonts w:ascii="Times New Roman" w:hAnsi="Times New Roman" w:cs="Times New Roman"/>
          <w:sz w:val="28"/>
          <w:szCs w:val="28"/>
          <w:lang w:val="ru-RU"/>
        </w:rPr>
        <w:t>?</w:t>
      </w:r>
    </w:p>
    <w:p w14:paraId="15282096" w14:textId="41035C24" w:rsidR="00543620" w:rsidRPr="00324B8C" w:rsidRDefault="009459E4"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w:t>
      </w:r>
      <w:r w:rsidRPr="00324B8C">
        <w:rPr>
          <w:rFonts w:ascii="Times New Roman" w:hAnsi="Times New Roman" w:cs="Times New Roman"/>
          <w:sz w:val="28"/>
          <w:szCs w:val="28"/>
          <w:lang w:val="ru-RU"/>
        </w:rPr>
        <w:t xml:space="preserve"> Поскольку в результате исследования </w:t>
      </w:r>
      <w:r w:rsidRPr="00324B8C">
        <w:rPr>
          <w:rFonts w:ascii="Times New Roman" w:hAnsi="Times New Roman" w:cs="Times New Roman"/>
          <w:sz w:val="28"/>
          <w:szCs w:val="28"/>
          <w:lang w:val="en-US"/>
        </w:rPr>
        <w:t>PISA</w:t>
      </w:r>
      <w:r w:rsidRPr="00324B8C">
        <w:rPr>
          <w:rFonts w:ascii="Times New Roman" w:hAnsi="Times New Roman" w:cs="Times New Roman"/>
          <w:sz w:val="28"/>
          <w:szCs w:val="28"/>
          <w:lang w:val="ru-RU"/>
        </w:rPr>
        <w:t xml:space="preserve"> выявлена корреляция результатов по </w:t>
      </w:r>
      <w:r w:rsidR="0055272A" w:rsidRPr="00324B8C">
        <w:rPr>
          <w:rFonts w:ascii="Times New Roman" w:hAnsi="Times New Roman" w:cs="Times New Roman"/>
          <w:sz w:val="28"/>
          <w:szCs w:val="28"/>
          <w:lang w:val="ru-RU"/>
        </w:rPr>
        <w:t>глобальным компетенциям</w:t>
      </w:r>
      <w:r w:rsidRPr="00324B8C">
        <w:rPr>
          <w:rFonts w:ascii="Times New Roman" w:hAnsi="Times New Roman" w:cs="Times New Roman"/>
          <w:sz w:val="28"/>
          <w:szCs w:val="28"/>
          <w:lang w:val="ru-RU"/>
        </w:rPr>
        <w:t xml:space="preserve"> с читательской </w:t>
      </w:r>
      <w:r w:rsidR="0055272A" w:rsidRPr="00324B8C">
        <w:rPr>
          <w:rFonts w:ascii="Times New Roman" w:hAnsi="Times New Roman" w:cs="Times New Roman"/>
          <w:sz w:val="28"/>
          <w:szCs w:val="28"/>
          <w:lang w:val="ru-RU"/>
        </w:rPr>
        <w:t xml:space="preserve">и естественно-научной </w:t>
      </w:r>
      <w:r w:rsidRPr="00324B8C">
        <w:rPr>
          <w:rFonts w:ascii="Times New Roman" w:hAnsi="Times New Roman" w:cs="Times New Roman"/>
          <w:sz w:val="28"/>
          <w:szCs w:val="28"/>
          <w:lang w:val="ru-RU"/>
        </w:rPr>
        <w:t xml:space="preserve">грамотностью, можно утверждать, что для школьников </w:t>
      </w:r>
      <w:r w:rsidR="00431610" w:rsidRPr="00324B8C">
        <w:rPr>
          <w:rFonts w:ascii="Times New Roman" w:hAnsi="Times New Roman" w:cs="Times New Roman"/>
          <w:sz w:val="28"/>
          <w:szCs w:val="28"/>
          <w:lang w:val="ru-RU"/>
        </w:rPr>
        <w:t xml:space="preserve">Ленинградской </w:t>
      </w:r>
      <w:r w:rsidRPr="00324B8C">
        <w:rPr>
          <w:rFonts w:ascii="Times New Roman" w:hAnsi="Times New Roman" w:cs="Times New Roman"/>
          <w:sz w:val="28"/>
          <w:szCs w:val="28"/>
          <w:lang w:val="ru-RU"/>
        </w:rPr>
        <w:t xml:space="preserve">области справедливы утверждения: учащиеся, которые оказались успешны в </w:t>
      </w:r>
      <w:r w:rsidR="0055272A" w:rsidRPr="00324B8C">
        <w:rPr>
          <w:rFonts w:ascii="Times New Roman" w:hAnsi="Times New Roman" w:cs="Times New Roman"/>
          <w:sz w:val="28"/>
          <w:szCs w:val="28"/>
          <w:lang w:val="ru-RU"/>
        </w:rPr>
        <w:t>глобальных компетенциях</w:t>
      </w:r>
      <w:r w:rsidRPr="00324B8C">
        <w:rPr>
          <w:rFonts w:ascii="Times New Roman" w:hAnsi="Times New Roman" w:cs="Times New Roman"/>
          <w:sz w:val="28"/>
          <w:szCs w:val="28"/>
          <w:lang w:val="ru-RU"/>
        </w:rPr>
        <w:t xml:space="preserve">, успешны как в </w:t>
      </w:r>
      <w:r w:rsidR="0055272A" w:rsidRPr="00324B8C">
        <w:rPr>
          <w:rFonts w:ascii="Times New Roman" w:hAnsi="Times New Roman" w:cs="Times New Roman"/>
          <w:sz w:val="28"/>
          <w:szCs w:val="28"/>
          <w:lang w:val="ru-RU"/>
        </w:rPr>
        <w:t>естественно-научной</w:t>
      </w:r>
      <w:r w:rsidRPr="00324B8C">
        <w:rPr>
          <w:rFonts w:ascii="Times New Roman" w:hAnsi="Times New Roman" w:cs="Times New Roman"/>
          <w:sz w:val="28"/>
          <w:szCs w:val="28"/>
          <w:lang w:val="ru-RU"/>
        </w:rPr>
        <w:t>, так и в читательской грамотности, и наоборот, учащиеся</w:t>
      </w:r>
      <w:r w:rsidR="0055272A" w:rsidRPr="00324B8C">
        <w:rPr>
          <w:rFonts w:ascii="Times New Roman" w:hAnsi="Times New Roman" w:cs="Times New Roman"/>
          <w:sz w:val="28"/>
          <w:szCs w:val="28"/>
          <w:lang w:val="ru-RU"/>
        </w:rPr>
        <w:t>, которые были успешны в чтении и естественных науках, оказались успешны и в глобальных компетенциях. Значит, у школьников необходимо формировать читательскую и естественно-научную грамотность.</w:t>
      </w:r>
    </w:p>
    <w:p w14:paraId="1C283FB2" w14:textId="187BB0F8" w:rsidR="00732FBE" w:rsidRPr="00324B8C" w:rsidRDefault="0055272A"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2.</w:t>
      </w:r>
      <w:r w:rsidRPr="00324B8C">
        <w:rPr>
          <w:rFonts w:ascii="Times New Roman" w:hAnsi="Times New Roman" w:cs="Times New Roman"/>
          <w:sz w:val="28"/>
          <w:szCs w:val="28"/>
          <w:lang w:val="ru-RU"/>
        </w:rPr>
        <w:t xml:space="preserve"> </w:t>
      </w:r>
      <w:r w:rsidR="00732FBE" w:rsidRPr="00324B8C">
        <w:rPr>
          <w:rFonts w:ascii="Times New Roman" w:hAnsi="Times New Roman" w:cs="Times New Roman"/>
          <w:sz w:val="28"/>
          <w:szCs w:val="28"/>
          <w:lang w:val="ru-RU"/>
        </w:rPr>
        <w:t xml:space="preserve">Для развития способности школьников использовать полученные знания о глобальных проблемах и межкультурном взаимодействии необходимо целенаправленно формировать у них критическое мышление. Без него не представляется возможным сформировать собственное мнение по вопросам, касающимся содержательной стороны глобальных компетенций. </w:t>
      </w:r>
      <w:r w:rsidR="00220B6A" w:rsidRPr="00324B8C">
        <w:rPr>
          <w:rFonts w:ascii="Times New Roman" w:hAnsi="Times New Roman" w:cs="Times New Roman"/>
          <w:sz w:val="28"/>
          <w:szCs w:val="28"/>
          <w:lang w:val="ru-RU"/>
        </w:rPr>
        <w:t>Целесообразно организовывать такие виды деятельности обучающихся, чтобы они на постоянной основе использовали критическое мышление</w:t>
      </w:r>
      <w:r w:rsidR="00875501" w:rsidRPr="00324B8C">
        <w:rPr>
          <w:rFonts w:ascii="Times New Roman" w:hAnsi="Times New Roman" w:cs="Times New Roman"/>
          <w:sz w:val="28"/>
          <w:szCs w:val="28"/>
          <w:lang w:val="ru-RU"/>
        </w:rPr>
        <w:t xml:space="preserve"> </w:t>
      </w:r>
      <w:r w:rsidR="00732FBE" w:rsidRPr="00324B8C">
        <w:rPr>
          <w:rFonts w:ascii="Times New Roman" w:hAnsi="Times New Roman" w:cs="Times New Roman"/>
          <w:sz w:val="28"/>
          <w:szCs w:val="28"/>
          <w:lang w:val="ru-RU"/>
        </w:rPr>
        <w:t>в изучении вопросов местного, глобального и межкультурного значения, в процессе рассуждений</w:t>
      </w:r>
      <w:r w:rsidR="00875501" w:rsidRPr="00324B8C">
        <w:rPr>
          <w:rFonts w:ascii="Times New Roman" w:hAnsi="Times New Roman" w:cs="Times New Roman"/>
          <w:sz w:val="28"/>
          <w:szCs w:val="28"/>
          <w:lang w:val="ru-RU"/>
        </w:rPr>
        <w:t xml:space="preserve"> и в </w:t>
      </w:r>
      <w:r w:rsidR="00732FBE" w:rsidRPr="00324B8C">
        <w:rPr>
          <w:rFonts w:ascii="Times New Roman" w:hAnsi="Times New Roman" w:cs="Times New Roman"/>
          <w:sz w:val="28"/>
          <w:szCs w:val="28"/>
          <w:lang w:val="ru-RU"/>
        </w:rPr>
        <w:t>работ</w:t>
      </w:r>
      <w:r w:rsidR="00875501" w:rsidRPr="00324B8C">
        <w:rPr>
          <w:rFonts w:ascii="Times New Roman" w:hAnsi="Times New Roman" w:cs="Times New Roman"/>
          <w:sz w:val="28"/>
          <w:szCs w:val="28"/>
          <w:lang w:val="ru-RU"/>
        </w:rPr>
        <w:t>е</w:t>
      </w:r>
      <w:r w:rsidR="00732FBE" w:rsidRPr="00324B8C">
        <w:rPr>
          <w:rFonts w:ascii="Times New Roman" w:hAnsi="Times New Roman" w:cs="Times New Roman"/>
          <w:sz w:val="28"/>
          <w:szCs w:val="28"/>
          <w:lang w:val="ru-RU"/>
        </w:rPr>
        <w:t xml:space="preserve"> с информацией. </w:t>
      </w:r>
      <w:r w:rsidR="00875501" w:rsidRPr="00324B8C">
        <w:rPr>
          <w:rFonts w:ascii="Times New Roman" w:hAnsi="Times New Roman" w:cs="Times New Roman"/>
          <w:sz w:val="28"/>
          <w:szCs w:val="28"/>
          <w:lang w:val="ru-RU"/>
        </w:rPr>
        <w:t>Глобальные компетенции у обучающихся будут развиваться, если они в комплексе используют</w:t>
      </w:r>
      <w:r w:rsidR="00732FBE" w:rsidRPr="00324B8C">
        <w:rPr>
          <w:rFonts w:ascii="Times New Roman" w:hAnsi="Times New Roman" w:cs="Times New Roman"/>
          <w:sz w:val="28"/>
          <w:szCs w:val="28"/>
          <w:lang w:val="ru-RU"/>
        </w:rPr>
        <w:t xml:space="preserve"> знания</w:t>
      </w:r>
      <w:r w:rsidR="00875501" w:rsidRPr="00324B8C">
        <w:rPr>
          <w:rFonts w:ascii="Times New Roman" w:hAnsi="Times New Roman" w:cs="Times New Roman"/>
          <w:sz w:val="28"/>
          <w:szCs w:val="28"/>
          <w:lang w:val="ru-RU"/>
        </w:rPr>
        <w:t xml:space="preserve"> и умения</w:t>
      </w:r>
      <w:r w:rsidR="00732FBE" w:rsidRPr="00324B8C">
        <w:rPr>
          <w:rFonts w:ascii="Times New Roman" w:hAnsi="Times New Roman" w:cs="Times New Roman"/>
          <w:sz w:val="28"/>
          <w:szCs w:val="28"/>
          <w:lang w:val="ru-RU"/>
        </w:rPr>
        <w:t xml:space="preserve">, полученные при изучении </w:t>
      </w:r>
      <w:r w:rsidR="00875501" w:rsidRPr="00324B8C">
        <w:rPr>
          <w:rFonts w:ascii="Times New Roman" w:hAnsi="Times New Roman" w:cs="Times New Roman"/>
          <w:sz w:val="28"/>
          <w:szCs w:val="28"/>
          <w:lang w:val="ru-RU"/>
        </w:rPr>
        <w:t xml:space="preserve">разных </w:t>
      </w:r>
      <w:r w:rsidR="00732FBE" w:rsidRPr="00324B8C">
        <w:rPr>
          <w:rFonts w:ascii="Times New Roman" w:hAnsi="Times New Roman" w:cs="Times New Roman"/>
          <w:sz w:val="28"/>
          <w:szCs w:val="28"/>
          <w:lang w:val="ru-RU"/>
        </w:rPr>
        <w:t xml:space="preserve">школьных предметов, </w:t>
      </w:r>
      <w:r w:rsidR="00875501" w:rsidRPr="00324B8C">
        <w:rPr>
          <w:rFonts w:ascii="Times New Roman" w:hAnsi="Times New Roman" w:cs="Times New Roman"/>
          <w:sz w:val="28"/>
          <w:szCs w:val="28"/>
          <w:lang w:val="ru-RU"/>
        </w:rPr>
        <w:t>пользуются универсальными учебными действиями, сформированными у них в образовательном процессе</w:t>
      </w:r>
      <w:r w:rsidR="00732FBE" w:rsidRPr="00324B8C">
        <w:rPr>
          <w:rFonts w:ascii="Times New Roman" w:hAnsi="Times New Roman" w:cs="Times New Roman"/>
          <w:sz w:val="28"/>
          <w:szCs w:val="28"/>
          <w:lang w:val="ru-RU"/>
        </w:rPr>
        <w:t xml:space="preserve">, </w:t>
      </w:r>
      <w:r w:rsidR="00875501" w:rsidRPr="00324B8C">
        <w:rPr>
          <w:rFonts w:ascii="Times New Roman" w:hAnsi="Times New Roman" w:cs="Times New Roman"/>
          <w:sz w:val="28"/>
          <w:szCs w:val="28"/>
          <w:lang w:val="ru-RU"/>
        </w:rPr>
        <w:t>задают</w:t>
      </w:r>
      <w:r w:rsidR="00732FBE" w:rsidRPr="00324B8C">
        <w:rPr>
          <w:rFonts w:ascii="Times New Roman" w:hAnsi="Times New Roman" w:cs="Times New Roman"/>
          <w:sz w:val="28"/>
          <w:szCs w:val="28"/>
          <w:lang w:val="ru-RU"/>
        </w:rPr>
        <w:t xml:space="preserve"> вопросы, отбира</w:t>
      </w:r>
      <w:r w:rsidR="00875501" w:rsidRPr="00324B8C">
        <w:rPr>
          <w:rFonts w:ascii="Times New Roman" w:hAnsi="Times New Roman" w:cs="Times New Roman"/>
          <w:sz w:val="28"/>
          <w:szCs w:val="28"/>
          <w:lang w:val="ru-RU"/>
        </w:rPr>
        <w:t>ют</w:t>
      </w:r>
      <w:r w:rsidR="00732FBE" w:rsidRPr="00324B8C">
        <w:rPr>
          <w:rFonts w:ascii="Times New Roman" w:hAnsi="Times New Roman" w:cs="Times New Roman"/>
          <w:sz w:val="28"/>
          <w:szCs w:val="28"/>
          <w:lang w:val="ru-RU"/>
        </w:rPr>
        <w:t xml:space="preserve"> и анализир</w:t>
      </w:r>
      <w:r w:rsidR="00875501" w:rsidRPr="00324B8C">
        <w:rPr>
          <w:rFonts w:ascii="Times New Roman" w:hAnsi="Times New Roman" w:cs="Times New Roman"/>
          <w:sz w:val="28"/>
          <w:szCs w:val="28"/>
          <w:lang w:val="ru-RU"/>
        </w:rPr>
        <w:t>уют</w:t>
      </w:r>
      <w:r w:rsidR="00732FBE" w:rsidRPr="00324B8C">
        <w:rPr>
          <w:rFonts w:ascii="Times New Roman" w:hAnsi="Times New Roman" w:cs="Times New Roman"/>
          <w:sz w:val="28"/>
          <w:szCs w:val="28"/>
          <w:lang w:val="ru-RU"/>
        </w:rPr>
        <w:t xml:space="preserve"> доказательства, объясня</w:t>
      </w:r>
      <w:r w:rsidR="00875501" w:rsidRPr="00324B8C">
        <w:rPr>
          <w:rFonts w:ascii="Times New Roman" w:hAnsi="Times New Roman" w:cs="Times New Roman"/>
          <w:sz w:val="28"/>
          <w:szCs w:val="28"/>
          <w:lang w:val="ru-RU"/>
        </w:rPr>
        <w:t>ют</w:t>
      </w:r>
      <w:r w:rsidR="00732FBE" w:rsidRPr="00324B8C">
        <w:rPr>
          <w:rFonts w:ascii="Times New Roman" w:hAnsi="Times New Roman" w:cs="Times New Roman"/>
          <w:sz w:val="28"/>
          <w:szCs w:val="28"/>
          <w:lang w:val="ru-RU"/>
        </w:rPr>
        <w:t xml:space="preserve"> явления и вырабатыва</w:t>
      </w:r>
      <w:r w:rsidR="00875501" w:rsidRPr="00324B8C">
        <w:rPr>
          <w:rFonts w:ascii="Times New Roman" w:hAnsi="Times New Roman" w:cs="Times New Roman"/>
          <w:sz w:val="28"/>
          <w:szCs w:val="28"/>
          <w:lang w:val="ru-RU"/>
        </w:rPr>
        <w:t>ют</w:t>
      </w:r>
      <w:r w:rsidR="00732FBE" w:rsidRPr="00324B8C">
        <w:rPr>
          <w:rFonts w:ascii="Times New Roman" w:hAnsi="Times New Roman" w:cs="Times New Roman"/>
          <w:sz w:val="28"/>
          <w:szCs w:val="28"/>
          <w:lang w:val="ru-RU"/>
        </w:rPr>
        <w:t xml:space="preserve"> собственную позицию в предложенных </w:t>
      </w:r>
      <w:r w:rsidR="00875501" w:rsidRPr="00324B8C">
        <w:rPr>
          <w:rFonts w:ascii="Times New Roman" w:hAnsi="Times New Roman" w:cs="Times New Roman"/>
          <w:sz w:val="28"/>
          <w:szCs w:val="28"/>
          <w:lang w:val="ru-RU"/>
        </w:rPr>
        <w:t>ситуациях</w:t>
      </w:r>
      <w:r w:rsidR="00732FBE" w:rsidRPr="00324B8C">
        <w:rPr>
          <w:rFonts w:ascii="Times New Roman" w:hAnsi="Times New Roman" w:cs="Times New Roman"/>
          <w:sz w:val="28"/>
          <w:szCs w:val="28"/>
          <w:lang w:val="ru-RU"/>
        </w:rPr>
        <w:t>.</w:t>
      </w:r>
    </w:p>
    <w:p w14:paraId="5C40E000" w14:textId="114C988B" w:rsidR="00875501" w:rsidRPr="00324B8C" w:rsidRDefault="0087550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Целенаправленное формирование таких универсальных умений, как оценивать информацию, формулировать аргументы и объяснять проблемы и ситуации способствует развитию глобальных компетенций школьников. Для формирования указанных умений шк</w:t>
      </w:r>
      <w:r w:rsidR="001A7E9B" w:rsidRPr="00324B8C">
        <w:rPr>
          <w:rFonts w:ascii="Times New Roman" w:hAnsi="Times New Roman" w:cs="Times New Roman"/>
          <w:sz w:val="28"/>
          <w:szCs w:val="28"/>
          <w:lang w:val="ru-RU"/>
        </w:rPr>
        <w:t xml:space="preserve">ольники на учебных занятиях и во внеурочной деятельности </w:t>
      </w:r>
      <w:r w:rsidRPr="00324B8C">
        <w:rPr>
          <w:rFonts w:ascii="Times New Roman" w:hAnsi="Times New Roman" w:cs="Times New Roman"/>
          <w:sz w:val="28"/>
          <w:szCs w:val="28"/>
          <w:lang w:val="ru-RU"/>
        </w:rPr>
        <w:t>должны систематически погружаться в деятельность по объяснению сложных ситуаций или проблем, выбору источников информации, оцениванию надежности и релевантности информации, применению источников информации и использованию их для аргументации и доказательства.</w:t>
      </w:r>
    </w:p>
    <w:p w14:paraId="2546D43E" w14:textId="358A99F0" w:rsidR="00875501" w:rsidRPr="00324B8C" w:rsidRDefault="00D2201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4.</w:t>
      </w:r>
      <w:r w:rsidRPr="00324B8C">
        <w:rPr>
          <w:rFonts w:ascii="Times New Roman" w:hAnsi="Times New Roman" w:cs="Times New Roman"/>
          <w:sz w:val="28"/>
          <w:szCs w:val="28"/>
          <w:lang w:val="ru-RU"/>
        </w:rPr>
        <w:t xml:space="preserve"> Для повышения индекса осведомленности школьников о глобальных проблемах в учебное содержание </w:t>
      </w:r>
      <w:r w:rsidR="001A7E9B" w:rsidRPr="00324B8C">
        <w:rPr>
          <w:rFonts w:ascii="Times New Roman" w:hAnsi="Times New Roman" w:cs="Times New Roman"/>
          <w:sz w:val="28"/>
          <w:szCs w:val="28"/>
          <w:lang w:val="ru-RU"/>
        </w:rPr>
        <w:t xml:space="preserve">и воспитательную работу </w:t>
      </w:r>
      <w:r w:rsidRPr="00324B8C">
        <w:rPr>
          <w:rFonts w:ascii="Times New Roman" w:hAnsi="Times New Roman" w:cs="Times New Roman"/>
          <w:sz w:val="28"/>
          <w:szCs w:val="28"/>
          <w:lang w:val="ru-RU"/>
        </w:rPr>
        <w:t xml:space="preserve">полезно включать </w:t>
      </w:r>
      <w:r w:rsidR="001A7E9B" w:rsidRPr="00324B8C">
        <w:rPr>
          <w:rFonts w:ascii="Times New Roman" w:hAnsi="Times New Roman" w:cs="Times New Roman"/>
          <w:sz w:val="28"/>
          <w:szCs w:val="28"/>
          <w:lang w:val="ru-RU"/>
        </w:rPr>
        <w:t xml:space="preserve">изучение </w:t>
      </w:r>
      <w:r w:rsidRPr="00324B8C">
        <w:rPr>
          <w:rFonts w:ascii="Times New Roman" w:hAnsi="Times New Roman" w:cs="Times New Roman"/>
          <w:sz w:val="28"/>
          <w:szCs w:val="28"/>
          <w:lang w:val="ru-RU"/>
        </w:rPr>
        <w:t>следующи</w:t>
      </w:r>
      <w:r w:rsidR="001A7E9B" w:rsidRPr="00324B8C">
        <w:rPr>
          <w:rFonts w:ascii="Times New Roman" w:hAnsi="Times New Roman" w:cs="Times New Roman"/>
          <w:sz w:val="28"/>
          <w:szCs w:val="28"/>
          <w:lang w:val="ru-RU"/>
        </w:rPr>
        <w:t>х</w:t>
      </w:r>
      <w:r w:rsidRPr="00324B8C">
        <w:rPr>
          <w:rFonts w:ascii="Times New Roman" w:hAnsi="Times New Roman" w:cs="Times New Roman"/>
          <w:sz w:val="28"/>
          <w:szCs w:val="28"/>
          <w:lang w:val="ru-RU"/>
        </w:rPr>
        <w:t xml:space="preserve"> направлени</w:t>
      </w:r>
      <w:r w:rsidR="001A7E9B" w:rsidRPr="00324B8C">
        <w:rPr>
          <w:rFonts w:ascii="Times New Roman" w:hAnsi="Times New Roman" w:cs="Times New Roman"/>
          <w:sz w:val="28"/>
          <w:szCs w:val="28"/>
          <w:lang w:val="ru-RU"/>
        </w:rPr>
        <w:t>й</w:t>
      </w:r>
      <w:r w:rsidRPr="00324B8C">
        <w:rPr>
          <w:rFonts w:ascii="Times New Roman" w:hAnsi="Times New Roman" w:cs="Times New Roman"/>
          <w:sz w:val="28"/>
          <w:szCs w:val="28"/>
          <w:lang w:val="ru-RU"/>
        </w:rPr>
        <w:t>: а) изменение климата и глобальное потепление; б) глобальные проблемы, связанные со здоровьем (например, эпидемии); в) миграция (переселение людей); г) международные конфликты; д) голод и недоедание в различных частях мира; е) причины бедности; ж) равноправие мужчин и женщин в разных частях мира.</w:t>
      </w:r>
    </w:p>
    <w:p w14:paraId="24018AA6" w14:textId="079D91C1" w:rsidR="00732FBE" w:rsidRPr="00324B8C" w:rsidRDefault="00D2201E"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5.</w:t>
      </w:r>
      <w:r w:rsidRPr="00324B8C">
        <w:rPr>
          <w:rFonts w:ascii="Times New Roman" w:hAnsi="Times New Roman" w:cs="Times New Roman"/>
          <w:sz w:val="28"/>
          <w:szCs w:val="28"/>
          <w:lang w:val="ru-RU"/>
        </w:rPr>
        <w:t xml:space="preserve"> Для развития глобальных компетенций школьников значимость имеет способность понимать и ценить точки зрения и мировоззрение других. Это качество формируется на основе уважения и интереса к представителям других культур и требует определенных знаний об их истории, ценностях, особенностях общения. Образовательная среда школы должна быть выстроена таким образом, чтобы дети испытывали интерес к изучению других</w:t>
      </w:r>
      <w:r w:rsidR="001A7E9B" w:rsidRPr="00324B8C">
        <w:rPr>
          <w:rFonts w:ascii="Times New Roman" w:hAnsi="Times New Roman" w:cs="Times New Roman"/>
          <w:sz w:val="28"/>
          <w:szCs w:val="28"/>
          <w:lang w:val="ru-RU"/>
        </w:rPr>
        <w:t xml:space="preserve"> культур в их разнообразии</w:t>
      </w:r>
      <w:r w:rsidRPr="00324B8C">
        <w:rPr>
          <w:rFonts w:ascii="Times New Roman" w:hAnsi="Times New Roman" w:cs="Times New Roman"/>
          <w:sz w:val="28"/>
          <w:szCs w:val="28"/>
          <w:lang w:val="ru-RU"/>
        </w:rPr>
        <w:t xml:space="preserve">, </w:t>
      </w:r>
      <w:r w:rsidR="001A7E9B" w:rsidRPr="00324B8C">
        <w:rPr>
          <w:rFonts w:ascii="Times New Roman" w:hAnsi="Times New Roman" w:cs="Times New Roman"/>
          <w:sz w:val="28"/>
          <w:szCs w:val="28"/>
          <w:lang w:val="ru-RU"/>
        </w:rPr>
        <w:t xml:space="preserve">чтобы у них </w:t>
      </w:r>
      <w:r w:rsidRPr="00324B8C">
        <w:rPr>
          <w:rFonts w:ascii="Times New Roman" w:hAnsi="Times New Roman" w:cs="Times New Roman"/>
          <w:sz w:val="28"/>
          <w:szCs w:val="28"/>
          <w:lang w:val="ru-RU"/>
        </w:rPr>
        <w:t>формирова</w:t>
      </w:r>
      <w:r w:rsidR="001A7E9B" w:rsidRPr="00324B8C">
        <w:rPr>
          <w:rFonts w:ascii="Times New Roman" w:hAnsi="Times New Roman" w:cs="Times New Roman"/>
          <w:sz w:val="28"/>
          <w:szCs w:val="28"/>
          <w:lang w:val="ru-RU"/>
        </w:rPr>
        <w:t>лась</w:t>
      </w:r>
      <w:r w:rsidRPr="00324B8C">
        <w:rPr>
          <w:rFonts w:ascii="Times New Roman" w:hAnsi="Times New Roman" w:cs="Times New Roman"/>
          <w:sz w:val="28"/>
          <w:szCs w:val="28"/>
          <w:lang w:val="ru-RU"/>
        </w:rPr>
        <w:t xml:space="preserve"> готовност</w:t>
      </w:r>
      <w:r w:rsidR="001A7E9B" w:rsidRPr="00324B8C">
        <w:rPr>
          <w:rFonts w:ascii="Times New Roman" w:hAnsi="Times New Roman" w:cs="Times New Roman"/>
          <w:sz w:val="28"/>
          <w:szCs w:val="28"/>
          <w:lang w:val="ru-RU"/>
        </w:rPr>
        <w:t>ь</w:t>
      </w:r>
      <w:r w:rsidRPr="00324B8C">
        <w:rPr>
          <w:rFonts w:ascii="Times New Roman" w:hAnsi="Times New Roman" w:cs="Times New Roman"/>
          <w:sz w:val="28"/>
          <w:szCs w:val="28"/>
          <w:lang w:val="ru-RU"/>
        </w:rPr>
        <w:t xml:space="preserve"> к изменению своих суждений об убеждениях и ценностях других людей и своих собственных убеждений, готовност</w:t>
      </w:r>
      <w:r w:rsidR="001A7E9B" w:rsidRPr="00324B8C">
        <w:rPr>
          <w:rFonts w:ascii="Times New Roman" w:hAnsi="Times New Roman" w:cs="Times New Roman"/>
          <w:sz w:val="28"/>
          <w:szCs w:val="28"/>
          <w:lang w:val="ru-RU"/>
        </w:rPr>
        <w:t>ь</w:t>
      </w:r>
      <w:r w:rsidRPr="00324B8C">
        <w:rPr>
          <w:rFonts w:ascii="Times New Roman" w:hAnsi="Times New Roman" w:cs="Times New Roman"/>
          <w:sz w:val="28"/>
          <w:szCs w:val="28"/>
          <w:lang w:val="ru-RU"/>
        </w:rPr>
        <w:t xml:space="preserve"> к взаимодействию с другими людьми, несмотря на расхождение во взглядах и </w:t>
      </w:r>
      <w:r w:rsidR="001A7E9B" w:rsidRPr="00324B8C">
        <w:rPr>
          <w:rFonts w:ascii="Times New Roman" w:hAnsi="Times New Roman" w:cs="Times New Roman"/>
          <w:sz w:val="28"/>
          <w:szCs w:val="28"/>
          <w:lang w:val="ru-RU"/>
        </w:rPr>
        <w:t>различия в культуре.</w:t>
      </w:r>
    </w:p>
    <w:p w14:paraId="42ED5581" w14:textId="167DC9A9" w:rsidR="001A7E9B" w:rsidRPr="00324B8C" w:rsidRDefault="001A7E9B"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6.</w:t>
      </w:r>
      <w:r w:rsidRPr="00324B8C">
        <w:rPr>
          <w:rFonts w:ascii="Times New Roman" w:hAnsi="Times New Roman" w:cs="Times New Roman"/>
          <w:sz w:val="28"/>
          <w:szCs w:val="28"/>
          <w:lang w:val="ru-RU"/>
        </w:rPr>
        <w:t xml:space="preserve"> Для достижения высокого уровня глобальных компетенций необходимо вести работу по формированию понимания обучающимися культурных норм, умений выбирать приемлемый стиль и степень формальности общения в различных группах в зависимости от межкультурного контекста, способности адаптировать свое поведение к любой ситуации. Включение школьников в уважительный диалог, формирование стремления понять другого будет способствовать повышению уровня глобальных компетенций.</w:t>
      </w:r>
    </w:p>
    <w:p w14:paraId="4B60F96C" w14:textId="77777777" w:rsidR="00543620" w:rsidRPr="00324B8C" w:rsidRDefault="00543620" w:rsidP="00324B8C">
      <w:pPr>
        <w:spacing w:before="0" w:after="0"/>
        <w:ind w:firstLine="709"/>
        <w:rPr>
          <w:rFonts w:ascii="Times New Roman" w:hAnsi="Times New Roman" w:cs="Times New Roman"/>
          <w:sz w:val="28"/>
          <w:szCs w:val="28"/>
          <w:lang w:val="ru-RU"/>
        </w:rPr>
      </w:pPr>
    </w:p>
    <w:p w14:paraId="624D7887" w14:textId="1707DF24" w:rsidR="00337354" w:rsidRPr="00324B8C" w:rsidRDefault="00337354"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br w:type="page"/>
      </w:r>
    </w:p>
    <w:p w14:paraId="24081988" w14:textId="77777777" w:rsidR="00543620" w:rsidRPr="00324B8C" w:rsidRDefault="00543620" w:rsidP="00324B8C">
      <w:pPr>
        <w:spacing w:before="0" w:after="0"/>
        <w:ind w:firstLine="709"/>
        <w:rPr>
          <w:rFonts w:ascii="Times New Roman" w:hAnsi="Times New Roman" w:cs="Times New Roman"/>
          <w:sz w:val="28"/>
          <w:szCs w:val="28"/>
          <w:lang w:val="ru-RU"/>
        </w:rPr>
      </w:pPr>
    </w:p>
    <w:p w14:paraId="69740521" w14:textId="3D48E9D1" w:rsidR="00337354" w:rsidRDefault="00337354" w:rsidP="00324B8C">
      <w:pPr>
        <w:spacing w:before="0" w:after="0"/>
        <w:ind w:firstLine="709"/>
        <w:rPr>
          <w:rFonts w:ascii="Times New Roman" w:hAnsi="Times New Roman" w:cs="Times New Roman"/>
          <w:sz w:val="28"/>
          <w:szCs w:val="28"/>
          <w:lang w:val="ru-RU"/>
        </w:rPr>
      </w:pPr>
    </w:p>
    <w:p w14:paraId="313EBCFC" w14:textId="77777777" w:rsidR="00017086" w:rsidRPr="00324B8C" w:rsidRDefault="00017086" w:rsidP="00324B8C">
      <w:pPr>
        <w:spacing w:before="0" w:after="0"/>
        <w:ind w:firstLine="709"/>
        <w:rPr>
          <w:rFonts w:ascii="Times New Roman" w:hAnsi="Times New Roman" w:cs="Times New Roman"/>
          <w:sz w:val="28"/>
          <w:szCs w:val="28"/>
          <w:lang w:val="ru-RU"/>
        </w:rPr>
      </w:pPr>
    </w:p>
    <w:p w14:paraId="10702A68" w14:textId="5DA864D3" w:rsidR="00337354" w:rsidRPr="00324B8C" w:rsidRDefault="00337354" w:rsidP="00324B8C">
      <w:pPr>
        <w:pStyle w:val="1"/>
        <w:spacing w:before="0"/>
        <w:ind w:firstLine="709"/>
        <w:rPr>
          <w:rFonts w:ascii="Times New Roman" w:hAnsi="Times New Roman" w:cs="Times New Roman"/>
          <w:color w:val="auto"/>
          <w:sz w:val="28"/>
          <w:szCs w:val="28"/>
          <w:lang w:val="ru-RU"/>
        </w:rPr>
      </w:pPr>
      <w:bookmarkStart w:id="7" w:name="_Toc88859914"/>
      <w:r w:rsidRPr="00324B8C">
        <w:rPr>
          <w:rFonts w:ascii="Times New Roman" w:eastAsia="Times New Roman" w:hAnsi="Times New Roman" w:cs="Times New Roman"/>
          <w:color w:val="auto"/>
          <w:sz w:val="28"/>
          <w:szCs w:val="28"/>
          <w:u w:color="000000"/>
          <w:bdr w:val="nil"/>
          <w:lang w:val="ru-RU" w:eastAsia="ru-RU"/>
        </w:rPr>
        <w:t xml:space="preserve">Общие методические рекомендации для специалистов образовательных организаций </w:t>
      </w:r>
      <w:r w:rsidR="00431610" w:rsidRPr="00324B8C">
        <w:rPr>
          <w:rFonts w:ascii="Times New Roman" w:eastAsia="Times New Roman" w:hAnsi="Times New Roman" w:cs="Times New Roman"/>
          <w:color w:val="auto"/>
          <w:sz w:val="28"/>
          <w:szCs w:val="28"/>
          <w:u w:color="000000"/>
          <w:bdr w:val="nil"/>
          <w:lang w:val="ru-RU" w:eastAsia="ru-RU"/>
        </w:rPr>
        <w:t>Ленинградской</w:t>
      </w:r>
      <w:r w:rsidR="00431610" w:rsidRPr="00324B8C">
        <w:rPr>
          <w:rFonts w:ascii="Times New Roman" w:hAnsi="Times New Roman" w:cs="Times New Roman"/>
          <w:sz w:val="28"/>
          <w:szCs w:val="28"/>
          <w:lang w:val="ru-RU"/>
        </w:rPr>
        <w:t xml:space="preserve"> </w:t>
      </w:r>
      <w:r w:rsidRPr="00324B8C">
        <w:rPr>
          <w:rFonts w:ascii="Times New Roman" w:eastAsia="Times New Roman" w:hAnsi="Times New Roman" w:cs="Times New Roman"/>
          <w:color w:val="auto"/>
          <w:sz w:val="28"/>
          <w:szCs w:val="28"/>
          <w:u w:color="000000"/>
          <w:bdr w:val="nil"/>
          <w:lang w:val="ru-RU" w:eastAsia="ru-RU"/>
        </w:rPr>
        <w:t>области по формированию функциональной грамотности обучающихся</w:t>
      </w:r>
      <w:bookmarkEnd w:id="7"/>
    </w:p>
    <w:p w14:paraId="3A178916" w14:textId="77777777" w:rsidR="00337354" w:rsidRPr="00324B8C" w:rsidRDefault="00337354" w:rsidP="00324B8C">
      <w:pPr>
        <w:autoSpaceDE w:val="0"/>
        <w:autoSpaceDN w:val="0"/>
        <w:adjustRightInd w:val="0"/>
        <w:spacing w:before="0" w:after="0"/>
        <w:ind w:firstLine="709"/>
        <w:rPr>
          <w:rFonts w:ascii="Times New Roman" w:hAnsi="Times New Roman" w:cs="Times New Roman"/>
          <w:sz w:val="28"/>
          <w:szCs w:val="28"/>
        </w:rPr>
      </w:pPr>
    </w:p>
    <w:p w14:paraId="03CD85A0" w14:textId="5DFC6E88" w:rsidR="001B32DE" w:rsidRPr="00324B8C" w:rsidRDefault="00337354"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sz w:val="28"/>
          <w:szCs w:val="28"/>
          <w:lang w:val="ru-RU"/>
        </w:rPr>
        <w:t xml:space="preserve">В этом разделе представлены </w:t>
      </w:r>
      <w:r w:rsidR="001B32DE" w:rsidRPr="00324B8C">
        <w:rPr>
          <w:rFonts w:ascii="Times New Roman" w:hAnsi="Times New Roman" w:cs="Times New Roman"/>
          <w:sz w:val="28"/>
          <w:szCs w:val="28"/>
          <w:lang w:val="ru-RU"/>
        </w:rPr>
        <w:t xml:space="preserve">общие методические рекомендации для разных категорий специалистов образовательных организаций </w:t>
      </w:r>
      <w:r w:rsidR="00431610" w:rsidRPr="00324B8C">
        <w:rPr>
          <w:rFonts w:ascii="Times New Roman" w:hAnsi="Times New Roman" w:cs="Times New Roman"/>
          <w:sz w:val="28"/>
          <w:szCs w:val="28"/>
          <w:lang w:val="ru-RU"/>
        </w:rPr>
        <w:t xml:space="preserve">Ленинградской </w:t>
      </w:r>
      <w:r w:rsidR="001B32DE" w:rsidRPr="00324B8C">
        <w:rPr>
          <w:rFonts w:ascii="Times New Roman" w:hAnsi="Times New Roman" w:cs="Times New Roman"/>
          <w:sz w:val="28"/>
          <w:szCs w:val="28"/>
          <w:lang w:val="ru-RU"/>
        </w:rPr>
        <w:t>области по формированию функциональной грамотности обучающихся</w:t>
      </w:r>
      <w:r w:rsidRPr="00324B8C">
        <w:rPr>
          <w:rFonts w:ascii="Times New Roman" w:hAnsi="Times New Roman" w:cs="Times New Roman"/>
          <w:sz w:val="28"/>
          <w:szCs w:val="28"/>
          <w:lang w:val="ru-RU"/>
        </w:rPr>
        <w:t>.</w:t>
      </w:r>
      <w:r w:rsidR="001B32DE" w:rsidRPr="00324B8C">
        <w:rPr>
          <w:rFonts w:ascii="Times New Roman" w:hAnsi="Times New Roman" w:cs="Times New Roman"/>
          <w:sz w:val="28"/>
          <w:szCs w:val="28"/>
          <w:lang w:val="ru-RU"/>
        </w:rPr>
        <w:t xml:space="preserve"> Представим общие рекомендации для разных категорий специалистов.</w:t>
      </w:r>
    </w:p>
    <w:p w14:paraId="1DAE1FCC" w14:textId="6CF7C16E" w:rsidR="008546FA" w:rsidRPr="00324B8C" w:rsidRDefault="005A191D"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Региональным и м</w:t>
      </w:r>
      <w:r w:rsidR="008C6803" w:rsidRPr="00324B8C">
        <w:rPr>
          <w:rFonts w:ascii="Times New Roman" w:hAnsi="Times New Roman" w:cs="Times New Roman"/>
          <w:b/>
          <w:sz w:val="28"/>
          <w:szCs w:val="28"/>
          <w:lang w:val="ru-RU"/>
        </w:rPr>
        <w:t>униципальным м</w:t>
      </w:r>
      <w:r w:rsidR="008546FA" w:rsidRPr="00324B8C">
        <w:rPr>
          <w:rFonts w:ascii="Times New Roman" w:hAnsi="Times New Roman" w:cs="Times New Roman"/>
          <w:b/>
          <w:sz w:val="28"/>
          <w:szCs w:val="28"/>
          <w:lang w:val="ru-RU"/>
        </w:rPr>
        <w:t>етодическим объединениям и службам</w:t>
      </w:r>
    </w:p>
    <w:p w14:paraId="6670BC64" w14:textId="2C3FA0D3" w:rsidR="00CD414A" w:rsidRPr="00324B8C" w:rsidRDefault="008546FA"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w:t>
      </w:r>
      <w:r w:rsidRPr="00324B8C">
        <w:rPr>
          <w:rFonts w:ascii="Times New Roman" w:hAnsi="Times New Roman" w:cs="Times New Roman"/>
          <w:sz w:val="28"/>
          <w:szCs w:val="28"/>
          <w:lang w:val="ru-RU"/>
        </w:rPr>
        <w:t xml:space="preserve"> Проанализировать результаты </w:t>
      </w:r>
      <w:r w:rsidR="007836F3" w:rsidRPr="00324B8C">
        <w:rPr>
          <w:rFonts w:ascii="Times New Roman" w:hAnsi="Times New Roman" w:cs="Times New Roman"/>
          <w:sz w:val="28"/>
          <w:szCs w:val="28"/>
          <w:lang w:val="ru-RU"/>
        </w:rPr>
        <w:t xml:space="preserve">проведенного </w:t>
      </w:r>
      <w:r w:rsidRPr="00324B8C">
        <w:rPr>
          <w:rFonts w:ascii="Times New Roman" w:hAnsi="Times New Roman" w:cs="Times New Roman"/>
          <w:sz w:val="28"/>
          <w:szCs w:val="28"/>
          <w:lang w:val="ru-RU"/>
        </w:rPr>
        <w:t xml:space="preserve">мониторинга </w:t>
      </w:r>
      <w:r w:rsidR="007836F3" w:rsidRPr="00324B8C">
        <w:rPr>
          <w:rFonts w:ascii="Times New Roman" w:hAnsi="Times New Roman" w:cs="Times New Roman"/>
          <w:sz w:val="28"/>
          <w:szCs w:val="28"/>
          <w:lang w:val="ru-RU"/>
        </w:rPr>
        <w:t xml:space="preserve">уровня функциональной грамотности обучающихся </w:t>
      </w:r>
      <w:r w:rsidR="00431610" w:rsidRPr="00324B8C">
        <w:rPr>
          <w:rFonts w:ascii="Times New Roman" w:hAnsi="Times New Roman" w:cs="Times New Roman"/>
          <w:sz w:val="28"/>
          <w:szCs w:val="28"/>
          <w:lang w:val="ru-RU"/>
        </w:rPr>
        <w:t xml:space="preserve">Ленинградской </w:t>
      </w:r>
      <w:r w:rsidR="007836F3" w:rsidRPr="00324B8C">
        <w:rPr>
          <w:rFonts w:ascii="Times New Roman" w:hAnsi="Times New Roman" w:cs="Times New Roman"/>
          <w:sz w:val="28"/>
          <w:szCs w:val="28"/>
          <w:lang w:val="ru-RU"/>
        </w:rPr>
        <w:t>области</w:t>
      </w:r>
      <w:r w:rsidRPr="00324B8C">
        <w:rPr>
          <w:rFonts w:ascii="Times New Roman" w:hAnsi="Times New Roman" w:cs="Times New Roman"/>
          <w:sz w:val="28"/>
          <w:szCs w:val="28"/>
          <w:lang w:val="ru-RU"/>
        </w:rPr>
        <w:t>, выявленные затруднения с целью корректировки планирования направлений работы методических объединений и внесения в него необходимых дополнений</w:t>
      </w:r>
      <w:r w:rsidR="007836F3" w:rsidRPr="00324B8C">
        <w:rPr>
          <w:rFonts w:ascii="Times New Roman" w:hAnsi="Times New Roman" w:cs="Times New Roman"/>
          <w:sz w:val="28"/>
          <w:szCs w:val="28"/>
          <w:lang w:val="ru-RU"/>
        </w:rPr>
        <w:t xml:space="preserve"> или изменений</w:t>
      </w:r>
      <w:r w:rsidRPr="00324B8C">
        <w:rPr>
          <w:rFonts w:ascii="Times New Roman" w:hAnsi="Times New Roman" w:cs="Times New Roman"/>
          <w:sz w:val="28"/>
          <w:szCs w:val="28"/>
          <w:lang w:val="ru-RU"/>
        </w:rPr>
        <w:t xml:space="preserve">. </w:t>
      </w:r>
      <w:r w:rsidR="00CD414A" w:rsidRPr="00324B8C">
        <w:rPr>
          <w:rFonts w:ascii="Times New Roman" w:hAnsi="Times New Roman" w:cs="Times New Roman"/>
          <w:sz w:val="28"/>
          <w:szCs w:val="28"/>
          <w:lang w:val="ru-RU"/>
        </w:rPr>
        <w:t xml:space="preserve">Все муниципальные методические службы должны знать результаты каждой школы своего муниципалитета по всем компонентам функциональной грамотности. </w:t>
      </w:r>
    </w:p>
    <w:p w14:paraId="5D582CDB" w14:textId="20097820" w:rsidR="008546FA" w:rsidRPr="00324B8C" w:rsidRDefault="00CD414A"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2.</w:t>
      </w:r>
      <w:r w:rsidRPr="00324B8C">
        <w:rPr>
          <w:rFonts w:ascii="Times New Roman" w:hAnsi="Times New Roman" w:cs="Times New Roman"/>
          <w:sz w:val="28"/>
          <w:szCs w:val="28"/>
          <w:lang w:val="ru-RU"/>
        </w:rPr>
        <w:t xml:space="preserve"> На основе анализа результатов</w:t>
      </w:r>
      <w:r w:rsidR="00431610" w:rsidRPr="00324B8C">
        <w:rPr>
          <w:rFonts w:ascii="Times New Roman" w:hAnsi="Times New Roman" w:cs="Times New Roman"/>
          <w:sz w:val="28"/>
          <w:szCs w:val="28"/>
          <w:lang w:val="ru-RU"/>
        </w:rPr>
        <w:t>, представленных в региональном отчете,</w:t>
      </w:r>
      <w:r w:rsidRPr="00324B8C">
        <w:rPr>
          <w:rFonts w:ascii="Times New Roman" w:hAnsi="Times New Roman" w:cs="Times New Roman"/>
          <w:sz w:val="28"/>
          <w:szCs w:val="28"/>
          <w:lang w:val="ru-RU"/>
        </w:rPr>
        <w:t xml:space="preserve"> выявить школы с высокими результатами и успешным опытом формирования функциональной грамотности обучающихся. Организовать систематическую работу по изучению выявленного успешного опыта представителями других школ. </w:t>
      </w:r>
    </w:p>
    <w:p w14:paraId="0C9352C6" w14:textId="6D22B309" w:rsidR="00CD414A" w:rsidRPr="00324B8C" w:rsidRDefault="00CD414A"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На основе анализа результатов</w:t>
      </w:r>
      <w:r w:rsidR="00431610" w:rsidRPr="00324B8C">
        <w:rPr>
          <w:rFonts w:ascii="Times New Roman" w:hAnsi="Times New Roman" w:cs="Times New Roman"/>
          <w:sz w:val="28"/>
          <w:szCs w:val="28"/>
          <w:lang w:val="ru-RU"/>
        </w:rPr>
        <w:t>,</w:t>
      </w:r>
      <w:r w:rsidRPr="00324B8C">
        <w:rPr>
          <w:rFonts w:ascii="Times New Roman" w:hAnsi="Times New Roman" w:cs="Times New Roman"/>
          <w:sz w:val="28"/>
          <w:szCs w:val="28"/>
          <w:lang w:val="ru-RU"/>
        </w:rPr>
        <w:t xml:space="preserve"> </w:t>
      </w:r>
      <w:r w:rsidR="00431610" w:rsidRPr="00324B8C">
        <w:rPr>
          <w:rFonts w:ascii="Times New Roman" w:hAnsi="Times New Roman" w:cs="Times New Roman"/>
          <w:sz w:val="28"/>
          <w:szCs w:val="28"/>
          <w:lang w:val="ru-RU"/>
        </w:rPr>
        <w:t xml:space="preserve">представленных в региональном отчете, </w:t>
      </w:r>
      <w:r w:rsidRPr="00324B8C">
        <w:rPr>
          <w:rFonts w:ascii="Times New Roman" w:hAnsi="Times New Roman" w:cs="Times New Roman"/>
          <w:sz w:val="28"/>
          <w:szCs w:val="28"/>
          <w:lang w:val="ru-RU"/>
        </w:rPr>
        <w:t>выявить школы с низкими результатами мониторинга уровня функциональной грамотности обучающихся. Организовать систематическую работу по оказанию методической помощи руководству и педагогическому составу таких школ.</w:t>
      </w:r>
    </w:p>
    <w:p w14:paraId="35C7446C" w14:textId="0E62DCD0" w:rsidR="007143C1" w:rsidRPr="00324B8C" w:rsidRDefault="007143C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4</w:t>
      </w:r>
      <w:r w:rsidR="007836F3" w:rsidRPr="00324B8C">
        <w:rPr>
          <w:rFonts w:ascii="Times New Roman" w:hAnsi="Times New Roman" w:cs="Times New Roman"/>
          <w:b/>
          <w:sz w:val="28"/>
          <w:szCs w:val="28"/>
          <w:lang w:val="ru-RU"/>
        </w:rPr>
        <w:t>.</w:t>
      </w:r>
      <w:r w:rsidR="007836F3" w:rsidRPr="00324B8C">
        <w:rPr>
          <w:rFonts w:ascii="Times New Roman" w:hAnsi="Times New Roman" w:cs="Times New Roman"/>
          <w:sz w:val="28"/>
          <w:szCs w:val="28"/>
          <w:lang w:val="ru-RU"/>
        </w:rPr>
        <w:t xml:space="preserve"> </w:t>
      </w:r>
      <w:r w:rsidR="008546FA" w:rsidRPr="00324B8C">
        <w:rPr>
          <w:rFonts w:ascii="Times New Roman" w:hAnsi="Times New Roman" w:cs="Times New Roman"/>
          <w:sz w:val="28"/>
          <w:szCs w:val="28"/>
          <w:lang w:val="ru-RU"/>
        </w:rPr>
        <w:t>Организовать своевременное информирование учителей о</w:t>
      </w:r>
      <w:r w:rsidR="00CD414A" w:rsidRPr="00324B8C">
        <w:rPr>
          <w:rFonts w:ascii="Times New Roman" w:hAnsi="Times New Roman" w:cs="Times New Roman"/>
          <w:sz w:val="28"/>
          <w:szCs w:val="28"/>
          <w:lang w:val="ru-RU"/>
        </w:rPr>
        <w:t>б особенностях международных сопоставительных исследований, в которых принимают участие российские школьники, об особенностях заданий, направленных на оценивание функциональной грамотности</w:t>
      </w:r>
      <w:r w:rsidRPr="00324B8C">
        <w:rPr>
          <w:rFonts w:ascii="Times New Roman" w:hAnsi="Times New Roman" w:cs="Times New Roman"/>
          <w:sz w:val="28"/>
          <w:szCs w:val="28"/>
          <w:lang w:val="ru-RU"/>
        </w:rPr>
        <w:t>. Познакомить учителей с возможностями использования заданий для формирования функциональной грамотности.</w:t>
      </w:r>
    </w:p>
    <w:p w14:paraId="70613326" w14:textId="06F244F8" w:rsidR="007143C1" w:rsidRPr="00324B8C" w:rsidRDefault="007143C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5.</w:t>
      </w:r>
      <w:r w:rsidR="00431610" w:rsidRPr="00324B8C">
        <w:rPr>
          <w:rFonts w:ascii="Times New Roman" w:hAnsi="Times New Roman" w:cs="Times New Roman"/>
          <w:sz w:val="28"/>
          <w:szCs w:val="28"/>
          <w:lang w:val="ru-RU"/>
        </w:rPr>
        <w:t xml:space="preserve"> Изучить предложения в сфере </w:t>
      </w:r>
      <w:r w:rsidRPr="00324B8C">
        <w:rPr>
          <w:rFonts w:ascii="Times New Roman" w:hAnsi="Times New Roman" w:cs="Times New Roman"/>
          <w:sz w:val="28"/>
          <w:szCs w:val="28"/>
          <w:lang w:val="ru-RU"/>
        </w:rPr>
        <w:t>дополнительного профессионального образования, касающиеся повышения квалификации педагогов по вопросам формирования функциональной грамотности школьников. Составить реестр выявленных дополнительных профессиональных программ высокого качества с указанием условий обучения.  Предпочтение отдать программам, где возможно реализовать индивидуальный подход и учесть профессиональные интересы разных педагогов.</w:t>
      </w:r>
    </w:p>
    <w:p w14:paraId="7A4CF465" w14:textId="0149F04D" w:rsidR="008546FA" w:rsidRPr="00324B8C" w:rsidRDefault="007143C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6.</w:t>
      </w:r>
      <w:r w:rsidRPr="00324B8C">
        <w:rPr>
          <w:rFonts w:ascii="Times New Roman" w:hAnsi="Times New Roman" w:cs="Times New Roman"/>
          <w:sz w:val="28"/>
          <w:szCs w:val="28"/>
          <w:lang w:val="ru-RU"/>
        </w:rPr>
        <w:t xml:space="preserve"> </w:t>
      </w:r>
      <w:r w:rsidR="008546FA" w:rsidRPr="00324B8C">
        <w:rPr>
          <w:rFonts w:ascii="Times New Roman" w:hAnsi="Times New Roman" w:cs="Times New Roman"/>
          <w:sz w:val="28"/>
          <w:szCs w:val="28"/>
          <w:lang w:val="ru-RU"/>
        </w:rPr>
        <w:t xml:space="preserve">Организовать </w:t>
      </w:r>
      <w:r w:rsidRPr="00324B8C">
        <w:rPr>
          <w:rFonts w:ascii="Times New Roman" w:hAnsi="Times New Roman" w:cs="Times New Roman"/>
          <w:sz w:val="28"/>
          <w:szCs w:val="28"/>
          <w:lang w:val="ru-RU"/>
        </w:rPr>
        <w:t xml:space="preserve">цикл/серию </w:t>
      </w:r>
      <w:r w:rsidR="008546FA" w:rsidRPr="00324B8C">
        <w:rPr>
          <w:rFonts w:ascii="Times New Roman" w:hAnsi="Times New Roman" w:cs="Times New Roman"/>
          <w:sz w:val="28"/>
          <w:szCs w:val="28"/>
          <w:lang w:val="ru-RU"/>
        </w:rPr>
        <w:t>мастер-класс</w:t>
      </w:r>
      <w:r w:rsidRPr="00324B8C">
        <w:rPr>
          <w:rFonts w:ascii="Times New Roman" w:hAnsi="Times New Roman" w:cs="Times New Roman"/>
          <w:sz w:val="28"/>
          <w:szCs w:val="28"/>
          <w:lang w:val="ru-RU"/>
        </w:rPr>
        <w:t>ов</w:t>
      </w:r>
      <w:r w:rsidR="008546FA" w:rsidRPr="00324B8C">
        <w:rPr>
          <w:rFonts w:ascii="Times New Roman" w:hAnsi="Times New Roman" w:cs="Times New Roman"/>
          <w:sz w:val="28"/>
          <w:szCs w:val="28"/>
          <w:lang w:val="ru-RU"/>
        </w:rPr>
        <w:t>, обучающи</w:t>
      </w:r>
      <w:r w:rsidRPr="00324B8C">
        <w:rPr>
          <w:rFonts w:ascii="Times New Roman" w:hAnsi="Times New Roman" w:cs="Times New Roman"/>
          <w:sz w:val="28"/>
          <w:szCs w:val="28"/>
          <w:lang w:val="ru-RU"/>
        </w:rPr>
        <w:t>х</w:t>
      </w:r>
      <w:r w:rsidR="008546FA" w:rsidRPr="00324B8C">
        <w:rPr>
          <w:rFonts w:ascii="Times New Roman" w:hAnsi="Times New Roman" w:cs="Times New Roman"/>
          <w:sz w:val="28"/>
          <w:szCs w:val="28"/>
          <w:lang w:val="ru-RU"/>
        </w:rPr>
        <w:t xml:space="preserve"> семинар</w:t>
      </w:r>
      <w:r w:rsidRPr="00324B8C">
        <w:rPr>
          <w:rFonts w:ascii="Times New Roman" w:hAnsi="Times New Roman" w:cs="Times New Roman"/>
          <w:sz w:val="28"/>
          <w:szCs w:val="28"/>
          <w:lang w:val="ru-RU"/>
        </w:rPr>
        <w:t>ов (в очном и дистанционном форматах)</w:t>
      </w:r>
      <w:r w:rsidR="008546FA" w:rsidRPr="00324B8C">
        <w:rPr>
          <w:rFonts w:ascii="Times New Roman" w:hAnsi="Times New Roman" w:cs="Times New Roman"/>
          <w:sz w:val="28"/>
          <w:szCs w:val="28"/>
          <w:lang w:val="ru-RU"/>
        </w:rPr>
        <w:t xml:space="preserve"> для учителей по </w:t>
      </w:r>
      <w:r w:rsidRPr="00324B8C">
        <w:rPr>
          <w:rFonts w:ascii="Times New Roman" w:hAnsi="Times New Roman" w:cs="Times New Roman"/>
          <w:sz w:val="28"/>
          <w:szCs w:val="28"/>
          <w:lang w:val="ru-RU"/>
        </w:rPr>
        <w:t>изучению технологий формирования функциональной грамотности обучающихся</w:t>
      </w:r>
      <w:r w:rsidR="008546FA" w:rsidRPr="00324B8C">
        <w:rPr>
          <w:rFonts w:ascii="Times New Roman" w:hAnsi="Times New Roman" w:cs="Times New Roman"/>
          <w:sz w:val="28"/>
          <w:szCs w:val="28"/>
          <w:lang w:val="ru-RU"/>
        </w:rPr>
        <w:t>. При этом целесообразно привлекать к проведению мастер-классов не только опытных педагогов, но и молодых, оказывая им помощь в подготовке.</w:t>
      </w:r>
    </w:p>
    <w:p w14:paraId="7548B74E" w14:textId="53D67E8F" w:rsidR="008546FA" w:rsidRPr="00324B8C" w:rsidRDefault="007143C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7.</w:t>
      </w:r>
      <w:r w:rsidR="008546FA"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Выявить в школах педагогов, чьи ученики показали высокий уровень функциональной грамотности (одного или нескольких ее компонентов).</w:t>
      </w:r>
      <w:r w:rsidR="008546FA"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 xml:space="preserve"> Провести с ними работу по обучению их технологиям наставничеств</w:t>
      </w:r>
      <w:r w:rsidR="00926147" w:rsidRPr="00324B8C">
        <w:rPr>
          <w:rFonts w:ascii="Times New Roman" w:hAnsi="Times New Roman" w:cs="Times New Roman"/>
          <w:sz w:val="28"/>
          <w:szCs w:val="28"/>
          <w:lang w:val="ru-RU"/>
        </w:rPr>
        <w:t xml:space="preserve">а. </w:t>
      </w:r>
      <w:r w:rsidR="008546FA" w:rsidRPr="00324B8C">
        <w:rPr>
          <w:rFonts w:ascii="Times New Roman" w:hAnsi="Times New Roman" w:cs="Times New Roman"/>
          <w:sz w:val="28"/>
          <w:szCs w:val="28"/>
          <w:lang w:val="ru-RU"/>
        </w:rPr>
        <w:t xml:space="preserve">Продумать систему </w:t>
      </w:r>
      <w:r w:rsidR="00926147" w:rsidRPr="00324B8C">
        <w:rPr>
          <w:rFonts w:ascii="Times New Roman" w:hAnsi="Times New Roman" w:cs="Times New Roman"/>
          <w:sz w:val="28"/>
          <w:szCs w:val="28"/>
          <w:lang w:val="ru-RU"/>
        </w:rPr>
        <w:t xml:space="preserve">адресного </w:t>
      </w:r>
      <w:r w:rsidR="008546FA" w:rsidRPr="00324B8C">
        <w:rPr>
          <w:rFonts w:ascii="Times New Roman" w:hAnsi="Times New Roman" w:cs="Times New Roman"/>
          <w:sz w:val="28"/>
          <w:szCs w:val="28"/>
          <w:lang w:val="ru-RU"/>
        </w:rPr>
        <w:t xml:space="preserve">наставничества для учителей, чьи учащиеся </w:t>
      </w:r>
      <w:r w:rsidR="00926147" w:rsidRPr="00324B8C">
        <w:rPr>
          <w:rFonts w:ascii="Times New Roman" w:hAnsi="Times New Roman" w:cs="Times New Roman"/>
          <w:sz w:val="28"/>
          <w:szCs w:val="28"/>
          <w:lang w:val="ru-RU"/>
        </w:rPr>
        <w:t>продемонстрировали низкие результаты</w:t>
      </w:r>
      <w:r w:rsidR="008546FA" w:rsidRPr="00324B8C">
        <w:rPr>
          <w:rFonts w:ascii="Times New Roman" w:hAnsi="Times New Roman" w:cs="Times New Roman"/>
          <w:sz w:val="28"/>
          <w:szCs w:val="28"/>
          <w:lang w:val="ru-RU"/>
        </w:rPr>
        <w:t>.</w:t>
      </w:r>
    </w:p>
    <w:p w14:paraId="7D08F007" w14:textId="7208C239" w:rsidR="00337354" w:rsidRPr="00324B8C" w:rsidRDefault="0092614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8.</w:t>
      </w:r>
      <w:r w:rsidR="008546FA" w:rsidRPr="00324B8C">
        <w:rPr>
          <w:rFonts w:ascii="Times New Roman" w:hAnsi="Times New Roman" w:cs="Times New Roman"/>
          <w:sz w:val="28"/>
          <w:szCs w:val="28"/>
          <w:lang w:val="ru-RU"/>
        </w:rPr>
        <w:t xml:space="preserve"> Обратить особое внимание </w:t>
      </w:r>
      <w:r w:rsidRPr="00324B8C">
        <w:rPr>
          <w:rFonts w:ascii="Times New Roman" w:hAnsi="Times New Roman" w:cs="Times New Roman"/>
          <w:sz w:val="28"/>
          <w:szCs w:val="28"/>
          <w:lang w:val="ru-RU"/>
        </w:rPr>
        <w:t xml:space="preserve">педагогов </w:t>
      </w:r>
      <w:r w:rsidR="008546FA" w:rsidRPr="00324B8C">
        <w:rPr>
          <w:rFonts w:ascii="Times New Roman" w:hAnsi="Times New Roman" w:cs="Times New Roman"/>
          <w:sz w:val="28"/>
          <w:szCs w:val="28"/>
          <w:lang w:val="ru-RU"/>
        </w:rPr>
        <w:t xml:space="preserve">на недопустимость </w:t>
      </w:r>
      <w:r w:rsidRPr="00324B8C">
        <w:rPr>
          <w:rFonts w:ascii="Times New Roman" w:hAnsi="Times New Roman" w:cs="Times New Roman"/>
          <w:sz w:val="28"/>
          <w:szCs w:val="28"/>
          <w:lang w:val="ru-RU"/>
        </w:rPr>
        <w:t>«натаскивания» на решение заданий из открытых банков заданий, основное внимание</w:t>
      </w:r>
      <w:r w:rsidR="008546FA"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 xml:space="preserve">уделить </w:t>
      </w:r>
      <w:r w:rsidR="008546FA" w:rsidRPr="00324B8C">
        <w:rPr>
          <w:rFonts w:ascii="Times New Roman" w:hAnsi="Times New Roman" w:cs="Times New Roman"/>
          <w:sz w:val="28"/>
          <w:szCs w:val="28"/>
          <w:lang w:val="ru-RU"/>
        </w:rPr>
        <w:t xml:space="preserve">на необходимость </w:t>
      </w:r>
      <w:r w:rsidRPr="00324B8C">
        <w:rPr>
          <w:rFonts w:ascii="Times New Roman" w:hAnsi="Times New Roman" w:cs="Times New Roman"/>
          <w:sz w:val="28"/>
          <w:szCs w:val="28"/>
          <w:lang w:val="ru-RU"/>
        </w:rPr>
        <w:t>комплексной работы на основе анализа дефицитов</w:t>
      </w:r>
      <w:r w:rsidR="00431610" w:rsidRPr="00324B8C">
        <w:rPr>
          <w:rFonts w:ascii="Times New Roman" w:hAnsi="Times New Roman" w:cs="Times New Roman"/>
          <w:sz w:val="28"/>
          <w:szCs w:val="28"/>
          <w:lang w:val="ru-RU"/>
        </w:rPr>
        <w:t xml:space="preserve"> функциональной грамотности</w:t>
      </w:r>
      <w:r w:rsidRPr="00324B8C">
        <w:rPr>
          <w:rFonts w:ascii="Times New Roman" w:hAnsi="Times New Roman" w:cs="Times New Roman"/>
          <w:sz w:val="28"/>
          <w:szCs w:val="28"/>
          <w:lang w:val="ru-RU"/>
        </w:rPr>
        <w:t xml:space="preserve"> обучающихся</w:t>
      </w:r>
      <w:r w:rsidR="008546FA" w:rsidRPr="00324B8C">
        <w:rPr>
          <w:rFonts w:ascii="Times New Roman" w:hAnsi="Times New Roman" w:cs="Times New Roman"/>
          <w:sz w:val="28"/>
          <w:szCs w:val="28"/>
          <w:lang w:val="ru-RU"/>
        </w:rPr>
        <w:t>.</w:t>
      </w:r>
    </w:p>
    <w:p w14:paraId="11BC8057" w14:textId="5FB391C1" w:rsidR="008C6803" w:rsidRPr="00324B8C" w:rsidRDefault="008C6803"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9.</w:t>
      </w:r>
      <w:r w:rsidR="00431610" w:rsidRPr="00324B8C">
        <w:rPr>
          <w:rFonts w:ascii="Times New Roman" w:hAnsi="Times New Roman" w:cs="Times New Roman"/>
          <w:sz w:val="28"/>
          <w:szCs w:val="28"/>
          <w:lang w:val="ru-RU"/>
        </w:rPr>
        <w:t xml:space="preserve"> </w:t>
      </w:r>
      <w:r w:rsidRPr="00324B8C">
        <w:rPr>
          <w:rFonts w:ascii="Times New Roman" w:hAnsi="Times New Roman" w:cs="Times New Roman"/>
          <w:sz w:val="28"/>
          <w:szCs w:val="28"/>
          <w:lang w:val="ru-RU"/>
        </w:rPr>
        <w:t xml:space="preserve">Сформировать перечень изданных пособий по формированию и оцениванию всех компонентов функциональной грамотности, а также имеющихся интернет-ресурсов, представляющих собой банки заданий по функциональной грамотности для школьников. Изучить особенности использования банков, их содержание, выявить ресурсы высокого качества. Довести до сведения школ муниципалитета сформированный перечень. </w:t>
      </w:r>
    </w:p>
    <w:p w14:paraId="7FFE3A67" w14:textId="6CA81885" w:rsidR="008C6803" w:rsidRPr="00324B8C" w:rsidRDefault="008C6803"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0.</w:t>
      </w:r>
      <w:r w:rsidRPr="00324B8C">
        <w:rPr>
          <w:rFonts w:ascii="Times New Roman" w:hAnsi="Times New Roman" w:cs="Times New Roman"/>
          <w:sz w:val="28"/>
          <w:szCs w:val="28"/>
          <w:lang w:val="ru-RU"/>
        </w:rPr>
        <w:t xml:space="preserve"> Выработать методические рекомендации по использованию ресурсов, направленных на формирование и оценивание функциональной грамотности школьников. Довести до сведения школ муниципалитета выработанные рекомендации.</w:t>
      </w:r>
    </w:p>
    <w:p w14:paraId="2EE16388" w14:textId="433552EC" w:rsidR="008C6803" w:rsidRPr="00324B8C" w:rsidRDefault="008C6803"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1.</w:t>
      </w:r>
      <w:r w:rsidRPr="00324B8C">
        <w:rPr>
          <w:rFonts w:ascii="Times New Roman" w:hAnsi="Times New Roman" w:cs="Times New Roman"/>
          <w:sz w:val="28"/>
          <w:szCs w:val="28"/>
          <w:lang w:val="ru-RU"/>
        </w:rPr>
        <w:t xml:space="preserve"> Разработать инструментарий </w:t>
      </w:r>
      <w:r w:rsidR="00431610" w:rsidRPr="00324B8C">
        <w:rPr>
          <w:rFonts w:ascii="Times New Roman" w:hAnsi="Times New Roman" w:cs="Times New Roman"/>
          <w:sz w:val="28"/>
          <w:szCs w:val="28"/>
          <w:lang w:val="ru-RU"/>
        </w:rPr>
        <w:t xml:space="preserve">(или воспользоваться готовым) </w:t>
      </w:r>
      <w:r w:rsidRPr="00324B8C">
        <w:rPr>
          <w:rFonts w:ascii="Times New Roman" w:hAnsi="Times New Roman" w:cs="Times New Roman"/>
          <w:sz w:val="28"/>
          <w:szCs w:val="28"/>
          <w:lang w:val="ru-RU"/>
        </w:rPr>
        <w:t>по комплексному оцениванию уровня функциональной грамотности обучающихся школ</w:t>
      </w:r>
      <w:r w:rsidR="005A191D" w:rsidRPr="00324B8C">
        <w:rPr>
          <w:rFonts w:ascii="Times New Roman" w:hAnsi="Times New Roman" w:cs="Times New Roman"/>
          <w:sz w:val="28"/>
          <w:szCs w:val="28"/>
          <w:lang w:val="ru-RU"/>
        </w:rPr>
        <w:t>ы</w:t>
      </w:r>
      <w:r w:rsidRPr="00324B8C">
        <w:rPr>
          <w:rFonts w:ascii="Times New Roman" w:hAnsi="Times New Roman" w:cs="Times New Roman"/>
          <w:sz w:val="28"/>
          <w:szCs w:val="28"/>
          <w:lang w:val="ru-RU"/>
        </w:rPr>
        <w:t xml:space="preserve">, провести его экспертизу и </w:t>
      </w:r>
      <w:r w:rsidR="005A191D" w:rsidRPr="00324B8C">
        <w:rPr>
          <w:rFonts w:ascii="Times New Roman" w:hAnsi="Times New Roman" w:cs="Times New Roman"/>
          <w:sz w:val="28"/>
          <w:szCs w:val="28"/>
          <w:lang w:val="ru-RU"/>
        </w:rPr>
        <w:t xml:space="preserve">передать в школы данный пакет. При этом разработанный инструментарий должен использоваться школами исключительно в целях формирующего контроля. Вести мониторинг функциональной грамотности обучающихся с использованием разработанного инструментария. Оказывать помощь школам по интерпретации полученных результатов и выработке рекомендаций по устранению выявленных дефицитов. Инструментарий должен содержать: инструктивные материалы по организации оценивания, спецификацию, варианты заданий, рекомендации по оцениванию ответов учеников, формы фиксации результатов оценки с автоматической обработкой результатов. </w:t>
      </w:r>
    </w:p>
    <w:p w14:paraId="5AED4A4E" w14:textId="77777777" w:rsidR="00337354" w:rsidRPr="00324B8C" w:rsidRDefault="00337354" w:rsidP="00324B8C">
      <w:pPr>
        <w:spacing w:before="0" w:after="0"/>
        <w:ind w:firstLine="709"/>
        <w:rPr>
          <w:rFonts w:ascii="Times New Roman" w:hAnsi="Times New Roman" w:cs="Times New Roman"/>
          <w:sz w:val="28"/>
          <w:szCs w:val="28"/>
          <w:lang w:val="ru-RU"/>
        </w:rPr>
      </w:pPr>
    </w:p>
    <w:p w14:paraId="03226DDC" w14:textId="015B83F1" w:rsidR="00926147" w:rsidRPr="00324B8C" w:rsidRDefault="00926147" w:rsidP="00324B8C">
      <w:pPr>
        <w:spacing w:before="0" w:after="0"/>
        <w:ind w:firstLine="709"/>
        <w:rPr>
          <w:rFonts w:ascii="Times New Roman" w:hAnsi="Times New Roman" w:cs="Times New Roman"/>
          <w:b/>
          <w:sz w:val="28"/>
          <w:szCs w:val="28"/>
          <w:lang w:val="ru-RU"/>
        </w:rPr>
      </w:pPr>
      <w:r w:rsidRPr="00324B8C">
        <w:rPr>
          <w:rFonts w:ascii="Times New Roman" w:hAnsi="Times New Roman" w:cs="Times New Roman"/>
          <w:b/>
          <w:sz w:val="28"/>
          <w:szCs w:val="28"/>
          <w:lang w:val="ru-RU"/>
        </w:rPr>
        <w:t xml:space="preserve">Руководителям образовательных </w:t>
      </w:r>
      <w:r w:rsidR="008C6803" w:rsidRPr="00324B8C">
        <w:rPr>
          <w:rFonts w:ascii="Times New Roman" w:hAnsi="Times New Roman" w:cs="Times New Roman"/>
          <w:b/>
          <w:sz w:val="28"/>
          <w:szCs w:val="28"/>
          <w:lang w:val="ru-RU"/>
        </w:rPr>
        <w:t>организаций</w:t>
      </w:r>
    </w:p>
    <w:p w14:paraId="492BCEEE" w14:textId="3DE5F7A1" w:rsidR="00926147" w:rsidRPr="00324B8C" w:rsidRDefault="0092614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1.</w:t>
      </w:r>
      <w:r w:rsidRPr="00324B8C">
        <w:rPr>
          <w:rFonts w:ascii="Times New Roman" w:hAnsi="Times New Roman" w:cs="Times New Roman"/>
          <w:sz w:val="28"/>
          <w:szCs w:val="28"/>
          <w:lang w:val="ru-RU"/>
        </w:rPr>
        <w:t xml:space="preserve"> Проанализировать результаты проведенного мониторинга уровня функциональной грамотности обучающихся своей образовательной организации, выявленные затруднения. Управленческая команда школы должна знать результаты</w:t>
      </w:r>
      <w:r w:rsidR="00BA74E9" w:rsidRPr="00324B8C">
        <w:rPr>
          <w:rFonts w:ascii="Times New Roman" w:hAnsi="Times New Roman" w:cs="Times New Roman"/>
          <w:sz w:val="28"/>
          <w:szCs w:val="28"/>
          <w:lang w:val="ru-RU"/>
        </w:rPr>
        <w:t xml:space="preserve"> обучающихся </w:t>
      </w:r>
      <w:r w:rsidRPr="00324B8C">
        <w:rPr>
          <w:rFonts w:ascii="Times New Roman" w:hAnsi="Times New Roman" w:cs="Times New Roman"/>
          <w:sz w:val="28"/>
          <w:szCs w:val="28"/>
          <w:lang w:val="ru-RU"/>
        </w:rPr>
        <w:t>по всем компонентам функциональной грамотности.</w:t>
      </w:r>
    </w:p>
    <w:p w14:paraId="7C636DB5" w14:textId="5D35693A" w:rsidR="00926147" w:rsidRPr="00324B8C" w:rsidRDefault="0092614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2.</w:t>
      </w:r>
      <w:r w:rsidRPr="00324B8C">
        <w:rPr>
          <w:rFonts w:ascii="Times New Roman" w:hAnsi="Times New Roman" w:cs="Times New Roman"/>
          <w:sz w:val="28"/>
          <w:szCs w:val="28"/>
          <w:lang w:val="ru-RU"/>
        </w:rPr>
        <w:t xml:space="preserve"> Выявить педагогов, чьи ученики продемонстрировали высокий уровень какого-либо компонента функциональной грамотности. Создать условия для возможности включить их в деятельность по наставничеству. Продумать систему адресного наставничества для учителей, чьи учащиеся продемонстрировали низкие результаты. Выявить педагогов, нуждающихся в методической помощи, и при невозможности справиться своими силами, запросить методическую помощь в муниципальной методической службе.</w:t>
      </w:r>
    </w:p>
    <w:p w14:paraId="5ADD4419" w14:textId="1C65C79E" w:rsidR="00926147" w:rsidRPr="00324B8C" w:rsidRDefault="0092614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3.</w:t>
      </w:r>
      <w:r w:rsidRPr="00324B8C">
        <w:rPr>
          <w:rFonts w:ascii="Times New Roman" w:hAnsi="Times New Roman" w:cs="Times New Roman"/>
          <w:sz w:val="28"/>
          <w:szCs w:val="28"/>
          <w:lang w:val="ru-RU"/>
        </w:rPr>
        <w:t xml:space="preserve"> Организовать систематическую подготовку педагогического состава школы (учителей начальных классов, учителей-предметников) к формированию и оцениванию функциональной грамотности (курсы повышения квалификации, консультации, качественная работа в школьном методическом объединении, выявление и обмен успешным опытом).</w:t>
      </w:r>
    </w:p>
    <w:p w14:paraId="758A4F3E" w14:textId="4687E166" w:rsidR="00926147" w:rsidRPr="00324B8C" w:rsidRDefault="0092614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4.</w:t>
      </w:r>
      <w:r w:rsidRPr="00324B8C">
        <w:rPr>
          <w:rFonts w:ascii="Times New Roman" w:hAnsi="Times New Roman" w:cs="Times New Roman"/>
          <w:sz w:val="28"/>
          <w:szCs w:val="28"/>
          <w:lang w:val="ru-RU"/>
        </w:rPr>
        <w:t xml:space="preserve"> Нацелить педагогов на осуществление формирующего оценивания уровня функциональной грамотности обучающихся, учитывая степень индивидуальных затруднений учеников в выполнении заданий.</w:t>
      </w:r>
    </w:p>
    <w:p w14:paraId="560EFE66" w14:textId="34D827FD" w:rsidR="00926147" w:rsidRPr="00324B8C" w:rsidRDefault="00926147"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5.</w:t>
      </w:r>
      <w:r w:rsidRPr="00324B8C">
        <w:rPr>
          <w:rFonts w:ascii="Times New Roman" w:hAnsi="Times New Roman" w:cs="Times New Roman"/>
          <w:sz w:val="28"/>
          <w:szCs w:val="28"/>
          <w:lang w:val="ru-RU"/>
        </w:rPr>
        <w:t xml:space="preserve"> Усилить внутришкольный контроль качества проектирования рабочих программ по учебным предметам, уровня их соответствия ФГОС и отражения в них деятельности по формированию и оцениванию функциональной грамотности школьников. </w:t>
      </w:r>
    </w:p>
    <w:p w14:paraId="6D5259D5" w14:textId="61FB026A" w:rsidR="000C4051" w:rsidRPr="00324B8C" w:rsidRDefault="000C4051" w:rsidP="00324B8C">
      <w:pPr>
        <w:spacing w:before="0" w:after="0"/>
        <w:ind w:firstLine="709"/>
        <w:rPr>
          <w:rFonts w:ascii="Times New Roman" w:hAnsi="Times New Roman" w:cs="Times New Roman"/>
          <w:sz w:val="28"/>
          <w:szCs w:val="28"/>
          <w:lang w:val="ru-RU"/>
        </w:rPr>
      </w:pPr>
      <w:r w:rsidRPr="00324B8C">
        <w:rPr>
          <w:rFonts w:ascii="Times New Roman" w:hAnsi="Times New Roman" w:cs="Times New Roman"/>
          <w:b/>
          <w:sz w:val="28"/>
          <w:szCs w:val="28"/>
          <w:lang w:val="ru-RU"/>
        </w:rPr>
        <w:t>6.</w:t>
      </w:r>
      <w:r w:rsidRPr="00324B8C">
        <w:rPr>
          <w:rFonts w:ascii="Times New Roman" w:hAnsi="Times New Roman" w:cs="Times New Roman"/>
          <w:sz w:val="28"/>
          <w:szCs w:val="28"/>
          <w:lang w:val="ru-RU"/>
        </w:rPr>
        <w:t xml:space="preserve"> Изучить методические рекомендации для учителей, сформулированные в данных материалах. Сориентировать педагогов на поэтапное формирование уровней компонентов функциональной грамотности у школьников. Нацелить педагогов на то, что работа по поэтапному повышению уровней каждого из компонентов функциональной грамотности не должна останавливаться, когда ребенок овладеет следующим уровнем грамотности по сравнению с выявленным в результате мониторинга. Необходимо продолжать работу с каждым ребенком в зоне его ближайшего развития, организовывая работу по формированию следующих уровней того или иного компонента функциональной грамотности.</w:t>
      </w:r>
    </w:p>
    <w:p w14:paraId="5115BA25" w14:textId="77777777" w:rsidR="00543620" w:rsidRPr="00324B8C" w:rsidRDefault="00543620" w:rsidP="00324B8C">
      <w:pPr>
        <w:spacing w:before="0" w:after="0"/>
        <w:ind w:firstLine="709"/>
        <w:rPr>
          <w:rFonts w:ascii="Times New Roman" w:hAnsi="Times New Roman" w:cs="Times New Roman"/>
          <w:sz w:val="28"/>
          <w:szCs w:val="28"/>
          <w:lang w:val="ru-RU"/>
        </w:rPr>
      </w:pPr>
    </w:p>
    <w:p w14:paraId="6ADDE4E6" w14:textId="77777777" w:rsidR="00926147" w:rsidRPr="00324B8C" w:rsidRDefault="00926147" w:rsidP="00324B8C">
      <w:pPr>
        <w:spacing w:before="0" w:after="0"/>
        <w:ind w:firstLine="709"/>
        <w:rPr>
          <w:rFonts w:ascii="Times New Roman" w:hAnsi="Times New Roman" w:cs="Times New Roman"/>
          <w:sz w:val="28"/>
          <w:szCs w:val="28"/>
          <w:lang w:val="ru-RU"/>
        </w:rPr>
      </w:pPr>
    </w:p>
    <w:sectPr w:rsidR="00926147" w:rsidRPr="00324B8C" w:rsidSect="00D16F2D">
      <w:pgSz w:w="11906" w:h="16838"/>
      <w:pgMar w:top="1701" w:right="1701" w:bottom="1985"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47D1" w14:textId="77777777" w:rsidR="004B0C2B" w:rsidRDefault="004B0C2B" w:rsidP="00887FCB">
      <w:pPr>
        <w:spacing w:before="0" w:after="0"/>
      </w:pPr>
      <w:r>
        <w:separator/>
      </w:r>
    </w:p>
  </w:endnote>
  <w:endnote w:type="continuationSeparator" w:id="0">
    <w:p w14:paraId="73DDA594" w14:textId="77777777" w:rsidR="004B0C2B" w:rsidRDefault="004B0C2B" w:rsidP="00887F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utura PT Extra Bold">
    <w:altName w:val="Arial"/>
    <w:panose1 w:val="00000000000000000000"/>
    <w:charset w:val="CC"/>
    <w:family w:val="swiss"/>
    <w:notTrueType/>
    <w:pitch w:val="default"/>
    <w:sig w:usb0="00000201" w:usb1="00000000" w:usb2="00000000" w:usb3="00000000" w:csb0="00000004" w:csb1="00000000"/>
  </w:font>
  <w:font w:name="Futura PT 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811E" w14:textId="77777777" w:rsidR="004B0C2B" w:rsidRDefault="004B0C2B" w:rsidP="00887FCB">
      <w:pPr>
        <w:spacing w:before="0" w:after="0"/>
      </w:pPr>
      <w:r>
        <w:separator/>
      </w:r>
    </w:p>
  </w:footnote>
  <w:footnote w:type="continuationSeparator" w:id="0">
    <w:p w14:paraId="6F0C7F32" w14:textId="77777777" w:rsidR="004B0C2B" w:rsidRDefault="004B0C2B" w:rsidP="00887F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80D"/>
    <w:multiLevelType w:val="hybridMultilevel"/>
    <w:tmpl w:val="74F0BEB0"/>
    <w:lvl w:ilvl="0" w:tplc="0D3299C0">
      <w:start w:val="1"/>
      <w:numFmt w:val="bullet"/>
      <w:lvlText w:val=""/>
      <w:lvlJc w:val="left"/>
      <w:pPr>
        <w:ind w:left="720" w:hanging="360"/>
      </w:pPr>
      <w:rPr>
        <w:rFonts w:ascii="Symbol" w:hAnsi="Symbol" w:hint="default"/>
      </w:rPr>
    </w:lvl>
    <w:lvl w:ilvl="1" w:tplc="E116A7DA">
      <w:start w:val="1"/>
      <w:numFmt w:val="bullet"/>
      <w:lvlText w:val="o"/>
      <w:lvlJc w:val="left"/>
      <w:pPr>
        <w:ind w:left="1440" w:hanging="360"/>
      </w:pPr>
      <w:rPr>
        <w:rFonts w:ascii="Courier New" w:hAnsi="Courier New" w:hint="default"/>
      </w:rPr>
    </w:lvl>
    <w:lvl w:ilvl="2" w:tplc="C876011A">
      <w:start w:val="1"/>
      <w:numFmt w:val="bullet"/>
      <w:lvlText w:val=""/>
      <w:lvlJc w:val="left"/>
      <w:pPr>
        <w:ind w:left="2160" w:hanging="360"/>
      </w:pPr>
      <w:rPr>
        <w:rFonts w:ascii="Wingdings" w:hAnsi="Wingdings" w:hint="default"/>
      </w:rPr>
    </w:lvl>
    <w:lvl w:ilvl="3" w:tplc="81040302">
      <w:start w:val="1"/>
      <w:numFmt w:val="bullet"/>
      <w:lvlText w:val=""/>
      <w:lvlJc w:val="left"/>
      <w:pPr>
        <w:ind w:left="2880" w:hanging="360"/>
      </w:pPr>
      <w:rPr>
        <w:rFonts w:ascii="Symbol" w:hAnsi="Symbol" w:hint="default"/>
      </w:rPr>
    </w:lvl>
    <w:lvl w:ilvl="4" w:tplc="BB820C8E">
      <w:start w:val="1"/>
      <w:numFmt w:val="bullet"/>
      <w:lvlText w:val="o"/>
      <w:lvlJc w:val="left"/>
      <w:pPr>
        <w:ind w:left="3600" w:hanging="360"/>
      </w:pPr>
      <w:rPr>
        <w:rFonts w:ascii="Courier New" w:hAnsi="Courier New" w:hint="default"/>
      </w:rPr>
    </w:lvl>
    <w:lvl w:ilvl="5" w:tplc="1618F9BE">
      <w:start w:val="1"/>
      <w:numFmt w:val="bullet"/>
      <w:lvlText w:val=""/>
      <w:lvlJc w:val="left"/>
      <w:pPr>
        <w:ind w:left="4320" w:hanging="360"/>
      </w:pPr>
      <w:rPr>
        <w:rFonts w:ascii="Wingdings" w:hAnsi="Wingdings" w:hint="default"/>
      </w:rPr>
    </w:lvl>
    <w:lvl w:ilvl="6" w:tplc="80AEFDAE">
      <w:start w:val="1"/>
      <w:numFmt w:val="bullet"/>
      <w:lvlText w:val=""/>
      <w:lvlJc w:val="left"/>
      <w:pPr>
        <w:ind w:left="5040" w:hanging="360"/>
      </w:pPr>
      <w:rPr>
        <w:rFonts w:ascii="Symbol" w:hAnsi="Symbol" w:hint="default"/>
      </w:rPr>
    </w:lvl>
    <w:lvl w:ilvl="7" w:tplc="97761F28">
      <w:start w:val="1"/>
      <w:numFmt w:val="bullet"/>
      <w:lvlText w:val="o"/>
      <w:lvlJc w:val="left"/>
      <w:pPr>
        <w:ind w:left="5760" w:hanging="360"/>
      </w:pPr>
      <w:rPr>
        <w:rFonts w:ascii="Courier New" w:hAnsi="Courier New" w:hint="default"/>
      </w:rPr>
    </w:lvl>
    <w:lvl w:ilvl="8" w:tplc="BB88FE0E">
      <w:start w:val="1"/>
      <w:numFmt w:val="bullet"/>
      <w:lvlText w:val=""/>
      <w:lvlJc w:val="left"/>
      <w:pPr>
        <w:ind w:left="6480" w:hanging="360"/>
      </w:pPr>
      <w:rPr>
        <w:rFonts w:ascii="Wingdings" w:hAnsi="Wingdings" w:hint="default"/>
      </w:rPr>
    </w:lvl>
  </w:abstractNum>
  <w:abstractNum w:abstractNumId="1" w15:restartNumberingAfterBreak="0">
    <w:nsid w:val="049C75F7"/>
    <w:multiLevelType w:val="hybridMultilevel"/>
    <w:tmpl w:val="8A36A2F6"/>
    <w:lvl w:ilvl="0" w:tplc="664E21CC">
      <w:start w:val="1"/>
      <w:numFmt w:val="bullet"/>
      <w:lvlText w:val="•"/>
      <w:lvlJc w:val="left"/>
      <w:pPr>
        <w:tabs>
          <w:tab w:val="num" w:pos="720"/>
        </w:tabs>
        <w:ind w:left="720" w:hanging="360"/>
      </w:pPr>
      <w:rPr>
        <w:rFonts w:ascii="Times New Roman" w:hAnsi="Times New Roman" w:hint="default"/>
      </w:rPr>
    </w:lvl>
    <w:lvl w:ilvl="1" w:tplc="FE94189A" w:tentative="1">
      <w:start w:val="1"/>
      <w:numFmt w:val="bullet"/>
      <w:lvlText w:val="•"/>
      <w:lvlJc w:val="left"/>
      <w:pPr>
        <w:tabs>
          <w:tab w:val="num" w:pos="1440"/>
        </w:tabs>
        <w:ind w:left="1440" w:hanging="360"/>
      </w:pPr>
      <w:rPr>
        <w:rFonts w:ascii="Times New Roman" w:hAnsi="Times New Roman" w:hint="default"/>
      </w:rPr>
    </w:lvl>
    <w:lvl w:ilvl="2" w:tplc="4FC6C398" w:tentative="1">
      <w:start w:val="1"/>
      <w:numFmt w:val="bullet"/>
      <w:lvlText w:val="•"/>
      <w:lvlJc w:val="left"/>
      <w:pPr>
        <w:tabs>
          <w:tab w:val="num" w:pos="2160"/>
        </w:tabs>
        <w:ind w:left="2160" w:hanging="360"/>
      </w:pPr>
      <w:rPr>
        <w:rFonts w:ascii="Times New Roman" w:hAnsi="Times New Roman" w:hint="default"/>
      </w:rPr>
    </w:lvl>
    <w:lvl w:ilvl="3" w:tplc="2B9EC316" w:tentative="1">
      <w:start w:val="1"/>
      <w:numFmt w:val="bullet"/>
      <w:lvlText w:val="•"/>
      <w:lvlJc w:val="left"/>
      <w:pPr>
        <w:tabs>
          <w:tab w:val="num" w:pos="2880"/>
        </w:tabs>
        <w:ind w:left="2880" w:hanging="360"/>
      </w:pPr>
      <w:rPr>
        <w:rFonts w:ascii="Times New Roman" w:hAnsi="Times New Roman" w:hint="default"/>
      </w:rPr>
    </w:lvl>
    <w:lvl w:ilvl="4" w:tplc="B06A3FDC" w:tentative="1">
      <w:start w:val="1"/>
      <w:numFmt w:val="bullet"/>
      <w:lvlText w:val="•"/>
      <w:lvlJc w:val="left"/>
      <w:pPr>
        <w:tabs>
          <w:tab w:val="num" w:pos="3600"/>
        </w:tabs>
        <w:ind w:left="3600" w:hanging="360"/>
      </w:pPr>
      <w:rPr>
        <w:rFonts w:ascii="Times New Roman" w:hAnsi="Times New Roman" w:hint="default"/>
      </w:rPr>
    </w:lvl>
    <w:lvl w:ilvl="5" w:tplc="57A0EABA" w:tentative="1">
      <w:start w:val="1"/>
      <w:numFmt w:val="bullet"/>
      <w:lvlText w:val="•"/>
      <w:lvlJc w:val="left"/>
      <w:pPr>
        <w:tabs>
          <w:tab w:val="num" w:pos="4320"/>
        </w:tabs>
        <w:ind w:left="4320" w:hanging="360"/>
      </w:pPr>
      <w:rPr>
        <w:rFonts w:ascii="Times New Roman" w:hAnsi="Times New Roman" w:hint="default"/>
      </w:rPr>
    </w:lvl>
    <w:lvl w:ilvl="6" w:tplc="A4668E96" w:tentative="1">
      <w:start w:val="1"/>
      <w:numFmt w:val="bullet"/>
      <w:lvlText w:val="•"/>
      <w:lvlJc w:val="left"/>
      <w:pPr>
        <w:tabs>
          <w:tab w:val="num" w:pos="5040"/>
        </w:tabs>
        <w:ind w:left="5040" w:hanging="360"/>
      </w:pPr>
      <w:rPr>
        <w:rFonts w:ascii="Times New Roman" w:hAnsi="Times New Roman" w:hint="default"/>
      </w:rPr>
    </w:lvl>
    <w:lvl w:ilvl="7" w:tplc="91FE39B2" w:tentative="1">
      <w:start w:val="1"/>
      <w:numFmt w:val="bullet"/>
      <w:lvlText w:val="•"/>
      <w:lvlJc w:val="left"/>
      <w:pPr>
        <w:tabs>
          <w:tab w:val="num" w:pos="5760"/>
        </w:tabs>
        <w:ind w:left="5760" w:hanging="360"/>
      </w:pPr>
      <w:rPr>
        <w:rFonts w:ascii="Times New Roman" w:hAnsi="Times New Roman" w:hint="default"/>
      </w:rPr>
    </w:lvl>
    <w:lvl w:ilvl="8" w:tplc="EA3CC1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600A8B"/>
    <w:multiLevelType w:val="hybridMultilevel"/>
    <w:tmpl w:val="2C229476"/>
    <w:lvl w:ilvl="0" w:tplc="19D8EA64">
      <w:start w:val="50"/>
      <w:numFmt w:val="lowerRoman"/>
      <w:lvlText w:val="%1."/>
      <w:lvlJc w:val="right"/>
      <w:pPr>
        <w:ind w:left="720" w:hanging="360"/>
      </w:pPr>
    </w:lvl>
    <w:lvl w:ilvl="1" w:tplc="925AF98A">
      <w:start w:val="1"/>
      <w:numFmt w:val="lowerLetter"/>
      <w:lvlText w:val="%2."/>
      <w:lvlJc w:val="left"/>
      <w:pPr>
        <w:ind w:left="1440" w:hanging="360"/>
      </w:pPr>
    </w:lvl>
    <w:lvl w:ilvl="2" w:tplc="BF56D894">
      <w:start w:val="1"/>
      <w:numFmt w:val="lowerRoman"/>
      <w:lvlText w:val="%3."/>
      <w:lvlJc w:val="right"/>
      <w:pPr>
        <w:ind w:left="2160" w:hanging="180"/>
      </w:pPr>
    </w:lvl>
    <w:lvl w:ilvl="3" w:tplc="58F88DBC">
      <w:start w:val="1"/>
      <w:numFmt w:val="decimal"/>
      <w:lvlText w:val="%4."/>
      <w:lvlJc w:val="left"/>
      <w:pPr>
        <w:ind w:left="2880" w:hanging="360"/>
      </w:pPr>
    </w:lvl>
    <w:lvl w:ilvl="4" w:tplc="CEDED3DC">
      <w:start w:val="1"/>
      <w:numFmt w:val="lowerLetter"/>
      <w:lvlText w:val="%5."/>
      <w:lvlJc w:val="left"/>
      <w:pPr>
        <w:ind w:left="3600" w:hanging="360"/>
      </w:pPr>
    </w:lvl>
    <w:lvl w:ilvl="5" w:tplc="1C788BE4">
      <w:start w:val="1"/>
      <w:numFmt w:val="lowerRoman"/>
      <w:lvlText w:val="%6."/>
      <w:lvlJc w:val="right"/>
      <w:pPr>
        <w:ind w:left="4320" w:hanging="180"/>
      </w:pPr>
    </w:lvl>
    <w:lvl w:ilvl="6" w:tplc="3DA2DB3C">
      <w:start w:val="1"/>
      <w:numFmt w:val="decimal"/>
      <w:lvlText w:val="%7."/>
      <w:lvlJc w:val="left"/>
      <w:pPr>
        <w:ind w:left="5040" w:hanging="360"/>
      </w:pPr>
    </w:lvl>
    <w:lvl w:ilvl="7" w:tplc="323ED65A">
      <w:start w:val="1"/>
      <w:numFmt w:val="lowerLetter"/>
      <w:lvlText w:val="%8."/>
      <w:lvlJc w:val="left"/>
      <w:pPr>
        <w:ind w:left="5760" w:hanging="360"/>
      </w:pPr>
    </w:lvl>
    <w:lvl w:ilvl="8" w:tplc="C6A2A742">
      <w:start w:val="1"/>
      <w:numFmt w:val="lowerRoman"/>
      <w:lvlText w:val="%9."/>
      <w:lvlJc w:val="right"/>
      <w:pPr>
        <w:ind w:left="6480" w:hanging="180"/>
      </w:pPr>
    </w:lvl>
  </w:abstractNum>
  <w:abstractNum w:abstractNumId="3" w15:restartNumberingAfterBreak="0">
    <w:nsid w:val="0CC058F5"/>
    <w:multiLevelType w:val="hybridMultilevel"/>
    <w:tmpl w:val="10C6CBAA"/>
    <w:lvl w:ilvl="0" w:tplc="DE644102">
      <w:start w:val="1"/>
      <w:numFmt w:val="bullet"/>
      <w:lvlText w:val="•"/>
      <w:lvlJc w:val="left"/>
      <w:pPr>
        <w:tabs>
          <w:tab w:val="num" w:pos="720"/>
        </w:tabs>
        <w:ind w:left="720" w:hanging="360"/>
      </w:pPr>
      <w:rPr>
        <w:rFonts w:ascii="Times New Roman" w:hAnsi="Times New Roman" w:hint="default"/>
      </w:rPr>
    </w:lvl>
    <w:lvl w:ilvl="1" w:tplc="5F34D1CA" w:tentative="1">
      <w:start w:val="1"/>
      <w:numFmt w:val="bullet"/>
      <w:lvlText w:val="•"/>
      <w:lvlJc w:val="left"/>
      <w:pPr>
        <w:tabs>
          <w:tab w:val="num" w:pos="1440"/>
        </w:tabs>
        <w:ind w:left="1440" w:hanging="360"/>
      </w:pPr>
      <w:rPr>
        <w:rFonts w:ascii="Times New Roman" w:hAnsi="Times New Roman" w:hint="default"/>
      </w:rPr>
    </w:lvl>
    <w:lvl w:ilvl="2" w:tplc="BC00ED52" w:tentative="1">
      <w:start w:val="1"/>
      <w:numFmt w:val="bullet"/>
      <w:lvlText w:val="•"/>
      <w:lvlJc w:val="left"/>
      <w:pPr>
        <w:tabs>
          <w:tab w:val="num" w:pos="2160"/>
        </w:tabs>
        <w:ind w:left="2160" w:hanging="360"/>
      </w:pPr>
      <w:rPr>
        <w:rFonts w:ascii="Times New Roman" w:hAnsi="Times New Roman" w:hint="default"/>
      </w:rPr>
    </w:lvl>
    <w:lvl w:ilvl="3" w:tplc="10A4ABA6" w:tentative="1">
      <w:start w:val="1"/>
      <w:numFmt w:val="bullet"/>
      <w:lvlText w:val="•"/>
      <w:lvlJc w:val="left"/>
      <w:pPr>
        <w:tabs>
          <w:tab w:val="num" w:pos="2880"/>
        </w:tabs>
        <w:ind w:left="2880" w:hanging="360"/>
      </w:pPr>
      <w:rPr>
        <w:rFonts w:ascii="Times New Roman" w:hAnsi="Times New Roman" w:hint="default"/>
      </w:rPr>
    </w:lvl>
    <w:lvl w:ilvl="4" w:tplc="8DD49A7E" w:tentative="1">
      <w:start w:val="1"/>
      <w:numFmt w:val="bullet"/>
      <w:lvlText w:val="•"/>
      <w:lvlJc w:val="left"/>
      <w:pPr>
        <w:tabs>
          <w:tab w:val="num" w:pos="3600"/>
        </w:tabs>
        <w:ind w:left="3600" w:hanging="360"/>
      </w:pPr>
      <w:rPr>
        <w:rFonts w:ascii="Times New Roman" w:hAnsi="Times New Roman" w:hint="default"/>
      </w:rPr>
    </w:lvl>
    <w:lvl w:ilvl="5" w:tplc="396E81F2" w:tentative="1">
      <w:start w:val="1"/>
      <w:numFmt w:val="bullet"/>
      <w:lvlText w:val="•"/>
      <w:lvlJc w:val="left"/>
      <w:pPr>
        <w:tabs>
          <w:tab w:val="num" w:pos="4320"/>
        </w:tabs>
        <w:ind w:left="4320" w:hanging="360"/>
      </w:pPr>
      <w:rPr>
        <w:rFonts w:ascii="Times New Roman" w:hAnsi="Times New Roman" w:hint="default"/>
      </w:rPr>
    </w:lvl>
    <w:lvl w:ilvl="6" w:tplc="9084A7C4" w:tentative="1">
      <w:start w:val="1"/>
      <w:numFmt w:val="bullet"/>
      <w:lvlText w:val="•"/>
      <w:lvlJc w:val="left"/>
      <w:pPr>
        <w:tabs>
          <w:tab w:val="num" w:pos="5040"/>
        </w:tabs>
        <w:ind w:left="5040" w:hanging="360"/>
      </w:pPr>
      <w:rPr>
        <w:rFonts w:ascii="Times New Roman" w:hAnsi="Times New Roman" w:hint="default"/>
      </w:rPr>
    </w:lvl>
    <w:lvl w:ilvl="7" w:tplc="84E6FEE6" w:tentative="1">
      <w:start w:val="1"/>
      <w:numFmt w:val="bullet"/>
      <w:lvlText w:val="•"/>
      <w:lvlJc w:val="left"/>
      <w:pPr>
        <w:tabs>
          <w:tab w:val="num" w:pos="5760"/>
        </w:tabs>
        <w:ind w:left="5760" w:hanging="360"/>
      </w:pPr>
      <w:rPr>
        <w:rFonts w:ascii="Times New Roman" w:hAnsi="Times New Roman" w:hint="default"/>
      </w:rPr>
    </w:lvl>
    <w:lvl w:ilvl="8" w:tplc="7258F7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9B4E69"/>
    <w:multiLevelType w:val="hybridMultilevel"/>
    <w:tmpl w:val="B6123EEC"/>
    <w:lvl w:ilvl="0" w:tplc="73562F4C">
      <w:start w:val="1"/>
      <w:numFmt w:val="bullet"/>
      <w:lvlText w:val="•"/>
      <w:lvlJc w:val="left"/>
      <w:pPr>
        <w:tabs>
          <w:tab w:val="num" w:pos="720"/>
        </w:tabs>
        <w:ind w:left="720" w:hanging="360"/>
      </w:pPr>
      <w:rPr>
        <w:rFonts w:ascii="Times New Roman" w:hAnsi="Times New Roman" w:hint="default"/>
      </w:rPr>
    </w:lvl>
    <w:lvl w:ilvl="1" w:tplc="F64EA80E" w:tentative="1">
      <w:start w:val="1"/>
      <w:numFmt w:val="bullet"/>
      <w:lvlText w:val="•"/>
      <w:lvlJc w:val="left"/>
      <w:pPr>
        <w:tabs>
          <w:tab w:val="num" w:pos="1440"/>
        </w:tabs>
        <w:ind w:left="1440" w:hanging="360"/>
      </w:pPr>
      <w:rPr>
        <w:rFonts w:ascii="Times New Roman" w:hAnsi="Times New Roman" w:hint="default"/>
      </w:rPr>
    </w:lvl>
    <w:lvl w:ilvl="2" w:tplc="C05C1272" w:tentative="1">
      <w:start w:val="1"/>
      <w:numFmt w:val="bullet"/>
      <w:lvlText w:val="•"/>
      <w:lvlJc w:val="left"/>
      <w:pPr>
        <w:tabs>
          <w:tab w:val="num" w:pos="2160"/>
        </w:tabs>
        <w:ind w:left="2160" w:hanging="360"/>
      </w:pPr>
      <w:rPr>
        <w:rFonts w:ascii="Times New Roman" w:hAnsi="Times New Roman" w:hint="default"/>
      </w:rPr>
    </w:lvl>
    <w:lvl w:ilvl="3" w:tplc="1A72E1CA" w:tentative="1">
      <w:start w:val="1"/>
      <w:numFmt w:val="bullet"/>
      <w:lvlText w:val="•"/>
      <w:lvlJc w:val="left"/>
      <w:pPr>
        <w:tabs>
          <w:tab w:val="num" w:pos="2880"/>
        </w:tabs>
        <w:ind w:left="2880" w:hanging="360"/>
      </w:pPr>
      <w:rPr>
        <w:rFonts w:ascii="Times New Roman" w:hAnsi="Times New Roman" w:hint="default"/>
      </w:rPr>
    </w:lvl>
    <w:lvl w:ilvl="4" w:tplc="B2782462" w:tentative="1">
      <w:start w:val="1"/>
      <w:numFmt w:val="bullet"/>
      <w:lvlText w:val="•"/>
      <w:lvlJc w:val="left"/>
      <w:pPr>
        <w:tabs>
          <w:tab w:val="num" w:pos="3600"/>
        </w:tabs>
        <w:ind w:left="3600" w:hanging="360"/>
      </w:pPr>
      <w:rPr>
        <w:rFonts w:ascii="Times New Roman" w:hAnsi="Times New Roman" w:hint="default"/>
      </w:rPr>
    </w:lvl>
    <w:lvl w:ilvl="5" w:tplc="0FBAD214" w:tentative="1">
      <w:start w:val="1"/>
      <w:numFmt w:val="bullet"/>
      <w:lvlText w:val="•"/>
      <w:lvlJc w:val="left"/>
      <w:pPr>
        <w:tabs>
          <w:tab w:val="num" w:pos="4320"/>
        </w:tabs>
        <w:ind w:left="4320" w:hanging="360"/>
      </w:pPr>
      <w:rPr>
        <w:rFonts w:ascii="Times New Roman" w:hAnsi="Times New Roman" w:hint="default"/>
      </w:rPr>
    </w:lvl>
    <w:lvl w:ilvl="6" w:tplc="F2DEEFCC" w:tentative="1">
      <w:start w:val="1"/>
      <w:numFmt w:val="bullet"/>
      <w:lvlText w:val="•"/>
      <w:lvlJc w:val="left"/>
      <w:pPr>
        <w:tabs>
          <w:tab w:val="num" w:pos="5040"/>
        </w:tabs>
        <w:ind w:left="5040" w:hanging="360"/>
      </w:pPr>
      <w:rPr>
        <w:rFonts w:ascii="Times New Roman" w:hAnsi="Times New Roman" w:hint="default"/>
      </w:rPr>
    </w:lvl>
    <w:lvl w:ilvl="7" w:tplc="FABA43B6" w:tentative="1">
      <w:start w:val="1"/>
      <w:numFmt w:val="bullet"/>
      <w:lvlText w:val="•"/>
      <w:lvlJc w:val="left"/>
      <w:pPr>
        <w:tabs>
          <w:tab w:val="num" w:pos="5760"/>
        </w:tabs>
        <w:ind w:left="5760" w:hanging="360"/>
      </w:pPr>
      <w:rPr>
        <w:rFonts w:ascii="Times New Roman" w:hAnsi="Times New Roman" w:hint="default"/>
      </w:rPr>
    </w:lvl>
    <w:lvl w:ilvl="8" w:tplc="21C4D6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5D6FF5"/>
    <w:multiLevelType w:val="hybridMultilevel"/>
    <w:tmpl w:val="9CA88564"/>
    <w:lvl w:ilvl="0" w:tplc="E0604FBA">
      <w:start w:val="1"/>
      <w:numFmt w:val="bullet"/>
      <w:lvlText w:val=""/>
      <w:lvlJc w:val="left"/>
      <w:pPr>
        <w:ind w:left="720" w:hanging="360"/>
      </w:pPr>
      <w:rPr>
        <w:rFonts w:ascii="Symbol" w:hAnsi="Symbol" w:hint="default"/>
      </w:rPr>
    </w:lvl>
    <w:lvl w:ilvl="1" w:tplc="1E982E5E">
      <w:start w:val="1"/>
      <w:numFmt w:val="bullet"/>
      <w:lvlText w:val="o"/>
      <w:lvlJc w:val="left"/>
      <w:pPr>
        <w:ind w:left="1440" w:hanging="360"/>
      </w:pPr>
      <w:rPr>
        <w:rFonts w:ascii="Courier New" w:hAnsi="Courier New" w:hint="default"/>
      </w:rPr>
    </w:lvl>
    <w:lvl w:ilvl="2" w:tplc="364670B8">
      <w:start w:val="1"/>
      <w:numFmt w:val="bullet"/>
      <w:lvlText w:val=""/>
      <w:lvlJc w:val="left"/>
      <w:pPr>
        <w:ind w:left="2160" w:hanging="360"/>
      </w:pPr>
      <w:rPr>
        <w:rFonts w:ascii="Wingdings" w:hAnsi="Wingdings" w:hint="default"/>
      </w:rPr>
    </w:lvl>
    <w:lvl w:ilvl="3" w:tplc="9FF29816">
      <w:start w:val="1"/>
      <w:numFmt w:val="bullet"/>
      <w:lvlText w:val=""/>
      <w:lvlJc w:val="left"/>
      <w:pPr>
        <w:ind w:left="2880" w:hanging="360"/>
      </w:pPr>
      <w:rPr>
        <w:rFonts w:ascii="Symbol" w:hAnsi="Symbol" w:hint="default"/>
      </w:rPr>
    </w:lvl>
    <w:lvl w:ilvl="4" w:tplc="11FAE052">
      <w:start w:val="1"/>
      <w:numFmt w:val="bullet"/>
      <w:lvlText w:val="o"/>
      <w:lvlJc w:val="left"/>
      <w:pPr>
        <w:ind w:left="3600" w:hanging="360"/>
      </w:pPr>
      <w:rPr>
        <w:rFonts w:ascii="Courier New" w:hAnsi="Courier New" w:hint="default"/>
      </w:rPr>
    </w:lvl>
    <w:lvl w:ilvl="5" w:tplc="3F982CA2">
      <w:start w:val="1"/>
      <w:numFmt w:val="bullet"/>
      <w:lvlText w:val=""/>
      <w:lvlJc w:val="left"/>
      <w:pPr>
        <w:ind w:left="4320" w:hanging="360"/>
      </w:pPr>
      <w:rPr>
        <w:rFonts w:ascii="Wingdings" w:hAnsi="Wingdings" w:hint="default"/>
      </w:rPr>
    </w:lvl>
    <w:lvl w:ilvl="6" w:tplc="AEF0E008">
      <w:start w:val="1"/>
      <w:numFmt w:val="bullet"/>
      <w:lvlText w:val=""/>
      <w:lvlJc w:val="left"/>
      <w:pPr>
        <w:ind w:left="5040" w:hanging="360"/>
      </w:pPr>
      <w:rPr>
        <w:rFonts w:ascii="Symbol" w:hAnsi="Symbol" w:hint="default"/>
      </w:rPr>
    </w:lvl>
    <w:lvl w:ilvl="7" w:tplc="403A4ABE">
      <w:start w:val="1"/>
      <w:numFmt w:val="bullet"/>
      <w:lvlText w:val="o"/>
      <w:lvlJc w:val="left"/>
      <w:pPr>
        <w:ind w:left="5760" w:hanging="360"/>
      </w:pPr>
      <w:rPr>
        <w:rFonts w:ascii="Courier New" w:hAnsi="Courier New" w:hint="default"/>
      </w:rPr>
    </w:lvl>
    <w:lvl w:ilvl="8" w:tplc="F0FEC30E">
      <w:start w:val="1"/>
      <w:numFmt w:val="bullet"/>
      <w:lvlText w:val=""/>
      <w:lvlJc w:val="left"/>
      <w:pPr>
        <w:ind w:left="6480" w:hanging="360"/>
      </w:pPr>
      <w:rPr>
        <w:rFonts w:ascii="Wingdings" w:hAnsi="Wingdings" w:hint="default"/>
      </w:rPr>
    </w:lvl>
  </w:abstractNum>
  <w:abstractNum w:abstractNumId="6" w15:restartNumberingAfterBreak="0">
    <w:nsid w:val="16E91E0C"/>
    <w:multiLevelType w:val="hybridMultilevel"/>
    <w:tmpl w:val="E9061100"/>
    <w:lvl w:ilvl="0" w:tplc="AE62844C">
      <w:start w:val="1"/>
      <w:numFmt w:val="bullet"/>
      <w:lvlText w:val="•"/>
      <w:lvlJc w:val="left"/>
      <w:pPr>
        <w:tabs>
          <w:tab w:val="num" w:pos="720"/>
        </w:tabs>
        <w:ind w:left="720" w:hanging="360"/>
      </w:pPr>
      <w:rPr>
        <w:rFonts w:ascii="Arial" w:hAnsi="Arial" w:hint="default"/>
      </w:rPr>
    </w:lvl>
    <w:lvl w:ilvl="1" w:tplc="B95CB19C" w:tentative="1">
      <w:start w:val="1"/>
      <w:numFmt w:val="bullet"/>
      <w:lvlText w:val="•"/>
      <w:lvlJc w:val="left"/>
      <w:pPr>
        <w:tabs>
          <w:tab w:val="num" w:pos="1440"/>
        </w:tabs>
        <w:ind w:left="1440" w:hanging="360"/>
      </w:pPr>
      <w:rPr>
        <w:rFonts w:ascii="Arial" w:hAnsi="Arial" w:hint="default"/>
      </w:rPr>
    </w:lvl>
    <w:lvl w:ilvl="2" w:tplc="502E5BC4" w:tentative="1">
      <w:start w:val="1"/>
      <w:numFmt w:val="bullet"/>
      <w:lvlText w:val="•"/>
      <w:lvlJc w:val="left"/>
      <w:pPr>
        <w:tabs>
          <w:tab w:val="num" w:pos="2160"/>
        </w:tabs>
        <w:ind w:left="2160" w:hanging="360"/>
      </w:pPr>
      <w:rPr>
        <w:rFonts w:ascii="Arial" w:hAnsi="Arial" w:hint="default"/>
      </w:rPr>
    </w:lvl>
    <w:lvl w:ilvl="3" w:tplc="F8BAB414" w:tentative="1">
      <w:start w:val="1"/>
      <w:numFmt w:val="bullet"/>
      <w:lvlText w:val="•"/>
      <w:lvlJc w:val="left"/>
      <w:pPr>
        <w:tabs>
          <w:tab w:val="num" w:pos="2880"/>
        </w:tabs>
        <w:ind w:left="2880" w:hanging="360"/>
      </w:pPr>
      <w:rPr>
        <w:rFonts w:ascii="Arial" w:hAnsi="Arial" w:hint="default"/>
      </w:rPr>
    </w:lvl>
    <w:lvl w:ilvl="4" w:tplc="D1AAF8C2" w:tentative="1">
      <w:start w:val="1"/>
      <w:numFmt w:val="bullet"/>
      <w:lvlText w:val="•"/>
      <w:lvlJc w:val="left"/>
      <w:pPr>
        <w:tabs>
          <w:tab w:val="num" w:pos="3600"/>
        </w:tabs>
        <w:ind w:left="3600" w:hanging="360"/>
      </w:pPr>
      <w:rPr>
        <w:rFonts w:ascii="Arial" w:hAnsi="Arial" w:hint="default"/>
      </w:rPr>
    </w:lvl>
    <w:lvl w:ilvl="5" w:tplc="AF12F58C" w:tentative="1">
      <w:start w:val="1"/>
      <w:numFmt w:val="bullet"/>
      <w:lvlText w:val="•"/>
      <w:lvlJc w:val="left"/>
      <w:pPr>
        <w:tabs>
          <w:tab w:val="num" w:pos="4320"/>
        </w:tabs>
        <w:ind w:left="4320" w:hanging="360"/>
      </w:pPr>
      <w:rPr>
        <w:rFonts w:ascii="Arial" w:hAnsi="Arial" w:hint="default"/>
      </w:rPr>
    </w:lvl>
    <w:lvl w:ilvl="6" w:tplc="A88C7396" w:tentative="1">
      <w:start w:val="1"/>
      <w:numFmt w:val="bullet"/>
      <w:lvlText w:val="•"/>
      <w:lvlJc w:val="left"/>
      <w:pPr>
        <w:tabs>
          <w:tab w:val="num" w:pos="5040"/>
        </w:tabs>
        <w:ind w:left="5040" w:hanging="360"/>
      </w:pPr>
      <w:rPr>
        <w:rFonts w:ascii="Arial" w:hAnsi="Arial" w:hint="default"/>
      </w:rPr>
    </w:lvl>
    <w:lvl w:ilvl="7" w:tplc="DA407450" w:tentative="1">
      <w:start w:val="1"/>
      <w:numFmt w:val="bullet"/>
      <w:lvlText w:val="•"/>
      <w:lvlJc w:val="left"/>
      <w:pPr>
        <w:tabs>
          <w:tab w:val="num" w:pos="5760"/>
        </w:tabs>
        <w:ind w:left="5760" w:hanging="360"/>
      </w:pPr>
      <w:rPr>
        <w:rFonts w:ascii="Arial" w:hAnsi="Arial" w:hint="default"/>
      </w:rPr>
    </w:lvl>
    <w:lvl w:ilvl="8" w:tplc="8FC4E5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E13F7"/>
    <w:multiLevelType w:val="hybridMultilevel"/>
    <w:tmpl w:val="4DE2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7269C"/>
    <w:multiLevelType w:val="hybridMultilevel"/>
    <w:tmpl w:val="B574C354"/>
    <w:lvl w:ilvl="0" w:tplc="88EC4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8C758D"/>
    <w:multiLevelType w:val="hybridMultilevel"/>
    <w:tmpl w:val="C74C63F6"/>
    <w:lvl w:ilvl="0" w:tplc="6FEE5F30">
      <w:start w:val="1"/>
      <w:numFmt w:val="bullet"/>
      <w:lvlText w:val="•"/>
      <w:lvlJc w:val="left"/>
      <w:pPr>
        <w:tabs>
          <w:tab w:val="num" w:pos="720"/>
        </w:tabs>
        <w:ind w:left="720" w:hanging="360"/>
      </w:pPr>
      <w:rPr>
        <w:rFonts w:ascii="Times New Roman" w:hAnsi="Times New Roman" w:hint="default"/>
      </w:rPr>
    </w:lvl>
    <w:lvl w:ilvl="1" w:tplc="37A8A4B8" w:tentative="1">
      <w:start w:val="1"/>
      <w:numFmt w:val="bullet"/>
      <w:lvlText w:val="•"/>
      <w:lvlJc w:val="left"/>
      <w:pPr>
        <w:tabs>
          <w:tab w:val="num" w:pos="1440"/>
        </w:tabs>
        <w:ind w:left="1440" w:hanging="360"/>
      </w:pPr>
      <w:rPr>
        <w:rFonts w:ascii="Times New Roman" w:hAnsi="Times New Roman" w:hint="default"/>
      </w:rPr>
    </w:lvl>
    <w:lvl w:ilvl="2" w:tplc="C484B1CC" w:tentative="1">
      <w:start w:val="1"/>
      <w:numFmt w:val="bullet"/>
      <w:lvlText w:val="•"/>
      <w:lvlJc w:val="left"/>
      <w:pPr>
        <w:tabs>
          <w:tab w:val="num" w:pos="2160"/>
        </w:tabs>
        <w:ind w:left="2160" w:hanging="360"/>
      </w:pPr>
      <w:rPr>
        <w:rFonts w:ascii="Times New Roman" w:hAnsi="Times New Roman" w:hint="default"/>
      </w:rPr>
    </w:lvl>
    <w:lvl w:ilvl="3" w:tplc="8F842004" w:tentative="1">
      <w:start w:val="1"/>
      <w:numFmt w:val="bullet"/>
      <w:lvlText w:val="•"/>
      <w:lvlJc w:val="left"/>
      <w:pPr>
        <w:tabs>
          <w:tab w:val="num" w:pos="2880"/>
        </w:tabs>
        <w:ind w:left="2880" w:hanging="360"/>
      </w:pPr>
      <w:rPr>
        <w:rFonts w:ascii="Times New Roman" w:hAnsi="Times New Roman" w:hint="default"/>
      </w:rPr>
    </w:lvl>
    <w:lvl w:ilvl="4" w:tplc="80CC6FE0" w:tentative="1">
      <w:start w:val="1"/>
      <w:numFmt w:val="bullet"/>
      <w:lvlText w:val="•"/>
      <w:lvlJc w:val="left"/>
      <w:pPr>
        <w:tabs>
          <w:tab w:val="num" w:pos="3600"/>
        </w:tabs>
        <w:ind w:left="3600" w:hanging="360"/>
      </w:pPr>
      <w:rPr>
        <w:rFonts w:ascii="Times New Roman" w:hAnsi="Times New Roman" w:hint="default"/>
      </w:rPr>
    </w:lvl>
    <w:lvl w:ilvl="5" w:tplc="80085840" w:tentative="1">
      <w:start w:val="1"/>
      <w:numFmt w:val="bullet"/>
      <w:lvlText w:val="•"/>
      <w:lvlJc w:val="left"/>
      <w:pPr>
        <w:tabs>
          <w:tab w:val="num" w:pos="4320"/>
        </w:tabs>
        <w:ind w:left="4320" w:hanging="360"/>
      </w:pPr>
      <w:rPr>
        <w:rFonts w:ascii="Times New Roman" w:hAnsi="Times New Roman" w:hint="default"/>
      </w:rPr>
    </w:lvl>
    <w:lvl w:ilvl="6" w:tplc="ED6A7F6A" w:tentative="1">
      <w:start w:val="1"/>
      <w:numFmt w:val="bullet"/>
      <w:lvlText w:val="•"/>
      <w:lvlJc w:val="left"/>
      <w:pPr>
        <w:tabs>
          <w:tab w:val="num" w:pos="5040"/>
        </w:tabs>
        <w:ind w:left="5040" w:hanging="360"/>
      </w:pPr>
      <w:rPr>
        <w:rFonts w:ascii="Times New Roman" w:hAnsi="Times New Roman" w:hint="default"/>
      </w:rPr>
    </w:lvl>
    <w:lvl w:ilvl="7" w:tplc="A1E8F400" w:tentative="1">
      <w:start w:val="1"/>
      <w:numFmt w:val="bullet"/>
      <w:lvlText w:val="•"/>
      <w:lvlJc w:val="left"/>
      <w:pPr>
        <w:tabs>
          <w:tab w:val="num" w:pos="5760"/>
        </w:tabs>
        <w:ind w:left="5760" w:hanging="360"/>
      </w:pPr>
      <w:rPr>
        <w:rFonts w:ascii="Times New Roman" w:hAnsi="Times New Roman" w:hint="default"/>
      </w:rPr>
    </w:lvl>
    <w:lvl w:ilvl="8" w:tplc="56E63E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F61A12"/>
    <w:multiLevelType w:val="hybridMultilevel"/>
    <w:tmpl w:val="A7A87E02"/>
    <w:lvl w:ilvl="0" w:tplc="B92A1304">
      <w:start w:val="1"/>
      <w:numFmt w:val="bullet"/>
      <w:lvlText w:val=""/>
      <w:lvlJc w:val="left"/>
      <w:pPr>
        <w:ind w:left="720" w:hanging="360"/>
      </w:pPr>
      <w:rPr>
        <w:rFonts w:ascii="Symbol" w:hAnsi="Symbol" w:hint="default"/>
      </w:rPr>
    </w:lvl>
    <w:lvl w:ilvl="1" w:tplc="FECC98EC">
      <w:start w:val="1"/>
      <w:numFmt w:val="bullet"/>
      <w:lvlText w:val="o"/>
      <w:lvlJc w:val="left"/>
      <w:pPr>
        <w:ind w:left="1440" w:hanging="360"/>
      </w:pPr>
      <w:rPr>
        <w:rFonts w:ascii="Courier New" w:hAnsi="Courier New" w:hint="default"/>
      </w:rPr>
    </w:lvl>
    <w:lvl w:ilvl="2" w:tplc="3C2013EC">
      <w:start w:val="1"/>
      <w:numFmt w:val="bullet"/>
      <w:lvlText w:val=""/>
      <w:lvlJc w:val="left"/>
      <w:pPr>
        <w:ind w:left="2160" w:hanging="360"/>
      </w:pPr>
      <w:rPr>
        <w:rFonts w:ascii="Wingdings" w:hAnsi="Wingdings" w:hint="default"/>
      </w:rPr>
    </w:lvl>
    <w:lvl w:ilvl="3" w:tplc="9216BDB6">
      <w:start w:val="1"/>
      <w:numFmt w:val="bullet"/>
      <w:lvlText w:val=""/>
      <w:lvlJc w:val="left"/>
      <w:pPr>
        <w:ind w:left="2880" w:hanging="360"/>
      </w:pPr>
      <w:rPr>
        <w:rFonts w:ascii="Symbol" w:hAnsi="Symbol" w:hint="default"/>
      </w:rPr>
    </w:lvl>
    <w:lvl w:ilvl="4" w:tplc="A672FC0E">
      <w:start w:val="1"/>
      <w:numFmt w:val="bullet"/>
      <w:lvlText w:val="o"/>
      <w:lvlJc w:val="left"/>
      <w:pPr>
        <w:ind w:left="3600" w:hanging="360"/>
      </w:pPr>
      <w:rPr>
        <w:rFonts w:ascii="Courier New" w:hAnsi="Courier New" w:hint="default"/>
      </w:rPr>
    </w:lvl>
    <w:lvl w:ilvl="5" w:tplc="37D429E4">
      <w:start w:val="1"/>
      <w:numFmt w:val="bullet"/>
      <w:lvlText w:val=""/>
      <w:lvlJc w:val="left"/>
      <w:pPr>
        <w:ind w:left="4320" w:hanging="360"/>
      </w:pPr>
      <w:rPr>
        <w:rFonts w:ascii="Wingdings" w:hAnsi="Wingdings" w:hint="default"/>
      </w:rPr>
    </w:lvl>
    <w:lvl w:ilvl="6" w:tplc="86D4E144">
      <w:start w:val="1"/>
      <w:numFmt w:val="bullet"/>
      <w:lvlText w:val=""/>
      <w:lvlJc w:val="left"/>
      <w:pPr>
        <w:ind w:left="5040" w:hanging="360"/>
      </w:pPr>
      <w:rPr>
        <w:rFonts w:ascii="Symbol" w:hAnsi="Symbol" w:hint="default"/>
      </w:rPr>
    </w:lvl>
    <w:lvl w:ilvl="7" w:tplc="6770ABFE">
      <w:start w:val="1"/>
      <w:numFmt w:val="bullet"/>
      <w:lvlText w:val="o"/>
      <w:lvlJc w:val="left"/>
      <w:pPr>
        <w:ind w:left="5760" w:hanging="360"/>
      </w:pPr>
      <w:rPr>
        <w:rFonts w:ascii="Courier New" w:hAnsi="Courier New" w:hint="default"/>
      </w:rPr>
    </w:lvl>
    <w:lvl w:ilvl="8" w:tplc="C9B0FC9C">
      <w:start w:val="1"/>
      <w:numFmt w:val="bullet"/>
      <w:lvlText w:val=""/>
      <w:lvlJc w:val="left"/>
      <w:pPr>
        <w:ind w:left="6480" w:hanging="360"/>
      </w:pPr>
      <w:rPr>
        <w:rFonts w:ascii="Wingdings" w:hAnsi="Wingdings" w:hint="default"/>
      </w:rPr>
    </w:lvl>
  </w:abstractNum>
  <w:abstractNum w:abstractNumId="11" w15:restartNumberingAfterBreak="0">
    <w:nsid w:val="32186D19"/>
    <w:multiLevelType w:val="multilevel"/>
    <w:tmpl w:val="9626D7C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B63CE6"/>
    <w:multiLevelType w:val="hybridMultilevel"/>
    <w:tmpl w:val="2A182EE6"/>
    <w:lvl w:ilvl="0" w:tplc="9C62D530">
      <w:start w:val="1"/>
      <w:numFmt w:val="bullet"/>
      <w:lvlText w:val=""/>
      <w:lvlJc w:val="left"/>
      <w:pPr>
        <w:ind w:left="720" w:hanging="360"/>
      </w:pPr>
      <w:rPr>
        <w:rFonts w:ascii="Symbol" w:hAnsi="Symbol" w:hint="default"/>
      </w:rPr>
    </w:lvl>
    <w:lvl w:ilvl="1" w:tplc="33628E36">
      <w:start w:val="1"/>
      <w:numFmt w:val="bullet"/>
      <w:lvlText w:val="o"/>
      <w:lvlJc w:val="left"/>
      <w:pPr>
        <w:ind w:left="1440" w:hanging="360"/>
      </w:pPr>
      <w:rPr>
        <w:rFonts w:ascii="Courier New" w:hAnsi="Courier New" w:hint="default"/>
      </w:rPr>
    </w:lvl>
    <w:lvl w:ilvl="2" w:tplc="155CDFFA">
      <w:start w:val="1"/>
      <w:numFmt w:val="bullet"/>
      <w:lvlText w:val=""/>
      <w:lvlJc w:val="left"/>
      <w:pPr>
        <w:ind w:left="2160" w:hanging="360"/>
      </w:pPr>
      <w:rPr>
        <w:rFonts w:ascii="Wingdings" w:hAnsi="Wingdings" w:hint="default"/>
      </w:rPr>
    </w:lvl>
    <w:lvl w:ilvl="3" w:tplc="200490B6">
      <w:start w:val="1"/>
      <w:numFmt w:val="bullet"/>
      <w:lvlText w:val=""/>
      <w:lvlJc w:val="left"/>
      <w:pPr>
        <w:ind w:left="2880" w:hanging="360"/>
      </w:pPr>
      <w:rPr>
        <w:rFonts w:ascii="Symbol" w:hAnsi="Symbol" w:hint="default"/>
      </w:rPr>
    </w:lvl>
    <w:lvl w:ilvl="4" w:tplc="2EE8EB58">
      <w:start w:val="1"/>
      <w:numFmt w:val="bullet"/>
      <w:lvlText w:val="o"/>
      <w:lvlJc w:val="left"/>
      <w:pPr>
        <w:ind w:left="3600" w:hanging="360"/>
      </w:pPr>
      <w:rPr>
        <w:rFonts w:ascii="Courier New" w:hAnsi="Courier New" w:hint="default"/>
      </w:rPr>
    </w:lvl>
    <w:lvl w:ilvl="5" w:tplc="42C624CA">
      <w:start w:val="1"/>
      <w:numFmt w:val="bullet"/>
      <w:lvlText w:val=""/>
      <w:lvlJc w:val="left"/>
      <w:pPr>
        <w:ind w:left="4320" w:hanging="360"/>
      </w:pPr>
      <w:rPr>
        <w:rFonts w:ascii="Wingdings" w:hAnsi="Wingdings" w:hint="default"/>
      </w:rPr>
    </w:lvl>
    <w:lvl w:ilvl="6" w:tplc="BC78E996">
      <w:start w:val="1"/>
      <w:numFmt w:val="bullet"/>
      <w:lvlText w:val=""/>
      <w:lvlJc w:val="left"/>
      <w:pPr>
        <w:ind w:left="5040" w:hanging="360"/>
      </w:pPr>
      <w:rPr>
        <w:rFonts w:ascii="Symbol" w:hAnsi="Symbol" w:hint="default"/>
      </w:rPr>
    </w:lvl>
    <w:lvl w:ilvl="7" w:tplc="CAF013D6">
      <w:start w:val="1"/>
      <w:numFmt w:val="bullet"/>
      <w:lvlText w:val="o"/>
      <w:lvlJc w:val="left"/>
      <w:pPr>
        <w:ind w:left="5760" w:hanging="360"/>
      </w:pPr>
      <w:rPr>
        <w:rFonts w:ascii="Courier New" w:hAnsi="Courier New" w:hint="default"/>
      </w:rPr>
    </w:lvl>
    <w:lvl w:ilvl="8" w:tplc="598832C8">
      <w:start w:val="1"/>
      <w:numFmt w:val="bullet"/>
      <w:lvlText w:val=""/>
      <w:lvlJc w:val="left"/>
      <w:pPr>
        <w:ind w:left="6480" w:hanging="360"/>
      </w:pPr>
      <w:rPr>
        <w:rFonts w:ascii="Wingdings" w:hAnsi="Wingdings" w:hint="default"/>
      </w:rPr>
    </w:lvl>
  </w:abstractNum>
  <w:abstractNum w:abstractNumId="13" w15:restartNumberingAfterBreak="0">
    <w:nsid w:val="34C10AAF"/>
    <w:multiLevelType w:val="multilevel"/>
    <w:tmpl w:val="F5F69D0A"/>
    <w:lvl w:ilvl="0">
      <w:start w:val="1"/>
      <w:numFmt w:val="decimal"/>
      <w:pStyle w:val="1"/>
      <w:lvlText w:val="%1."/>
      <w:lvlJc w:val="left"/>
      <w:pPr>
        <w:ind w:left="360" w:hanging="360"/>
      </w:pPr>
      <w:rPr>
        <w:sz w:val="9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99066C"/>
    <w:multiLevelType w:val="hybridMultilevel"/>
    <w:tmpl w:val="33A48FFE"/>
    <w:lvl w:ilvl="0" w:tplc="911EA8CE">
      <w:start w:val="1"/>
      <w:numFmt w:val="bullet"/>
      <w:lvlText w:val=""/>
      <w:lvlJc w:val="left"/>
      <w:pPr>
        <w:ind w:left="720" w:hanging="360"/>
      </w:pPr>
      <w:rPr>
        <w:rFonts w:ascii="Symbol" w:hAnsi="Symbol" w:hint="default"/>
      </w:rPr>
    </w:lvl>
    <w:lvl w:ilvl="1" w:tplc="55D43360">
      <w:start w:val="1"/>
      <w:numFmt w:val="bullet"/>
      <w:lvlText w:val="o"/>
      <w:lvlJc w:val="left"/>
      <w:pPr>
        <w:ind w:left="1440" w:hanging="360"/>
      </w:pPr>
      <w:rPr>
        <w:rFonts w:ascii="Courier New" w:hAnsi="Courier New" w:hint="default"/>
      </w:rPr>
    </w:lvl>
    <w:lvl w:ilvl="2" w:tplc="7298CFD8">
      <w:start w:val="1"/>
      <w:numFmt w:val="bullet"/>
      <w:lvlText w:val=""/>
      <w:lvlJc w:val="left"/>
      <w:pPr>
        <w:ind w:left="2160" w:hanging="360"/>
      </w:pPr>
      <w:rPr>
        <w:rFonts w:ascii="Wingdings" w:hAnsi="Wingdings" w:hint="default"/>
      </w:rPr>
    </w:lvl>
    <w:lvl w:ilvl="3" w:tplc="4CC0C02A">
      <w:start w:val="1"/>
      <w:numFmt w:val="bullet"/>
      <w:lvlText w:val=""/>
      <w:lvlJc w:val="left"/>
      <w:pPr>
        <w:ind w:left="2880" w:hanging="360"/>
      </w:pPr>
      <w:rPr>
        <w:rFonts w:ascii="Symbol" w:hAnsi="Symbol" w:hint="default"/>
      </w:rPr>
    </w:lvl>
    <w:lvl w:ilvl="4" w:tplc="A43AC81C">
      <w:start w:val="1"/>
      <w:numFmt w:val="bullet"/>
      <w:lvlText w:val="o"/>
      <w:lvlJc w:val="left"/>
      <w:pPr>
        <w:ind w:left="3600" w:hanging="360"/>
      </w:pPr>
      <w:rPr>
        <w:rFonts w:ascii="Courier New" w:hAnsi="Courier New" w:hint="default"/>
      </w:rPr>
    </w:lvl>
    <w:lvl w:ilvl="5" w:tplc="4C98F1D8">
      <w:start w:val="1"/>
      <w:numFmt w:val="bullet"/>
      <w:lvlText w:val=""/>
      <w:lvlJc w:val="left"/>
      <w:pPr>
        <w:ind w:left="4320" w:hanging="360"/>
      </w:pPr>
      <w:rPr>
        <w:rFonts w:ascii="Wingdings" w:hAnsi="Wingdings" w:hint="default"/>
      </w:rPr>
    </w:lvl>
    <w:lvl w:ilvl="6" w:tplc="881AE788">
      <w:start w:val="1"/>
      <w:numFmt w:val="bullet"/>
      <w:lvlText w:val=""/>
      <w:lvlJc w:val="left"/>
      <w:pPr>
        <w:ind w:left="5040" w:hanging="360"/>
      </w:pPr>
      <w:rPr>
        <w:rFonts w:ascii="Symbol" w:hAnsi="Symbol" w:hint="default"/>
      </w:rPr>
    </w:lvl>
    <w:lvl w:ilvl="7" w:tplc="E466A946">
      <w:start w:val="1"/>
      <w:numFmt w:val="bullet"/>
      <w:lvlText w:val="o"/>
      <w:lvlJc w:val="left"/>
      <w:pPr>
        <w:ind w:left="5760" w:hanging="360"/>
      </w:pPr>
      <w:rPr>
        <w:rFonts w:ascii="Courier New" w:hAnsi="Courier New" w:hint="default"/>
      </w:rPr>
    </w:lvl>
    <w:lvl w:ilvl="8" w:tplc="91BAFB76">
      <w:start w:val="1"/>
      <w:numFmt w:val="bullet"/>
      <w:lvlText w:val=""/>
      <w:lvlJc w:val="left"/>
      <w:pPr>
        <w:ind w:left="6480" w:hanging="360"/>
      </w:pPr>
      <w:rPr>
        <w:rFonts w:ascii="Wingdings" w:hAnsi="Wingdings" w:hint="default"/>
      </w:rPr>
    </w:lvl>
  </w:abstractNum>
  <w:abstractNum w:abstractNumId="15" w15:restartNumberingAfterBreak="0">
    <w:nsid w:val="3BE74A60"/>
    <w:multiLevelType w:val="hybridMultilevel"/>
    <w:tmpl w:val="13F85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B1F3E"/>
    <w:multiLevelType w:val="multilevel"/>
    <w:tmpl w:val="F94A2C4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C27D1C"/>
    <w:multiLevelType w:val="hybridMultilevel"/>
    <w:tmpl w:val="BAC24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6E4E51"/>
    <w:multiLevelType w:val="hybridMultilevel"/>
    <w:tmpl w:val="3474A022"/>
    <w:lvl w:ilvl="0" w:tplc="A0123DE4">
      <w:start w:val="1"/>
      <w:numFmt w:val="bullet"/>
      <w:lvlText w:val="o"/>
      <w:lvlJc w:val="left"/>
      <w:pPr>
        <w:ind w:left="720" w:hanging="360"/>
      </w:pPr>
      <w:rPr>
        <w:rFonts w:ascii="Courier New" w:hAnsi="Courier New" w:cs="Courier New" w:hint="default"/>
        <w:color w:val="A6C732"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55285"/>
    <w:multiLevelType w:val="hybridMultilevel"/>
    <w:tmpl w:val="F9387998"/>
    <w:lvl w:ilvl="0" w:tplc="55643C8E">
      <w:start w:val="1"/>
      <w:numFmt w:val="lowerRoman"/>
      <w:lvlText w:val="%1."/>
      <w:lvlJc w:val="right"/>
      <w:pPr>
        <w:ind w:left="720" w:hanging="360"/>
      </w:pPr>
    </w:lvl>
    <w:lvl w:ilvl="1" w:tplc="9D625F24">
      <w:start w:val="1"/>
      <w:numFmt w:val="lowerLetter"/>
      <w:lvlText w:val="%2."/>
      <w:lvlJc w:val="left"/>
      <w:pPr>
        <w:ind w:left="1440" w:hanging="360"/>
      </w:pPr>
    </w:lvl>
    <w:lvl w:ilvl="2" w:tplc="6A907262">
      <w:start w:val="1"/>
      <w:numFmt w:val="lowerRoman"/>
      <w:lvlText w:val="%3."/>
      <w:lvlJc w:val="right"/>
      <w:pPr>
        <w:ind w:left="2160" w:hanging="180"/>
      </w:pPr>
    </w:lvl>
    <w:lvl w:ilvl="3" w:tplc="98C440EA">
      <w:start w:val="1"/>
      <w:numFmt w:val="decimal"/>
      <w:lvlText w:val="%4."/>
      <w:lvlJc w:val="left"/>
      <w:pPr>
        <w:ind w:left="2880" w:hanging="360"/>
      </w:pPr>
    </w:lvl>
    <w:lvl w:ilvl="4" w:tplc="ADC4C1E2">
      <w:start w:val="1"/>
      <w:numFmt w:val="lowerLetter"/>
      <w:lvlText w:val="%5."/>
      <w:lvlJc w:val="left"/>
      <w:pPr>
        <w:ind w:left="3600" w:hanging="360"/>
      </w:pPr>
    </w:lvl>
    <w:lvl w:ilvl="5" w:tplc="91B2E5A0">
      <w:start w:val="1"/>
      <w:numFmt w:val="lowerRoman"/>
      <w:lvlText w:val="%6."/>
      <w:lvlJc w:val="right"/>
      <w:pPr>
        <w:ind w:left="4320" w:hanging="180"/>
      </w:pPr>
    </w:lvl>
    <w:lvl w:ilvl="6" w:tplc="CDA27182">
      <w:start w:val="1"/>
      <w:numFmt w:val="decimal"/>
      <w:lvlText w:val="%7."/>
      <w:lvlJc w:val="left"/>
      <w:pPr>
        <w:ind w:left="5040" w:hanging="360"/>
      </w:pPr>
    </w:lvl>
    <w:lvl w:ilvl="7" w:tplc="184A3C76">
      <w:start w:val="1"/>
      <w:numFmt w:val="lowerLetter"/>
      <w:lvlText w:val="%8."/>
      <w:lvlJc w:val="left"/>
      <w:pPr>
        <w:ind w:left="5760" w:hanging="360"/>
      </w:pPr>
    </w:lvl>
    <w:lvl w:ilvl="8" w:tplc="F64C5868">
      <w:start w:val="1"/>
      <w:numFmt w:val="lowerRoman"/>
      <w:lvlText w:val="%9."/>
      <w:lvlJc w:val="right"/>
      <w:pPr>
        <w:ind w:left="6480" w:hanging="180"/>
      </w:pPr>
    </w:lvl>
  </w:abstractNum>
  <w:abstractNum w:abstractNumId="20" w15:restartNumberingAfterBreak="0">
    <w:nsid w:val="43F54F7C"/>
    <w:multiLevelType w:val="hybridMultilevel"/>
    <w:tmpl w:val="050A8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E02FF3"/>
    <w:multiLevelType w:val="hybridMultilevel"/>
    <w:tmpl w:val="589229D8"/>
    <w:lvl w:ilvl="0" w:tplc="88EC4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8B0D17"/>
    <w:multiLevelType w:val="hybridMultilevel"/>
    <w:tmpl w:val="C36A5D8C"/>
    <w:lvl w:ilvl="0" w:tplc="493E3570">
      <w:start w:val="1"/>
      <w:numFmt w:val="bullet"/>
      <w:lvlText w:val=""/>
      <w:lvlJc w:val="left"/>
      <w:pPr>
        <w:ind w:left="720" w:hanging="360"/>
      </w:pPr>
      <w:rPr>
        <w:rFonts w:ascii="Symbol" w:hAnsi="Symbol" w:hint="default"/>
      </w:rPr>
    </w:lvl>
    <w:lvl w:ilvl="1" w:tplc="7A3A8294">
      <w:start w:val="1"/>
      <w:numFmt w:val="bullet"/>
      <w:lvlText w:val="o"/>
      <w:lvlJc w:val="left"/>
      <w:pPr>
        <w:ind w:left="1440" w:hanging="360"/>
      </w:pPr>
      <w:rPr>
        <w:rFonts w:ascii="Courier New" w:hAnsi="Courier New" w:hint="default"/>
      </w:rPr>
    </w:lvl>
    <w:lvl w:ilvl="2" w:tplc="E2428A2C">
      <w:start w:val="1"/>
      <w:numFmt w:val="bullet"/>
      <w:lvlText w:val=""/>
      <w:lvlJc w:val="left"/>
      <w:pPr>
        <w:ind w:left="2160" w:hanging="360"/>
      </w:pPr>
      <w:rPr>
        <w:rFonts w:ascii="Wingdings" w:hAnsi="Wingdings" w:hint="default"/>
      </w:rPr>
    </w:lvl>
    <w:lvl w:ilvl="3" w:tplc="5E6837EC">
      <w:start w:val="1"/>
      <w:numFmt w:val="bullet"/>
      <w:lvlText w:val=""/>
      <w:lvlJc w:val="left"/>
      <w:pPr>
        <w:ind w:left="2880" w:hanging="360"/>
      </w:pPr>
      <w:rPr>
        <w:rFonts w:ascii="Symbol" w:hAnsi="Symbol" w:hint="default"/>
      </w:rPr>
    </w:lvl>
    <w:lvl w:ilvl="4" w:tplc="DC1CD6CC">
      <w:start w:val="1"/>
      <w:numFmt w:val="bullet"/>
      <w:lvlText w:val="o"/>
      <w:lvlJc w:val="left"/>
      <w:pPr>
        <w:ind w:left="3600" w:hanging="360"/>
      </w:pPr>
      <w:rPr>
        <w:rFonts w:ascii="Courier New" w:hAnsi="Courier New" w:hint="default"/>
      </w:rPr>
    </w:lvl>
    <w:lvl w:ilvl="5" w:tplc="EE4EB7F4">
      <w:start w:val="1"/>
      <w:numFmt w:val="bullet"/>
      <w:lvlText w:val=""/>
      <w:lvlJc w:val="left"/>
      <w:pPr>
        <w:ind w:left="4320" w:hanging="360"/>
      </w:pPr>
      <w:rPr>
        <w:rFonts w:ascii="Wingdings" w:hAnsi="Wingdings" w:hint="default"/>
      </w:rPr>
    </w:lvl>
    <w:lvl w:ilvl="6" w:tplc="AC969806">
      <w:start w:val="1"/>
      <w:numFmt w:val="bullet"/>
      <w:lvlText w:val=""/>
      <w:lvlJc w:val="left"/>
      <w:pPr>
        <w:ind w:left="5040" w:hanging="360"/>
      </w:pPr>
      <w:rPr>
        <w:rFonts w:ascii="Symbol" w:hAnsi="Symbol" w:hint="default"/>
      </w:rPr>
    </w:lvl>
    <w:lvl w:ilvl="7" w:tplc="C622B0AE">
      <w:start w:val="1"/>
      <w:numFmt w:val="bullet"/>
      <w:lvlText w:val="o"/>
      <w:lvlJc w:val="left"/>
      <w:pPr>
        <w:ind w:left="5760" w:hanging="360"/>
      </w:pPr>
      <w:rPr>
        <w:rFonts w:ascii="Courier New" w:hAnsi="Courier New" w:hint="default"/>
      </w:rPr>
    </w:lvl>
    <w:lvl w:ilvl="8" w:tplc="781AFBE2">
      <w:start w:val="1"/>
      <w:numFmt w:val="bullet"/>
      <w:lvlText w:val=""/>
      <w:lvlJc w:val="left"/>
      <w:pPr>
        <w:ind w:left="6480" w:hanging="360"/>
      </w:pPr>
      <w:rPr>
        <w:rFonts w:ascii="Wingdings" w:hAnsi="Wingdings" w:hint="default"/>
      </w:rPr>
    </w:lvl>
  </w:abstractNum>
  <w:abstractNum w:abstractNumId="23" w15:restartNumberingAfterBreak="0">
    <w:nsid w:val="5A3B5C59"/>
    <w:multiLevelType w:val="hybridMultilevel"/>
    <w:tmpl w:val="E946BD16"/>
    <w:lvl w:ilvl="0" w:tplc="6D26AE46">
      <w:start w:val="1"/>
      <w:numFmt w:val="decimal"/>
      <w:lvlText w:val="%1."/>
      <w:lvlJc w:val="left"/>
      <w:pPr>
        <w:ind w:left="1080" w:hanging="720"/>
      </w:pPr>
      <w:rPr>
        <w:rFonts w:hint="default"/>
        <w:sz w:val="1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EB32F1"/>
    <w:multiLevelType w:val="hybridMultilevel"/>
    <w:tmpl w:val="FDCAB7D8"/>
    <w:lvl w:ilvl="0" w:tplc="643A71E6">
      <w:start w:val="1"/>
      <w:numFmt w:val="bullet"/>
      <w:lvlText w:val="•"/>
      <w:lvlJc w:val="left"/>
      <w:pPr>
        <w:tabs>
          <w:tab w:val="num" w:pos="720"/>
        </w:tabs>
        <w:ind w:left="720" w:hanging="360"/>
      </w:pPr>
      <w:rPr>
        <w:rFonts w:ascii="Times New Roman" w:hAnsi="Times New Roman" w:hint="default"/>
      </w:rPr>
    </w:lvl>
    <w:lvl w:ilvl="1" w:tplc="071AC6D6" w:tentative="1">
      <w:start w:val="1"/>
      <w:numFmt w:val="bullet"/>
      <w:lvlText w:val="•"/>
      <w:lvlJc w:val="left"/>
      <w:pPr>
        <w:tabs>
          <w:tab w:val="num" w:pos="1440"/>
        </w:tabs>
        <w:ind w:left="1440" w:hanging="360"/>
      </w:pPr>
      <w:rPr>
        <w:rFonts w:ascii="Times New Roman" w:hAnsi="Times New Roman" w:hint="default"/>
      </w:rPr>
    </w:lvl>
    <w:lvl w:ilvl="2" w:tplc="97726054" w:tentative="1">
      <w:start w:val="1"/>
      <w:numFmt w:val="bullet"/>
      <w:lvlText w:val="•"/>
      <w:lvlJc w:val="left"/>
      <w:pPr>
        <w:tabs>
          <w:tab w:val="num" w:pos="2160"/>
        </w:tabs>
        <w:ind w:left="2160" w:hanging="360"/>
      </w:pPr>
      <w:rPr>
        <w:rFonts w:ascii="Times New Roman" w:hAnsi="Times New Roman" w:hint="default"/>
      </w:rPr>
    </w:lvl>
    <w:lvl w:ilvl="3" w:tplc="CF5A3980" w:tentative="1">
      <w:start w:val="1"/>
      <w:numFmt w:val="bullet"/>
      <w:lvlText w:val="•"/>
      <w:lvlJc w:val="left"/>
      <w:pPr>
        <w:tabs>
          <w:tab w:val="num" w:pos="2880"/>
        </w:tabs>
        <w:ind w:left="2880" w:hanging="360"/>
      </w:pPr>
      <w:rPr>
        <w:rFonts w:ascii="Times New Roman" w:hAnsi="Times New Roman" w:hint="default"/>
      </w:rPr>
    </w:lvl>
    <w:lvl w:ilvl="4" w:tplc="4FAA85FA" w:tentative="1">
      <w:start w:val="1"/>
      <w:numFmt w:val="bullet"/>
      <w:lvlText w:val="•"/>
      <w:lvlJc w:val="left"/>
      <w:pPr>
        <w:tabs>
          <w:tab w:val="num" w:pos="3600"/>
        </w:tabs>
        <w:ind w:left="3600" w:hanging="360"/>
      </w:pPr>
      <w:rPr>
        <w:rFonts w:ascii="Times New Roman" w:hAnsi="Times New Roman" w:hint="default"/>
      </w:rPr>
    </w:lvl>
    <w:lvl w:ilvl="5" w:tplc="6C069E40" w:tentative="1">
      <w:start w:val="1"/>
      <w:numFmt w:val="bullet"/>
      <w:lvlText w:val="•"/>
      <w:lvlJc w:val="left"/>
      <w:pPr>
        <w:tabs>
          <w:tab w:val="num" w:pos="4320"/>
        </w:tabs>
        <w:ind w:left="4320" w:hanging="360"/>
      </w:pPr>
      <w:rPr>
        <w:rFonts w:ascii="Times New Roman" w:hAnsi="Times New Roman" w:hint="default"/>
      </w:rPr>
    </w:lvl>
    <w:lvl w:ilvl="6" w:tplc="738C46F4" w:tentative="1">
      <w:start w:val="1"/>
      <w:numFmt w:val="bullet"/>
      <w:lvlText w:val="•"/>
      <w:lvlJc w:val="left"/>
      <w:pPr>
        <w:tabs>
          <w:tab w:val="num" w:pos="5040"/>
        </w:tabs>
        <w:ind w:left="5040" w:hanging="360"/>
      </w:pPr>
      <w:rPr>
        <w:rFonts w:ascii="Times New Roman" w:hAnsi="Times New Roman" w:hint="default"/>
      </w:rPr>
    </w:lvl>
    <w:lvl w:ilvl="7" w:tplc="4E3CE040" w:tentative="1">
      <w:start w:val="1"/>
      <w:numFmt w:val="bullet"/>
      <w:lvlText w:val="•"/>
      <w:lvlJc w:val="left"/>
      <w:pPr>
        <w:tabs>
          <w:tab w:val="num" w:pos="5760"/>
        </w:tabs>
        <w:ind w:left="5760" w:hanging="360"/>
      </w:pPr>
      <w:rPr>
        <w:rFonts w:ascii="Times New Roman" w:hAnsi="Times New Roman" w:hint="default"/>
      </w:rPr>
    </w:lvl>
    <w:lvl w:ilvl="8" w:tplc="A03C9E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E4F50CE"/>
    <w:multiLevelType w:val="hybridMultilevel"/>
    <w:tmpl w:val="5686E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7D4161"/>
    <w:multiLevelType w:val="multilevel"/>
    <w:tmpl w:val="FD4256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D9000A"/>
    <w:multiLevelType w:val="hybridMultilevel"/>
    <w:tmpl w:val="60C855FA"/>
    <w:lvl w:ilvl="0" w:tplc="88EC4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14791B"/>
    <w:multiLevelType w:val="hybridMultilevel"/>
    <w:tmpl w:val="96EC822E"/>
    <w:lvl w:ilvl="0" w:tplc="836069B8">
      <w:start w:val="1"/>
      <w:numFmt w:val="bullet"/>
      <w:lvlText w:val="•"/>
      <w:lvlJc w:val="left"/>
      <w:pPr>
        <w:tabs>
          <w:tab w:val="num" w:pos="720"/>
        </w:tabs>
        <w:ind w:left="720" w:hanging="360"/>
      </w:pPr>
      <w:rPr>
        <w:rFonts w:ascii="Times New Roman" w:hAnsi="Times New Roman" w:hint="default"/>
      </w:rPr>
    </w:lvl>
    <w:lvl w:ilvl="1" w:tplc="3B2EC6B8" w:tentative="1">
      <w:start w:val="1"/>
      <w:numFmt w:val="bullet"/>
      <w:lvlText w:val="•"/>
      <w:lvlJc w:val="left"/>
      <w:pPr>
        <w:tabs>
          <w:tab w:val="num" w:pos="1440"/>
        </w:tabs>
        <w:ind w:left="1440" w:hanging="360"/>
      </w:pPr>
      <w:rPr>
        <w:rFonts w:ascii="Times New Roman" w:hAnsi="Times New Roman" w:hint="default"/>
      </w:rPr>
    </w:lvl>
    <w:lvl w:ilvl="2" w:tplc="247E6868" w:tentative="1">
      <w:start w:val="1"/>
      <w:numFmt w:val="bullet"/>
      <w:lvlText w:val="•"/>
      <w:lvlJc w:val="left"/>
      <w:pPr>
        <w:tabs>
          <w:tab w:val="num" w:pos="2160"/>
        </w:tabs>
        <w:ind w:left="2160" w:hanging="360"/>
      </w:pPr>
      <w:rPr>
        <w:rFonts w:ascii="Times New Roman" w:hAnsi="Times New Roman" w:hint="default"/>
      </w:rPr>
    </w:lvl>
    <w:lvl w:ilvl="3" w:tplc="B7EC5EA6" w:tentative="1">
      <w:start w:val="1"/>
      <w:numFmt w:val="bullet"/>
      <w:lvlText w:val="•"/>
      <w:lvlJc w:val="left"/>
      <w:pPr>
        <w:tabs>
          <w:tab w:val="num" w:pos="2880"/>
        </w:tabs>
        <w:ind w:left="2880" w:hanging="360"/>
      </w:pPr>
      <w:rPr>
        <w:rFonts w:ascii="Times New Roman" w:hAnsi="Times New Roman" w:hint="default"/>
      </w:rPr>
    </w:lvl>
    <w:lvl w:ilvl="4" w:tplc="70444AD2" w:tentative="1">
      <w:start w:val="1"/>
      <w:numFmt w:val="bullet"/>
      <w:lvlText w:val="•"/>
      <w:lvlJc w:val="left"/>
      <w:pPr>
        <w:tabs>
          <w:tab w:val="num" w:pos="3600"/>
        </w:tabs>
        <w:ind w:left="3600" w:hanging="360"/>
      </w:pPr>
      <w:rPr>
        <w:rFonts w:ascii="Times New Roman" w:hAnsi="Times New Roman" w:hint="default"/>
      </w:rPr>
    </w:lvl>
    <w:lvl w:ilvl="5" w:tplc="D6422D90" w:tentative="1">
      <w:start w:val="1"/>
      <w:numFmt w:val="bullet"/>
      <w:lvlText w:val="•"/>
      <w:lvlJc w:val="left"/>
      <w:pPr>
        <w:tabs>
          <w:tab w:val="num" w:pos="4320"/>
        </w:tabs>
        <w:ind w:left="4320" w:hanging="360"/>
      </w:pPr>
      <w:rPr>
        <w:rFonts w:ascii="Times New Roman" w:hAnsi="Times New Roman" w:hint="default"/>
      </w:rPr>
    </w:lvl>
    <w:lvl w:ilvl="6" w:tplc="48E8434A" w:tentative="1">
      <w:start w:val="1"/>
      <w:numFmt w:val="bullet"/>
      <w:lvlText w:val="•"/>
      <w:lvlJc w:val="left"/>
      <w:pPr>
        <w:tabs>
          <w:tab w:val="num" w:pos="5040"/>
        </w:tabs>
        <w:ind w:left="5040" w:hanging="360"/>
      </w:pPr>
      <w:rPr>
        <w:rFonts w:ascii="Times New Roman" w:hAnsi="Times New Roman" w:hint="default"/>
      </w:rPr>
    </w:lvl>
    <w:lvl w:ilvl="7" w:tplc="E2F8C170" w:tentative="1">
      <w:start w:val="1"/>
      <w:numFmt w:val="bullet"/>
      <w:lvlText w:val="•"/>
      <w:lvlJc w:val="left"/>
      <w:pPr>
        <w:tabs>
          <w:tab w:val="num" w:pos="5760"/>
        </w:tabs>
        <w:ind w:left="5760" w:hanging="360"/>
      </w:pPr>
      <w:rPr>
        <w:rFonts w:ascii="Times New Roman" w:hAnsi="Times New Roman" w:hint="default"/>
      </w:rPr>
    </w:lvl>
    <w:lvl w:ilvl="8" w:tplc="58148F9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9E00B3"/>
    <w:multiLevelType w:val="hybridMultilevel"/>
    <w:tmpl w:val="F7B8E2E6"/>
    <w:lvl w:ilvl="0" w:tplc="210E7472">
      <w:start w:val="1"/>
      <w:numFmt w:val="bullet"/>
      <w:lvlText w:val="•"/>
      <w:lvlJc w:val="left"/>
      <w:pPr>
        <w:tabs>
          <w:tab w:val="num" w:pos="720"/>
        </w:tabs>
        <w:ind w:left="720" w:hanging="360"/>
      </w:pPr>
      <w:rPr>
        <w:rFonts w:ascii="Times New Roman" w:hAnsi="Times New Roman" w:hint="default"/>
      </w:rPr>
    </w:lvl>
    <w:lvl w:ilvl="1" w:tplc="A0D823C0" w:tentative="1">
      <w:start w:val="1"/>
      <w:numFmt w:val="bullet"/>
      <w:lvlText w:val="•"/>
      <w:lvlJc w:val="left"/>
      <w:pPr>
        <w:tabs>
          <w:tab w:val="num" w:pos="1440"/>
        </w:tabs>
        <w:ind w:left="1440" w:hanging="360"/>
      </w:pPr>
      <w:rPr>
        <w:rFonts w:ascii="Times New Roman" w:hAnsi="Times New Roman" w:hint="default"/>
      </w:rPr>
    </w:lvl>
    <w:lvl w:ilvl="2" w:tplc="F06615E0" w:tentative="1">
      <w:start w:val="1"/>
      <w:numFmt w:val="bullet"/>
      <w:lvlText w:val="•"/>
      <w:lvlJc w:val="left"/>
      <w:pPr>
        <w:tabs>
          <w:tab w:val="num" w:pos="2160"/>
        </w:tabs>
        <w:ind w:left="2160" w:hanging="360"/>
      </w:pPr>
      <w:rPr>
        <w:rFonts w:ascii="Times New Roman" w:hAnsi="Times New Roman" w:hint="default"/>
      </w:rPr>
    </w:lvl>
    <w:lvl w:ilvl="3" w:tplc="7E6A3D36" w:tentative="1">
      <w:start w:val="1"/>
      <w:numFmt w:val="bullet"/>
      <w:lvlText w:val="•"/>
      <w:lvlJc w:val="left"/>
      <w:pPr>
        <w:tabs>
          <w:tab w:val="num" w:pos="2880"/>
        </w:tabs>
        <w:ind w:left="2880" w:hanging="360"/>
      </w:pPr>
      <w:rPr>
        <w:rFonts w:ascii="Times New Roman" w:hAnsi="Times New Roman" w:hint="default"/>
      </w:rPr>
    </w:lvl>
    <w:lvl w:ilvl="4" w:tplc="BAFABB94" w:tentative="1">
      <w:start w:val="1"/>
      <w:numFmt w:val="bullet"/>
      <w:lvlText w:val="•"/>
      <w:lvlJc w:val="left"/>
      <w:pPr>
        <w:tabs>
          <w:tab w:val="num" w:pos="3600"/>
        </w:tabs>
        <w:ind w:left="3600" w:hanging="360"/>
      </w:pPr>
      <w:rPr>
        <w:rFonts w:ascii="Times New Roman" w:hAnsi="Times New Roman" w:hint="default"/>
      </w:rPr>
    </w:lvl>
    <w:lvl w:ilvl="5" w:tplc="C8D0717A" w:tentative="1">
      <w:start w:val="1"/>
      <w:numFmt w:val="bullet"/>
      <w:lvlText w:val="•"/>
      <w:lvlJc w:val="left"/>
      <w:pPr>
        <w:tabs>
          <w:tab w:val="num" w:pos="4320"/>
        </w:tabs>
        <w:ind w:left="4320" w:hanging="360"/>
      </w:pPr>
      <w:rPr>
        <w:rFonts w:ascii="Times New Roman" w:hAnsi="Times New Roman" w:hint="default"/>
      </w:rPr>
    </w:lvl>
    <w:lvl w:ilvl="6" w:tplc="F8D47314" w:tentative="1">
      <w:start w:val="1"/>
      <w:numFmt w:val="bullet"/>
      <w:lvlText w:val="•"/>
      <w:lvlJc w:val="left"/>
      <w:pPr>
        <w:tabs>
          <w:tab w:val="num" w:pos="5040"/>
        </w:tabs>
        <w:ind w:left="5040" w:hanging="360"/>
      </w:pPr>
      <w:rPr>
        <w:rFonts w:ascii="Times New Roman" w:hAnsi="Times New Roman" w:hint="default"/>
      </w:rPr>
    </w:lvl>
    <w:lvl w:ilvl="7" w:tplc="3EC8E246" w:tentative="1">
      <w:start w:val="1"/>
      <w:numFmt w:val="bullet"/>
      <w:lvlText w:val="•"/>
      <w:lvlJc w:val="left"/>
      <w:pPr>
        <w:tabs>
          <w:tab w:val="num" w:pos="5760"/>
        </w:tabs>
        <w:ind w:left="5760" w:hanging="360"/>
      </w:pPr>
      <w:rPr>
        <w:rFonts w:ascii="Times New Roman" w:hAnsi="Times New Roman" w:hint="default"/>
      </w:rPr>
    </w:lvl>
    <w:lvl w:ilvl="8" w:tplc="12C807E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8800AD2"/>
    <w:multiLevelType w:val="hybridMultilevel"/>
    <w:tmpl w:val="7A7C4C7C"/>
    <w:lvl w:ilvl="0" w:tplc="A914E32C">
      <w:start w:val="1"/>
      <w:numFmt w:val="bullet"/>
      <w:lvlText w:val="•"/>
      <w:lvlJc w:val="left"/>
      <w:pPr>
        <w:tabs>
          <w:tab w:val="num" w:pos="720"/>
        </w:tabs>
        <w:ind w:left="720" w:hanging="360"/>
      </w:pPr>
      <w:rPr>
        <w:rFonts w:ascii="Times New Roman" w:hAnsi="Times New Roman" w:hint="default"/>
      </w:rPr>
    </w:lvl>
    <w:lvl w:ilvl="1" w:tplc="95AE9A38" w:tentative="1">
      <w:start w:val="1"/>
      <w:numFmt w:val="bullet"/>
      <w:lvlText w:val="•"/>
      <w:lvlJc w:val="left"/>
      <w:pPr>
        <w:tabs>
          <w:tab w:val="num" w:pos="1440"/>
        </w:tabs>
        <w:ind w:left="1440" w:hanging="360"/>
      </w:pPr>
      <w:rPr>
        <w:rFonts w:ascii="Times New Roman" w:hAnsi="Times New Roman" w:hint="default"/>
      </w:rPr>
    </w:lvl>
    <w:lvl w:ilvl="2" w:tplc="BFAA9200" w:tentative="1">
      <w:start w:val="1"/>
      <w:numFmt w:val="bullet"/>
      <w:lvlText w:val="•"/>
      <w:lvlJc w:val="left"/>
      <w:pPr>
        <w:tabs>
          <w:tab w:val="num" w:pos="2160"/>
        </w:tabs>
        <w:ind w:left="2160" w:hanging="360"/>
      </w:pPr>
      <w:rPr>
        <w:rFonts w:ascii="Times New Roman" w:hAnsi="Times New Roman" w:hint="default"/>
      </w:rPr>
    </w:lvl>
    <w:lvl w:ilvl="3" w:tplc="79D200BA" w:tentative="1">
      <w:start w:val="1"/>
      <w:numFmt w:val="bullet"/>
      <w:lvlText w:val="•"/>
      <w:lvlJc w:val="left"/>
      <w:pPr>
        <w:tabs>
          <w:tab w:val="num" w:pos="2880"/>
        </w:tabs>
        <w:ind w:left="2880" w:hanging="360"/>
      </w:pPr>
      <w:rPr>
        <w:rFonts w:ascii="Times New Roman" w:hAnsi="Times New Roman" w:hint="default"/>
      </w:rPr>
    </w:lvl>
    <w:lvl w:ilvl="4" w:tplc="27B0D390" w:tentative="1">
      <w:start w:val="1"/>
      <w:numFmt w:val="bullet"/>
      <w:lvlText w:val="•"/>
      <w:lvlJc w:val="left"/>
      <w:pPr>
        <w:tabs>
          <w:tab w:val="num" w:pos="3600"/>
        </w:tabs>
        <w:ind w:left="3600" w:hanging="360"/>
      </w:pPr>
      <w:rPr>
        <w:rFonts w:ascii="Times New Roman" w:hAnsi="Times New Roman" w:hint="default"/>
      </w:rPr>
    </w:lvl>
    <w:lvl w:ilvl="5" w:tplc="CB9E19C8" w:tentative="1">
      <w:start w:val="1"/>
      <w:numFmt w:val="bullet"/>
      <w:lvlText w:val="•"/>
      <w:lvlJc w:val="left"/>
      <w:pPr>
        <w:tabs>
          <w:tab w:val="num" w:pos="4320"/>
        </w:tabs>
        <w:ind w:left="4320" w:hanging="360"/>
      </w:pPr>
      <w:rPr>
        <w:rFonts w:ascii="Times New Roman" w:hAnsi="Times New Roman" w:hint="default"/>
      </w:rPr>
    </w:lvl>
    <w:lvl w:ilvl="6" w:tplc="7CD43D64" w:tentative="1">
      <w:start w:val="1"/>
      <w:numFmt w:val="bullet"/>
      <w:lvlText w:val="•"/>
      <w:lvlJc w:val="left"/>
      <w:pPr>
        <w:tabs>
          <w:tab w:val="num" w:pos="5040"/>
        </w:tabs>
        <w:ind w:left="5040" w:hanging="360"/>
      </w:pPr>
      <w:rPr>
        <w:rFonts w:ascii="Times New Roman" w:hAnsi="Times New Roman" w:hint="default"/>
      </w:rPr>
    </w:lvl>
    <w:lvl w:ilvl="7" w:tplc="A7D88E8A" w:tentative="1">
      <w:start w:val="1"/>
      <w:numFmt w:val="bullet"/>
      <w:lvlText w:val="•"/>
      <w:lvlJc w:val="left"/>
      <w:pPr>
        <w:tabs>
          <w:tab w:val="num" w:pos="5760"/>
        </w:tabs>
        <w:ind w:left="5760" w:hanging="360"/>
      </w:pPr>
      <w:rPr>
        <w:rFonts w:ascii="Times New Roman" w:hAnsi="Times New Roman" w:hint="default"/>
      </w:rPr>
    </w:lvl>
    <w:lvl w:ilvl="8" w:tplc="AA449F7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9"/>
  </w:num>
  <w:num w:numId="3">
    <w:abstractNumId w:val="2"/>
  </w:num>
  <w:num w:numId="4">
    <w:abstractNumId w:val="0"/>
  </w:num>
  <w:num w:numId="5">
    <w:abstractNumId w:val="5"/>
  </w:num>
  <w:num w:numId="6">
    <w:abstractNumId w:val="12"/>
  </w:num>
  <w:num w:numId="7">
    <w:abstractNumId w:val="14"/>
  </w:num>
  <w:num w:numId="8">
    <w:abstractNumId w:val="22"/>
  </w:num>
  <w:num w:numId="9">
    <w:abstractNumId w:val="23"/>
  </w:num>
  <w:num w:numId="10">
    <w:abstractNumId w:val="13"/>
  </w:num>
  <w:num w:numId="11">
    <w:abstractNumId w:val="13"/>
  </w:num>
  <w:num w:numId="12">
    <w:abstractNumId w:val="26"/>
  </w:num>
  <w:num w:numId="13">
    <w:abstractNumId w:val="6"/>
  </w:num>
  <w:num w:numId="14">
    <w:abstractNumId w:val="3"/>
  </w:num>
  <w:num w:numId="15">
    <w:abstractNumId w:val="30"/>
  </w:num>
  <w:num w:numId="16">
    <w:abstractNumId w:val="28"/>
  </w:num>
  <w:num w:numId="17">
    <w:abstractNumId w:val="9"/>
  </w:num>
  <w:num w:numId="18">
    <w:abstractNumId w:val="4"/>
  </w:num>
  <w:num w:numId="19">
    <w:abstractNumId w:val="1"/>
  </w:num>
  <w:num w:numId="20">
    <w:abstractNumId w:val="24"/>
  </w:num>
  <w:num w:numId="21">
    <w:abstractNumId w:val="29"/>
  </w:num>
  <w:num w:numId="22">
    <w:abstractNumId w:val="25"/>
  </w:num>
  <w:num w:numId="23">
    <w:abstractNumId w:val="15"/>
  </w:num>
  <w:num w:numId="24">
    <w:abstractNumId w:val="7"/>
  </w:num>
  <w:num w:numId="25">
    <w:abstractNumId w:val="11"/>
  </w:num>
  <w:num w:numId="26">
    <w:abstractNumId w:val="17"/>
  </w:num>
  <w:num w:numId="27">
    <w:abstractNumId w:val="16"/>
  </w:num>
  <w:num w:numId="28">
    <w:abstractNumId w:val="20"/>
  </w:num>
  <w:num w:numId="29">
    <w:abstractNumId w:val="27"/>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ailMerge>
    <w:mainDocumentType w:val="catalog"/>
    <w:dataType w:val="textFile"/>
    <w:activeRecord w:val="-1"/>
  </w:mailMerge>
  <w:defaultTabStop w:val="708"/>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19"/>
    <w:rsid w:val="00000290"/>
    <w:rsid w:val="000041F0"/>
    <w:rsid w:val="00004E6F"/>
    <w:rsid w:val="000074BA"/>
    <w:rsid w:val="000100ED"/>
    <w:rsid w:val="00010821"/>
    <w:rsid w:val="000116AE"/>
    <w:rsid w:val="0001404B"/>
    <w:rsid w:val="00015817"/>
    <w:rsid w:val="00015D9F"/>
    <w:rsid w:val="00016E57"/>
    <w:rsid w:val="00017086"/>
    <w:rsid w:val="00017CDB"/>
    <w:rsid w:val="000204B3"/>
    <w:rsid w:val="00020BF4"/>
    <w:rsid w:val="00020E70"/>
    <w:rsid w:val="000215F0"/>
    <w:rsid w:val="0002242F"/>
    <w:rsid w:val="000231AA"/>
    <w:rsid w:val="000235DF"/>
    <w:rsid w:val="000238A2"/>
    <w:rsid w:val="000239DF"/>
    <w:rsid w:val="00023A39"/>
    <w:rsid w:val="00023D03"/>
    <w:rsid w:val="000247A7"/>
    <w:rsid w:val="000256F4"/>
    <w:rsid w:val="00026465"/>
    <w:rsid w:val="000275A1"/>
    <w:rsid w:val="00031A74"/>
    <w:rsid w:val="00032DEA"/>
    <w:rsid w:val="00033A50"/>
    <w:rsid w:val="00033EFD"/>
    <w:rsid w:val="00034784"/>
    <w:rsid w:val="00035181"/>
    <w:rsid w:val="000361E9"/>
    <w:rsid w:val="00037BA3"/>
    <w:rsid w:val="00037FC9"/>
    <w:rsid w:val="00041345"/>
    <w:rsid w:val="00041878"/>
    <w:rsid w:val="00041A58"/>
    <w:rsid w:val="00042D68"/>
    <w:rsid w:val="00043686"/>
    <w:rsid w:val="00044DE7"/>
    <w:rsid w:val="00045697"/>
    <w:rsid w:val="000462F0"/>
    <w:rsid w:val="000467EE"/>
    <w:rsid w:val="0004762C"/>
    <w:rsid w:val="000510D4"/>
    <w:rsid w:val="0005137C"/>
    <w:rsid w:val="000518D2"/>
    <w:rsid w:val="00051ECE"/>
    <w:rsid w:val="000520CA"/>
    <w:rsid w:val="000523D8"/>
    <w:rsid w:val="00053574"/>
    <w:rsid w:val="00055B7E"/>
    <w:rsid w:val="00057455"/>
    <w:rsid w:val="00057B79"/>
    <w:rsid w:val="0006094D"/>
    <w:rsid w:val="00060FB9"/>
    <w:rsid w:val="00061E00"/>
    <w:rsid w:val="000628A2"/>
    <w:rsid w:val="00062F79"/>
    <w:rsid w:val="00063AB7"/>
    <w:rsid w:val="000641F9"/>
    <w:rsid w:val="00064BF4"/>
    <w:rsid w:val="00064DA2"/>
    <w:rsid w:val="0006664D"/>
    <w:rsid w:val="00066C9B"/>
    <w:rsid w:val="0007009F"/>
    <w:rsid w:val="00071856"/>
    <w:rsid w:val="000718B1"/>
    <w:rsid w:val="000730E1"/>
    <w:rsid w:val="0007385C"/>
    <w:rsid w:val="000752D5"/>
    <w:rsid w:val="0007540F"/>
    <w:rsid w:val="00080A24"/>
    <w:rsid w:val="0008322F"/>
    <w:rsid w:val="00083897"/>
    <w:rsid w:val="000846F7"/>
    <w:rsid w:val="00086FA7"/>
    <w:rsid w:val="000874D7"/>
    <w:rsid w:val="000919FC"/>
    <w:rsid w:val="0009472B"/>
    <w:rsid w:val="00095014"/>
    <w:rsid w:val="000960AF"/>
    <w:rsid w:val="00097118"/>
    <w:rsid w:val="00097787"/>
    <w:rsid w:val="000A0C98"/>
    <w:rsid w:val="000A1FF7"/>
    <w:rsid w:val="000A2D17"/>
    <w:rsid w:val="000A30E1"/>
    <w:rsid w:val="000A5BB7"/>
    <w:rsid w:val="000A6471"/>
    <w:rsid w:val="000A6CFF"/>
    <w:rsid w:val="000A7666"/>
    <w:rsid w:val="000A78EB"/>
    <w:rsid w:val="000B04E7"/>
    <w:rsid w:val="000B2FB7"/>
    <w:rsid w:val="000B3CD9"/>
    <w:rsid w:val="000B547D"/>
    <w:rsid w:val="000B7F06"/>
    <w:rsid w:val="000C00BE"/>
    <w:rsid w:val="000C1D14"/>
    <w:rsid w:val="000C1E18"/>
    <w:rsid w:val="000C2278"/>
    <w:rsid w:val="000C2FE7"/>
    <w:rsid w:val="000C4051"/>
    <w:rsid w:val="000C4888"/>
    <w:rsid w:val="000C4B3B"/>
    <w:rsid w:val="000C64CE"/>
    <w:rsid w:val="000C6C8E"/>
    <w:rsid w:val="000C7A63"/>
    <w:rsid w:val="000D2C3A"/>
    <w:rsid w:val="000D2CB6"/>
    <w:rsid w:val="000D3726"/>
    <w:rsid w:val="000D373D"/>
    <w:rsid w:val="000D456C"/>
    <w:rsid w:val="000D4A62"/>
    <w:rsid w:val="000D5263"/>
    <w:rsid w:val="000D5707"/>
    <w:rsid w:val="000D6A54"/>
    <w:rsid w:val="000D6C93"/>
    <w:rsid w:val="000D71E2"/>
    <w:rsid w:val="000D749D"/>
    <w:rsid w:val="000D7C7E"/>
    <w:rsid w:val="000E18B9"/>
    <w:rsid w:val="000E279F"/>
    <w:rsid w:val="000E3034"/>
    <w:rsid w:val="000E3399"/>
    <w:rsid w:val="000E3F80"/>
    <w:rsid w:val="000E400A"/>
    <w:rsid w:val="000E507C"/>
    <w:rsid w:val="000E590C"/>
    <w:rsid w:val="000E6EB7"/>
    <w:rsid w:val="000E7847"/>
    <w:rsid w:val="000E7BF5"/>
    <w:rsid w:val="000F1A6A"/>
    <w:rsid w:val="000F1ADE"/>
    <w:rsid w:val="000F1E7A"/>
    <w:rsid w:val="000F27BF"/>
    <w:rsid w:val="000F296F"/>
    <w:rsid w:val="000F2BEA"/>
    <w:rsid w:val="000F3521"/>
    <w:rsid w:val="000F38C5"/>
    <w:rsid w:val="000F4047"/>
    <w:rsid w:val="000F55FD"/>
    <w:rsid w:val="000F56E0"/>
    <w:rsid w:val="000F687D"/>
    <w:rsid w:val="000F7553"/>
    <w:rsid w:val="000F76DA"/>
    <w:rsid w:val="000F7AB3"/>
    <w:rsid w:val="001006C5"/>
    <w:rsid w:val="001007BD"/>
    <w:rsid w:val="00100C81"/>
    <w:rsid w:val="001015D6"/>
    <w:rsid w:val="0010171B"/>
    <w:rsid w:val="00101D1C"/>
    <w:rsid w:val="00102254"/>
    <w:rsid w:val="0010234C"/>
    <w:rsid w:val="00102582"/>
    <w:rsid w:val="001049C2"/>
    <w:rsid w:val="0010525D"/>
    <w:rsid w:val="001077D2"/>
    <w:rsid w:val="001103E4"/>
    <w:rsid w:val="0011100F"/>
    <w:rsid w:val="00112039"/>
    <w:rsid w:val="00112B02"/>
    <w:rsid w:val="00113293"/>
    <w:rsid w:val="00114FF6"/>
    <w:rsid w:val="00117231"/>
    <w:rsid w:val="0012039F"/>
    <w:rsid w:val="001207C4"/>
    <w:rsid w:val="00120F7E"/>
    <w:rsid w:val="0012277C"/>
    <w:rsid w:val="00122D0D"/>
    <w:rsid w:val="0012373E"/>
    <w:rsid w:val="00123E56"/>
    <w:rsid w:val="00125783"/>
    <w:rsid w:val="001270A0"/>
    <w:rsid w:val="00127A33"/>
    <w:rsid w:val="001300B4"/>
    <w:rsid w:val="00130824"/>
    <w:rsid w:val="001321EB"/>
    <w:rsid w:val="0013256A"/>
    <w:rsid w:val="00132BB8"/>
    <w:rsid w:val="0013325B"/>
    <w:rsid w:val="00133281"/>
    <w:rsid w:val="001343AE"/>
    <w:rsid w:val="001346B6"/>
    <w:rsid w:val="00136481"/>
    <w:rsid w:val="00136674"/>
    <w:rsid w:val="0013690B"/>
    <w:rsid w:val="00137835"/>
    <w:rsid w:val="001379DB"/>
    <w:rsid w:val="00141515"/>
    <w:rsid w:val="00141E7E"/>
    <w:rsid w:val="00142588"/>
    <w:rsid w:val="00142922"/>
    <w:rsid w:val="00143B1F"/>
    <w:rsid w:val="00143BDE"/>
    <w:rsid w:val="00144578"/>
    <w:rsid w:val="00144E14"/>
    <w:rsid w:val="00145D42"/>
    <w:rsid w:val="001463BD"/>
    <w:rsid w:val="00147F40"/>
    <w:rsid w:val="00150897"/>
    <w:rsid w:val="001511C0"/>
    <w:rsid w:val="0015152C"/>
    <w:rsid w:val="001515EA"/>
    <w:rsid w:val="00151995"/>
    <w:rsid w:val="00154A09"/>
    <w:rsid w:val="00154E82"/>
    <w:rsid w:val="00155563"/>
    <w:rsid w:val="00156B4D"/>
    <w:rsid w:val="00157C62"/>
    <w:rsid w:val="001615B3"/>
    <w:rsid w:val="0016160C"/>
    <w:rsid w:val="0016279F"/>
    <w:rsid w:val="00163708"/>
    <w:rsid w:val="00163A1B"/>
    <w:rsid w:val="00163C4B"/>
    <w:rsid w:val="001642B7"/>
    <w:rsid w:val="0016500F"/>
    <w:rsid w:val="00167A24"/>
    <w:rsid w:val="00172177"/>
    <w:rsid w:val="0017265F"/>
    <w:rsid w:val="001728E5"/>
    <w:rsid w:val="00172A3B"/>
    <w:rsid w:val="00173429"/>
    <w:rsid w:val="00173D76"/>
    <w:rsid w:val="001743C9"/>
    <w:rsid w:val="00174466"/>
    <w:rsid w:val="001749C1"/>
    <w:rsid w:val="001812A9"/>
    <w:rsid w:val="001818D4"/>
    <w:rsid w:val="00182D31"/>
    <w:rsid w:val="00182D66"/>
    <w:rsid w:val="001832F4"/>
    <w:rsid w:val="00185670"/>
    <w:rsid w:val="00185885"/>
    <w:rsid w:val="0018757D"/>
    <w:rsid w:val="0019171A"/>
    <w:rsid w:val="00192AB4"/>
    <w:rsid w:val="00192B13"/>
    <w:rsid w:val="0019383A"/>
    <w:rsid w:val="00193FF4"/>
    <w:rsid w:val="00196130"/>
    <w:rsid w:val="001A1ACD"/>
    <w:rsid w:val="001A289A"/>
    <w:rsid w:val="001A3361"/>
    <w:rsid w:val="001A587D"/>
    <w:rsid w:val="001A7E9B"/>
    <w:rsid w:val="001B060C"/>
    <w:rsid w:val="001B2DE9"/>
    <w:rsid w:val="001B2E4D"/>
    <w:rsid w:val="001B32DE"/>
    <w:rsid w:val="001B3374"/>
    <w:rsid w:val="001B4A66"/>
    <w:rsid w:val="001B4EE6"/>
    <w:rsid w:val="001B5F6A"/>
    <w:rsid w:val="001B72BD"/>
    <w:rsid w:val="001C2480"/>
    <w:rsid w:val="001C3961"/>
    <w:rsid w:val="001C3D2E"/>
    <w:rsid w:val="001C3E52"/>
    <w:rsid w:val="001C425D"/>
    <w:rsid w:val="001C7291"/>
    <w:rsid w:val="001C7615"/>
    <w:rsid w:val="001D0681"/>
    <w:rsid w:val="001D084D"/>
    <w:rsid w:val="001D15D8"/>
    <w:rsid w:val="001D3B1B"/>
    <w:rsid w:val="001D577F"/>
    <w:rsid w:val="001D57A3"/>
    <w:rsid w:val="001D62AD"/>
    <w:rsid w:val="001D68CB"/>
    <w:rsid w:val="001D7491"/>
    <w:rsid w:val="001D7A2D"/>
    <w:rsid w:val="001D7B65"/>
    <w:rsid w:val="001E0769"/>
    <w:rsid w:val="001E1EF7"/>
    <w:rsid w:val="001E2645"/>
    <w:rsid w:val="001E28A4"/>
    <w:rsid w:val="001E4606"/>
    <w:rsid w:val="001E5FF8"/>
    <w:rsid w:val="001E6659"/>
    <w:rsid w:val="001E66CE"/>
    <w:rsid w:val="001E7CB8"/>
    <w:rsid w:val="001F11FF"/>
    <w:rsid w:val="001F1975"/>
    <w:rsid w:val="001F1E16"/>
    <w:rsid w:val="001F5FF8"/>
    <w:rsid w:val="001F74C6"/>
    <w:rsid w:val="002012F5"/>
    <w:rsid w:val="00203E78"/>
    <w:rsid w:val="002055F9"/>
    <w:rsid w:val="00206017"/>
    <w:rsid w:val="00210BF7"/>
    <w:rsid w:val="0021285C"/>
    <w:rsid w:val="002166A9"/>
    <w:rsid w:val="002171DA"/>
    <w:rsid w:val="0021725E"/>
    <w:rsid w:val="00217C98"/>
    <w:rsid w:val="00220B6A"/>
    <w:rsid w:val="002218DE"/>
    <w:rsid w:val="00221DAB"/>
    <w:rsid w:val="00222072"/>
    <w:rsid w:val="002242D8"/>
    <w:rsid w:val="00225112"/>
    <w:rsid w:val="002266BD"/>
    <w:rsid w:val="00226D7B"/>
    <w:rsid w:val="00233038"/>
    <w:rsid w:val="00233487"/>
    <w:rsid w:val="0023544C"/>
    <w:rsid w:val="0024094C"/>
    <w:rsid w:val="00240A5F"/>
    <w:rsid w:val="00242D3F"/>
    <w:rsid w:val="0024351C"/>
    <w:rsid w:val="002447E0"/>
    <w:rsid w:val="0024656B"/>
    <w:rsid w:val="00246CDD"/>
    <w:rsid w:val="002476FB"/>
    <w:rsid w:val="00250168"/>
    <w:rsid w:val="00252DD7"/>
    <w:rsid w:val="00253C13"/>
    <w:rsid w:val="00254915"/>
    <w:rsid w:val="00257104"/>
    <w:rsid w:val="00260B4E"/>
    <w:rsid w:val="00260BB7"/>
    <w:rsid w:val="0026140F"/>
    <w:rsid w:val="00261B0E"/>
    <w:rsid w:val="00263BB4"/>
    <w:rsid w:val="0026757A"/>
    <w:rsid w:val="00274775"/>
    <w:rsid w:val="00275839"/>
    <w:rsid w:val="00277875"/>
    <w:rsid w:val="00277A94"/>
    <w:rsid w:val="002802BB"/>
    <w:rsid w:val="00280888"/>
    <w:rsid w:val="00280EC4"/>
    <w:rsid w:val="00281441"/>
    <w:rsid w:val="00281D47"/>
    <w:rsid w:val="00282E0F"/>
    <w:rsid w:val="00283B12"/>
    <w:rsid w:val="00284DCA"/>
    <w:rsid w:val="00284F5D"/>
    <w:rsid w:val="0028565C"/>
    <w:rsid w:val="00286D8A"/>
    <w:rsid w:val="00292170"/>
    <w:rsid w:val="002922E8"/>
    <w:rsid w:val="00293ABC"/>
    <w:rsid w:val="0029417C"/>
    <w:rsid w:val="002942AC"/>
    <w:rsid w:val="002962CE"/>
    <w:rsid w:val="00296474"/>
    <w:rsid w:val="00297A0C"/>
    <w:rsid w:val="002A0258"/>
    <w:rsid w:val="002A0CC5"/>
    <w:rsid w:val="002A1163"/>
    <w:rsid w:val="002A16F0"/>
    <w:rsid w:val="002A2A43"/>
    <w:rsid w:val="002A2AB0"/>
    <w:rsid w:val="002A35EE"/>
    <w:rsid w:val="002A37BA"/>
    <w:rsid w:val="002A40A5"/>
    <w:rsid w:val="002A5283"/>
    <w:rsid w:val="002A56F1"/>
    <w:rsid w:val="002A6C90"/>
    <w:rsid w:val="002B0940"/>
    <w:rsid w:val="002B0DC5"/>
    <w:rsid w:val="002B2656"/>
    <w:rsid w:val="002B338C"/>
    <w:rsid w:val="002B4732"/>
    <w:rsid w:val="002B496B"/>
    <w:rsid w:val="002B4EF9"/>
    <w:rsid w:val="002B6CA9"/>
    <w:rsid w:val="002B7081"/>
    <w:rsid w:val="002C12B9"/>
    <w:rsid w:val="002C201F"/>
    <w:rsid w:val="002C2231"/>
    <w:rsid w:val="002C3517"/>
    <w:rsid w:val="002C38A3"/>
    <w:rsid w:val="002C58D3"/>
    <w:rsid w:val="002C5AF5"/>
    <w:rsid w:val="002C6A73"/>
    <w:rsid w:val="002C6B61"/>
    <w:rsid w:val="002C758D"/>
    <w:rsid w:val="002C7CA3"/>
    <w:rsid w:val="002D273F"/>
    <w:rsid w:val="002D2F81"/>
    <w:rsid w:val="002D37F1"/>
    <w:rsid w:val="002D458A"/>
    <w:rsid w:val="002E1392"/>
    <w:rsid w:val="002E1ED2"/>
    <w:rsid w:val="002E3658"/>
    <w:rsid w:val="002E5FB6"/>
    <w:rsid w:val="002E6D77"/>
    <w:rsid w:val="002E7F12"/>
    <w:rsid w:val="002F0148"/>
    <w:rsid w:val="002F014A"/>
    <w:rsid w:val="002F01F6"/>
    <w:rsid w:val="002F0B2B"/>
    <w:rsid w:val="002F18D5"/>
    <w:rsid w:val="002F25AB"/>
    <w:rsid w:val="002F2F43"/>
    <w:rsid w:val="002F5BE0"/>
    <w:rsid w:val="002F5D18"/>
    <w:rsid w:val="002F690E"/>
    <w:rsid w:val="002F6D08"/>
    <w:rsid w:val="00300266"/>
    <w:rsid w:val="003026E1"/>
    <w:rsid w:val="00303D2D"/>
    <w:rsid w:val="00304F30"/>
    <w:rsid w:val="00305298"/>
    <w:rsid w:val="00307294"/>
    <w:rsid w:val="00307819"/>
    <w:rsid w:val="00310863"/>
    <w:rsid w:val="00312C91"/>
    <w:rsid w:val="00313254"/>
    <w:rsid w:val="003134A4"/>
    <w:rsid w:val="00313AC2"/>
    <w:rsid w:val="00313B9D"/>
    <w:rsid w:val="00315B00"/>
    <w:rsid w:val="00317837"/>
    <w:rsid w:val="00322B01"/>
    <w:rsid w:val="00322B27"/>
    <w:rsid w:val="003239AE"/>
    <w:rsid w:val="00323DE2"/>
    <w:rsid w:val="00324A42"/>
    <w:rsid w:val="00324B8C"/>
    <w:rsid w:val="003254EA"/>
    <w:rsid w:val="003261F9"/>
    <w:rsid w:val="00326AD4"/>
    <w:rsid w:val="00326B76"/>
    <w:rsid w:val="003301A4"/>
    <w:rsid w:val="003319D2"/>
    <w:rsid w:val="003337F2"/>
    <w:rsid w:val="00333933"/>
    <w:rsid w:val="003348AD"/>
    <w:rsid w:val="003358D1"/>
    <w:rsid w:val="00336461"/>
    <w:rsid w:val="00337354"/>
    <w:rsid w:val="00341D45"/>
    <w:rsid w:val="00342788"/>
    <w:rsid w:val="00342D96"/>
    <w:rsid w:val="00345974"/>
    <w:rsid w:val="0034785C"/>
    <w:rsid w:val="00347CC4"/>
    <w:rsid w:val="00350F9E"/>
    <w:rsid w:val="00351366"/>
    <w:rsid w:val="00351F39"/>
    <w:rsid w:val="00353099"/>
    <w:rsid w:val="0035532F"/>
    <w:rsid w:val="0035708C"/>
    <w:rsid w:val="00360933"/>
    <w:rsid w:val="00362C06"/>
    <w:rsid w:val="00362FD7"/>
    <w:rsid w:val="003634C0"/>
    <w:rsid w:val="0036394C"/>
    <w:rsid w:val="0036428C"/>
    <w:rsid w:val="00365357"/>
    <w:rsid w:val="00367F86"/>
    <w:rsid w:val="00370531"/>
    <w:rsid w:val="00372726"/>
    <w:rsid w:val="00373D93"/>
    <w:rsid w:val="0037540B"/>
    <w:rsid w:val="00375D3D"/>
    <w:rsid w:val="00376B88"/>
    <w:rsid w:val="00377528"/>
    <w:rsid w:val="003777FF"/>
    <w:rsid w:val="00377B0C"/>
    <w:rsid w:val="00377EBC"/>
    <w:rsid w:val="003835CD"/>
    <w:rsid w:val="00383F52"/>
    <w:rsid w:val="003858ED"/>
    <w:rsid w:val="00386565"/>
    <w:rsid w:val="00386579"/>
    <w:rsid w:val="00386BE5"/>
    <w:rsid w:val="00386EC7"/>
    <w:rsid w:val="00387BBF"/>
    <w:rsid w:val="00387C73"/>
    <w:rsid w:val="00387E82"/>
    <w:rsid w:val="003909B0"/>
    <w:rsid w:val="00393494"/>
    <w:rsid w:val="00393C90"/>
    <w:rsid w:val="003945FD"/>
    <w:rsid w:val="0039575E"/>
    <w:rsid w:val="00395B94"/>
    <w:rsid w:val="00397708"/>
    <w:rsid w:val="003978BA"/>
    <w:rsid w:val="003A14A9"/>
    <w:rsid w:val="003A1863"/>
    <w:rsid w:val="003A22EF"/>
    <w:rsid w:val="003A29B3"/>
    <w:rsid w:val="003A2A1D"/>
    <w:rsid w:val="003A3B99"/>
    <w:rsid w:val="003A42DE"/>
    <w:rsid w:val="003A4615"/>
    <w:rsid w:val="003A46DF"/>
    <w:rsid w:val="003A5B42"/>
    <w:rsid w:val="003B0E18"/>
    <w:rsid w:val="003B1318"/>
    <w:rsid w:val="003B14EA"/>
    <w:rsid w:val="003B23EC"/>
    <w:rsid w:val="003B4078"/>
    <w:rsid w:val="003B43C7"/>
    <w:rsid w:val="003B5AF5"/>
    <w:rsid w:val="003B7181"/>
    <w:rsid w:val="003C0D84"/>
    <w:rsid w:val="003C175C"/>
    <w:rsid w:val="003C44EC"/>
    <w:rsid w:val="003C6C39"/>
    <w:rsid w:val="003C7189"/>
    <w:rsid w:val="003C7631"/>
    <w:rsid w:val="003D06B2"/>
    <w:rsid w:val="003D1FB8"/>
    <w:rsid w:val="003D2269"/>
    <w:rsid w:val="003D27C9"/>
    <w:rsid w:val="003D48F5"/>
    <w:rsid w:val="003D5160"/>
    <w:rsid w:val="003D5DEE"/>
    <w:rsid w:val="003D65B1"/>
    <w:rsid w:val="003D6B2F"/>
    <w:rsid w:val="003D76B0"/>
    <w:rsid w:val="003E03EC"/>
    <w:rsid w:val="003E17FA"/>
    <w:rsid w:val="003E387C"/>
    <w:rsid w:val="003E40CB"/>
    <w:rsid w:val="003E42D0"/>
    <w:rsid w:val="003E4422"/>
    <w:rsid w:val="003E79C8"/>
    <w:rsid w:val="003F098E"/>
    <w:rsid w:val="003F099B"/>
    <w:rsid w:val="003F2B17"/>
    <w:rsid w:val="003F3635"/>
    <w:rsid w:val="003F3865"/>
    <w:rsid w:val="003F3FAC"/>
    <w:rsid w:val="003F5A50"/>
    <w:rsid w:val="003F6B34"/>
    <w:rsid w:val="004003DA"/>
    <w:rsid w:val="004006C6"/>
    <w:rsid w:val="0040257B"/>
    <w:rsid w:val="00402DB1"/>
    <w:rsid w:val="0040338D"/>
    <w:rsid w:val="00406EF8"/>
    <w:rsid w:val="00407486"/>
    <w:rsid w:val="00410528"/>
    <w:rsid w:val="00410C70"/>
    <w:rsid w:val="00411551"/>
    <w:rsid w:val="00411B44"/>
    <w:rsid w:val="00411C33"/>
    <w:rsid w:val="004161E3"/>
    <w:rsid w:val="0041748B"/>
    <w:rsid w:val="00417E22"/>
    <w:rsid w:val="004210B5"/>
    <w:rsid w:val="00421392"/>
    <w:rsid w:val="00421754"/>
    <w:rsid w:val="004234B4"/>
    <w:rsid w:val="00424992"/>
    <w:rsid w:val="00426683"/>
    <w:rsid w:val="004266CC"/>
    <w:rsid w:val="00426A1C"/>
    <w:rsid w:val="004275AB"/>
    <w:rsid w:val="00427931"/>
    <w:rsid w:val="004279E5"/>
    <w:rsid w:val="00427BB2"/>
    <w:rsid w:val="0043024D"/>
    <w:rsid w:val="00430844"/>
    <w:rsid w:val="00430A25"/>
    <w:rsid w:val="00431610"/>
    <w:rsid w:val="00431B68"/>
    <w:rsid w:val="00431C52"/>
    <w:rsid w:val="00432965"/>
    <w:rsid w:val="00433264"/>
    <w:rsid w:val="004335AE"/>
    <w:rsid w:val="0043379B"/>
    <w:rsid w:val="00433DF3"/>
    <w:rsid w:val="00434EB2"/>
    <w:rsid w:val="004350DB"/>
    <w:rsid w:val="00436215"/>
    <w:rsid w:val="004378AC"/>
    <w:rsid w:val="00441EFA"/>
    <w:rsid w:val="00442509"/>
    <w:rsid w:val="004429E7"/>
    <w:rsid w:val="00442FF7"/>
    <w:rsid w:val="004447C4"/>
    <w:rsid w:val="00444A70"/>
    <w:rsid w:val="00444D4C"/>
    <w:rsid w:val="0044513D"/>
    <w:rsid w:val="00446924"/>
    <w:rsid w:val="00446ECD"/>
    <w:rsid w:val="00451749"/>
    <w:rsid w:val="00452A28"/>
    <w:rsid w:val="004556B4"/>
    <w:rsid w:val="00457A02"/>
    <w:rsid w:val="00457CAB"/>
    <w:rsid w:val="00460089"/>
    <w:rsid w:val="0046042F"/>
    <w:rsid w:val="00460755"/>
    <w:rsid w:val="004618BA"/>
    <w:rsid w:val="00462232"/>
    <w:rsid w:val="0046266B"/>
    <w:rsid w:val="00464964"/>
    <w:rsid w:val="004649AC"/>
    <w:rsid w:val="00464B52"/>
    <w:rsid w:val="00465691"/>
    <w:rsid w:val="004664BA"/>
    <w:rsid w:val="00470123"/>
    <w:rsid w:val="004713A0"/>
    <w:rsid w:val="0047225B"/>
    <w:rsid w:val="004730F6"/>
    <w:rsid w:val="00473506"/>
    <w:rsid w:val="004739A7"/>
    <w:rsid w:val="00473A4D"/>
    <w:rsid w:val="00473C76"/>
    <w:rsid w:val="00474529"/>
    <w:rsid w:val="00475191"/>
    <w:rsid w:val="0047573F"/>
    <w:rsid w:val="00476013"/>
    <w:rsid w:val="00476235"/>
    <w:rsid w:val="00476C5D"/>
    <w:rsid w:val="004773DF"/>
    <w:rsid w:val="00480C8A"/>
    <w:rsid w:val="0048100B"/>
    <w:rsid w:val="004832FD"/>
    <w:rsid w:val="004844A7"/>
    <w:rsid w:val="004864B5"/>
    <w:rsid w:val="00486E8E"/>
    <w:rsid w:val="00491779"/>
    <w:rsid w:val="00492222"/>
    <w:rsid w:val="00492ECA"/>
    <w:rsid w:val="0049384B"/>
    <w:rsid w:val="00493AC2"/>
    <w:rsid w:val="00495C89"/>
    <w:rsid w:val="004A06F4"/>
    <w:rsid w:val="004A0BE7"/>
    <w:rsid w:val="004A10E6"/>
    <w:rsid w:val="004A1B4C"/>
    <w:rsid w:val="004A229A"/>
    <w:rsid w:val="004A29B1"/>
    <w:rsid w:val="004A3EE4"/>
    <w:rsid w:val="004A4E85"/>
    <w:rsid w:val="004A6167"/>
    <w:rsid w:val="004A6385"/>
    <w:rsid w:val="004A74E1"/>
    <w:rsid w:val="004B0C2B"/>
    <w:rsid w:val="004B356B"/>
    <w:rsid w:val="004B44DE"/>
    <w:rsid w:val="004B541C"/>
    <w:rsid w:val="004B69AE"/>
    <w:rsid w:val="004B722C"/>
    <w:rsid w:val="004B7A40"/>
    <w:rsid w:val="004C06A1"/>
    <w:rsid w:val="004C0A16"/>
    <w:rsid w:val="004C0D2A"/>
    <w:rsid w:val="004C38D6"/>
    <w:rsid w:val="004C3B0C"/>
    <w:rsid w:val="004C4360"/>
    <w:rsid w:val="004C45F5"/>
    <w:rsid w:val="004C4C74"/>
    <w:rsid w:val="004C50F0"/>
    <w:rsid w:val="004C53B1"/>
    <w:rsid w:val="004C6AA8"/>
    <w:rsid w:val="004C6E2E"/>
    <w:rsid w:val="004C77CC"/>
    <w:rsid w:val="004D271E"/>
    <w:rsid w:val="004D52D0"/>
    <w:rsid w:val="004D5CB4"/>
    <w:rsid w:val="004D7601"/>
    <w:rsid w:val="004E28F2"/>
    <w:rsid w:val="004E3A07"/>
    <w:rsid w:val="004E4E23"/>
    <w:rsid w:val="004E6214"/>
    <w:rsid w:val="004F056A"/>
    <w:rsid w:val="004F111C"/>
    <w:rsid w:val="004F22EF"/>
    <w:rsid w:val="004F2E05"/>
    <w:rsid w:val="00500D3C"/>
    <w:rsid w:val="00501FA0"/>
    <w:rsid w:val="005025F4"/>
    <w:rsid w:val="005032C9"/>
    <w:rsid w:val="00503A25"/>
    <w:rsid w:val="00504FAA"/>
    <w:rsid w:val="00507429"/>
    <w:rsid w:val="005101C8"/>
    <w:rsid w:val="005103B4"/>
    <w:rsid w:val="00510552"/>
    <w:rsid w:val="005122DB"/>
    <w:rsid w:val="00512639"/>
    <w:rsid w:val="005152EE"/>
    <w:rsid w:val="00515433"/>
    <w:rsid w:val="005176CD"/>
    <w:rsid w:val="00517702"/>
    <w:rsid w:val="00517F12"/>
    <w:rsid w:val="00521975"/>
    <w:rsid w:val="00522AA4"/>
    <w:rsid w:val="00523590"/>
    <w:rsid w:val="005260E7"/>
    <w:rsid w:val="00531E19"/>
    <w:rsid w:val="00532338"/>
    <w:rsid w:val="00533CBF"/>
    <w:rsid w:val="00533F94"/>
    <w:rsid w:val="005340A2"/>
    <w:rsid w:val="00535CBE"/>
    <w:rsid w:val="00536554"/>
    <w:rsid w:val="005368E0"/>
    <w:rsid w:val="005370CC"/>
    <w:rsid w:val="0053764C"/>
    <w:rsid w:val="00537797"/>
    <w:rsid w:val="00540B5F"/>
    <w:rsid w:val="0054226D"/>
    <w:rsid w:val="0054294F"/>
    <w:rsid w:val="00542C9D"/>
    <w:rsid w:val="00543620"/>
    <w:rsid w:val="005451C9"/>
    <w:rsid w:val="005460CC"/>
    <w:rsid w:val="00546286"/>
    <w:rsid w:val="0054779B"/>
    <w:rsid w:val="0055098A"/>
    <w:rsid w:val="00551C19"/>
    <w:rsid w:val="0055272A"/>
    <w:rsid w:val="005528C6"/>
    <w:rsid w:val="00554048"/>
    <w:rsid w:val="00555602"/>
    <w:rsid w:val="00555DC6"/>
    <w:rsid w:val="00557219"/>
    <w:rsid w:val="00560DEC"/>
    <w:rsid w:val="0056147C"/>
    <w:rsid w:val="005626E7"/>
    <w:rsid w:val="005627C8"/>
    <w:rsid w:val="00562966"/>
    <w:rsid w:val="005633C7"/>
    <w:rsid w:val="005634B4"/>
    <w:rsid w:val="0056566B"/>
    <w:rsid w:val="00565E62"/>
    <w:rsid w:val="00566DFA"/>
    <w:rsid w:val="005675F3"/>
    <w:rsid w:val="0056796B"/>
    <w:rsid w:val="00570D8D"/>
    <w:rsid w:val="00572BFB"/>
    <w:rsid w:val="005740D7"/>
    <w:rsid w:val="00574F62"/>
    <w:rsid w:val="0057651E"/>
    <w:rsid w:val="00576C5B"/>
    <w:rsid w:val="00576D05"/>
    <w:rsid w:val="00577146"/>
    <w:rsid w:val="00577AE9"/>
    <w:rsid w:val="005804CE"/>
    <w:rsid w:val="005806E1"/>
    <w:rsid w:val="00580C1E"/>
    <w:rsid w:val="00583419"/>
    <w:rsid w:val="00584057"/>
    <w:rsid w:val="00584E1E"/>
    <w:rsid w:val="00586BF1"/>
    <w:rsid w:val="005871AD"/>
    <w:rsid w:val="00591254"/>
    <w:rsid w:val="00591B01"/>
    <w:rsid w:val="00593A83"/>
    <w:rsid w:val="00595C3C"/>
    <w:rsid w:val="00596225"/>
    <w:rsid w:val="0059707E"/>
    <w:rsid w:val="005970CA"/>
    <w:rsid w:val="00597FAC"/>
    <w:rsid w:val="005A111D"/>
    <w:rsid w:val="005A191D"/>
    <w:rsid w:val="005A1D78"/>
    <w:rsid w:val="005A3A29"/>
    <w:rsid w:val="005A483B"/>
    <w:rsid w:val="005A50D9"/>
    <w:rsid w:val="005B0B6A"/>
    <w:rsid w:val="005B14E4"/>
    <w:rsid w:val="005B1727"/>
    <w:rsid w:val="005B3646"/>
    <w:rsid w:val="005B534B"/>
    <w:rsid w:val="005B5A48"/>
    <w:rsid w:val="005B7666"/>
    <w:rsid w:val="005C18B0"/>
    <w:rsid w:val="005C2082"/>
    <w:rsid w:val="005C2DCD"/>
    <w:rsid w:val="005C5094"/>
    <w:rsid w:val="005C58B8"/>
    <w:rsid w:val="005D0056"/>
    <w:rsid w:val="005D00C3"/>
    <w:rsid w:val="005D1E70"/>
    <w:rsid w:val="005D1F0F"/>
    <w:rsid w:val="005D2AB6"/>
    <w:rsid w:val="005D2B88"/>
    <w:rsid w:val="005D35F2"/>
    <w:rsid w:val="005D3D34"/>
    <w:rsid w:val="005D4254"/>
    <w:rsid w:val="005D61E6"/>
    <w:rsid w:val="005D6C70"/>
    <w:rsid w:val="005E024E"/>
    <w:rsid w:val="005E209A"/>
    <w:rsid w:val="005E276D"/>
    <w:rsid w:val="005E37BC"/>
    <w:rsid w:val="005E4DDC"/>
    <w:rsid w:val="005E52AA"/>
    <w:rsid w:val="005E58C6"/>
    <w:rsid w:val="005E7000"/>
    <w:rsid w:val="005E7331"/>
    <w:rsid w:val="005F119E"/>
    <w:rsid w:val="005F4FF4"/>
    <w:rsid w:val="005F5446"/>
    <w:rsid w:val="005F5663"/>
    <w:rsid w:val="005F629D"/>
    <w:rsid w:val="005F6359"/>
    <w:rsid w:val="005F691D"/>
    <w:rsid w:val="005F6A68"/>
    <w:rsid w:val="005F75A8"/>
    <w:rsid w:val="00601ECD"/>
    <w:rsid w:val="0060490D"/>
    <w:rsid w:val="00604C75"/>
    <w:rsid w:val="006053E4"/>
    <w:rsid w:val="00605A80"/>
    <w:rsid w:val="006060A2"/>
    <w:rsid w:val="0060710D"/>
    <w:rsid w:val="006105CD"/>
    <w:rsid w:val="0061148A"/>
    <w:rsid w:val="0061156D"/>
    <w:rsid w:val="00611819"/>
    <w:rsid w:val="00611DD8"/>
    <w:rsid w:val="00612886"/>
    <w:rsid w:val="00612EA3"/>
    <w:rsid w:val="00614C3C"/>
    <w:rsid w:val="0061531B"/>
    <w:rsid w:val="00615EDD"/>
    <w:rsid w:val="00616DEC"/>
    <w:rsid w:val="00617A34"/>
    <w:rsid w:val="00620E06"/>
    <w:rsid w:val="006215AA"/>
    <w:rsid w:val="006217ED"/>
    <w:rsid w:val="006226E0"/>
    <w:rsid w:val="00622A23"/>
    <w:rsid w:val="00622A46"/>
    <w:rsid w:val="00624D04"/>
    <w:rsid w:val="006255D9"/>
    <w:rsid w:val="00625D68"/>
    <w:rsid w:val="006279E6"/>
    <w:rsid w:val="00627A05"/>
    <w:rsid w:val="00627A85"/>
    <w:rsid w:val="006303E5"/>
    <w:rsid w:val="006307D8"/>
    <w:rsid w:val="00632034"/>
    <w:rsid w:val="0063313C"/>
    <w:rsid w:val="006331AF"/>
    <w:rsid w:val="00635A90"/>
    <w:rsid w:val="00636E44"/>
    <w:rsid w:val="0064196A"/>
    <w:rsid w:val="00641BCD"/>
    <w:rsid w:val="00642543"/>
    <w:rsid w:val="00643D07"/>
    <w:rsid w:val="00645480"/>
    <w:rsid w:val="00650900"/>
    <w:rsid w:val="0065106B"/>
    <w:rsid w:val="00654518"/>
    <w:rsid w:val="006563CE"/>
    <w:rsid w:val="00656CE1"/>
    <w:rsid w:val="00656F22"/>
    <w:rsid w:val="00657FD7"/>
    <w:rsid w:val="006620C6"/>
    <w:rsid w:val="00663D7F"/>
    <w:rsid w:val="006661B7"/>
    <w:rsid w:val="006676B7"/>
    <w:rsid w:val="00667BBB"/>
    <w:rsid w:val="00667EAE"/>
    <w:rsid w:val="00670CC8"/>
    <w:rsid w:val="0067210E"/>
    <w:rsid w:val="006729B0"/>
    <w:rsid w:val="006734E6"/>
    <w:rsid w:val="00675266"/>
    <w:rsid w:val="0067721B"/>
    <w:rsid w:val="0068110B"/>
    <w:rsid w:val="00681826"/>
    <w:rsid w:val="00681D70"/>
    <w:rsid w:val="00685712"/>
    <w:rsid w:val="00690F18"/>
    <w:rsid w:val="00694BCA"/>
    <w:rsid w:val="006952E1"/>
    <w:rsid w:val="006A0D42"/>
    <w:rsid w:val="006A1302"/>
    <w:rsid w:val="006A1762"/>
    <w:rsid w:val="006A1B05"/>
    <w:rsid w:val="006A1BFD"/>
    <w:rsid w:val="006A28E8"/>
    <w:rsid w:val="006A322F"/>
    <w:rsid w:val="006A43C5"/>
    <w:rsid w:val="006A46A7"/>
    <w:rsid w:val="006A4997"/>
    <w:rsid w:val="006A4D43"/>
    <w:rsid w:val="006A621E"/>
    <w:rsid w:val="006A7680"/>
    <w:rsid w:val="006A772B"/>
    <w:rsid w:val="006A7CF4"/>
    <w:rsid w:val="006B0380"/>
    <w:rsid w:val="006B09AF"/>
    <w:rsid w:val="006B0E16"/>
    <w:rsid w:val="006B0FB1"/>
    <w:rsid w:val="006B3E63"/>
    <w:rsid w:val="006B47BA"/>
    <w:rsid w:val="006B4C18"/>
    <w:rsid w:val="006B4E44"/>
    <w:rsid w:val="006B5EB8"/>
    <w:rsid w:val="006B660C"/>
    <w:rsid w:val="006B733F"/>
    <w:rsid w:val="006C0978"/>
    <w:rsid w:val="006C2330"/>
    <w:rsid w:val="006C273A"/>
    <w:rsid w:val="006C3267"/>
    <w:rsid w:val="006C356C"/>
    <w:rsid w:val="006C5CBC"/>
    <w:rsid w:val="006D1937"/>
    <w:rsid w:val="006D1C7F"/>
    <w:rsid w:val="006D2A1C"/>
    <w:rsid w:val="006D5B66"/>
    <w:rsid w:val="006D7894"/>
    <w:rsid w:val="006D7DCE"/>
    <w:rsid w:val="006E00BB"/>
    <w:rsid w:val="006E06BA"/>
    <w:rsid w:val="006E09FD"/>
    <w:rsid w:val="006E10AD"/>
    <w:rsid w:val="006E1722"/>
    <w:rsid w:val="006E2BB0"/>
    <w:rsid w:val="006E5067"/>
    <w:rsid w:val="006E622A"/>
    <w:rsid w:val="006E7626"/>
    <w:rsid w:val="006F07B6"/>
    <w:rsid w:val="006F2BD6"/>
    <w:rsid w:val="006F2E9D"/>
    <w:rsid w:val="006F31E2"/>
    <w:rsid w:val="006F42F8"/>
    <w:rsid w:val="006F5B61"/>
    <w:rsid w:val="006F6364"/>
    <w:rsid w:val="006F68A4"/>
    <w:rsid w:val="006F6FC0"/>
    <w:rsid w:val="00701628"/>
    <w:rsid w:val="0070201E"/>
    <w:rsid w:val="007038B6"/>
    <w:rsid w:val="00704002"/>
    <w:rsid w:val="00704EE7"/>
    <w:rsid w:val="00705027"/>
    <w:rsid w:val="00705304"/>
    <w:rsid w:val="0070545D"/>
    <w:rsid w:val="00706DDE"/>
    <w:rsid w:val="00711193"/>
    <w:rsid w:val="00712922"/>
    <w:rsid w:val="007143C1"/>
    <w:rsid w:val="00714A6F"/>
    <w:rsid w:val="007153AF"/>
    <w:rsid w:val="0071713F"/>
    <w:rsid w:val="007171D8"/>
    <w:rsid w:val="00717858"/>
    <w:rsid w:val="007213F7"/>
    <w:rsid w:val="00721B45"/>
    <w:rsid w:val="0072229E"/>
    <w:rsid w:val="007232CA"/>
    <w:rsid w:val="007232EA"/>
    <w:rsid w:val="00723A24"/>
    <w:rsid w:val="00725B59"/>
    <w:rsid w:val="00725EBA"/>
    <w:rsid w:val="00725EF5"/>
    <w:rsid w:val="00727543"/>
    <w:rsid w:val="00730782"/>
    <w:rsid w:val="00730DE5"/>
    <w:rsid w:val="0073283C"/>
    <w:rsid w:val="00732EC5"/>
    <w:rsid w:val="00732FBE"/>
    <w:rsid w:val="007331EA"/>
    <w:rsid w:val="00733860"/>
    <w:rsid w:val="00734C47"/>
    <w:rsid w:val="00735BB6"/>
    <w:rsid w:val="00736C02"/>
    <w:rsid w:val="00737FA1"/>
    <w:rsid w:val="00741ADA"/>
    <w:rsid w:val="00742CE5"/>
    <w:rsid w:val="00743422"/>
    <w:rsid w:val="0074392F"/>
    <w:rsid w:val="00744023"/>
    <w:rsid w:val="007459E4"/>
    <w:rsid w:val="00745E43"/>
    <w:rsid w:val="00746B60"/>
    <w:rsid w:val="00747DCE"/>
    <w:rsid w:val="00750A92"/>
    <w:rsid w:val="00751799"/>
    <w:rsid w:val="00752601"/>
    <w:rsid w:val="00753386"/>
    <w:rsid w:val="00753486"/>
    <w:rsid w:val="007545FD"/>
    <w:rsid w:val="00755757"/>
    <w:rsid w:val="00755FC1"/>
    <w:rsid w:val="00756A5E"/>
    <w:rsid w:val="00757BFC"/>
    <w:rsid w:val="00757C4A"/>
    <w:rsid w:val="0076018D"/>
    <w:rsid w:val="007615A3"/>
    <w:rsid w:val="007615EC"/>
    <w:rsid w:val="00765276"/>
    <w:rsid w:val="00765A62"/>
    <w:rsid w:val="00765D7F"/>
    <w:rsid w:val="00765E11"/>
    <w:rsid w:val="00766492"/>
    <w:rsid w:val="00767001"/>
    <w:rsid w:val="00770106"/>
    <w:rsid w:val="00770B75"/>
    <w:rsid w:val="00771548"/>
    <w:rsid w:val="00771A64"/>
    <w:rsid w:val="0077432F"/>
    <w:rsid w:val="007766AE"/>
    <w:rsid w:val="00777071"/>
    <w:rsid w:val="00777B53"/>
    <w:rsid w:val="00781072"/>
    <w:rsid w:val="0078294A"/>
    <w:rsid w:val="00782BFE"/>
    <w:rsid w:val="00782C62"/>
    <w:rsid w:val="007836F3"/>
    <w:rsid w:val="00783969"/>
    <w:rsid w:val="00784CDE"/>
    <w:rsid w:val="007862EE"/>
    <w:rsid w:val="00787538"/>
    <w:rsid w:val="00791320"/>
    <w:rsid w:val="00791A04"/>
    <w:rsid w:val="00791F1B"/>
    <w:rsid w:val="00792A2F"/>
    <w:rsid w:val="00793C26"/>
    <w:rsid w:val="00793E68"/>
    <w:rsid w:val="007945A7"/>
    <w:rsid w:val="00795474"/>
    <w:rsid w:val="00795B99"/>
    <w:rsid w:val="00795BA4"/>
    <w:rsid w:val="00796479"/>
    <w:rsid w:val="0079695C"/>
    <w:rsid w:val="007A0285"/>
    <w:rsid w:val="007A0306"/>
    <w:rsid w:val="007A0B6E"/>
    <w:rsid w:val="007A119F"/>
    <w:rsid w:val="007A175C"/>
    <w:rsid w:val="007A301E"/>
    <w:rsid w:val="007A3C8E"/>
    <w:rsid w:val="007A3FA6"/>
    <w:rsid w:val="007A48D9"/>
    <w:rsid w:val="007A74DD"/>
    <w:rsid w:val="007B0968"/>
    <w:rsid w:val="007B29EE"/>
    <w:rsid w:val="007B329B"/>
    <w:rsid w:val="007B4C04"/>
    <w:rsid w:val="007B5518"/>
    <w:rsid w:val="007B6A5C"/>
    <w:rsid w:val="007B736F"/>
    <w:rsid w:val="007B7E3C"/>
    <w:rsid w:val="007C0F0B"/>
    <w:rsid w:val="007C1477"/>
    <w:rsid w:val="007C1661"/>
    <w:rsid w:val="007C2808"/>
    <w:rsid w:val="007C33B0"/>
    <w:rsid w:val="007C3B43"/>
    <w:rsid w:val="007C4AB1"/>
    <w:rsid w:val="007C57E1"/>
    <w:rsid w:val="007C632A"/>
    <w:rsid w:val="007C6404"/>
    <w:rsid w:val="007C6C49"/>
    <w:rsid w:val="007C75A2"/>
    <w:rsid w:val="007C7993"/>
    <w:rsid w:val="007D05E3"/>
    <w:rsid w:val="007D3C98"/>
    <w:rsid w:val="007D4260"/>
    <w:rsid w:val="007D4B4C"/>
    <w:rsid w:val="007D4F62"/>
    <w:rsid w:val="007D63FA"/>
    <w:rsid w:val="007D663B"/>
    <w:rsid w:val="007E172F"/>
    <w:rsid w:val="007E25AD"/>
    <w:rsid w:val="007E2C45"/>
    <w:rsid w:val="007E3A4F"/>
    <w:rsid w:val="007E5428"/>
    <w:rsid w:val="007E733E"/>
    <w:rsid w:val="007E7F6F"/>
    <w:rsid w:val="007F020D"/>
    <w:rsid w:val="007F0DCB"/>
    <w:rsid w:val="007F146E"/>
    <w:rsid w:val="007F5AE5"/>
    <w:rsid w:val="007F657D"/>
    <w:rsid w:val="007F6637"/>
    <w:rsid w:val="007F6DE8"/>
    <w:rsid w:val="007F76FF"/>
    <w:rsid w:val="007F790E"/>
    <w:rsid w:val="00800FB6"/>
    <w:rsid w:val="00802390"/>
    <w:rsid w:val="008027BF"/>
    <w:rsid w:val="00802A75"/>
    <w:rsid w:val="00803ADE"/>
    <w:rsid w:val="00804532"/>
    <w:rsid w:val="00805755"/>
    <w:rsid w:val="00806482"/>
    <w:rsid w:val="00806779"/>
    <w:rsid w:val="00807656"/>
    <w:rsid w:val="00810D53"/>
    <w:rsid w:val="00813616"/>
    <w:rsid w:val="0081687D"/>
    <w:rsid w:val="00817635"/>
    <w:rsid w:val="00817E6B"/>
    <w:rsid w:val="008209EA"/>
    <w:rsid w:val="0082166A"/>
    <w:rsid w:val="0082188D"/>
    <w:rsid w:val="00821943"/>
    <w:rsid w:val="00823B01"/>
    <w:rsid w:val="008255B8"/>
    <w:rsid w:val="008274A7"/>
    <w:rsid w:val="0083183A"/>
    <w:rsid w:val="00831A32"/>
    <w:rsid w:val="00831DB5"/>
    <w:rsid w:val="00832502"/>
    <w:rsid w:val="00832667"/>
    <w:rsid w:val="00833098"/>
    <w:rsid w:val="008330AA"/>
    <w:rsid w:val="008330B4"/>
    <w:rsid w:val="00836039"/>
    <w:rsid w:val="008367B3"/>
    <w:rsid w:val="008376B5"/>
    <w:rsid w:val="00840697"/>
    <w:rsid w:val="00840A87"/>
    <w:rsid w:val="00840F3A"/>
    <w:rsid w:val="00841785"/>
    <w:rsid w:val="00842671"/>
    <w:rsid w:val="00844921"/>
    <w:rsid w:val="00846B9A"/>
    <w:rsid w:val="0084749A"/>
    <w:rsid w:val="00851F29"/>
    <w:rsid w:val="00852323"/>
    <w:rsid w:val="008530A7"/>
    <w:rsid w:val="0085317B"/>
    <w:rsid w:val="008539ED"/>
    <w:rsid w:val="0085465F"/>
    <w:rsid w:val="008546FA"/>
    <w:rsid w:val="00854D14"/>
    <w:rsid w:val="00854FDF"/>
    <w:rsid w:val="0085590B"/>
    <w:rsid w:val="00856B21"/>
    <w:rsid w:val="00857354"/>
    <w:rsid w:val="00864D5B"/>
    <w:rsid w:val="00866898"/>
    <w:rsid w:val="00866D63"/>
    <w:rsid w:val="00870BB0"/>
    <w:rsid w:val="00874A9A"/>
    <w:rsid w:val="00874B95"/>
    <w:rsid w:val="00875501"/>
    <w:rsid w:val="0087607C"/>
    <w:rsid w:val="00877223"/>
    <w:rsid w:val="0087776E"/>
    <w:rsid w:val="00880DD6"/>
    <w:rsid w:val="00882184"/>
    <w:rsid w:val="00882353"/>
    <w:rsid w:val="008876EA"/>
    <w:rsid w:val="00887FCB"/>
    <w:rsid w:val="00890088"/>
    <w:rsid w:val="00891DD9"/>
    <w:rsid w:val="00891FA7"/>
    <w:rsid w:val="00892012"/>
    <w:rsid w:val="008A51E3"/>
    <w:rsid w:val="008A68C3"/>
    <w:rsid w:val="008A6C0C"/>
    <w:rsid w:val="008A6DEE"/>
    <w:rsid w:val="008A6E28"/>
    <w:rsid w:val="008A6F1B"/>
    <w:rsid w:val="008B087C"/>
    <w:rsid w:val="008B0CFC"/>
    <w:rsid w:val="008B0FEB"/>
    <w:rsid w:val="008B1009"/>
    <w:rsid w:val="008B1E1A"/>
    <w:rsid w:val="008B5B06"/>
    <w:rsid w:val="008B5B9E"/>
    <w:rsid w:val="008B744D"/>
    <w:rsid w:val="008C057F"/>
    <w:rsid w:val="008C2209"/>
    <w:rsid w:val="008C2E62"/>
    <w:rsid w:val="008C5B21"/>
    <w:rsid w:val="008C6803"/>
    <w:rsid w:val="008C6AD5"/>
    <w:rsid w:val="008C6C73"/>
    <w:rsid w:val="008C74D9"/>
    <w:rsid w:val="008C7C02"/>
    <w:rsid w:val="008D00FF"/>
    <w:rsid w:val="008D04B8"/>
    <w:rsid w:val="008D077D"/>
    <w:rsid w:val="008D0BEA"/>
    <w:rsid w:val="008D1083"/>
    <w:rsid w:val="008D1B8D"/>
    <w:rsid w:val="008D29DA"/>
    <w:rsid w:val="008D2FAE"/>
    <w:rsid w:val="008D2FDB"/>
    <w:rsid w:val="008D4B92"/>
    <w:rsid w:val="008D50B7"/>
    <w:rsid w:val="008D701E"/>
    <w:rsid w:val="008E03FF"/>
    <w:rsid w:val="008E0577"/>
    <w:rsid w:val="008E1258"/>
    <w:rsid w:val="008E2CFE"/>
    <w:rsid w:val="008E50E0"/>
    <w:rsid w:val="008E7010"/>
    <w:rsid w:val="008F0008"/>
    <w:rsid w:val="008F00C5"/>
    <w:rsid w:val="008F058A"/>
    <w:rsid w:val="008F0C24"/>
    <w:rsid w:val="008F1CC5"/>
    <w:rsid w:val="008F232C"/>
    <w:rsid w:val="008F25B8"/>
    <w:rsid w:val="008F2C2E"/>
    <w:rsid w:val="008F3585"/>
    <w:rsid w:val="008F589A"/>
    <w:rsid w:val="008F6052"/>
    <w:rsid w:val="008F6421"/>
    <w:rsid w:val="008F654B"/>
    <w:rsid w:val="008F796F"/>
    <w:rsid w:val="008F7E35"/>
    <w:rsid w:val="009025C5"/>
    <w:rsid w:val="009025FD"/>
    <w:rsid w:val="00902F20"/>
    <w:rsid w:val="00904E0F"/>
    <w:rsid w:val="0090613C"/>
    <w:rsid w:val="00906247"/>
    <w:rsid w:val="0090651A"/>
    <w:rsid w:val="0090671F"/>
    <w:rsid w:val="00906C9A"/>
    <w:rsid w:val="00906EA0"/>
    <w:rsid w:val="00910DFE"/>
    <w:rsid w:val="009120CC"/>
    <w:rsid w:val="0091288E"/>
    <w:rsid w:val="009138CE"/>
    <w:rsid w:val="009142C7"/>
    <w:rsid w:val="00914F08"/>
    <w:rsid w:val="00922727"/>
    <w:rsid w:val="0092438F"/>
    <w:rsid w:val="0092450D"/>
    <w:rsid w:val="00924B66"/>
    <w:rsid w:val="009251E6"/>
    <w:rsid w:val="0092527A"/>
    <w:rsid w:val="00926147"/>
    <w:rsid w:val="00927870"/>
    <w:rsid w:val="00927B7D"/>
    <w:rsid w:val="009303B4"/>
    <w:rsid w:val="009313BC"/>
    <w:rsid w:val="00931F1D"/>
    <w:rsid w:val="0093618B"/>
    <w:rsid w:val="009364DD"/>
    <w:rsid w:val="00936716"/>
    <w:rsid w:val="00944412"/>
    <w:rsid w:val="009459E4"/>
    <w:rsid w:val="00945B41"/>
    <w:rsid w:val="00946665"/>
    <w:rsid w:val="009470F0"/>
    <w:rsid w:val="00947DE9"/>
    <w:rsid w:val="00950C01"/>
    <w:rsid w:val="00950CC1"/>
    <w:rsid w:val="0095159C"/>
    <w:rsid w:val="00954102"/>
    <w:rsid w:val="009563ED"/>
    <w:rsid w:val="009566D5"/>
    <w:rsid w:val="00956B45"/>
    <w:rsid w:val="00957244"/>
    <w:rsid w:val="0096232C"/>
    <w:rsid w:val="00962465"/>
    <w:rsid w:val="00963006"/>
    <w:rsid w:val="009630BC"/>
    <w:rsid w:val="00963C91"/>
    <w:rsid w:val="00963CF2"/>
    <w:rsid w:val="00963F2A"/>
    <w:rsid w:val="009645EA"/>
    <w:rsid w:val="0096463F"/>
    <w:rsid w:val="00964BAB"/>
    <w:rsid w:val="009652C6"/>
    <w:rsid w:val="00967A9F"/>
    <w:rsid w:val="00967B45"/>
    <w:rsid w:val="00971874"/>
    <w:rsid w:val="00971D76"/>
    <w:rsid w:val="00971FF2"/>
    <w:rsid w:val="00972307"/>
    <w:rsid w:val="0097255E"/>
    <w:rsid w:val="00973671"/>
    <w:rsid w:val="009739FB"/>
    <w:rsid w:val="00974E0E"/>
    <w:rsid w:val="00976938"/>
    <w:rsid w:val="00976CF4"/>
    <w:rsid w:val="00977B14"/>
    <w:rsid w:val="00977D4A"/>
    <w:rsid w:val="009818BA"/>
    <w:rsid w:val="00982004"/>
    <w:rsid w:val="009829D3"/>
    <w:rsid w:val="009829ED"/>
    <w:rsid w:val="00984F7D"/>
    <w:rsid w:val="0098513D"/>
    <w:rsid w:val="009854E9"/>
    <w:rsid w:val="00986E1C"/>
    <w:rsid w:val="00986E8B"/>
    <w:rsid w:val="0098700C"/>
    <w:rsid w:val="009875AB"/>
    <w:rsid w:val="00990414"/>
    <w:rsid w:val="00991C3D"/>
    <w:rsid w:val="0099242B"/>
    <w:rsid w:val="0099395C"/>
    <w:rsid w:val="00993F77"/>
    <w:rsid w:val="009946A9"/>
    <w:rsid w:val="009948B5"/>
    <w:rsid w:val="00994EB3"/>
    <w:rsid w:val="00995F09"/>
    <w:rsid w:val="009979BD"/>
    <w:rsid w:val="009979F3"/>
    <w:rsid w:val="009A0687"/>
    <w:rsid w:val="009A0B09"/>
    <w:rsid w:val="009A151F"/>
    <w:rsid w:val="009A20A0"/>
    <w:rsid w:val="009A2570"/>
    <w:rsid w:val="009A4B0D"/>
    <w:rsid w:val="009A6E33"/>
    <w:rsid w:val="009B0BB7"/>
    <w:rsid w:val="009B1BED"/>
    <w:rsid w:val="009B362A"/>
    <w:rsid w:val="009B372E"/>
    <w:rsid w:val="009B3BAB"/>
    <w:rsid w:val="009B3F3C"/>
    <w:rsid w:val="009B4249"/>
    <w:rsid w:val="009B57E6"/>
    <w:rsid w:val="009B7694"/>
    <w:rsid w:val="009C0A81"/>
    <w:rsid w:val="009C0CFD"/>
    <w:rsid w:val="009C40DE"/>
    <w:rsid w:val="009C58B1"/>
    <w:rsid w:val="009C634C"/>
    <w:rsid w:val="009D1F9A"/>
    <w:rsid w:val="009D30AE"/>
    <w:rsid w:val="009D5300"/>
    <w:rsid w:val="009D72AE"/>
    <w:rsid w:val="009E4DDB"/>
    <w:rsid w:val="009E5DCA"/>
    <w:rsid w:val="009F0EA7"/>
    <w:rsid w:val="009F1A87"/>
    <w:rsid w:val="009F1E26"/>
    <w:rsid w:val="009F3F75"/>
    <w:rsid w:val="009F4B6B"/>
    <w:rsid w:val="009F6867"/>
    <w:rsid w:val="009F7987"/>
    <w:rsid w:val="00A00D8C"/>
    <w:rsid w:val="00A00F49"/>
    <w:rsid w:val="00A017F5"/>
    <w:rsid w:val="00A017FF"/>
    <w:rsid w:val="00A04B63"/>
    <w:rsid w:val="00A04BB9"/>
    <w:rsid w:val="00A070D3"/>
    <w:rsid w:val="00A07BC3"/>
    <w:rsid w:val="00A105DE"/>
    <w:rsid w:val="00A10B07"/>
    <w:rsid w:val="00A11C35"/>
    <w:rsid w:val="00A11F9F"/>
    <w:rsid w:val="00A12A2B"/>
    <w:rsid w:val="00A12EDF"/>
    <w:rsid w:val="00A15B61"/>
    <w:rsid w:val="00A167C5"/>
    <w:rsid w:val="00A17354"/>
    <w:rsid w:val="00A21DCD"/>
    <w:rsid w:val="00A2235D"/>
    <w:rsid w:val="00A22588"/>
    <w:rsid w:val="00A2377C"/>
    <w:rsid w:val="00A24DF9"/>
    <w:rsid w:val="00A2596E"/>
    <w:rsid w:val="00A26D38"/>
    <w:rsid w:val="00A2790A"/>
    <w:rsid w:val="00A27DA3"/>
    <w:rsid w:val="00A3230E"/>
    <w:rsid w:val="00A32C0D"/>
    <w:rsid w:val="00A34571"/>
    <w:rsid w:val="00A365F5"/>
    <w:rsid w:val="00A41036"/>
    <w:rsid w:val="00A42F7C"/>
    <w:rsid w:val="00A442EF"/>
    <w:rsid w:val="00A44316"/>
    <w:rsid w:val="00A45F38"/>
    <w:rsid w:val="00A47680"/>
    <w:rsid w:val="00A50B00"/>
    <w:rsid w:val="00A527B7"/>
    <w:rsid w:val="00A52B02"/>
    <w:rsid w:val="00A5337C"/>
    <w:rsid w:val="00A5370B"/>
    <w:rsid w:val="00A53BB6"/>
    <w:rsid w:val="00A53D15"/>
    <w:rsid w:val="00A53FC2"/>
    <w:rsid w:val="00A55F2E"/>
    <w:rsid w:val="00A571B4"/>
    <w:rsid w:val="00A57717"/>
    <w:rsid w:val="00A57904"/>
    <w:rsid w:val="00A6087D"/>
    <w:rsid w:val="00A61498"/>
    <w:rsid w:val="00A62616"/>
    <w:rsid w:val="00A64A05"/>
    <w:rsid w:val="00A65257"/>
    <w:rsid w:val="00A66280"/>
    <w:rsid w:val="00A66410"/>
    <w:rsid w:val="00A6696E"/>
    <w:rsid w:val="00A736BB"/>
    <w:rsid w:val="00A74078"/>
    <w:rsid w:val="00A74565"/>
    <w:rsid w:val="00A80843"/>
    <w:rsid w:val="00A814AC"/>
    <w:rsid w:val="00A8679D"/>
    <w:rsid w:val="00A86CCC"/>
    <w:rsid w:val="00A874DB"/>
    <w:rsid w:val="00A91B3C"/>
    <w:rsid w:val="00A91DBD"/>
    <w:rsid w:val="00A920BE"/>
    <w:rsid w:val="00A92577"/>
    <w:rsid w:val="00A93051"/>
    <w:rsid w:val="00A94435"/>
    <w:rsid w:val="00A949E4"/>
    <w:rsid w:val="00A94F70"/>
    <w:rsid w:val="00A95796"/>
    <w:rsid w:val="00A957D7"/>
    <w:rsid w:val="00A95889"/>
    <w:rsid w:val="00A96B6F"/>
    <w:rsid w:val="00A96C3F"/>
    <w:rsid w:val="00A979D6"/>
    <w:rsid w:val="00AA053A"/>
    <w:rsid w:val="00AA1061"/>
    <w:rsid w:val="00AA2EEE"/>
    <w:rsid w:val="00AA4061"/>
    <w:rsid w:val="00AA41D5"/>
    <w:rsid w:val="00AA5045"/>
    <w:rsid w:val="00AA57C6"/>
    <w:rsid w:val="00AA5926"/>
    <w:rsid w:val="00AA5E0E"/>
    <w:rsid w:val="00AA6159"/>
    <w:rsid w:val="00AA63E6"/>
    <w:rsid w:val="00AB13F5"/>
    <w:rsid w:val="00AB1CF7"/>
    <w:rsid w:val="00AB2B0C"/>
    <w:rsid w:val="00AB44FD"/>
    <w:rsid w:val="00AB5447"/>
    <w:rsid w:val="00AB5F37"/>
    <w:rsid w:val="00AB671F"/>
    <w:rsid w:val="00AB6BE9"/>
    <w:rsid w:val="00AC04E7"/>
    <w:rsid w:val="00AC074B"/>
    <w:rsid w:val="00AC0CB4"/>
    <w:rsid w:val="00AC0FE9"/>
    <w:rsid w:val="00AC178A"/>
    <w:rsid w:val="00AC50C4"/>
    <w:rsid w:val="00AC60ED"/>
    <w:rsid w:val="00AC64A8"/>
    <w:rsid w:val="00AD0021"/>
    <w:rsid w:val="00AD0132"/>
    <w:rsid w:val="00AD210D"/>
    <w:rsid w:val="00AD21B7"/>
    <w:rsid w:val="00AD2BCA"/>
    <w:rsid w:val="00AD32AA"/>
    <w:rsid w:val="00AD4D2D"/>
    <w:rsid w:val="00AD7072"/>
    <w:rsid w:val="00AE0183"/>
    <w:rsid w:val="00AE0F53"/>
    <w:rsid w:val="00AE1286"/>
    <w:rsid w:val="00AE153F"/>
    <w:rsid w:val="00AE3F03"/>
    <w:rsid w:val="00AE6002"/>
    <w:rsid w:val="00AE6FAA"/>
    <w:rsid w:val="00AE7042"/>
    <w:rsid w:val="00AE79A2"/>
    <w:rsid w:val="00AE7BD4"/>
    <w:rsid w:val="00AF0236"/>
    <w:rsid w:val="00AF029B"/>
    <w:rsid w:val="00AF09C2"/>
    <w:rsid w:val="00AF0B52"/>
    <w:rsid w:val="00AF0F6E"/>
    <w:rsid w:val="00AF1555"/>
    <w:rsid w:val="00AF1D04"/>
    <w:rsid w:val="00AF37FE"/>
    <w:rsid w:val="00AF7530"/>
    <w:rsid w:val="00AF7B9B"/>
    <w:rsid w:val="00B01CB0"/>
    <w:rsid w:val="00B02E35"/>
    <w:rsid w:val="00B031DF"/>
    <w:rsid w:val="00B03381"/>
    <w:rsid w:val="00B0392E"/>
    <w:rsid w:val="00B0586B"/>
    <w:rsid w:val="00B05AF2"/>
    <w:rsid w:val="00B05BD1"/>
    <w:rsid w:val="00B10F16"/>
    <w:rsid w:val="00B11BB2"/>
    <w:rsid w:val="00B12536"/>
    <w:rsid w:val="00B13663"/>
    <w:rsid w:val="00B139CD"/>
    <w:rsid w:val="00B14ACA"/>
    <w:rsid w:val="00B152A9"/>
    <w:rsid w:val="00B173F6"/>
    <w:rsid w:val="00B223E0"/>
    <w:rsid w:val="00B25352"/>
    <w:rsid w:val="00B26611"/>
    <w:rsid w:val="00B30AC9"/>
    <w:rsid w:val="00B31BEE"/>
    <w:rsid w:val="00B32815"/>
    <w:rsid w:val="00B33964"/>
    <w:rsid w:val="00B33B54"/>
    <w:rsid w:val="00B348F3"/>
    <w:rsid w:val="00B34F50"/>
    <w:rsid w:val="00B35655"/>
    <w:rsid w:val="00B36AE5"/>
    <w:rsid w:val="00B37453"/>
    <w:rsid w:val="00B40B49"/>
    <w:rsid w:val="00B41D4E"/>
    <w:rsid w:val="00B42A8E"/>
    <w:rsid w:val="00B45487"/>
    <w:rsid w:val="00B47198"/>
    <w:rsid w:val="00B475FE"/>
    <w:rsid w:val="00B51668"/>
    <w:rsid w:val="00B52FDC"/>
    <w:rsid w:val="00B53C36"/>
    <w:rsid w:val="00B54B19"/>
    <w:rsid w:val="00B56702"/>
    <w:rsid w:val="00B56B86"/>
    <w:rsid w:val="00B60720"/>
    <w:rsid w:val="00B61404"/>
    <w:rsid w:val="00B6399C"/>
    <w:rsid w:val="00B63C57"/>
    <w:rsid w:val="00B642B4"/>
    <w:rsid w:val="00B64904"/>
    <w:rsid w:val="00B64B3D"/>
    <w:rsid w:val="00B66330"/>
    <w:rsid w:val="00B702B0"/>
    <w:rsid w:val="00B7276B"/>
    <w:rsid w:val="00B75995"/>
    <w:rsid w:val="00B75D3C"/>
    <w:rsid w:val="00B776B7"/>
    <w:rsid w:val="00B80A5D"/>
    <w:rsid w:val="00B815A3"/>
    <w:rsid w:val="00B81D1C"/>
    <w:rsid w:val="00B82DA8"/>
    <w:rsid w:val="00B840BA"/>
    <w:rsid w:val="00B85A32"/>
    <w:rsid w:val="00B85D09"/>
    <w:rsid w:val="00B8707E"/>
    <w:rsid w:val="00B87A8A"/>
    <w:rsid w:val="00B87BB1"/>
    <w:rsid w:val="00B906B5"/>
    <w:rsid w:val="00B9274C"/>
    <w:rsid w:val="00B94C22"/>
    <w:rsid w:val="00B94FFF"/>
    <w:rsid w:val="00B9534A"/>
    <w:rsid w:val="00B95B7B"/>
    <w:rsid w:val="00B961ED"/>
    <w:rsid w:val="00BA029A"/>
    <w:rsid w:val="00BA3CAF"/>
    <w:rsid w:val="00BA5B5D"/>
    <w:rsid w:val="00BA5B69"/>
    <w:rsid w:val="00BA67E9"/>
    <w:rsid w:val="00BA6B09"/>
    <w:rsid w:val="00BA74E9"/>
    <w:rsid w:val="00BA763F"/>
    <w:rsid w:val="00BB1EC9"/>
    <w:rsid w:val="00BB38A4"/>
    <w:rsid w:val="00BB3A47"/>
    <w:rsid w:val="00BB4D28"/>
    <w:rsid w:val="00BB4D37"/>
    <w:rsid w:val="00BB6FB9"/>
    <w:rsid w:val="00BC07DF"/>
    <w:rsid w:val="00BC090C"/>
    <w:rsid w:val="00BC23BE"/>
    <w:rsid w:val="00BC44CD"/>
    <w:rsid w:val="00BC48F7"/>
    <w:rsid w:val="00BC5896"/>
    <w:rsid w:val="00BC5B03"/>
    <w:rsid w:val="00BC6C2C"/>
    <w:rsid w:val="00BC7A3A"/>
    <w:rsid w:val="00BC7C81"/>
    <w:rsid w:val="00BD0B9C"/>
    <w:rsid w:val="00BD0BE3"/>
    <w:rsid w:val="00BD0F40"/>
    <w:rsid w:val="00BD572B"/>
    <w:rsid w:val="00BD5E39"/>
    <w:rsid w:val="00BD697B"/>
    <w:rsid w:val="00BE3EBF"/>
    <w:rsid w:val="00BE4EC1"/>
    <w:rsid w:val="00BE56B8"/>
    <w:rsid w:val="00BE57BB"/>
    <w:rsid w:val="00BE5E87"/>
    <w:rsid w:val="00BE7655"/>
    <w:rsid w:val="00BF01A9"/>
    <w:rsid w:val="00BF04AC"/>
    <w:rsid w:val="00BF08FA"/>
    <w:rsid w:val="00BF0BD8"/>
    <w:rsid w:val="00BF2CEA"/>
    <w:rsid w:val="00BF2E3F"/>
    <w:rsid w:val="00BF509C"/>
    <w:rsid w:val="00C00D31"/>
    <w:rsid w:val="00C01F20"/>
    <w:rsid w:val="00C0427F"/>
    <w:rsid w:val="00C1311D"/>
    <w:rsid w:val="00C13D0C"/>
    <w:rsid w:val="00C13F9F"/>
    <w:rsid w:val="00C1505C"/>
    <w:rsid w:val="00C1552C"/>
    <w:rsid w:val="00C17BB3"/>
    <w:rsid w:val="00C20244"/>
    <w:rsid w:val="00C2043C"/>
    <w:rsid w:val="00C20BAC"/>
    <w:rsid w:val="00C20FE2"/>
    <w:rsid w:val="00C21E37"/>
    <w:rsid w:val="00C22DE0"/>
    <w:rsid w:val="00C23810"/>
    <w:rsid w:val="00C25714"/>
    <w:rsid w:val="00C26B55"/>
    <w:rsid w:val="00C27EF4"/>
    <w:rsid w:val="00C30FF6"/>
    <w:rsid w:val="00C33A05"/>
    <w:rsid w:val="00C34EA8"/>
    <w:rsid w:val="00C352F0"/>
    <w:rsid w:val="00C36E70"/>
    <w:rsid w:val="00C36FD0"/>
    <w:rsid w:val="00C4081E"/>
    <w:rsid w:val="00C43451"/>
    <w:rsid w:val="00C438A4"/>
    <w:rsid w:val="00C4522B"/>
    <w:rsid w:val="00C45454"/>
    <w:rsid w:val="00C477F1"/>
    <w:rsid w:val="00C508CD"/>
    <w:rsid w:val="00C51A08"/>
    <w:rsid w:val="00C5219D"/>
    <w:rsid w:val="00C52436"/>
    <w:rsid w:val="00C54569"/>
    <w:rsid w:val="00C5525D"/>
    <w:rsid w:val="00C55FA9"/>
    <w:rsid w:val="00C5674D"/>
    <w:rsid w:val="00C57FB4"/>
    <w:rsid w:val="00C600C1"/>
    <w:rsid w:val="00C619A6"/>
    <w:rsid w:val="00C6226A"/>
    <w:rsid w:val="00C63511"/>
    <w:rsid w:val="00C639D0"/>
    <w:rsid w:val="00C64E2B"/>
    <w:rsid w:val="00C65F97"/>
    <w:rsid w:val="00C66358"/>
    <w:rsid w:val="00C66B0F"/>
    <w:rsid w:val="00C67142"/>
    <w:rsid w:val="00C71F48"/>
    <w:rsid w:val="00C7223C"/>
    <w:rsid w:val="00C72AD7"/>
    <w:rsid w:val="00C7340C"/>
    <w:rsid w:val="00C73B96"/>
    <w:rsid w:val="00C73EF3"/>
    <w:rsid w:val="00C745B4"/>
    <w:rsid w:val="00C74CC7"/>
    <w:rsid w:val="00C74ED8"/>
    <w:rsid w:val="00C767B6"/>
    <w:rsid w:val="00C84156"/>
    <w:rsid w:val="00C84DC3"/>
    <w:rsid w:val="00C85534"/>
    <w:rsid w:val="00C858DF"/>
    <w:rsid w:val="00C85C17"/>
    <w:rsid w:val="00C86187"/>
    <w:rsid w:val="00C87C70"/>
    <w:rsid w:val="00C916F0"/>
    <w:rsid w:val="00C91914"/>
    <w:rsid w:val="00C9265C"/>
    <w:rsid w:val="00C93020"/>
    <w:rsid w:val="00C93D31"/>
    <w:rsid w:val="00C94CA1"/>
    <w:rsid w:val="00C95409"/>
    <w:rsid w:val="00C96B44"/>
    <w:rsid w:val="00CA0703"/>
    <w:rsid w:val="00CA1A55"/>
    <w:rsid w:val="00CA3229"/>
    <w:rsid w:val="00CA32CE"/>
    <w:rsid w:val="00CA3637"/>
    <w:rsid w:val="00CA4A3B"/>
    <w:rsid w:val="00CA4DB8"/>
    <w:rsid w:val="00CA4F2E"/>
    <w:rsid w:val="00CA61E8"/>
    <w:rsid w:val="00CA6E77"/>
    <w:rsid w:val="00CA746D"/>
    <w:rsid w:val="00CA7E0A"/>
    <w:rsid w:val="00CB0A06"/>
    <w:rsid w:val="00CB221E"/>
    <w:rsid w:val="00CB2D70"/>
    <w:rsid w:val="00CB3E1A"/>
    <w:rsid w:val="00CB5504"/>
    <w:rsid w:val="00CB62BB"/>
    <w:rsid w:val="00CB69B1"/>
    <w:rsid w:val="00CB6F5E"/>
    <w:rsid w:val="00CB7FEA"/>
    <w:rsid w:val="00CC0A26"/>
    <w:rsid w:val="00CC0CE2"/>
    <w:rsid w:val="00CC1922"/>
    <w:rsid w:val="00CC3A0A"/>
    <w:rsid w:val="00CC4B99"/>
    <w:rsid w:val="00CC4C6C"/>
    <w:rsid w:val="00CC4F20"/>
    <w:rsid w:val="00CC50C8"/>
    <w:rsid w:val="00CC54DD"/>
    <w:rsid w:val="00CC7D41"/>
    <w:rsid w:val="00CD0CB0"/>
    <w:rsid w:val="00CD1740"/>
    <w:rsid w:val="00CD2BF2"/>
    <w:rsid w:val="00CD31A2"/>
    <w:rsid w:val="00CD3D3E"/>
    <w:rsid w:val="00CD414A"/>
    <w:rsid w:val="00CD432C"/>
    <w:rsid w:val="00CD450D"/>
    <w:rsid w:val="00CD56D0"/>
    <w:rsid w:val="00CD56F9"/>
    <w:rsid w:val="00CD773B"/>
    <w:rsid w:val="00CE244B"/>
    <w:rsid w:val="00CE25FD"/>
    <w:rsid w:val="00CE3A25"/>
    <w:rsid w:val="00CE3B85"/>
    <w:rsid w:val="00CE41EF"/>
    <w:rsid w:val="00CE4D3D"/>
    <w:rsid w:val="00CE69C1"/>
    <w:rsid w:val="00CE6C90"/>
    <w:rsid w:val="00CE7115"/>
    <w:rsid w:val="00CF0395"/>
    <w:rsid w:val="00CF1555"/>
    <w:rsid w:val="00CF1DB0"/>
    <w:rsid w:val="00CF3776"/>
    <w:rsid w:val="00CF397A"/>
    <w:rsid w:val="00CF535E"/>
    <w:rsid w:val="00CF5C54"/>
    <w:rsid w:val="00CF5C77"/>
    <w:rsid w:val="00CF75AB"/>
    <w:rsid w:val="00CF7E59"/>
    <w:rsid w:val="00D01638"/>
    <w:rsid w:val="00D01CF5"/>
    <w:rsid w:val="00D0217E"/>
    <w:rsid w:val="00D0571C"/>
    <w:rsid w:val="00D07135"/>
    <w:rsid w:val="00D10672"/>
    <w:rsid w:val="00D107D7"/>
    <w:rsid w:val="00D10D09"/>
    <w:rsid w:val="00D11215"/>
    <w:rsid w:val="00D118D5"/>
    <w:rsid w:val="00D12E14"/>
    <w:rsid w:val="00D13F2B"/>
    <w:rsid w:val="00D1523A"/>
    <w:rsid w:val="00D157A5"/>
    <w:rsid w:val="00D15CD7"/>
    <w:rsid w:val="00D16AF7"/>
    <w:rsid w:val="00D16C17"/>
    <w:rsid w:val="00D16F2D"/>
    <w:rsid w:val="00D219BD"/>
    <w:rsid w:val="00D2201E"/>
    <w:rsid w:val="00D220D5"/>
    <w:rsid w:val="00D22396"/>
    <w:rsid w:val="00D252E5"/>
    <w:rsid w:val="00D26013"/>
    <w:rsid w:val="00D26DE1"/>
    <w:rsid w:val="00D26EA6"/>
    <w:rsid w:val="00D26F99"/>
    <w:rsid w:val="00D27522"/>
    <w:rsid w:val="00D27AB1"/>
    <w:rsid w:val="00D30516"/>
    <w:rsid w:val="00D33D0D"/>
    <w:rsid w:val="00D34136"/>
    <w:rsid w:val="00D34DF7"/>
    <w:rsid w:val="00D3505B"/>
    <w:rsid w:val="00D36266"/>
    <w:rsid w:val="00D37E06"/>
    <w:rsid w:val="00D40C5A"/>
    <w:rsid w:val="00D4185C"/>
    <w:rsid w:val="00D41E99"/>
    <w:rsid w:val="00D41F56"/>
    <w:rsid w:val="00D41FD0"/>
    <w:rsid w:val="00D421E7"/>
    <w:rsid w:val="00D439FE"/>
    <w:rsid w:val="00D43D65"/>
    <w:rsid w:val="00D4485B"/>
    <w:rsid w:val="00D449B0"/>
    <w:rsid w:val="00D45700"/>
    <w:rsid w:val="00D46AAA"/>
    <w:rsid w:val="00D47EFD"/>
    <w:rsid w:val="00D50A33"/>
    <w:rsid w:val="00D51539"/>
    <w:rsid w:val="00D53288"/>
    <w:rsid w:val="00D5461D"/>
    <w:rsid w:val="00D551E6"/>
    <w:rsid w:val="00D62152"/>
    <w:rsid w:val="00D63462"/>
    <w:rsid w:val="00D649CC"/>
    <w:rsid w:val="00D65C11"/>
    <w:rsid w:val="00D661FD"/>
    <w:rsid w:val="00D6636A"/>
    <w:rsid w:val="00D664D7"/>
    <w:rsid w:val="00D714A5"/>
    <w:rsid w:val="00D71D50"/>
    <w:rsid w:val="00D72313"/>
    <w:rsid w:val="00D72801"/>
    <w:rsid w:val="00D73B47"/>
    <w:rsid w:val="00D742B7"/>
    <w:rsid w:val="00D769DA"/>
    <w:rsid w:val="00D773D0"/>
    <w:rsid w:val="00D8116A"/>
    <w:rsid w:val="00D84E8F"/>
    <w:rsid w:val="00D852FE"/>
    <w:rsid w:val="00D853C8"/>
    <w:rsid w:val="00D87D5A"/>
    <w:rsid w:val="00D93547"/>
    <w:rsid w:val="00D93CE8"/>
    <w:rsid w:val="00D950BC"/>
    <w:rsid w:val="00D95AA7"/>
    <w:rsid w:val="00D96079"/>
    <w:rsid w:val="00D965CE"/>
    <w:rsid w:val="00D96867"/>
    <w:rsid w:val="00D970E8"/>
    <w:rsid w:val="00D97AC9"/>
    <w:rsid w:val="00DA263D"/>
    <w:rsid w:val="00DA26C8"/>
    <w:rsid w:val="00DA2CF1"/>
    <w:rsid w:val="00DA3C1A"/>
    <w:rsid w:val="00DA6172"/>
    <w:rsid w:val="00DA62CC"/>
    <w:rsid w:val="00DA7327"/>
    <w:rsid w:val="00DB0411"/>
    <w:rsid w:val="00DB08CE"/>
    <w:rsid w:val="00DB1189"/>
    <w:rsid w:val="00DB1849"/>
    <w:rsid w:val="00DB21D2"/>
    <w:rsid w:val="00DB5807"/>
    <w:rsid w:val="00DB7D57"/>
    <w:rsid w:val="00DC10B3"/>
    <w:rsid w:val="00DC17E0"/>
    <w:rsid w:val="00DC1C1D"/>
    <w:rsid w:val="00DC2455"/>
    <w:rsid w:val="00DC3684"/>
    <w:rsid w:val="00DC3D13"/>
    <w:rsid w:val="00DC5EC4"/>
    <w:rsid w:val="00DD1D0F"/>
    <w:rsid w:val="00DD3567"/>
    <w:rsid w:val="00DD498A"/>
    <w:rsid w:val="00DD5533"/>
    <w:rsid w:val="00DD576D"/>
    <w:rsid w:val="00DD5BC8"/>
    <w:rsid w:val="00DD628F"/>
    <w:rsid w:val="00DD6667"/>
    <w:rsid w:val="00DD7730"/>
    <w:rsid w:val="00DE04D4"/>
    <w:rsid w:val="00DE09F3"/>
    <w:rsid w:val="00DE28AB"/>
    <w:rsid w:val="00DE2DAC"/>
    <w:rsid w:val="00DE5EDC"/>
    <w:rsid w:val="00DE635C"/>
    <w:rsid w:val="00DE641F"/>
    <w:rsid w:val="00DE6721"/>
    <w:rsid w:val="00DF0755"/>
    <w:rsid w:val="00DF1524"/>
    <w:rsid w:val="00DF2AB6"/>
    <w:rsid w:val="00DF3584"/>
    <w:rsid w:val="00DF4C92"/>
    <w:rsid w:val="00DF5D5E"/>
    <w:rsid w:val="00DF62D9"/>
    <w:rsid w:val="00DF6407"/>
    <w:rsid w:val="00DF653B"/>
    <w:rsid w:val="00DF6742"/>
    <w:rsid w:val="00E01100"/>
    <w:rsid w:val="00E01443"/>
    <w:rsid w:val="00E01C09"/>
    <w:rsid w:val="00E02A33"/>
    <w:rsid w:val="00E03436"/>
    <w:rsid w:val="00E03C9F"/>
    <w:rsid w:val="00E04B56"/>
    <w:rsid w:val="00E065BD"/>
    <w:rsid w:val="00E06A1F"/>
    <w:rsid w:val="00E07FF5"/>
    <w:rsid w:val="00E1267E"/>
    <w:rsid w:val="00E12B90"/>
    <w:rsid w:val="00E13FC1"/>
    <w:rsid w:val="00E15D04"/>
    <w:rsid w:val="00E15E5D"/>
    <w:rsid w:val="00E16033"/>
    <w:rsid w:val="00E165E0"/>
    <w:rsid w:val="00E213DD"/>
    <w:rsid w:val="00E222EB"/>
    <w:rsid w:val="00E22B92"/>
    <w:rsid w:val="00E22DD9"/>
    <w:rsid w:val="00E22E9E"/>
    <w:rsid w:val="00E24457"/>
    <w:rsid w:val="00E27F7C"/>
    <w:rsid w:val="00E30425"/>
    <w:rsid w:val="00E31423"/>
    <w:rsid w:val="00E32CEB"/>
    <w:rsid w:val="00E32DDE"/>
    <w:rsid w:val="00E36C9C"/>
    <w:rsid w:val="00E36D93"/>
    <w:rsid w:val="00E37350"/>
    <w:rsid w:val="00E37562"/>
    <w:rsid w:val="00E405B2"/>
    <w:rsid w:val="00E40A5D"/>
    <w:rsid w:val="00E41181"/>
    <w:rsid w:val="00E41CAD"/>
    <w:rsid w:val="00E42E13"/>
    <w:rsid w:val="00E43D7E"/>
    <w:rsid w:val="00E4504A"/>
    <w:rsid w:val="00E450AF"/>
    <w:rsid w:val="00E4514A"/>
    <w:rsid w:val="00E455C9"/>
    <w:rsid w:val="00E465E8"/>
    <w:rsid w:val="00E467DB"/>
    <w:rsid w:val="00E47C42"/>
    <w:rsid w:val="00E47FA6"/>
    <w:rsid w:val="00E5022D"/>
    <w:rsid w:val="00E5138B"/>
    <w:rsid w:val="00E52C22"/>
    <w:rsid w:val="00E53D22"/>
    <w:rsid w:val="00E53F38"/>
    <w:rsid w:val="00E551AF"/>
    <w:rsid w:val="00E56106"/>
    <w:rsid w:val="00E56A28"/>
    <w:rsid w:val="00E57802"/>
    <w:rsid w:val="00E57949"/>
    <w:rsid w:val="00E606B3"/>
    <w:rsid w:val="00E61CBC"/>
    <w:rsid w:val="00E62BA9"/>
    <w:rsid w:val="00E62D58"/>
    <w:rsid w:val="00E63050"/>
    <w:rsid w:val="00E63A7A"/>
    <w:rsid w:val="00E64637"/>
    <w:rsid w:val="00E655D8"/>
    <w:rsid w:val="00E6709C"/>
    <w:rsid w:val="00E67CFE"/>
    <w:rsid w:val="00E7001D"/>
    <w:rsid w:val="00E70709"/>
    <w:rsid w:val="00E70859"/>
    <w:rsid w:val="00E71248"/>
    <w:rsid w:val="00E71B55"/>
    <w:rsid w:val="00E73022"/>
    <w:rsid w:val="00E749C3"/>
    <w:rsid w:val="00E752EE"/>
    <w:rsid w:val="00E762A4"/>
    <w:rsid w:val="00E76972"/>
    <w:rsid w:val="00E8026B"/>
    <w:rsid w:val="00E81ECF"/>
    <w:rsid w:val="00E81F5B"/>
    <w:rsid w:val="00E828E3"/>
    <w:rsid w:val="00E829F7"/>
    <w:rsid w:val="00E82F51"/>
    <w:rsid w:val="00E83B24"/>
    <w:rsid w:val="00E84560"/>
    <w:rsid w:val="00E8535B"/>
    <w:rsid w:val="00E87949"/>
    <w:rsid w:val="00E87DBC"/>
    <w:rsid w:val="00E91FA1"/>
    <w:rsid w:val="00E9258B"/>
    <w:rsid w:val="00E92653"/>
    <w:rsid w:val="00E9447C"/>
    <w:rsid w:val="00E94AD3"/>
    <w:rsid w:val="00E94F29"/>
    <w:rsid w:val="00E958DD"/>
    <w:rsid w:val="00E975F3"/>
    <w:rsid w:val="00EA2943"/>
    <w:rsid w:val="00EA37FF"/>
    <w:rsid w:val="00EA4980"/>
    <w:rsid w:val="00EA4E28"/>
    <w:rsid w:val="00EA5950"/>
    <w:rsid w:val="00EA5B3E"/>
    <w:rsid w:val="00EA5F07"/>
    <w:rsid w:val="00EA76FC"/>
    <w:rsid w:val="00EA79D8"/>
    <w:rsid w:val="00EA7D20"/>
    <w:rsid w:val="00EB17E7"/>
    <w:rsid w:val="00EB2032"/>
    <w:rsid w:val="00EB2C8B"/>
    <w:rsid w:val="00EB36F4"/>
    <w:rsid w:val="00EB4352"/>
    <w:rsid w:val="00EB454B"/>
    <w:rsid w:val="00EB609E"/>
    <w:rsid w:val="00EB7F7C"/>
    <w:rsid w:val="00EC0305"/>
    <w:rsid w:val="00EC0ECF"/>
    <w:rsid w:val="00EC0FC2"/>
    <w:rsid w:val="00EC5E73"/>
    <w:rsid w:val="00EC63B6"/>
    <w:rsid w:val="00ED0013"/>
    <w:rsid w:val="00ED0C01"/>
    <w:rsid w:val="00ED15BB"/>
    <w:rsid w:val="00ED18FF"/>
    <w:rsid w:val="00ED232F"/>
    <w:rsid w:val="00ED23D3"/>
    <w:rsid w:val="00ED3835"/>
    <w:rsid w:val="00ED527F"/>
    <w:rsid w:val="00ED5E98"/>
    <w:rsid w:val="00ED609C"/>
    <w:rsid w:val="00EE069B"/>
    <w:rsid w:val="00EE17CF"/>
    <w:rsid w:val="00EE24BA"/>
    <w:rsid w:val="00EE2593"/>
    <w:rsid w:val="00EE3051"/>
    <w:rsid w:val="00EE319D"/>
    <w:rsid w:val="00EE3AE7"/>
    <w:rsid w:val="00EE3F24"/>
    <w:rsid w:val="00EE41AA"/>
    <w:rsid w:val="00EE5685"/>
    <w:rsid w:val="00EE6347"/>
    <w:rsid w:val="00EE6F69"/>
    <w:rsid w:val="00EE700D"/>
    <w:rsid w:val="00EF3B86"/>
    <w:rsid w:val="00EF4A48"/>
    <w:rsid w:val="00EF4FEF"/>
    <w:rsid w:val="00EF54F1"/>
    <w:rsid w:val="00EF55EB"/>
    <w:rsid w:val="00EF5982"/>
    <w:rsid w:val="00EF74DB"/>
    <w:rsid w:val="00EF77C2"/>
    <w:rsid w:val="00F00243"/>
    <w:rsid w:val="00F01A10"/>
    <w:rsid w:val="00F0313D"/>
    <w:rsid w:val="00F0444F"/>
    <w:rsid w:val="00F04732"/>
    <w:rsid w:val="00F04859"/>
    <w:rsid w:val="00F04EC4"/>
    <w:rsid w:val="00F04ED0"/>
    <w:rsid w:val="00F0599A"/>
    <w:rsid w:val="00F1165E"/>
    <w:rsid w:val="00F119BF"/>
    <w:rsid w:val="00F12F05"/>
    <w:rsid w:val="00F138A1"/>
    <w:rsid w:val="00F13CDD"/>
    <w:rsid w:val="00F13DD1"/>
    <w:rsid w:val="00F15403"/>
    <w:rsid w:val="00F15D39"/>
    <w:rsid w:val="00F1614D"/>
    <w:rsid w:val="00F16823"/>
    <w:rsid w:val="00F1706F"/>
    <w:rsid w:val="00F17E3B"/>
    <w:rsid w:val="00F17E43"/>
    <w:rsid w:val="00F17EDA"/>
    <w:rsid w:val="00F201F0"/>
    <w:rsid w:val="00F21592"/>
    <w:rsid w:val="00F228C9"/>
    <w:rsid w:val="00F24044"/>
    <w:rsid w:val="00F27BEC"/>
    <w:rsid w:val="00F30B41"/>
    <w:rsid w:val="00F311DA"/>
    <w:rsid w:val="00F31A30"/>
    <w:rsid w:val="00F31B06"/>
    <w:rsid w:val="00F32257"/>
    <w:rsid w:val="00F32DE5"/>
    <w:rsid w:val="00F32FFB"/>
    <w:rsid w:val="00F34454"/>
    <w:rsid w:val="00F34660"/>
    <w:rsid w:val="00F35282"/>
    <w:rsid w:val="00F35E3E"/>
    <w:rsid w:val="00F367CB"/>
    <w:rsid w:val="00F369FA"/>
    <w:rsid w:val="00F409AA"/>
    <w:rsid w:val="00F40C0E"/>
    <w:rsid w:val="00F41F3D"/>
    <w:rsid w:val="00F4336F"/>
    <w:rsid w:val="00F434C0"/>
    <w:rsid w:val="00F45F43"/>
    <w:rsid w:val="00F464CB"/>
    <w:rsid w:val="00F47220"/>
    <w:rsid w:val="00F47F0F"/>
    <w:rsid w:val="00F50C10"/>
    <w:rsid w:val="00F513E9"/>
    <w:rsid w:val="00F51F12"/>
    <w:rsid w:val="00F52D3A"/>
    <w:rsid w:val="00F5310A"/>
    <w:rsid w:val="00F544DB"/>
    <w:rsid w:val="00F54F6E"/>
    <w:rsid w:val="00F55206"/>
    <w:rsid w:val="00F557DC"/>
    <w:rsid w:val="00F5645D"/>
    <w:rsid w:val="00F56AAA"/>
    <w:rsid w:val="00F57011"/>
    <w:rsid w:val="00F6047B"/>
    <w:rsid w:val="00F6244D"/>
    <w:rsid w:val="00F62FC0"/>
    <w:rsid w:val="00F631C5"/>
    <w:rsid w:val="00F64D94"/>
    <w:rsid w:val="00F6724C"/>
    <w:rsid w:val="00F676DD"/>
    <w:rsid w:val="00F67710"/>
    <w:rsid w:val="00F67E32"/>
    <w:rsid w:val="00F70151"/>
    <w:rsid w:val="00F71017"/>
    <w:rsid w:val="00F71B9E"/>
    <w:rsid w:val="00F738B4"/>
    <w:rsid w:val="00F74958"/>
    <w:rsid w:val="00F74E32"/>
    <w:rsid w:val="00F76502"/>
    <w:rsid w:val="00F7708C"/>
    <w:rsid w:val="00F770DB"/>
    <w:rsid w:val="00F77AE6"/>
    <w:rsid w:val="00F77FC5"/>
    <w:rsid w:val="00F8010F"/>
    <w:rsid w:val="00F8109B"/>
    <w:rsid w:val="00F81143"/>
    <w:rsid w:val="00F815C5"/>
    <w:rsid w:val="00F81F36"/>
    <w:rsid w:val="00F82050"/>
    <w:rsid w:val="00F836E1"/>
    <w:rsid w:val="00F83BFD"/>
    <w:rsid w:val="00F83FF2"/>
    <w:rsid w:val="00F84B03"/>
    <w:rsid w:val="00F8501E"/>
    <w:rsid w:val="00F86DA9"/>
    <w:rsid w:val="00F878E2"/>
    <w:rsid w:val="00F913BE"/>
    <w:rsid w:val="00F91579"/>
    <w:rsid w:val="00F9185A"/>
    <w:rsid w:val="00F93245"/>
    <w:rsid w:val="00F9338B"/>
    <w:rsid w:val="00F94B0C"/>
    <w:rsid w:val="00F95099"/>
    <w:rsid w:val="00F96B39"/>
    <w:rsid w:val="00FA078E"/>
    <w:rsid w:val="00FA1C20"/>
    <w:rsid w:val="00FA3997"/>
    <w:rsid w:val="00FA41B6"/>
    <w:rsid w:val="00FA4C6B"/>
    <w:rsid w:val="00FA4FC2"/>
    <w:rsid w:val="00FA64A2"/>
    <w:rsid w:val="00FB1C4A"/>
    <w:rsid w:val="00FB30B2"/>
    <w:rsid w:val="00FB32E4"/>
    <w:rsid w:val="00FB333F"/>
    <w:rsid w:val="00FB3729"/>
    <w:rsid w:val="00FB3A4C"/>
    <w:rsid w:val="00FB4C48"/>
    <w:rsid w:val="00FB67E6"/>
    <w:rsid w:val="00FB6CF6"/>
    <w:rsid w:val="00FC075F"/>
    <w:rsid w:val="00FC0D09"/>
    <w:rsid w:val="00FC1057"/>
    <w:rsid w:val="00FC22F0"/>
    <w:rsid w:val="00FC4086"/>
    <w:rsid w:val="00FC68E8"/>
    <w:rsid w:val="00FC6F03"/>
    <w:rsid w:val="00FC75AD"/>
    <w:rsid w:val="00FC7653"/>
    <w:rsid w:val="00FC7C1F"/>
    <w:rsid w:val="00FD0610"/>
    <w:rsid w:val="00FD13C8"/>
    <w:rsid w:val="00FD2276"/>
    <w:rsid w:val="00FD2BFC"/>
    <w:rsid w:val="00FD35B9"/>
    <w:rsid w:val="00FD4E72"/>
    <w:rsid w:val="00FD6390"/>
    <w:rsid w:val="00FD773F"/>
    <w:rsid w:val="00FE0AD1"/>
    <w:rsid w:val="00FE0E6F"/>
    <w:rsid w:val="00FE19A6"/>
    <w:rsid w:val="00FE21AB"/>
    <w:rsid w:val="00FE3A04"/>
    <w:rsid w:val="00FE7709"/>
    <w:rsid w:val="00FF01A2"/>
    <w:rsid w:val="00FF1A79"/>
    <w:rsid w:val="00FF2795"/>
    <w:rsid w:val="00FF36C9"/>
    <w:rsid w:val="00FF38E6"/>
    <w:rsid w:val="00FF44B4"/>
    <w:rsid w:val="00FF4F15"/>
    <w:rsid w:val="00FF710D"/>
    <w:rsid w:val="00FF71EE"/>
    <w:rsid w:val="0199C045"/>
    <w:rsid w:val="0D70192F"/>
    <w:rsid w:val="1110D143"/>
    <w:rsid w:val="15AC3D2E"/>
    <w:rsid w:val="17F57699"/>
    <w:rsid w:val="21A253C0"/>
    <w:rsid w:val="2778D640"/>
    <w:rsid w:val="337FC4DA"/>
    <w:rsid w:val="37CCABA7"/>
    <w:rsid w:val="3A9ECA08"/>
    <w:rsid w:val="3ABDD5F0"/>
    <w:rsid w:val="4137FFD5"/>
    <w:rsid w:val="4762388B"/>
    <w:rsid w:val="49B28DC0"/>
    <w:rsid w:val="4B112C6E"/>
    <w:rsid w:val="4E1784F1"/>
    <w:rsid w:val="51E3C700"/>
    <w:rsid w:val="56952B87"/>
    <w:rsid w:val="5B6C73E7"/>
    <w:rsid w:val="5C7568D5"/>
    <w:rsid w:val="7D769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8B05164"/>
  <w15:docId w15:val="{9C0950A3-4B08-4CEC-9725-21C8F14E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FC2"/>
    <w:pPr>
      <w:spacing w:before="240" w:after="240" w:line="240" w:lineRule="auto"/>
      <w:jc w:val="both"/>
    </w:pPr>
    <w:rPr>
      <w:rFonts w:ascii="Book Antiqua" w:hAnsi="Book Antiqua"/>
    </w:rPr>
  </w:style>
  <w:style w:type="paragraph" w:styleId="1">
    <w:name w:val="heading 1"/>
    <w:basedOn w:val="a"/>
    <w:next w:val="a"/>
    <w:link w:val="10"/>
    <w:uiPriority w:val="9"/>
    <w:qFormat/>
    <w:rsid w:val="00802A75"/>
    <w:pPr>
      <w:keepLines/>
      <w:numPr>
        <w:numId w:val="10"/>
      </w:numPr>
      <w:spacing w:after="0"/>
      <w:outlineLvl w:val="0"/>
    </w:pPr>
    <w:rPr>
      <w:rFonts w:eastAsiaTheme="majorEastAsia" w:cstheme="majorBidi"/>
      <w:b/>
      <w:color w:val="338385" w:themeColor="accent6"/>
      <w:sz w:val="56"/>
      <w:szCs w:val="32"/>
    </w:rPr>
  </w:style>
  <w:style w:type="paragraph" w:styleId="2">
    <w:name w:val="heading 2"/>
    <w:basedOn w:val="a"/>
    <w:next w:val="a"/>
    <w:link w:val="20"/>
    <w:uiPriority w:val="9"/>
    <w:unhideWhenUsed/>
    <w:qFormat/>
    <w:rsid w:val="00753486"/>
    <w:pPr>
      <w:keepNext/>
      <w:keepLines/>
      <w:pBdr>
        <w:bottom w:val="single" w:sz="4" w:space="1" w:color="auto"/>
      </w:pBdr>
      <w:shd w:val="clear" w:color="auto" w:fill="DEF1F2" w:themeFill="accent5" w:themeFillTint="33"/>
      <w:outlineLvl w:val="1"/>
    </w:pPr>
    <w:rPr>
      <w:rFonts w:eastAsiaTheme="majorEastAsia" w:cstheme="majorBidi"/>
      <w:b/>
      <w:sz w:val="26"/>
      <w:szCs w:val="26"/>
    </w:rPr>
  </w:style>
  <w:style w:type="paragraph" w:styleId="3">
    <w:name w:val="heading 3"/>
    <w:basedOn w:val="a"/>
    <w:next w:val="a"/>
    <w:link w:val="30"/>
    <w:uiPriority w:val="9"/>
    <w:unhideWhenUsed/>
    <w:qFormat/>
    <w:rsid w:val="00C96B44"/>
    <w:pPr>
      <w:keepNext/>
      <w:keepLines/>
      <w:outlineLvl w:val="2"/>
    </w:pPr>
    <w:rPr>
      <w:rFonts w:eastAsiaTheme="majorEastAsia" w:cstheme="majorBidi"/>
      <w:b/>
      <w:color w:val="3A9698" w:themeColor="accent5" w:themeShade="BF"/>
      <w:sz w:val="24"/>
      <w:szCs w:val="24"/>
    </w:rPr>
  </w:style>
  <w:style w:type="paragraph" w:styleId="4">
    <w:name w:val="heading 4"/>
    <w:basedOn w:val="a"/>
    <w:next w:val="a"/>
    <w:link w:val="40"/>
    <w:uiPriority w:val="9"/>
    <w:unhideWhenUsed/>
    <w:qFormat/>
    <w:rsid w:val="00C96B44"/>
    <w:pPr>
      <w:keepNext/>
      <w:keepLines/>
      <w:outlineLvl w:val="3"/>
    </w:pPr>
    <w:rPr>
      <w:rFonts w:eastAsiaTheme="majorEastAsia" w:cstheme="majorBidi"/>
      <w:i/>
      <w:iCs/>
      <w:color w:val="7B942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A75"/>
    <w:rPr>
      <w:rFonts w:ascii="Book Antiqua" w:eastAsiaTheme="majorEastAsia" w:hAnsi="Book Antiqua" w:cstheme="majorBidi"/>
      <w:b/>
      <w:color w:val="338385" w:themeColor="accent6"/>
      <w:sz w:val="56"/>
      <w:szCs w:val="32"/>
    </w:rPr>
  </w:style>
  <w:style w:type="character" w:customStyle="1" w:styleId="20">
    <w:name w:val="Заголовок 2 Знак"/>
    <w:basedOn w:val="a0"/>
    <w:link w:val="2"/>
    <w:uiPriority w:val="9"/>
    <w:rsid w:val="00753486"/>
    <w:rPr>
      <w:rFonts w:ascii="Book Antiqua" w:eastAsiaTheme="majorEastAsia" w:hAnsi="Book Antiqua" w:cstheme="majorBidi"/>
      <w:b/>
      <w:sz w:val="26"/>
      <w:szCs w:val="26"/>
      <w:shd w:val="clear" w:color="auto" w:fill="DEF1F2" w:themeFill="accent5" w:themeFillTint="33"/>
    </w:rPr>
  </w:style>
  <w:style w:type="character" w:customStyle="1" w:styleId="30">
    <w:name w:val="Заголовок 3 Знак"/>
    <w:basedOn w:val="a0"/>
    <w:link w:val="3"/>
    <w:uiPriority w:val="9"/>
    <w:rsid w:val="00C96B44"/>
    <w:rPr>
      <w:rFonts w:ascii="Book Antiqua" w:eastAsiaTheme="majorEastAsia" w:hAnsi="Book Antiqua" w:cstheme="majorBidi"/>
      <w:b/>
      <w:color w:val="3A9698" w:themeColor="accent5" w:themeShade="BF"/>
      <w:sz w:val="24"/>
      <w:szCs w:val="24"/>
    </w:rPr>
  </w:style>
  <w:style w:type="character" w:customStyle="1" w:styleId="40">
    <w:name w:val="Заголовок 4 Знак"/>
    <w:basedOn w:val="a0"/>
    <w:link w:val="4"/>
    <w:uiPriority w:val="9"/>
    <w:rsid w:val="00C96B44"/>
    <w:rPr>
      <w:rFonts w:ascii="Book Antiqua" w:eastAsiaTheme="majorEastAsia" w:hAnsi="Book Antiqua" w:cstheme="majorBidi"/>
      <w:i/>
      <w:iCs/>
      <w:color w:val="7B9425" w:themeColor="accent1" w:themeShade="BF"/>
    </w:rPr>
  </w:style>
  <w:style w:type="paragraph" w:styleId="a3">
    <w:name w:val="header"/>
    <w:basedOn w:val="a"/>
    <w:link w:val="a4"/>
    <w:uiPriority w:val="99"/>
    <w:unhideWhenUsed/>
    <w:rsid w:val="00887FCB"/>
    <w:pPr>
      <w:tabs>
        <w:tab w:val="center" w:pos="4252"/>
        <w:tab w:val="right" w:pos="8504"/>
      </w:tabs>
      <w:spacing w:after="0"/>
    </w:pPr>
  </w:style>
  <w:style w:type="character" w:customStyle="1" w:styleId="a4">
    <w:name w:val="Верхний колонтитул Знак"/>
    <w:basedOn w:val="a0"/>
    <w:link w:val="a3"/>
    <w:uiPriority w:val="99"/>
    <w:rsid w:val="00887FCB"/>
  </w:style>
  <w:style w:type="paragraph" w:styleId="a5">
    <w:name w:val="footer"/>
    <w:basedOn w:val="a"/>
    <w:link w:val="a6"/>
    <w:uiPriority w:val="99"/>
    <w:unhideWhenUsed/>
    <w:rsid w:val="00887FCB"/>
    <w:pPr>
      <w:tabs>
        <w:tab w:val="center" w:pos="4252"/>
        <w:tab w:val="right" w:pos="8504"/>
      </w:tabs>
      <w:spacing w:after="0"/>
    </w:pPr>
  </w:style>
  <w:style w:type="character" w:customStyle="1" w:styleId="a6">
    <w:name w:val="Нижний колонтитул Знак"/>
    <w:basedOn w:val="a0"/>
    <w:link w:val="a5"/>
    <w:uiPriority w:val="99"/>
    <w:rsid w:val="00887FCB"/>
  </w:style>
  <w:style w:type="table" w:styleId="a7">
    <w:name w:val="Table Grid"/>
    <w:basedOn w:val="a1"/>
    <w:rsid w:val="005A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37540B"/>
    <w:pPr>
      <w:pBdr>
        <w:bottom w:val="single" w:sz="4" w:space="1" w:color="A6A6A6" w:themeColor="background1" w:themeShade="A6"/>
      </w:pBdr>
      <w:spacing w:before="0" w:after="200"/>
      <w:jc w:val="center"/>
    </w:pPr>
    <w:rPr>
      <w:i/>
      <w:iCs/>
      <w:sz w:val="20"/>
      <w:szCs w:val="18"/>
    </w:rPr>
  </w:style>
  <w:style w:type="character" w:customStyle="1" w:styleId="tlid-translation">
    <w:name w:val="tlid-translation"/>
    <w:basedOn w:val="a0"/>
    <w:rsid w:val="00AA6159"/>
  </w:style>
  <w:style w:type="paragraph" w:styleId="a9">
    <w:name w:val="List Paragraph"/>
    <w:basedOn w:val="a"/>
    <w:uiPriority w:val="34"/>
    <w:qFormat/>
    <w:rsid w:val="00EF77C2"/>
    <w:pPr>
      <w:ind w:left="720"/>
      <w:contextualSpacing/>
    </w:pPr>
  </w:style>
  <w:style w:type="paragraph" w:customStyle="1" w:styleId="Pa3">
    <w:name w:val="Pa3"/>
    <w:basedOn w:val="a"/>
    <w:next w:val="a"/>
    <w:uiPriority w:val="99"/>
    <w:rsid w:val="00546286"/>
    <w:pPr>
      <w:autoSpaceDE w:val="0"/>
      <w:autoSpaceDN w:val="0"/>
      <w:adjustRightInd w:val="0"/>
      <w:spacing w:before="0" w:after="0" w:line="201" w:lineRule="atLeast"/>
      <w:jc w:val="left"/>
    </w:pPr>
    <w:rPr>
      <w:rFonts w:ascii="Futura PT Extra Bold" w:hAnsi="Futura PT Extra Bold"/>
      <w:sz w:val="24"/>
      <w:szCs w:val="24"/>
    </w:rPr>
  </w:style>
  <w:style w:type="character" w:customStyle="1" w:styleId="A50">
    <w:name w:val="A5"/>
    <w:uiPriority w:val="99"/>
    <w:rsid w:val="00597FAC"/>
    <w:rPr>
      <w:rFonts w:cs="Futura PT Medium"/>
      <w:color w:val="000000"/>
      <w:sz w:val="20"/>
      <w:szCs w:val="20"/>
      <w:u w:val="single"/>
    </w:rPr>
  </w:style>
  <w:style w:type="paragraph" w:customStyle="1" w:styleId="Default">
    <w:name w:val="Default"/>
    <w:rsid w:val="007213F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6B0E16"/>
    <w:pPr>
      <w:keepNext/>
      <w:numPr>
        <w:numId w:val="0"/>
      </w:numPr>
      <w:spacing w:line="259" w:lineRule="auto"/>
      <w:jc w:val="left"/>
      <w:outlineLvl w:val="9"/>
    </w:pPr>
    <w:rPr>
      <w:rFonts w:asciiTheme="majorHAnsi" w:hAnsiTheme="majorHAnsi"/>
      <w:b w:val="0"/>
      <w:color w:val="7B9425" w:themeColor="accent1" w:themeShade="BF"/>
      <w:sz w:val="32"/>
      <w:lang w:eastAsia="es-ES"/>
    </w:rPr>
  </w:style>
  <w:style w:type="paragraph" w:styleId="11">
    <w:name w:val="toc 1"/>
    <w:basedOn w:val="a"/>
    <w:next w:val="a"/>
    <w:autoRedefine/>
    <w:uiPriority w:val="39"/>
    <w:unhideWhenUsed/>
    <w:rsid w:val="006B0E16"/>
    <w:pPr>
      <w:spacing w:after="100"/>
    </w:pPr>
  </w:style>
  <w:style w:type="paragraph" w:styleId="21">
    <w:name w:val="toc 2"/>
    <w:basedOn w:val="a"/>
    <w:next w:val="a"/>
    <w:autoRedefine/>
    <w:uiPriority w:val="39"/>
    <w:unhideWhenUsed/>
    <w:rsid w:val="006B0E16"/>
    <w:pPr>
      <w:spacing w:after="100"/>
      <w:ind w:left="220"/>
    </w:pPr>
  </w:style>
  <w:style w:type="character" w:styleId="ab">
    <w:name w:val="Hyperlink"/>
    <w:basedOn w:val="a0"/>
    <w:uiPriority w:val="99"/>
    <w:unhideWhenUsed/>
    <w:rsid w:val="006B0E16"/>
    <w:rPr>
      <w:color w:val="0563C1" w:themeColor="hyperlink"/>
      <w:u w:val="single"/>
    </w:rPr>
  </w:style>
  <w:style w:type="table" w:customStyle="1" w:styleId="Tablanormal51">
    <w:name w:val="Tabla normal 51"/>
    <w:basedOn w:val="a1"/>
    <w:uiPriority w:val="45"/>
    <w:rsid w:val="00376B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a1"/>
    <w:uiPriority w:val="42"/>
    <w:rsid w:val="00376B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7concolores-nfasis51">
    <w:name w:val="Tabla de lista 7 con colores - Énfasis 51"/>
    <w:basedOn w:val="a1"/>
    <w:uiPriority w:val="52"/>
    <w:rsid w:val="00ED15BB"/>
    <w:pPr>
      <w:spacing w:after="0" w:line="240" w:lineRule="auto"/>
    </w:pPr>
    <w:rPr>
      <w:color w:val="3A96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BE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BE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BE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BEC0" w:themeColor="accent5"/>
        </w:tcBorders>
        <w:shd w:val="clear" w:color="auto" w:fill="FFFFFF" w:themeFill="background1"/>
      </w:tcPr>
    </w:tblStylePr>
    <w:tblStylePr w:type="band1Vert">
      <w:tblPr/>
      <w:tcPr>
        <w:shd w:val="clear" w:color="auto" w:fill="DEF1F2" w:themeFill="accent5" w:themeFillTint="33"/>
      </w:tcPr>
    </w:tblStylePr>
    <w:tblStylePr w:type="band1Horz">
      <w:tblPr/>
      <w:tcPr>
        <w:shd w:val="clear" w:color="auto" w:fill="DEF1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a1"/>
    <w:uiPriority w:val="47"/>
    <w:rsid w:val="00ED15BB"/>
    <w:pPr>
      <w:spacing w:after="0" w:line="240" w:lineRule="auto"/>
    </w:pPr>
    <w:tblPr>
      <w:tblStyleRowBandSize w:val="1"/>
      <w:tblStyleColBandSize w:val="1"/>
      <w:tblBorders>
        <w:top w:val="single" w:sz="4" w:space="0" w:color="9CD7D9" w:themeColor="accent5" w:themeTint="99"/>
        <w:bottom w:val="single" w:sz="4" w:space="0" w:color="9CD7D9" w:themeColor="accent5" w:themeTint="99"/>
        <w:insideH w:val="single" w:sz="4" w:space="0" w:color="9CD7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1F2" w:themeFill="accent5" w:themeFillTint="33"/>
      </w:tcPr>
    </w:tblStylePr>
    <w:tblStylePr w:type="band1Horz">
      <w:tblPr/>
      <w:tcPr>
        <w:shd w:val="clear" w:color="auto" w:fill="DEF1F2" w:themeFill="accent5" w:themeFillTint="33"/>
      </w:tcPr>
    </w:tblStylePr>
  </w:style>
  <w:style w:type="table" w:customStyle="1" w:styleId="Tabladelista2-nfasis61">
    <w:name w:val="Tabla de lista 2 - Énfasis 61"/>
    <w:basedOn w:val="a1"/>
    <w:uiPriority w:val="47"/>
    <w:rsid w:val="00ED15BB"/>
    <w:pPr>
      <w:spacing w:after="0" w:line="240" w:lineRule="auto"/>
    </w:pPr>
    <w:tblPr>
      <w:tblStyleRowBandSize w:val="1"/>
      <w:tblStyleColBandSize w:val="1"/>
      <w:tblBorders>
        <w:top w:val="single" w:sz="4" w:space="0" w:color="71C6C8" w:themeColor="accent6" w:themeTint="99"/>
        <w:bottom w:val="single" w:sz="4" w:space="0" w:color="71C6C8" w:themeColor="accent6" w:themeTint="99"/>
        <w:insideH w:val="single" w:sz="4" w:space="0" w:color="71C6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D" w:themeFill="accent6" w:themeFillTint="33"/>
      </w:tcPr>
    </w:tblStylePr>
    <w:tblStylePr w:type="band1Horz">
      <w:tblPr/>
      <w:tcPr>
        <w:shd w:val="clear" w:color="auto" w:fill="CFECED" w:themeFill="accent6" w:themeFillTint="33"/>
      </w:tcPr>
    </w:tblStylePr>
  </w:style>
  <w:style w:type="paragraph" w:styleId="ac">
    <w:name w:val="Normal (Web)"/>
    <w:basedOn w:val="a"/>
    <w:uiPriority w:val="99"/>
    <w:semiHidden/>
    <w:unhideWhenUsed/>
    <w:rsid w:val="00856B21"/>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Ttulogrficos">
    <w:name w:val="Título gráficos"/>
    <w:aliases w:val="tablas"/>
    <w:basedOn w:val="a"/>
    <w:uiPriority w:val="99"/>
    <w:rsid w:val="00097118"/>
    <w:pPr>
      <w:spacing w:before="120" w:after="120"/>
      <w:jc w:val="center"/>
    </w:pPr>
    <w:rPr>
      <w:rFonts w:ascii="Verdana" w:eastAsia="Times New Roman" w:hAnsi="Verdana" w:cs="Verdana"/>
      <w:b/>
      <w:bCs/>
      <w:sz w:val="12"/>
      <w:szCs w:val="12"/>
      <w:lang w:eastAsia="es-ES"/>
    </w:rPr>
  </w:style>
  <w:style w:type="paragraph" w:styleId="ad">
    <w:name w:val="Body Text"/>
    <w:basedOn w:val="a"/>
    <w:link w:val="ae"/>
    <w:uiPriority w:val="99"/>
    <w:rsid w:val="00097118"/>
    <w:pPr>
      <w:spacing w:before="0" w:after="0"/>
      <w:jc w:val="left"/>
    </w:pPr>
    <w:rPr>
      <w:rFonts w:ascii="Arial Black" w:eastAsia="Times New Roman" w:hAnsi="Arial Black" w:cs="Arial Black"/>
      <w:sz w:val="20"/>
      <w:szCs w:val="20"/>
      <w:lang w:eastAsia="es-ES"/>
    </w:rPr>
  </w:style>
  <w:style w:type="character" w:customStyle="1" w:styleId="ae">
    <w:name w:val="Основной текст Знак"/>
    <w:basedOn w:val="a0"/>
    <w:link w:val="ad"/>
    <w:uiPriority w:val="99"/>
    <w:rsid w:val="00097118"/>
    <w:rPr>
      <w:rFonts w:ascii="Arial Black" w:eastAsia="Times New Roman" w:hAnsi="Arial Black" w:cs="Arial Black"/>
      <w:sz w:val="20"/>
      <w:szCs w:val="20"/>
      <w:lang w:eastAsia="es-ES"/>
    </w:rPr>
  </w:style>
  <w:style w:type="paragraph" w:styleId="af">
    <w:name w:val="endnote text"/>
    <w:basedOn w:val="a"/>
    <w:link w:val="af0"/>
    <w:uiPriority w:val="99"/>
    <w:semiHidden/>
    <w:rsid w:val="00097118"/>
    <w:pPr>
      <w:spacing w:before="0" w:after="0"/>
      <w:jc w:val="left"/>
    </w:pPr>
    <w:rPr>
      <w:rFonts w:ascii="Verdana" w:eastAsia="Times New Roman" w:hAnsi="Verdana" w:cs="Times New Roman"/>
      <w:sz w:val="20"/>
      <w:szCs w:val="20"/>
      <w:lang w:eastAsia="es-ES"/>
    </w:rPr>
  </w:style>
  <w:style w:type="character" w:customStyle="1" w:styleId="af0">
    <w:name w:val="Текст концевой сноски Знак"/>
    <w:basedOn w:val="a0"/>
    <w:link w:val="af"/>
    <w:uiPriority w:val="99"/>
    <w:semiHidden/>
    <w:rsid w:val="00097118"/>
    <w:rPr>
      <w:rFonts w:ascii="Verdana" w:eastAsia="Times New Roman" w:hAnsi="Verdana" w:cs="Times New Roman"/>
      <w:sz w:val="20"/>
      <w:szCs w:val="20"/>
      <w:lang w:eastAsia="es-ES"/>
    </w:rPr>
  </w:style>
  <w:style w:type="table" w:customStyle="1" w:styleId="Tabladelista6concolores-nfasis51">
    <w:name w:val="Tabla de lista 6 con colores - Énfasis 51"/>
    <w:basedOn w:val="a1"/>
    <w:uiPriority w:val="51"/>
    <w:rsid w:val="00777071"/>
    <w:pPr>
      <w:spacing w:after="0" w:line="240" w:lineRule="auto"/>
    </w:pPr>
    <w:rPr>
      <w:color w:val="3A9698" w:themeColor="accent5" w:themeShade="BF"/>
    </w:rPr>
    <w:tblPr>
      <w:tblStyleRowBandSize w:val="1"/>
      <w:tblStyleColBandSize w:val="1"/>
      <w:tblBorders>
        <w:top w:val="single" w:sz="4" w:space="0" w:color="5BBEC0" w:themeColor="accent5"/>
        <w:bottom w:val="single" w:sz="4" w:space="0" w:color="5BBEC0" w:themeColor="accent5"/>
      </w:tblBorders>
    </w:tblPr>
    <w:tblStylePr w:type="firstRow">
      <w:rPr>
        <w:b/>
        <w:bCs/>
      </w:rPr>
      <w:tblPr/>
      <w:tcPr>
        <w:tcBorders>
          <w:bottom w:val="single" w:sz="4" w:space="0" w:color="5BBEC0" w:themeColor="accent5"/>
        </w:tcBorders>
      </w:tcPr>
    </w:tblStylePr>
    <w:tblStylePr w:type="lastRow">
      <w:rPr>
        <w:b/>
        <w:bCs/>
      </w:rPr>
      <w:tblPr/>
      <w:tcPr>
        <w:tcBorders>
          <w:top w:val="double" w:sz="4" w:space="0" w:color="5BBEC0" w:themeColor="accent5"/>
        </w:tcBorders>
      </w:tcPr>
    </w:tblStylePr>
    <w:tblStylePr w:type="firstCol">
      <w:rPr>
        <w:b/>
        <w:bCs/>
      </w:rPr>
    </w:tblStylePr>
    <w:tblStylePr w:type="lastCol">
      <w:rPr>
        <w:b/>
        <w:bCs/>
      </w:rPr>
    </w:tblStylePr>
    <w:tblStylePr w:type="band1Vert">
      <w:tblPr/>
      <w:tcPr>
        <w:shd w:val="clear" w:color="auto" w:fill="DEF1F2" w:themeFill="accent5" w:themeFillTint="33"/>
      </w:tcPr>
    </w:tblStylePr>
    <w:tblStylePr w:type="band1Horz">
      <w:tblPr/>
      <w:tcPr>
        <w:shd w:val="clear" w:color="auto" w:fill="DEF1F2" w:themeFill="accent5" w:themeFillTint="33"/>
      </w:tcPr>
    </w:tblStylePr>
  </w:style>
  <w:style w:type="table" w:customStyle="1" w:styleId="Tabladecuadrcula1clara-nfasis61">
    <w:name w:val="Tabla de cuadrícula 1 clara - Énfasis 61"/>
    <w:basedOn w:val="a1"/>
    <w:uiPriority w:val="46"/>
    <w:rsid w:val="00B8707E"/>
    <w:pPr>
      <w:spacing w:after="0" w:line="240" w:lineRule="auto"/>
    </w:pPr>
    <w:tblPr>
      <w:tblStyleRowBandSize w:val="1"/>
      <w:tblStyleColBandSize w:val="1"/>
      <w:tblBorders>
        <w:top w:val="single" w:sz="4" w:space="0" w:color="A0D9DA" w:themeColor="accent6" w:themeTint="66"/>
        <w:left w:val="single" w:sz="4" w:space="0" w:color="A0D9DA" w:themeColor="accent6" w:themeTint="66"/>
        <w:bottom w:val="single" w:sz="4" w:space="0" w:color="A0D9DA" w:themeColor="accent6" w:themeTint="66"/>
        <w:right w:val="single" w:sz="4" w:space="0" w:color="A0D9DA" w:themeColor="accent6" w:themeTint="66"/>
        <w:insideH w:val="single" w:sz="4" w:space="0" w:color="A0D9DA" w:themeColor="accent6" w:themeTint="66"/>
        <w:insideV w:val="single" w:sz="4" w:space="0" w:color="A0D9DA" w:themeColor="accent6" w:themeTint="66"/>
      </w:tblBorders>
    </w:tblPr>
    <w:tblStylePr w:type="firstRow">
      <w:rPr>
        <w:b/>
        <w:bCs/>
      </w:rPr>
      <w:tblPr/>
      <w:tcPr>
        <w:tcBorders>
          <w:bottom w:val="single" w:sz="12" w:space="0" w:color="71C6C8" w:themeColor="accent6" w:themeTint="99"/>
        </w:tcBorders>
      </w:tcPr>
    </w:tblStylePr>
    <w:tblStylePr w:type="lastRow">
      <w:rPr>
        <w:b/>
        <w:bCs/>
      </w:rPr>
      <w:tblPr/>
      <w:tcPr>
        <w:tcBorders>
          <w:top w:val="double" w:sz="2" w:space="0" w:color="71C6C8" w:themeColor="accent6" w:themeTint="99"/>
        </w:tcBorders>
      </w:tcPr>
    </w:tblStylePr>
    <w:tblStylePr w:type="firstCol">
      <w:rPr>
        <w:b/>
        <w:bCs/>
      </w:rPr>
    </w:tblStylePr>
    <w:tblStylePr w:type="lastCol">
      <w:rPr>
        <w:b/>
        <w:bCs/>
      </w:rPr>
    </w:tblStylePr>
  </w:style>
  <w:style w:type="paragraph" w:styleId="31">
    <w:name w:val="toc 3"/>
    <w:basedOn w:val="a"/>
    <w:next w:val="a"/>
    <w:autoRedefine/>
    <w:uiPriority w:val="39"/>
    <w:unhideWhenUsed/>
    <w:rsid w:val="00E15D04"/>
    <w:pPr>
      <w:spacing w:after="100"/>
      <w:ind w:left="440"/>
    </w:pPr>
  </w:style>
  <w:style w:type="character" w:styleId="af1">
    <w:name w:val="annotation reference"/>
    <w:basedOn w:val="a0"/>
    <w:uiPriority w:val="99"/>
    <w:semiHidden/>
    <w:unhideWhenUsed/>
    <w:rsid w:val="000235DF"/>
    <w:rPr>
      <w:sz w:val="16"/>
      <w:szCs w:val="16"/>
    </w:rPr>
  </w:style>
  <w:style w:type="paragraph" w:styleId="af2">
    <w:name w:val="annotation text"/>
    <w:basedOn w:val="a"/>
    <w:link w:val="af3"/>
    <w:uiPriority w:val="99"/>
    <w:semiHidden/>
    <w:unhideWhenUsed/>
    <w:rsid w:val="000235DF"/>
    <w:rPr>
      <w:sz w:val="20"/>
      <w:szCs w:val="20"/>
    </w:rPr>
  </w:style>
  <w:style w:type="character" w:customStyle="1" w:styleId="af3">
    <w:name w:val="Текст примечания Знак"/>
    <w:basedOn w:val="a0"/>
    <w:link w:val="af2"/>
    <w:uiPriority w:val="99"/>
    <w:semiHidden/>
    <w:rsid w:val="000235DF"/>
    <w:rPr>
      <w:rFonts w:ascii="Book Antiqua" w:hAnsi="Book Antiqua"/>
      <w:sz w:val="20"/>
      <w:szCs w:val="20"/>
    </w:rPr>
  </w:style>
  <w:style w:type="paragraph" w:styleId="af4">
    <w:name w:val="annotation subject"/>
    <w:basedOn w:val="af2"/>
    <w:next w:val="af2"/>
    <w:link w:val="af5"/>
    <w:uiPriority w:val="99"/>
    <w:semiHidden/>
    <w:unhideWhenUsed/>
    <w:rsid w:val="000235DF"/>
    <w:rPr>
      <w:b/>
      <w:bCs/>
    </w:rPr>
  </w:style>
  <w:style w:type="character" w:customStyle="1" w:styleId="af5">
    <w:name w:val="Тема примечания Знак"/>
    <w:basedOn w:val="af3"/>
    <w:link w:val="af4"/>
    <w:uiPriority w:val="99"/>
    <w:semiHidden/>
    <w:rsid w:val="000235DF"/>
    <w:rPr>
      <w:rFonts w:ascii="Book Antiqua" w:hAnsi="Book Antiqua"/>
      <w:b/>
      <w:bCs/>
      <w:sz w:val="20"/>
      <w:szCs w:val="20"/>
    </w:rPr>
  </w:style>
  <w:style w:type="paragraph" w:styleId="af6">
    <w:name w:val="Balloon Text"/>
    <w:basedOn w:val="a"/>
    <w:link w:val="af7"/>
    <w:uiPriority w:val="99"/>
    <w:semiHidden/>
    <w:unhideWhenUsed/>
    <w:rsid w:val="000235DF"/>
    <w:pPr>
      <w:spacing w:before="0" w:after="0"/>
    </w:pPr>
    <w:rPr>
      <w:rFonts w:ascii="Segoe UI" w:hAnsi="Segoe UI" w:cs="Segoe UI"/>
      <w:sz w:val="18"/>
      <w:szCs w:val="18"/>
    </w:rPr>
  </w:style>
  <w:style w:type="character" w:customStyle="1" w:styleId="af7">
    <w:name w:val="Текст выноски Знак"/>
    <w:basedOn w:val="a0"/>
    <w:link w:val="af6"/>
    <w:uiPriority w:val="99"/>
    <w:semiHidden/>
    <w:rsid w:val="000235DF"/>
    <w:rPr>
      <w:rFonts w:ascii="Segoe UI" w:hAnsi="Segoe UI" w:cs="Segoe UI"/>
      <w:sz w:val="18"/>
      <w:szCs w:val="18"/>
    </w:rPr>
  </w:style>
  <w:style w:type="paragraph" w:customStyle="1" w:styleId="Pa42">
    <w:name w:val="Pa4+2"/>
    <w:basedOn w:val="Default"/>
    <w:next w:val="Default"/>
    <w:uiPriority w:val="99"/>
    <w:rsid w:val="000235DF"/>
    <w:pPr>
      <w:spacing w:line="201" w:lineRule="atLeast"/>
    </w:pPr>
    <w:rPr>
      <w:rFonts w:ascii="Arial" w:hAnsi="Arial" w:cs="Arial"/>
      <w:color w:val="auto"/>
    </w:rPr>
  </w:style>
  <w:style w:type="paragraph" w:customStyle="1" w:styleId="Pa184">
    <w:name w:val="Pa18+4"/>
    <w:basedOn w:val="Default"/>
    <w:next w:val="Default"/>
    <w:uiPriority w:val="99"/>
    <w:rsid w:val="00BA6B09"/>
    <w:pPr>
      <w:spacing w:line="141" w:lineRule="atLeast"/>
    </w:pPr>
    <w:rPr>
      <w:rFonts w:ascii="Arial" w:hAnsi="Arial" w:cs="Arial"/>
      <w:color w:val="auto"/>
    </w:rPr>
  </w:style>
  <w:style w:type="table" w:customStyle="1" w:styleId="Tabladecuadrcula1clara-nfasis51">
    <w:name w:val="Tabla de cuadrícula 1 clara - Énfasis 51"/>
    <w:basedOn w:val="a1"/>
    <w:uiPriority w:val="46"/>
    <w:rsid w:val="0023544C"/>
    <w:pPr>
      <w:spacing w:after="0" w:line="240" w:lineRule="auto"/>
    </w:pPr>
    <w:tblPr>
      <w:tblStyleRowBandSize w:val="1"/>
      <w:tblStyleColBandSize w:val="1"/>
      <w:tblBorders>
        <w:top w:val="single" w:sz="4" w:space="0" w:color="BDE4E5" w:themeColor="accent5" w:themeTint="66"/>
        <w:left w:val="single" w:sz="4" w:space="0" w:color="BDE4E5" w:themeColor="accent5" w:themeTint="66"/>
        <w:bottom w:val="single" w:sz="4" w:space="0" w:color="BDE4E5" w:themeColor="accent5" w:themeTint="66"/>
        <w:right w:val="single" w:sz="4" w:space="0" w:color="BDE4E5" w:themeColor="accent5" w:themeTint="66"/>
        <w:insideH w:val="single" w:sz="4" w:space="0" w:color="BDE4E5" w:themeColor="accent5" w:themeTint="66"/>
        <w:insideV w:val="single" w:sz="4" w:space="0" w:color="BDE4E5" w:themeColor="accent5" w:themeTint="66"/>
      </w:tblBorders>
    </w:tblPr>
    <w:tblStylePr w:type="firstRow">
      <w:rPr>
        <w:b/>
        <w:bCs/>
      </w:rPr>
      <w:tblPr/>
      <w:tcPr>
        <w:tcBorders>
          <w:bottom w:val="single" w:sz="12" w:space="0" w:color="9CD7D9" w:themeColor="accent5" w:themeTint="99"/>
        </w:tcBorders>
      </w:tcPr>
    </w:tblStylePr>
    <w:tblStylePr w:type="lastRow">
      <w:rPr>
        <w:b/>
        <w:bCs/>
      </w:rPr>
      <w:tblPr/>
      <w:tcPr>
        <w:tcBorders>
          <w:top w:val="double" w:sz="2" w:space="0" w:color="9CD7D9" w:themeColor="accent5" w:themeTint="99"/>
        </w:tcBorders>
      </w:tcPr>
    </w:tblStylePr>
    <w:tblStylePr w:type="firstCol">
      <w:rPr>
        <w:b/>
        <w:bCs/>
      </w:rPr>
    </w:tblStylePr>
    <w:tblStylePr w:type="lastCol">
      <w:rPr>
        <w:b/>
        <w:bCs/>
      </w:rPr>
    </w:tblStylePr>
  </w:style>
  <w:style w:type="paragraph" w:customStyle="1" w:styleId="Pa43">
    <w:name w:val="Pa4+3"/>
    <w:basedOn w:val="Default"/>
    <w:next w:val="Default"/>
    <w:uiPriority w:val="99"/>
    <w:rsid w:val="009B7694"/>
    <w:pPr>
      <w:spacing w:line="201" w:lineRule="atLeast"/>
    </w:pPr>
    <w:rPr>
      <w:rFonts w:ascii="Arial" w:hAnsi="Arial" w:cs="Arial"/>
      <w:color w:val="auto"/>
    </w:rPr>
  </w:style>
  <w:style w:type="paragraph" w:styleId="af8">
    <w:name w:val="table of figures"/>
    <w:basedOn w:val="a"/>
    <w:next w:val="a"/>
    <w:uiPriority w:val="99"/>
    <w:unhideWhenUsed/>
    <w:rsid w:val="004844A7"/>
    <w:pPr>
      <w:spacing w:after="0"/>
    </w:pPr>
  </w:style>
  <w:style w:type="character" w:customStyle="1" w:styleId="wo">
    <w:name w:val="wo"/>
    <w:basedOn w:val="a0"/>
    <w:rsid w:val="002E6D77"/>
  </w:style>
  <w:style w:type="paragraph" w:customStyle="1" w:styleId="tablerowCP2012">
    <w:name w:val="table_row_C_P2012"/>
    <w:basedOn w:val="a"/>
    <w:rsid w:val="00A62616"/>
    <w:pPr>
      <w:keepNext/>
      <w:spacing w:before="120" w:after="120"/>
      <w:jc w:val="center"/>
    </w:pPr>
    <w:rPr>
      <w:rFonts w:ascii="Arial" w:eastAsia="Times New Roman" w:hAnsi="Arial" w:cs="Times New Roman"/>
      <w:lang w:val="en-GB"/>
    </w:rPr>
  </w:style>
  <w:style w:type="paragraph" w:customStyle="1" w:styleId="tableheaderCP2012">
    <w:name w:val="table_header_C_P2012"/>
    <w:basedOn w:val="tablerowCP2012"/>
    <w:rsid w:val="00A62616"/>
    <w:rPr>
      <w:b/>
      <w:bCs/>
    </w:rPr>
  </w:style>
  <w:style w:type="paragraph" w:customStyle="1" w:styleId="tableheaderLP2012">
    <w:name w:val="table_header_L_P2012"/>
    <w:basedOn w:val="a"/>
    <w:rsid w:val="00A62616"/>
    <w:pPr>
      <w:keepNext/>
      <w:spacing w:before="120" w:after="120"/>
      <w:jc w:val="left"/>
    </w:pPr>
    <w:rPr>
      <w:rFonts w:ascii="Arial" w:eastAsia="Times New Roman" w:hAnsi="Arial" w:cs="Times New Roman"/>
      <w:b/>
      <w:bCs/>
      <w:lang w:val="en-GB"/>
    </w:rPr>
  </w:style>
  <w:style w:type="paragraph" w:customStyle="1" w:styleId="stem">
    <w:name w:val="stem"/>
    <w:basedOn w:val="a"/>
    <w:rsid w:val="0056147C"/>
    <w:pPr>
      <w:keepNext/>
      <w:spacing w:before="0" w:after="220"/>
      <w:jc w:val="left"/>
    </w:pPr>
    <w:rPr>
      <w:rFonts w:ascii="Arial" w:eastAsia="Times New Roman" w:hAnsi="Arial" w:cs="Times New Roman"/>
      <w:szCs w:val="20"/>
      <w:lang w:val="en-AU"/>
    </w:rPr>
  </w:style>
  <w:style w:type="paragraph" w:customStyle="1" w:styleId="numbering">
    <w:name w:val="numbering"/>
    <w:basedOn w:val="a"/>
    <w:rsid w:val="0056147C"/>
    <w:pPr>
      <w:keepNext/>
      <w:keepLines/>
      <w:spacing w:before="0" w:after="0"/>
      <w:ind w:left="357" w:hanging="357"/>
      <w:jc w:val="left"/>
    </w:pPr>
    <w:rPr>
      <w:rFonts w:ascii="Arial" w:eastAsia="Times New Roman" w:hAnsi="Arial" w:cs="Times New Roman"/>
      <w:szCs w:val="20"/>
      <w:lang w:val="en-AU"/>
    </w:rPr>
  </w:style>
  <w:style w:type="paragraph" w:customStyle="1" w:styleId="scoringlabel">
    <w:name w:val="scoring label"/>
    <w:basedOn w:val="a"/>
    <w:next w:val="a"/>
    <w:rsid w:val="0056147C"/>
    <w:pPr>
      <w:keepNext/>
      <w:widowControl w:val="0"/>
      <w:spacing w:after="120"/>
      <w:jc w:val="left"/>
    </w:pPr>
    <w:rPr>
      <w:rFonts w:ascii="Arial" w:eastAsia="Times New Roman" w:hAnsi="Arial" w:cs="Times New Roman"/>
      <w:b/>
      <w:caps/>
      <w:szCs w:val="20"/>
      <w:lang w:val="en-AU"/>
    </w:rPr>
  </w:style>
  <w:style w:type="paragraph" w:customStyle="1" w:styleId="stringheadexample">
    <w:name w:val="string head example"/>
    <w:basedOn w:val="a"/>
    <w:rsid w:val="0056147C"/>
    <w:pPr>
      <w:spacing w:before="40" w:after="60"/>
      <w:jc w:val="center"/>
    </w:pPr>
    <w:rPr>
      <w:rFonts w:ascii="Arial" w:eastAsia="Times New Roman" w:hAnsi="Arial" w:cs="Times New Roman"/>
      <w:b/>
      <w:szCs w:val="20"/>
      <w:lang w:val="en-GB"/>
    </w:rPr>
  </w:style>
  <w:style w:type="character" w:customStyle="1" w:styleId="hps">
    <w:name w:val="hps"/>
    <w:basedOn w:val="a0"/>
    <w:rsid w:val="00DA6172"/>
  </w:style>
  <w:style w:type="paragraph" w:customStyle="1" w:styleId="Heading2NPB40ptbeforeP2012">
    <w:name w:val="Heading2NPB_40ptbefore_P2012"/>
    <w:basedOn w:val="a"/>
    <w:rsid w:val="00F464CB"/>
    <w:pPr>
      <w:keepNext/>
      <w:pBdr>
        <w:top w:val="single" w:sz="4" w:space="6" w:color="auto"/>
      </w:pBdr>
      <w:tabs>
        <w:tab w:val="right" w:pos="8930"/>
      </w:tabs>
      <w:spacing w:before="800"/>
      <w:ind w:right="-652"/>
      <w:outlineLvl w:val="1"/>
    </w:pPr>
    <w:rPr>
      <w:rFonts w:ascii="Arial" w:eastAsia="Times New Roman" w:hAnsi="Arial" w:cs="Arial"/>
      <w:b/>
      <w:bCs/>
      <w:sz w:val="24"/>
      <w:szCs w:val="24"/>
      <w:lang w:val="en-GB"/>
    </w:rPr>
  </w:style>
  <w:style w:type="character" w:customStyle="1" w:styleId="stemP2012Char">
    <w:name w:val="stem_P2012 Char"/>
    <w:basedOn w:val="a0"/>
    <w:link w:val="stemP2012"/>
    <w:locked/>
    <w:rsid w:val="00F464CB"/>
    <w:rPr>
      <w:rFonts w:ascii="Arial" w:hAnsi="Arial" w:cs="Arial"/>
      <w:lang w:val="en-GB"/>
    </w:rPr>
  </w:style>
  <w:style w:type="paragraph" w:customStyle="1" w:styleId="stemP2012">
    <w:name w:val="stem_P2012"/>
    <w:link w:val="stemP2012Char"/>
    <w:rsid w:val="00F464CB"/>
    <w:pPr>
      <w:keepNext/>
      <w:spacing w:after="220" w:line="240" w:lineRule="auto"/>
    </w:pPr>
    <w:rPr>
      <w:rFonts w:ascii="Arial" w:hAnsi="Arial" w:cs="Arial"/>
      <w:lang w:val="en-GB"/>
    </w:rPr>
  </w:style>
  <w:style w:type="character" w:styleId="af9">
    <w:name w:val="Placeholder Text"/>
    <w:basedOn w:val="a0"/>
    <w:uiPriority w:val="99"/>
    <w:semiHidden/>
    <w:rsid w:val="005771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809">
      <w:bodyDiv w:val="1"/>
      <w:marLeft w:val="0"/>
      <w:marRight w:val="0"/>
      <w:marTop w:val="0"/>
      <w:marBottom w:val="0"/>
      <w:divBdr>
        <w:top w:val="none" w:sz="0" w:space="0" w:color="auto"/>
        <w:left w:val="none" w:sz="0" w:space="0" w:color="auto"/>
        <w:bottom w:val="none" w:sz="0" w:space="0" w:color="auto"/>
        <w:right w:val="none" w:sz="0" w:space="0" w:color="auto"/>
      </w:divBdr>
    </w:div>
    <w:div w:id="109670928">
      <w:bodyDiv w:val="1"/>
      <w:marLeft w:val="0"/>
      <w:marRight w:val="0"/>
      <w:marTop w:val="0"/>
      <w:marBottom w:val="0"/>
      <w:divBdr>
        <w:top w:val="none" w:sz="0" w:space="0" w:color="auto"/>
        <w:left w:val="none" w:sz="0" w:space="0" w:color="auto"/>
        <w:bottom w:val="none" w:sz="0" w:space="0" w:color="auto"/>
        <w:right w:val="none" w:sz="0" w:space="0" w:color="auto"/>
      </w:divBdr>
    </w:div>
    <w:div w:id="196625485">
      <w:bodyDiv w:val="1"/>
      <w:marLeft w:val="0"/>
      <w:marRight w:val="0"/>
      <w:marTop w:val="0"/>
      <w:marBottom w:val="0"/>
      <w:divBdr>
        <w:top w:val="none" w:sz="0" w:space="0" w:color="auto"/>
        <w:left w:val="none" w:sz="0" w:space="0" w:color="auto"/>
        <w:bottom w:val="none" w:sz="0" w:space="0" w:color="auto"/>
        <w:right w:val="none" w:sz="0" w:space="0" w:color="auto"/>
      </w:divBdr>
    </w:div>
    <w:div w:id="203908545">
      <w:bodyDiv w:val="1"/>
      <w:marLeft w:val="0"/>
      <w:marRight w:val="0"/>
      <w:marTop w:val="0"/>
      <w:marBottom w:val="0"/>
      <w:divBdr>
        <w:top w:val="none" w:sz="0" w:space="0" w:color="auto"/>
        <w:left w:val="none" w:sz="0" w:space="0" w:color="auto"/>
        <w:bottom w:val="none" w:sz="0" w:space="0" w:color="auto"/>
        <w:right w:val="none" w:sz="0" w:space="0" w:color="auto"/>
      </w:divBdr>
    </w:div>
    <w:div w:id="318389322">
      <w:bodyDiv w:val="1"/>
      <w:marLeft w:val="0"/>
      <w:marRight w:val="0"/>
      <w:marTop w:val="0"/>
      <w:marBottom w:val="0"/>
      <w:divBdr>
        <w:top w:val="none" w:sz="0" w:space="0" w:color="auto"/>
        <w:left w:val="none" w:sz="0" w:space="0" w:color="auto"/>
        <w:bottom w:val="none" w:sz="0" w:space="0" w:color="auto"/>
        <w:right w:val="none" w:sz="0" w:space="0" w:color="auto"/>
      </w:divBdr>
    </w:div>
    <w:div w:id="323899358">
      <w:bodyDiv w:val="1"/>
      <w:marLeft w:val="0"/>
      <w:marRight w:val="0"/>
      <w:marTop w:val="0"/>
      <w:marBottom w:val="0"/>
      <w:divBdr>
        <w:top w:val="none" w:sz="0" w:space="0" w:color="auto"/>
        <w:left w:val="none" w:sz="0" w:space="0" w:color="auto"/>
        <w:bottom w:val="none" w:sz="0" w:space="0" w:color="auto"/>
        <w:right w:val="none" w:sz="0" w:space="0" w:color="auto"/>
      </w:divBdr>
    </w:div>
    <w:div w:id="327831341">
      <w:bodyDiv w:val="1"/>
      <w:marLeft w:val="0"/>
      <w:marRight w:val="0"/>
      <w:marTop w:val="0"/>
      <w:marBottom w:val="0"/>
      <w:divBdr>
        <w:top w:val="none" w:sz="0" w:space="0" w:color="auto"/>
        <w:left w:val="none" w:sz="0" w:space="0" w:color="auto"/>
        <w:bottom w:val="none" w:sz="0" w:space="0" w:color="auto"/>
        <w:right w:val="none" w:sz="0" w:space="0" w:color="auto"/>
      </w:divBdr>
    </w:div>
    <w:div w:id="336150555">
      <w:bodyDiv w:val="1"/>
      <w:marLeft w:val="0"/>
      <w:marRight w:val="0"/>
      <w:marTop w:val="0"/>
      <w:marBottom w:val="0"/>
      <w:divBdr>
        <w:top w:val="none" w:sz="0" w:space="0" w:color="auto"/>
        <w:left w:val="none" w:sz="0" w:space="0" w:color="auto"/>
        <w:bottom w:val="none" w:sz="0" w:space="0" w:color="auto"/>
        <w:right w:val="none" w:sz="0" w:space="0" w:color="auto"/>
      </w:divBdr>
      <w:divsChild>
        <w:div w:id="194008205">
          <w:marLeft w:val="547"/>
          <w:marRight w:val="0"/>
          <w:marTop w:val="0"/>
          <w:marBottom w:val="0"/>
          <w:divBdr>
            <w:top w:val="none" w:sz="0" w:space="0" w:color="auto"/>
            <w:left w:val="none" w:sz="0" w:space="0" w:color="auto"/>
            <w:bottom w:val="none" w:sz="0" w:space="0" w:color="auto"/>
            <w:right w:val="none" w:sz="0" w:space="0" w:color="auto"/>
          </w:divBdr>
        </w:div>
        <w:div w:id="878972896">
          <w:marLeft w:val="547"/>
          <w:marRight w:val="0"/>
          <w:marTop w:val="0"/>
          <w:marBottom w:val="0"/>
          <w:divBdr>
            <w:top w:val="none" w:sz="0" w:space="0" w:color="auto"/>
            <w:left w:val="none" w:sz="0" w:space="0" w:color="auto"/>
            <w:bottom w:val="none" w:sz="0" w:space="0" w:color="auto"/>
            <w:right w:val="none" w:sz="0" w:space="0" w:color="auto"/>
          </w:divBdr>
        </w:div>
        <w:div w:id="2008702621">
          <w:marLeft w:val="547"/>
          <w:marRight w:val="0"/>
          <w:marTop w:val="0"/>
          <w:marBottom w:val="0"/>
          <w:divBdr>
            <w:top w:val="none" w:sz="0" w:space="0" w:color="auto"/>
            <w:left w:val="none" w:sz="0" w:space="0" w:color="auto"/>
            <w:bottom w:val="none" w:sz="0" w:space="0" w:color="auto"/>
            <w:right w:val="none" w:sz="0" w:space="0" w:color="auto"/>
          </w:divBdr>
        </w:div>
      </w:divsChild>
    </w:div>
    <w:div w:id="366221568">
      <w:bodyDiv w:val="1"/>
      <w:marLeft w:val="0"/>
      <w:marRight w:val="0"/>
      <w:marTop w:val="0"/>
      <w:marBottom w:val="0"/>
      <w:divBdr>
        <w:top w:val="none" w:sz="0" w:space="0" w:color="auto"/>
        <w:left w:val="none" w:sz="0" w:space="0" w:color="auto"/>
        <w:bottom w:val="none" w:sz="0" w:space="0" w:color="auto"/>
        <w:right w:val="none" w:sz="0" w:space="0" w:color="auto"/>
      </w:divBdr>
    </w:div>
    <w:div w:id="413236001">
      <w:bodyDiv w:val="1"/>
      <w:marLeft w:val="0"/>
      <w:marRight w:val="0"/>
      <w:marTop w:val="0"/>
      <w:marBottom w:val="0"/>
      <w:divBdr>
        <w:top w:val="none" w:sz="0" w:space="0" w:color="auto"/>
        <w:left w:val="none" w:sz="0" w:space="0" w:color="auto"/>
        <w:bottom w:val="none" w:sz="0" w:space="0" w:color="auto"/>
        <w:right w:val="none" w:sz="0" w:space="0" w:color="auto"/>
      </w:divBdr>
    </w:div>
    <w:div w:id="486746151">
      <w:bodyDiv w:val="1"/>
      <w:marLeft w:val="0"/>
      <w:marRight w:val="0"/>
      <w:marTop w:val="0"/>
      <w:marBottom w:val="0"/>
      <w:divBdr>
        <w:top w:val="none" w:sz="0" w:space="0" w:color="auto"/>
        <w:left w:val="none" w:sz="0" w:space="0" w:color="auto"/>
        <w:bottom w:val="none" w:sz="0" w:space="0" w:color="auto"/>
        <w:right w:val="none" w:sz="0" w:space="0" w:color="auto"/>
      </w:divBdr>
    </w:div>
    <w:div w:id="699207850">
      <w:bodyDiv w:val="1"/>
      <w:marLeft w:val="0"/>
      <w:marRight w:val="0"/>
      <w:marTop w:val="0"/>
      <w:marBottom w:val="0"/>
      <w:divBdr>
        <w:top w:val="none" w:sz="0" w:space="0" w:color="auto"/>
        <w:left w:val="none" w:sz="0" w:space="0" w:color="auto"/>
        <w:bottom w:val="none" w:sz="0" w:space="0" w:color="auto"/>
        <w:right w:val="none" w:sz="0" w:space="0" w:color="auto"/>
      </w:divBdr>
    </w:div>
    <w:div w:id="722144716">
      <w:bodyDiv w:val="1"/>
      <w:marLeft w:val="0"/>
      <w:marRight w:val="0"/>
      <w:marTop w:val="0"/>
      <w:marBottom w:val="0"/>
      <w:divBdr>
        <w:top w:val="none" w:sz="0" w:space="0" w:color="auto"/>
        <w:left w:val="none" w:sz="0" w:space="0" w:color="auto"/>
        <w:bottom w:val="none" w:sz="0" w:space="0" w:color="auto"/>
        <w:right w:val="none" w:sz="0" w:space="0" w:color="auto"/>
      </w:divBdr>
    </w:div>
    <w:div w:id="739132280">
      <w:bodyDiv w:val="1"/>
      <w:marLeft w:val="0"/>
      <w:marRight w:val="0"/>
      <w:marTop w:val="0"/>
      <w:marBottom w:val="0"/>
      <w:divBdr>
        <w:top w:val="none" w:sz="0" w:space="0" w:color="auto"/>
        <w:left w:val="none" w:sz="0" w:space="0" w:color="auto"/>
        <w:bottom w:val="none" w:sz="0" w:space="0" w:color="auto"/>
        <w:right w:val="none" w:sz="0" w:space="0" w:color="auto"/>
      </w:divBdr>
    </w:div>
    <w:div w:id="751974788">
      <w:bodyDiv w:val="1"/>
      <w:marLeft w:val="0"/>
      <w:marRight w:val="0"/>
      <w:marTop w:val="0"/>
      <w:marBottom w:val="0"/>
      <w:divBdr>
        <w:top w:val="none" w:sz="0" w:space="0" w:color="auto"/>
        <w:left w:val="none" w:sz="0" w:space="0" w:color="auto"/>
        <w:bottom w:val="none" w:sz="0" w:space="0" w:color="auto"/>
        <w:right w:val="none" w:sz="0" w:space="0" w:color="auto"/>
      </w:divBdr>
      <w:divsChild>
        <w:div w:id="131489596">
          <w:marLeft w:val="533"/>
          <w:marRight w:val="0"/>
          <w:marTop w:val="0"/>
          <w:marBottom w:val="0"/>
          <w:divBdr>
            <w:top w:val="none" w:sz="0" w:space="0" w:color="auto"/>
            <w:left w:val="none" w:sz="0" w:space="0" w:color="auto"/>
            <w:bottom w:val="none" w:sz="0" w:space="0" w:color="auto"/>
            <w:right w:val="none" w:sz="0" w:space="0" w:color="auto"/>
          </w:divBdr>
        </w:div>
        <w:div w:id="279075604">
          <w:marLeft w:val="533"/>
          <w:marRight w:val="0"/>
          <w:marTop w:val="0"/>
          <w:marBottom w:val="0"/>
          <w:divBdr>
            <w:top w:val="none" w:sz="0" w:space="0" w:color="auto"/>
            <w:left w:val="none" w:sz="0" w:space="0" w:color="auto"/>
            <w:bottom w:val="none" w:sz="0" w:space="0" w:color="auto"/>
            <w:right w:val="none" w:sz="0" w:space="0" w:color="auto"/>
          </w:divBdr>
        </w:div>
        <w:div w:id="760494249">
          <w:marLeft w:val="533"/>
          <w:marRight w:val="0"/>
          <w:marTop w:val="0"/>
          <w:marBottom w:val="0"/>
          <w:divBdr>
            <w:top w:val="none" w:sz="0" w:space="0" w:color="auto"/>
            <w:left w:val="none" w:sz="0" w:space="0" w:color="auto"/>
            <w:bottom w:val="none" w:sz="0" w:space="0" w:color="auto"/>
            <w:right w:val="none" w:sz="0" w:space="0" w:color="auto"/>
          </w:divBdr>
        </w:div>
        <w:div w:id="1002707241">
          <w:marLeft w:val="533"/>
          <w:marRight w:val="0"/>
          <w:marTop w:val="0"/>
          <w:marBottom w:val="0"/>
          <w:divBdr>
            <w:top w:val="none" w:sz="0" w:space="0" w:color="auto"/>
            <w:left w:val="none" w:sz="0" w:space="0" w:color="auto"/>
            <w:bottom w:val="none" w:sz="0" w:space="0" w:color="auto"/>
            <w:right w:val="none" w:sz="0" w:space="0" w:color="auto"/>
          </w:divBdr>
        </w:div>
        <w:div w:id="1277523928">
          <w:marLeft w:val="533"/>
          <w:marRight w:val="0"/>
          <w:marTop w:val="0"/>
          <w:marBottom w:val="0"/>
          <w:divBdr>
            <w:top w:val="none" w:sz="0" w:space="0" w:color="auto"/>
            <w:left w:val="none" w:sz="0" w:space="0" w:color="auto"/>
            <w:bottom w:val="none" w:sz="0" w:space="0" w:color="auto"/>
            <w:right w:val="none" w:sz="0" w:space="0" w:color="auto"/>
          </w:divBdr>
        </w:div>
      </w:divsChild>
    </w:div>
    <w:div w:id="808785731">
      <w:bodyDiv w:val="1"/>
      <w:marLeft w:val="0"/>
      <w:marRight w:val="0"/>
      <w:marTop w:val="0"/>
      <w:marBottom w:val="0"/>
      <w:divBdr>
        <w:top w:val="none" w:sz="0" w:space="0" w:color="auto"/>
        <w:left w:val="none" w:sz="0" w:space="0" w:color="auto"/>
        <w:bottom w:val="none" w:sz="0" w:space="0" w:color="auto"/>
        <w:right w:val="none" w:sz="0" w:space="0" w:color="auto"/>
      </w:divBdr>
    </w:div>
    <w:div w:id="852113473">
      <w:bodyDiv w:val="1"/>
      <w:marLeft w:val="0"/>
      <w:marRight w:val="0"/>
      <w:marTop w:val="0"/>
      <w:marBottom w:val="0"/>
      <w:divBdr>
        <w:top w:val="none" w:sz="0" w:space="0" w:color="auto"/>
        <w:left w:val="none" w:sz="0" w:space="0" w:color="auto"/>
        <w:bottom w:val="none" w:sz="0" w:space="0" w:color="auto"/>
        <w:right w:val="none" w:sz="0" w:space="0" w:color="auto"/>
      </w:divBdr>
    </w:div>
    <w:div w:id="897671195">
      <w:bodyDiv w:val="1"/>
      <w:marLeft w:val="0"/>
      <w:marRight w:val="0"/>
      <w:marTop w:val="0"/>
      <w:marBottom w:val="0"/>
      <w:divBdr>
        <w:top w:val="none" w:sz="0" w:space="0" w:color="auto"/>
        <w:left w:val="none" w:sz="0" w:space="0" w:color="auto"/>
        <w:bottom w:val="none" w:sz="0" w:space="0" w:color="auto"/>
        <w:right w:val="none" w:sz="0" w:space="0" w:color="auto"/>
      </w:divBdr>
    </w:div>
    <w:div w:id="944657310">
      <w:bodyDiv w:val="1"/>
      <w:marLeft w:val="0"/>
      <w:marRight w:val="0"/>
      <w:marTop w:val="0"/>
      <w:marBottom w:val="0"/>
      <w:divBdr>
        <w:top w:val="none" w:sz="0" w:space="0" w:color="auto"/>
        <w:left w:val="none" w:sz="0" w:space="0" w:color="auto"/>
        <w:bottom w:val="none" w:sz="0" w:space="0" w:color="auto"/>
        <w:right w:val="none" w:sz="0" w:space="0" w:color="auto"/>
      </w:divBdr>
    </w:div>
    <w:div w:id="952521241">
      <w:bodyDiv w:val="1"/>
      <w:marLeft w:val="0"/>
      <w:marRight w:val="0"/>
      <w:marTop w:val="0"/>
      <w:marBottom w:val="0"/>
      <w:divBdr>
        <w:top w:val="none" w:sz="0" w:space="0" w:color="auto"/>
        <w:left w:val="none" w:sz="0" w:space="0" w:color="auto"/>
        <w:bottom w:val="none" w:sz="0" w:space="0" w:color="auto"/>
        <w:right w:val="none" w:sz="0" w:space="0" w:color="auto"/>
      </w:divBdr>
      <w:divsChild>
        <w:div w:id="1972124637">
          <w:marLeft w:val="547"/>
          <w:marRight w:val="0"/>
          <w:marTop w:val="0"/>
          <w:marBottom w:val="0"/>
          <w:divBdr>
            <w:top w:val="none" w:sz="0" w:space="0" w:color="auto"/>
            <w:left w:val="none" w:sz="0" w:space="0" w:color="auto"/>
            <w:bottom w:val="none" w:sz="0" w:space="0" w:color="auto"/>
            <w:right w:val="none" w:sz="0" w:space="0" w:color="auto"/>
          </w:divBdr>
        </w:div>
      </w:divsChild>
    </w:div>
    <w:div w:id="966008964">
      <w:bodyDiv w:val="1"/>
      <w:marLeft w:val="0"/>
      <w:marRight w:val="0"/>
      <w:marTop w:val="0"/>
      <w:marBottom w:val="0"/>
      <w:divBdr>
        <w:top w:val="none" w:sz="0" w:space="0" w:color="auto"/>
        <w:left w:val="none" w:sz="0" w:space="0" w:color="auto"/>
        <w:bottom w:val="none" w:sz="0" w:space="0" w:color="auto"/>
        <w:right w:val="none" w:sz="0" w:space="0" w:color="auto"/>
      </w:divBdr>
    </w:div>
    <w:div w:id="1084034089">
      <w:bodyDiv w:val="1"/>
      <w:marLeft w:val="0"/>
      <w:marRight w:val="0"/>
      <w:marTop w:val="0"/>
      <w:marBottom w:val="0"/>
      <w:divBdr>
        <w:top w:val="none" w:sz="0" w:space="0" w:color="auto"/>
        <w:left w:val="none" w:sz="0" w:space="0" w:color="auto"/>
        <w:bottom w:val="none" w:sz="0" w:space="0" w:color="auto"/>
        <w:right w:val="none" w:sz="0" w:space="0" w:color="auto"/>
      </w:divBdr>
      <w:divsChild>
        <w:div w:id="146366412">
          <w:marLeft w:val="547"/>
          <w:marRight w:val="0"/>
          <w:marTop w:val="0"/>
          <w:marBottom w:val="0"/>
          <w:divBdr>
            <w:top w:val="none" w:sz="0" w:space="0" w:color="auto"/>
            <w:left w:val="none" w:sz="0" w:space="0" w:color="auto"/>
            <w:bottom w:val="none" w:sz="0" w:space="0" w:color="auto"/>
            <w:right w:val="none" w:sz="0" w:space="0" w:color="auto"/>
          </w:divBdr>
        </w:div>
        <w:div w:id="577324800">
          <w:marLeft w:val="547"/>
          <w:marRight w:val="0"/>
          <w:marTop w:val="0"/>
          <w:marBottom w:val="0"/>
          <w:divBdr>
            <w:top w:val="none" w:sz="0" w:space="0" w:color="auto"/>
            <w:left w:val="none" w:sz="0" w:space="0" w:color="auto"/>
            <w:bottom w:val="none" w:sz="0" w:space="0" w:color="auto"/>
            <w:right w:val="none" w:sz="0" w:space="0" w:color="auto"/>
          </w:divBdr>
        </w:div>
        <w:div w:id="691341851">
          <w:marLeft w:val="547"/>
          <w:marRight w:val="0"/>
          <w:marTop w:val="0"/>
          <w:marBottom w:val="0"/>
          <w:divBdr>
            <w:top w:val="none" w:sz="0" w:space="0" w:color="auto"/>
            <w:left w:val="none" w:sz="0" w:space="0" w:color="auto"/>
            <w:bottom w:val="none" w:sz="0" w:space="0" w:color="auto"/>
            <w:right w:val="none" w:sz="0" w:space="0" w:color="auto"/>
          </w:divBdr>
        </w:div>
        <w:div w:id="787284076">
          <w:marLeft w:val="547"/>
          <w:marRight w:val="0"/>
          <w:marTop w:val="0"/>
          <w:marBottom w:val="0"/>
          <w:divBdr>
            <w:top w:val="none" w:sz="0" w:space="0" w:color="auto"/>
            <w:left w:val="none" w:sz="0" w:space="0" w:color="auto"/>
            <w:bottom w:val="none" w:sz="0" w:space="0" w:color="auto"/>
            <w:right w:val="none" w:sz="0" w:space="0" w:color="auto"/>
          </w:divBdr>
        </w:div>
      </w:divsChild>
    </w:div>
    <w:div w:id="1171289398">
      <w:bodyDiv w:val="1"/>
      <w:marLeft w:val="0"/>
      <w:marRight w:val="0"/>
      <w:marTop w:val="0"/>
      <w:marBottom w:val="0"/>
      <w:divBdr>
        <w:top w:val="none" w:sz="0" w:space="0" w:color="auto"/>
        <w:left w:val="none" w:sz="0" w:space="0" w:color="auto"/>
        <w:bottom w:val="none" w:sz="0" w:space="0" w:color="auto"/>
        <w:right w:val="none" w:sz="0" w:space="0" w:color="auto"/>
      </w:divBdr>
      <w:divsChild>
        <w:div w:id="665089799">
          <w:marLeft w:val="547"/>
          <w:marRight w:val="0"/>
          <w:marTop w:val="0"/>
          <w:marBottom w:val="0"/>
          <w:divBdr>
            <w:top w:val="none" w:sz="0" w:space="0" w:color="auto"/>
            <w:left w:val="none" w:sz="0" w:space="0" w:color="auto"/>
            <w:bottom w:val="none" w:sz="0" w:space="0" w:color="auto"/>
            <w:right w:val="none" w:sz="0" w:space="0" w:color="auto"/>
          </w:divBdr>
        </w:div>
        <w:div w:id="915242804">
          <w:marLeft w:val="547"/>
          <w:marRight w:val="0"/>
          <w:marTop w:val="0"/>
          <w:marBottom w:val="0"/>
          <w:divBdr>
            <w:top w:val="none" w:sz="0" w:space="0" w:color="auto"/>
            <w:left w:val="none" w:sz="0" w:space="0" w:color="auto"/>
            <w:bottom w:val="none" w:sz="0" w:space="0" w:color="auto"/>
            <w:right w:val="none" w:sz="0" w:space="0" w:color="auto"/>
          </w:divBdr>
        </w:div>
        <w:div w:id="990328421">
          <w:marLeft w:val="547"/>
          <w:marRight w:val="0"/>
          <w:marTop w:val="0"/>
          <w:marBottom w:val="0"/>
          <w:divBdr>
            <w:top w:val="none" w:sz="0" w:space="0" w:color="auto"/>
            <w:left w:val="none" w:sz="0" w:space="0" w:color="auto"/>
            <w:bottom w:val="none" w:sz="0" w:space="0" w:color="auto"/>
            <w:right w:val="none" w:sz="0" w:space="0" w:color="auto"/>
          </w:divBdr>
        </w:div>
        <w:div w:id="2071686209">
          <w:marLeft w:val="547"/>
          <w:marRight w:val="0"/>
          <w:marTop w:val="0"/>
          <w:marBottom w:val="0"/>
          <w:divBdr>
            <w:top w:val="none" w:sz="0" w:space="0" w:color="auto"/>
            <w:left w:val="none" w:sz="0" w:space="0" w:color="auto"/>
            <w:bottom w:val="none" w:sz="0" w:space="0" w:color="auto"/>
            <w:right w:val="none" w:sz="0" w:space="0" w:color="auto"/>
          </w:divBdr>
        </w:div>
      </w:divsChild>
    </w:div>
    <w:div w:id="1328554827">
      <w:bodyDiv w:val="1"/>
      <w:marLeft w:val="0"/>
      <w:marRight w:val="0"/>
      <w:marTop w:val="0"/>
      <w:marBottom w:val="0"/>
      <w:divBdr>
        <w:top w:val="none" w:sz="0" w:space="0" w:color="auto"/>
        <w:left w:val="none" w:sz="0" w:space="0" w:color="auto"/>
        <w:bottom w:val="none" w:sz="0" w:space="0" w:color="auto"/>
        <w:right w:val="none" w:sz="0" w:space="0" w:color="auto"/>
      </w:divBdr>
    </w:div>
    <w:div w:id="1329015435">
      <w:bodyDiv w:val="1"/>
      <w:marLeft w:val="0"/>
      <w:marRight w:val="0"/>
      <w:marTop w:val="0"/>
      <w:marBottom w:val="0"/>
      <w:divBdr>
        <w:top w:val="none" w:sz="0" w:space="0" w:color="auto"/>
        <w:left w:val="none" w:sz="0" w:space="0" w:color="auto"/>
        <w:bottom w:val="none" w:sz="0" w:space="0" w:color="auto"/>
        <w:right w:val="none" w:sz="0" w:space="0" w:color="auto"/>
      </w:divBdr>
    </w:div>
    <w:div w:id="1379354460">
      <w:bodyDiv w:val="1"/>
      <w:marLeft w:val="0"/>
      <w:marRight w:val="0"/>
      <w:marTop w:val="0"/>
      <w:marBottom w:val="0"/>
      <w:divBdr>
        <w:top w:val="none" w:sz="0" w:space="0" w:color="auto"/>
        <w:left w:val="none" w:sz="0" w:space="0" w:color="auto"/>
        <w:bottom w:val="none" w:sz="0" w:space="0" w:color="auto"/>
        <w:right w:val="none" w:sz="0" w:space="0" w:color="auto"/>
      </w:divBdr>
    </w:div>
    <w:div w:id="1395615695">
      <w:bodyDiv w:val="1"/>
      <w:marLeft w:val="0"/>
      <w:marRight w:val="0"/>
      <w:marTop w:val="0"/>
      <w:marBottom w:val="0"/>
      <w:divBdr>
        <w:top w:val="none" w:sz="0" w:space="0" w:color="auto"/>
        <w:left w:val="none" w:sz="0" w:space="0" w:color="auto"/>
        <w:bottom w:val="none" w:sz="0" w:space="0" w:color="auto"/>
        <w:right w:val="none" w:sz="0" w:space="0" w:color="auto"/>
      </w:divBdr>
    </w:div>
    <w:div w:id="1396665922">
      <w:bodyDiv w:val="1"/>
      <w:marLeft w:val="0"/>
      <w:marRight w:val="0"/>
      <w:marTop w:val="0"/>
      <w:marBottom w:val="0"/>
      <w:divBdr>
        <w:top w:val="none" w:sz="0" w:space="0" w:color="auto"/>
        <w:left w:val="none" w:sz="0" w:space="0" w:color="auto"/>
        <w:bottom w:val="none" w:sz="0" w:space="0" w:color="auto"/>
        <w:right w:val="none" w:sz="0" w:space="0" w:color="auto"/>
      </w:divBdr>
      <w:divsChild>
        <w:div w:id="743450382">
          <w:marLeft w:val="0"/>
          <w:marRight w:val="0"/>
          <w:marTop w:val="0"/>
          <w:marBottom w:val="0"/>
          <w:divBdr>
            <w:top w:val="none" w:sz="0" w:space="0" w:color="auto"/>
            <w:left w:val="none" w:sz="0" w:space="0" w:color="auto"/>
            <w:bottom w:val="none" w:sz="0" w:space="0" w:color="auto"/>
            <w:right w:val="none" w:sz="0" w:space="0" w:color="auto"/>
          </w:divBdr>
          <w:divsChild>
            <w:div w:id="628514166">
              <w:marLeft w:val="0"/>
              <w:marRight w:val="0"/>
              <w:marTop w:val="0"/>
              <w:marBottom w:val="0"/>
              <w:divBdr>
                <w:top w:val="none" w:sz="0" w:space="0" w:color="auto"/>
                <w:left w:val="none" w:sz="0" w:space="0" w:color="auto"/>
                <w:bottom w:val="none" w:sz="0" w:space="0" w:color="auto"/>
                <w:right w:val="none" w:sz="0" w:space="0" w:color="auto"/>
              </w:divBdr>
              <w:divsChild>
                <w:div w:id="1624656488">
                  <w:marLeft w:val="0"/>
                  <w:marRight w:val="0"/>
                  <w:marTop w:val="0"/>
                  <w:marBottom w:val="0"/>
                  <w:divBdr>
                    <w:top w:val="none" w:sz="0" w:space="0" w:color="auto"/>
                    <w:left w:val="none" w:sz="0" w:space="0" w:color="auto"/>
                    <w:bottom w:val="none" w:sz="0" w:space="0" w:color="auto"/>
                    <w:right w:val="none" w:sz="0" w:space="0" w:color="auto"/>
                  </w:divBdr>
                  <w:divsChild>
                    <w:div w:id="1043217348">
                      <w:marLeft w:val="0"/>
                      <w:marRight w:val="0"/>
                      <w:marTop w:val="0"/>
                      <w:marBottom w:val="0"/>
                      <w:divBdr>
                        <w:top w:val="none" w:sz="0" w:space="0" w:color="auto"/>
                        <w:left w:val="none" w:sz="0" w:space="0" w:color="auto"/>
                        <w:bottom w:val="none" w:sz="0" w:space="0" w:color="auto"/>
                        <w:right w:val="none" w:sz="0" w:space="0" w:color="auto"/>
                      </w:divBdr>
                      <w:divsChild>
                        <w:div w:id="12214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6572">
          <w:marLeft w:val="0"/>
          <w:marRight w:val="0"/>
          <w:marTop w:val="0"/>
          <w:marBottom w:val="0"/>
          <w:divBdr>
            <w:top w:val="none" w:sz="0" w:space="0" w:color="auto"/>
            <w:left w:val="none" w:sz="0" w:space="0" w:color="auto"/>
            <w:bottom w:val="none" w:sz="0" w:space="0" w:color="auto"/>
            <w:right w:val="none" w:sz="0" w:space="0" w:color="auto"/>
          </w:divBdr>
          <w:divsChild>
            <w:div w:id="1450278582">
              <w:marLeft w:val="0"/>
              <w:marRight w:val="0"/>
              <w:marTop w:val="0"/>
              <w:marBottom w:val="0"/>
              <w:divBdr>
                <w:top w:val="none" w:sz="0" w:space="0" w:color="auto"/>
                <w:left w:val="none" w:sz="0" w:space="0" w:color="auto"/>
                <w:bottom w:val="none" w:sz="0" w:space="0" w:color="auto"/>
                <w:right w:val="none" w:sz="0" w:space="0" w:color="auto"/>
              </w:divBdr>
              <w:divsChild>
                <w:div w:id="1609775077">
                  <w:marLeft w:val="0"/>
                  <w:marRight w:val="0"/>
                  <w:marTop w:val="0"/>
                  <w:marBottom w:val="0"/>
                  <w:divBdr>
                    <w:top w:val="none" w:sz="0" w:space="0" w:color="auto"/>
                    <w:left w:val="none" w:sz="0" w:space="0" w:color="auto"/>
                    <w:bottom w:val="none" w:sz="0" w:space="0" w:color="auto"/>
                    <w:right w:val="none" w:sz="0" w:space="0" w:color="auto"/>
                  </w:divBdr>
                  <w:divsChild>
                    <w:div w:id="736787294">
                      <w:marLeft w:val="0"/>
                      <w:marRight w:val="0"/>
                      <w:marTop w:val="0"/>
                      <w:marBottom w:val="0"/>
                      <w:divBdr>
                        <w:top w:val="none" w:sz="0" w:space="0" w:color="auto"/>
                        <w:left w:val="none" w:sz="0" w:space="0" w:color="auto"/>
                        <w:bottom w:val="none" w:sz="0" w:space="0" w:color="auto"/>
                        <w:right w:val="none" w:sz="0" w:space="0" w:color="auto"/>
                      </w:divBdr>
                      <w:divsChild>
                        <w:div w:id="786701865">
                          <w:marLeft w:val="0"/>
                          <w:marRight w:val="0"/>
                          <w:marTop w:val="0"/>
                          <w:marBottom w:val="0"/>
                          <w:divBdr>
                            <w:top w:val="none" w:sz="0" w:space="0" w:color="auto"/>
                            <w:left w:val="none" w:sz="0" w:space="0" w:color="auto"/>
                            <w:bottom w:val="none" w:sz="0" w:space="0" w:color="auto"/>
                            <w:right w:val="none" w:sz="0" w:space="0" w:color="auto"/>
                          </w:divBdr>
                          <w:divsChild>
                            <w:div w:id="436368086">
                              <w:marLeft w:val="0"/>
                              <w:marRight w:val="300"/>
                              <w:marTop w:val="180"/>
                              <w:marBottom w:val="0"/>
                              <w:divBdr>
                                <w:top w:val="none" w:sz="0" w:space="0" w:color="auto"/>
                                <w:left w:val="none" w:sz="0" w:space="0" w:color="auto"/>
                                <w:bottom w:val="none" w:sz="0" w:space="0" w:color="auto"/>
                                <w:right w:val="none" w:sz="0" w:space="0" w:color="auto"/>
                              </w:divBdr>
                              <w:divsChild>
                                <w:div w:id="1900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21376">
      <w:bodyDiv w:val="1"/>
      <w:marLeft w:val="0"/>
      <w:marRight w:val="0"/>
      <w:marTop w:val="0"/>
      <w:marBottom w:val="0"/>
      <w:divBdr>
        <w:top w:val="none" w:sz="0" w:space="0" w:color="auto"/>
        <w:left w:val="none" w:sz="0" w:space="0" w:color="auto"/>
        <w:bottom w:val="none" w:sz="0" w:space="0" w:color="auto"/>
        <w:right w:val="none" w:sz="0" w:space="0" w:color="auto"/>
      </w:divBdr>
    </w:div>
    <w:div w:id="1481188321">
      <w:bodyDiv w:val="1"/>
      <w:marLeft w:val="0"/>
      <w:marRight w:val="0"/>
      <w:marTop w:val="0"/>
      <w:marBottom w:val="0"/>
      <w:divBdr>
        <w:top w:val="none" w:sz="0" w:space="0" w:color="auto"/>
        <w:left w:val="none" w:sz="0" w:space="0" w:color="auto"/>
        <w:bottom w:val="none" w:sz="0" w:space="0" w:color="auto"/>
        <w:right w:val="none" w:sz="0" w:space="0" w:color="auto"/>
      </w:divBdr>
      <w:divsChild>
        <w:div w:id="493305830">
          <w:marLeft w:val="547"/>
          <w:marRight w:val="0"/>
          <w:marTop w:val="0"/>
          <w:marBottom w:val="0"/>
          <w:divBdr>
            <w:top w:val="none" w:sz="0" w:space="0" w:color="auto"/>
            <w:left w:val="none" w:sz="0" w:space="0" w:color="auto"/>
            <w:bottom w:val="none" w:sz="0" w:space="0" w:color="auto"/>
            <w:right w:val="none" w:sz="0" w:space="0" w:color="auto"/>
          </w:divBdr>
        </w:div>
        <w:div w:id="534662691">
          <w:marLeft w:val="547"/>
          <w:marRight w:val="0"/>
          <w:marTop w:val="0"/>
          <w:marBottom w:val="0"/>
          <w:divBdr>
            <w:top w:val="none" w:sz="0" w:space="0" w:color="auto"/>
            <w:left w:val="none" w:sz="0" w:space="0" w:color="auto"/>
            <w:bottom w:val="none" w:sz="0" w:space="0" w:color="auto"/>
            <w:right w:val="none" w:sz="0" w:space="0" w:color="auto"/>
          </w:divBdr>
        </w:div>
        <w:div w:id="1745181481">
          <w:marLeft w:val="547"/>
          <w:marRight w:val="0"/>
          <w:marTop w:val="0"/>
          <w:marBottom w:val="0"/>
          <w:divBdr>
            <w:top w:val="none" w:sz="0" w:space="0" w:color="auto"/>
            <w:left w:val="none" w:sz="0" w:space="0" w:color="auto"/>
            <w:bottom w:val="none" w:sz="0" w:space="0" w:color="auto"/>
            <w:right w:val="none" w:sz="0" w:space="0" w:color="auto"/>
          </w:divBdr>
        </w:div>
        <w:div w:id="1836604064">
          <w:marLeft w:val="547"/>
          <w:marRight w:val="0"/>
          <w:marTop w:val="0"/>
          <w:marBottom w:val="0"/>
          <w:divBdr>
            <w:top w:val="none" w:sz="0" w:space="0" w:color="auto"/>
            <w:left w:val="none" w:sz="0" w:space="0" w:color="auto"/>
            <w:bottom w:val="none" w:sz="0" w:space="0" w:color="auto"/>
            <w:right w:val="none" w:sz="0" w:space="0" w:color="auto"/>
          </w:divBdr>
        </w:div>
      </w:divsChild>
    </w:div>
    <w:div w:id="1539783463">
      <w:bodyDiv w:val="1"/>
      <w:marLeft w:val="0"/>
      <w:marRight w:val="0"/>
      <w:marTop w:val="0"/>
      <w:marBottom w:val="0"/>
      <w:divBdr>
        <w:top w:val="none" w:sz="0" w:space="0" w:color="auto"/>
        <w:left w:val="none" w:sz="0" w:space="0" w:color="auto"/>
        <w:bottom w:val="none" w:sz="0" w:space="0" w:color="auto"/>
        <w:right w:val="none" w:sz="0" w:space="0" w:color="auto"/>
      </w:divBdr>
    </w:div>
    <w:div w:id="1578977116">
      <w:bodyDiv w:val="1"/>
      <w:marLeft w:val="0"/>
      <w:marRight w:val="0"/>
      <w:marTop w:val="0"/>
      <w:marBottom w:val="0"/>
      <w:divBdr>
        <w:top w:val="none" w:sz="0" w:space="0" w:color="auto"/>
        <w:left w:val="none" w:sz="0" w:space="0" w:color="auto"/>
        <w:bottom w:val="none" w:sz="0" w:space="0" w:color="auto"/>
        <w:right w:val="none" w:sz="0" w:space="0" w:color="auto"/>
      </w:divBdr>
    </w:div>
    <w:div w:id="1590195503">
      <w:bodyDiv w:val="1"/>
      <w:marLeft w:val="0"/>
      <w:marRight w:val="0"/>
      <w:marTop w:val="0"/>
      <w:marBottom w:val="0"/>
      <w:divBdr>
        <w:top w:val="none" w:sz="0" w:space="0" w:color="auto"/>
        <w:left w:val="none" w:sz="0" w:space="0" w:color="auto"/>
        <w:bottom w:val="none" w:sz="0" w:space="0" w:color="auto"/>
        <w:right w:val="none" w:sz="0" w:space="0" w:color="auto"/>
      </w:divBdr>
      <w:divsChild>
        <w:div w:id="1265259628">
          <w:marLeft w:val="547"/>
          <w:marRight w:val="0"/>
          <w:marTop w:val="0"/>
          <w:marBottom w:val="0"/>
          <w:divBdr>
            <w:top w:val="none" w:sz="0" w:space="0" w:color="auto"/>
            <w:left w:val="none" w:sz="0" w:space="0" w:color="auto"/>
            <w:bottom w:val="none" w:sz="0" w:space="0" w:color="auto"/>
            <w:right w:val="none" w:sz="0" w:space="0" w:color="auto"/>
          </w:divBdr>
        </w:div>
        <w:div w:id="2109503409">
          <w:marLeft w:val="547"/>
          <w:marRight w:val="0"/>
          <w:marTop w:val="0"/>
          <w:marBottom w:val="0"/>
          <w:divBdr>
            <w:top w:val="none" w:sz="0" w:space="0" w:color="auto"/>
            <w:left w:val="none" w:sz="0" w:space="0" w:color="auto"/>
            <w:bottom w:val="none" w:sz="0" w:space="0" w:color="auto"/>
            <w:right w:val="none" w:sz="0" w:space="0" w:color="auto"/>
          </w:divBdr>
        </w:div>
      </w:divsChild>
    </w:div>
    <w:div w:id="1826820785">
      <w:bodyDiv w:val="1"/>
      <w:marLeft w:val="0"/>
      <w:marRight w:val="0"/>
      <w:marTop w:val="0"/>
      <w:marBottom w:val="0"/>
      <w:divBdr>
        <w:top w:val="none" w:sz="0" w:space="0" w:color="auto"/>
        <w:left w:val="none" w:sz="0" w:space="0" w:color="auto"/>
        <w:bottom w:val="none" w:sz="0" w:space="0" w:color="auto"/>
        <w:right w:val="none" w:sz="0" w:space="0" w:color="auto"/>
      </w:divBdr>
    </w:div>
    <w:div w:id="1876695696">
      <w:bodyDiv w:val="1"/>
      <w:marLeft w:val="0"/>
      <w:marRight w:val="0"/>
      <w:marTop w:val="0"/>
      <w:marBottom w:val="0"/>
      <w:divBdr>
        <w:top w:val="none" w:sz="0" w:space="0" w:color="auto"/>
        <w:left w:val="none" w:sz="0" w:space="0" w:color="auto"/>
        <w:bottom w:val="none" w:sz="0" w:space="0" w:color="auto"/>
        <w:right w:val="none" w:sz="0" w:space="0" w:color="auto"/>
      </w:divBdr>
    </w:div>
    <w:div w:id="1883207293">
      <w:bodyDiv w:val="1"/>
      <w:marLeft w:val="0"/>
      <w:marRight w:val="0"/>
      <w:marTop w:val="0"/>
      <w:marBottom w:val="0"/>
      <w:divBdr>
        <w:top w:val="none" w:sz="0" w:space="0" w:color="auto"/>
        <w:left w:val="none" w:sz="0" w:space="0" w:color="auto"/>
        <w:bottom w:val="none" w:sz="0" w:space="0" w:color="auto"/>
        <w:right w:val="none" w:sz="0" w:space="0" w:color="auto"/>
      </w:divBdr>
    </w:div>
    <w:div w:id="1896232499">
      <w:bodyDiv w:val="1"/>
      <w:marLeft w:val="0"/>
      <w:marRight w:val="0"/>
      <w:marTop w:val="0"/>
      <w:marBottom w:val="0"/>
      <w:divBdr>
        <w:top w:val="none" w:sz="0" w:space="0" w:color="auto"/>
        <w:left w:val="none" w:sz="0" w:space="0" w:color="auto"/>
        <w:bottom w:val="none" w:sz="0" w:space="0" w:color="auto"/>
        <w:right w:val="none" w:sz="0" w:space="0" w:color="auto"/>
      </w:divBdr>
      <w:divsChild>
        <w:div w:id="1808931111">
          <w:marLeft w:val="547"/>
          <w:marRight w:val="0"/>
          <w:marTop w:val="0"/>
          <w:marBottom w:val="0"/>
          <w:divBdr>
            <w:top w:val="none" w:sz="0" w:space="0" w:color="auto"/>
            <w:left w:val="none" w:sz="0" w:space="0" w:color="auto"/>
            <w:bottom w:val="none" w:sz="0" w:space="0" w:color="auto"/>
            <w:right w:val="none" w:sz="0" w:space="0" w:color="auto"/>
          </w:divBdr>
        </w:div>
      </w:divsChild>
    </w:div>
    <w:div w:id="196780737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52">
          <w:marLeft w:val="547"/>
          <w:marRight w:val="0"/>
          <w:marTop w:val="0"/>
          <w:marBottom w:val="0"/>
          <w:divBdr>
            <w:top w:val="none" w:sz="0" w:space="0" w:color="auto"/>
            <w:left w:val="none" w:sz="0" w:space="0" w:color="auto"/>
            <w:bottom w:val="none" w:sz="0" w:space="0" w:color="auto"/>
            <w:right w:val="none" w:sz="0" w:space="0" w:color="auto"/>
          </w:divBdr>
        </w:div>
      </w:divsChild>
    </w:div>
    <w:div w:id="2045590667">
      <w:bodyDiv w:val="1"/>
      <w:marLeft w:val="0"/>
      <w:marRight w:val="0"/>
      <w:marTop w:val="0"/>
      <w:marBottom w:val="0"/>
      <w:divBdr>
        <w:top w:val="none" w:sz="0" w:space="0" w:color="auto"/>
        <w:left w:val="none" w:sz="0" w:space="0" w:color="auto"/>
        <w:bottom w:val="none" w:sz="0" w:space="0" w:color="auto"/>
        <w:right w:val="none" w:sz="0" w:space="0" w:color="auto"/>
      </w:divBdr>
      <w:divsChild>
        <w:div w:id="1353262119">
          <w:marLeft w:val="547"/>
          <w:marRight w:val="0"/>
          <w:marTop w:val="0"/>
          <w:marBottom w:val="0"/>
          <w:divBdr>
            <w:top w:val="none" w:sz="0" w:space="0" w:color="auto"/>
            <w:left w:val="none" w:sz="0" w:space="0" w:color="auto"/>
            <w:bottom w:val="none" w:sz="0" w:space="0" w:color="auto"/>
            <w:right w:val="none" w:sz="0" w:space="0" w:color="auto"/>
          </w:divBdr>
        </w:div>
      </w:divsChild>
    </w:div>
    <w:div w:id="2060275138">
      <w:bodyDiv w:val="1"/>
      <w:marLeft w:val="0"/>
      <w:marRight w:val="0"/>
      <w:marTop w:val="0"/>
      <w:marBottom w:val="0"/>
      <w:divBdr>
        <w:top w:val="none" w:sz="0" w:space="0" w:color="auto"/>
        <w:left w:val="none" w:sz="0" w:space="0" w:color="auto"/>
        <w:bottom w:val="none" w:sz="0" w:space="0" w:color="auto"/>
        <w:right w:val="none" w:sz="0" w:space="0" w:color="auto"/>
      </w:divBdr>
    </w:div>
    <w:div w:id="21077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8.png"/><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diagramData" Target="diagrams/data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diagramLayout" Target="diagrams/layou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D3590-88E7-4B9C-A95A-07206B34FFAC}" type="doc">
      <dgm:prSet loTypeId="urn:microsoft.com/office/officeart/2008/layout/PictureAccentList" loCatId="list" qsTypeId="urn:microsoft.com/office/officeart/2005/8/quickstyle/simple1" qsCatId="simple" csTypeId="urn:microsoft.com/office/officeart/2005/8/colors/accent6_1" csCatId="accent6" phldr="1"/>
      <dgm:spPr/>
      <dgm:t>
        <a:bodyPr/>
        <a:lstStyle/>
        <a:p>
          <a:endParaRPr lang="es-ES"/>
        </a:p>
      </dgm:t>
    </dgm:pt>
    <dgm:pt modelId="{9CABC95D-5C0A-491A-B53D-41D689BB4BB0}">
      <dgm:prSet phldrT="[Texto]"/>
      <dgm:spPr/>
      <dgm:t>
        <a:bodyPr/>
        <a:lstStyle/>
        <a:p>
          <a:r>
            <a:rPr lang="ru-RU" b="1">
              <a:solidFill>
                <a:schemeClr val="accent6"/>
              </a:solidFill>
            </a:rPr>
            <a:t>Основные сферы функциональной грамотности</a:t>
          </a:r>
          <a:endParaRPr lang="es-ES" b="1">
            <a:solidFill>
              <a:schemeClr val="accent6"/>
            </a:solidFill>
          </a:endParaRPr>
        </a:p>
      </dgm:t>
    </dgm:pt>
    <dgm:pt modelId="{8E78289D-6981-4F30-9BF0-8D3749FE2566}" type="parTrans" cxnId="{DCA7052A-A740-436C-ADF9-0D7D9DFDC44A}">
      <dgm:prSet/>
      <dgm:spPr/>
      <dgm:t>
        <a:bodyPr/>
        <a:lstStyle/>
        <a:p>
          <a:endParaRPr lang="es-ES"/>
        </a:p>
      </dgm:t>
    </dgm:pt>
    <dgm:pt modelId="{17464E36-BEE9-4118-AE88-22853D8713B2}" type="sibTrans" cxnId="{DCA7052A-A740-436C-ADF9-0D7D9DFDC44A}">
      <dgm:prSet/>
      <dgm:spPr/>
      <dgm:t>
        <a:bodyPr/>
        <a:lstStyle/>
        <a:p>
          <a:endParaRPr lang="es-ES"/>
        </a:p>
      </dgm:t>
    </dgm:pt>
    <dgm:pt modelId="{5309E376-CFC0-411F-976D-1C4EE5BE2878}">
      <dgm:prSet phldrT="[Texto]"/>
      <dgm:spPr/>
      <dgm:t>
        <a:bodyPr/>
        <a:lstStyle/>
        <a:p>
          <a:r>
            <a:rPr lang="ru-RU"/>
            <a:t>Читательская грамотность</a:t>
          </a:r>
        </a:p>
      </dgm:t>
    </dgm:pt>
    <dgm:pt modelId="{4526B74D-542D-42B6-B8E6-4E1DD0182930}" type="parTrans" cxnId="{7065D2B1-40AB-4A69-A18E-E7D698681F45}">
      <dgm:prSet/>
      <dgm:spPr/>
      <dgm:t>
        <a:bodyPr/>
        <a:lstStyle/>
        <a:p>
          <a:endParaRPr lang="es-ES"/>
        </a:p>
      </dgm:t>
    </dgm:pt>
    <dgm:pt modelId="{B1F1BD0B-7724-4066-8AAD-454DA12E6B17}" type="sibTrans" cxnId="{7065D2B1-40AB-4A69-A18E-E7D698681F45}">
      <dgm:prSet/>
      <dgm:spPr/>
      <dgm:t>
        <a:bodyPr/>
        <a:lstStyle/>
        <a:p>
          <a:endParaRPr lang="es-ES"/>
        </a:p>
      </dgm:t>
    </dgm:pt>
    <dgm:pt modelId="{B8DDEE67-026D-4799-AAE8-A1E7A3D37997}">
      <dgm:prSet phldrT="[Texto]"/>
      <dgm:spPr/>
      <dgm:t>
        <a:bodyPr/>
        <a:lstStyle/>
        <a:p>
          <a:r>
            <a:rPr lang="ru-RU"/>
            <a:t>Математическая грамотность</a:t>
          </a:r>
          <a:endParaRPr lang="es-ES"/>
        </a:p>
      </dgm:t>
    </dgm:pt>
    <dgm:pt modelId="{2E318BB4-54CB-4004-8CE6-3CF1EBF9A624}" type="parTrans" cxnId="{7BA5827B-FB12-4EAA-8BD8-FA9528931ED2}">
      <dgm:prSet/>
      <dgm:spPr/>
      <dgm:t>
        <a:bodyPr/>
        <a:lstStyle/>
        <a:p>
          <a:endParaRPr lang="es-ES"/>
        </a:p>
      </dgm:t>
    </dgm:pt>
    <dgm:pt modelId="{C6F44B6E-B918-49B3-90FA-ECBD186C81E6}" type="sibTrans" cxnId="{7BA5827B-FB12-4EAA-8BD8-FA9528931ED2}">
      <dgm:prSet/>
      <dgm:spPr/>
      <dgm:t>
        <a:bodyPr/>
        <a:lstStyle/>
        <a:p>
          <a:endParaRPr lang="es-ES"/>
        </a:p>
      </dgm:t>
    </dgm:pt>
    <dgm:pt modelId="{FAA544E5-7C0E-4FB3-A3C3-AA5A798B3A82}">
      <dgm:prSet phldrT="[Texto]"/>
      <dgm:spPr/>
      <dgm:t>
        <a:bodyPr/>
        <a:lstStyle/>
        <a:p>
          <a:r>
            <a:rPr lang="ru-RU" b="1">
              <a:solidFill>
                <a:schemeClr val="accent6"/>
              </a:solidFill>
            </a:rPr>
            <a:t>Обобщённые характеристики функциональной грамотности</a:t>
          </a:r>
          <a:endParaRPr lang="es-ES" b="1">
            <a:solidFill>
              <a:schemeClr val="accent6"/>
            </a:solidFill>
          </a:endParaRPr>
        </a:p>
      </dgm:t>
    </dgm:pt>
    <dgm:pt modelId="{6C2FA2AA-ED32-4D41-9FFC-C1C7F15E42B9}" type="parTrans" cxnId="{3E467850-A8E1-4A22-BA6B-06CB71E5250D}">
      <dgm:prSet/>
      <dgm:spPr/>
      <dgm:t>
        <a:bodyPr/>
        <a:lstStyle/>
        <a:p>
          <a:endParaRPr lang="es-ES"/>
        </a:p>
      </dgm:t>
    </dgm:pt>
    <dgm:pt modelId="{CD0221BC-283A-4FA0-B95A-5A14679EA036}" type="sibTrans" cxnId="{3E467850-A8E1-4A22-BA6B-06CB71E5250D}">
      <dgm:prSet/>
      <dgm:spPr/>
      <dgm:t>
        <a:bodyPr/>
        <a:lstStyle/>
        <a:p>
          <a:endParaRPr lang="es-ES"/>
        </a:p>
      </dgm:t>
    </dgm:pt>
    <dgm:pt modelId="{130D123E-5234-417F-8A35-77F5E4DF5F9B}">
      <dgm:prSet phldrT="[Texto]"/>
      <dgm:spPr/>
      <dgm:t>
        <a:bodyPr/>
        <a:lstStyle/>
        <a:p>
          <a:r>
            <a:rPr lang="ru-RU"/>
            <a:t>Финансовая грамотность</a:t>
          </a:r>
          <a:endParaRPr lang="es-ES"/>
        </a:p>
      </dgm:t>
    </dgm:pt>
    <dgm:pt modelId="{FD78CFB6-820A-49FD-856A-26EE827D40DD}" type="parTrans" cxnId="{D9B96576-BB29-4960-BB90-371CE9A09099}">
      <dgm:prSet/>
      <dgm:spPr/>
      <dgm:t>
        <a:bodyPr/>
        <a:lstStyle/>
        <a:p>
          <a:endParaRPr lang="es-ES"/>
        </a:p>
      </dgm:t>
    </dgm:pt>
    <dgm:pt modelId="{674BDEE3-4A35-415D-BAF5-BC33D61DA262}" type="sibTrans" cxnId="{D9B96576-BB29-4960-BB90-371CE9A09099}">
      <dgm:prSet/>
      <dgm:spPr/>
      <dgm:t>
        <a:bodyPr/>
        <a:lstStyle/>
        <a:p>
          <a:endParaRPr lang="es-ES"/>
        </a:p>
      </dgm:t>
    </dgm:pt>
    <dgm:pt modelId="{57C6CCC4-830B-4527-A305-834DC4627AB9}">
      <dgm:prSet phldrT="[Texto]"/>
      <dgm:spPr/>
      <dgm:t>
        <a:bodyPr/>
        <a:lstStyle/>
        <a:p>
          <a:r>
            <a:rPr lang="ru-RU"/>
            <a:t>Глобальная компетенция</a:t>
          </a:r>
        </a:p>
      </dgm:t>
    </dgm:pt>
    <dgm:pt modelId="{7CE51F09-F725-40B9-892A-D727A58AFDF8}" type="parTrans" cxnId="{8235DDD8-FE6F-4FF3-8AC1-83DB153ED8C3}">
      <dgm:prSet/>
      <dgm:spPr/>
      <dgm:t>
        <a:bodyPr/>
        <a:lstStyle/>
        <a:p>
          <a:endParaRPr lang="es-ES"/>
        </a:p>
      </dgm:t>
    </dgm:pt>
    <dgm:pt modelId="{7A894D4F-7F8F-42F4-B5F2-75421330EF15}" type="sibTrans" cxnId="{8235DDD8-FE6F-4FF3-8AC1-83DB153ED8C3}">
      <dgm:prSet/>
      <dgm:spPr/>
      <dgm:t>
        <a:bodyPr/>
        <a:lstStyle/>
        <a:p>
          <a:endParaRPr lang="es-ES"/>
        </a:p>
      </dgm:t>
    </dgm:pt>
    <dgm:pt modelId="{86CC0F51-0786-4B65-B6CB-6287E70A6716}">
      <dgm:prSet phldrT="[Texto]"/>
      <dgm:spPr/>
      <dgm:t>
        <a:bodyPr/>
        <a:lstStyle/>
        <a:p>
          <a:r>
            <a:rPr lang="ru-RU"/>
            <a:t>Естественно-научная грамотность</a:t>
          </a:r>
          <a:endParaRPr lang="es-ES"/>
        </a:p>
      </dgm:t>
    </dgm:pt>
    <dgm:pt modelId="{4747FCC0-1CF5-4F70-9941-F90AEF760DB9}" type="parTrans" cxnId="{6ACF23B5-47AB-479F-9992-737064937524}">
      <dgm:prSet/>
      <dgm:spPr/>
      <dgm:t>
        <a:bodyPr/>
        <a:lstStyle/>
        <a:p>
          <a:endParaRPr lang="es-ES"/>
        </a:p>
      </dgm:t>
    </dgm:pt>
    <dgm:pt modelId="{313EB955-3995-4BF0-A8A7-BC795A0FCE18}" type="sibTrans" cxnId="{6ACF23B5-47AB-479F-9992-737064937524}">
      <dgm:prSet/>
      <dgm:spPr/>
      <dgm:t>
        <a:bodyPr/>
        <a:lstStyle/>
        <a:p>
          <a:endParaRPr lang="es-ES"/>
        </a:p>
      </dgm:t>
    </dgm:pt>
    <dgm:pt modelId="{42241A90-2610-43EA-86A0-3BC377EBDE97}">
      <dgm:prSet phldrT="[Texto]"/>
      <dgm:spPr/>
      <dgm:t>
        <a:bodyPr/>
        <a:lstStyle/>
        <a:p>
          <a:r>
            <a:rPr lang="ru-RU"/>
            <a:t>Креативное мышление</a:t>
          </a:r>
        </a:p>
      </dgm:t>
    </dgm:pt>
    <dgm:pt modelId="{B69D7CDA-FAD8-4F4F-BED3-709A03372071}" type="parTrans" cxnId="{EA68D551-C414-4F82-95D0-34923AA314F6}">
      <dgm:prSet/>
      <dgm:spPr/>
      <dgm:t>
        <a:bodyPr/>
        <a:lstStyle/>
        <a:p>
          <a:endParaRPr lang="es-ES"/>
        </a:p>
      </dgm:t>
    </dgm:pt>
    <dgm:pt modelId="{9800048E-866E-4D9A-869C-27FF72A7D946}" type="sibTrans" cxnId="{EA68D551-C414-4F82-95D0-34923AA314F6}">
      <dgm:prSet/>
      <dgm:spPr/>
      <dgm:t>
        <a:bodyPr/>
        <a:lstStyle/>
        <a:p>
          <a:endParaRPr lang="es-ES"/>
        </a:p>
      </dgm:t>
    </dgm:pt>
    <dgm:pt modelId="{10596F71-4B13-4654-9B4E-A234578555EA}" type="pres">
      <dgm:prSet presAssocID="{479D3590-88E7-4B9C-A95A-07206B34FFAC}" presName="layout" presStyleCnt="0">
        <dgm:presLayoutVars>
          <dgm:chMax/>
          <dgm:chPref/>
          <dgm:dir/>
          <dgm:animOne val="branch"/>
          <dgm:animLvl val="lvl"/>
          <dgm:resizeHandles/>
        </dgm:presLayoutVars>
      </dgm:prSet>
      <dgm:spPr/>
      <dgm:t>
        <a:bodyPr/>
        <a:lstStyle/>
        <a:p>
          <a:endParaRPr lang="es-ES"/>
        </a:p>
      </dgm:t>
    </dgm:pt>
    <dgm:pt modelId="{5956CEA9-46EC-4E93-AFC2-4E99E3173C0B}" type="pres">
      <dgm:prSet presAssocID="{9CABC95D-5C0A-491A-B53D-41D689BB4BB0}" presName="root" presStyleCnt="0">
        <dgm:presLayoutVars>
          <dgm:chMax/>
          <dgm:chPref val="4"/>
        </dgm:presLayoutVars>
      </dgm:prSet>
      <dgm:spPr/>
    </dgm:pt>
    <dgm:pt modelId="{89A7EFCB-D81C-4B6D-BFE2-882377F105C5}" type="pres">
      <dgm:prSet presAssocID="{9CABC95D-5C0A-491A-B53D-41D689BB4BB0}" presName="rootComposite" presStyleCnt="0">
        <dgm:presLayoutVars/>
      </dgm:prSet>
      <dgm:spPr/>
    </dgm:pt>
    <dgm:pt modelId="{A41F14DC-E6DE-4FE0-8CEC-8DD895CD24A0}" type="pres">
      <dgm:prSet presAssocID="{9CABC95D-5C0A-491A-B53D-41D689BB4BB0}" presName="rootText" presStyleLbl="node0" presStyleIdx="0" presStyleCnt="2">
        <dgm:presLayoutVars>
          <dgm:chMax/>
          <dgm:chPref val="4"/>
        </dgm:presLayoutVars>
      </dgm:prSet>
      <dgm:spPr/>
      <dgm:t>
        <a:bodyPr/>
        <a:lstStyle/>
        <a:p>
          <a:endParaRPr lang="es-ES"/>
        </a:p>
      </dgm:t>
    </dgm:pt>
    <dgm:pt modelId="{3402768F-8D85-4528-A12A-EC8EDAF1967D}" type="pres">
      <dgm:prSet presAssocID="{9CABC95D-5C0A-491A-B53D-41D689BB4BB0}" presName="childShape" presStyleCnt="0">
        <dgm:presLayoutVars>
          <dgm:chMax val="0"/>
          <dgm:chPref val="0"/>
        </dgm:presLayoutVars>
      </dgm:prSet>
      <dgm:spPr/>
    </dgm:pt>
    <dgm:pt modelId="{BBA3A6D9-6BA6-4A2D-B5A8-BD7E8BB19922}" type="pres">
      <dgm:prSet presAssocID="{5309E376-CFC0-411F-976D-1C4EE5BE2878}" presName="childComposite" presStyleCnt="0">
        <dgm:presLayoutVars>
          <dgm:chMax val="0"/>
          <dgm:chPref val="0"/>
        </dgm:presLayoutVars>
      </dgm:prSet>
      <dgm:spPr/>
    </dgm:pt>
    <dgm:pt modelId="{72C61C98-7108-4429-BB68-956BAB7F3808}" type="pres">
      <dgm:prSet presAssocID="{5309E376-CFC0-411F-976D-1C4EE5BE2878}" presName="Image"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3A39075C-D9A1-4433-A8DA-189871CF7109}" type="pres">
      <dgm:prSet presAssocID="{5309E376-CFC0-411F-976D-1C4EE5BE2878}" presName="childText" presStyleLbl="lnNode1" presStyleIdx="0" presStyleCnt="6">
        <dgm:presLayoutVars>
          <dgm:chMax val="0"/>
          <dgm:chPref val="0"/>
          <dgm:bulletEnabled val="1"/>
        </dgm:presLayoutVars>
      </dgm:prSet>
      <dgm:spPr/>
      <dgm:t>
        <a:bodyPr/>
        <a:lstStyle/>
        <a:p>
          <a:endParaRPr lang="es-ES"/>
        </a:p>
      </dgm:t>
    </dgm:pt>
    <dgm:pt modelId="{9BE4420A-6B7B-445D-AC34-1DA0184D150D}" type="pres">
      <dgm:prSet presAssocID="{B8DDEE67-026D-4799-AAE8-A1E7A3D37997}" presName="childComposite" presStyleCnt="0">
        <dgm:presLayoutVars>
          <dgm:chMax val="0"/>
          <dgm:chPref val="0"/>
        </dgm:presLayoutVars>
      </dgm:prSet>
      <dgm:spPr/>
    </dgm:pt>
    <dgm:pt modelId="{C4399D03-9F3F-4972-8C6D-2AA3D1DAE3F5}" type="pres">
      <dgm:prSet presAssocID="{B8DDEE67-026D-4799-AAE8-A1E7A3D37997}" presName="Image" presStyleLbl="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B7690D1A-2251-4ED9-8CB4-A268480D3809}" type="pres">
      <dgm:prSet presAssocID="{B8DDEE67-026D-4799-AAE8-A1E7A3D37997}" presName="childText" presStyleLbl="lnNode1" presStyleIdx="1" presStyleCnt="6">
        <dgm:presLayoutVars>
          <dgm:chMax val="0"/>
          <dgm:chPref val="0"/>
          <dgm:bulletEnabled val="1"/>
        </dgm:presLayoutVars>
      </dgm:prSet>
      <dgm:spPr/>
      <dgm:t>
        <a:bodyPr/>
        <a:lstStyle/>
        <a:p>
          <a:endParaRPr lang="es-ES"/>
        </a:p>
      </dgm:t>
    </dgm:pt>
    <dgm:pt modelId="{0AEAA889-A271-4A67-8FA7-51516DF42FC6}" type="pres">
      <dgm:prSet presAssocID="{86CC0F51-0786-4B65-B6CB-6287E70A6716}" presName="childComposite" presStyleCnt="0">
        <dgm:presLayoutVars>
          <dgm:chMax val="0"/>
          <dgm:chPref val="0"/>
        </dgm:presLayoutVars>
      </dgm:prSet>
      <dgm:spPr/>
    </dgm:pt>
    <dgm:pt modelId="{5DABA0AC-DB54-425D-BD93-43E03905EA67}" type="pres">
      <dgm:prSet presAssocID="{86CC0F51-0786-4B65-B6CB-6287E70A6716}" presName="Image" presStyleLbl="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7E51DEA6-4907-4456-A429-64E079F3A858}" type="pres">
      <dgm:prSet presAssocID="{86CC0F51-0786-4B65-B6CB-6287E70A6716}" presName="childText" presStyleLbl="lnNode1" presStyleIdx="2" presStyleCnt="6">
        <dgm:presLayoutVars>
          <dgm:chMax val="0"/>
          <dgm:chPref val="0"/>
          <dgm:bulletEnabled val="1"/>
        </dgm:presLayoutVars>
      </dgm:prSet>
      <dgm:spPr/>
      <dgm:t>
        <a:bodyPr/>
        <a:lstStyle/>
        <a:p>
          <a:endParaRPr lang="es-ES"/>
        </a:p>
      </dgm:t>
    </dgm:pt>
    <dgm:pt modelId="{93DA9F9C-7352-41D0-995A-C090D4B23BE5}" type="pres">
      <dgm:prSet presAssocID="{FAA544E5-7C0E-4FB3-A3C3-AA5A798B3A82}" presName="root" presStyleCnt="0">
        <dgm:presLayoutVars>
          <dgm:chMax/>
          <dgm:chPref val="4"/>
        </dgm:presLayoutVars>
      </dgm:prSet>
      <dgm:spPr/>
    </dgm:pt>
    <dgm:pt modelId="{B85021DE-6EFB-473A-AE45-DF9DF3BD4E18}" type="pres">
      <dgm:prSet presAssocID="{FAA544E5-7C0E-4FB3-A3C3-AA5A798B3A82}" presName="rootComposite" presStyleCnt="0">
        <dgm:presLayoutVars/>
      </dgm:prSet>
      <dgm:spPr/>
    </dgm:pt>
    <dgm:pt modelId="{CE424298-7CCD-407F-9BF2-3B3F019CB7B0}" type="pres">
      <dgm:prSet presAssocID="{FAA544E5-7C0E-4FB3-A3C3-AA5A798B3A82}" presName="rootText" presStyleLbl="node0" presStyleIdx="1" presStyleCnt="2">
        <dgm:presLayoutVars>
          <dgm:chMax/>
          <dgm:chPref val="4"/>
        </dgm:presLayoutVars>
      </dgm:prSet>
      <dgm:spPr/>
      <dgm:t>
        <a:bodyPr/>
        <a:lstStyle/>
        <a:p>
          <a:endParaRPr lang="es-ES"/>
        </a:p>
      </dgm:t>
    </dgm:pt>
    <dgm:pt modelId="{E2EBA824-9EC8-45BD-9BC7-B3C5181BA169}" type="pres">
      <dgm:prSet presAssocID="{FAA544E5-7C0E-4FB3-A3C3-AA5A798B3A82}" presName="childShape" presStyleCnt="0">
        <dgm:presLayoutVars>
          <dgm:chMax val="0"/>
          <dgm:chPref val="0"/>
        </dgm:presLayoutVars>
      </dgm:prSet>
      <dgm:spPr/>
    </dgm:pt>
    <dgm:pt modelId="{8A1E234D-C0C7-4043-A74D-5A0411D77360}" type="pres">
      <dgm:prSet presAssocID="{130D123E-5234-417F-8A35-77F5E4DF5F9B}" presName="childComposite" presStyleCnt="0">
        <dgm:presLayoutVars>
          <dgm:chMax val="0"/>
          <dgm:chPref val="0"/>
        </dgm:presLayoutVars>
      </dgm:prSet>
      <dgm:spPr/>
    </dgm:pt>
    <dgm:pt modelId="{D00C0B58-4B89-4A68-B877-97151F54B2B4}" type="pres">
      <dgm:prSet presAssocID="{130D123E-5234-417F-8A35-77F5E4DF5F9B}" presName="Image" presStyleLbl="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CA897B11-8342-4340-9E5B-E3BE42620018}" type="pres">
      <dgm:prSet presAssocID="{130D123E-5234-417F-8A35-77F5E4DF5F9B}" presName="childText" presStyleLbl="lnNode1" presStyleIdx="3" presStyleCnt="6">
        <dgm:presLayoutVars>
          <dgm:chMax val="0"/>
          <dgm:chPref val="0"/>
          <dgm:bulletEnabled val="1"/>
        </dgm:presLayoutVars>
      </dgm:prSet>
      <dgm:spPr/>
      <dgm:t>
        <a:bodyPr/>
        <a:lstStyle/>
        <a:p>
          <a:endParaRPr lang="es-ES"/>
        </a:p>
      </dgm:t>
    </dgm:pt>
    <dgm:pt modelId="{4375AE7E-FDBE-466B-A851-C774F18FA75E}" type="pres">
      <dgm:prSet presAssocID="{57C6CCC4-830B-4527-A305-834DC4627AB9}" presName="childComposite" presStyleCnt="0">
        <dgm:presLayoutVars>
          <dgm:chMax val="0"/>
          <dgm:chPref val="0"/>
        </dgm:presLayoutVars>
      </dgm:prSet>
      <dgm:spPr/>
    </dgm:pt>
    <dgm:pt modelId="{6D653514-0AE0-4130-86E8-3CEEB7649B84}" type="pres">
      <dgm:prSet presAssocID="{57C6CCC4-830B-4527-A305-834DC4627AB9}" presName="Image" presStyleLbl="nod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22271678-2220-48C8-BED9-EFB31AE2AE09}" type="pres">
      <dgm:prSet presAssocID="{57C6CCC4-830B-4527-A305-834DC4627AB9}" presName="childText" presStyleLbl="lnNode1" presStyleIdx="4" presStyleCnt="6">
        <dgm:presLayoutVars>
          <dgm:chMax val="0"/>
          <dgm:chPref val="0"/>
          <dgm:bulletEnabled val="1"/>
        </dgm:presLayoutVars>
      </dgm:prSet>
      <dgm:spPr/>
      <dgm:t>
        <a:bodyPr/>
        <a:lstStyle/>
        <a:p>
          <a:endParaRPr lang="es-ES"/>
        </a:p>
      </dgm:t>
    </dgm:pt>
    <dgm:pt modelId="{5B360846-3E50-4B04-A16C-3574FFA791CB}" type="pres">
      <dgm:prSet presAssocID="{42241A90-2610-43EA-86A0-3BC377EBDE97}" presName="childComposite" presStyleCnt="0">
        <dgm:presLayoutVars>
          <dgm:chMax val="0"/>
          <dgm:chPref val="0"/>
        </dgm:presLayoutVars>
      </dgm:prSet>
      <dgm:spPr/>
    </dgm:pt>
    <dgm:pt modelId="{95EBAF07-7189-4919-B7B6-7E76CE65D2D0}" type="pres">
      <dgm:prSet presAssocID="{42241A90-2610-43EA-86A0-3BC377EBDE97}" presName="Image" presStyleLbl="nod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D3AA62EB-2A78-40CA-A82C-D2F1C7CADAC3}" type="pres">
      <dgm:prSet presAssocID="{42241A90-2610-43EA-86A0-3BC377EBDE97}" presName="childText" presStyleLbl="lnNode1" presStyleIdx="5" presStyleCnt="6">
        <dgm:presLayoutVars>
          <dgm:chMax val="0"/>
          <dgm:chPref val="0"/>
          <dgm:bulletEnabled val="1"/>
        </dgm:presLayoutVars>
      </dgm:prSet>
      <dgm:spPr/>
      <dgm:t>
        <a:bodyPr/>
        <a:lstStyle/>
        <a:p>
          <a:endParaRPr lang="es-ES"/>
        </a:p>
      </dgm:t>
    </dgm:pt>
  </dgm:ptLst>
  <dgm:cxnLst>
    <dgm:cxn modelId="{369AEB04-9127-42AC-BE98-DE359997B4BA}" type="presOf" srcId="{57C6CCC4-830B-4527-A305-834DC4627AB9}" destId="{22271678-2220-48C8-BED9-EFB31AE2AE09}" srcOrd="0" destOrd="0" presId="urn:microsoft.com/office/officeart/2008/layout/PictureAccentList"/>
    <dgm:cxn modelId="{3C67C796-516E-4F48-BB73-AFEA5752D946}" type="presOf" srcId="{130D123E-5234-417F-8A35-77F5E4DF5F9B}" destId="{CA897B11-8342-4340-9E5B-E3BE42620018}" srcOrd="0" destOrd="0" presId="urn:microsoft.com/office/officeart/2008/layout/PictureAccentList"/>
    <dgm:cxn modelId="{D613EF2E-8B6C-4EE5-AFFA-BBC477E63A40}" type="presOf" srcId="{FAA544E5-7C0E-4FB3-A3C3-AA5A798B3A82}" destId="{CE424298-7CCD-407F-9BF2-3B3F019CB7B0}" srcOrd="0" destOrd="0" presId="urn:microsoft.com/office/officeart/2008/layout/PictureAccentList"/>
    <dgm:cxn modelId="{6ACF23B5-47AB-479F-9992-737064937524}" srcId="{9CABC95D-5C0A-491A-B53D-41D689BB4BB0}" destId="{86CC0F51-0786-4B65-B6CB-6287E70A6716}" srcOrd="2" destOrd="0" parTransId="{4747FCC0-1CF5-4F70-9941-F90AEF760DB9}" sibTransId="{313EB955-3995-4BF0-A8A7-BC795A0FCE18}"/>
    <dgm:cxn modelId="{B9D5C4AB-E5AC-4F52-86EB-8E3633E9780B}" type="presOf" srcId="{86CC0F51-0786-4B65-B6CB-6287E70A6716}" destId="{7E51DEA6-4907-4456-A429-64E079F3A858}" srcOrd="0" destOrd="0" presId="urn:microsoft.com/office/officeart/2008/layout/PictureAccentList"/>
    <dgm:cxn modelId="{953ACF7B-AF3A-42F9-A0F8-F84C5F96B863}" type="presOf" srcId="{42241A90-2610-43EA-86A0-3BC377EBDE97}" destId="{D3AA62EB-2A78-40CA-A82C-D2F1C7CADAC3}" srcOrd="0" destOrd="0" presId="urn:microsoft.com/office/officeart/2008/layout/PictureAccentList"/>
    <dgm:cxn modelId="{8235DDD8-FE6F-4FF3-8AC1-83DB153ED8C3}" srcId="{FAA544E5-7C0E-4FB3-A3C3-AA5A798B3A82}" destId="{57C6CCC4-830B-4527-A305-834DC4627AB9}" srcOrd="1" destOrd="0" parTransId="{7CE51F09-F725-40B9-892A-D727A58AFDF8}" sibTransId="{7A894D4F-7F8F-42F4-B5F2-75421330EF15}"/>
    <dgm:cxn modelId="{5B02A2C8-F900-47CE-90A4-3B00B99D3035}" type="presOf" srcId="{B8DDEE67-026D-4799-AAE8-A1E7A3D37997}" destId="{B7690D1A-2251-4ED9-8CB4-A268480D3809}" srcOrd="0" destOrd="0" presId="urn:microsoft.com/office/officeart/2008/layout/PictureAccentList"/>
    <dgm:cxn modelId="{DCA7052A-A740-436C-ADF9-0D7D9DFDC44A}" srcId="{479D3590-88E7-4B9C-A95A-07206B34FFAC}" destId="{9CABC95D-5C0A-491A-B53D-41D689BB4BB0}" srcOrd="0" destOrd="0" parTransId="{8E78289D-6981-4F30-9BF0-8D3749FE2566}" sibTransId="{17464E36-BEE9-4118-AE88-22853D8713B2}"/>
    <dgm:cxn modelId="{3E467850-A8E1-4A22-BA6B-06CB71E5250D}" srcId="{479D3590-88E7-4B9C-A95A-07206B34FFAC}" destId="{FAA544E5-7C0E-4FB3-A3C3-AA5A798B3A82}" srcOrd="1" destOrd="0" parTransId="{6C2FA2AA-ED32-4D41-9FFC-C1C7F15E42B9}" sibTransId="{CD0221BC-283A-4FA0-B95A-5A14679EA036}"/>
    <dgm:cxn modelId="{7065D2B1-40AB-4A69-A18E-E7D698681F45}" srcId="{9CABC95D-5C0A-491A-B53D-41D689BB4BB0}" destId="{5309E376-CFC0-411F-976D-1C4EE5BE2878}" srcOrd="0" destOrd="0" parTransId="{4526B74D-542D-42B6-B8E6-4E1DD0182930}" sibTransId="{B1F1BD0B-7724-4066-8AAD-454DA12E6B17}"/>
    <dgm:cxn modelId="{AF28BDAF-71DD-4CEF-B277-7B7371EAFFDF}" type="presOf" srcId="{5309E376-CFC0-411F-976D-1C4EE5BE2878}" destId="{3A39075C-D9A1-4433-A8DA-189871CF7109}" srcOrd="0" destOrd="0" presId="urn:microsoft.com/office/officeart/2008/layout/PictureAccentList"/>
    <dgm:cxn modelId="{B890E68B-7C9D-4D88-A4ED-1D8E30FE9D58}" type="presOf" srcId="{479D3590-88E7-4B9C-A95A-07206B34FFAC}" destId="{10596F71-4B13-4654-9B4E-A234578555EA}" srcOrd="0" destOrd="0" presId="urn:microsoft.com/office/officeart/2008/layout/PictureAccentList"/>
    <dgm:cxn modelId="{EA68D551-C414-4F82-95D0-34923AA314F6}" srcId="{FAA544E5-7C0E-4FB3-A3C3-AA5A798B3A82}" destId="{42241A90-2610-43EA-86A0-3BC377EBDE97}" srcOrd="2" destOrd="0" parTransId="{B69D7CDA-FAD8-4F4F-BED3-709A03372071}" sibTransId="{9800048E-866E-4D9A-869C-27FF72A7D946}"/>
    <dgm:cxn modelId="{DEBBB8DD-F6CC-4156-815D-39883349AD98}" type="presOf" srcId="{9CABC95D-5C0A-491A-B53D-41D689BB4BB0}" destId="{A41F14DC-E6DE-4FE0-8CEC-8DD895CD24A0}" srcOrd="0" destOrd="0" presId="urn:microsoft.com/office/officeart/2008/layout/PictureAccentList"/>
    <dgm:cxn modelId="{7BA5827B-FB12-4EAA-8BD8-FA9528931ED2}" srcId="{9CABC95D-5C0A-491A-B53D-41D689BB4BB0}" destId="{B8DDEE67-026D-4799-AAE8-A1E7A3D37997}" srcOrd="1" destOrd="0" parTransId="{2E318BB4-54CB-4004-8CE6-3CF1EBF9A624}" sibTransId="{C6F44B6E-B918-49B3-90FA-ECBD186C81E6}"/>
    <dgm:cxn modelId="{D9B96576-BB29-4960-BB90-371CE9A09099}" srcId="{FAA544E5-7C0E-4FB3-A3C3-AA5A798B3A82}" destId="{130D123E-5234-417F-8A35-77F5E4DF5F9B}" srcOrd="0" destOrd="0" parTransId="{FD78CFB6-820A-49FD-856A-26EE827D40DD}" sibTransId="{674BDEE3-4A35-415D-BAF5-BC33D61DA262}"/>
    <dgm:cxn modelId="{F6E3CBB5-093C-4C9D-8DF1-CE635E65E62F}" type="presParOf" srcId="{10596F71-4B13-4654-9B4E-A234578555EA}" destId="{5956CEA9-46EC-4E93-AFC2-4E99E3173C0B}" srcOrd="0" destOrd="0" presId="urn:microsoft.com/office/officeart/2008/layout/PictureAccentList"/>
    <dgm:cxn modelId="{0D7F848A-8328-423F-9CD2-0148F0E0FBF0}" type="presParOf" srcId="{5956CEA9-46EC-4E93-AFC2-4E99E3173C0B}" destId="{89A7EFCB-D81C-4B6D-BFE2-882377F105C5}" srcOrd="0" destOrd="0" presId="urn:microsoft.com/office/officeart/2008/layout/PictureAccentList"/>
    <dgm:cxn modelId="{59FBA025-0EBA-4D28-984D-A946E9729CF7}" type="presParOf" srcId="{89A7EFCB-D81C-4B6D-BFE2-882377F105C5}" destId="{A41F14DC-E6DE-4FE0-8CEC-8DD895CD24A0}" srcOrd="0" destOrd="0" presId="urn:microsoft.com/office/officeart/2008/layout/PictureAccentList"/>
    <dgm:cxn modelId="{5AD82DE0-BA4B-4A07-8366-3DDF8F78A7F5}" type="presParOf" srcId="{5956CEA9-46EC-4E93-AFC2-4E99E3173C0B}" destId="{3402768F-8D85-4528-A12A-EC8EDAF1967D}" srcOrd="1" destOrd="0" presId="urn:microsoft.com/office/officeart/2008/layout/PictureAccentList"/>
    <dgm:cxn modelId="{BFBFD172-C3DC-4CC0-BE1A-10436293D729}" type="presParOf" srcId="{3402768F-8D85-4528-A12A-EC8EDAF1967D}" destId="{BBA3A6D9-6BA6-4A2D-B5A8-BD7E8BB19922}" srcOrd="0" destOrd="0" presId="urn:microsoft.com/office/officeart/2008/layout/PictureAccentList"/>
    <dgm:cxn modelId="{45FB75C7-ADFC-4326-BA6E-E103E99A6927}" type="presParOf" srcId="{BBA3A6D9-6BA6-4A2D-B5A8-BD7E8BB19922}" destId="{72C61C98-7108-4429-BB68-956BAB7F3808}" srcOrd="0" destOrd="0" presId="urn:microsoft.com/office/officeart/2008/layout/PictureAccentList"/>
    <dgm:cxn modelId="{36277B89-2491-4764-9F34-15192EF919D4}" type="presParOf" srcId="{BBA3A6D9-6BA6-4A2D-B5A8-BD7E8BB19922}" destId="{3A39075C-D9A1-4433-A8DA-189871CF7109}" srcOrd="1" destOrd="0" presId="urn:microsoft.com/office/officeart/2008/layout/PictureAccentList"/>
    <dgm:cxn modelId="{5B0FAB3C-AD1F-4CF4-8324-77C29DEF1144}" type="presParOf" srcId="{3402768F-8D85-4528-A12A-EC8EDAF1967D}" destId="{9BE4420A-6B7B-445D-AC34-1DA0184D150D}" srcOrd="1" destOrd="0" presId="urn:microsoft.com/office/officeart/2008/layout/PictureAccentList"/>
    <dgm:cxn modelId="{86F26E51-AD48-4F47-9628-91006AB9D963}" type="presParOf" srcId="{9BE4420A-6B7B-445D-AC34-1DA0184D150D}" destId="{C4399D03-9F3F-4972-8C6D-2AA3D1DAE3F5}" srcOrd="0" destOrd="0" presId="urn:microsoft.com/office/officeart/2008/layout/PictureAccentList"/>
    <dgm:cxn modelId="{4BCD4D68-D075-4D77-B2DA-9DD2730B57B9}" type="presParOf" srcId="{9BE4420A-6B7B-445D-AC34-1DA0184D150D}" destId="{B7690D1A-2251-4ED9-8CB4-A268480D3809}" srcOrd="1" destOrd="0" presId="urn:microsoft.com/office/officeart/2008/layout/PictureAccentList"/>
    <dgm:cxn modelId="{6400FE53-3039-4678-A4D6-CBB93239D04B}" type="presParOf" srcId="{3402768F-8D85-4528-A12A-EC8EDAF1967D}" destId="{0AEAA889-A271-4A67-8FA7-51516DF42FC6}" srcOrd="2" destOrd="0" presId="urn:microsoft.com/office/officeart/2008/layout/PictureAccentList"/>
    <dgm:cxn modelId="{DF21F99E-D03F-4D5A-96E8-2372B56FB238}" type="presParOf" srcId="{0AEAA889-A271-4A67-8FA7-51516DF42FC6}" destId="{5DABA0AC-DB54-425D-BD93-43E03905EA67}" srcOrd="0" destOrd="0" presId="urn:microsoft.com/office/officeart/2008/layout/PictureAccentList"/>
    <dgm:cxn modelId="{41C93ECA-2D0F-472C-9E3D-22165115F2BB}" type="presParOf" srcId="{0AEAA889-A271-4A67-8FA7-51516DF42FC6}" destId="{7E51DEA6-4907-4456-A429-64E079F3A858}" srcOrd="1" destOrd="0" presId="urn:microsoft.com/office/officeart/2008/layout/PictureAccentList"/>
    <dgm:cxn modelId="{83A3C6BF-ECFB-4DB5-8AD5-8159C3A984EC}" type="presParOf" srcId="{10596F71-4B13-4654-9B4E-A234578555EA}" destId="{93DA9F9C-7352-41D0-995A-C090D4B23BE5}" srcOrd="1" destOrd="0" presId="urn:microsoft.com/office/officeart/2008/layout/PictureAccentList"/>
    <dgm:cxn modelId="{6A2E35FA-14E3-4821-A040-9081EFB22065}" type="presParOf" srcId="{93DA9F9C-7352-41D0-995A-C090D4B23BE5}" destId="{B85021DE-6EFB-473A-AE45-DF9DF3BD4E18}" srcOrd="0" destOrd="0" presId="urn:microsoft.com/office/officeart/2008/layout/PictureAccentList"/>
    <dgm:cxn modelId="{A7BB90ED-E11F-40A4-BF0D-6150F9EE503E}" type="presParOf" srcId="{B85021DE-6EFB-473A-AE45-DF9DF3BD4E18}" destId="{CE424298-7CCD-407F-9BF2-3B3F019CB7B0}" srcOrd="0" destOrd="0" presId="urn:microsoft.com/office/officeart/2008/layout/PictureAccentList"/>
    <dgm:cxn modelId="{F42BDB23-84CF-4039-A339-A0D8B383CF9D}" type="presParOf" srcId="{93DA9F9C-7352-41D0-995A-C090D4B23BE5}" destId="{E2EBA824-9EC8-45BD-9BC7-B3C5181BA169}" srcOrd="1" destOrd="0" presId="urn:microsoft.com/office/officeart/2008/layout/PictureAccentList"/>
    <dgm:cxn modelId="{C1224015-1BD8-49D0-9396-B3120DEE3EF6}" type="presParOf" srcId="{E2EBA824-9EC8-45BD-9BC7-B3C5181BA169}" destId="{8A1E234D-C0C7-4043-A74D-5A0411D77360}" srcOrd="0" destOrd="0" presId="urn:microsoft.com/office/officeart/2008/layout/PictureAccentList"/>
    <dgm:cxn modelId="{5D726C5C-3C78-4AD7-9F54-F7E5229B7CA8}" type="presParOf" srcId="{8A1E234D-C0C7-4043-A74D-5A0411D77360}" destId="{D00C0B58-4B89-4A68-B877-97151F54B2B4}" srcOrd="0" destOrd="0" presId="urn:microsoft.com/office/officeart/2008/layout/PictureAccentList"/>
    <dgm:cxn modelId="{88CFD01E-572E-4326-8AFD-D64C94F38FE9}" type="presParOf" srcId="{8A1E234D-C0C7-4043-A74D-5A0411D77360}" destId="{CA897B11-8342-4340-9E5B-E3BE42620018}" srcOrd="1" destOrd="0" presId="urn:microsoft.com/office/officeart/2008/layout/PictureAccentList"/>
    <dgm:cxn modelId="{4D6F038A-5D2E-4032-902B-515095884FC1}" type="presParOf" srcId="{E2EBA824-9EC8-45BD-9BC7-B3C5181BA169}" destId="{4375AE7E-FDBE-466B-A851-C774F18FA75E}" srcOrd="1" destOrd="0" presId="urn:microsoft.com/office/officeart/2008/layout/PictureAccentList"/>
    <dgm:cxn modelId="{1D4CCDE5-098B-4616-A895-605E250DFF81}" type="presParOf" srcId="{4375AE7E-FDBE-466B-A851-C774F18FA75E}" destId="{6D653514-0AE0-4130-86E8-3CEEB7649B84}" srcOrd="0" destOrd="0" presId="urn:microsoft.com/office/officeart/2008/layout/PictureAccentList"/>
    <dgm:cxn modelId="{89ED2D20-AF76-4E47-83DC-FC9DD8C94903}" type="presParOf" srcId="{4375AE7E-FDBE-466B-A851-C774F18FA75E}" destId="{22271678-2220-48C8-BED9-EFB31AE2AE09}" srcOrd="1" destOrd="0" presId="urn:microsoft.com/office/officeart/2008/layout/PictureAccentList"/>
    <dgm:cxn modelId="{05DEED02-D87D-4C56-848D-88C14C5658CF}" type="presParOf" srcId="{E2EBA824-9EC8-45BD-9BC7-B3C5181BA169}" destId="{5B360846-3E50-4B04-A16C-3574FFA791CB}" srcOrd="2" destOrd="0" presId="urn:microsoft.com/office/officeart/2008/layout/PictureAccentList"/>
    <dgm:cxn modelId="{9998A6A0-B059-4462-AFEB-09D3E44D6D22}" type="presParOf" srcId="{5B360846-3E50-4B04-A16C-3574FFA791CB}" destId="{95EBAF07-7189-4919-B7B6-7E76CE65D2D0}" srcOrd="0" destOrd="0" presId="urn:microsoft.com/office/officeart/2008/layout/PictureAccentList"/>
    <dgm:cxn modelId="{30AB3B24-914E-40BE-998E-72F1A83CBFFD}" type="presParOf" srcId="{5B360846-3E50-4B04-A16C-3574FFA791CB}" destId="{D3AA62EB-2A78-40CA-A82C-D2F1C7CADAC3}"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A35B3F-EBC1-4295-8B40-CCDBB5801DF6}" type="doc">
      <dgm:prSet loTypeId="urn:microsoft.com/office/officeart/2008/layout/HalfCircleOrganizationChart" loCatId="hierarchy" qsTypeId="urn:microsoft.com/office/officeart/2005/8/quickstyle/simple1" qsCatId="simple" csTypeId="urn:microsoft.com/office/officeart/2005/8/colors/accent5_1" csCatId="accent5" phldr="1"/>
      <dgm:spPr/>
      <dgm:t>
        <a:bodyPr/>
        <a:lstStyle/>
        <a:p>
          <a:endParaRPr lang="es-ES"/>
        </a:p>
      </dgm:t>
    </dgm:pt>
    <dgm:pt modelId="{4C6AE796-F705-4854-B697-C21565D6659B}">
      <dgm:prSet phldrT="[Texto]" custT="1"/>
      <dgm:spPr/>
      <dgm:t>
        <a:bodyPr/>
        <a:lstStyle/>
        <a:p>
          <a:r>
            <a:rPr lang="ru-RU" sz="1800" b="1"/>
            <a:t>Ленинградская область</a:t>
          </a:r>
          <a:endParaRPr lang="es-ES" sz="1800" b="1"/>
        </a:p>
      </dgm:t>
    </dgm:pt>
    <dgm:pt modelId="{E1F1A60D-DD9A-425F-8004-CC394E0DC4A8}" type="parTrans" cxnId="{D8D7F667-6D31-4FEE-BA7E-DA7104556718}">
      <dgm:prSet/>
      <dgm:spPr/>
      <dgm:t>
        <a:bodyPr/>
        <a:lstStyle/>
        <a:p>
          <a:endParaRPr lang="es-ES" sz="1600"/>
        </a:p>
      </dgm:t>
    </dgm:pt>
    <dgm:pt modelId="{82C91375-5CCE-4855-9914-0CA6AD9DF936}" type="sibTrans" cxnId="{D8D7F667-6D31-4FEE-BA7E-DA7104556718}">
      <dgm:prSet/>
      <dgm:spPr/>
      <dgm:t>
        <a:bodyPr/>
        <a:lstStyle/>
        <a:p>
          <a:endParaRPr lang="es-ES" sz="1600"/>
        </a:p>
      </dgm:t>
    </dgm:pt>
    <dgm:pt modelId="{3B087EFF-A769-4C07-8E3C-6558F9CF6A10}">
      <dgm:prSet phldrT="[Texto]" custT="1"/>
      <dgm:spPr/>
      <dgm:t>
        <a:bodyPr/>
        <a:lstStyle/>
        <a:p>
          <a:r>
            <a:rPr lang="ru-RU" sz="1100"/>
            <a:t>Образовательные учреждения</a:t>
          </a:r>
          <a:endParaRPr lang="es-ES" sz="1100"/>
        </a:p>
        <a:p>
          <a:r>
            <a:rPr lang="ru-RU" sz="1100" b="1" i="0">
              <a:solidFill>
                <a:sysClr val="windowText" lastClr="000000"/>
              </a:solidFill>
            </a:rPr>
            <a:t>117</a:t>
          </a:r>
          <a:endParaRPr lang="es-ES" sz="1100" b="1" i="0">
            <a:solidFill>
              <a:sysClr val="windowText" lastClr="000000"/>
            </a:solidFill>
          </a:endParaRPr>
        </a:p>
      </dgm:t>
    </dgm:pt>
    <dgm:pt modelId="{A2267AAC-7140-43F9-A3EE-AF593500DBC1}" type="parTrans" cxnId="{913A2EC4-394C-4673-B9CE-C7F0D037B46F}">
      <dgm:prSet/>
      <dgm:spPr>
        <a:ln w="38100">
          <a:solidFill>
            <a:schemeClr val="accent5"/>
          </a:solidFill>
        </a:ln>
      </dgm:spPr>
      <dgm:t>
        <a:bodyPr/>
        <a:lstStyle/>
        <a:p>
          <a:endParaRPr lang="es-ES" sz="1600"/>
        </a:p>
      </dgm:t>
    </dgm:pt>
    <dgm:pt modelId="{CA2AA94B-5076-495B-A207-0B1C6EC58C46}" type="sibTrans" cxnId="{913A2EC4-394C-4673-B9CE-C7F0D037B46F}">
      <dgm:prSet/>
      <dgm:spPr/>
      <dgm:t>
        <a:bodyPr/>
        <a:lstStyle/>
        <a:p>
          <a:endParaRPr lang="es-ES" sz="1600"/>
        </a:p>
      </dgm:t>
    </dgm:pt>
    <dgm:pt modelId="{E338EC7F-5983-479F-87D9-844068A005B1}">
      <dgm:prSet phldrT="[Texto]" custT="1"/>
      <dgm:spPr/>
      <dgm:t>
        <a:bodyPr/>
        <a:lstStyle/>
        <a:p>
          <a:r>
            <a:rPr lang="ru-RU" sz="1100"/>
            <a:t>МСУ</a:t>
          </a:r>
          <a:endParaRPr lang="es-ES" sz="1100"/>
        </a:p>
        <a:p>
          <a:r>
            <a:rPr lang="ru-RU" sz="1100" b="1"/>
            <a:t>18</a:t>
          </a:r>
          <a:endParaRPr lang="es-ES" sz="1100" b="1"/>
        </a:p>
      </dgm:t>
    </dgm:pt>
    <dgm:pt modelId="{98B0C3E5-28A8-463A-A426-11A33C4CFF20}" type="sibTrans" cxnId="{320DDE6D-A2CE-4A6E-8EA3-368164190A08}">
      <dgm:prSet/>
      <dgm:spPr/>
      <dgm:t>
        <a:bodyPr/>
        <a:lstStyle/>
        <a:p>
          <a:endParaRPr lang="es-ES" sz="1600"/>
        </a:p>
      </dgm:t>
    </dgm:pt>
    <dgm:pt modelId="{716E49E4-A3AF-4822-9DB9-0112AB3AECFF}" type="parTrans" cxnId="{320DDE6D-A2CE-4A6E-8EA3-368164190A08}">
      <dgm:prSet/>
      <dgm:spPr>
        <a:ln w="38100">
          <a:solidFill>
            <a:schemeClr val="accent6"/>
          </a:solidFill>
        </a:ln>
      </dgm:spPr>
      <dgm:t>
        <a:bodyPr/>
        <a:lstStyle/>
        <a:p>
          <a:endParaRPr lang="es-ES" sz="1600"/>
        </a:p>
      </dgm:t>
    </dgm:pt>
    <dgm:pt modelId="{D9E92AEB-A5AB-4D43-9B36-FAFA6A59F8CE}">
      <dgm:prSet custT="1"/>
      <dgm:spPr/>
      <dgm:t>
        <a:bodyPr/>
        <a:lstStyle/>
        <a:p>
          <a:r>
            <a:rPr lang="ru-RU" sz="1100"/>
            <a:t>Учащиеся</a:t>
          </a:r>
          <a:endParaRPr lang="es-ES" sz="1100"/>
        </a:p>
        <a:p>
          <a:r>
            <a:rPr lang="ru-RU" sz="1100" b="1">
              <a:solidFill>
                <a:sysClr val="windowText" lastClr="000000"/>
              </a:solidFill>
            </a:rPr>
            <a:t>2.967</a:t>
          </a:r>
          <a:endParaRPr lang="es-ES" sz="1100" b="1">
            <a:solidFill>
              <a:sysClr val="windowText" lastClr="000000"/>
            </a:solidFill>
          </a:endParaRPr>
        </a:p>
      </dgm:t>
    </dgm:pt>
    <dgm:pt modelId="{8B72DCC8-44EC-4A0E-9D56-1181BA9133C9}" type="parTrans" cxnId="{C013B44D-D6D1-4E1C-AF39-ADD11C64B3AD}">
      <dgm:prSet/>
      <dgm:spPr>
        <a:ln w="38100">
          <a:solidFill>
            <a:schemeClr val="accent6"/>
          </a:solidFill>
        </a:ln>
      </dgm:spPr>
      <dgm:t>
        <a:bodyPr/>
        <a:lstStyle/>
        <a:p>
          <a:endParaRPr lang="es-ES" sz="1600"/>
        </a:p>
      </dgm:t>
    </dgm:pt>
    <dgm:pt modelId="{A5AE469B-FAFB-4717-BC9C-3E3854C0B685}" type="sibTrans" cxnId="{C013B44D-D6D1-4E1C-AF39-ADD11C64B3AD}">
      <dgm:prSet/>
      <dgm:spPr/>
      <dgm:t>
        <a:bodyPr/>
        <a:lstStyle/>
        <a:p>
          <a:endParaRPr lang="es-ES" sz="1600"/>
        </a:p>
      </dgm:t>
    </dgm:pt>
    <dgm:pt modelId="{09DFE7A4-E09F-46C5-A34A-88A0E4F82BA1}" type="pres">
      <dgm:prSet presAssocID="{21A35B3F-EBC1-4295-8B40-CCDBB5801DF6}" presName="Name0" presStyleCnt="0">
        <dgm:presLayoutVars>
          <dgm:orgChart val="1"/>
          <dgm:chPref val="1"/>
          <dgm:dir/>
          <dgm:animOne val="branch"/>
          <dgm:animLvl val="lvl"/>
          <dgm:resizeHandles/>
        </dgm:presLayoutVars>
      </dgm:prSet>
      <dgm:spPr/>
      <dgm:t>
        <a:bodyPr/>
        <a:lstStyle/>
        <a:p>
          <a:endParaRPr lang="es-ES"/>
        </a:p>
      </dgm:t>
    </dgm:pt>
    <dgm:pt modelId="{485F81BF-BE7D-43BB-A91A-98C02809CC9D}" type="pres">
      <dgm:prSet presAssocID="{4C6AE796-F705-4854-B697-C21565D6659B}" presName="hierRoot1" presStyleCnt="0">
        <dgm:presLayoutVars>
          <dgm:hierBranch val="init"/>
        </dgm:presLayoutVars>
      </dgm:prSet>
      <dgm:spPr/>
    </dgm:pt>
    <dgm:pt modelId="{A768BA9E-B4B8-4FB4-9FF1-58BE823553F0}" type="pres">
      <dgm:prSet presAssocID="{4C6AE796-F705-4854-B697-C21565D6659B}" presName="rootComposite1" presStyleCnt="0"/>
      <dgm:spPr/>
    </dgm:pt>
    <dgm:pt modelId="{B7167012-F88F-4389-A088-D814ED411FBB}" type="pres">
      <dgm:prSet presAssocID="{4C6AE796-F705-4854-B697-C21565D6659B}" presName="rootText1" presStyleLbl="alignAcc1" presStyleIdx="0" presStyleCnt="0" custScaleX="370752" custScaleY="142643">
        <dgm:presLayoutVars>
          <dgm:chPref val="3"/>
        </dgm:presLayoutVars>
      </dgm:prSet>
      <dgm:spPr/>
      <dgm:t>
        <a:bodyPr/>
        <a:lstStyle/>
        <a:p>
          <a:endParaRPr lang="es-ES"/>
        </a:p>
      </dgm:t>
    </dgm:pt>
    <dgm:pt modelId="{5D42A6C8-96B3-48CA-A9BE-8236A46C8CA4}" type="pres">
      <dgm:prSet presAssocID="{4C6AE796-F705-4854-B697-C21565D6659B}" presName="topArc1" presStyleLbl="parChTrans1D1" presStyleIdx="0" presStyleCnt="8"/>
      <dgm:spPr>
        <a:ln w="38100">
          <a:solidFill>
            <a:schemeClr val="accent6"/>
          </a:solidFill>
        </a:ln>
      </dgm:spPr>
    </dgm:pt>
    <dgm:pt modelId="{4EA0B40B-7C71-4F69-8795-8413A198665A}" type="pres">
      <dgm:prSet presAssocID="{4C6AE796-F705-4854-B697-C21565D6659B}" presName="bottomArc1" presStyleLbl="parChTrans1D1" presStyleIdx="1" presStyleCnt="8"/>
      <dgm:spPr>
        <a:ln w="38100">
          <a:solidFill>
            <a:schemeClr val="accent6"/>
          </a:solidFill>
        </a:ln>
      </dgm:spPr>
    </dgm:pt>
    <dgm:pt modelId="{F065FB76-31C5-4F99-9308-A9D3A7984E5F}" type="pres">
      <dgm:prSet presAssocID="{4C6AE796-F705-4854-B697-C21565D6659B}" presName="topConnNode1" presStyleLbl="node1" presStyleIdx="0" presStyleCnt="0"/>
      <dgm:spPr/>
      <dgm:t>
        <a:bodyPr/>
        <a:lstStyle/>
        <a:p>
          <a:endParaRPr lang="es-ES"/>
        </a:p>
      </dgm:t>
    </dgm:pt>
    <dgm:pt modelId="{B5F05536-ED83-4B56-8702-B2FBD85BB7BD}" type="pres">
      <dgm:prSet presAssocID="{4C6AE796-F705-4854-B697-C21565D6659B}" presName="hierChild2" presStyleCnt="0"/>
      <dgm:spPr/>
    </dgm:pt>
    <dgm:pt modelId="{A644BDA4-D1A7-4B1C-9A95-38E6B13B12CD}" type="pres">
      <dgm:prSet presAssocID="{716E49E4-A3AF-4822-9DB9-0112AB3AECFF}" presName="Name28" presStyleLbl="parChTrans1D2" presStyleIdx="0" presStyleCnt="3"/>
      <dgm:spPr/>
      <dgm:t>
        <a:bodyPr/>
        <a:lstStyle/>
        <a:p>
          <a:endParaRPr lang="es-ES"/>
        </a:p>
      </dgm:t>
    </dgm:pt>
    <dgm:pt modelId="{36563B84-E4E3-4F4C-8D58-FE154418C956}" type="pres">
      <dgm:prSet presAssocID="{E338EC7F-5983-479F-87D9-844068A005B1}" presName="hierRoot2" presStyleCnt="0">
        <dgm:presLayoutVars>
          <dgm:hierBranch/>
        </dgm:presLayoutVars>
      </dgm:prSet>
      <dgm:spPr/>
    </dgm:pt>
    <dgm:pt modelId="{5D6A2F46-4F02-4366-A812-0E5B7CEEB669}" type="pres">
      <dgm:prSet presAssocID="{E338EC7F-5983-479F-87D9-844068A005B1}" presName="rootComposite2" presStyleCnt="0"/>
      <dgm:spPr/>
    </dgm:pt>
    <dgm:pt modelId="{E19FFB4E-85E2-46A4-8036-D5F82128D230}" type="pres">
      <dgm:prSet presAssocID="{E338EC7F-5983-479F-87D9-844068A005B1}" presName="rootText2" presStyleLbl="alignAcc1" presStyleIdx="0" presStyleCnt="0" custScaleX="184111" custScaleY="151258">
        <dgm:presLayoutVars>
          <dgm:chPref val="3"/>
        </dgm:presLayoutVars>
      </dgm:prSet>
      <dgm:spPr/>
      <dgm:t>
        <a:bodyPr/>
        <a:lstStyle/>
        <a:p>
          <a:endParaRPr lang="es-ES"/>
        </a:p>
      </dgm:t>
    </dgm:pt>
    <dgm:pt modelId="{D0D0C023-31F1-4D1B-8690-DE38F0E1A442}" type="pres">
      <dgm:prSet presAssocID="{E338EC7F-5983-479F-87D9-844068A005B1}" presName="topArc2" presStyleLbl="parChTrans1D1" presStyleIdx="2" presStyleCnt="8"/>
      <dgm:spPr>
        <a:ln w="38100">
          <a:solidFill>
            <a:schemeClr val="accent6"/>
          </a:solidFill>
        </a:ln>
      </dgm:spPr>
    </dgm:pt>
    <dgm:pt modelId="{8AEB9C65-FDA2-42F8-AE3B-1CD6AB93031D}" type="pres">
      <dgm:prSet presAssocID="{E338EC7F-5983-479F-87D9-844068A005B1}" presName="bottomArc2" presStyleLbl="parChTrans1D1" presStyleIdx="3" presStyleCnt="8"/>
      <dgm:spPr>
        <a:ln w="38100">
          <a:solidFill>
            <a:schemeClr val="accent6"/>
          </a:solidFill>
        </a:ln>
      </dgm:spPr>
    </dgm:pt>
    <dgm:pt modelId="{97B4F0A7-5F3D-4088-8B58-589E09C0F355}" type="pres">
      <dgm:prSet presAssocID="{E338EC7F-5983-479F-87D9-844068A005B1}" presName="topConnNode2" presStyleLbl="node2" presStyleIdx="0" presStyleCnt="0"/>
      <dgm:spPr/>
      <dgm:t>
        <a:bodyPr/>
        <a:lstStyle/>
        <a:p>
          <a:endParaRPr lang="es-ES"/>
        </a:p>
      </dgm:t>
    </dgm:pt>
    <dgm:pt modelId="{A3F71165-F677-4FF6-B9C8-5663A7AD8E89}" type="pres">
      <dgm:prSet presAssocID="{E338EC7F-5983-479F-87D9-844068A005B1}" presName="hierChild4" presStyleCnt="0"/>
      <dgm:spPr/>
    </dgm:pt>
    <dgm:pt modelId="{829062A3-4D97-4250-BD6B-9E24DF03E8F5}" type="pres">
      <dgm:prSet presAssocID="{E338EC7F-5983-479F-87D9-844068A005B1}" presName="hierChild5" presStyleCnt="0"/>
      <dgm:spPr/>
    </dgm:pt>
    <dgm:pt modelId="{150307A3-D335-43C0-ADBB-381524A2A8B2}" type="pres">
      <dgm:prSet presAssocID="{A2267AAC-7140-43F9-A3EE-AF593500DBC1}" presName="Name28" presStyleLbl="parChTrans1D2" presStyleIdx="1" presStyleCnt="3"/>
      <dgm:spPr/>
      <dgm:t>
        <a:bodyPr/>
        <a:lstStyle/>
        <a:p>
          <a:endParaRPr lang="es-ES"/>
        </a:p>
      </dgm:t>
    </dgm:pt>
    <dgm:pt modelId="{3F2A1CEA-1873-4DEC-8AB2-0D54A33C23BA}" type="pres">
      <dgm:prSet presAssocID="{3B087EFF-A769-4C07-8E3C-6558F9CF6A10}" presName="hierRoot2" presStyleCnt="0">
        <dgm:presLayoutVars>
          <dgm:hierBranch val="init"/>
        </dgm:presLayoutVars>
      </dgm:prSet>
      <dgm:spPr/>
    </dgm:pt>
    <dgm:pt modelId="{B8CE0D13-569B-4EEB-8D52-F5827964A5FC}" type="pres">
      <dgm:prSet presAssocID="{3B087EFF-A769-4C07-8E3C-6558F9CF6A10}" presName="rootComposite2" presStyleCnt="0"/>
      <dgm:spPr/>
    </dgm:pt>
    <dgm:pt modelId="{2B6A9101-6507-4BE5-8689-D7679032415B}" type="pres">
      <dgm:prSet presAssocID="{3B087EFF-A769-4C07-8E3C-6558F9CF6A10}" presName="rootText2" presStyleLbl="alignAcc1" presStyleIdx="0" presStyleCnt="0" custScaleX="201827" custScaleY="163854" custLinFactNeighborX="-1391">
        <dgm:presLayoutVars>
          <dgm:chPref val="3"/>
        </dgm:presLayoutVars>
      </dgm:prSet>
      <dgm:spPr/>
      <dgm:t>
        <a:bodyPr/>
        <a:lstStyle/>
        <a:p>
          <a:endParaRPr lang="es-ES"/>
        </a:p>
      </dgm:t>
    </dgm:pt>
    <dgm:pt modelId="{AC43E02A-49BC-45C3-859B-D00E05668733}" type="pres">
      <dgm:prSet presAssocID="{3B087EFF-A769-4C07-8E3C-6558F9CF6A10}" presName="topArc2" presStyleLbl="parChTrans1D1" presStyleIdx="4" presStyleCnt="8"/>
      <dgm:spPr>
        <a:ln w="38100">
          <a:solidFill>
            <a:schemeClr val="accent6"/>
          </a:solidFill>
        </a:ln>
      </dgm:spPr>
    </dgm:pt>
    <dgm:pt modelId="{1251FDD1-28FF-449C-BCE7-CE982E4433A8}" type="pres">
      <dgm:prSet presAssocID="{3B087EFF-A769-4C07-8E3C-6558F9CF6A10}" presName="bottomArc2" presStyleLbl="parChTrans1D1" presStyleIdx="5" presStyleCnt="8"/>
      <dgm:spPr>
        <a:ln w="38100">
          <a:solidFill>
            <a:schemeClr val="accent6"/>
          </a:solidFill>
        </a:ln>
      </dgm:spPr>
    </dgm:pt>
    <dgm:pt modelId="{09659C6A-C38C-4B94-8D4F-A3DEA4372446}" type="pres">
      <dgm:prSet presAssocID="{3B087EFF-A769-4C07-8E3C-6558F9CF6A10}" presName="topConnNode2" presStyleLbl="node2" presStyleIdx="0" presStyleCnt="0"/>
      <dgm:spPr/>
      <dgm:t>
        <a:bodyPr/>
        <a:lstStyle/>
        <a:p>
          <a:endParaRPr lang="es-ES"/>
        </a:p>
      </dgm:t>
    </dgm:pt>
    <dgm:pt modelId="{77EEFDA3-0E09-4766-9F95-62E9B9E53A2B}" type="pres">
      <dgm:prSet presAssocID="{3B087EFF-A769-4C07-8E3C-6558F9CF6A10}" presName="hierChild4" presStyleCnt="0"/>
      <dgm:spPr/>
    </dgm:pt>
    <dgm:pt modelId="{783533A7-3611-4208-9703-1B2746D30063}" type="pres">
      <dgm:prSet presAssocID="{3B087EFF-A769-4C07-8E3C-6558F9CF6A10}" presName="hierChild5" presStyleCnt="0"/>
      <dgm:spPr/>
    </dgm:pt>
    <dgm:pt modelId="{A542B5C2-5766-4BC3-A4A1-E83A497830D1}" type="pres">
      <dgm:prSet presAssocID="{8B72DCC8-44EC-4A0E-9D56-1181BA9133C9}" presName="Name28" presStyleLbl="parChTrans1D2" presStyleIdx="2" presStyleCnt="3"/>
      <dgm:spPr/>
      <dgm:t>
        <a:bodyPr/>
        <a:lstStyle/>
        <a:p>
          <a:endParaRPr lang="es-ES"/>
        </a:p>
      </dgm:t>
    </dgm:pt>
    <dgm:pt modelId="{BFC0A7EB-853C-44D2-BCFC-11A13FD3FAB3}" type="pres">
      <dgm:prSet presAssocID="{D9E92AEB-A5AB-4D43-9B36-FAFA6A59F8CE}" presName="hierRoot2" presStyleCnt="0">
        <dgm:presLayoutVars>
          <dgm:hierBranch val="init"/>
        </dgm:presLayoutVars>
      </dgm:prSet>
      <dgm:spPr/>
    </dgm:pt>
    <dgm:pt modelId="{858CD620-EE03-4AF9-B8BD-CB8D17586EDD}" type="pres">
      <dgm:prSet presAssocID="{D9E92AEB-A5AB-4D43-9B36-FAFA6A59F8CE}" presName="rootComposite2" presStyleCnt="0"/>
      <dgm:spPr/>
    </dgm:pt>
    <dgm:pt modelId="{C5F27F68-44FE-40DE-9148-E1D66E9E7CC9}" type="pres">
      <dgm:prSet presAssocID="{D9E92AEB-A5AB-4D43-9B36-FAFA6A59F8CE}" presName="rootText2" presStyleLbl="alignAcc1" presStyleIdx="0" presStyleCnt="0" custScaleX="167805" custScaleY="161130" custLinFactNeighborX="15883" custLinFactNeighborY="-3741">
        <dgm:presLayoutVars>
          <dgm:chPref val="3"/>
        </dgm:presLayoutVars>
      </dgm:prSet>
      <dgm:spPr/>
      <dgm:t>
        <a:bodyPr/>
        <a:lstStyle/>
        <a:p>
          <a:endParaRPr lang="es-ES"/>
        </a:p>
      </dgm:t>
    </dgm:pt>
    <dgm:pt modelId="{49B5FC75-B12B-45F8-9DDE-936934558B94}" type="pres">
      <dgm:prSet presAssocID="{D9E92AEB-A5AB-4D43-9B36-FAFA6A59F8CE}" presName="topArc2" presStyleLbl="parChTrans1D1" presStyleIdx="6" presStyleCnt="8"/>
      <dgm:spPr>
        <a:ln w="38100">
          <a:solidFill>
            <a:schemeClr val="accent6"/>
          </a:solidFill>
        </a:ln>
      </dgm:spPr>
    </dgm:pt>
    <dgm:pt modelId="{0DF84548-FDC3-48C6-8AAB-46F7AA102770}" type="pres">
      <dgm:prSet presAssocID="{D9E92AEB-A5AB-4D43-9B36-FAFA6A59F8CE}" presName="bottomArc2" presStyleLbl="parChTrans1D1" presStyleIdx="7" presStyleCnt="8"/>
      <dgm:spPr>
        <a:ln w="38100">
          <a:solidFill>
            <a:schemeClr val="accent6"/>
          </a:solidFill>
        </a:ln>
      </dgm:spPr>
    </dgm:pt>
    <dgm:pt modelId="{04EB1487-DF5A-4AB4-B1AD-A46CB5105154}" type="pres">
      <dgm:prSet presAssocID="{D9E92AEB-A5AB-4D43-9B36-FAFA6A59F8CE}" presName="topConnNode2" presStyleLbl="node2" presStyleIdx="0" presStyleCnt="0"/>
      <dgm:spPr/>
      <dgm:t>
        <a:bodyPr/>
        <a:lstStyle/>
        <a:p>
          <a:endParaRPr lang="es-ES"/>
        </a:p>
      </dgm:t>
    </dgm:pt>
    <dgm:pt modelId="{620C9164-4CEB-4F03-8F4B-E15BBE4B85FB}" type="pres">
      <dgm:prSet presAssocID="{D9E92AEB-A5AB-4D43-9B36-FAFA6A59F8CE}" presName="hierChild4" presStyleCnt="0"/>
      <dgm:spPr/>
    </dgm:pt>
    <dgm:pt modelId="{E7EC2FC9-DE05-4717-A8BD-181C0E6F3B21}" type="pres">
      <dgm:prSet presAssocID="{D9E92AEB-A5AB-4D43-9B36-FAFA6A59F8CE}" presName="hierChild5" presStyleCnt="0"/>
      <dgm:spPr/>
    </dgm:pt>
    <dgm:pt modelId="{1F8857C5-8AEF-4856-866A-A7D6F3F3AD63}" type="pres">
      <dgm:prSet presAssocID="{4C6AE796-F705-4854-B697-C21565D6659B}" presName="hierChild3" presStyleCnt="0"/>
      <dgm:spPr/>
    </dgm:pt>
  </dgm:ptLst>
  <dgm:cxnLst>
    <dgm:cxn modelId="{C013B44D-D6D1-4E1C-AF39-ADD11C64B3AD}" srcId="{4C6AE796-F705-4854-B697-C21565D6659B}" destId="{D9E92AEB-A5AB-4D43-9B36-FAFA6A59F8CE}" srcOrd="2" destOrd="0" parTransId="{8B72DCC8-44EC-4A0E-9D56-1181BA9133C9}" sibTransId="{A5AE469B-FAFB-4717-BC9C-3E3854C0B685}"/>
    <dgm:cxn modelId="{627ADA77-12A9-4D37-A4FB-E24861DE6F10}" type="presOf" srcId="{3B087EFF-A769-4C07-8E3C-6558F9CF6A10}" destId="{09659C6A-C38C-4B94-8D4F-A3DEA4372446}" srcOrd="1" destOrd="0" presId="urn:microsoft.com/office/officeart/2008/layout/HalfCircleOrganizationChart"/>
    <dgm:cxn modelId="{81A7C79E-8E47-40C0-8F17-9A9A3FDD0198}" type="presOf" srcId="{21A35B3F-EBC1-4295-8B40-CCDBB5801DF6}" destId="{09DFE7A4-E09F-46C5-A34A-88A0E4F82BA1}" srcOrd="0" destOrd="0" presId="urn:microsoft.com/office/officeart/2008/layout/HalfCircleOrganizationChart"/>
    <dgm:cxn modelId="{1224A9AB-0B46-4D18-8218-C2DBC34A7EF5}" type="presOf" srcId="{E338EC7F-5983-479F-87D9-844068A005B1}" destId="{E19FFB4E-85E2-46A4-8036-D5F82128D230}" srcOrd="0" destOrd="0" presId="urn:microsoft.com/office/officeart/2008/layout/HalfCircleOrganizationChart"/>
    <dgm:cxn modelId="{5E20AF7B-2C7C-4923-8287-F25900D358B6}" type="presOf" srcId="{8B72DCC8-44EC-4A0E-9D56-1181BA9133C9}" destId="{A542B5C2-5766-4BC3-A4A1-E83A497830D1}" srcOrd="0" destOrd="0" presId="urn:microsoft.com/office/officeart/2008/layout/HalfCircleOrganizationChart"/>
    <dgm:cxn modelId="{FBD80039-F0E3-436E-B326-8B0F7C1A3EC4}" type="presOf" srcId="{D9E92AEB-A5AB-4D43-9B36-FAFA6A59F8CE}" destId="{C5F27F68-44FE-40DE-9148-E1D66E9E7CC9}" srcOrd="0" destOrd="0" presId="urn:microsoft.com/office/officeart/2008/layout/HalfCircleOrganizationChart"/>
    <dgm:cxn modelId="{320DDE6D-A2CE-4A6E-8EA3-368164190A08}" srcId="{4C6AE796-F705-4854-B697-C21565D6659B}" destId="{E338EC7F-5983-479F-87D9-844068A005B1}" srcOrd="0" destOrd="0" parTransId="{716E49E4-A3AF-4822-9DB9-0112AB3AECFF}" sibTransId="{98B0C3E5-28A8-463A-A426-11A33C4CFF20}"/>
    <dgm:cxn modelId="{03BDAE29-51E2-43CF-9F0E-6C1FE83B113A}" type="presOf" srcId="{3B087EFF-A769-4C07-8E3C-6558F9CF6A10}" destId="{2B6A9101-6507-4BE5-8689-D7679032415B}" srcOrd="0" destOrd="0" presId="urn:microsoft.com/office/officeart/2008/layout/HalfCircleOrganizationChart"/>
    <dgm:cxn modelId="{A01B1FA1-C787-4EE2-96A9-85932FD9F174}" type="presOf" srcId="{716E49E4-A3AF-4822-9DB9-0112AB3AECFF}" destId="{A644BDA4-D1A7-4B1C-9A95-38E6B13B12CD}" srcOrd="0" destOrd="0" presId="urn:microsoft.com/office/officeart/2008/layout/HalfCircleOrganizationChart"/>
    <dgm:cxn modelId="{A11CAFA1-E18C-4EBB-AEC8-49DDB7C175A3}" type="presOf" srcId="{D9E92AEB-A5AB-4D43-9B36-FAFA6A59F8CE}" destId="{04EB1487-DF5A-4AB4-B1AD-A46CB5105154}" srcOrd="1" destOrd="0" presId="urn:microsoft.com/office/officeart/2008/layout/HalfCircleOrganizationChart"/>
    <dgm:cxn modelId="{F4F6E496-846A-4A1F-8065-0095ABC672FC}" type="presOf" srcId="{4C6AE796-F705-4854-B697-C21565D6659B}" destId="{F065FB76-31C5-4F99-9308-A9D3A7984E5F}" srcOrd="1" destOrd="0" presId="urn:microsoft.com/office/officeart/2008/layout/HalfCircleOrganizationChart"/>
    <dgm:cxn modelId="{D8D7F667-6D31-4FEE-BA7E-DA7104556718}" srcId="{21A35B3F-EBC1-4295-8B40-CCDBB5801DF6}" destId="{4C6AE796-F705-4854-B697-C21565D6659B}" srcOrd="0" destOrd="0" parTransId="{E1F1A60D-DD9A-425F-8004-CC394E0DC4A8}" sibTransId="{82C91375-5CCE-4855-9914-0CA6AD9DF936}"/>
    <dgm:cxn modelId="{B771D48A-9887-48C5-829B-7461520A9179}" type="presOf" srcId="{A2267AAC-7140-43F9-A3EE-AF593500DBC1}" destId="{150307A3-D335-43C0-ADBB-381524A2A8B2}" srcOrd="0" destOrd="0" presId="urn:microsoft.com/office/officeart/2008/layout/HalfCircleOrganizationChart"/>
    <dgm:cxn modelId="{E08080DA-81F7-4721-9C83-CE129DF35A09}" type="presOf" srcId="{E338EC7F-5983-479F-87D9-844068A005B1}" destId="{97B4F0A7-5F3D-4088-8B58-589E09C0F355}" srcOrd="1" destOrd="0" presId="urn:microsoft.com/office/officeart/2008/layout/HalfCircleOrganizationChart"/>
    <dgm:cxn modelId="{913A2EC4-394C-4673-B9CE-C7F0D037B46F}" srcId="{4C6AE796-F705-4854-B697-C21565D6659B}" destId="{3B087EFF-A769-4C07-8E3C-6558F9CF6A10}" srcOrd="1" destOrd="0" parTransId="{A2267AAC-7140-43F9-A3EE-AF593500DBC1}" sibTransId="{CA2AA94B-5076-495B-A207-0B1C6EC58C46}"/>
    <dgm:cxn modelId="{FED4BA23-72F7-4364-9743-128C9C591D3D}" type="presOf" srcId="{4C6AE796-F705-4854-B697-C21565D6659B}" destId="{B7167012-F88F-4389-A088-D814ED411FBB}" srcOrd="0" destOrd="0" presId="urn:microsoft.com/office/officeart/2008/layout/HalfCircleOrganizationChart"/>
    <dgm:cxn modelId="{FEB25D3A-2C52-4026-9D1B-2683A9BF3F83}" type="presParOf" srcId="{09DFE7A4-E09F-46C5-A34A-88A0E4F82BA1}" destId="{485F81BF-BE7D-43BB-A91A-98C02809CC9D}" srcOrd="0" destOrd="0" presId="urn:microsoft.com/office/officeart/2008/layout/HalfCircleOrganizationChart"/>
    <dgm:cxn modelId="{55F9F06F-0BBD-4B86-8907-F12422EEE491}" type="presParOf" srcId="{485F81BF-BE7D-43BB-A91A-98C02809CC9D}" destId="{A768BA9E-B4B8-4FB4-9FF1-58BE823553F0}" srcOrd="0" destOrd="0" presId="urn:microsoft.com/office/officeart/2008/layout/HalfCircleOrganizationChart"/>
    <dgm:cxn modelId="{08D57ECF-A364-4C19-9E2C-3AB04DC19CF0}" type="presParOf" srcId="{A768BA9E-B4B8-4FB4-9FF1-58BE823553F0}" destId="{B7167012-F88F-4389-A088-D814ED411FBB}" srcOrd="0" destOrd="0" presId="urn:microsoft.com/office/officeart/2008/layout/HalfCircleOrganizationChart"/>
    <dgm:cxn modelId="{B998C5E8-BF4B-41D4-8E0F-4559A715BBB1}" type="presParOf" srcId="{A768BA9E-B4B8-4FB4-9FF1-58BE823553F0}" destId="{5D42A6C8-96B3-48CA-A9BE-8236A46C8CA4}" srcOrd="1" destOrd="0" presId="urn:microsoft.com/office/officeart/2008/layout/HalfCircleOrganizationChart"/>
    <dgm:cxn modelId="{BB887B6D-0FB5-4778-9D2B-90B1F3CBC985}" type="presParOf" srcId="{A768BA9E-B4B8-4FB4-9FF1-58BE823553F0}" destId="{4EA0B40B-7C71-4F69-8795-8413A198665A}" srcOrd="2" destOrd="0" presId="urn:microsoft.com/office/officeart/2008/layout/HalfCircleOrganizationChart"/>
    <dgm:cxn modelId="{C282B647-D3A4-4ED5-94EE-13EA3CE36E2B}" type="presParOf" srcId="{A768BA9E-B4B8-4FB4-9FF1-58BE823553F0}" destId="{F065FB76-31C5-4F99-9308-A9D3A7984E5F}" srcOrd="3" destOrd="0" presId="urn:microsoft.com/office/officeart/2008/layout/HalfCircleOrganizationChart"/>
    <dgm:cxn modelId="{D8D44B34-017E-48ED-8CBA-E52DAB84AEF9}" type="presParOf" srcId="{485F81BF-BE7D-43BB-A91A-98C02809CC9D}" destId="{B5F05536-ED83-4B56-8702-B2FBD85BB7BD}" srcOrd="1" destOrd="0" presId="urn:microsoft.com/office/officeart/2008/layout/HalfCircleOrganizationChart"/>
    <dgm:cxn modelId="{C6029EC0-6224-4EE1-8FB1-0D76F39E7153}" type="presParOf" srcId="{B5F05536-ED83-4B56-8702-B2FBD85BB7BD}" destId="{A644BDA4-D1A7-4B1C-9A95-38E6B13B12CD}" srcOrd="0" destOrd="0" presId="urn:microsoft.com/office/officeart/2008/layout/HalfCircleOrganizationChart"/>
    <dgm:cxn modelId="{D6997737-0759-44C9-88EC-AE555B13E1BC}" type="presParOf" srcId="{B5F05536-ED83-4B56-8702-B2FBD85BB7BD}" destId="{36563B84-E4E3-4F4C-8D58-FE154418C956}" srcOrd="1" destOrd="0" presId="urn:microsoft.com/office/officeart/2008/layout/HalfCircleOrganizationChart"/>
    <dgm:cxn modelId="{155C5E0D-E41D-4FF4-AE6A-826006B67F97}" type="presParOf" srcId="{36563B84-E4E3-4F4C-8D58-FE154418C956}" destId="{5D6A2F46-4F02-4366-A812-0E5B7CEEB669}" srcOrd="0" destOrd="0" presId="urn:microsoft.com/office/officeart/2008/layout/HalfCircleOrganizationChart"/>
    <dgm:cxn modelId="{EF4FE3F3-F6E6-4C7A-BDDF-9D0A9E7AF1FA}" type="presParOf" srcId="{5D6A2F46-4F02-4366-A812-0E5B7CEEB669}" destId="{E19FFB4E-85E2-46A4-8036-D5F82128D230}" srcOrd="0" destOrd="0" presId="urn:microsoft.com/office/officeart/2008/layout/HalfCircleOrganizationChart"/>
    <dgm:cxn modelId="{3066A2CD-F823-48AC-A4B1-85CD48442A4F}" type="presParOf" srcId="{5D6A2F46-4F02-4366-A812-0E5B7CEEB669}" destId="{D0D0C023-31F1-4D1B-8690-DE38F0E1A442}" srcOrd="1" destOrd="0" presId="urn:microsoft.com/office/officeart/2008/layout/HalfCircleOrganizationChart"/>
    <dgm:cxn modelId="{7BB9EC04-476E-405C-BB05-04A5596E439D}" type="presParOf" srcId="{5D6A2F46-4F02-4366-A812-0E5B7CEEB669}" destId="{8AEB9C65-FDA2-42F8-AE3B-1CD6AB93031D}" srcOrd="2" destOrd="0" presId="urn:microsoft.com/office/officeart/2008/layout/HalfCircleOrganizationChart"/>
    <dgm:cxn modelId="{A555F769-49E9-4606-90F5-7CE5FA9E5314}" type="presParOf" srcId="{5D6A2F46-4F02-4366-A812-0E5B7CEEB669}" destId="{97B4F0A7-5F3D-4088-8B58-589E09C0F355}" srcOrd="3" destOrd="0" presId="urn:microsoft.com/office/officeart/2008/layout/HalfCircleOrganizationChart"/>
    <dgm:cxn modelId="{88E6169D-7102-41E6-956C-A8876D6275C1}" type="presParOf" srcId="{36563B84-E4E3-4F4C-8D58-FE154418C956}" destId="{A3F71165-F677-4FF6-B9C8-5663A7AD8E89}" srcOrd="1" destOrd="0" presId="urn:microsoft.com/office/officeart/2008/layout/HalfCircleOrganizationChart"/>
    <dgm:cxn modelId="{761B2674-A696-48D2-BA12-3ED8D8F9AD32}" type="presParOf" srcId="{36563B84-E4E3-4F4C-8D58-FE154418C956}" destId="{829062A3-4D97-4250-BD6B-9E24DF03E8F5}" srcOrd="2" destOrd="0" presId="urn:microsoft.com/office/officeart/2008/layout/HalfCircleOrganizationChart"/>
    <dgm:cxn modelId="{92ADC0BE-7744-4F9B-BE11-0B6AFFDDC5C7}" type="presParOf" srcId="{B5F05536-ED83-4B56-8702-B2FBD85BB7BD}" destId="{150307A3-D335-43C0-ADBB-381524A2A8B2}" srcOrd="2" destOrd="0" presId="urn:microsoft.com/office/officeart/2008/layout/HalfCircleOrganizationChart"/>
    <dgm:cxn modelId="{B51335A6-BFA0-4855-B006-73F87E046E24}" type="presParOf" srcId="{B5F05536-ED83-4B56-8702-B2FBD85BB7BD}" destId="{3F2A1CEA-1873-4DEC-8AB2-0D54A33C23BA}" srcOrd="3" destOrd="0" presId="urn:microsoft.com/office/officeart/2008/layout/HalfCircleOrganizationChart"/>
    <dgm:cxn modelId="{8CD438CF-F974-48B8-97EE-356E8C8DC4A9}" type="presParOf" srcId="{3F2A1CEA-1873-4DEC-8AB2-0D54A33C23BA}" destId="{B8CE0D13-569B-4EEB-8D52-F5827964A5FC}" srcOrd="0" destOrd="0" presId="urn:microsoft.com/office/officeart/2008/layout/HalfCircleOrganizationChart"/>
    <dgm:cxn modelId="{7A2C8484-E389-489F-9054-D59A4CCFC783}" type="presParOf" srcId="{B8CE0D13-569B-4EEB-8D52-F5827964A5FC}" destId="{2B6A9101-6507-4BE5-8689-D7679032415B}" srcOrd="0" destOrd="0" presId="urn:microsoft.com/office/officeart/2008/layout/HalfCircleOrganizationChart"/>
    <dgm:cxn modelId="{3894AEA3-75D6-4D55-BED4-468BCA766340}" type="presParOf" srcId="{B8CE0D13-569B-4EEB-8D52-F5827964A5FC}" destId="{AC43E02A-49BC-45C3-859B-D00E05668733}" srcOrd="1" destOrd="0" presId="urn:microsoft.com/office/officeart/2008/layout/HalfCircleOrganizationChart"/>
    <dgm:cxn modelId="{DE4E84A5-933E-4BD8-AAC7-D2FBAC6DE563}" type="presParOf" srcId="{B8CE0D13-569B-4EEB-8D52-F5827964A5FC}" destId="{1251FDD1-28FF-449C-BCE7-CE982E4433A8}" srcOrd="2" destOrd="0" presId="urn:microsoft.com/office/officeart/2008/layout/HalfCircleOrganizationChart"/>
    <dgm:cxn modelId="{3984560B-5DC5-42F7-B114-F30ACB3AA57B}" type="presParOf" srcId="{B8CE0D13-569B-4EEB-8D52-F5827964A5FC}" destId="{09659C6A-C38C-4B94-8D4F-A3DEA4372446}" srcOrd="3" destOrd="0" presId="urn:microsoft.com/office/officeart/2008/layout/HalfCircleOrganizationChart"/>
    <dgm:cxn modelId="{DEDC076F-EFE0-498F-A631-54F35A45BD5E}" type="presParOf" srcId="{3F2A1CEA-1873-4DEC-8AB2-0D54A33C23BA}" destId="{77EEFDA3-0E09-4766-9F95-62E9B9E53A2B}" srcOrd="1" destOrd="0" presId="urn:microsoft.com/office/officeart/2008/layout/HalfCircleOrganizationChart"/>
    <dgm:cxn modelId="{6FAAE465-BA37-4E73-9BC9-FB26AC6E8C5D}" type="presParOf" srcId="{3F2A1CEA-1873-4DEC-8AB2-0D54A33C23BA}" destId="{783533A7-3611-4208-9703-1B2746D30063}" srcOrd="2" destOrd="0" presId="urn:microsoft.com/office/officeart/2008/layout/HalfCircleOrganizationChart"/>
    <dgm:cxn modelId="{CA0F1E21-78A5-4F0A-997E-7DB39192ABC8}" type="presParOf" srcId="{B5F05536-ED83-4B56-8702-B2FBD85BB7BD}" destId="{A542B5C2-5766-4BC3-A4A1-E83A497830D1}" srcOrd="4" destOrd="0" presId="urn:microsoft.com/office/officeart/2008/layout/HalfCircleOrganizationChart"/>
    <dgm:cxn modelId="{1624F286-B4EB-4745-AE88-26F0B46F98D7}" type="presParOf" srcId="{B5F05536-ED83-4B56-8702-B2FBD85BB7BD}" destId="{BFC0A7EB-853C-44D2-BCFC-11A13FD3FAB3}" srcOrd="5" destOrd="0" presId="urn:microsoft.com/office/officeart/2008/layout/HalfCircleOrganizationChart"/>
    <dgm:cxn modelId="{9E7C23E3-9533-46BF-9CBE-777EE69C6145}" type="presParOf" srcId="{BFC0A7EB-853C-44D2-BCFC-11A13FD3FAB3}" destId="{858CD620-EE03-4AF9-B8BD-CB8D17586EDD}" srcOrd="0" destOrd="0" presId="urn:microsoft.com/office/officeart/2008/layout/HalfCircleOrganizationChart"/>
    <dgm:cxn modelId="{758B8D4E-EEA7-40D1-BB9A-C61118AFFBBA}" type="presParOf" srcId="{858CD620-EE03-4AF9-B8BD-CB8D17586EDD}" destId="{C5F27F68-44FE-40DE-9148-E1D66E9E7CC9}" srcOrd="0" destOrd="0" presId="urn:microsoft.com/office/officeart/2008/layout/HalfCircleOrganizationChart"/>
    <dgm:cxn modelId="{C0CCBA76-85BC-4DE9-BC8B-2C8BA7F0CFA8}" type="presParOf" srcId="{858CD620-EE03-4AF9-B8BD-CB8D17586EDD}" destId="{49B5FC75-B12B-45F8-9DDE-936934558B94}" srcOrd="1" destOrd="0" presId="urn:microsoft.com/office/officeart/2008/layout/HalfCircleOrganizationChart"/>
    <dgm:cxn modelId="{995F5B24-F11E-4BE4-A403-D4F1E068A9C5}" type="presParOf" srcId="{858CD620-EE03-4AF9-B8BD-CB8D17586EDD}" destId="{0DF84548-FDC3-48C6-8AAB-46F7AA102770}" srcOrd="2" destOrd="0" presId="urn:microsoft.com/office/officeart/2008/layout/HalfCircleOrganizationChart"/>
    <dgm:cxn modelId="{709338AC-8B88-497A-8F99-19315B2C1924}" type="presParOf" srcId="{858CD620-EE03-4AF9-B8BD-CB8D17586EDD}" destId="{04EB1487-DF5A-4AB4-B1AD-A46CB5105154}" srcOrd="3" destOrd="0" presId="urn:microsoft.com/office/officeart/2008/layout/HalfCircleOrganizationChart"/>
    <dgm:cxn modelId="{F88EC19B-AA0C-4DB0-B7A8-BA7B21683DCC}" type="presParOf" srcId="{BFC0A7EB-853C-44D2-BCFC-11A13FD3FAB3}" destId="{620C9164-4CEB-4F03-8F4B-E15BBE4B85FB}" srcOrd="1" destOrd="0" presId="urn:microsoft.com/office/officeart/2008/layout/HalfCircleOrganizationChart"/>
    <dgm:cxn modelId="{5D9C609A-AAD8-4F95-AE10-A50C77CE7258}" type="presParOf" srcId="{BFC0A7EB-853C-44D2-BCFC-11A13FD3FAB3}" destId="{E7EC2FC9-DE05-4717-A8BD-181C0E6F3B21}" srcOrd="2" destOrd="0" presId="urn:microsoft.com/office/officeart/2008/layout/HalfCircleOrganizationChart"/>
    <dgm:cxn modelId="{0007C339-46EA-43F7-B4A6-AE1877E4FCCA}" type="presParOf" srcId="{485F81BF-BE7D-43BB-A91A-98C02809CC9D}" destId="{1F8857C5-8AEF-4856-866A-A7D6F3F3AD63}" srcOrd="2" destOrd="0" presId="urn:microsoft.com/office/officeart/2008/layout/HalfCircleOrganizationChart"/>
  </dgm:cxnLst>
  <dgm:bg/>
  <dgm:whole>
    <a:ln w="9525" cap="flat" cmpd="sng" algn="ctr">
      <a:noFill/>
      <a:prstDash val="dashDot"/>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F14DC-E6DE-4FE0-8CEC-8DD895CD24A0}">
      <dsp:nvSpPr>
        <dsp:cNvPr id="0" name=""/>
        <dsp:cNvSpPr/>
      </dsp:nvSpPr>
      <dsp:spPr>
        <a:xfrm>
          <a:off x="659" y="668110"/>
          <a:ext cx="2570819" cy="33556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solidFill>
                <a:schemeClr val="accent6"/>
              </a:solidFill>
            </a:rPr>
            <a:t>Основные сферы функциональной грамотности</a:t>
          </a:r>
          <a:endParaRPr lang="es-ES" sz="1000" b="1" kern="1200">
            <a:solidFill>
              <a:schemeClr val="accent6"/>
            </a:solidFill>
          </a:endParaRPr>
        </a:p>
      </dsp:txBody>
      <dsp:txXfrm>
        <a:off x="10487" y="677938"/>
        <a:ext cx="2551163" cy="315904"/>
      </dsp:txXfrm>
    </dsp:sp>
    <dsp:sp modelId="{72C61C98-7108-4429-BB68-956BAB7F3808}">
      <dsp:nvSpPr>
        <dsp:cNvPr id="0" name=""/>
        <dsp:cNvSpPr/>
      </dsp:nvSpPr>
      <dsp:spPr>
        <a:xfrm>
          <a:off x="659" y="1064072"/>
          <a:ext cx="335560" cy="335560"/>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39075C-D9A1-4433-A8DA-189871CF7109}">
      <dsp:nvSpPr>
        <dsp:cNvPr id="0" name=""/>
        <dsp:cNvSpPr/>
      </dsp:nvSpPr>
      <dsp:spPr>
        <a:xfrm>
          <a:off x="356353" y="1064072"/>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Читательская грамотность</a:t>
          </a:r>
        </a:p>
      </dsp:txBody>
      <dsp:txXfrm>
        <a:off x="372737" y="1080456"/>
        <a:ext cx="2182357" cy="302792"/>
      </dsp:txXfrm>
    </dsp:sp>
    <dsp:sp modelId="{C4399D03-9F3F-4972-8C6D-2AA3D1DAE3F5}">
      <dsp:nvSpPr>
        <dsp:cNvPr id="0" name=""/>
        <dsp:cNvSpPr/>
      </dsp:nvSpPr>
      <dsp:spPr>
        <a:xfrm>
          <a:off x="659" y="1439900"/>
          <a:ext cx="335560" cy="33556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90D1A-2251-4ED9-8CB4-A268480D3809}">
      <dsp:nvSpPr>
        <dsp:cNvPr id="0" name=""/>
        <dsp:cNvSpPr/>
      </dsp:nvSpPr>
      <dsp:spPr>
        <a:xfrm>
          <a:off x="356353" y="1439900"/>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Математическая грамотность</a:t>
          </a:r>
          <a:endParaRPr lang="es-ES" sz="1000" kern="1200"/>
        </a:p>
      </dsp:txBody>
      <dsp:txXfrm>
        <a:off x="372737" y="1456284"/>
        <a:ext cx="2182357" cy="302792"/>
      </dsp:txXfrm>
    </dsp:sp>
    <dsp:sp modelId="{5DABA0AC-DB54-425D-BD93-43E03905EA67}">
      <dsp:nvSpPr>
        <dsp:cNvPr id="0" name=""/>
        <dsp:cNvSpPr/>
      </dsp:nvSpPr>
      <dsp:spPr>
        <a:xfrm>
          <a:off x="659" y="1815728"/>
          <a:ext cx="335560" cy="335560"/>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1DEA6-4907-4456-A429-64E079F3A858}">
      <dsp:nvSpPr>
        <dsp:cNvPr id="0" name=""/>
        <dsp:cNvSpPr/>
      </dsp:nvSpPr>
      <dsp:spPr>
        <a:xfrm>
          <a:off x="356353" y="1815728"/>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Естественно-научная грамотность</a:t>
          </a:r>
          <a:endParaRPr lang="es-ES" sz="1000" kern="1200"/>
        </a:p>
      </dsp:txBody>
      <dsp:txXfrm>
        <a:off x="372737" y="1832112"/>
        <a:ext cx="2182357" cy="302792"/>
      </dsp:txXfrm>
    </dsp:sp>
    <dsp:sp modelId="{CE424298-7CCD-407F-9BF2-3B3F019CB7B0}">
      <dsp:nvSpPr>
        <dsp:cNvPr id="0" name=""/>
        <dsp:cNvSpPr/>
      </dsp:nvSpPr>
      <dsp:spPr>
        <a:xfrm>
          <a:off x="2828560" y="668110"/>
          <a:ext cx="2570819" cy="33556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solidFill>
                <a:schemeClr val="accent6"/>
              </a:solidFill>
            </a:rPr>
            <a:t>Обобщённые характеристики функциональной грамотности</a:t>
          </a:r>
          <a:endParaRPr lang="es-ES" sz="1000" b="1" kern="1200">
            <a:solidFill>
              <a:schemeClr val="accent6"/>
            </a:solidFill>
          </a:endParaRPr>
        </a:p>
      </dsp:txBody>
      <dsp:txXfrm>
        <a:off x="2838388" y="677938"/>
        <a:ext cx="2551163" cy="315904"/>
      </dsp:txXfrm>
    </dsp:sp>
    <dsp:sp modelId="{D00C0B58-4B89-4A68-B877-97151F54B2B4}">
      <dsp:nvSpPr>
        <dsp:cNvPr id="0" name=""/>
        <dsp:cNvSpPr/>
      </dsp:nvSpPr>
      <dsp:spPr>
        <a:xfrm>
          <a:off x="2828560" y="1064072"/>
          <a:ext cx="335560" cy="335560"/>
        </a:xfrm>
        <a:prstGeom prst="roundRect">
          <a:avLst>
            <a:gd name="adj" fmla="val 166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97B11-8342-4340-9E5B-E3BE42620018}">
      <dsp:nvSpPr>
        <dsp:cNvPr id="0" name=""/>
        <dsp:cNvSpPr/>
      </dsp:nvSpPr>
      <dsp:spPr>
        <a:xfrm>
          <a:off x="3184255" y="1064072"/>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Финансовая грамотность</a:t>
          </a:r>
          <a:endParaRPr lang="es-ES" sz="1000" kern="1200"/>
        </a:p>
      </dsp:txBody>
      <dsp:txXfrm>
        <a:off x="3200639" y="1080456"/>
        <a:ext cx="2182357" cy="302792"/>
      </dsp:txXfrm>
    </dsp:sp>
    <dsp:sp modelId="{6D653514-0AE0-4130-86E8-3CEEB7649B84}">
      <dsp:nvSpPr>
        <dsp:cNvPr id="0" name=""/>
        <dsp:cNvSpPr/>
      </dsp:nvSpPr>
      <dsp:spPr>
        <a:xfrm>
          <a:off x="2828560" y="1439900"/>
          <a:ext cx="335560" cy="335560"/>
        </a:xfrm>
        <a:prstGeom prst="roundRect">
          <a:avLst>
            <a:gd name="adj" fmla="val 166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71678-2220-48C8-BED9-EFB31AE2AE09}">
      <dsp:nvSpPr>
        <dsp:cNvPr id="0" name=""/>
        <dsp:cNvSpPr/>
      </dsp:nvSpPr>
      <dsp:spPr>
        <a:xfrm>
          <a:off x="3184255" y="1439900"/>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Глобальная компетенция</a:t>
          </a:r>
        </a:p>
      </dsp:txBody>
      <dsp:txXfrm>
        <a:off x="3200639" y="1456284"/>
        <a:ext cx="2182357" cy="302792"/>
      </dsp:txXfrm>
    </dsp:sp>
    <dsp:sp modelId="{95EBAF07-7189-4919-B7B6-7E76CE65D2D0}">
      <dsp:nvSpPr>
        <dsp:cNvPr id="0" name=""/>
        <dsp:cNvSpPr/>
      </dsp:nvSpPr>
      <dsp:spPr>
        <a:xfrm>
          <a:off x="2828560" y="1815728"/>
          <a:ext cx="335560" cy="335560"/>
        </a:xfrm>
        <a:prstGeom prst="roundRect">
          <a:avLst>
            <a:gd name="adj" fmla="val 166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AA62EB-2A78-40CA-A82C-D2F1C7CADAC3}">
      <dsp:nvSpPr>
        <dsp:cNvPr id="0" name=""/>
        <dsp:cNvSpPr/>
      </dsp:nvSpPr>
      <dsp:spPr>
        <a:xfrm>
          <a:off x="3184255" y="1815728"/>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Креативное мышление</a:t>
          </a:r>
        </a:p>
      </dsp:txBody>
      <dsp:txXfrm>
        <a:off x="3200639" y="1832112"/>
        <a:ext cx="2182357" cy="302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2B5C2-5766-4BC3-A4A1-E83A497830D1}">
      <dsp:nvSpPr>
        <dsp:cNvPr id="0" name=""/>
        <dsp:cNvSpPr/>
      </dsp:nvSpPr>
      <dsp:spPr>
        <a:xfrm>
          <a:off x="2700020" y="1017452"/>
          <a:ext cx="1939545" cy="179489"/>
        </a:xfrm>
        <a:custGeom>
          <a:avLst/>
          <a:gdLst/>
          <a:ahLst/>
          <a:cxnLst/>
          <a:rect l="0" t="0" r="0" b="0"/>
          <a:pathLst>
            <a:path>
              <a:moveTo>
                <a:pt x="0" y="0"/>
              </a:moveTo>
              <a:lnTo>
                <a:pt x="0" y="84319"/>
              </a:lnTo>
              <a:lnTo>
                <a:pt x="1939545" y="84319"/>
              </a:lnTo>
              <a:lnTo>
                <a:pt x="1939545" y="179489"/>
              </a:lnTo>
            </a:path>
          </a:pathLst>
        </a:cu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150307A3-D335-43C0-ADBB-381524A2A8B2}">
      <dsp:nvSpPr>
        <dsp:cNvPr id="0" name=""/>
        <dsp:cNvSpPr/>
      </dsp:nvSpPr>
      <dsp:spPr>
        <a:xfrm>
          <a:off x="2654300" y="1017452"/>
          <a:ext cx="91440" cy="190339"/>
        </a:xfrm>
        <a:custGeom>
          <a:avLst/>
          <a:gdLst/>
          <a:ahLst/>
          <a:cxnLst/>
          <a:rect l="0" t="0" r="0" b="0"/>
          <a:pathLst>
            <a:path>
              <a:moveTo>
                <a:pt x="45720" y="0"/>
              </a:moveTo>
              <a:lnTo>
                <a:pt x="45720" y="95169"/>
              </a:lnTo>
              <a:lnTo>
                <a:pt x="107009" y="95169"/>
              </a:lnTo>
              <a:lnTo>
                <a:pt x="107009" y="190339"/>
              </a:lnTo>
            </a:path>
          </a:pathLst>
        </a:custGeom>
        <a:noFill/>
        <a:ln w="381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A644BDA4-D1A7-4B1C-9A95-38E6B13B12CD}">
      <dsp:nvSpPr>
        <dsp:cNvPr id="0" name=""/>
        <dsp:cNvSpPr/>
      </dsp:nvSpPr>
      <dsp:spPr>
        <a:xfrm>
          <a:off x="834547" y="1017452"/>
          <a:ext cx="1865472" cy="190339"/>
        </a:xfrm>
        <a:custGeom>
          <a:avLst/>
          <a:gdLst/>
          <a:ahLst/>
          <a:cxnLst/>
          <a:rect l="0" t="0" r="0" b="0"/>
          <a:pathLst>
            <a:path>
              <a:moveTo>
                <a:pt x="1865472" y="0"/>
              </a:moveTo>
              <a:lnTo>
                <a:pt x="1865472" y="95169"/>
              </a:lnTo>
              <a:lnTo>
                <a:pt x="0" y="95169"/>
              </a:lnTo>
              <a:lnTo>
                <a:pt x="0" y="190339"/>
              </a:lnTo>
            </a:path>
          </a:pathLst>
        </a:cu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D42A6C8-96B3-48CA-A9BE-8236A46C8CA4}">
      <dsp:nvSpPr>
        <dsp:cNvPr id="0" name=""/>
        <dsp:cNvSpPr/>
      </dsp:nvSpPr>
      <dsp:spPr>
        <a:xfrm>
          <a:off x="1859915" y="371009"/>
          <a:ext cx="1680208" cy="646442"/>
        </a:xfrm>
        <a:prstGeom prst="arc">
          <a:avLst>
            <a:gd name="adj1" fmla="val 13200000"/>
            <a:gd name="adj2" fmla="val 19200000"/>
          </a:avLst>
        </a:pr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4EA0B40B-7C71-4F69-8795-8413A198665A}">
      <dsp:nvSpPr>
        <dsp:cNvPr id="0" name=""/>
        <dsp:cNvSpPr/>
      </dsp:nvSpPr>
      <dsp:spPr>
        <a:xfrm>
          <a:off x="1859915" y="371009"/>
          <a:ext cx="1680208" cy="646442"/>
        </a:xfrm>
        <a:prstGeom prst="arc">
          <a:avLst>
            <a:gd name="adj1" fmla="val 2400000"/>
            <a:gd name="adj2" fmla="val 8400000"/>
          </a:avLst>
        </a:pr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B7167012-F88F-4389-A088-D814ED411FBB}">
      <dsp:nvSpPr>
        <dsp:cNvPr id="0" name=""/>
        <dsp:cNvSpPr/>
      </dsp:nvSpPr>
      <dsp:spPr>
        <a:xfrm>
          <a:off x="1019811" y="487369"/>
          <a:ext cx="3360417" cy="4137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t>Ленинградская область</a:t>
          </a:r>
          <a:endParaRPr lang="es-ES" sz="1800" b="1" kern="1200"/>
        </a:p>
      </dsp:txBody>
      <dsp:txXfrm>
        <a:off x="1019811" y="487369"/>
        <a:ext cx="3360417" cy="413723"/>
      </dsp:txXfrm>
    </dsp:sp>
    <dsp:sp modelId="{D0D0C023-31F1-4D1B-8690-DE38F0E1A442}">
      <dsp:nvSpPr>
        <dsp:cNvPr id="0" name=""/>
        <dsp:cNvSpPr/>
      </dsp:nvSpPr>
      <dsp:spPr>
        <a:xfrm>
          <a:off x="417361" y="1207791"/>
          <a:ext cx="834371" cy="685485"/>
        </a:xfrm>
        <a:prstGeom prst="arc">
          <a:avLst>
            <a:gd name="adj1" fmla="val 13200000"/>
            <a:gd name="adj2" fmla="val 19200000"/>
          </a:avLst>
        </a:pr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AEB9C65-FDA2-42F8-AE3B-1CD6AB93031D}">
      <dsp:nvSpPr>
        <dsp:cNvPr id="0" name=""/>
        <dsp:cNvSpPr/>
      </dsp:nvSpPr>
      <dsp:spPr>
        <a:xfrm>
          <a:off x="417361" y="1207791"/>
          <a:ext cx="834371" cy="685485"/>
        </a:xfrm>
        <a:prstGeom prst="arc">
          <a:avLst>
            <a:gd name="adj1" fmla="val 2400000"/>
            <a:gd name="adj2" fmla="val 8400000"/>
          </a:avLst>
        </a:pr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E19FFB4E-85E2-46A4-8036-D5F82128D230}">
      <dsp:nvSpPr>
        <dsp:cNvPr id="0" name=""/>
        <dsp:cNvSpPr/>
      </dsp:nvSpPr>
      <dsp:spPr>
        <a:xfrm>
          <a:off x="175" y="1331179"/>
          <a:ext cx="1668743" cy="4387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СУ</a:t>
          </a:r>
          <a:endParaRPr lang="es-ES" sz="1100" kern="1200"/>
        </a:p>
        <a:p>
          <a:pPr lvl="0" algn="ctr" defTabSz="488950">
            <a:lnSpc>
              <a:spcPct val="90000"/>
            </a:lnSpc>
            <a:spcBef>
              <a:spcPct val="0"/>
            </a:spcBef>
            <a:spcAft>
              <a:spcPct val="35000"/>
            </a:spcAft>
          </a:pPr>
          <a:r>
            <a:rPr lang="ru-RU" sz="1100" b="1" kern="1200"/>
            <a:t>18</a:t>
          </a:r>
          <a:endParaRPr lang="es-ES" sz="1100" b="1" kern="1200"/>
        </a:p>
      </dsp:txBody>
      <dsp:txXfrm>
        <a:off x="175" y="1331179"/>
        <a:ext cx="1668743" cy="438710"/>
      </dsp:txXfrm>
    </dsp:sp>
    <dsp:sp modelId="{AC43E02A-49BC-45C3-859B-D00E05668733}">
      <dsp:nvSpPr>
        <dsp:cNvPr id="0" name=""/>
        <dsp:cNvSpPr/>
      </dsp:nvSpPr>
      <dsp:spPr>
        <a:xfrm>
          <a:off x="2303980" y="1207791"/>
          <a:ext cx="914658" cy="742568"/>
        </a:xfrm>
        <a:prstGeom prst="arc">
          <a:avLst>
            <a:gd name="adj1" fmla="val 13200000"/>
            <a:gd name="adj2" fmla="val 19200000"/>
          </a:avLst>
        </a:pr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1251FDD1-28FF-449C-BCE7-CE982E4433A8}">
      <dsp:nvSpPr>
        <dsp:cNvPr id="0" name=""/>
        <dsp:cNvSpPr/>
      </dsp:nvSpPr>
      <dsp:spPr>
        <a:xfrm>
          <a:off x="2303980" y="1207791"/>
          <a:ext cx="914658" cy="742568"/>
        </a:xfrm>
        <a:prstGeom prst="arc">
          <a:avLst>
            <a:gd name="adj1" fmla="val 2400000"/>
            <a:gd name="adj2" fmla="val 8400000"/>
          </a:avLst>
        </a:pr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B6A9101-6507-4BE5-8689-D7679032415B}">
      <dsp:nvSpPr>
        <dsp:cNvPr id="0" name=""/>
        <dsp:cNvSpPr/>
      </dsp:nvSpPr>
      <dsp:spPr>
        <a:xfrm>
          <a:off x="1846650" y="1341454"/>
          <a:ext cx="1829317" cy="4752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бразовательные учреждения</a:t>
          </a:r>
          <a:endParaRPr lang="es-ES" sz="1100" kern="1200"/>
        </a:p>
        <a:p>
          <a:pPr lvl="0" algn="ctr" defTabSz="488950">
            <a:lnSpc>
              <a:spcPct val="90000"/>
            </a:lnSpc>
            <a:spcBef>
              <a:spcPct val="0"/>
            </a:spcBef>
            <a:spcAft>
              <a:spcPct val="35000"/>
            </a:spcAft>
          </a:pPr>
          <a:r>
            <a:rPr lang="ru-RU" sz="1100" b="1" i="0" kern="1200">
              <a:solidFill>
                <a:sysClr val="windowText" lastClr="000000"/>
              </a:solidFill>
            </a:rPr>
            <a:t>117</a:t>
          </a:r>
          <a:endParaRPr lang="es-ES" sz="1100" b="1" i="0" kern="1200">
            <a:solidFill>
              <a:sysClr val="windowText" lastClr="000000"/>
            </a:solidFill>
          </a:endParaRPr>
        </a:p>
      </dsp:txBody>
      <dsp:txXfrm>
        <a:off x="1846650" y="1341454"/>
        <a:ext cx="1829317" cy="475244"/>
      </dsp:txXfrm>
    </dsp:sp>
    <dsp:sp modelId="{49B5FC75-B12B-45F8-9DDE-936934558B94}">
      <dsp:nvSpPr>
        <dsp:cNvPr id="0" name=""/>
        <dsp:cNvSpPr/>
      </dsp:nvSpPr>
      <dsp:spPr>
        <a:xfrm>
          <a:off x="4259328" y="1196941"/>
          <a:ext cx="760474" cy="730224"/>
        </a:xfrm>
        <a:prstGeom prst="arc">
          <a:avLst>
            <a:gd name="adj1" fmla="val 13200000"/>
            <a:gd name="adj2" fmla="val 19200000"/>
          </a:avLst>
        </a:pr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0DF84548-FDC3-48C6-8AAB-46F7AA102770}">
      <dsp:nvSpPr>
        <dsp:cNvPr id="0" name=""/>
        <dsp:cNvSpPr/>
      </dsp:nvSpPr>
      <dsp:spPr>
        <a:xfrm>
          <a:off x="4259328" y="1196941"/>
          <a:ext cx="760474" cy="730224"/>
        </a:xfrm>
        <a:prstGeom prst="arc">
          <a:avLst>
            <a:gd name="adj1" fmla="val 2400000"/>
            <a:gd name="adj2" fmla="val 8400000"/>
          </a:avLst>
        </a:prstGeom>
        <a:noFill/>
        <a:ln w="381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C5F27F68-44FE-40DE-9148-E1D66E9E7CC9}">
      <dsp:nvSpPr>
        <dsp:cNvPr id="0" name=""/>
        <dsp:cNvSpPr/>
      </dsp:nvSpPr>
      <dsp:spPr>
        <a:xfrm>
          <a:off x="3879091" y="1328381"/>
          <a:ext cx="1520948" cy="4673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чащиеся</a:t>
          </a:r>
          <a:endParaRPr lang="es-ES" sz="1100" kern="1200"/>
        </a:p>
        <a:p>
          <a:pPr lvl="0" algn="ctr" defTabSz="488950">
            <a:lnSpc>
              <a:spcPct val="90000"/>
            </a:lnSpc>
            <a:spcBef>
              <a:spcPct val="0"/>
            </a:spcBef>
            <a:spcAft>
              <a:spcPct val="35000"/>
            </a:spcAft>
          </a:pPr>
          <a:r>
            <a:rPr lang="ru-RU" sz="1100" b="1" kern="1200">
              <a:solidFill>
                <a:sysClr val="windowText" lastClr="000000"/>
              </a:solidFill>
            </a:rPr>
            <a:t>2.967</a:t>
          </a:r>
          <a:endParaRPr lang="es-ES" sz="1100" b="1" kern="1200">
            <a:solidFill>
              <a:sysClr val="windowText" lastClr="000000"/>
            </a:solidFill>
          </a:endParaRPr>
        </a:p>
      </dsp:txBody>
      <dsp:txXfrm>
        <a:off x="3879091" y="1328381"/>
        <a:ext cx="1520948" cy="46734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Informe Rusia">
      <a:dk1>
        <a:sysClr val="windowText" lastClr="000000"/>
      </a:dk1>
      <a:lt1>
        <a:sysClr val="window" lastClr="FFFFFF"/>
      </a:lt1>
      <a:dk2>
        <a:srgbClr val="44546A"/>
      </a:dk2>
      <a:lt2>
        <a:srgbClr val="E7E6E6"/>
      </a:lt2>
      <a:accent1>
        <a:srgbClr val="A6C732"/>
      </a:accent1>
      <a:accent2>
        <a:srgbClr val="B9D162"/>
      </a:accent2>
      <a:accent3>
        <a:srgbClr val="CCDD91"/>
      </a:accent3>
      <a:accent4>
        <a:srgbClr val="E0EBC2"/>
      </a:accent4>
      <a:accent5>
        <a:srgbClr val="5BBEC0"/>
      </a:accent5>
      <a:accent6>
        <a:srgbClr val="33838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EC51-7161-45B6-A76F-04D847EA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19263</Words>
  <Characters>109802</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Волынчук Наталья Ивановна</cp:lastModifiedBy>
  <cp:revision>15</cp:revision>
  <cp:lastPrinted>2020-11-17T11:41:00Z</cp:lastPrinted>
  <dcterms:created xsi:type="dcterms:W3CDTF">2021-05-26T20:42:00Z</dcterms:created>
  <dcterms:modified xsi:type="dcterms:W3CDTF">2021-11-26T22:02:00Z</dcterms:modified>
</cp:coreProperties>
</file>